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62" w:rsidRPr="00AE4C12" w:rsidRDefault="008E3562" w:rsidP="008E3562">
      <w:pPr>
        <w:pStyle w:val="Title"/>
        <w:rPr>
          <w:rFonts w:ascii="Times New Roman" w:hAnsi="Times New Roman"/>
          <w:sz w:val="48"/>
        </w:rPr>
      </w:pPr>
      <w:smartTag w:uri="urn:schemas-microsoft-com:office:smarttags" w:element="place">
        <w:smartTag w:uri="urn:schemas-microsoft-com:office:smarttags" w:element="State">
          <w:r w:rsidRPr="00AE4C12">
            <w:rPr>
              <w:rFonts w:ascii="Times New Roman" w:hAnsi="Times New Roman"/>
              <w:sz w:val="48"/>
            </w:rPr>
            <w:t>MISSOURI</w:t>
          </w:r>
        </w:smartTag>
      </w:smartTag>
      <w:r w:rsidRPr="00AE4C12">
        <w:rPr>
          <w:rFonts w:ascii="Times New Roman" w:hAnsi="Times New Roman"/>
          <w:sz w:val="48"/>
        </w:rPr>
        <w:t xml:space="preserve"> </w:t>
      </w:r>
    </w:p>
    <w:p w:rsidR="008E3562" w:rsidRPr="00AE4C12" w:rsidRDefault="008E3562" w:rsidP="008E3562">
      <w:pPr>
        <w:pStyle w:val="Title"/>
        <w:rPr>
          <w:rFonts w:ascii="Times New Roman" w:hAnsi="Times New Roman"/>
          <w:sz w:val="48"/>
        </w:rPr>
      </w:pPr>
      <w:r w:rsidRPr="00AE4C12">
        <w:rPr>
          <w:rFonts w:ascii="Times New Roman" w:hAnsi="Times New Roman"/>
          <w:sz w:val="48"/>
        </w:rPr>
        <w:t>DEPARTMENT OF HIGHER EDUCATION</w:t>
      </w: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r w:rsidRPr="00AE4C12">
        <w:rPr>
          <w:rFonts w:ascii="Times New Roman" w:hAnsi="Times New Roman"/>
          <w:sz w:val="48"/>
        </w:rPr>
        <w:t xml:space="preserve">APPLICATION FOR RECERTIFICATION TO OPERATE A SCHOOL IN </w:t>
      </w:r>
      <w:smartTag w:uri="urn:schemas-microsoft-com:office:smarttags" w:element="place">
        <w:smartTag w:uri="urn:schemas-microsoft-com:office:smarttags" w:element="State">
          <w:r w:rsidRPr="00AE4C12">
            <w:rPr>
              <w:rFonts w:ascii="Times New Roman" w:hAnsi="Times New Roman"/>
              <w:sz w:val="48"/>
            </w:rPr>
            <w:t>MISSOURI</w:t>
          </w:r>
        </w:smartTag>
      </w:smartTag>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 xml:space="preserve">Pursuant to Sections 173.600 through 173.619, </w:t>
      </w:r>
      <w:r w:rsidRPr="00AE4C12">
        <w:rPr>
          <w:rFonts w:ascii="Times New Roman" w:hAnsi="Times New Roman"/>
          <w:b w:val="0"/>
          <w:sz w:val="32"/>
        </w:rPr>
        <w:t>RSMo</w:t>
      </w: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Submitted By:</w:t>
      </w: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9909D9" w:rsidP="008E3562">
      <w:pPr>
        <w:pStyle w:val="Title"/>
        <w:rPr>
          <w:rFonts w:ascii="Times New Roman" w:hAnsi="Times New Roman"/>
          <w:b w:val="0"/>
          <w:sz w:val="36"/>
        </w:rPr>
      </w:pPr>
      <w:r w:rsidRPr="00AE4C12">
        <w:rPr>
          <w:rFonts w:ascii="Times New Roman" w:hAnsi="Times New Roman"/>
          <w:b w:val="0"/>
          <w:sz w:val="36"/>
        </w:rPr>
        <w:fldChar w:fldCharType="begin">
          <w:ffData>
            <w:name w:val="Text326"/>
            <w:enabled/>
            <w:calcOnExit w:val="0"/>
            <w:textInput/>
          </w:ffData>
        </w:fldChar>
      </w:r>
      <w:bookmarkStart w:id="0" w:name="Text326"/>
      <w:r w:rsidR="008E3562" w:rsidRPr="00AE4C12">
        <w:rPr>
          <w:rFonts w:ascii="Times New Roman" w:hAnsi="Times New Roman"/>
          <w:b w:val="0"/>
          <w:sz w:val="36"/>
        </w:rPr>
        <w:instrText xml:space="preserve"> FORMTEXT </w:instrText>
      </w:r>
      <w:r w:rsidRPr="00AE4C12">
        <w:rPr>
          <w:rFonts w:ascii="Times New Roman" w:hAnsi="Times New Roman"/>
          <w:b w:val="0"/>
          <w:sz w:val="36"/>
        </w:rPr>
      </w:r>
      <w:r w:rsidRPr="00AE4C12">
        <w:rPr>
          <w:rFonts w:ascii="Times New Roman" w:hAnsi="Times New Roman"/>
          <w:b w:val="0"/>
          <w:sz w:val="36"/>
        </w:rPr>
        <w:fldChar w:fldCharType="separate"/>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Pr="00AE4C12">
        <w:rPr>
          <w:rFonts w:ascii="Times New Roman" w:hAnsi="Times New Roman"/>
          <w:b w:val="0"/>
          <w:sz w:val="36"/>
        </w:rPr>
        <w:fldChar w:fldCharType="end"/>
      </w:r>
      <w:bookmarkEnd w:id="0"/>
    </w:p>
    <w:p w:rsidR="008E3562" w:rsidRPr="00AE4C12" w:rsidRDefault="009909D9" w:rsidP="008E3562">
      <w:pPr>
        <w:pStyle w:val="Title"/>
        <w:rPr>
          <w:rFonts w:ascii="Times New Roman" w:hAnsi="Times New Roman"/>
          <w:b w:val="0"/>
        </w:rPr>
      </w:pPr>
      <w:r w:rsidRPr="009909D9">
        <w:rPr>
          <w:rFonts w:ascii="Times New Roman" w:hAnsi="Times New Roman"/>
          <w:b w:val="0"/>
          <w:noProof/>
          <w:sz w:val="36"/>
        </w:rPr>
        <w:pict>
          <v:line id="_x0000_s1211" style="position:absolute;left:0;text-align:left;z-index:251741184" from="93.6pt,.6pt" to="417.6pt,.6pt"/>
        </w:pict>
      </w:r>
      <w:r w:rsidR="008E3562" w:rsidRPr="00AE4C12">
        <w:rPr>
          <w:rFonts w:ascii="Times New Roman" w:hAnsi="Times New Roman"/>
          <w:b w:val="0"/>
        </w:rPr>
        <w:t>(Name of School)</w:t>
      </w: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Date of Submission:</w:t>
      </w:r>
    </w:p>
    <w:p w:rsidR="008E3562" w:rsidRPr="00AE4C12" w:rsidRDefault="008E3562" w:rsidP="008E3562">
      <w:pPr>
        <w:pStyle w:val="Title"/>
        <w:rPr>
          <w:rFonts w:ascii="Times New Roman" w:hAnsi="Times New Roman"/>
          <w:b w:val="0"/>
          <w:sz w:val="36"/>
        </w:rPr>
      </w:pPr>
    </w:p>
    <w:p w:rsidR="008E3562" w:rsidRPr="00AE4C12" w:rsidRDefault="009909D9" w:rsidP="008E3562">
      <w:pPr>
        <w:pStyle w:val="Title"/>
        <w:rPr>
          <w:rFonts w:ascii="Times New Roman" w:hAnsi="Times New Roman"/>
          <w:b w:val="0"/>
          <w:sz w:val="36"/>
          <w:szCs w:val="36"/>
        </w:rPr>
      </w:pPr>
      <w:r w:rsidRPr="00AE4C12">
        <w:rPr>
          <w:rFonts w:ascii="Times New Roman" w:hAnsi="Times New Roman"/>
          <w:b w:val="0"/>
          <w:sz w:val="36"/>
          <w:szCs w:val="36"/>
        </w:rPr>
        <w:fldChar w:fldCharType="begin">
          <w:ffData>
            <w:name w:val="Text327"/>
            <w:enabled/>
            <w:calcOnExit w:val="0"/>
            <w:textInput>
              <w:type w:val="date"/>
              <w:format w:val="M/d/yy"/>
            </w:textInput>
          </w:ffData>
        </w:fldChar>
      </w:r>
      <w:bookmarkStart w:id="1" w:name="Text327"/>
      <w:r w:rsidR="008E3562" w:rsidRPr="00AE4C12">
        <w:rPr>
          <w:rFonts w:ascii="Times New Roman" w:hAnsi="Times New Roman"/>
          <w:b w:val="0"/>
          <w:sz w:val="36"/>
          <w:szCs w:val="36"/>
        </w:rPr>
        <w:instrText xml:space="preserve"> FORMTEXT </w:instrText>
      </w:r>
      <w:r w:rsidRPr="00AE4C12">
        <w:rPr>
          <w:rFonts w:ascii="Times New Roman" w:hAnsi="Times New Roman"/>
          <w:b w:val="0"/>
          <w:sz w:val="36"/>
          <w:szCs w:val="36"/>
        </w:rPr>
      </w:r>
      <w:r w:rsidRPr="00AE4C12">
        <w:rPr>
          <w:rFonts w:ascii="Times New Roman" w:hAnsi="Times New Roman"/>
          <w:b w:val="0"/>
          <w:sz w:val="36"/>
          <w:szCs w:val="36"/>
        </w:rPr>
        <w:fldChar w:fldCharType="separate"/>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Pr="00AE4C12">
        <w:rPr>
          <w:rFonts w:ascii="Times New Roman" w:hAnsi="Times New Roman"/>
          <w:b w:val="0"/>
          <w:sz w:val="36"/>
          <w:szCs w:val="36"/>
        </w:rPr>
        <w:fldChar w:fldCharType="end"/>
      </w:r>
      <w:bookmarkEnd w:id="1"/>
    </w:p>
    <w:p w:rsidR="008E3562" w:rsidRPr="00AE4C12" w:rsidRDefault="009909D9" w:rsidP="008E3562">
      <w:pPr>
        <w:pStyle w:val="Title"/>
        <w:rPr>
          <w:rFonts w:ascii="Times New Roman" w:hAnsi="Times New Roman"/>
          <w:b w:val="0"/>
          <w:sz w:val="36"/>
        </w:rPr>
      </w:pPr>
      <w:r>
        <w:rPr>
          <w:rFonts w:ascii="Times New Roman" w:hAnsi="Times New Roman"/>
          <w:b w:val="0"/>
          <w:noProof/>
          <w:sz w:val="36"/>
        </w:rPr>
        <w:pict>
          <v:line id="_x0000_s1212" style="position:absolute;left:0;text-align:left;z-index:251742208" from="165.6pt,1.3pt" to="345.6pt,1.3pt"/>
        </w:pict>
      </w:r>
    </w:p>
    <w:p w:rsidR="008E3562" w:rsidRPr="00AE4C12" w:rsidRDefault="008E3562" w:rsidP="008E3562">
      <w:pPr>
        <w:pStyle w:val="Title"/>
        <w:rPr>
          <w:rFonts w:ascii="Times New Roman" w:hAnsi="Times New Roman"/>
          <w:sz w:val="24"/>
        </w:rPr>
      </w:pPr>
    </w:p>
    <w:p w:rsidR="008E3562" w:rsidRPr="00AE4C12" w:rsidRDefault="008E3562" w:rsidP="008E3562">
      <w:pPr>
        <w:pStyle w:val="Title"/>
        <w:rPr>
          <w:rFonts w:ascii="Times New Roman" w:hAnsi="Times New Roman"/>
          <w:sz w:val="24"/>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 xml:space="preserve">THESE FORMS VALID ONLY </w:t>
      </w: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IF SUBMITTED BY</w:t>
      </w:r>
    </w:p>
    <w:p w:rsidR="008E3562" w:rsidRPr="00AE4C12" w:rsidRDefault="008E3562" w:rsidP="008E3562">
      <w:pPr>
        <w:pStyle w:val="Title"/>
        <w:rPr>
          <w:rFonts w:ascii="Times New Roman" w:hAnsi="Times New Roman"/>
          <w:b w:val="0"/>
          <w:sz w:val="36"/>
        </w:rPr>
      </w:pPr>
    </w:p>
    <w:p w:rsidR="008E3562" w:rsidRPr="00AE4C12" w:rsidRDefault="008A6580" w:rsidP="008E3562">
      <w:pPr>
        <w:pStyle w:val="Title"/>
        <w:rPr>
          <w:rFonts w:ascii="Times New Roman" w:hAnsi="Times New Roman"/>
          <w:sz w:val="36"/>
        </w:rPr>
        <w:sectPr w:rsidR="008E3562" w:rsidRPr="00AE4C12" w:rsidSect="008E3562">
          <w:footerReference w:type="default" r:id="rId8"/>
          <w:pgSz w:w="12240" w:h="15840"/>
          <w:pgMar w:top="1008" w:right="1008" w:bottom="720" w:left="1008" w:header="720" w:footer="432" w:gutter="0"/>
          <w:cols w:space="720"/>
        </w:sectPr>
      </w:pPr>
      <w:r w:rsidRPr="00AE4C12">
        <w:rPr>
          <w:rFonts w:ascii="Times New Roman" w:hAnsi="Times New Roman"/>
          <w:sz w:val="36"/>
        </w:rPr>
        <w:t xml:space="preserve">MARCH </w:t>
      </w:r>
      <w:r w:rsidR="0007767C" w:rsidRPr="00AE4C12">
        <w:rPr>
          <w:rFonts w:ascii="Times New Roman" w:hAnsi="Times New Roman"/>
          <w:sz w:val="36"/>
        </w:rPr>
        <w:t>15</w:t>
      </w:r>
      <w:r w:rsidRPr="00AE4C12">
        <w:rPr>
          <w:rFonts w:ascii="Times New Roman" w:hAnsi="Times New Roman"/>
          <w:sz w:val="36"/>
        </w:rPr>
        <w:t xml:space="preserve">, </w:t>
      </w:r>
      <w:r w:rsidR="008114AA" w:rsidRPr="00AE4C12">
        <w:rPr>
          <w:rFonts w:ascii="Times New Roman" w:hAnsi="Times New Roman"/>
          <w:sz w:val="36"/>
        </w:rPr>
        <w:t>201</w:t>
      </w:r>
      <w:r w:rsidR="00D06B54" w:rsidRPr="00AE4C12">
        <w:rPr>
          <w:rFonts w:ascii="Times New Roman" w:hAnsi="Times New Roman"/>
          <w:sz w:val="36"/>
        </w:rPr>
        <w:t>4</w:t>
      </w:r>
    </w:p>
    <w:p w:rsidR="008E3562" w:rsidRPr="00AE4C12" w:rsidRDefault="008E3562" w:rsidP="008E3562">
      <w:pPr>
        <w:pStyle w:val="Title"/>
        <w:rPr>
          <w:rFonts w:ascii="Times New Roman" w:hAnsi="Times New Roman"/>
          <w:sz w:val="24"/>
        </w:rPr>
      </w:pPr>
      <w:r w:rsidRPr="00AE4C12">
        <w:rPr>
          <w:rFonts w:ascii="Times New Roman" w:hAnsi="Times New Roman"/>
          <w:sz w:val="24"/>
        </w:rPr>
        <w:lastRenderedPageBreak/>
        <w:t>PROPRIETARY SCHOOL APPLICATION FOR RECERTIFICATION</w:t>
      </w:r>
    </w:p>
    <w:p w:rsidR="008E3562" w:rsidRPr="00AE4C12" w:rsidRDefault="008E3562" w:rsidP="008E3562">
      <w:pPr>
        <w:jc w:val="center"/>
        <w:rPr>
          <w:b/>
          <w:sz w:val="28"/>
        </w:rPr>
      </w:pPr>
    </w:p>
    <w:p w:rsidR="008E3562" w:rsidRPr="00AE4C12" w:rsidRDefault="008E3562" w:rsidP="008E3562">
      <w:pPr>
        <w:pStyle w:val="Heading2"/>
        <w:rPr>
          <w:rFonts w:ascii="Times New Roman" w:hAnsi="Times New Roman"/>
        </w:rPr>
      </w:pPr>
      <w:r w:rsidRPr="00AE4C12">
        <w:rPr>
          <w:rFonts w:ascii="Times New Roman" w:hAnsi="Times New Roman"/>
        </w:rPr>
        <w:t>INTRODUCTION</w:t>
      </w:r>
    </w:p>
    <w:p w:rsidR="008E3562" w:rsidRPr="00AE4C12" w:rsidRDefault="008E3562" w:rsidP="008E3562">
      <w:pPr>
        <w:jc w:val="center"/>
      </w:pPr>
    </w:p>
    <w:p w:rsidR="008E3562" w:rsidRPr="00AE4C12" w:rsidRDefault="008E3562" w:rsidP="000C77AB">
      <w:pPr>
        <w:pStyle w:val="Heading1"/>
        <w:rPr>
          <w:rFonts w:ascii="Times New Roman" w:hAnsi="Times New Roman"/>
        </w:rPr>
      </w:pPr>
      <w:r w:rsidRPr="00AE4C12">
        <w:rPr>
          <w:rFonts w:ascii="Times New Roman" w:hAnsi="Times New Roman"/>
        </w:rPr>
        <w:t>Purpose</w:t>
      </w:r>
    </w:p>
    <w:p w:rsidR="008E3562" w:rsidRPr="00AE4C12" w:rsidRDefault="008E3562" w:rsidP="000C77AB">
      <w:pPr>
        <w:jc w:val="both"/>
      </w:pPr>
      <w:r w:rsidRPr="00AE4C12">
        <w:t xml:space="preserve">This application is to be completed only by schools seeking </w:t>
      </w:r>
      <w:r w:rsidRPr="00AE4C12">
        <w:rPr>
          <w:b/>
        </w:rPr>
        <w:t>annual recertification</w:t>
      </w:r>
      <w:r w:rsidRPr="00AE4C12">
        <w:t xml:space="preserve"> to operate for purposes of offering an instructional program(s) within the state of </w:t>
      </w:r>
      <w:smartTag w:uri="urn:schemas-microsoft-com:office:smarttags" w:element="place">
        <w:smartTag w:uri="urn:schemas-microsoft-com:office:smarttags" w:element="State">
          <w:r w:rsidRPr="00AE4C12">
            <w:t>Missouri</w:t>
          </w:r>
        </w:smartTag>
      </w:smartTag>
      <w:r w:rsidRPr="00AE4C12">
        <w:t xml:space="preserve">. All current certificates expire </w:t>
      </w:r>
      <w:r w:rsidRPr="00AE4C12">
        <w:rPr>
          <w:b/>
        </w:rPr>
        <w:t>June 30</w:t>
      </w:r>
      <w:r w:rsidRPr="00AE4C12">
        <w:t>, and failure to submit an application for recertification will result in the lapse of certification.</w:t>
      </w:r>
    </w:p>
    <w:p w:rsidR="004C057D" w:rsidRPr="00AE4C12" w:rsidRDefault="004C057D" w:rsidP="000C77AB">
      <w:pPr>
        <w:jc w:val="both"/>
      </w:pPr>
    </w:p>
    <w:p w:rsidR="004C057D" w:rsidRPr="00AE4C12" w:rsidRDefault="004C057D" w:rsidP="000C77AB">
      <w:pPr>
        <w:autoSpaceDE w:val="0"/>
        <w:autoSpaceDN w:val="0"/>
        <w:adjustRightInd w:val="0"/>
        <w:jc w:val="both"/>
      </w:pPr>
      <w:r w:rsidRPr="00AE4C12">
        <w:t xml:space="preserve">The department must receive your completed application by the deadline of </w:t>
      </w:r>
      <w:r w:rsidR="008A6580" w:rsidRPr="00AE4C12">
        <w:rPr>
          <w:b/>
        </w:rPr>
        <w:t xml:space="preserve">March </w:t>
      </w:r>
      <w:r w:rsidR="0007767C" w:rsidRPr="00AE4C12">
        <w:rPr>
          <w:b/>
        </w:rPr>
        <w:t>15</w:t>
      </w:r>
      <w:r w:rsidR="008A6580" w:rsidRPr="00AE4C12">
        <w:rPr>
          <w:b/>
        </w:rPr>
        <w:t xml:space="preserve">, </w:t>
      </w:r>
      <w:r w:rsidR="006F57BC" w:rsidRPr="00AE4C12">
        <w:rPr>
          <w:b/>
        </w:rPr>
        <w:t>201</w:t>
      </w:r>
      <w:r w:rsidR="00D06B54" w:rsidRPr="00AE4C12">
        <w:rPr>
          <w:b/>
        </w:rPr>
        <w:t>4</w:t>
      </w:r>
      <w:r w:rsidRPr="00AE4C12">
        <w:rPr>
          <w:b/>
        </w:rPr>
        <w:t xml:space="preserve">. </w:t>
      </w:r>
      <w:r w:rsidR="008114AA" w:rsidRPr="00AE4C12">
        <w:rPr>
          <w:b/>
        </w:rPr>
        <w:t>Failure to submit a complete recertification application by March 15, 201</w:t>
      </w:r>
      <w:r w:rsidR="00D06B54" w:rsidRPr="00AE4C12">
        <w:rPr>
          <w:b/>
        </w:rPr>
        <w:t>4</w:t>
      </w:r>
      <w:r w:rsidR="008114AA" w:rsidRPr="00AE4C12">
        <w:rPr>
          <w:b/>
        </w:rPr>
        <w:t xml:space="preserve"> may result in a late of $10 per day, exclusive of Saturdays, Sundays and holidays, not to exceed a maximum of $1,500.</w:t>
      </w:r>
      <w:r w:rsidR="008114AA" w:rsidRPr="00AE4C12">
        <w:t xml:space="preserve"> </w:t>
      </w:r>
      <w:r w:rsidRPr="00AE4C12">
        <w:t xml:space="preserve">Please submit your form to the Missouri Department of Higher Education, Proprietary School Certification, </w:t>
      </w:r>
      <w:r w:rsidR="00F6230F" w:rsidRPr="00AE4C12">
        <w:t>P.O. Box 1469, Jefferson City, Missouri 65102</w:t>
      </w:r>
      <w:r w:rsidRPr="00AE4C12">
        <w:t xml:space="preserve">. </w:t>
      </w:r>
      <w:r w:rsidR="00F6230F" w:rsidRPr="00AE4C12">
        <w:t xml:space="preserve">For overnight delivery (FedEx, UPS, etc.), deliver to </w:t>
      </w:r>
      <w:r w:rsidR="000C77AB" w:rsidRPr="00AE4C12">
        <w:t xml:space="preserve">the </w:t>
      </w:r>
      <w:r w:rsidR="009D1EB8" w:rsidRPr="00AE4C12">
        <w:t xml:space="preserve">Missouri Department of Higher Education, Proprietary School Certification, </w:t>
      </w:r>
      <w:r w:rsidR="00F6230F" w:rsidRPr="00AE4C12">
        <w:t>205 Jefferson Street, 11</w:t>
      </w:r>
      <w:r w:rsidR="00F6230F" w:rsidRPr="00AE4C12">
        <w:rPr>
          <w:vertAlign w:val="superscript"/>
        </w:rPr>
        <w:t>th</w:t>
      </w:r>
      <w:r w:rsidR="00F6230F" w:rsidRPr="00AE4C12">
        <w:t xml:space="preserve"> Floor, Jefferson City, Missouri  65101. </w:t>
      </w:r>
      <w:r w:rsidRPr="00AE4C12">
        <w:t>It is recommended that you send the application materials using a method that provides a return receipt so you can verify timely delivery.</w:t>
      </w:r>
    </w:p>
    <w:p w:rsidR="004C057D" w:rsidRPr="00AE4C12" w:rsidRDefault="004C057D" w:rsidP="000C77AB">
      <w:pPr>
        <w:jc w:val="both"/>
      </w:pPr>
    </w:p>
    <w:p w:rsidR="004C057D" w:rsidRPr="00AE4C12" w:rsidRDefault="004C057D" w:rsidP="000C77AB">
      <w:pPr>
        <w:jc w:val="both"/>
      </w:pPr>
      <w:r w:rsidRPr="00AE4C12">
        <w:t xml:space="preserve">Do </w:t>
      </w:r>
      <w:r w:rsidRPr="00AE4C12">
        <w:rPr>
          <w:b/>
        </w:rPr>
        <w:t>NOT</w:t>
      </w:r>
      <w:r w:rsidRPr="00AE4C12">
        <w:t xml:space="preserve"> send your certification fee with this application. We cannot accept the fee before making a determination regarding your eligibility for recertification.</w:t>
      </w:r>
    </w:p>
    <w:p w:rsidR="008E3562" w:rsidRPr="00AE4C12" w:rsidRDefault="008E3562" w:rsidP="000C77AB">
      <w:pPr>
        <w:jc w:val="both"/>
      </w:pPr>
    </w:p>
    <w:p w:rsidR="008E3562" w:rsidRPr="00AE4C12" w:rsidRDefault="008E3562" w:rsidP="000C77AB">
      <w:pPr>
        <w:pStyle w:val="Heading1"/>
        <w:rPr>
          <w:rFonts w:ascii="Times New Roman" w:hAnsi="Times New Roman"/>
        </w:rPr>
      </w:pPr>
      <w:r w:rsidRPr="00AE4C12">
        <w:rPr>
          <w:rFonts w:ascii="Times New Roman" w:hAnsi="Times New Roman"/>
        </w:rPr>
        <w:t>Application Completion Options</w:t>
      </w:r>
    </w:p>
    <w:p w:rsidR="008E3562" w:rsidRPr="00AE4C12" w:rsidRDefault="008E3562" w:rsidP="000C77AB">
      <w:pPr>
        <w:jc w:val="both"/>
      </w:pPr>
      <w:r w:rsidRPr="00AE4C12">
        <w:t>The application consists of three sections and the instructions for completion may be found at the beginning of each section. All sections of the application are available on the Department of High</w:t>
      </w:r>
      <w:r w:rsidR="004356F0" w:rsidRPr="00AE4C12">
        <w:t>er Education Internet site in</w:t>
      </w:r>
      <w:r w:rsidRPr="00AE4C12">
        <w:t xml:space="preserve"> Adobe Acrobat (PDF) document</w:t>
      </w:r>
      <w:r w:rsidR="004356F0" w:rsidRPr="00AE4C12">
        <w:t xml:space="preserve"> format or as a Microsoft Word document</w:t>
      </w:r>
      <w:r w:rsidR="00D06B54" w:rsidRPr="00AE4C12">
        <w:t xml:space="preserve">. </w:t>
      </w:r>
      <w:r w:rsidR="004C057D" w:rsidRPr="00AE4C12">
        <w:t xml:space="preserve">Anyone with access to the Internet should be able to use these electronic </w:t>
      </w:r>
      <w:r w:rsidR="001200F6" w:rsidRPr="00AE4C12">
        <w:t>resources</w:t>
      </w:r>
      <w:r w:rsidR="00D06B54" w:rsidRPr="00AE4C12">
        <w:t xml:space="preserve">. </w:t>
      </w:r>
      <w:r w:rsidR="004356F0" w:rsidRPr="00AE4C12">
        <w:t xml:space="preserve">A </w:t>
      </w:r>
      <w:r w:rsidRPr="00AE4C12">
        <w:t xml:space="preserve">copy of Acrobat Reader is available free at </w:t>
      </w:r>
      <w:hyperlink r:id="rId9" w:history="1">
        <w:r w:rsidR="009D1EB8" w:rsidRPr="00AE4C12">
          <w:rPr>
            <w:rStyle w:val="Hyperlink"/>
          </w:rPr>
          <w:t>http://get.adobe.com/reader/</w:t>
        </w:r>
      </w:hyperlink>
      <w:r w:rsidR="009D1EB8" w:rsidRPr="00AE4C12">
        <w:t xml:space="preserve"> </w:t>
      </w:r>
      <w:r w:rsidR="004356F0" w:rsidRPr="00AE4C12">
        <w:t>if you wish to use that version of the application. Any Word 97 or later release should be capable of accessing the related version of the application.</w:t>
      </w:r>
    </w:p>
    <w:p w:rsidR="008E3562" w:rsidRPr="00AE4C12" w:rsidRDefault="008E3562" w:rsidP="000C77AB">
      <w:pPr>
        <w:jc w:val="both"/>
      </w:pPr>
    </w:p>
    <w:p w:rsidR="008E3562" w:rsidRPr="00AE4C12" w:rsidRDefault="008E3562" w:rsidP="000C77AB">
      <w:pPr>
        <w:jc w:val="both"/>
      </w:pPr>
      <w:r w:rsidRPr="00AE4C12">
        <w:t>There are two options for completing the application.</w:t>
      </w:r>
    </w:p>
    <w:p w:rsidR="008E3562" w:rsidRPr="00AE4C12" w:rsidRDefault="008E3562" w:rsidP="000C77AB">
      <w:pPr>
        <w:jc w:val="both"/>
      </w:pPr>
    </w:p>
    <w:p w:rsidR="008E3562" w:rsidRPr="00AE4C12" w:rsidRDefault="008E3562" w:rsidP="000C77AB">
      <w:pPr>
        <w:ind w:left="1440" w:hanging="1440"/>
        <w:jc w:val="both"/>
      </w:pPr>
      <w:r w:rsidRPr="00AE4C12">
        <w:rPr>
          <w:b/>
        </w:rPr>
        <w:t>Option One:</w:t>
      </w:r>
      <w:r w:rsidRPr="00AE4C12">
        <w:tab/>
        <w:t xml:space="preserve">You may complete the paper application, just as you have in previous years. You can receive a paper copy by downloading </w:t>
      </w:r>
      <w:r w:rsidR="009879EF" w:rsidRPr="00AE4C12">
        <w:t xml:space="preserve">and printing </w:t>
      </w:r>
      <w:r w:rsidR="004356F0" w:rsidRPr="00AE4C12">
        <w:t xml:space="preserve">either version </w:t>
      </w:r>
      <w:r w:rsidR="00046D50" w:rsidRPr="00AE4C12">
        <w:t xml:space="preserve">of </w:t>
      </w:r>
      <w:r w:rsidRPr="00AE4C12">
        <w:t xml:space="preserve">the </w:t>
      </w:r>
      <w:r w:rsidR="009879EF" w:rsidRPr="00AE4C12">
        <w:t xml:space="preserve">document </w:t>
      </w:r>
      <w:r w:rsidRPr="00AE4C12">
        <w:t>in its entirety. If you are unable to access the application electronically, you can contact the Department of Higher E</w:t>
      </w:r>
      <w:r w:rsidR="004356F0" w:rsidRPr="00AE4C12">
        <w:t>ducation and we will send you a printed</w:t>
      </w:r>
      <w:r w:rsidRPr="00AE4C12">
        <w:t xml:space="preserve"> application packet.</w:t>
      </w:r>
    </w:p>
    <w:p w:rsidR="008E3562" w:rsidRPr="00AE4C12" w:rsidRDefault="008E3562" w:rsidP="000C77AB">
      <w:pPr>
        <w:ind w:left="1440" w:hanging="1440"/>
        <w:jc w:val="both"/>
      </w:pPr>
      <w:r w:rsidRPr="00AE4C12">
        <w:rPr>
          <w:b/>
        </w:rPr>
        <w:t>Option Two:</w:t>
      </w:r>
      <w:r w:rsidRPr="00AE4C12">
        <w:tab/>
        <w:t xml:space="preserve">You can complete </w:t>
      </w:r>
      <w:r w:rsidR="004C057D" w:rsidRPr="00AE4C12">
        <w:t xml:space="preserve">the </w:t>
      </w:r>
      <w:r w:rsidR="004356F0" w:rsidRPr="00AE4C12">
        <w:t xml:space="preserve">Microsoft Word version of </w:t>
      </w:r>
      <w:r w:rsidRPr="00AE4C12">
        <w:t xml:space="preserve">the application electronically. To complete the form in this manner, you must access the application from our Internet site, complete it electronically </w:t>
      </w:r>
      <w:r w:rsidR="004356F0" w:rsidRPr="00AE4C12">
        <w:t xml:space="preserve">(either while connected to our site or by saving a copy to your computer hard drive) </w:t>
      </w:r>
      <w:r w:rsidRPr="00AE4C12">
        <w:t xml:space="preserve">and save/print the completed application. </w:t>
      </w:r>
      <w:r w:rsidR="00E24162" w:rsidRPr="00AE4C12">
        <w:t>All d</w:t>
      </w:r>
      <w:r w:rsidRPr="00AE4C12">
        <w:t>ata forms can be accessed separately from the appli</w:t>
      </w:r>
      <w:r w:rsidR="003814A0" w:rsidRPr="00AE4C12">
        <w:t xml:space="preserve">cation by clicking on </w:t>
      </w:r>
      <w:r w:rsidR="00D85CA0" w:rsidRPr="00AE4C12">
        <w:t xml:space="preserve">underlined </w:t>
      </w:r>
      <w:r w:rsidR="003814A0" w:rsidRPr="00AE4C12">
        <w:t>links</w:t>
      </w:r>
      <w:r w:rsidR="00E24162" w:rsidRPr="00AE4C12">
        <w:t xml:space="preserve"> within the application or b</w:t>
      </w:r>
      <w:r w:rsidR="004C057D" w:rsidRPr="00AE4C12">
        <w:t>y visiting our Internet site</w:t>
      </w:r>
      <w:r w:rsidR="00E24162" w:rsidRPr="00AE4C12">
        <w:t>.</w:t>
      </w:r>
    </w:p>
    <w:p w:rsidR="008E3562" w:rsidRPr="00AE4C12" w:rsidRDefault="008E3562" w:rsidP="000C77AB">
      <w:pPr>
        <w:jc w:val="both"/>
      </w:pPr>
    </w:p>
    <w:p w:rsidR="008E3562" w:rsidRPr="00AE4C12" w:rsidRDefault="008E3562" w:rsidP="000C77AB">
      <w:pPr>
        <w:pStyle w:val="Heading1"/>
        <w:rPr>
          <w:rFonts w:ascii="Times New Roman" w:hAnsi="Times New Roman"/>
        </w:rPr>
      </w:pPr>
      <w:r w:rsidRPr="00AE4C12">
        <w:rPr>
          <w:rFonts w:ascii="Times New Roman" w:hAnsi="Times New Roman"/>
        </w:rPr>
        <w:t>Submission Procedures</w:t>
      </w:r>
    </w:p>
    <w:p w:rsidR="008E3562" w:rsidRPr="00AE4C12" w:rsidRDefault="008E3562" w:rsidP="000C77AB">
      <w:pPr>
        <w:jc w:val="both"/>
      </w:pPr>
      <w:r w:rsidRPr="00AE4C12">
        <w:t>Once you have completed the application, you must print a copy of the entire application, sign and initial all pages requiring original signatures or initials</w:t>
      </w:r>
      <w:r w:rsidR="00D06B54" w:rsidRPr="00AE4C12">
        <w:t>,</w:t>
      </w:r>
      <w:r w:rsidRPr="00AE4C12">
        <w:t xml:space="preserve"> and submit it along with all exhibit materials to the department. Please </w:t>
      </w:r>
      <w:r w:rsidRPr="00AE4C12">
        <w:rPr>
          <w:b/>
        </w:rPr>
        <w:t>submit one</w:t>
      </w:r>
      <w:r w:rsidRPr="00AE4C12">
        <w:t xml:space="preserve"> completed copy to the Department of Higher Education and </w:t>
      </w:r>
      <w:r w:rsidRPr="00AE4C12">
        <w:rPr>
          <w:b/>
        </w:rPr>
        <w:t>retain</w:t>
      </w:r>
      <w:r w:rsidRPr="00AE4C12">
        <w:t xml:space="preserve"> </w:t>
      </w:r>
      <w:r w:rsidRPr="00AE4C12">
        <w:rPr>
          <w:b/>
        </w:rPr>
        <w:t>one</w:t>
      </w:r>
      <w:r w:rsidRPr="00AE4C12">
        <w:t xml:space="preserve"> completed copy for your records.</w:t>
      </w:r>
      <w:r w:rsidR="00073315" w:rsidRPr="00AE4C12">
        <w:t xml:space="preserve"> Do not submit the application by e-mail or other electronic means.</w:t>
      </w:r>
    </w:p>
    <w:p w:rsidR="008E3562" w:rsidRPr="00AE4C12" w:rsidRDefault="008E3562" w:rsidP="008E3562">
      <w:pPr>
        <w:pStyle w:val="Heading3"/>
        <w:rPr>
          <w:rFonts w:ascii="Times New Roman" w:hAnsi="Times New Roman"/>
          <w:sz w:val="24"/>
        </w:rPr>
      </w:pPr>
      <w:r w:rsidRPr="00AE4C12">
        <w:rPr>
          <w:rFonts w:ascii="Times New Roman" w:hAnsi="Times New Roman"/>
          <w:sz w:val="24"/>
        </w:rPr>
        <w:lastRenderedPageBreak/>
        <w:t>Review Procedures</w:t>
      </w:r>
    </w:p>
    <w:p w:rsidR="008E3562" w:rsidRPr="00AE4C12" w:rsidRDefault="008E3562" w:rsidP="008E3562">
      <w:pPr>
        <w:jc w:val="both"/>
      </w:pPr>
      <w:r w:rsidRPr="00AE4C12">
        <w:t>Care and diligence are required in the preparation of this application. Incoming applications are reviewed for completeness in preparation for an in-depth evaluation. If you are notified that your application is incomplete, you must provide the r</w:t>
      </w:r>
      <w:r w:rsidR="00D06B54" w:rsidRPr="00AE4C12">
        <w:t xml:space="preserve">equested information promptly. </w:t>
      </w:r>
      <w:r w:rsidRPr="00AE4C12">
        <w:t xml:space="preserve">Detailed review of the application will not proceed until all application materials are complete. Failure to submit the requested information in a timely manner may result in the </w:t>
      </w:r>
      <w:r w:rsidR="003258D6" w:rsidRPr="00AE4C12">
        <w:t xml:space="preserve">assessment of a late fee and/or </w:t>
      </w:r>
      <w:r w:rsidRPr="00AE4C12">
        <w:t>denial of certification to operate.</w:t>
      </w:r>
    </w:p>
    <w:p w:rsidR="008E3562" w:rsidRPr="00AE4C12" w:rsidRDefault="008E3562" w:rsidP="008E3562">
      <w:pPr>
        <w:jc w:val="both"/>
      </w:pPr>
    </w:p>
    <w:p w:rsidR="008E3562" w:rsidRPr="00AE4C12" w:rsidRDefault="008E3562" w:rsidP="008E3562">
      <w:pPr>
        <w:jc w:val="both"/>
      </w:pPr>
      <w:r w:rsidRPr="00AE4C12">
        <w:t>All complete applications will be comprehensiv</w:t>
      </w:r>
      <w:r w:rsidR="008A6580" w:rsidRPr="00AE4C12">
        <w:t xml:space="preserve">ely evaluated after the March </w:t>
      </w:r>
      <w:r w:rsidR="0007767C" w:rsidRPr="00AE4C12">
        <w:t xml:space="preserve">15 </w:t>
      </w:r>
      <w:r w:rsidRPr="00AE4C12">
        <w:t xml:space="preserve">deadline. Because of the thorough nature of these reviews and the volume of applications received, completion of the evaluation process requires at least 45 days. </w:t>
      </w:r>
      <w:r w:rsidRPr="00AE4C12">
        <w:rPr>
          <w:b/>
          <w:i/>
        </w:rPr>
        <w:t>You will receive</w:t>
      </w:r>
      <w:r w:rsidRPr="00AE4C12">
        <w:rPr>
          <w:b/>
        </w:rPr>
        <w:t xml:space="preserve"> </w:t>
      </w:r>
      <w:r w:rsidRPr="00AE4C12">
        <w:rPr>
          <w:b/>
          <w:i/>
        </w:rPr>
        <w:t>written notification of the results of the evaluation</w:t>
      </w:r>
      <w:r w:rsidRPr="00AE4C12">
        <w:rPr>
          <w:i/>
        </w:rPr>
        <w:t>.</w:t>
      </w:r>
      <w:r w:rsidRPr="00AE4C12">
        <w:t xml:space="preserve"> It is imperative that you </w:t>
      </w:r>
      <w:r w:rsidRPr="00AE4C12">
        <w:rPr>
          <w:b/>
        </w:rPr>
        <w:t>respond immediately</w:t>
      </w:r>
      <w:r w:rsidRPr="00AE4C12">
        <w:t xml:space="preserve"> if you receive a request for additional information regarding your application. If the department does not receive sufficient information to make a determination on your application, your certification may be delayed past the June 30 deadline.</w:t>
      </w:r>
    </w:p>
    <w:p w:rsidR="008E3562" w:rsidRPr="00AE4C12" w:rsidRDefault="008E3562" w:rsidP="008E3562">
      <w:pPr>
        <w:jc w:val="both"/>
      </w:pPr>
    </w:p>
    <w:p w:rsidR="000B57A1" w:rsidRPr="00AE4C12" w:rsidRDefault="008E3562" w:rsidP="008E3562">
      <w:pPr>
        <w:jc w:val="both"/>
      </w:pPr>
      <w:r w:rsidRPr="00AE4C12">
        <w:t xml:space="preserve">When you receive confirmation that your institution is eligible for recertification, you will also be notified regarding the payment of the </w:t>
      </w:r>
      <w:r w:rsidRPr="00AE4C12">
        <w:rPr>
          <w:b/>
        </w:rPr>
        <w:t>certification fee</w:t>
      </w:r>
      <w:r w:rsidRPr="00AE4C12">
        <w:t xml:space="preserve"> and the submission of verification of an adequate </w:t>
      </w:r>
      <w:r w:rsidRPr="00AE4C12">
        <w:rPr>
          <w:b/>
        </w:rPr>
        <w:t>security deposit</w:t>
      </w:r>
      <w:r w:rsidRPr="00AE4C12">
        <w:t xml:space="preserve">, both of which are required conditions of recertification. Once those items have been received, a </w:t>
      </w:r>
      <w:r w:rsidRPr="00AE4C12">
        <w:rPr>
          <w:b/>
        </w:rPr>
        <w:t>certificate of approval</w:t>
      </w:r>
      <w:r w:rsidRPr="00AE4C12">
        <w:t xml:space="preserve"> and an official </w:t>
      </w:r>
      <w:r w:rsidRPr="00AE4C12">
        <w:rPr>
          <w:b/>
        </w:rPr>
        <w:t>program inventory</w:t>
      </w:r>
      <w:r w:rsidRPr="00AE4C12">
        <w:t xml:space="preserve"> will be issued.</w:t>
      </w:r>
    </w:p>
    <w:p w:rsidR="00D06B54" w:rsidRPr="00AE4C12" w:rsidRDefault="00D06B54" w:rsidP="008E3562">
      <w:pPr>
        <w:jc w:val="both"/>
        <w:sectPr w:rsidR="00D06B54" w:rsidRPr="00AE4C12" w:rsidSect="007D6A30">
          <w:footerReference w:type="default" r:id="rId10"/>
          <w:pgSz w:w="12240" w:h="15840"/>
          <w:pgMar w:top="1008" w:right="1008" w:bottom="720" w:left="1008" w:header="720" w:footer="432" w:gutter="0"/>
          <w:pgNumType w:start="1"/>
          <w:cols w:space="720"/>
        </w:sectPr>
      </w:pPr>
    </w:p>
    <w:p w:rsidR="008E3562" w:rsidRPr="00AE4C12" w:rsidRDefault="00265C8F" w:rsidP="008E3562">
      <w:pPr>
        <w:jc w:val="both"/>
      </w:pPr>
      <w:r w:rsidRPr="00AE4C12">
        <w:lastRenderedPageBreak/>
        <w:tab/>
      </w:r>
      <w:r w:rsidRPr="00AE4C12">
        <w:tab/>
      </w:r>
      <w:r w:rsidRPr="00AE4C12">
        <w:tab/>
      </w:r>
    </w:p>
    <w:p w:rsidR="008E3562" w:rsidRPr="00AE4C12" w:rsidRDefault="008E3562" w:rsidP="008A2E31">
      <w:pPr>
        <w:pStyle w:val="Heading1"/>
        <w:pBdr>
          <w:top w:val="thinThickThinSmallGap" w:sz="24" w:space="1" w:color="auto"/>
          <w:left w:val="thinThickThinSmallGap" w:sz="24" w:space="4" w:color="auto"/>
          <w:bottom w:val="thinThickThinSmallGap" w:sz="24" w:space="0" w:color="auto"/>
          <w:right w:val="thinThickThinSmallGap" w:sz="24" w:space="4" w:color="auto"/>
        </w:pBdr>
        <w:rPr>
          <w:rFonts w:ascii="Times New Roman" w:hAnsi="Times New Roman"/>
        </w:rPr>
      </w:pPr>
      <w:r w:rsidRPr="00AE4C12">
        <w:rPr>
          <w:rFonts w:ascii="Times New Roman" w:hAnsi="Times New Roman"/>
        </w:rPr>
        <w:t>Information and Assistance</w:t>
      </w:r>
    </w:p>
    <w:p w:rsidR="008E3562" w:rsidRPr="00AE4C12" w:rsidRDefault="008E3562" w:rsidP="008A2E31">
      <w:pPr>
        <w:pBdr>
          <w:top w:val="thinThickThinSmallGap" w:sz="24" w:space="1" w:color="auto"/>
          <w:left w:val="thinThickThinSmallGap" w:sz="24" w:space="4" w:color="auto"/>
          <w:bottom w:val="thinThickThinSmallGap" w:sz="24" w:space="0" w:color="auto"/>
          <w:right w:val="thinThickThinSmallGap" w:sz="24" w:space="4" w:color="auto"/>
        </w:pBdr>
        <w:jc w:val="center"/>
        <w:rPr>
          <w:b/>
          <w:sz w:val="22"/>
        </w:rPr>
      </w:pPr>
    </w:p>
    <w:p w:rsidR="00BE54D9" w:rsidRPr="00AE4C12" w:rsidRDefault="008E3562" w:rsidP="008A2E31">
      <w:pPr>
        <w:pStyle w:val="BodyText"/>
        <w:pBdr>
          <w:top w:val="thinThickThinSmallGap" w:sz="24" w:space="1" w:color="auto"/>
          <w:left w:val="thinThickThinSmallGap" w:sz="24" w:space="4" w:color="auto"/>
          <w:bottom w:val="thinThickThinSmallGap" w:sz="24" w:space="0" w:color="auto"/>
          <w:right w:val="thinThickThinSmallGap" w:sz="24" w:space="4" w:color="auto"/>
        </w:pBdr>
        <w:jc w:val="center"/>
      </w:pPr>
      <w:r w:rsidRPr="00AE4C12">
        <w:t xml:space="preserve">If you have questions or require additional assistance, visit our </w:t>
      </w:r>
      <w:hyperlink r:id="rId11" w:history="1">
        <w:r w:rsidR="00BE54D9" w:rsidRPr="00AE4C12">
          <w:rPr>
            <w:rStyle w:val="Hyperlink"/>
          </w:rPr>
          <w:t>Internet</w:t>
        </w:r>
        <w:r w:rsidRPr="00AE4C12">
          <w:rPr>
            <w:rStyle w:val="Hyperlink"/>
          </w:rPr>
          <w:t xml:space="preserve"> site</w:t>
        </w:r>
      </w:hyperlink>
      <w:r w:rsidR="00BE54D9" w:rsidRPr="00AE4C12">
        <w:t xml:space="preserve"> </w:t>
      </w:r>
      <w:r w:rsidRPr="00AE4C12">
        <w:t xml:space="preserve">or </w:t>
      </w:r>
    </w:p>
    <w:p w:rsidR="008E3562" w:rsidRPr="00AE4C12" w:rsidRDefault="008E3562" w:rsidP="008A2E31">
      <w:pPr>
        <w:pStyle w:val="BodyText"/>
        <w:pBdr>
          <w:top w:val="thinThickThinSmallGap" w:sz="24" w:space="1" w:color="auto"/>
          <w:left w:val="thinThickThinSmallGap" w:sz="24" w:space="4" w:color="auto"/>
          <w:bottom w:val="thinThickThinSmallGap" w:sz="24" w:space="0" w:color="auto"/>
          <w:right w:val="thinThickThinSmallGap" w:sz="24" w:space="4" w:color="auto"/>
        </w:pBdr>
        <w:jc w:val="center"/>
      </w:pPr>
      <w:r w:rsidRPr="00AE4C12">
        <w:t>contact the Proprietary School Certification Program staff at (57</w:t>
      </w:r>
      <w:r w:rsidR="00E81F4D" w:rsidRPr="00AE4C12">
        <w:t>3) 751-2361.</w:t>
      </w:r>
    </w:p>
    <w:p w:rsidR="008E3562" w:rsidRPr="00AE4C12" w:rsidRDefault="008E3562" w:rsidP="008E3562">
      <w:pPr>
        <w:pStyle w:val="BodyText"/>
        <w:pBdr>
          <w:top w:val="thinThickThinSmallGap" w:sz="24" w:space="1" w:color="auto"/>
          <w:left w:val="thinThickThinSmallGap" w:sz="24" w:space="4" w:color="auto"/>
          <w:bottom w:val="thinThickThinSmallGap" w:sz="24" w:space="1" w:color="auto"/>
          <w:right w:val="thinThickThinSmallGap" w:sz="24" w:space="4" w:color="auto"/>
        </w:pBdr>
        <w:jc w:val="center"/>
        <w:rPr>
          <w:b/>
        </w:rPr>
        <w:sectPr w:rsidR="008E3562" w:rsidRPr="00AE4C12" w:rsidSect="000B57A1">
          <w:type w:val="continuous"/>
          <w:pgSz w:w="12240" w:h="15840"/>
          <w:pgMar w:top="1008" w:right="1008" w:bottom="720" w:left="1008" w:header="720" w:footer="432" w:gutter="0"/>
          <w:pgNumType w:start="1"/>
          <w:cols w:space="720"/>
          <w:formProt w:val="0"/>
        </w:sectPr>
      </w:pP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r w:rsidRPr="00AE4C12">
        <w:rPr>
          <w:b/>
          <w:sz w:val="44"/>
        </w:rPr>
        <w:t>SECTION I</w:t>
      </w: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r w:rsidRPr="00AE4C12">
        <w:rPr>
          <w:b/>
          <w:sz w:val="44"/>
        </w:rPr>
        <w:t>CERTIFICATION STANDARDS</w:t>
      </w: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p>
    <w:p w:rsidR="008E3562" w:rsidRPr="00AE4C12" w:rsidRDefault="008E3562" w:rsidP="008E3562">
      <w:pPr>
        <w:pStyle w:val="BodyText"/>
        <w:jc w:val="center"/>
        <w:rPr>
          <w:b/>
          <w:sz w:val="28"/>
        </w:rPr>
      </w:pPr>
      <w:r w:rsidRPr="00AE4C12">
        <w:rPr>
          <w:b/>
          <w:sz w:val="28"/>
        </w:rPr>
        <w:t>INSTRUCTIONS</w:t>
      </w:r>
    </w:p>
    <w:p w:rsidR="008E3562" w:rsidRPr="00AE4C12" w:rsidRDefault="008E3562" w:rsidP="008E3562">
      <w:pPr>
        <w:pStyle w:val="BodyText"/>
        <w:jc w:val="center"/>
        <w:rPr>
          <w:b/>
          <w:sz w:val="22"/>
        </w:rPr>
      </w:pPr>
    </w:p>
    <w:p w:rsidR="008E3562" w:rsidRPr="00AE4C12" w:rsidRDefault="008E3562" w:rsidP="008E3562">
      <w:pPr>
        <w:pStyle w:val="BodyText"/>
      </w:pPr>
      <w:r w:rsidRPr="00AE4C12">
        <w:t xml:space="preserve">This section contains a series of statements regarding the standards required for certification to operate. A school official must initial each statement and by doing so attests that the school is in </w:t>
      </w:r>
      <w:r w:rsidR="002F6395" w:rsidRPr="00AE4C12">
        <w:t xml:space="preserve">compliance with that standard. </w:t>
      </w:r>
      <w:r w:rsidRPr="00AE4C12">
        <w:t xml:space="preserve">The name and title of the school official who initials the attestations must be provided on page </w:t>
      </w:r>
      <w:r w:rsidR="00BB1E0A" w:rsidRPr="00AE4C12">
        <w:t>7</w:t>
      </w:r>
      <w:r w:rsidR="003C43A8" w:rsidRPr="00AE4C12">
        <w:t xml:space="preserve"> </w:t>
      </w:r>
      <w:r w:rsidR="002F6395" w:rsidRPr="00AE4C12">
        <w:t xml:space="preserve">of the application. </w:t>
      </w:r>
      <w:r w:rsidRPr="00AE4C12">
        <w:t xml:space="preserve">Regardless of who initials the items, the school official signing the application is responsible for the accuracy and completeness of all information provided in the application. </w:t>
      </w:r>
      <w:r w:rsidRPr="00AE4C12">
        <w:rPr>
          <w:b/>
        </w:rPr>
        <w:t>If you are unable or unwilling to attest to compliance with any item, attach a full narrative explanation as Exhibit Six, at the end of the application.</w:t>
      </w:r>
    </w:p>
    <w:p w:rsidR="008E3562" w:rsidRPr="00AE4C12" w:rsidRDefault="008E3562" w:rsidP="008E3562">
      <w:pPr>
        <w:pStyle w:val="BodyText"/>
      </w:pPr>
    </w:p>
    <w:p w:rsidR="008E3562" w:rsidRPr="00AE4C12" w:rsidRDefault="008E3562" w:rsidP="008E3562">
      <w:pPr>
        <w:pStyle w:val="BodyText"/>
      </w:pPr>
      <w:r w:rsidRPr="00AE4C12">
        <w:t xml:space="preserve">Applications will be </w:t>
      </w:r>
      <w:r w:rsidR="003258D6" w:rsidRPr="00AE4C12">
        <w:t>deemed</w:t>
      </w:r>
      <w:r w:rsidRPr="00AE4C12">
        <w:t xml:space="preserve"> incomplete if any of the following occur:</w:t>
      </w:r>
    </w:p>
    <w:p w:rsidR="008E3562" w:rsidRPr="00AE4C12" w:rsidRDefault="008E3562" w:rsidP="008E3562">
      <w:pPr>
        <w:pStyle w:val="BodyText"/>
        <w:ind w:left="720"/>
      </w:pPr>
    </w:p>
    <w:p w:rsidR="008E3562" w:rsidRPr="00AE4C12" w:rsidRDefault="008E3562" w:rsidP="00372F27">
      <w:pPr>
        <w:pStyle w:val="BodyText"/>
        <w:numPr>
          <w:ilvl w:val="0"/>
          <w:numId w:val="5"/>
        </w:numPr>
        <w:tabs>
          <w:tab w:val="clear" w:pos="360"/>
          <w:tab w:val="num" w:pos="720"/>
        </w:tabs>
        <w:ind w:left="720"/>
      </w:pPr>
      <w:r w:rsidRPr="00AE4C12">
        <w:t>The school official initialing this section is not identified.</w:t>
      </w:r>
    </w:p>
    <w:p w:rsidR="008E3562" w:rsidRPr="00AE4C12" w:rsidRDefault="008E3562" w:rsidP="00372F27">
      <w:pPr>
        <w:pStyle w:val="BodyText"/>
        <w:numPr>
          <w:ilvl w:val="0"/>
          <w:numId w:val="5"/>
        </w:numPr>
        <w:tabs>
          <w:tab w:val="clear" w:pos="360"/>
          <w:tab w:val="num" w:pos="720"/>
        </w:tabs>
        <w:ind w:left="720"/>
      </w:pPr>
      <w:r w:rsidRPr="00AE4C12">
        <w:t>A statement has not been initialed and no explanation is attached as Exhibit Six.</w:t>
      </w:r>
    </w:p>
    <w:p w:rsidR="008E3562" w:rsidRPr="00AE4C12" w:rsidRDefault="008E3562" w:rsidP="00372F27">
      <w:pPr>
        <w:pStyle w:val="BodyText"/>
        <w:numPr>
          <w:ilvl w:val="0"/>
          <w:numId w:val="5"/>
        </w:numPr>
        <w:tabs>
          <w:tab w:val="clear" w:pos="360"/>
          <w:tab w:val="num" w:pos="720"/>
        </w:tabs>
        <w:ind w:left="720"/>
      </w:pPr>
      <w:r w:rsidRPr="00AE4C12">
        <w:t xml:space="preserve">The school official’s initials are typed into the blanks. </w:t>
      </w:r>
    </w:p>
    <w:p w:rsidR="008E3562" w:rsidRPr="00AE4C12" w:rsidRDefault="008E3562" w:rsidP="00372F27">
      <w:pPr>
        <w:pStyle w:val="BodyText"/>
        <w:numPr>
          <w:ilvl w:val="0"/>
          <w:numId w:val="5"/>
        </w:numPr>
        <w:tabs>
          <w:tab w:val="clear" w:pos="360"/>
          <w:tab w:val="num" w:pos="720"/>
        </w:tabs>
        <w:ind w:left="720"/>
      </w:pPr>
      <w:r w:rsidRPr="00AE4C12">
        <w:t xml:space="preserve">The blanks contain </w:t>
      </w:r>
      <w:r w:rsidRPr="00AE4C12">
        <w:rPr>
          <w:sz w:val="32"/>
        </w:rPr>
        <w:sym w:font="Wingdings" w:char="F0FB"/>
      </w:r>
      <w:r w:rsidRPr="00AE4C12">
        <w:t xml:space="preserve">’s, </w:t>
      </w:r>
      <w:r w:rsidRPr="00AE4C12">
        <w:rPr>
          <w:sz w:val="32"/>
        </w:rPr>
        <w:sym w:font="Wingdings" w:char="F0FC"/>
      </w:r>
      <w:r w:rsidRPr="00AE4C12">
        <w:t>’s or anything other than the school official’s original initials.</w:t>
      </w:r>
    </w:p>
    <w:p w:rsidR="008E3562" w:rsidRPr="00AE4C12" w:rsidRDefault="008E3562" w:rsidP="008E3562">
      <w:pPr>
        <w:pStyle w:val="BodyText"/>
        <w:ind w:left="360"/>
      </w:pPr>
    </w:p>
    <w:p w:rsidR="008E3562" w:rsidRPr="00AE4C12" w:rsidRDefault="008E3562" w:rsidP="008E3562">
      <w:pPr>
        <w:pStyle w:val="BodyText"/>
      </w:pPr>
    </w:p>
    <w:p w:rsidR="008E3562" w:rsidRPr="00AE4C12" w:rsidRDefault="008E3562" w:rsidP="008E3562">
      <w:pPr>
        <w:pStyle w:val="BodyText"/>
      </w:pPr>
    </w:p>
    <w:p w:rsidR="008E3562" w:rsidRPr="00AE4C12" w:rsidRDefault="008E3562" w:rsidP="008E3562">
      <w:pPr>
        <w:pStyle w:val="BodyText"/>
        <w:rPr>
          <w:b/>
        </w:rPr>
      </w:pPr>
      <w:r w:rsidRPr="00AE4C12">
        <w:rPr>
          <w:b/>
        </w:rPr>
        <w:t>Please note that this section of the application cannot be completed electronically. Since the items in this section require an original signature or initials, it must be printed and completed by hand.</w:t>
      </w:r>
    </w:p>
    <w:p w:rsidR="008E3562" w:rsidRPr="00AE4C12" w:rsidRDefault="008E3562" w:rsidP="008E3562">
      <w:pPr>
        <w:pStyle w:val="BodyText"/>
      </w:pPr>
    </w:p>
    <w:p w:rsidR="008E3562" w:rsidRPr="00AE4C12" w:rsidRDefault="008E3562" w:rsidP="008E3562">
      <w:pPr>
        <w:pStyle w:val="BodyText"/>
      </w:pPr>
    </w:p>
    <w:p w:rsidR="008E3562" w:rsidRPr="00AE4C12" w:rsidRDefault="008E3562" w:rsidP="008E3562">
      <w:pPr>
        <w:pStyle w:val="BodyText"/>
        <w:sectPr w:rsidR="008E3562" w:rsidRPr="00AE4C12" w:rsidSect="007D6A30">
          <w:footerReference w:type="default" r:id="rId12"/>
          <w:pgSz w:w="12240" w:h="15840"/>
          <w:pgMar w:top="1008" w:right="1008" w:bottom="720" w:left="1008" w:header="720" w:footer="432" w:gutter="0"/>
          <w:pgNumType w:start="3"/>
          <w:cols w:space="720"/>
        </w:sectPr>
      </w:pPr>
    </w:p>
    <w:p w:rsidR="008E3562" w:rsidRPr="00AE4C12" w:rsidRDefault="008E3562" w:rsidP="008E3562">
      <w:pPr>
        <w:pStyle w:val="BodyText"/>
        <w:jc w:val="center"/>
        <w:rPr>
          <w:b/>
          <w:caps/>
        </w:rPr>
      </w:pPr>
      <w:r w:rsidRPr="00AE4C12">
        <w:rPr>
          <w:b/>
          <w:caps/>
        </w:rPr>
        <w:lastRenderedPageBreak/>
        <w:t>Institutional Standards</w:t>
      </w:r>
    </w:p>
    <w:p w:rsidR="008E3562" w:rsidRPr="00AE4C12" w:rsidRDefault="008E3562" w:rsidP="008E3562">
      <w:pPr>
        <w:pStyle w:val="BodyText"/>
        <w:jc w:val="center"/>
        <w:rPr>
          <w:b/>
        </w:rPr>
      </w:pPr>
    </w:p>
    <w:p w:rsidR="008E3562" w:rsidRPr="00AE4C12" w:rsidRDefault="008E3562" w:rsidP="00372F27">
      <w:pPr>
        <w:pStyle w:val="BodyText"/>
        <w:numPr>
          <w:ilvl w:val="0"/>
          <w:numId w:val="1"/>
        </w:numPr>
        <w:tabs>
          <w:tab w:val="clear" w:pos="720"/>
          <w:tab w:val="left" w:pos="180"/>
          <w:tab w:val="left" w:pos="2340"/>
        </w:tabs>
        <w:ind w:left="810" w:hanging="900"/>
      </w:pPr>
      <w:r w:rsidRPr="00AE4C12">
        <w:t xml:space="preserve">_____(Initial) The school has an exact physical location or locations at, from, or through which instruction is offered. </w:t>
      </w:r>
    </w:p>
    <w:p w:rsidR="008E3562" w:rsidRPr="00AE4C12" w:rsidRDefault="008E3562" w:rsidP="008E3562">
      <w:pPr>
        <w:pStyle w:val="BodyText"/>
        <w:tabs>
          <w:tab w:val="left" w:pos="180"/>
          <w:tab w:val="left" w:pos="234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rPr>
          <w:b/>
        </w:rPr>
        <w:t>_____</w:t>
      </w:r>
      <w:r w:rsidRPr="00AE4C12">
        <w:t xml:space="preserve">(Initial) The purpose of the school is legitimate and acceptable educationally and is supported by the operations and programs of the school. </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 w:val="left" w:pos="2340"/>
        </w:tabs>
        <w:ind w:left="810" w:hanging="900"/>
      </w:pPr>
      <w:r w:rsidRPr="00AE4C12">
        <w:t>_____(Initial) The school will maintain a physical plant and equipment commensurate in size, accommodations and condition to the purpose and programs of the school.</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 w:val="left" w:pos="2340"/>
        </w:tabs>
        <w:ind w:left="810" w:hanging="900"/>
      </w:pPr>
      <w:r w:rsidRPr="00AE4C12">
        <w:t>_____(Initial) The school will maintain all learning resources, such as educational equipment, computer hardware and software, library holdings, and telecommunications equipment, sufficient to meet the educational objectives of all courses and programs.</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_____(Initial) The school will maintain compliance with all pertinent ordinances and laws relating to the safety, health, and security of the persons on the premises.</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_____(Initial) All media advertising and other informative or promotional materials, including those printed, published, recorded, or presented descriptive of the school will truthfully represent the characteristics of the school.</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_____(Initial) Advertising and promotional materials, as described in Item 6, will include the name of the school and specify either the school mailing address, the telephone number, or both.</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_____(Initial) Advertising and promotional materials, as described in Item 6, when referencing Missouri certification status, will only refer to the school as being either “certified to operate” or “approved to operate” by the “Missouri Coordinating Board for Higher Education” or the “Missouri Department of Higher Education.”</w:t>
      </w:r>
    </w:p>
    <w:p w:rsidR="008E3562" w:rsidRPr="00AE4C12" w:rsidRDefault="008E3562" w:rsidP="008E3562">
      <w:pPr>
        <w:pStyle w:val="BodyText"/>
        <w:tabs>
          <w:tab w:val="left" w:pos="180"/>
        </w:tabs>
        <w:ind w:left="810" w:hanging="900"/>
      </w:pPr>
    </w:p>
    <w:p w:rsidR="008E3562" w:rsidRPr="00AE4C12" w:rsidRDefault="008E3562" w:rsidP="00372F27">
      <w:pPr>
        <w:pStyle w:val="BodyText"/>
        <w:numPr>
          <w:ilvl w:val="0"/>
          <w:numId w:val="1"/>
        </w:numPr>
        <w:tabs>
          <w:tab w:val="clear" w:pos="720"/>
          <w:tab w:val="left" w:pos="180"/>
        </w:tabs>
        <w:ind w:left="810" w:hanging="900"/>
      </w:pPr>
      <w:r w:rsidRPr="00AE4C12">
        <w:t xml:space="preserve">_____(Initial) Advertising and promotional materials, as described in Item 6, will not state that the school, its programs, certificates, or degrees are accredited, certified, or approved by the Coordinating Board for Higher Education, the Department of Higher Education, or by the State of </w:t>
      </w:r>
      <w:smartTag w:uri="urn:schemas-microsoft-com:office:smarttags" w:element="place">
        <w:smartTag w:uri="urn:schemas-microsoft-com:office:smarttags" w:element="State">
          <w:r w:rsidRPr="00AE4C12">
            <w:t>Missouri</w:t>
          </w:r>
        </w:smartTag>
      </w:smartTag>
      <w:r w:rsidRPr="00AE4C12">
        <w:t xml:space="preserve"> or any of its agencies.</w:t>
      </w:r>
    </w:p>
    <w:p w:rsidR="008E3562" w:rsidRPr="00AE4C12" w:rsidRDefault="008E3562" w:rsidP="008E3562">
      <w:pPr>
        <w:pStyle w:val="BodyText"/>
        <w:tabs>
          <w:tab w:val="left" w:pos="270"/>
        </w:tabs>
        <w:ind w:left="810" w:hanging="900"/>
      </w:pPr>
    </w:p>
    <w:p w:rsidR="008E3562" w:rsidRPr="00AE4C12" w:rsidRDefault="008E3562" w:rsidP="00372F27">
      <w:pPr>
        <w:pStyle w:val="BodyText"/>
        <w:numPr>
          <w:ilvl w:val="0"/>
          <w:numId w:val="1"/>
        </w:numPr>
        <w:tabs>
          <w:tab w:val="clear" w:pos="720"/>
          <w:tab w:val="left" w:pos="270"/>
        </w:tabs>
        <w:ind w:left="900" w:hanging="990"/>
      </w:pPr>
      <w:r w:rsidRPr="00AE4C12">
        <w:t>_____(Initial) Employment or want ad sections or services of any newspaper or other advertising medium will not be used for purposes of student recruitment.</w:t>
      </w:r>
    </w:p>
    <w:p w:rsidR="008E3562" w:rsidRPr="00AE4C12" w:rsidRDefault="008E3562" w:rsidP="008E3562">
      <w:pPr>
        <w:pStyle w:val="BodyText"/>
        <w:tabs>
          <w:tab w:val="left" w:pos="270"/>
        </w:tabs>
        <w:ind w:left="810" w:hanging="900"/>
      </w:pPr>
    </w:p>
    <w:p w:rsidR="008E3562" w:rsidRPr="00AE4C12" w:rsidRDefault="008E3562" w:rsidP="00372F27">
      <w:pPr>
        <w:pStyle w:val="BodyText"/>
        <w:numPr>
          <w:ilvl w:val="0"/>
          <w:numId w:val="1"/>
        </w:numPr>
        <w:tabs>
          <w:tab w:val="clear" w:pos="720"/>
          <w:tab w:val="left" w:pos="270"/>
        </w:tabs>
        <w:ind w:left="900" w:hanging="990"/>
      </w:pPr>
      <w:r w:rsidRPr="00AE4C12">
        <w:t>_____(Initial) Media advertising, as described in Item 6, will not state the school is accredited by any organization that is not an accrediting agency officially recognized by the United States Department of Education.</w:t>
      </w:r>
    </w:p>
    <w:p w:rsidR="008E3562" w:rsidRPr="00AE4C12" w:rsidRDefault="008E3562" w:rsidP="008E3562">
      <w:pPr>
        <w:pStyle w:val="BodyText"/>
        <w:tabs>
          <w:tab w:val="left" w:pos="270"/>
        </w:tabs>
        <w:ind w:left="900" w:hanging="990"/>
      </w:pPr>
    </w:p>
    <w:p w:rsidR="008E3562" w:rsidRPr="00AE4C12" w:rsidRDefault="008E3562" w:rsidP="00372F27">
      <w:pPr>
        <w:pStyle w:val="BodyText"/>
        <w:numPr>
          <w:ilvl w:val="0"/>
          <w:numId w:val="1"/>
        </w:numPr>
        <w:tabs>
          <w:tab w:val="clear" w:pos="720"/>
          <w:tab w:val="left" w:pos="270"/>
        </w:tabs>
        <w:ind w:left="900" w:hanging="990"/>
      </w:pPr>
      <w:r w:rsidRPr="00AE4C12">
        <w:t>_____(Initial) Media advertising, as described in Item 6, will not omit or conceal any material information that by its omission obscures a truthful description of the school, its programs, or its services.</w:t>
      </w:r>
    </w:p>
    <w:p w:rsidR="008E3562" w:rsidRPr="00AE4C12" w:rsidRDefault="008E3562" w:rsidP="008E3562">
      <w:pPr>
        <w:pStyle w:val="BodyText"/>
        <w:tabs>
          <w:tab w:val="left" w:pos="270"/>
        </w:tabs>
      </w:pPr>
    </w:p>
    <w:p w:rsidR="008E3562" w:rsidRPr="00AE4C12" w:rsidRDefault="008E3562" w:rsidP="00372F27">
      <w:pPr>
        <w:pStyle w:val="BodyText"/>
        <w:numPr>
          <w:ilvl w:val="0"/>
          <w:numId w:val="1"/>
        </w:numPr>
        <w:tabs>
          <w:tab w:val="clear" w:pos="720"/>
          <w:tab w:val="left" w:pos="270"/>
        </w:tabs>
        <w:ind w:left="900" w:hanging="990"/>
      </w:pPr>
      <w:r w:rsidRPr="00AE4C12">
        <w:t>_____(Initial) The school will maintain documentation for the verification of the accurateness of all information contained in advertising and promotional materials.</w:t>
      </w:r>
    </w:p>
    <w:p w:rsidR="008E3562" w:rsidRPr="00AE4C12" w:rsidRDefault="008E3562" w:rsidP="008E3562">
      <w:pPr>
        <w:pStyle w:val="BodyText"/>
        <w:tabs>
          <w:tab w:val="left" w:pos="-90"/>
          <w:tab w:val="left" w:pos="90"/>
        </w:tabs>
        <w:ind w:hanging="360"/>
      </w:pPr>
    </w:p>
    <w:p w:rsidR="008E3562" w:rsidRPr="00AE4C12" w:rsidRDefault="008E3562" w:rsidP="008E3562">
      <w:pPr>
        <w:pStyle w:val="BodyText"/>
        <w:tabs>
          <w:tab w:val="left" w:pos="0"/>
        </w:tabs>
        <w:rPr>
          <w:b/>
          <w:caps/>
        </w:rPr>
        <w:sectPr w:rsidR="008E3562" w:rsidRPr="00AE4C12">
          <w:pgSz w:w="12240" w:h="15840"/>
          <w:pgMar w:top="1008" w:right="1008" w:bottom="720" w:left="1008" w:header="720" w:footer="432" w:gutter="0"/>
          <w:cols w:space="720"/>
        </w:sectPr>
      </w:pPr>
    </w:p>
    <w:p w:rsidR="008E3562" w:rsidRPr="00AE4C12" w:rsidRDefault="008E3562" w:rsidP="008E3562">
      <w:pPr>
        <w:pStyle w:val="BodyText"/>
        <w:tabs>
          <w:tab w:val="left" w:pos="0"/>
        </w:tabs>
        <w:jc w:val="center"/>
        <w:rPr>
          <w:b/>
          <w:caps/>
        </w:rPr>
      </w:pPr>
      <w:r w:rsidRPr="00AE4C12">
        <w:rPr>
          <w:b/>
          <w:caps/>
        </w:rPr>
        <w:lastRenderedPageBreak/>
        <w:t>Program Standards</w:t>
      </w:r>
    </w:p>
    <w:p w:rsidR="008E3562" w:rsidRPr="00AE4C12" w:rsidRDefault="008E3562" w:rsidP="008E3562">
      <w:pPr>
        <w:pStyle w:val="BodyText"/>
        <w:jc w:val="center"/>
        <w:rPr>
          <w:b/>
          <w:caps/>
        </w:rPr>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The instructional programs of the school legitimately support the stated purpose of the school and each course of instruction meets its stated objectives.</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Earned degrees or certificates will not be given, awarded or granted in the absence of an instructional component offered and conducted by the school.</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The school will maintain a catalog or other publication that contains all program information outlined in the publication</w:t>
      </w:r>
      <w:r w:rsidR="00BE54D9" w:rsidRPr="00AE4C12">
        <w:t xml:space="preserve"> checklist, found on pages </w:t>
      </w:r>
      <w:r w:rsidR="00827A77" w:rsidRPr="00AE4C12">
        <w:t>28</w:t>
      </w:r>
      <w:r w:rsidR="00BE54D9" w:rsidRPr="00AE4C12">
        <w:t>-</w:t>
      </w:r>
      <w:r w:rsidR="00827A77" w:rsidRPr="00AE4C12">
        <w:t>30</w:t>
      </w:r>
      <w:r w:rsidR="00BE54D9" w:rsidRPr="00AE4C12">
        <w:t xml:space="preserve"> of this application</w:t>
      </w:r>
      <w:r w:rsidRPr="00AE4C12">
        <w:t>, and that will be provided to all students and any prospective students upon request.</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Earned certificates or degrees will not be given, awarded or granted solely on the basis of payment of tuition or fee, credit earned at another school or schools, on the basis of credit for life experience or other equivalency, on the basis of testing out, on the basis of research and writing, or solely on the basis of any combination of these factors.</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8E3562">
      <w:pPr>
        <w:pStyle w:val="BodyText"/>
        <w:tabs>
          <w:tab w:val="num" w:pos="-90"/>
          <w:tab w:val="left" w:pos="0"/>
          <w:tab w:val="left" w:pos="180"/>
          <w:tab w:val="left" w:pos="360"/>
          <w:tab w:val="left" w:pos="990"/>
          <w:tab w:val="left" w:pos="1260"/>
          <w:tab w:val="left" w:pos="1350"/>
        </w:tabs>
        <w:ind w:left="990" w:hanging="1080"/>
        <w:jc w:val="center"/>
        <w:rPr>
          <w:b/>
        </w:rPr>
      </w:pPr>
    </w:p>
    <w:p w:rsidR="008E3562" w:rsidRPr="00AE4C12" w:rsidRDefault="008E3562" w:rsidP="008E3562">
      <w:pPr>
        <w:pStyle w:val="BodyText"/>
        <w:tabs>
          <w:tab w:val="num" w:pos="-90"/>
          <w:tab w:val="left" w:pos="0"/>
          <w:tab w:val="left" w:pos="180"/>
          <w:tab w:val="left" w:pos="360"/>
          <w:tab w:val="left" w:pos="990"/>
          <w:tab w:val="left" w:pos="1260"/>
          <w:tab w:val="left" w:pos="1350"/>
        </w:tabs>
        <w:ind w:left="990" w:hanging="1080"/>
        <w:jc w:val="center"/>
      </w:pPr>
      <w:r w:rsidRPr="00AE4C12">
        <w:rPr>
          <w:b/>
        </w:rPr>
        <w:t>PERSONNEL STANDARDS</w:t>
      </w:r>
    </w:p>
    <w:p w:rsidR="008E3562" w:rsidRPr="00AE4C12" w:rsidRDefault="008E3562" w:rsidP="008E3562">
      <w:pPr>
        <w:pStyle w:val="BodyText"/>
        <w:tabs>
          <w:tab w:val="num" w:pos="-90"/>
          <w:tab w:val="left" w:pos="0"/>
          <w:tab w:val="left" w:pos="180"/>
          <w:tab w:val="left" w:pos="360"/>
          <w:tab w:val="left" w:pos="990"/>
          <w:tab w:val="left" w:pos="1260"/>
          <w:tab w:val="left" w:pos="1350"/>
        </w:tabs>
        <w:ind w:left="990" w:hanging="1080"/>
        <w:jc w:val="center"/>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The school has a formal governance structure consistent with its form of ownership or corporate identity that is capable of adequately directing, administering, and operating the school and is capable of developing and maintaining its instructional programs.</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The school will maintain sufficient administrative, instructional, and support personnel based on its student enrollment and relative needs for educational and support services.</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pPr>
      <w:r w:rsidRPr="00AE4C12">
        <w:t>_____(Initial) All instructional personnel (any personnel who train or deliver instruction or who measure, assess, or evaluate student achievement) have a combination of educational and experiential qualifications in excess of the level of instruction on which they are instructing.</w:t>
      </w:r>
    </w:p>
    <w:p w:rsidR="008E3562" w:rsidRPr="00AE4C12" w:rsidRDefault="008E3562" w:rsidP="008E3562">
      <w:pPr>
        <w:pStyle w:val="BodyText"/>
        <w:tabs>
          <w:tab w:val="num" w:pos="-90"/>
          <w:tab w:val="left" w:pos="180"/>
          <w:tab w:val="left" w:pos="360"/>
          <w:tab w:val="left" w:pos="990"/>
          <w:tab w:val="left" w:pos="1260"/>
          <w:tab w:val="left" w:pos="1350"/>
        </w:tabs>
        <w:ind w:left="990" w:hanging="1080"/>
      </w:pPr>
    </w:p>
    <w:p w:rsidR="008E3562" w:rsidRPr="00AE4C12" w:rsidRDefault="008E3562" w:rsidP="00372F27">
      <w:pPr>
        <w:pStyle w:val="BodyText"/>
        <w:numPr>
          <w:ilvl w:val="0"/>
          <w:numId w:val="2"/>
        </w:numPr>
        <w:tabs>
          <w:tab w:val="num" w:pos="-90"/>
          <w:tab w:val="left" w:pos="180"/>
          <w:tab w:val="left" w:pos="360"/>
          <w:tab w:val="left" w:pos="990"/>
          <w:tab w:val="left" w:pos="1260"/>
          <w:tab w:val="left" w:pos="1350"/>
        </w:tabs>
        <w:ind w:left="990" w:hanging="1080"/>
        <w:rPr>
          <w:b/>
        </w:rPr>
      </w:pPr>
      <w:r w:rsidRPr="00AE4C12">
        <w:t xml:space="preserve">_____(Initial) All instructional personnel (as defined above) have relevant qualifications, training, and experience in the subject or discipline area in which they are teaching. </w:t>
      </w:r>
    </w:p>
    <w:p w:rsidR="00BB1E0A" w:rsidRPr="00AE4C12" w:rsidRDefault="00BB1E0A" w:rsidP="008E3562">
      <w:pPr>
        <w:pStyle w:val="BodyText"/>
        <w:tabs>
          <w:tab w:val="left" w:pos="0"/>
        </w:tabs>
        <w:jc w:val="center"/>
        <w:rPr>
          <w:b/>
        </w:rPr>
      </w:pPr>
    </w:p>
    <w:p w:rsidR="00BB1E0A" w:rsidRPr="00AE4C12" w:rsidRDefault="00BB1E0A" w:rsidP="008E3562">
      <w:pPr>
        <w:pStyle w:val="BodyText"/>
        <w:tabs>
          <w:tab w:val="left" w:pos="0"/>
        </w:tabs>
        <w:jc w:val="center"/>
        <w:rPr>
          <w:b/>
        </w:rPr>
      </w:pPr>
    </w:p>
    <w:p w:rsidR="008E3562" w:rsidRPr="00AE4C12" w:rsidRDefault="008E3562" w:rsidP="008E3562">
      <w:pPr>
        <w:pStyle w:val="BodyText"/>
        <w:tabs>
          <w:tab w:val="left" w:pos="0"/>
        </w:tabs>
        <w:jc w:val="center"/>
      </w:pPr>
      <w:r w:rsidRPr="00AE4C12">
        <w:rPr>
          <w:b/>
        </w:rPr>
        <w:t>FINANCIAL STANDARDS</w:t>
      </w:r>
    </w:p>
    <w:p w:rsidR="008E3562" w:rsidRPr="00AE4C12" w:rsidRDefault="008E3562" w:rsidP="008E3562">
      <w:pPr>
        <w:pStyle w:val="BodyText"/>
        <w:tabs>
          <w:tab w:val="left" w:pos="0"/>
        </w:tabs>
        <w:jc w:val="center"/>
      </w:pPr>
    </w:p>
    <w:p w:rsidR="008E3562" w:rsidRPr="00AE4C12" w:rsidRDefault="008E3562" w:rsidP="00372F27">
      <w:pPr>
        <w:pStyle w:val="BodyText"/>
        <w:numPr>
          <w:ilvl w:val="0"/>
          <w:numId w:val="2"/>
        </w:numPr>
        <w:ind w:left="990" w:hanging="1080"/>
      </w:pPr>
      <w:r w:rsidRPr="00AE4C12">
        <w:t>_____(Initial) The school has a sound financial structure with sufficient resources for its continued operation.</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school demonstrates financial stability and responsibility through reasonably prompt satisfaction of operational financial obligations, its capital indebtedness obligations, its personnel payroll, and its student financial refund obligations.</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school continuously maintains the required financial security deposit on forms provided by the department.</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rPr>
          <w:b/>
        </w:rPr>
      </w:pPr>
      <w:r w:rsidRPr="00AE4C12">
        <w:t xml:space="preserve">_____(Initial) If financial aid is available to students attending the school, the school attests that the administration of governmental student financial aid, including grants and loans, awarded through or by the school, is in compliance with all applicable laws and regulations.  </w:t>
      </w:r>
    </w:p>
    <w:p w:rsidR="008E3562" w:rsidRPr="00AE4C12" w:rsidRDefault="008E3562" w:rsidP="008E3562">
      <w:pPr>
        <w:pStyle w:val="BodyText"/>
        <w:tabs>
          <w:tab w:val="left" w:pos="0"/>
          <w:tab w:val="num" w:pos="360"/>
        </w:tabs>
        <w:ind w:left="990" w:hanging="1080"/>
        <w:jc w:val="center"/>
        <w:rPr>
          <w:b/>
        </w:rPr>
      </w:pPr>
    </w:p>
    <w:p w:rsidR="008E3562" w:rsidRPr="00AE4C12" w:rsidRDefault="008E3562" w:rsidP="008E3562">
      <w:pPr>
        <w:pStyle w:val="BodyText"/>
        <w:tabs>
          <w:tab w:val="left" w:pos="0"/>
          <w:tab w:val="num" w:pos="360"/>
        </w:tabs>
        <w:ind w:left="990" w:hanging="1080"/>
        <w:jc w:val="center"/>
      </w:pPr>
      <w:r w:rsidRPr="00AE4C12">
        <w:rPr>
          <w:b/>
        </w:rPr>
        <w:lastRenderedPageBreak/>
        <w:t>STUDENT COST STANDARDS</w:t>
      </w:r>
    </w:p>
    <w:p w:rsidR="008E3562" w:rsidRPr="00AE4C12" w:rsidRDefault="008E3562" w:rsidP="008E3562">
      <w:pPr>
        <w:pStyle w:val="BodyText"/>
        <w:tabs>
          <w:tab w:val="left" w:pos="0"/>
          <w:tab w:val="num" w:pos="360"/>
        </w:tabs>
        <w:ind w:left="990" w:hanging="1080"/>
        <w:jc w:val="center"/>
      </w:pPr>
    </w:p>
    <w:p w:rsidR="008E3562" w:rsidRPr="00AE4C12" w:rsidRDefault="008E3562" w:rsidP="00372F27">
      <w:pPr>
        <w:pStyle w:val="BodyText"/>
        <w:numPr>
          <w:ilvl w:val="0"/>
          <w:numId w:val="2"/>
        </w:numPr>
        <w:tabs>
          <w:tab w:val="left" w:pos="0"/>
        </w:tabs>
        <w:ind w:left="990" w:hanging="1080"/>
      </w:pPr>
      <w:r w:rsidRPr="00AE4C12">
        <w:t xml:space="preserve">_____(Initial) The school will fully disclose any and all financial charges to the students, and this disclosure will be maintained through a catalog or other printed or published informative material, and made available to all students and any prospective students upon request. </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school will provide for a period during which the enrollment agreement may be cancelled by the student with refund of all monies paid. That cancellation period shall not be less than three (3) days, exclusive of Saturday, Sunday, and holidays.</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school will maintain a fair and equitable student tuition refund policy through at least one-half of the enrollment period.</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refund policy maintained by the school will specify fees or other expenses that are non-refundable beyond the required period of cancellation specified in Item 27.</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_____(Initial) The refund policy maintained by the school will specify a maximum time lapse for the refund to be made and any conditions under which there would be no refund.</w:t>
      </w:r>
    </w:p>
    <w:p w:rsidR="008E3562" w:rsidRPr="00AE4C12" w:rsidRDefault="008E3562" w:rsidP="008E3562">
      <w:pPr>
        <w:pStyle w:val="BodyText"/>
        <w:tabs>
          <w:tab w:val="left" w:pos="0"/>
          <w:tab w:val="num" w:pos="360"/>
        </w:tabs>
        <w:ind w:left="990" w:hanging="1080"/>
      </w:pPr>
    </w:p>
    <w:p w:rsidR="008E3562" w:rsidRPr="00AE4C12" w:rsidRDefault="008E3562" w:rsidP="00372F27">
      <w:pPr>
        <w:pStyle w:val="BodyText"/>
        <w:numPr>
          <w:ilvl w:val="0"/>
          <w:numId w:val="2"/>
        </w:numPr>
        <w:tabs>
          <w:tab w:val="left" w:pos="0"/>
        </w:tabs>
        <w:ind w:left="990" w:hanging="1080"/>
      </w:pPr>
      <w:r w:rsidRPr="00AE4C12">
        <w:t xml:space="preserve">_____(Initial) The school will disclose to students any conditions under which the refund would be made to a person other than the student.  </w:t>
      </w:r>
    </w:p>
    <w:p w:rsidR="008E3562" w:rsidRPr="00AE4C12" w:rsidRDefault="008E3562" w:rsidP="008E3562">
      <w:pPr>
        <w:pStyle w:val="BodyText"/>
        <w:tabs>
          <w:tab w:val="left" w:pos="0"/>
        </w:tabs>
      </w:pPr>
    </w:p>
    <w:p w:rsidR="008E3562" w:rsidRPr="00AE4C12" w:rsidRDefault="008E3562" w:rsidP="008E3562">
      <w:pPr>
        <w:pStyle w:val="BodyText"/>
        <w:tabs>
          <w:tab w:val="left" w:pos="0"/>
        </w:tabs>
        <w:jc w:val="center"/>
      </w:pPr>
      <w:r w:rsidRPr="00AE4C12">
        <w:rPr>
          <w:b/>
        </w:rPr>
        <w:t>STUDENT SERVICES STANDARDS</w:t>
      </w:r>
    </w:p>
    <w:p w:rsidR="008E3562" w:rsidRPr="00AE4C12" w:rsidRDefault="008E3562" w:rsidP="008E3562">
      <w:pPr>
        <w:pStyle w:val="BodyText"/>
        <w:tabs>
          <w:tab w:val="left" w:pos="0"/>
        </w:tabs>
        <w:jc w:val="center"/>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 xml:space="preserve">_____(Initial) The school will maintain and fairly and equitably enforce admission procedures and requirements which reasonably assure that the students admitted are capable of achieving and informed concerning the qualifications, competency levels, and/or proficiencies necessary to achieve the stated goals of the instruction offered and which are nondiscriminatory in their application.   </w:t>
      </w:r>
    </w:p>
    <w:p w:rsidR="008E3562" w:rsidRPr="00AE4C12" w:rsidRDefault="008E3562" w:rsidP="008E3562">
      <w:pPr>
        <w:pStyle w:val="BodyText"/>
        <w:tabs>
          <w:tab w:val="num" w:pos="-90"/>
          <w:tab w:val="left" w:pos="360"/>
          <w:tab w:val="left" w:pos="630"/>
          <w:tab w:val="left" w:pos="1260"/>
        </w:tabs>
        <w:ind w:left="990" w:hanging="1080"/>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 xml:space="preserve">_____(Initial) The school will maintain and disclose in a catalog or other publication all policies governing students, as listed on the publication </w:t>
      </w:r>
      <w:r w:rsidR="00BE54D9" w:rsidRPr="00AE4C12">
        <w:t xml:space="preserve">checklist located on pages </w:t>
      </w:r>
      <w:r w:rsidR="006B7AA5" w:rsidRPr="00AE4C12">
        <w:t>28</w:t>
      </w:r>
      <w:r w:rsidR="00BE54D9" w:rsidRPr="00AE4C12">
        <w:t>-3</w:t>
      </w:r>
      <w:r w:rsidR="006B7AA5" w:rsidRPr="00AE4C12">
        <w:t>0</w:t>
      </w:r>
      <w:r w:rsidRPr="00AE4C12">
        <w:t xml:space="preserve"> of this application, and the expectations of reprimand, punishment, or termination for violation of any of these policies. </w:t>
      </w:r>
    </w:p>
    <w:p w:rsidR="008E3562" w:rsidRPr="00AE4C12" w:rsidRDefault="008E3562" w:rsidP="008E3562">
      <w:pPr>
        <w:pStyle w:val="BodyText"/>
        <w:tabs>
          <w:tab w:val="num" w:pos="-90"/>
          <w:tab w:val="left" w:pos="360"/>
          <w:tab w:val="left" w:pos="630"/>
          <w:tab w:val="left" w:pos="1260"/>
        </w:tabs>
        <w:ind w:left="990" w:hanging="1080"/>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_____(Initial) The school will maintain a written enrollment agreement containing all required elements, as listed on the enrollment agreem</w:t>
      </w:r>
      <w:r w:rsidR="00BE54D9" w:rsidRPr="00AE4C12">
        <w:t>ent checklist located on page 3</w:t>
      </w:r>
      <w:r w:rsidR="004F04C3" w:rsidRPr="00AE4C12">
        <w:t>1</w:t>
      </w:r>
      <w:r w:rsidRPr="00AE4C12">
        <w:t xml:space="preserve"> of this application, and will provide a copy of the completed agreement to all accepted students.</w:t>
      </w:r>
    </w:p>
    <w:p w:rsidR="008E3562" w:rsidRPr="00AE4C12" w:rsidRDefault="008E3562" w:rsidP="008E3562">
      <w:pPr>
        <w:pStyle w:val="BodyText"/>
        <w:tabs>
          <w:tab w:val="num" w:pos="-90"/>
          <w:tab w:val="left" w:pos="360"/>
          <w:tab w:val="left" w:pos="630"/>
          <w:tab w:val="left" w:pos="1260"/>
        </w:tabs>
        <w:ind w:left="990" w:hanging="1080"/>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____</w:t>
      </w:r>
      <w:proofErr w:type="gramStart"/>
      <w:r w:rsidRPr="00AE4C12">
        <w:t>_(</w:t>
      </w:r>
      <w:proofErr w:type="gramEnd"/>
      <w:r w:rsidRPr="00AE4C12">
        <w:t>Initial) The school will permanently maintain an individual transcript record for each student currently or fo</w:t>
      </w:r>
      <w:r w:rsidR="004B1CCD" w:rsidRPr="00AE4C12">
        <w:t xml:space="preserve">rmerly enrolled at the school. </w:t>
      </w:r>
      <w:r w:rsidRPr="00AE4C12">
        <w:t>Unless the transcript is destroyed by an act of nature, the institution will not refuse to issue a transcript on a student’s written request, except for the reason of student nonpayment of a financial obligation to the school.</w:t>
      </w:r>
    </w:p>
    <w:p w:rsidR="008E3562" w:rsidRPr="00AE4C12" w:rsidRDefault="008E3562" w:rsidP="008E3562">
      <w:pPr>
        <w:pStyle w:val="BodyText"/>
        <w:tabs>
          <w:tab w:val="num" w:pos="-90"/>
          <w:tab w:val="left" w:pos="360"/>
          <w:tab w:val="left" w:pos="630"/>
          <w:tab w:val="left" w:pos="1260"/>
        </w:tabs>
        <w:ind w:left="990" w:hanging="1080"/>
      </w:pPr>
    </w:p>
    <w:p w:rsidR="008E3562" w:rsidRPr="00AE4C12" w:rsidRDefault="008E3562" w:rsidP="00372F27">
      <w:pPr>
        <w:pStyle w:val="BodyText"/>
        <w:numPr>
          <w:ilvl w:val="0"/>
          <w:numId w:val="2"/>
        </w:numPr>
        <w:tabs>
          <w:tab w:val="num" w:pos="-90"/>
          <w:tab w:val="left" w:pos="360"/>
          <w:tab w:val="left" w:pos="630"/>
          <w:tab w:val="left" w:pos="1260"/>
        </w:tabs>
        <w:ind w:left="990" w:hanging="1080"/>
      </w:pPr>
      <w:r w:rsidRPr="00AE4C12">
        <w:t>_____(Initial) The transcript maintained by the school will include all required elements, as listed on the transc</w:t>
      </w:r>
      <w:r w:rsidR="001E54E8" w:rsidRPr="00AE4C12">
        <w:t>ript checklist located on page 3</w:t>
      </w:r>
      <w:r w:rsidR="004F04C3" w:rsidRPr="00AE4C12">
        <w:t>2</w:t>
      </w:r>
      <w:r w:rsidRPr="00AE4C12">
        <w:t xml:space="preserve"> of this application.</w:t>
      </w:r>
    </w:p>
    <w:p w:rsidR="008E3562" w:rsidRPr="00AE4C12" w:rsidRDefault="008E3562" w:rsidP="00372F27">
      <w:pPr>
        <w:pStyle w:val="BodyText"/>
        <w:numPr>
          <w:ilvl w:val="0"/>
          <w:numId w:val="2"/>
        </w:numPr>
        <w:tabs>
          <w:tab w:val="num" w:pos="-90"/>
          <w:tab w:val="left" w:pos="360"/>
          <w:tab w:val="left" w:pos="630"/>
          <w:tab w:val="left" w:pos="1260"/>
        </w:tabs>
        <w:ind w:left="990" w:hanging="1080"/>
        <w:sectPr w:rsidR="008E3562" w:rsidRPr="00AE4C12">
          <w:pgSz w:w="12240" w:h="15840"/>
          <w:pgMar w:top="1008" w:right="1008" w:bottom="720" w:left="1008" w:header="720" w:footer="432" w:gutter="0"/>
          <w:cols w:space="720"/>
        </w:sectPr>
      </w:pPr>
    </w:p>
    <w:p w:rsidR="008E3562" w:rsidRPr="00AE4C12" w:rsidRDefault="008E3562" w:rsidP="008E3562">
      <w:pPr>
        <w:pStyle w:val="BodyText"/>
        <w:jc w:val="center"/>
        <w:rPr>
          <w:b/>
          <w:sz w:val="44"/>
        </w:rPr>
      </w:pPr>
      <w:r w:rsidRPr="00AE4C12">
        <w:rPr>
          <w:b/>
          <w:sz w:val="44"/>
        </w:rPr>
        <w:lastRenderedPageBreak/>
        <w:t>ATTESTATION</w:t>
      </w: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p>
    <w:p w:rsidR="008E3562" w:rsidRPr="00AE4C12" w:rsidRDefault="008E3562" w:rsidP="008E3562">
      <w:pPr>
        <w:pStyle w:val="BodyText"/>
        <w:rPr>
          <w:b/>
        </w:rPr>
      </w:pPr>
      <w:r w:rsidRPr="00AE4C12">
        <w:rPr>
          <w:b/>
        </w:rPr>
        <w:t>By my signature, I affirm my understanding of and agreement with the following:</w:t>
      </w:r>
    </w:p>
    <w:p w:rsidR="008E3562" w:rsidRPr="00AE4C12" w:rsidRDefault="008E3562" w:rsidP="008E3562">
      <w:pPr>
        <w:pStyle w:val="BodyText"/>
        <w:jc w:val="center"/>
        <w:rPr>
          <w:b/>
          <w:sz w:val="44"/>
        </w:rPr>
      </w:pPr>
    </w:p>
    <w:p w:rsidR="008E3562" w:rsidRPr="00AE4C12" w:rsidRDefault="008E3562" w:rsidP="008E3562">
      <w:pPr>
        <w:pStyle w:val="BodyText"/>
      </w:pPr>
      <w:r w:rsidRPr="00AE4C12">
        <w:t>If this application is approved, approval is valid only under the stipulations as set forth in the Missouri Code of State Regulations 6 CSR 10-5.010.</w:t>
      </w:r>
    </w:p>
    <w:p w:rsidR="008E3562" w:rsidRPr="00AE4C12" w:rsidRDefault="008E3562" w:rsidP="008E3562">
      <w:pPr>
        <w:pStyle w:val="BodyText"/>
      </w:pPr>
    </w:p>
    <w:p w:rsidR="008E3562" w:rsidRPr="00AE4C12" w:rsidRDefault="008E3562" w:rsidP="008E3562">
      <w:pPr>
        <w:pStyle w:val="BodyText"/>
      </w:pPr>
      <w:r w:rsidRPr="00AE4C12">
        <w:t>The Department of Higher Education may, on its own cognizance, provide information about this application and the school to other governmental agencies and to accrediting associations. Public access to the department’s files on the school will be in accordance with Missouri’s open records law.</w:t>
      </w:r>
    </w:p>
    <w:p w:rsidR="008E3562" w:rsidRPr="00AE4C12" w:rsidRDefault="008E3562" w:rsidP="008E3562">
      <w:pPr>
        <w:pStyle w:val="BodyText"/>
      </w:pPr>
    </w:p>
    <w:p w:rsidR="008E3562" w:rsidRPr="00AE4C12" w:rsidRDefault="008E3562" w:rsidP="008E3562">
      <w:pPr>
        <w:pStyle w:val="BodyText"/>
      </w:pPr>
      <w:r w:rsidRPr="00AE4C12">
        <w:t xml:space="preserve">The initials contained on items </w:t>
      </w:r>
      <w:r w:rsidR="00BE54D9" w:rsidRPr="00AE4C12">
        <w:t xml:space="preserve">1 through 36 </w:t>
      </w:r>
      <w:r w:rsidRPr="00AE4C12">
        <w:t>are those of an official of the school legally authorized to act on behalf of the school and attest to the fact that the school is in compliance with all applicable rules and regulations and will maintain compliance throughout the term of the certificate of approval.</w:t>
      </w:r>
    </w:p>
    <w:p w:rsidR="008E3562" w:rsidRPr="00AE4C12" w:rsidRDefault="008E3562" w:rsidP="008E3562">
      <w:pPr>
        <w:pStyle w:val="BodyText"/>
      </w:pPr>
    </w:p>
    <w:p w:rsidR="008E3562" w:rsidRPr="00AE4C12" w:rsidRDefault="008E3562" w:rsidP="008E3562">
      <w:pPr>
        <w:pStyle w:val="BodyText"/>
      </w:pPr>
      <w:r w:rsidRPr="00AE4C12">
        <w:t>The statements and information in this application or attached to this application are certified to be true and correct.</w:t>
      </w:r>
    </w:p>
    <w:p w:rsidR="008E3562" w:rsidRPr="00AE4C12" w:rsidRDefault="008E3562" w:rsidP="008E3562">
      <w:pPr>
        <w:pStyle w:val="BodyText"/>
      </w:pPr>
    </w:p>
    <w:p w:rsidR="008E3562" w:rsidRPr="00AE4C12" w:rsidRDefault="008E3562" w:rsidP="008E3562">
      <w:pPr>
        <w:pStyle w:val="BodyText"/>
      </w:pPr>
    </w:p>
    <w:p w:rsidR="008E3562" w:rsidRPr="00AE4C12" w:rsidRDefault="008E3562" w:rsidP="008E3562">
      <w:pPr>
        <w:pStyle w:val="BodyText"/>
      </w:pPr>
    </w:p>
    <w:p w:rsidR="008E3562" w:rsidRPr="00AE4C12" w:rsidRDefault="009909D9" w:rsidP="008E3562">
      <w:pPr>
        <w:pStyle w:val="BodyText"/>
        <w:rPr>
          <w:b/>
        </w:rPr>
      </w:pPr>
      <w:r>
        <w:rPr>
          <w:b/>
          <w:noProof/>
        </w:rPr>
        <w:pict>
          <v:line id="_x0000_s1213" style="position:absolute;left:0;text-align:left;z-index:251743232" from="0,10.05pt" to="496.8pt,10.05pt" o:allowincell="f"/>
        </w:pict>
      </w:r>
    </w:p>
    <w:p w:rsidR="008E3562" w:rsidRPr="00AE4C12" w:rsidRDefault="008E3562" w:rsidP="008E3562">
      <w:pPr>
        <w:pStyle w:val="BodyText"/>
        <w:rPr>
          <w:b/>
        </w:rPr>
      </w:pPr>
      <w:r w:rsidRPr="00AE4C12">
        <w:rPr>
          <w:b/>
        </w:rPr>
        <w:t>Signature of Owner or Chief Administrator</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9909D9" w:rsidP="008E3562">
      <w:pPr>
        <w:pStyle w:val="BodyText"/>
        <w:rPr>
          <w:b/>
        </w:rPr>
      </w:pPr>
      <w:r w:rsidRPr="00AE4C12">
        <w:rPr>
          <w:b/>
        </w:rPr>
        <w:fldChar w:fldCharType="begin">
          <w:ffData>
            <w:name w:val="Text328"/>
            <w:enabled/>
            <w:calcOnExit w:val="0"/>
            <w:textInput/>
          </w:ffData>
        </w:fldChar>
      </w:r>
      <w:bookmarkStart w:id="2" w:name="Text328"/>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2"/>
    </w:p>
    <w:p w:rsidR="008E3562" w:rsidRPr="00AE4C12" w:rsidRDefault="009909D9" w:rsidP="008E3562">
      <w:pPr>
        <w:pStyle w:val="BodyText"/>
        <w:rPr>
          <w:b/>
        </w:rPr>
      </w:pPr>
      <w:r>
        <w:rPr>
          <w:b/>
          <w:noProof/>
        </w:rPr>
        <w:pict>
          <v:line id="_x0000_s1218" style="position:absolute;left:0;text-align:left;z-index:251748352" from="-1.55pt,.75pt" to="495.25pt,.75pt"/>
        </w:pict>
      </w:r>
      <w:r w:rsidR="008E3562" w:rsidRPr="00AE4C12">
        <w:rPr>
          <w:b/>
        </w:rPr>
        <w:t>Typed or Printed Name</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9909D9" w:rsidP="008E3562">
      <w:pPr>
        <w:pStyle w:val="BodyText"/>
        <w:tabs>
          <w:tab w:val="left" w:pos="6480"/>
        </w:tabs>
        <w:rPr>
          <w:b/>
        </w:rPr>
      </w:pPr>
      <w:r w:rsidRPr="00AE4C12">
        <w:rPr>
          <w:b/>
        </w:rPr>
        <w:fldChar w:fldCharType="begin">
          <w:ffData>
            <w:name w:val="Text329"/>
            <w:enabled/>
            <w:calcOnExit w:val="0"/>
            <w:textInput/>
          </w:ffData>
        </w:fldChar>
      </w:r>
      <w:bookmarkStart w:id="3" w:name="Text329"/>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3"/>
      <w:r w:rsidR="008E3562" w:rsidRPr="00AE4C12">
        <w:rPr>
          <w:b/>
        </w:rPr>
        <w:tab/>
      </w:r>
      <w:r w:rsidRPr="00AE4C12">
        <w:rPr>
          <w:b/>
        </w:rPr>
        <w:fldChar w:fldCharType="begin">
          <w:ffData>
            <w:name w:val="Text330"/>
            <w:enabled/>
            <w:calcOnExit w:val="0"/>
            <w:textInput>
              <w:type w:val="date"/>
              <w:format w:val="M/d/yy"/>
            </w:textInput>
          </w:ffData>
        </w:fldChar>
      </w:r>
      <w:bookmarkStart w:id="4" w:name="Text330"/>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4"/>
    </w:p>
    <w:p w:rsidR="008E3562" w:rsidRPr="00AE4C12" w:rsidRDefault="009909D9" w:rsidP="008E3562">
      <w:pPr>
        <w:pStyle w:val="BodyText"/>
        <w:tabs>
          <w:tab w:val="left" w:pos="6480"/>
        </w:tabs>
        <w:rPr>
          <w:b/>
        </w:rPr>
      </w:pPr>
      <w:r>
        <w:rPr>
          <w:b/>
          <w:noProof/>
        </w:rPr>
        <w:pict>
          <v:line id="_x0000_s1214" style="position:absolute;left:0;text-align:left;flip:y;z-index:251744256" from="0,.8pt" to="280.45pt,.9pt"/>
        </w:pict>
      </w:r>
      <w:r>
        <w:rPr>
          <w:b/>
          <w:noProof/>
        </w:rPr>
        <w:pict>
          <v:line id="_x0000_s1215" style="position:absolute;left:0;text-align:left;z-index:251745280" from="324pt,.9pt" to="417.6pt,.9pt"/>
        </w:pict>
      </w:r>
      <w:r w:rsidR="008E3562" w:rsidRPr="00AE4C12">
        <w:rPr>
          <w:b/>
        </w:rPr>
        <w:t xml:space="preserve">Title </w:t>
      </w:r>
      <w:r w:rsidR="008E3562" w:rsidRPr="00AE4C12">
        <w:rPr>
          <w:b/>
        </w:rPr>
        <w:tab/>
        <w:t>Date of Signing</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9909D9" w:rsidP="008E3562">
      <w:pPr>
        <w:pStyle w:val="BodyText"/>
        <w:rPr>
          <w:b/>
        </w:rPr>
      </w:pPr>
      <w:r w:rsidRPr="00AE4C12">
        <w:rPr>
          <w:b/>
        </w:rPr>
        <w:fldChar w:fldCharType="begin">
          <w:ffData>
            <w:name w:val="Text331"/>
            <w:enabled/>
            <w:calcOnExit w:val="0"/>
            <w:textInput/>
          </w:ffData>
        </w:fldChar>
      </w:r>
      <w:bookmarkStart w:id="5" w:name="Text331"/>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5"/>
      <w:r>
        <w:rPr>
          <w:b/>
          <w:noProof/>
        </w:rPr>
        <w:pict>
          <v:line id="_x0000_s1216" style="position:absolute;left:0;text-align:left;z-index:251746304;mso-position-horizontal-relative:text;mso-position-vertical-relative:text" from="0,13.15pt" to="496.8pt,13.15pt"/>
        </w:pict>
      </w:r>
    </w:p>
    <w:p w:rsidR="008E3562" w:rsidRPr="00AE4C12" w:rsidRDefault="008E3562" w:rsidP="008E3562">
      <w:pPr>
        <w:pStyle w:val="BodyText"/>
        <w:rPr>
          <w:b/>
        </w:rPr>
      </w:pPr>
      <w:r w:rsidRPr="00AE4C12">
        <w:rPr>
          <w:b/>
        </w:rPr>
        <w:t>Name of Person Initialing the Application (if different</w:t>
      </w:r>
      <w:r w:rsidR="00BE54D9" w:rsidRPr="00AE4C12">
        <w:rPr>
          <w:b/>
        </w:rPr>
        <w:t xml:space="preserve"> than person signing above</w:t>
      </w:r>
      <w:r w:rsidRPr="00AE4C12">
        <w:rPr>
          <w:b/>
        </w:rPr>
        <w:t>) (Please Print)</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9909D9" w:rsidP="008E3562">
      <w:pPr>
        <w:pStyle w:val="BodyText"/>
        <w:rPr>
          <w:b/>
        </w:rPr>
      </w:pPr>
      <w:r w:rsidRPr="00AE4C12">
        <w:rPr>
          <w:b/>
        </w:rPr>
        <w:fldChar w:fldCharType="begin">
          <w:ffData>
            <w:name w:val="Text332"/>
            <w:enabled/>
            <w:calcOnExit w:val="0"/>
            <w:textInput/>
          </w:ffData>
        </w:fldChar>
      </w:r>
      <w:bookmarkStart w:id="6" w:name="Text332"/>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6"/>
    </w:p>
    <w:p w:rsidR="008E3562" w:rsidRPr="00AE4C12" w:rsidRDefault="009909D9" w:rsidP="008E3562">
      <w:pPr>
        <w:pStyle w:val="BodyText"/>
        <w:rPr>
          <w:b/>
        </w:rPr>
      </w:pPr>
      <w:r>
        <w:rPr>
          <w:b/>
          <w:noProof/>
        </w:rPr>
        <w:pict>
          <v:line id="_x0000_s1217" style="position:absolute;left:0;text-align:left;z-index:251747328" from="0,.05pt" to="288.3pt,.05pt"/>
        </w:pict>
      </w:r>
      <w:r w:rsidR="008E3562" w:rsidRPr="00AE4C12">
        <w:rPr>
          <w:b/>
        </w:rPr>
        <w:t>Title</w:t>
      </w:r>
    </w:p>
    <w:p w:rsidR="008E3562" w:rsidRPr="00AE4C12" w:rsidRDefault="008E3562" w:rsidP="008E3562">
      <w:pPr>
        <w:pStyle w:val="BodyText"/>
      </w:pPr>
    </w:p>
    <w:p w:rsidR="00475A48" w:rsidRPr="00AE4C12" w:rsidRDefault="00475A48" w:rsidP="00475A48">
      <w:pPr>
        <w:pStyle w:val="BodyText"/>
        <w:spacing w:after="240"/>
        <w:jc w:val="center"/>
        <w:rPr>
          <w:b/>
        </w:rPr>
      </w:pPr>
    </w:p>
    <w:p w:rsidR="00475A48" w:rsidRPr="00AE4C12" w:rsidRDefault="00475A48">
      <w:pPr>
        <w:pStyle w:val="BodyText"/>
      </w:pPr>
    </w:p>
    <w:p w:rsidR="00475A48" w:rsidRPr="00AE4C12" w:rsidRDefault="00475A48">
      <w:pPr>
        <w:pStyle w:val="BodyText"/>
      </w:pPr>
    </w:p>
    <w:p w:rsidR="00E50533" w:rsidRPr="00AE4C12" w:rsidRDefault="00E50533">
      <w:pPr>
        <w:pStyle w:val="BodyText"/>
        <w:sectPr w:rsidR="00E50533" w:rsidRPr="00AE4C12">
          <w:footerReference w:type="default" r:id="rId13"/>
          <w:pgSz w:w="12240" w:h="15840"/>
          <w:pgMar w:top="1008" w:right="1008" w:bottom="720" w:left="1008" w:header="720" w:footer="432" w:gutter="0"/>
          <w:cols w:space="720"/>
        </w:sectPr>
      </w:pPr>
    </w:p>
    <w:p w:rsidR="00E50533" w:rsidRPr="00AE4C12" w:rsidRDefault="00E50533">
      <w:pPr>
        <w:pStyle w:val="BodyText"/>
        <w:jc w:val="center"/>
        <w:rPr>
          <w:b/>
          <w:sz w:val="44"/>
        </w:rPr>
      </w:pPr>
      <w:r w:rsidRPr="00AE4C12">
        <w:rPr>
          <w:b/>
          <w:sz w:val="44"/>
        </w:rPr>
        <w:lastRenderedPageBreak/>
        <w:t>SECTION II</w:t>
      </w:r>
    </w:p>
    <w:p w:rsidR="00E50533" w:rsidRPr="00AE4C12" w:rsidRDefault="00E50533">
      <w:pPr>
        <w:pStyle w:val="BodyText"/>
        <w:jc w:val="center"/>
        <w:rPr>
          <w:b/>
          <w:sz w:val="44"/>
        </w:rPr>
      </w:pPr>
    </w:p>
    <w:p w:rsidR="00E50533" w:rsidRPr="00AE4C12" w:rsidRDefault="00E50533">
      <w:pPr>
        <w:pStyle w:val="BodyText"/>
        <w:jc w:val="center"/>
        <w:rPr>
          <w:b/>
          <w:sz w:val="44"/>
        </w:rPr>
      </w:pPr>
    </w:p>
    <w:p w:rsidR="00E50533" w:rsidRPr="00AE4C12" w:rsidRDefault="00D85CA0">
      <w:pPr>
        <w:pStyle w:val="BodyText"/>
        <w:jc w:val="center"/>
        <w:rPr>
          <w:b/>
          <w:sz w:val="44"/>
        </w:rPr>
      </w:pPr>
      <w:r w:rsidRPr="00AE4C12">
        <w:rPr>
          <w:b/>
          <w:sz w:val="44"/>
        </w:rPr>
        <w:t>INSTITUTIONAL INFORMATION</w:t>
      </w:r>
    </w:p>
    <w:p w:rsidR="00E50533" w:rsidRPr="00AE4C12" w:rsidRDefault="00E50533">
      <w:pPr>
        <w:pStyle w:val="BodyText"/>
        <w:jc w:val="center"/>
        <w:rPr>
          <w:b/>
          <w:sz w:val="44"/>
        </w:rPr>
      </w:pPr>
    </w:p>
    <w:p w:rsidR="00E50533" w:rsidRPr="00AE4C12" w:rsidRDefault="00E50533">
      <w:pPr>
        <w:pStyle w:val="BodyText"/>
        <w:jc w:val="center"/>
        <w:rPr>
          <w:b/>
          <w:sz w:val="44"/>
        </w:rPr>
      </w:pPr>
    </w:p>
    <w:p w:rsidR="00E50533" w:rsidRPr="00AE4C12" w:rsidRDefault="00E50533">
      <w:pPr>
        <w:pStyle w:val="BodyText"/>
        <w:jc w:val="center"/>
        <w:rPr>
          <w:b/>
          <w:sz w:val="28"/>
        </w:rPr>
      </w:pPr>
      <w:r w:rsidRPr="00AE4C12">
        <w:rPr>
          <w:b/>
          <w:sz w:val="28"/>
        </w:rPr>
        <w:t>INSTRUCTIONS</w:t>
      </w:r>
    </w:p>
    <w:p w:rsidR="00E50533" w:rsidRPr="00AE4C12" w:rsidRDefault="00E50533">
      <w:pPr>
        <w:pStyle w:val="BodyText"/>
        <w:jc w:val="center"/>
        <w:rPr>
          <w:b/>
        </w:rPr>
      </w:pPr>
    </w:p>
    <w:p w:rsidR="00E50533" w:rsidRPr="00AE4C12" w:rsidRDefault="00E50533">
      <w:pPr>
        <w:pStyle w:val="BodyText"/>
      </w:pPr>
      <w:r w:rsidRPr="00AE4C12">
        <w:t xml:space="preserve">This section </w:t>
      </w:r>
      <w:r w:rsidR="00176EC5" w:rsidRPr="00AE4C12">
        <w:t xml:space="preserve">collects </w:t>
      </w:r>
      <w:r w:rsidRPr="00AE4C12">
        <w:t xml:space="preserve">information </w:t>
      </w:r>
      <w:r w:rsidR="00176EC5" w:rsidRPr="00AE4C12">
        <w:t xml:space="preserve">about </w:t>
      </w:r>
      <w:r w:rsidRPr="00AE4C12">
        <w:t>the school’s physical location(s),</w:t>
      </w:r>
      <w:r w:rsidR="00176EC5" w:rsidRPr="00AE4C12">
        <w:t xml:space="preserve"> contact information,</w:t>
      </w:r>
      <w:r w:rsidRPr="00AE4C12">
        <w:t xml:space="preserve"> ownership, control, </w:t>
      </w:r>
      <w:r w:rsidR="00176EC5" w:rsidRPr="00AE4C12">
        <w:t>and accreditation. In addition, it contains</w:t>
      </w:r>
      <w:r w:rsidRPr="00AE4C12">
        <w:t xml:space="preserve"> five data </w:t>
      </w:r>
      <w:r w:rsidR="00176EC5" w:rsidRPr="00AE4C12">
        <w:t xml:space="preserve">collection forms </w:t>
      </w:r>
      <w:r w:rsidRPr="00AE4C12">
        <w:t>(Program Inventory, Personnel, Finance, Student Financial Aid, and Enroll</w:t>
      </w:r>
      <w:r w:rsidR="00176EC5" w:rsidRPr="00AE4C12">
        <w:t>ment, Completion and Employment</w:t>
      </w:r>
      <w:r w:rsidRPr="00AE4C12">
        <w:t>)</w:t>
      </w:r>
      <w:r w:rsidR="00176EC5" w:rsidRPr="00AE4C12">
        <w:t>. The information collected in this section pertains</w:t>
      </w:r>
      <w:r w:rsidRPr="00AE4C12">
        <w:t xml:space="preserve"> to the school’s eligibility for recertifi</w:t>
      </w:r>
      <w:r w:rsidR="00176EC5" w:rsidRPr="00AE4C12">
        <w:t>cation and about its students.</w:t>
      </w:r>
    </w:p>
    <w:p w:rsidR="00E50533" w:rsidRPr="00AE4C12" w:rsidRDefault="00E50533">
      <w:pPr>
        <w:pStyle w:val="BodyText"/>
      </w:pPr>
    </w:p>
    <w:p w:rsidR="00E50533" w:rsidRPr="00AE4C12" w:rsidRDefault="00E50533">
      <w:pPr>
        <w:pStyle w:val="BodyText"/>
      </w:pPr>
      <w:r w:rsidRPr="00AE4C12">
        <w:t xml:space="preserve">The Department of Higher Education is responsible for compiling, analyzing, publishing and distributing descriptive information about the proprietary school sector. The data reported in this section </w:t>
      </w:r>
      <w:r w:rsidR="00B706FF" w:rsidRPr="00AE4C12">
        <w:t xml:space="preserve">may be </w:t>
      </w:r>
      <w:r w:rsidRPr="00AE4C12">
        <w:t xml:space="preserve">aggregated and reported in </w:t>
      </w:r>
      <w:r w:rsidR="00B706FF" w:rsidRPr="00AE4C12">
        <w:t>a</w:t>
      </w:r>
      <w:r w:rsidRPr="00AE4C12">
        <w:t xml:space="preserve"> statistical summary produced by the Department.</w:t>
      </w:r>
    </w:p>
    <w:p w:rsidR="00E50533" w:rsidRPr="00AE4C12" w:rsidRDefault="00E50533">
      <w:pPr>
        <w:pStyle w:val="BodyText"/>
      </w:pPr>
    </w:p>
    <w:p w:rsidR="00E50533" w:rsidRPr="00AE4C12" w:rsidRDefault="00E50533">
      <w:pPr>
        <w:pStyle w:val="BodyText"/>
        <w:rPr>
          <w:b/>
          <w:u w:val="single"/>
        </w:rPr>
      </w:pPr>
      <w:r w:rsidRPr="00AE4C12">
        <w:rPr>
          <w:b/>
          <w:u w:val="single"/>
        </w:rPr>
        <w:t>Location, Ownership, Control and Accreditation:</w:t>
      </w:r>
    </w:p>
    <w:p w:rsidR="00E50533" w:rsidRPr="00AE4C12" w:rsidRDefault="00E50533">
      <w:pPr>
        <w:pStyle w:val="BodyText"/>
        <w:rPr>
          <w:b/>
          <w:u w:val="single"/>
        </w:rPr>
      </w:pPr>
    </w:p>
    <w:p w:rsidR="00E50533" w:rsidRPr="00AE4C12" w:rsidRDefault="00E50533">
      <w:pPr>
        <w:pStyle w:val="BodyText"/>
      </w:pPr>
      <w:r w:rsidRPr="00AE4C12">
        <w:t xml:space="preserve">The information provided identifies the official name, physical location(s), mailing address, telephone and facsimile numbers, and the web address of the school. Additionally, it establishes the type of ownership and control of the institution and the status of the institution with any accrediting or approving agencies.  </w:t>
      </w:r>
    </w:p>
    <w:p w:rsidR="00E50533" w:rsidRPr="00AE4C12" w:rsidRDefault="00E50533">
      <w:pPr>
        <w:pStyle w:val="BodyText"/>
      </w:pPr>
    </w:p>
    <w:p w:rsidR="00E50533" w:rsidRPr="00AE4C12" w:rsidRDefault="00176EC5">
      <w:pPr>
        <w:pStyle w:val="BodyText"/>
      </w:pPr>
      <w:r w:rsidRPr="00AE4C12">
        <w:t>T</w:t>
      </w:r>
      <w:r w:rsidR="00E50533" w:rsidRPr="00AE4C12">
        <w:t xml:space="preserve">his section </w:t>
      </w:r>
      <w:r w:rsidRPr="00AE4C12">
        <w:t xml:space="preserve">also </w:t>
      </w:r>
      <w:r w:rsidR="00E50533" w:rsidRPr="00AE4C12">
        <w:t xml:space="preserve">provides information regarding branch campuses and/or extension sites </w:t>
      </w:r>
      <w:r w:rsidRPr="00AE4C12">
        <w:t xml:space="preserve">maintained by </w:t>
      </w:r>
      <w:r w:rsidR="0087667D" w:rsidRPr="00AE4C12">
        <w:t xml:space="preserve">the institution. </w:t>
      </w:r>
      <w:r w:rsidR="00E50533" w:rsidRPr="00AE4C12">
        <w:t xml:space="preserve">For purposes of certification to operate, a </w:t>
      </w:r>
      <w:r w:rsidR="00E50533" w:rsidRPr="00AE4C12">
        <w:rPr>
          <w:b/>
        </w:rPr>
        <w:t>branch campus</w:t>
      </w:r>
      <w:r w:rsidR="00E50533" w:rsidRPr="00AE4C12">
        <w:t xml:space="preserve"> is defined as a geographically separate and permanent instructional facility, which is derived from and controlled by its main campus. A branch campus may provide complete and distinct programs and employ unique or shared instructional</w:t>
      </w:r>
      <w:r w:rsidR="0087667D" w:rsidRPr="00AE4C12">
        <w:t xml:space="preserve"> and administrative personnel. </w:t>
      </w:r>
      <w:r w:rsidR="00E50533" w:rsidRPr="00AE4C12">
        <w:t>A branch may produce and maintain its own inst</w:t>
      </w:r>
      <w:r w:rsidR="0087667D" w:rsidRPr="00AE4C12">
        <w:t xml:space="preserve">itutional and student records. </w:t>
      </w:r>
      <w:r w:rsidR="00E50533" w:rsidRPr="00AE4C12">
        <w:t xml:space="preserve">An </w:t>
      </w:r>
      <w:r w:rsidR="00E50533" w:rsidRPr="00AE4C12">
        <w:rPr>
          <w:b/>
        </w:rPr>
        <w:t>extension site</w:t>
      </w:r>
      <w:r w:rsidR="00E50533" w:rsidRPr="00AE4C12">
        <w:t xml:space="preserve"> is defined as any geographically separate and either temporary or permanent instructional facility located within reasonable geographic proximity to a main or branch campus, which is entirely auxiliary to and operat</w:t>
      </w:r>
      <w:r w:rsidR="0087667D" w:rsidRPr="00AE4C12">
        <w:t xml:space="preserve">ed by a main or branch campus. </w:t>
      </w:r>
      <w:r w:rsidR="00E50533" w:rsidRPr="00AE4C12">
        <w:t>An extension site does not provide distinct programs, employ significant administrative personnel, or maintain its own institutional or student records.</w:t>
      </w:r>
    </w:p>
    <w:p w:rsidR="00E50533" w:rsidRPr="00AE4C12" w:rsidRDefault="00E50533">
      <w:pPr>
        <w:pStyle w:val="BodyText"/>
      </w:pPr>
    </w:p>
    <w:p w:rsidR="00E50533" w:rsidRPr="00AE4C12" w:rsidRDefault="00E50533" w:rsidP="00D85CA0">
      <w:pPr>
        <w:pStyle w:val="BodyText"/>
        <w:numPr>
          <w:ilvl w:val="0"/>
          <w:numId w:val="6"/>
        </w:numPr>
        <w:ind w:right="864"/>
        <w:rPr>
          <w:i/>
        </w:rPr>
      </w:pPr>
      <w:r w:rsidRPr="00AE4C12">
        <w:rPr>
          <w:i/>
        </w:rPr>
        <w:t>Please note that if there are any changes to the institutional information provided in this section during the recertification year, you must notify the Department at least thirty days prior to the effective date of that change.</w:t>
      </w:r>
      <w:r w:rsidR="00814E3D" w:rsidRPr="00AE4C12">
        <w:rPr>
          <w:i/>
        </w:rPr>
        <w:t xml:space="preserve">For more information, visit our </w:t>
      </w:r>
      <w:hyperlink r:id="rId14" w:history="1">
        <w:r w:rsidR="00814E3D" w:rsidRPr="00AE4C12">
          <w:rPr>
            <w:rStyle w:val="Hyperlink"/>
            <w:i/>
          </w:rPr>
          <w:t>we</w:t>
        </w:r>
        <w:r w:rsidR="00814E3D" w:rsidRPr="00AE4C12">
          <w:rPr>
            <w:rStyle w:val="Hyperlink"/>
            <w:i/>
          </w:rPr>
          <w:t>bsite</w:t>
        </w:r>
      </w:hyperlink>
      <w:r w:rsidR="00814E3D" w:rsidRPr="00AE4C12">
        <w:rPr>
          <w:i/>
        </w:rPr>
        <w:t>.</w:t>
      </w:r>
    </w:p>
    <w:p w:rsidR="00E50533" w:rsidRPr="00AE4C12" w:rsidRDefault="00E50533">
      <w:pPr>
        <w:pStyle w:val="BodyText"/>
        <w:ind w:right="864"/>
        <w:rPr>
          <w:i/>
        </w:rPr>
      </w:pPr>
    </w:p>
    <w:p w:rsidR="00E50533" w:rsidRPr="00AE4C12" w:rsidRDefault="00E50533">
      <w:pPr>
        <w:pStyle w:val="BodyText"/>
        <w:ind w:right="864"/>
      </w:pPr>
    </w:p>
    <w:p w:rsidR="00E50533" w:rsidRPr="00AE4C12" w:rsidRDefault="00E50533">
      <w:pPr>
        <w:pStyle w:val="BodyText"/>
        <w:ind w:right="-36"/>
      </w:pPr>
      <w:r w:rsidRPr="00AE4C12">
        <w:t>Instructions for each of the data collection reports may be found immediately before the required form.</w:t>
      </w:r>
    </w:p>
    <w:p w:rsidR="00E50533" w:rsidRPr="00AE4C12" w:rsidRDefault="00E50533">
      <w:pPr>
        <w:pStyle w:val="BodyText"/>
        <w:ind w:right="864"/>
        <w:rPr>
          <w:b/>
        </w:rPr>
        <w:sectPr w:rsidR="00E50533" w:rsidRPr="00AE4C12" w:rsidSect="007D6A30">
          <w:footerReference w:type="default" r:id="rId15"/>
          <w:pgSz w:w="12240" w:h="15840"/>
          <w:pgMar w:top="1008" w:right="1008" w:bottom="720" w:left="1008" w:header="720" w:footer="432" w:gutter="0"/>
          <w:cols w:space="720"/>
        </w:sectPr>
      </w:pPr>
    </w:p>
    <w:p w:rsidR="00E50533" w:rsidRPr="00AE4C12" w:rsidRDefault="00E50533">
      <w:pPr>
        <w:pStyle w:val="BodyText"/>
        <w:ind w:right="864"/>
        <w:jc w:val="center"/>
        <w:rPr>
          <w:b/>
        </w:rPr>
      </w:pPr>
      <w:r w:rsidRPr="00AE4C12">
        <w:rPr>
          <w:b/>
        </w:rPr>
        <w:lastRenderedPageBreak/>
        <w:t>LOCATION/OWNERSHIP/CONTROL/ACCREDITATION</w:t>
      </w:r>
    </w:p>
    <w:p w:rsidR="00E50533" w:rsidRPr="00AE4C12" w:rsidRDefault="00E50533">
      <w:pPr>
        <w:pStyle w:val="BodyText"/>
        <w:ind w:right="864"/>
        <w:jc w:val="center"/>
        <w:rPr>
          <w:b/>
        </w:rPr>
      </w:pPr>
    </w:p>
    <w:p w:rsidR="00E50533" w:rsidRPr="00AE4C12" w:rsidRDefault="00E50533" w:rsidP="00372F27">
      <w:pPr>
        <w:pStyle w:val="BodyText"/>
        <w:numPr>
          <w:ilvl w:val="0"/>
          <w:numId w:val="2"/>
        </w:numPr>
        <w:tabs>
          <w:tab w:val="clear" w:pos="360"/>
          <w:tab w:val="num" w:pos="720"/>
        </w:tabs>
        <w:ind w:left="720" w:right="-36" w:hanging="720"/>
      </w:pPr>
      <w:smartTag w:uri="urn:schemas-microsoft-com:office:smarttags" w:element="place">
        <w:smartTag w:uri="urn:schemas-microsoft-com:office:smarttags" w:element="PlaceName">
          <w:r w:rsidRPr="00AE4C12">
            <w:t>Official</w:t>
          </w:r>
        </w:smartTag>
        <w:r w:rsidRPr="00AE4C12">
          <w:t xml:space="preserve"> </w:t>
        </w:r>
        <w:smartTag w:uri="urn:schemas-microsoft-com:office:smarttags" w:element="PlaceType">
          <w:r w:rsidRPr="00AE4C12">
            <w:t>School</w:t>
          </w:r>
        </w:smartTag>
      </w:smartTag>
      <w:r w:rsidRPr="00AE4C12">
        <w:t xml:space="preserve"> Name (as it should appear on the school’s certificate to operate and all school publications): </w:t>
      </w:r>
    </w:p>
    <w:p w:rsidR="00E50533" w:rsidRPr="00AE4C12" w:rsidRDefault="009909D9" w:rsidP="001224C1">
      <w:pPr>
        <w:pStyle w:val="BodyText"/>
        <w:ind w:right="54"/>
        <w:jc w:val="center"/>
      </w:pPr>
      <w:r w:rsidRPr="00AE4C12">
        <w:fldChar w:fldCharType="begin">
          <w:ffData>
            <w:name w:val="Text1"/>
            <w:enabled/>
            <w:calcOnExit/>
            <w:textInput/>
          </w:ffData>
        </w:fldChar>
      </w:r>
      <w:bookmarkStart w:id="7" w:name="Text1"/>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7"/>
    </w:p>
    <w:p w:rsidR="00E50533" w:rsidRPr="00AE4C12" w:rsidRDefault="009909D9">
      <w:pPr>
        <w:pStyle w:val="BodyText"/>
        <w:ind w:right="864"/>
      </w:pPr>
      <w:r>
        <w:rPr>
          <w:noProof/>
        </w:rPr>
        <w:pict>
          <v:line id="_x0000_s1174" style="position:absolute;left:0;text-align:left;z-index:251702272" from="36pt,2.45pt" to="7in,2.45pt"/>
        </w:pict>
      </w:r>
    </w:p>
    <w:p w:rsidR="00E50533" w:rsidRPr="00AE4C12" w:rsidRDefault="00E50533">
      <w:pPr>
        <w:pStyle w:val="BodyText"/>
        <w:numPr>
          <w:ilvl w:val="0"/>
          <w:numId w:val="2"/>
        </w:numPr>
        <w:ind w:right="864"/>
      </w:pPr>
      <w:r w:rsidRPr="00AE4C12">
        <w:t xml:space="preserve">Physical Address of the Main </w:t>
      </w:r>
      <w:smartTag w:uri="urn:schemas-microsoft-com:office:smarttags" w:element="place">
        <w:smartTag w:uri="urn:schemas-microsoft-com:office:smarttags" w:element="State">
          <w:r w:rsidRPr="00AE4C12">
            <w:t>Missouri</w:t>
          </w:r>
        </w:smartTag>
      </w:smartTag>
      <w:r w:rsidRPr="00AE4C12">
        <w:t xml:space="preserve"> Campus:</w:t>
      </w:r>
    </w:p>
    <w:p w:rsidR="00E50533" w:rsidRPr="00AE4C12" w:rsidRDefault="00E50533">
      <w:pPr>
        <w:pStyle w:val="BodyText"/>
        <w:jc w:val="center"/>
        <w:rPr>
          <w:sz w:val="18"/>
          <w:szCs w:val="18"/>
        </w:rPr>
      </w:pPr>
    </w:p>
    <w:p w:rsidR="00E50533" w:rsidRPr="00AE4C12" w:rsidRDefault="009909D9" w:rsidP="001224C1">
      <w:pPr>
        <w:pStyle w:val="BodyText"/>
        <w:spacing w:after="240"/>
        <w:jc w:val="center"/>
      </w:pPr>
      <w:r>
        <w:rPr>
          <w:noProof/>
        </w:rPr>
        <w:pict>
          <v:line id="_x0000_s1026" style="position:absolute;left:0;text-align:left;flip:y;z-index:251550720" from="36pt,15.45pt" to="502.45pt,15.8pt"/>
        </w:pict>
      </w:r>
      <w:r w:rsidRPr="00AE4C12">
        <w:fldChar w:fldCharType="begin">
          <w:ffData>
            <w:name w:val="Text2"/>
            <w:enabled/>
            <w:calcOnExit w:val="0"/>
            <w:textInput/>
          </w:ffData>
        </w:fldChar>
      </w:r>
      <w:bookmarkStart w:id="8" w:name="Text2"/>
      <w:r w:rsidR="00726E0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
    </w:p>
    <w:p w:rsidR="00E50533" w:rsidRPr="00AE4C12" w:rsidRDefault="009909D9" w:rsidP="00726E0C">
      <w:pPr>
        <w:pStyle w:val="BodyText"/>
        <w:jc w:val="center"/>
        <w:rPr>
          <w:sz w:val="22"/>
        </w:rPr>
      </w:pPr>
      <w:r w:rsidRPr="00AE4C12">
        <w:rPr>
          <w:sz w:val="22"/>
        </w:rPr>
        <w:fldChar w:fldCharType="begin">
          <w:ffData>
            <w:name w:val="Text3"/>
            <w:enabled/>
            <w:calcOnExit w:val="0"/>
            <w:textInput/>
          </w:ffData>
        </w:fldChar>
      </w:r>
      <w:bookmarkStart w:id="9" w:name="Text3"/>
      <w:r w:rsidR="00726E0C" w:rsidRPr="00AE4C12">
        <w:rPr>
          <w:sz w:val="22"/>
        </w:rPr>
        <w:instrText xml:space="preserve"> FORMTEXT </w:instrText>
      </w:r>
      <w:r w:rsidRPr="00AE4C12">
        <w:rPr>
          <w:sz w:val="22"/>
        </w:rPr>
      </w:r>
      <w:r w:rsidRPr="00AE4C12">
        <w:rPr>
          <w:sz w:val="22"/>
        </w:rPr>
        <w:fldChar w:fldCharType="separate"/>
      </w:r>
      <w:r w:rsidR="00117EA1" w:rsidRPr="00AE4C12">
        <w:rPr>
          <w:noProof/>
          <w:sz w:val="22"/>
        </w:rPr>
        <w:t> </w:t>
      </w:r>
      <w:r w:rsidR="00117EA1" w:rsidRPr="00AE4C12">
        <w:rPr>
          <w:noProof/>
          <w:sz w:val="22"/>
        </w:rPr>
        <w:t> </w:t>
      </w:r>
      <w:r w:rsidR="00117EA1" w:rsidRPr="00AE4C12">
        <w:rPr>
          <w:noProof/>
          <w:sz w:val="22"/>
        </w:rPr>
        <w:t> </w:t>
      </w:r>
      <w:r w:rsidR="00117EA1" w:rsidRPr="00AE4C12">
        <w:rPr>
          <w:noProof/>
          <w:sz w:val="22"/>
        </w:rPr>
        <w:t> </w:t>
      </w:r>
      <w:r w:rsidR="00117EA1" w:rsidRPr="00AE4C12">
        <w:rPr>
          <w:noProof/>
          <w:sz w:val="22"/>
        </w:rPr>
        <w:t> </w:t>
      </w:r>
      <w:r w:rsidRPr="00AE4C12">
        <w:rPr>
          <w:sz w:val="22"/>
        </w:rPr>
        <w:fldChar w:fldCharType="end"/>
      </w:r>
      <w:bookmarkEnd w:id="9"/>
    </w:p>
    <w:p w:rsidR="00E50533" w:rsidRPr="00AE4C12" w:rsidRDefault="009909D9">
      <w:pPr>
        <w:pStyle w:val="BodyText"/>
        <w:rPr>
          <w:sz w:val="22"/>
        </w:rPr>
      </w:pPr>
      <w:r>
        <w:rPr>
          <w:noProof/>
          <w:sz w:val="22"/>
        </w:rPr>
        <w:pict>
          <v:line id="_x0000_s1027" style="position:absolute;left:0;text-align:left;z-index:251551744" from="36pt,2.45pt" to="502.3pt,2.85pt"/>
        </w:pict>
      </w:r>
    </w:p>
    <w:p w:rsidR="00E50533" w:rsidRPr="00AE4C12" w:rsidRDefault="00E50533">
      <w:pPr>
        <w:pStyle w:val="BodyText"/>
      </w:pPr>
      <w:r w:rsidRPr="00AE4C12">
        <w:tab/>
        <w:t>Mailing Address, if different:</w:t>
      </w:r>
    </w:p>
    <w:p w:rsidR="00E50533" w:rsidRPr="00AE4C12" w:rsidRDefault="009909D9" w:rsidP="001224C1">
      <w:pPr>
        <w:pStyle w:val="BodyText"/>
        <w:spacing w:after="240"/>
        <w:jc w:val="center"/>
      </w:pPr>
      <w:r w:rsidRPr="009909D9">
        <w:rPr>
          <w:b/>
          <w:noProof/>
        </w:rPr>
        <w:pict>
          <v:line id="_x0000_s1028" style="position:absolute;left:0;text-align:left;flip:y;z-index:251552768" from="36pt,15.95pt" to="502.45pt,16.1pt"/>
        </w:pict>
      </w:r>
      <w:r w:rsidRPr="00AE4C12">
        <w:fldChar w:fldCharType="begin">
          <w:ffData>
            <w:name w:val="Text4"/>
            <w:enabled/>
            <w:calcOnExit w:val="0"/>
            <w:textInput/>
          </w:ffData>
        </w:fldChar>
      </w:r>
      <w:bookmarkStart w:id="10" w:name="Text4"/>
      <w:r w:rsidR="00726E0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0"/>
    </w:p>
    <w:p w:rsidR="00E50533" w:rsidRPr="00AE4C12" w:rsidRDefault="009909D9" w:rsidP="001224C1">
      <w:pPr>
        <w:pStyle w:val="BodyText"/>
        <w:spacing w:after="240"/>
        <w:jc w:val="center"/>
      </w:pPr>
      <w:r>
        <w:rPr>
          <w:noProof/>
        </w:rPr>
        <w:pict>
          <v:line id="_x0000_s1176" style="position:absolute;left:0;text-align:left;z-index:251704320" from="33.4pt,17.15pt" to="502.3pt,17.15pt"/>
        </w:pict>
      </w:r>
      <w:r w:rsidRPr="00AE4C12">
        <w:fldChar w:fldCharType="begin">
          <w:ffData>
            <w:name w:val="Text5"/>
            <w:enabled/>
            <w:calcOnExit w:val="0"/>
            <w:textInput/>
          </w:ffData>
        </w:fldChar>
      </w:r>
      <w:bookmarkStart w:id="11" w:name="Text5"/>
      <w:r w:rsidR="00726E0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1"/>
    </w:p>
    <w:p w:rsidR="00E50533" w:rsidRPr="00AE4C12" w:rsidRDefault="009909D9" w:rsidP="001224C1">
      <w:pPr>
        <w:pStyle w:val="BodyText"/>
        <w:spacing w:after="120"/>
        <w:jc w:val="center"/>
      </w:pPr>
      <w:r w:rsidRPr="009909D9">
        <w:rPr>
          <w:noProof/>
          <w:sz w:val="22"/>
        </w:rPr>
        <w:pict>
          <v:line id="_x0000_s1029" style="position:absolute;left:0;text-align:left;flip:y;z-index:251553792" from="36pt,14.95pt" to="500.75pt,15.3pt"/>
        </w:pict>
      </w:r>
      <w:r w:rsidRPr="00AE4C12">
        <w:fldChar w:fldCharType="begin">
          <w:ffData>
            <w:name w:val="Text28"/>
            <w:enabled/>
            <w:calcOnExit w:val="0"/>
            <w:textInput/>
          </w:ffData>
        </w:fldChar>
      </w:r>
      <w:bookmarkStart w:id="12" w:name="Text28"/>
      <w:r w:rsidR="001224C1"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
    </w:p>
    <w:p w:rsidR="00E50533" w:rsidRPr="00AE4C12" w:rsidRDefault="00E50533" w:rsidP="00726E0C">
      <w:pPr>
        <w:pStyle w:val="BodyText"/>
        <w:tabs>
          <w:tab w:val="left" w:pos="4590"/>
        </w:tabs>
        <w:ind w:firstLine="720"/>
        <w:rPr>
          <w:u w:val="single"/>
        </w:rPr>
      </w:pPr>
      <w:r w:rsidRPr="00AE4C12">
        <w:t xml:space="preserve">School Telephone Number: </w:t>
      </w:r>
      <w:r w:rsidR="00726E0C" w:rsidRPr="00AE4C12">
        <w:tab/>
      </w:r>
      <w:r w:rsidR="009909D9" w:rsidRPr="00AE4C12">
        <w:fldChar w:fldCharType="begin">
          <w:ffData>
            <w:name w:val="Text6"/>
            <w:enabled/>
            <w:calcOnExit w:val="0"/>
            <w:textInput>
              <w:maxLength w:val="12"/>
            </w:textInput>
          </w:ffData>
        </w:fldChar>
      </w:r>
      <w:bookmarkStart w:id="13" w:name="Text6"/>
      <w:r w:rsidR="007C4A9D"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13"/>
    </w:p>
    <w:p w:rsidR="00E50533" w:rsidRPr="00AE4C12" w:rsidRDefault="009909D9">
      <w:pPr>
        <w:pStyle w:val="BodyText"/>
      </w:pPr>
      <w:r>
        <w:rPr>
          <w:noProof/>
        </w:rPr>
        <w:pict>
          <v:line id="_x0000_s1030" style="position:absolute;left:0;text-align:left;z-index:251554816" from="223.2pt,.95pt" to="396pt,.95pt"/>
        </w:pict>
      </w:r>
      <w:r w:rsidR="00E50533" w:rsidRPr="00AE4C12">
        <w:tab/>
      </w:r>
    </w:p>
    <w:p w:rsidR="00E50533" w:rsidRPr="00AE4C12" w:rsidRDefault="009909D9" w:rsidP="00726E0C">
      <w:pPr>
        <w:pStyle w:val="BodyText"/>
        <w:tabs>
          <w:tab w:val="left" w:pos="4590"/>
        </w:tabs>
        <w:ind w:firstLine="720"/>
      </w:pPr>
      <w:r>
        <w:rPr>
          <w:noProof/>
        </w:rPr>
        <w:pict>
          <v:line id="_x0000_s1031" style="position:absolute;left:0;text-align:left;z-index:251555840" from="223.2pt,13pt" to="396pt,13pt" o:allowincell="f"/>
        </w:pict>
      </w:r>
      <w:r w:rsidR="00E50533" w:rsidRPr="00AE4C12">
        <w:t>School Facsimile Number:</w:t>
      </w:r>
      <w:r w:rsidR="00726E0C" w:rsidRPr="00AE4C12">
        <w:tab/>
      </w:r>
      <w:r w:rsidRPr="00AE4C12">
        <w:fldChar w:fldCharType="begin">
          <w:ffData>
            <w:name w:val="Text7"/>
            <w:enabled/>
            <w:calcOnExit w:val="0"/>
            <w:textInput>
              <w:maxLength w:val="12"/>
            </w:textInput>
          </w:ffData>
        </w:fldChar>
      </w:r>
      <w:bookmarkStart w:id="14" w:name="Text7"/>
      <w:r w:rsidR="007C4A9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4"/>
    </w:p>
    <w:p w:rsidR="00E50533" w:rsidRPr="00AE4C12" w:rsidRDefault="00E50533">
      <w:pPr>
        <w:pStyle w:val="BodyText"/>
      </w:pPr>
    </w:p>
    <w:p w:rsidR="00E50533" w:rsidRPr="00AE4C12" w:rsidRDefault="009909D9">
      <w:pPr>
        <w:pStyle w:val="BodyText"/>
        <w:tabs>
          <w:tab w:val="left" w:pos="720"/>
          <w:tab w:val="left" w:pos="4500"/>
        </w:tabs>
      </w:pPr>
      <w:r>
        <w:rPr>
          <w:noProof/>
        </w:rPr>
        <w:pict>
          <v:line id="_x0000_s1032" style="position:absolute;left:0;text-align:left;z-index:251556864" from="223.2pt,13.65pt" to="396pt,13.65pt" o:allowincell="f"/>
        </w:pict>
      </w:r>
      <w:r w:rsidR="00E50533" w:rsidRPr="00AE4C12">
        <w:tab/>
        <w:t>Sch</w:t>
      </w:r>
      <w:r w:rsidR="00726E0C" w:rsidRPr="00AE4C12">
        <w:t>ool Website, if applicable:</w:t>
      </w:r>
      <w:r w:rsidR="00726E0C" w:rsidRPr="00AE4C12">
        <w:tab/>
      </w:r>
      <w:r w:rsidRPr="00AE4C12">
        <w:fldChar w:fldCharType="begin">
          <w:ffData>
            <w:name w:val="Text8"/>
            <w:enabled/>
            <w:calcOnExit w:val="0"/>
            <w:textInput/>
          </w:ffData>
        </w:fldChar>
      </w:r>
      <w:bookmarkStart w:id="15" w:name="Text8"/>
      <w:r w:rsidR="00726E0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5"/>
    </w:p>
    <w:p w:rsidR="00E50533" w:rsidRPr="00AE4C12" w:rsidRDefault="00E50533">
      <w:pPr>
        <w:pStyle w:val="BodyText"/>
      </w:pPr>
      <w:r w:rsidRPr="00AE4C12">
        <w:tab/>
        <w:t>(Note:  Electronic mail (e-mail) addresses are reported as part of the personnel information.)</w:t>
      </w:r>
    </w:p>
    <w:p w:rsidR="00E50533" w:rsidRPr="00AE4C12" w:rsidRDefault="00E50533">
      <w:pPr>
        <w:pStyle w:val="BodyText"/>
      </w:pPr>
    </w:p>
    <w:p w:rsidR="00E50533" w:rsidRPr="00AE4C12" w:rsidRDefault="00E50533">
      <w:pPr>
        <w:pStyle w:val="BodyText"/>
        <w:numPr>
          <w:ilvl w:val="0"/>
          <w:numId w:val="2"/>
        </w:numPr>
      </w:pPr>
      <w:r w:rsidRPr="00AE4C12">
        <w:rPr>
          <w:b/>
        </w:rPr>
        <w:t>A.</w:t>
      </w:r>
      <w:r w:rsidRPr="00AE4C12">
        <w:t xml:space="preserve">  Indicate the form of school ownership/control by marking one of the following:</w:t>
      </w:r>
    </w:p>
    <w:p w:rsidR="00E50533" w:rsidRPr="00AE4C12" w:rsidRDefault="00E50533">
      <w:pPr>
        <w:pStyle w:val="BodyText"/>
      </w:pPr>
    </w:p>
    <w:p w:rsidR="00095347" w:rsidRPr="00AE4C12" w:rsidRDefault="00095347" w:rsidP="00095347">
      <w:pPr>
        <w:pStyle w:val="BodyText"/>
        <w:tabs>
          <w:tab w:val="left" w:pos="900"/>
          <w:tab w:val="left" w:pos="1530"/>
          <w:tab w:val="left" w:pos="3060"/>
          <w:tab w:val="left" w:pos="3690"/>
          <w:tab w:val="left" w:pos="5220"/>
          <w:tab w:val="left" w:pos="5850"/>
        </w:tabs>
      </w:pPr>
      <w:r w:rsidRPr="00AE4C12">
        <w:tab/>
      </w:r>
      <w:r w:rsidR="009909D9" w:rsidRPr="00AE4C12">
        <w:fldChar w:fldCharType="begin">
          <w:ffData>
            <w:name w:val="Check16"/>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r w:rsidRPr="00AE4C12">
        <w:t xml:space="preserve">   Individual      </w:t>
      </w:r>
      <w:r w:rsidR="009909D9" w:rsidRPr="00AE4C12">
        <w:fldChar w:fldCharType="begin">
          <w:ffData>
            <w:name w:val="Check17"/>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r w:rsidRPr="00AE4C12">
        <w:t xml:space="preserve">   Partnership      </w:t>
      </w:r>
      <w:r w:rsidR="009909D9" w:rsidRPr="00AE4C12">
        <w:fldChar w:fldCharType="begin">
          <w:ffData>
            <w:name w:val="Check18"/>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r w:rsidRPr="00AE4C12">
        <w:tab/>
        <w:t>Private or Public Corporation (</w:t>
      </w:r>
      <w:r w:rsidRPr="00AE4C12">
        <w:rPr>
          <w:b/>
        </w:rPr>
        <w:t>see B.1 &amp; B.2</w:t>
      </w:r>
      <w:r w:rsidRPr="00AE4C12">
        <w:t>)</w:t>
      </w:r>
    </w:p>
    <w:p w:rsidR="00095347" w:rsidRPr="00AE4C12" w:rsidRDefault="009909D9" w:rsidP="00095347">
      <w:pPr>
        <w:pStyle w:val="BodyText"/>
      </w:pPr>
      <w:r>
        <w:rPr>
          <w:noProof/>
        </w:rPr>
        <w:pict>
          <v:line id="_x0000_s1226" style="position:absolute;left:0;text-align:left;z-index:251756544" from="226.55pt,.8pt" to="247.95pt,.8pt" o:allowincell="f"/>
        </w:pict>
      </w:r>
      <w:r>
        <w:rPr>
          <w:noProof/>
        </w:rPr>
        <w:pict>
          <v:line id="_x0000_s1232" style="position:absolute;left:0;text-align:left;z-index:251762688" from="131.7pt,.8pt" to="153.1pt,.8pt" o:allowincell="f"/>
        </w:pict>
      </w:r>
      <w:r>
        <w:rPr>
          <w:noProof/>
        </w:rPr>
        <w:pict>
          <v:line id="_x0000_s1231" style="position:absolute;left:0;text-align:left;z-index:251761664" from="39.6pt,.8pt" to="61pt,.8pt" o:allowincell="f"/>
        </w:pict>
      </w:r>
    </w:p>
    <w:p w:rsidR="00095347" w:rsidRPr="00AE4C12" w:rsidRDefault="00095347" w:rsidP="00095347">
      <w:pPr>
        <w:pStyle w:val="BodyText"/>
        <w:tabs>
          <w:tab w:val="left" w:pos="900"/>
          <w:tab w:val="left" w:pos="1530"/>
          <w:tab w:val="left" w:pos="4500"/>
          <w:tab w:val="left" w:pos="5130"/>
          <w:tab w:val="left" w:pos="6840"/>
        </w:tabs>
      </w:pPr>
      <w:r w:rsidRPr="00AE4C12">
        <w:tab/>
      </w:r>
      <w:r w:rsidR="009909D9" w:rsidRPr="00AE4C12">
        <w:fldChar w:fldCharType="begin">
          <w:ffData>
            <w:name w:val="Check19"/>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r w:rsidRPr="00AE4C12">
        <w:tab/>
        <w:t>Board of Trustees/Directors</w:t>
      </w:r>
      <w:r w:rsidRPr="00AE4C12">
        <w:tab/>
      </w:r>
      <w:r w:rsidR="009909D9" w:rsidRPr="00AE4C12">
        <w:fldChar w:fldCharType="begin">
          <w:ffData>
            <w:name w:val="Check20"/>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r w:rsidRPr="00AE4C12">
        <w:tab/>
        <w:t>Other – Specify:</w:t>
      </w:r>
      <w:r w:rsidRPr="00AE4C12">
        <w:tab/>
      </w:r>
      <w:r w:rsidR="009909D9" w:rsidRPr="00AE4C12">
        <w:fldChar w:fldCharType="begin">
          <w:ffData>
            <w:name w:val="Text15"/>
            <w:enabled/>
            <w:calcOnExit w:val="0"/>
            <w:textInput/>
          </w:ffData>
        </w:fldChar>
      </w:r>
      <w:r w:rsidRPr="00AE4C12">
        <w:instrText xml:space="preserve"> FORMTEXT </w:instrText>
      </w:r>
      <w:r w:rsidR="009909D9" w:rsidRPr="00AE4C12">
        <w:fldChar w:fldCharType="separate"/>
      </w:r>
      <w:r w:rsidRPr="00AE4C12">
        <w:rPr>
          <w:noProof/>
        </w:rPr>
        <w:t> </w:t>
      </w:r>
      <w:r w:rsidRPr="00AE4C12">
        <w:rPr>
          <w:noProof/>
        </w:rPr>
        <w:t> </w:t>
      </w:r>
      <w:r w:rsidRPr="00AE4C12">
        <w:rPr>
          <w:noProof/>
        </w:rPr>
        <w:t> </w:t>
      </w:r>
      <w:r w:rsidRPr="00AE4C12">
        <w:rPr>
          <w:noProof/>
        </w:rPr>
        <w:t> </w:t>
      </w:r>
      <w:r w:rsidRPr="00AE4C12">
        <w:rPr>
          <w:noProof/>
        </w:rPr>
        <w:t> </w:t>
      </w:r>
      <w:r w:rsidR="009909D9" w:rsidRPr="00AE4C12">
        <w:fldChar w:fldCharType="end"/>
      </w:r>
    </w:p>
    <w:p w:rsidR="00095347" w:rsidRPr="00AE4C12" w:rsidRDefault="009909D9" w:rsidP="00095347">
      <w:pPr>
        <w:pStyle w:val="BodyText"/>
        <w:jc w:val="center"/>
      </w:pPr>
      <w:r>
        <w:rPr>
          <w:noProof/>
        </w:rPr>
        <w:pict>
          <v:line id="_x0000_s1234" style="position:absolute;left:0;text-align:left;z-index:251764736" from="220pt,2pt" to="241.4pt,2pt" o:allowincell="f"/>
        </w:pict>
      </w:r>
      <w:r>
        <w:rPr>
          <w:noProof/>
        </w:rPr>
        <w:pict>
          <v:line id="_x0000_s1233" style="position:absolute;left:0;text-align:left;z-index:251763712" from="39.6pt,2pt" to="61pt,2pt" o:allowincell="f"/>
        </w:pict>
      </w:r>
      <w:r>
        <w:rPr>
          <w:noProof/>
        </w:rPr>
        <w:pict>
          <v:line id="_x0000_s1229" style="position:absolute;left:0;text-align:left;z-index:251759616" from="338.85pt,2pt" to="504.45pt,2pt" o:allowincell="f"/>
        </w:pict>
      </w:r>
    </w:p>
    <w:p w:rsidR="00CF0591" w:rsidRPr="00AE4C12" w:rsidRDefault="00CF0591" w:rsidP="00CF0591">
      <w:pPr>
        <w:pStyle w:val="BodyText"/>
        <w:spacing w:after="120"/>
        <w:ind w:left="360"/>
        <w:rPr>
          <w:sz w:val="14"/>
        </w:rPr>
      </w:pPr>
    </w:p>
    <w:p w:rsidR="008A3AE2" w:rsidRPr="00AE4C12" w:rsidRDefault="009909D9" w:rsidP="00771D22">
      <w:pPr>
        <w:pStyle w:val="BodyText"/>
        <w:numPr>
          <w:ilvl w:val="0"/>
          <w:numId w:val="22"/>
        </w:numPr>
        <w:tabs>
          <w:tab w:val="clear" w:pos="1080"/>
        </w:tabs>
        <w:spacing w:after="120"/>
        <w:ind w:left="720"/>
      </w:pPr>
      <w:r w:rsidRPr="009909D9">
        <w:rPr>
          <w:b/>
          <w:noProof/>
        </w:rPr>
        <w:pict>
          <v:line id="_x0000_s1230" style="position:absolute;left:0;text-align:left;z-index:251760640" from="429.4pt,11.45pt" to="474.4pt,11.45pt" o:allowincell="f"/>
        </w:pict>
      </w:r>
      <w:r w:rsidR="009908B8" w:rsidRPr="00AE4C12">
        <w:rPr>
          <w:b/>
        </w:rPr>
        <w:t xml:space="preserve">1. </w:t>
      </w:r>
      <w:r w:rsidR="00095347" w:rsidRPr="00AE4C12">
        <w:rPr>
          <w:u w:val="single"/>
        </w:rPr>
        <w:t>If the ownership is a corporation</w:t>
      </w:r>
      <w:r w:rsidR="00095347" w:rsidRPr="00AE4C12">
        <w:t>, indicate</w:t>
      </w:r>
      <w:r w:rsidR="008A3AE2" w:rsidRPr="00AE4C12">
        <w:t xml:space="preserve"> the </w:t>
      </w:r>
      <w:r w:rsidR="00095347" w:rsidRPr="00AE4C12">
        <w:t>State in which incorporated</w:t>
      </w:r>
      <w:r w:rsidR="008A3AE2" w:rsidRPr="00AE4C12">
        <w:t>:</w:t>
      </w:r>
      <w:r w:rsidR="008A3AE2" w:rsidRPr="00AE4C12">
        <w:tab/>
      </w:r>
      <w:r w:rsidRPr="00AE4C12">
        <w:fldChar w:fldCharType="begin">
          <w:ffData>
            <w:name w:val="Text347"/>
            <w:enabled/>
            <w:calcOnExit w:val="0"/>
            <w:textInput>
              <w:maxLength w:val="2"/>
              <w:format w:val="UPPERCASE"/>
            </w:textInput>
          </w:ffData>
        </w:fldChar>
      </w:r>
      <w:bookmarkStart w:id="16" w:name="Text347"/>
      <w:r w:rsidR="0046175E" w:rsidRPr="00AE4C12">
        <w:instrText xml:space="preserve"> FORMTEXT </w:instrText>
      </w:r>
      <w:r w:rsidRPr="00AE4C12">
        <w:fldChar w:fldCharType="separate"/>
      </w:r>
      <w:r w:rsidR="0046175E" w:rsidRPr="00AE4C12">
        <w:rPr>
          <w:noProof/>
        </w:rPr>
        <w:t> </w:t>
      </w:r>
      <w:r w:rsidR="0046175E" w:rsidRPr="00AE4C12">
        <w:rPr>
          <w:noProof/>
        </w:rPr>
        <w:t> </w:t>
      </w:r>
      <w:r w:rsidRPr="00AE4C12">
        <w:fldChar w:fldCharType="end"/>
      </w:r>
      <w:bookmarkEnd w:id="16"/>
    </w:p>
    <w:p w:rsidR="00771D22" w:rsidRPr="00AE4C12" w:rsidRDefault="00771D22" w:rsidP="00771D22">
      <w:pPr>
        <w:pStyle w:val="BodyText"/>
        <w:tabs>
          <w:tab w:val="left" w:pos="1080"/>
          <w:tab w:val="left" w:pos="1530"/>
          <w:tab w:val="left" w:pos="3150"/>
          <w:tab w:val="left" w:pos="3690"/>
        </w:tabs>
        <w:ind w:left="720" w:hanging="360"/>
      </w:pPr>
    </w:p>
    <w:p w:rsidR="00095347" w:rsidRPr="00AE4C12" w:rsidRDefault="009908B8" w:rsidP="00771D22">
      <w:pPr>
        <w:pStyle w:val="BodyText"/>
        <w:tabs>
          <w:tab w:val="left" w:pos="1080"/>
          <w:tab w:val="left" w:pos="1530"/>
          <w:tab w:val="left" w:pos="3150"/>
          <w:tab w:val="left" w:pos="3690"/>
        </w:tabs>
        <w:ind w:left="720" w:hanging="360"/>
      </w:pPr>
      <w:r w:rsidRPr="00AE4C12">
        <w:rPr>
          <w:b/>
        </w:rPr>
        <w:t xml:space="preserve">B.  2. </w:t>
      </w:r>
      <w:r w:rsidR="008A3AE2" w:rsidRPr="00AE4C12">
        <w:rPr>
          <w:u w:val="single"/>
        </w:rPr>
        <w:t>If the ownership is a corporation</w:t>
      </w:r>
      <w:r w:rsidR="008A3AE2" w:rsidRPr="00AE4C12">
        <w:t xml:space="preserve">, indicate   </w:t>
      </w:r>
      <w:r w:rsidR="009909D9" w:rsidRPr="00AE4C12">
        <w:fldChar w:fldCharType="begin">
          <w:ffData>
            <w:name w:val="Check21"/>
            <w:enabled/>
            <w:calcOnExit w:val="0"/>
            <w:checkBox>
              <w:sizeAuto/>
              <w:default w:val="0"/>
            </w:checkBox>
          </w:ffData>
        </w:fldChar>
      </w:r>
      <w:r w:rsidR="00095347" w:rsidRPr="00AE4C12">
        <w:instrText xml:space="preserve"> FORMCHECKBOX </w:instrText>
      </w:r>
      <w:r w:rsidR="009909D9">
        <w:fldChar w:fldCharType="separate"/>
      </w:r>
      <w:r w:rsidR="009909D9" w:rsidRPr="00AE4C12">
        <w:fldChar w:fldCharType="end"/>
      </w:r>
      <w:r w:rsidR="003316FD" w:rsidRPr="00AE4C12">
        <w:t xml:space="preserve">   </w:t>
      </w:r>
      <w:r w:rsidR="00095347" w:rsidRPr="00AE4C12">
        <w:t xml:space="preserve">For-Profit   </w:t>
      </w:r>
      <w:r w:rsidR="00095347" w:rsidRPr="00AE4C12">
        <w:rPr>
          <w:b/>
        </w:rPr>
        <w:t xml:space="preserve">OR    </w:t>
      </w:r>
      <w:r w:rsidR="003316FD" w:rsidRPr="00AE4C12">
        <w:rPr>
          <w:b/>
        </w:rPr>
        <w:t xml:space="preserve"> </w:t>
      </w:r>
      <w:r w:rsidR="009909D9" w:rsidRPr="00AE4C12">
        <w:fldChar w:fldCharType="begin">
          <w:ffData>
            <w:name w:val="Check22"/>
            <w:enabled/>
            <w:calcOnExit w:val="0"/>
            <w:checkBox>
              <w:sizeAuto/>
              <w:default w:val="0"/>
            </w:checkBox>
          </w:ffData>
        </w:fldChar>
      </w:r>
      <w:r w:rsidR="00095347" w:rsidRPr="00AE4C12">
        <w:instrText xml:space="preserve"> FORMCHECKBOX </w:instrText>
      </w:r>
      <w:r w:rsidR="009909D9">
        <w:fldChar w:fldCharType="separate"/>
      </w:r>
      <w:r w:rsidR="009909D9" w:rsidRPr="00AE4C12">
        <w:fldChar w:fldCharType="end"/>
      </w:r>
      <w:r w:rsidRPr="00AE4C12">
        <w:tab/>
        <w:t xml:space="preserve"> </w:t>
      </w:r>
      <w:r w:rsidR="00095347" w:rsidRPr="00AE4C12">
        <w:t>Not-for-Profit.</w:t>
      </w:r>
    </w:p>
    <w:p w:rsidR="00E50533" w:rsidRPr="00AE4C12" w:rsidRDefault="009909D9">
      <w:pPr>
        <w:pStyle w:val="BodyText"/>
      </w:pPr>
      <w:r>
        <w:rPr>
          <w:noProof/>
        </w:rPr>
        <w:pict>
          <v:line id="_x0000_s1228" style="position:absolute;left:0;text-align:left;z-index:251758592" from="280.05pt,-.1pt" to="301.2pt,-.1pt" o:allowincell="f"/>
        </w:pict>
      </w:r>
      <w:r>
        <w:rPr>
          <w:noProof/>
        </w:rPr>
        <w:pict>
          <v:line id="_x0000_s1227" style="position:absolute;left:0;text-align:left;z-index:251757568" from="394.95pt,-.1pt" to="416.5pt,-.1pt" o:allowincell="f"/>
        </w:pict>
      </w:r>
      <w:r w:rsidR="00E50533" w:rsidRPr="00AE4C12">
        <w:tab/>
      </w:r>
    </w:p>
    <w:p w:rsidR="00CF0591" w:rsidRPr="00AE4C12" w:rsidRDefault="00CF0591">
      <w:pPr>
        <w:pStyle w:val="BodyText"/>
      </w:pPr>
    </w:p>
    <w:p w:rsidR="00E50533" w:rsidRPr="00AE4C12" w:rsidRDefault="009909D9" w:rsidP="001865F0">
      <w:pPr>
        <w:pStyle w:val="BodyText"/>
        <w:tabs>
          <w:tab w:val="left" w:pos="4230"/>
        </w:tabs>
        <w:spacing w:after="240"/>
        <w:ind w:firstLine="720"/>
      </w:pPr>
      <w:r w:rsidRPr="009909D9">
        <w:rPr>
          <w:b/>
          <w:noProof/>
        </w:rPr>
        <w:pict>
          <v:line id="_x0000_s1055" style="position:absolute;left:0;text-align:left;z-index:251580416" from="208.8pt,15.6pt" to="511.2pt,15.6pt"/>
        </w:pict>
      </w:r>
      <w:r w:rsidR="00E50533" w:rsidRPr="00AE4C12">
        <w:rPr>
          <w:b/>
        </w:rPr>
        <w:t>C.</w:t>
      </w:r>
      <w:r w:rsidR="00D526C0" w:rsidRPr="00AE4C12">
        <w:t xml:space="preserve">  Name</w:t>
      </w:r>
      <w:r w:rsidR="00E50533" w:rsidRPr="00AE4C12">
        <w:t xml:space="preserve"> of Owner:</w:t>
      </w:r>
      <w:r w:rsidR="001865F0" w:rsidRPr="00AE4C12">
        <w:tab/>
      </w:r>
      <w:r w:rsidRPr="00AE4C12">
        <w:fldChar w:fldCharType="begin">
          <w:ffData>
            <w:name w:val="Text11"/>
            <w:enabled/>
            <w:calcOnExit w:val="0"/>
            <w:textInput/>
          </w:ffData>
        </w:fldChar>
      </w:r>
      <w:bookmarkStart w:id="17" w:name="Text11"/>
      <w:r w:rsidR="001865F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7"/>
    </w:p>
    <w:p w:rsidR="00E50533" w:rsidRPr="00AE4C12" w:rsidRDefault="009909D9" w:rsidP="00D526C0">
      <w:pPr>
        <w:pStyle w:val="BodyText"/>
        <w:tabs>
          <w:tab w:val="left" w:pos="1080"/>
          <w:tab w:val="left" w:pos="4230"/>
        </w:tabs>
        <w:spacing w:after="240"/>
        <w:ind w:firstLine="720"/>
      </w:pPr>
      <w:r>
        <w:rPr>
          <w:noProof/>
        </w:rPr>
        <w:pict>
          <v:line id="_x0000_s1040" style="position:absolute;left:0;text-align:left;z-index:251565056" from="208.8pt,15.55pt" to="511.2pt,15.55pt"/>
        </w:pict>
      </w:r>
      <w:r w:rsidR="00D526C0" w:rsidRPr="00AE4C12">
        <w:tab/>
        <w:t>Address of Owner:</w:t>
      </w:r>
      <w:r w:rsidR="001865F0" w:rsidRPr="00AE4C12">
        <w:tab/>
      </w:r>
      <w:r w:rsidRPr="00AE4C12">
        <w:fldChar w:fldCharType="begin">
          <w:ffData>
            <w:name w:val="Text12"/>
            <w:enabled/>
            <w:calcOnExit w:val="0"/>
            <w:textInput/>
          </w:ffData>
        </w:fldChar>
      </w:r>
      <w:bookmarkStart w:id="18" w:name="Text12"/>
      <w:r w:rsidR="001865F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8"/>
    </w:p>
    <w:p w:rsidR="00E50533" w:rsidRPr="00AE4C12" w:rsidRDefault="009909D9" w:rsidP="001865F0">
      <w:pPr>
        <w:pStyle w:val="BodyText"/>
        <w:tabs>
          <w:tab w:val="left" w:pos="4230"/>
        </w:tabs>
        <w:spacing w:after="240"/>
        <w:ind w:firstLine="720"/>
      </w:pPr>
      <w:r>
        <w:rPr>
          <w:noProof/>
        </w:rPr>
        <w:pict>
          <v:line id="_x0000_s1175" style="position:absolute;left:0;text-align:left;z-index:251703296" from="208.8pt,15.5pt" to="511.2pt,15.5pt"/>
        </w:pict>
      </w:r>
      <w:r w:rsidR="001865F0" w:rsidRPr="00AE4C12">
        <w:tab/>
      </w:r>
      <w:r w:rsidRPr="00AE4C12">
        <w:fldChar w:fldCharType="begin">
          <w:ffData>
            <w:name w:val="Text13"/>
            <w:enabled/>
            <w:calcOnExit w:val="0"/>
            <w:textInput/>
          </w:ffData>
        </w:fldChar>
      </w:r>
      <w:bookmarkStart w:id="19" w:name="Text13"/>
      <w:r w:rsidR="001865F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9"/>
    </w:p>
    <w:p w:rsidR="00E50533" w:rsidRPr="00AE4C12" w:rsidRDefault="00E50533">
      <w:pPr>
        <w:pStyle w:val="BodyText"/>
        <w:numPr>
          <w:ilvl w:val="0"/>
          <w:numId w:val="4"/>
        </w:numPr>
      </w:pPr>
      <w:r w:rsidRPr="00AE4C12">
        <w:t>If ownership is a partnership or a for-profit corporation, give the name(s) of person(s) holding an ownership interest of ten percent or more. If not-for-profit and controlled by a governing board, indicate board size and list the current officers.</w:t>
      </w:r>
    </w:p>
    <w:p w:rsidR="00E50533" w:rsidRPr="00AE4C12" w:rsidRDefault="00E50533">
      <w:pPr>
        <w:pStyle w:val="BodyText"/>
      </w:pPr>
    </w:p>
    <w:p w:rsidR="00E50533" w:rsidRPr="00AE4C12" w:rsidRDefault="009909D9" w:rsidP="00D526C0">
      <w:pPr>
        <w:pStyle w:val="BodyText"/>
        <w:spacing w:after="240"/>
        <w:jc w:val="center"/>
      </w:pPr>
      <w:r>
        <w:rPr>
          <w:noProof/>
        </w:rPr>
        <w:pict>
          <v:line id="_x0000_s1033" style="position:absolute;left:0;text-align:left;z-index:251557888" from="36pt,15.5pt" to="518.4pt,15.5pt"/>
        </w:pict>
      </w:r>
      <w:r w:rsidRPr="00AE4C12">
        <w:fldChar w:fldCharType="begin">
          <w:ffData>
            <w:name w:val="Text15"/>
            <w:enabled/>
            <w:calcOnExit w:val="0"/>
            <w:textInput/>
          </w:ffData>
        </w:fldChar>
      </w:r>
      <w:bookmarkStart w:id="20" w:name="Text15"/>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0"/>
    </w:p>
    <w:p w:rsidR="00E50533" w:rsidRPr="00AE4C12" w:rsidRDefault="009909D9" w:rsidP="00D526C0">
      <w:pPr>
        <w:pStyle w:val="BodyText"/>
        <w:spacing w:after="240"/>
        <w:jc w:val="center"/>
      </w:pPr>
      <w:r>
        <w:rPr>
          <w:noProof/>
        </w:rPr>
        <w:pict>
          <v:line id="_x0000_s1034" style="position:absolute;left:0;text-align:left;z-index:251558912" from="36pt,15.1pt" to="518.4pt,15.1pt"/>
        </w:pict>
      </w:r>
      <w:r w:rsidRPr="00AE4C12">
        <w:fldChar w:fldCharType="begin">
          <w:ffData>
            <w:name w:val="Text16"/>
            <w:enabled/>
            <w:calcOnExit w:val="0"/>
            <w:textInput/>
          </w:ffData>
        </w:fldChar>
      </w:r>
      <w:bookmarkStart w:id="21" w:name="Text16"/>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1"/>
    </w:p>
    <w:p w:rsidR="00E50533" w:rsidRPr="00AE4C12" w:rsidRDefault="00E50533">
      <w:pPr>
        <w:pStyle w:val="BodyText"/>
        <w:sectPr w:rsidR="00E50533" w:rsidRPr="00AE4C12">
          <w:pgSz w:w="12240" w:h="15840"/>
          <w:pgMar w:top="1008" w:right="1008" w:bottom="720" w:left="1008" w:header="720" w:footer="432" w:gutter="0"/>
          <w:cols w:space="720"/>
        </w:sectPr>
      </w:pPr>
    </w:p>
    <w:p w:rsidR="00E50533" w:rsidRPr="00AE4C12" w:rsidRDefault="00E50533" w:rsidP="00372F27">
      <w:pPr>
        <w:pStyle w:val="BodyText"/>
        <w:numPr>
          <w:ilvl w:val="0"/>
          <w:numId w:val="2"/>
        </w:numPr>
        <w:tabs>
          <w:tab w:val="clear" w:pos="360"/>
          <w:tab w:val="num" w:pos="720"/>
          <w:tab w:val="left" w:pos="5940"/>
          <w:tab w:val="left" w:pos="6390"/>
          <w:tab w:val="left" w:pos="7470"/>
          <w:tab w:val="left" w:pos="7920"/>
        </w:tabs>
        <w:ind w:left="720" w:hanging="720"/>
      </w:pPr>
      <w:r w:rsidRPr="00AE4C12">
        <w:lastRenderedPageBreak/>
        <w:t xml:space="preserve">Indicate whether the school is currently accredited by an accrediting association recognized by the U. S. Department of Education. </w:t>
      </w:r>
      <w:r w:rsidRPr="00AE4C12">
        <w:tab/>
      </w:r>
      <w:r w:rsidR="009909D9" w:rsidRPr="00AE4C12">
        <w:rPr>
          <w:sz w:val="32"/>
          <w:szCs w:val="32"/>
        </w:rPr>
        <w:fldChar w:fldCharType="begin">
          <w:ffData>
            <w:name w:val="Check21"/>
            <w:enabled/>
            <w:calcOnExit w:val="0"/>
            <w:checkBox>
              <w:sizeAuto/>
              <w:default w:val="0"/>
            </w:checkBox>
          </w:ffData>
        </w:fldChar>
      </w:r>
      <w:bookmarkStart w:id="22" w:name="Check21"/>
      <w:r w:rsidR="00D526C0" w:rsidRPr="00AE4C12">
        <w:rPr>
          <w:sz w:val="32"/>
          <w:szCs w:val="32"/>
        </w:rPr>
        <w:instrText xml:space="preserve"> FORMCHECKBOX </w:instrText>
      </w:r>
      <w:r w:rsidR="009909D9">
        <w:rPr>
          <w:sz w:val="32"/>
          <w:szCs w:val="32"/>
        </w:rPr>
      </w:r>
      <w:r w:rsidR="009909D9">
        <w:rPr>
          <w:sz w:val="32"/>
          <w:szCs w:val="32"/>
        </w:rPr>
        <w:fldChar w:fldCharType="separate"/>
      </w:r>
      <w:r w:rsidR="009909D9" w:rsidRPr="00AE4C12">
        <w:rPr>
          <w:sz w:val="32"/>
          <w:szCs w:val="32"/>
        </w:rPr>
        <w:fldChar w:fldCharType="end"/>
      </w:r>
      <w:bookmarkEnd w:id="22"/>
      <w:r w:rsidR="00D526C0" w:rsidRPr="00AE4C12">
        <w:tab/>
      </w:r>
      <w:r w:rsidRPr="00AE4C12">
        <w:rPr>
          <w:b/>
        </w:rPr>
        <w:t>YES</w:t>
      </w:r>
      <w:r w:rsidRPr="00AE4C12">
        <w:rPr>
          <w:b/>
        </w:rPr>
        <w:tab/>
      </w:r>
      <w:r w:rsidR="009909D9" w:rsidRPr="00AE4C12">
        <w:rPr>
          <w:b/>
          <w:sz w:val="32"/>
          <w:szCs w:val="32"/>
        </w:rPr>
        <w:fldChar w:fldCharType="begin">
          <w:ffData>
            <w:name w:val="Check22"/>
            <w:enabled/>
            <w:calcOnExit w:val="0"/>
            <w:checkBox>
              <w:sizeAuto/>
              <w:default w:val="0"/>
            </w:checkBox>
          </w:ffData>
        </w:fldChar>
      </w:r>
      <w:bookmarkStart w:id="23" w:name="Check22"/>
      <w:r w:rsidR="00D526C0" w:rsidRPr="00AE4C12">
        <w:rPr>
          <w:b/>
          <w:sz w:val="32"/>
          <w:szCs w:val="32"/>
        </w:rPr>
        <w:instrText xml:space="preserve"> FORMCHECKBOX </w:instrText>
      </w:r>
      <w:r w:rsidR="009909D9">
        <w:rPr>
          <w:b/>
          <w:sz w:val="32"/>
          <w:szCs w:val="32"/>
        </w:rPr>
      </w:r>
      <w:r w:rsidR="009909D9">
        <w:rPr>
          <w:b/>
          <w:sz w:val="32"/>
          <w:szCs w:val="32"/>
        </w:rPr>
        <w:fldChar w:fldCharType="separate"/>
      </w:r>
      <w:r w:rsidR="009909D9" w:rsidRPr="00AE4C12">
        <w:rPr>
          <w:b/>
          <w:sz w:val="32"/>
          <w:szCs w:val="32"/>
        </w:rPr>
        <w:fldChar w:fldCharType="end"/>
      </w:r>
      <w:bookmarkEnd w:id="23"/>
      <w:r w:rsidRPr="00AE4C12">
        <w:rPr>
          <w:b/>
        </w:rPr>
        <w:tab/>
        <w:t>NO</w:t>
      </w:r>
      <w:r w:rsidRPr="00AE4C12">
        <w:t xml:space="preserve"> </w:t>
      </w:r>
    </w:p>
    <w:p w:rsidR="00E50533" w:rsidRPr="00AE4C12" w:rsidRDefault="00E50533">
      <w:pPr>
        <w:pStyle w:val="BodyText"/>
        <w:ind w:left="720"/>
      </w:pPr>
    </w:p>
    <w:p w:rsidR="00E50533" w:rsidRPr="00AE4C12" w:rsidRDefault="00E50533">
      <w:pPr>
        <w:pStyle w:val="BodyText"/>
        <w:ind w:left="720"/>
      </w:pPr>
      <w:r w:rsidRPr="00AE4C12">
        <w:t xml:space="preserve">List all associations by which the school is accredited </w:t>
      </w:r>
      <w:r w:rsidRPr="00AE4C12">
        <w:rPr>
          <w:b/>
        </w:rPr>
        <w:t>whether or not</w:t>
      </w:r>
      <w:r w:rsidRPr="00AE4C12">
        <w:t xml:space="preserve"> they are recognized by the U.S. Department of Education and indicate when the current grant of accreditation will expire.</w:t>
      </w:r>
    </w:p>
    <w:p w:rsidR="00E50533" w:rsidRPr="00AE4C12" w:rsidRDefault="00E50533" w:rsidP="00110BFD">
      <w:pPr>
        <w:pStyle w:val="BodyText"/>
        <w:tabs>
          <w:tab w:val="left" w:pos="7380"/>
        </w:tabs>
        <w:ind w:left="720"/>
      </w:pPr>
    </w:p>
    <w:p w:rsidR="00E50533" w:rsidRPr="00AE4C12" w:rsidRDefault="009909D9" w:rsidP="00110BFD">
      <w:pPr>
        <w:pStyle w:val="BodyText"/>
        <w:tabs>
          <w:tab w:val="left" w:pos="7380"/>
          <w:tab w:val="left" w:pos="8550"/>
        </w:tabs>
        <w:ind w:left="720"/>
      </w:pPr>
      <w:r w:rsidRPr="00AE4C12">
        <w:fldChar w:fldCharType="begin">
          <w:ffData>
            <w:name w:val="Text18"/>
            <w:enabled/>
            <w:calcOnExit w:val="0"/>
            <w:textInput/>
          </w:ffData>
        </w:fldChar>
      </w:r>
      <w:bookmarkStart w:id="24" w:name="Text18"/>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4"/>
      <w:r w:rsidR="00D526C0" w:rsidRPr="00AE4C12">
        <w:tab/>
      </w:r>
      <w:r w:rsidR="00110BFD" w:rsidRPr="00AE4C12">
        <w:t xml:space="preserve">Exp. </w:t>
      </w:r>
      <w:r w:rsidR="00E50533" w:rsidRPr="00AE4C12">
        <w:t>Date</w:t>
      </w:r>
      <w:r w:rsidR="00D526C0" w:rsidRPr="00AE4C12">
        <w:tab/>
      </w:r>
      <w:r w:rsidRPr="00AE4C12">
        <w:fldChar w:fldCharType="begin">
          <w:ffData>
            <w:name w:val="Text22"/>
            <w:enabled/>
            <w:calcOnExit w:val="0"/>
            <w:textInput>
              <w:type w:val="date"/>
              <w:format w:val="M/d/yyyy"/>
            </w:textInput>
          </w:ffData>
        </w:fldChar>
      </w:r>
      <w:bookmarkStart w:id="25" w:name="Text22"/>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5"/>
    </w:p>
    <w:p w:rsidR="00E50533" w:rsidRPr="00AE4C12" w:rsidRDefault="009909D9" w:rsidP="00110BFD">
      <w:pPr>
        <w:pStyle w:val="BodyText"/>
        <w:tabs>
          <w:tab w:val="left" w:pos="7380"/>
        </w:tabs>
        <w:ind w:left="720"/>
      </w:pPr>
      <w:r>
        <w:rPr>
          <w:noProof/>
        </w:rPr>
        <w:pict>
          <v:line id="_x0000_s1036" style="position:absolute;left:0;text-align:left;z-index:251560960" from="424.8pt,1.35pt" to="511.2pt,1.35pt"/>
        </w:pict>
      </w:r>
      <w:r>
        <w:rPr>
          <w:noProof/>
        </w:rPr>
        <w:pict>
          <v:line id="_x0000_s1035" style="position:absolute;left:0;text-align:left;flip:y;z-index:251559936" from="36pt,1.15pt" to="5in,1.35pt"/>
        </w:pict>
      </w:r>
    </w:p>
    <w:p w:rsidR="00E50533" w:rsidRPr="00AE4C12" w:rsidRDefault="009909D9" w:rsidP="00110BFD">
      <w:pPr>
        <w:pStyle w:val="BodyText"/>
        <w:tabs>
          <w:tab w:val="left" w:pos="7380"/>
          <w:tab w:val="left" w:pos="8550"/>
        </w:tabs>
        <w:ind w:left="720"/>
      </w:pPr>
      <w:r w:rsidRPr="00AE4C12">
        <w:fldChar w:fldCharType="begin">
          <w:ffData>
            <w:name w:val="Text19"/>
            <w:enabled/>
            <w:calcOnExit w:val="0"/>
            <w:textInput/>
          </w:ffData>
        </w:fldChar>
      </w:r>
      <w:bookmarkStart w:id="26" w:name="Text19"/>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6"/>
      <w:r w:rsidR="00D526C0" w:rsidRPr="00AE4C12">
        <w:tab/>
      </w:r>
      <w:r w:rsidR="00110BFD" w:rsidRPr="00AE4C12">
        <w:t xml:space="preserve">Exp. </w:t>
      </w:r>
      <w:r w:rsidR="00E50533" w:rsidRPr="00AE4C12">
        <w:t>Date</w:t>
      </w:r>
      <w:r w:rsidR="00D526C0" w:rsidRPr="00AE4C12">
        <w:tab/>
      </w:r>
      <w:r w:rsidRPr="00AE4C12">
        <w:fldChar w:fldCharType="begin">
          <w:ffData>
            <w:name w:val=""/>
            <w:enabled/>
            <w:calcOnExit w:val="0"/>
            <w:textInput>
              <w:type w:val="date"/>
              <w:format w:val="M/d/yyyy"/>
            </w:textInput>
          </w:ffData>
        </w:fldChar>
      </w:r>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p w:rsidR="00E50533" w:rsidRPr="00AE4C12" w:rsidRDefault="009909D9" w:rsidP="00110BFD">
      <w:pPr>
        <w:pStyle w:val="BodyText"/>
        <w:tabs>
          <w:tab w:val="left" w:pos="7380"/>
        </w:tabs>
        <w:ind w:left="720"/>
      </w:pPr>
      <w:r>
        <w:rPr>
          <w:noProof/>
        </w:rPr>
        <w:pict>
          <v:line id="_x0000_s1184" style="position:absolute;left:0;text-align:left;flip:y;z-index:251712512" from="36pt,1.3pt" to="5in,1.5pt"/>
        </w:pict>
      </w:r>
      <w:r>
        <w:rPr>
          <w:noProof/>
        </w:rPr>
        <w:pict>
          <v:line id="_x0000_s1037" style="position:absolute;left:0;text-align:left;z-index:251561984" from="424.8pt,.65pt" to="511.2pt,.65pt"/>
        </w:pict>
      </w:r>
    </w:p>
    <w:p w:rsidR="00E50533" w:rsidRPr="00AE4C12" w:rsidRDefault="009909D9" w:rsidP="00110BFD">
      <w:pPr>
        <w:pStyle w:val="BodyText"/>
        <w:tabs>
          <w:tab w:val="left" w:pos="7380"/>
          <w:tab w:val="left" w:pos="8550"/>
        </w:tabs>
        <w:ind w:left="720"/>
      </w:pPr>
      <w:r w:rsidRPr="00AE4C12">
        <w:fldChar w:fldCharType="begin">
          <w:ffData>
            <w:name w:val="Text20"/>
            <w:enabled/>
            <w:calcOnExit w:val="0"/>
            <w:textInput/>
          </w:ffData>
        </w:fldChar>
      </w:r>
      <w:bookmarkStart w:id="27" w:name="Text20"/>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7"/>
      <w:r w:rsidR="00D526C0" w:rsidRPr="00AE4C12">
        <w:tab/>
      </w:r>
      <w:r w:rsidR="00110BFD" w:rsidRPr="00AE4C12">
        <w:t xml:space="preserve">Exp. </w:t>
      </w:r>
      <w:r w:rsidR="00E50533" w:rsidRPr="00AE4C12">
        <w:t>Date</w:t>
      </w:r>
      <w:r w:rsidR="00D526C0" w:rsidRPr="00AE4C12">
        <w:tab/>
      </w:r>
      <w:r w:rsidRPr="00AE4C12">
        <w:fldChar w:fldCharType="begin">
          <w:ffData>
            <w:name w:val="Text22"/>
            <w:enabled/>
            <w:calcOnExit w:val="0"/>
            <w:textInput>
              <w:type w:val="date"/>
              <w:format w:val="M/d/yyyy"/>
            </w:textInput>
          </w:ffData>
        </w:fldChar>
      </w:r>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p w:rsidR="00E50533" w:rsidRPr="00AE4C12" w:rsidRDefault="009909D9" w:rsidP="00110BFD">
      <w:pPr>
        <w:pStyle w:val="BodyText"/>
        <w:tabs>
          <w:tab w:val="left" w:pos="7380"/>
        </w:tabs>
        <w:ind w:left="720"/>
      </w:pPr>
      <w:r>
        <w:rPr>
          <w:noProof/>
        </w:rPr>
        <w:pict>
          <v:line id="_x0000_s1038" style="position:absolute;left:0;text-align:left;z-index:251563008" from="424.8pt,1.1pt" to="511.2pt,1.1pt"/>
        </w:pict>
      </w:r>
      <w:r>
        <w:rPr>
          <w:noProof/>
        </w:rPr>
        <w:pict>
          <v:line id="_x0000_s1185" style="position:absolute;left:0;text-align:left;flip:y;z-index:251713536" from="36pt,.8pt" to="5in,1pt"/>
        </w:pict>
      </w:r>
    </w:p>
    <w:p w:rsidR="00E50533" w:rsidRPr="00AE4C12" w:rsidRDefault="009909D9" w:rsidP="00110BFD">
      <w:pPr>
        <w:pStyle w:val="BodyText"/>
        <w:tabs>
          <w:tab w:val="left" w:pos="7380"/>
          <w:tab w:val="left" w:pos="8550"/>
        </w:tabs>
        <w:ind w:left="720"/>
      </w:pPr>
      <w:r w:rsidRPr="00AE4C12">
        <w:fldChar w:fldCharType="begin">
          <w:ffData>
            <w:name w:val="Text21"/>
            <w:enabled/>
            <w:calcOnExit w:val="0"/>
            <w:textInput/>
          </w:ffData>
        </w:fldChar>
      </w:r>
      <w:bookmarkStart w:id="28" w:name="Text21"/>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8"/>
      <w:r w:rsidR="00D526C0" w:rsidRPr="00AE4C12">
        <w:tab/>
      </w:r>
      <w:r w:rsidR="00110BFD" w:rsidRPr="00AE4C12">
        <w:t xml:space="preserve">Exp. </w:t>
      </w:r>
      <w:r w:rsidR="00E50533" w:rsidRPr="00AE4C12">
        <w:t>Date</w:t>
      </w:r>
      <w:r w:rsidR="00D526C0" w:rsidRPr="00AE4C12">
        <w:tab/>
      </w:r>
      <w:r w:rsidRPr="00AE4C12">
        <w:fldChar w:fldCharType="begin">
          <w:ffData>
            <w:name w:val="Text22"/>
            <w:enabled/>
            <w:calcOnExit w:val="0"/>
            <w:textInput>
              <w:type w:val="date"/>
              <w:format w:val="M/d/yyyy"/>
            </w:textInput>
          </w:ffData>
        </w:fldChar>
      </w:r>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p w:rsidR="00E50533" w:rsidRPr="00AE4C12" w:rsidRDefault="009909D9">
      <w:pPr>
        <w:pStyle w:val="BodyText"/>
        <w:ind w:left="720"/>
      </w:pPr>
      <w:r>
        <w:rPr>
          <w:noProof/>
        </w:rPr>
        <w:pict>
          <v:line id="_x0000_s1186" style="position:absolute;left:0;text-align:left;flip:y;z-index:251714560" from="36pt,2pt" to="5in,2.2pt"/>
        </w:pict>
      </w:r>
      <w:r>
        <w:rPr>
          <w:noProof/>
        </w:rPr>
        <w:pict>
          <v:line id="_x0000_s1039" style="position:absolute;left:0;text-align:left;z-index:251564032" from="424.8pt,2.3pt" to="511.2pt,2.3pt"/>
        </w:pict>
      </w:r>
    </w:p>
    <w:p w:rsidR="00E50533" w:rsidRPr="00AE4C12" w:rsidRDefault="00E50533" w:rsidP="00372F27">
      <w:pPr>
        <w:pStyle w:val="BodyText"/>
        <w:numPr>
          <w:ilvl w:val="0"/>
          <w:numId w:val="2"/>
        </w:numPr>
        <w:tabs>
          <w:tab w:val="clear" w:pos="360"/>
          <w:tab w:val="num" w:pos="720"/>
          <w:tab w:val="left" w:pos="7380"/>
          <w:tab w:val="left" w:pos="7830"/>
          <w:tab w:val="left" w:pos="8820"/>
          <w:tab w:val="left" w:pos="9270"/>
        </w:tabs>
        <w:ind w:left="720" w:hanging="720"/>
      </w:pPr>
      <w:r w:rsidRPr="00AE4C12">
        <w:t>Indicate whether the school has programs that are approved or certified by federal or state agencies, for example Vocational Rehabilitation, Veterans, etc.</w:t>
      </w:r>
      <w:r w:rsidRPr="00AE4C12">
        <w:tab/>
      </w:r>
      <w:r w:rsidR="009909D9" w:rsidRPr="00AE4C12">
        <w:rPr>
          <w:sz w:val="32"/>
          <w:szCs w:val="32"/>
        </w:rPr>
        <w:fldChar w:fldCharType="begin">
          <w:ffData>
            <w:name w:val="Check23"/>
            <w:enabled/>
            <w:calcOnExit w:val="0"/>
            <w:checkBox>
              <w:sizeAuto/>
              <w:default w:val="0"/>
            </w:checkBox>
          </w:ffData>
        </w:fldChar>
      </w:r>
      <w:bookmarkStart w:id="29" w:name="Check23"/>
      <w:r w:rsidR="00D526C0" w:rsidRPr="00AE4C12">
        <w:rPr>
          <w:sz w:val="32"/>
          <w:szCs w:val="32"/>
        </w:rPr>
        <w:instrText xml:space="preserve"> FORMCHECKBOX </w:instrText>
      </w:r>
      <w:r w:rsidR="009909D9">
        <w:rPr>
          <w:sz w:val="32"/>
          <w:szCs w:val="32"/>
        </w:rPr>
      </w:r>
      <w:r w:rsidR="009909D9">
        <w:rPr>
          <w:sz w:val="32"/>
          <w:szCs w:val="32"/>
        </w:rPr>
        <w:fldChar w:fldCharType="separate"/>
      </w:r>
      <w:r w:rsidR="009909D9" w:rsidRPr="00AE4C12">
        <w:rPr>
          <w:sz w:val="32"/>
          <w:szCs w:val="32"/>
        </w:rPr>
        <w:fldChar w:fldCharType="end"/>
      </w:r>
      <w:bookmarkEnd w:id="29"/>
      <w:r w:rsidRPr="00AE4C12">
        <w:tab/>
      </w:r>
      <w:r w:rsidRPr="00AE4C12">
        <w:rPr>
          <w:b/>
        </w:rPr>
        <w:t>YES</w:t>
      </w:r>
      <w:r w:rsidRPr="00AE4C12">
        <w:tab/>
      </w:r>
      <w:r w:rsidR="009909D9" w:rsidRPr="00AE4C12">
        <w:rPr>
          <w:sz w:val="32"/>
          <w:szCs w:val="32"/>
        </w:rPr>
        <w:fldChar w:fldCharType="begin">
          <w:ffData>
            <w:name w:val="Check24"/>
            <w:enabled/>
            <w:calcOnExit w:val="0"/>
            <w:checkBox>
              <w:sizeAuto/>
              <w:default w:val="0"/>
            </w:checkBox>
          </w:ffData>
        </w:fldChar>
      </w:r>
      <w:bookmarkStart w:id="30" w:name="Check24"/>
      <w:r w:rsidR="00D526C0" w:rsidRPr="00AE4C12">
        <w:rPr>
          <w:sz w:val="32"/>
          <w:szCs w:val="32"/>
        </w:rPr>
        <w:instrText xml:space="preserve"> FORMCHECKBOX </w:instrText>
      </w:r>
      <w:r w:rsidR="009909D9">
        <w:rPr>
          <w:sz w:val="32"/>
          <w:szCs w:val="32"/>
        </w:rPr>
      </w:r>
      <w:r w:rsidR="009909D9">
        <w:rPr>
          <w:sz w:val="32"/>
          <w:szCs w:val="32"/>
        </w:rPr>
        <w:fldChar w:fldCharType="separate"/>
      </w:r>
      <w:r w:rsidR="009909D9" w:rsidRPr="00AE4C12">
        <w:rPr>
          <w:sz w:val="32"/>
          <w:szCs w:val="32"/>
        </w:rPr>
        <w:fldChar w:fldCharType="end"/>
      </w:r>
      <w:bookmarkEnd w:id="30"/>
      <w:r w:rsidRPr="00AE4C12">
        <w:tab/>
      </w:r>
      <w:r w:rsidRPr="00AE4C12">
        <w:rPr>
          <w:b/>
        </w:rPr>
        <w:t>NO</w:t>
      </w:r>
    </w:p>
    <w:p w:rsidR="00E50533" w:rsidRPr="00AE4C12" w:rsidRDefault="00E50533">
      <w:pPr>
        <w:pStyle w:val="BodyText"/>
        <w:ind w:left="720"/>
      </w:pPr>
    </w:p>
    <w:p w:rsidR="00E50533" w:rsidRPr="00AE4C12" w:rsidRDefault="00E50533">
      <w:pPr>
        <w:pStyle w:val="BodyText"/>
        <w:ind w:left="720"/>
      </w:pPr>
      <w:r w:rsidRPr="00AE4C12">
        <w:t>If yes, list all such agencies.</w:t>
      </w:r>
    </w:p>
    <w:p w:rsidR="00E50533" w:rsidRPr="00AE4C12" w:rsidRDefault="00E50533">
      <w:pPr>
        <w:pStyle w:val="BodyText"/>
        <w:ind w:left="720"/>
      </w:pPr>
    </w:p>
    <w:p w:rsidR="00E50533" w:rsidRPr="00AE4C12" w:rsidRDefault="009909D9">
      <w:pPr>
        <w:pStyle w:val="BodyText"/>
        <w:ind w:left="720"/>
      </w:pPr>
      <w:r w:rsidRPr="00AE4C12">
        <w:fldChar w:fldCharType="begin">
          <w:ffData>
            <w:name w:val="Text23"/>
            <w:enabled/>
            <w:calcOnExit w:val="0"/>
            <w:textInput/>
          </w:ffData>
        </w:fldChar>
      </w:r>
      <w:bookmarkStart w:id="31" w:name="Text23"/>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1"/>
    </w:p>
    <w:p w:rsidR="00E50533" w:rsidRPr="00AE4C12" w:rsidRDefault="009909D9">
      <w:pPr>
        <w:pStyle w:val="BodyText"/>
        <w:ind w:left="720"/>
      </w:pPr>
      <w:r>
        <w:rPr>
          <w:noProof/>
        </w:rPr>
        <w:pict>
          <v:line id="_x0000_s1041" style="position:absolute;left:0;text-align:left;z-index:251566080" from="36pt,1.25pt" to="508.45pt,1.25pt"/>
        </w:pict>
      </w:r>
    </w:p>
    <w:p w:rsidR="00E50533" w:rsidRPr="00AE4C12" w:rsidRDefault="009909D9">
      <w:pPr>
        <w:pStyle w:val="BodyText"/>
        <w:ind w:left="720"/>
      </w:pPr>
      <w:r w:rsidRPr="00AE4C12">
        <w:fldChar w:fldCharType="begin">
          <w:ffData>
            <w:name w:val="Text24"/>
            <w:enabled/>
            <w:calcOnExit w:val="0"/>
            <w:textInput/>
          </w:ffData>
        </w:fldChar>
      </w:r>
      <w:bookmarkStart w:id="32" w:name="Text24"/>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2"/>
    </w:p>
    <w:p w:rsidR="00E50533" w:rsidRPr="00AE4C12" w:rsidRDefault="009909D9">
      <w:pPr>
        <w:pStyle w:val="BodyText"/>
        <w:ind w:left="720"/>
      </w:pPr>
      <w:r>
        <w:rPr>
          <w:noProof/>
        </w:rPr>
        <w:pict>
          <v:line id="_x0000_s1187" style="position:absolute;left:0;text-align:left;z-index:251715584" from="36pt,2pt" to="508.45pt,2pt"/>
        </w:pict>
      </w:r>
    </w:p>
    <w:p w:rsidR="00E50533" w:rsidRPr="00AE4C12" w:rsidRDefault="009909D9">
      <w:pPr>
        <w:pStyle w:val="BodyText"/>
        <w:ind w:left="720"/>
      </w:pPr>
      <w:r w:rsidRPr="00AE4C12">
        <w:fldChar w:fldCharType="begin">
          <w:ffData>
            <w:name w:val="Text25"/>
            <w:enabled/>
            <w:calcOnExit w:val="0"/>
            <w:textInput/>
          </w:ffData>
        </w:fldChar>
      </w:r>
      <w:bookmarkStart w:id="33" w:name="Text25"/>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3"/>
    </w:p>
    <w:p w:rsidR="00E50533" w:rsidRPr="00AE4C12" w:rsidRDefault="009909D9">
      <w:pPr>
        <w:pStyle w:val="BodyText"/>
        <w:ind w:left="720"/>
      </w:pPr>
      <w:r>
        <w:rPr>
          <w:noProof/>
        </w:rPr>
        <w:pict>
          <v:line id="_x0000_s1188" style="position:absolute;left:0;text-align:left;z-index:251716608" from="36pt,2.35pt" to="508.45pt,2.35pt"/>
        </w:pict>
      </w:r>
    </w:p>
    <w:p w:rsidR="00E50533" w:rsidRPr="00AE4C12" w:rsidRDefault="009909D9">
      <w:pPr>
        <w:pStyle w:val="BodyText"/>
        <w:ind w:left="720"/>
      </w:pPr>
      <w:r w:rsidRPr="00AE4C12">
        <w:fldChar w:fldCharType="begin">
          <w:ffData>
            <w:name w:val="Text26"/>
            <w:enabled/>
            <w:calcOnExit w:val="0"/>
            <w:textInput/>
          </w:ffData>
        </w:fldChar>
      </w:r>
      <w:bookmarkStart w:id="34" w:name="Text26"/>
      <w:r w:rsidR="00D526C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
    </w:p>
    <w:p w:rsidR="00E50533" w:rsidRPr="00AE4C12" w:rsidRDefault="009909D9">
      <w:pPr>
        <w:pStyle w:val="BodyText"/>
        <w:ind w:left="720"/>
      </w:pPr>
      <w:r>
        <w:rPr>
          <w:noProof/>
        </w:rPr>
        <w:pict>
          <v:line id="_x0000_s1189" style="position:absolute;left:0;text-align:left;z-index:251717632" from="36pt,1.45pt" to="508.45pt,1.45pt"/>
        </w:pict>
      </w:r>
    </w:p>
    <w:p w:rsidR="00E50533" w:rsidRPr="00AE4C12" w:rsidRDefault="00E50533" w:rsidP="00372F27">
      <w:pPr>
        <w:pStyle w:val="BodyText"/>
        <w:numPr>
          <w:ilvl w:val="0"/>
          <w:numId w:val="2"/>
        </w:numPr>
        <w:tabs>
          <w:tab w:val="clear" w:pos="360"/>
          <w:tab w:val="num" w:pos="720"/>
        </w:tabs>
        <w:ind w:left="720" w:hanging="720"/>
      </w:pPr>
      <w:r w:rsidRPr="00AE4C12">
        <w:t xml:space="preserve">The school </w:t>
      </w:r>
      <w:r w:rsidR="00176EC5" w:rsidRPr="00AE4C12">
        <w:t xml:space="preserve">identified </w:t>
      </w:r>
      <w:r w:rsidRPr="00AE4C12">
        <w:t>in Item</w:t>
      </w:r>
      <w:r w:rsidR="00176EC5" w:rsidRPr="00AE4C12">
        <w:t>s</w:t>
      </w:r>
      <w:r w:rsidRPr="00AE4C12">
        <w:t xml:space="preserve"> </w:t>
      </w:r>
      <w:r w:rsidR="00176EC5" w:rsidRPr="00AE4C12">
        <w:t xml:space="preserve">37 and </w:t>
      </w:r>
      <w:r w:rsidRPr="00AE4C12">
        <w:t xml:space="preserve">38 (the main </w:t>
      </w:r>
      <w:smartTag w:uri="urn:schemas-microsoft-com:office:smarttags" w:element="State">
        <w:r w:rsidRPr="00AE4C12">
          <w:t>Missouri</w:t>
        </w:r>
      </w:smartTag>
      <w:r w:rsidRPr="00AE4C12">
        <w:t xml:space="preserve"> campus) has the following in </w:t>
      </w:r>
      <w:smartTag w:uri="urn:schemas-microsoft-com:office:smarttags" w:element="place">
        <w:smartTag w:uri="urn:schemas-microsoft-com:office:smarttags" w:element="State">
          <w:r w:rsidRPr="00AE4C12">
            <w:t>Missouri</w:t>
          </w:r>
        </w:smartTag>
      </w:smartTag>
      <w:r w:rsidRPr="00AE4C12">
        <w:t>.</w:t>
      </w:r>
    </w:p>
    <w:p w:rsidR="00E50533" w:rsidRPr="00AE4C12" w:rsidRDefault="00E50533">
      <w:pPr>
        <w:pStyle w:val="BodyText"/>
        <w:ind w:left="720"/>
      </w:pPr>
    </w:p>
    <w:p w:rsidR="00E50533" w:rsidRPr="00AE4C12" w:rsidRDefault="00E50533">
      <w:pPr>
        <w:pStyle w:val="BodyText"/>
        <w:ind w:left="720"/>
      </w:pPr>
      <w:r w:rsidRPr="00AE4C12">
        <w:t>Branch Campuses:</w:t>
      </w:r>
      <w:r w:rsidRPr="00AE4C12">
        <w:tab/>
      </w:r>
      <w:r w:rsidRPr="00AE4C12">
        <w:tab/>
      </w:r>
      <w:r w:rsidR="009909D9" w:rsidRPr="00AE4C12">
        <w:rPr>
          <w:sz w:val="32"/>
          <w:szCs w:val="32"/>
        </w:rPr>
        <w:fldChar w:fldCharType="begin">
          <w:ffData>
            <w:name w:val="Check25"/>
            <w:enabled/>
            <w:calcOnExit w:val="0"/>
            <w:checkBox>
              <w:sizeAuto/>
              <w:default w:val="0"/>
            </w:checkBox>
          </w:ffData>
        </w:fldChar>
      </w:r>
      <w:bookmarkStart w:id="35" w:name="Check25"/>
      <w:r w:rsidR="009B054A" w:rsidRPr="00AE4C12">
        <w:rPr>
          <w:sz w:val="32"/>
          <w:szCs w:val="32"/>
        </w:rPr>
        <w:instrText xml:space="preserve"> FORMCHECKBOX </w:instrText>
      </w:r>
      <w:r w:rsidR="009909D9">
        <w:rPr>
          <w:sz w:val="32"/>
          <w:szCs w:val="32"/>
        </w:rPr>
      </w:r>
      <w:r w:rsidR="009909D9">
        <w:rPr>
          <w:sz w:val="32"/>
          <w:szCs w:val="32"/>
        </w:rPr>
        <w:fldChar w:fldCharType="separate"/>
      </w:r>
      <w:r w:rsidR="009909D9" w:rsidRPr="00AE4C12">
        <w:rPr>
          <w:sz w:val="32"/>
          <w:szCs w:val="32"/>
        </w:rPr>
        <w:fldChar w:fldCharType="end"/>
      </w:r>
      <w:bookmarkEnd w:id="35"/>
      <w:r w:rsidRPr="00AE4C12">
        <w:tab/>
      </w:r>
      <w:r w:rsidRPr="00AE4C12">
        <w:rPr>
          <w:b/>
        </w:rPr>
        <w:t>NO</w:t>
      </w:r>
      <w:r w:rsidRPr="00AE4C12">
        <w:tab/>
      </w:r>
      <w:r w:rsidR="009909D9" w:rsidRPr="00AE4C12">
        <w:rPr>
          <w:sz w:val="32"/>
          <w:szCs w:val="32"/>
        </w:rPr>
        <w:fldChar w:fldCharType="begin">
          <w:ffData>
            <w:name w:val="Check28"/>
            <w:enabled/>
            <w:calcOnExit w:val="0"/>
            <w:checkBox>
              <w:sizeAuto/>
              <w:default w:val="0"/>
            </w:checkBox>
          </w:ffData>
        </w:fldChar>
      </w:r>
      <w:bookmarkStart w:id="36" w:name="Check28"/>
      <w:r w:rsidR="009B054A" w:rsidRPr="00AE4C12">
        <w:rPr>
          <w:sz w:val="32"/>
          <w:szCs w:val="32"/>
        </w:rPr>
        <w:instrText xml:space="preserve"> FORMCHECKBOX </w:instrText>
      </w:r>
      <w:r w:rsidR="009909D9">
        <w:rPr>
          <w:sz w:val="32"/>
          <w:szCs w:val="32"/>
        </w:rPr>
      </w:r>
      <w:r w:rsidR="009909D9">
        <w:rPr>
          <w:sz w:val="32"/>
          <w:szCs w:val="32"/>
        </w:rPr>
        <w:fldChar w:fldCharType="separate"/>
      </w:r>
      <w:r w:rsidR="009909D9" w:rsidRPr="00AE4C12">
        <w:rPr>
          <w:sz w:val="32"/>
          <w:szCs w:val="32"/>
        </w:rPr>
        <w:fldChar w:fldCharType="end"/>
      </w:r>
      <w:bookmarkEnd w:id="36"/>
      <w:r w:rsidRPr="00AE4C12">
        <w:tab/>
      </w:r>
      <w:r w:rsidRPr="00AE4C12">
        <w:rPr>
          <w:b/>
        </w:rPr>
        <w:t>YES</w:t>
      </w:r>
      <w:r w:rsidRPr="00AE4C12">
        <w:rPr>
          <w:b/>
        </w:rPr>
        <w:tab/>
        <w:t xml:space="preserve">How many?  </w:t>
      </w:r>
      <w:r w:rsidR="009909D9" w:rsidRPr="00AE4C12">
        <w:rPr>
          <w:b/>
        </w:rPr>
        <w:fldChar w:fldCharType="begin">
          <w:ffData>
            <w:name w:val="Text27"/>
            <w:enabled/>
            <w:calcOnExit w:val="0"/>
            <w:textInput>
              <w:type w:val="number"/>
              <w:maxLength w:val="3"/>
              <w:format w:val="0"/>
            </w:textInput>
          </w:ffData>
        </w:fldChar>
      </w:r>
      <w:bookmarkStart w:id="37" w:name="Text27"/>
      <w:r w:rsidR="009B054A" w:rsidRPr="00AE4C12">
        <w:rPr>
          <w:b/>
        </w:rPr>
        <w:instrText xml:space="preserve"> FORMTEXT </w:instrText>
      </w:r>
      <w:r w:rsidR="009909D9" w:rsidRPr="00AE4C12">
        <w:rPr>
          <w:b/>
        </w:rPr>
      </w:r>
      <w:r w:rsidR="009909D9" w:rsidRPr="00AE4C12">
        <w:rPr>
          <w:b/>
        </w:rPr>
        <w:fldChar w:fldCharType="separate"/>
      </w:r>
      <w:r w:rsidR="00117EA1" w:rsidRPr="00AE4C12">
        <w:rPr>
          <w:b/>
          <w:noProof/>
        </w:rPr>
        <w:t> </w:t>
      </w:r>
      <w:r w:rsidR="00117EA1" w:rsidRPr="00AE4C12">
        <w:rPr>
          <w:b/>
          <w:noProof/>
        </w:rPr>
        <w:t> </w:t>
      </w:r>
      <w:r w:rsidR="00117EA1" w:rsidRPr="00AE4C12">
        <w:rPr>
          <w:b/>
          <w:noProof/>
        </w:rPr>
        <w:t> </w:t>
      </w:r>
      <w:r w:rsidR="009909D9" w:rsidRPr="00AE4C12">
        <w:rPr>
          <w:b/>
        </w:rPr>
        <w:fldChar w:fldCharType="end"/>
      </w:r>
      <w:bookmarkEnd w:id="37"/>
    </w:p>
    <w:p w:rsidR="00E50533" w:rsidRPr="00AE4C12" w:rsidRDefault="009909D9">
      <w:pPr>
        <w:pStyle w:val="BodyText"/>
        <w:ind w:left="720"/>
      </w:pPr>
      <w:r>
        <w:rPr>
          <w:noProof/>
        </w:rPr>
        <w:pict>
          <v:line id="_x0000_s1056" style="position:absolute;left:0;text-align:left;z-index:251581440" from="389.2pt,1.05pt" to="425.2pt,1.05pt"/>
        </w:pict>
      </w:r>
    </w:p>
    <w:p w:rsidR="00E50533" w:rsidRPr="00AE4C12" w:rsidRDefault="00E50533">
      <w:pPr>
        <w:pStyle w:val="BodyText"/>
        <w:ind w:left="720"/>
      </w:pPr>
      <w:r w:rsidRPr="00AE4C12">
        <w:t>Extension Sites:</w:t>
      </w:r>
      <w:r w:rsidRPr="00AE4C12">
        <w:tab/>
      </w:r>
      <w:r w:rsidRPr="00AE4C12">
        <w:tab/>
      </w:r>
      <w:r w:rsidR="009909D9" w:rsidRPr="00AE4C12">
        <w:rPr>
          <w:sz w:val="32"/>
          <w:szCs w:val="32"/>
        </w:rPr>
        <w:fldChar w:fldCharType="begin">
          <w:ffData>
            <w:name w:val="Check26"/>
            <w:enabled/>
            <w:calcOnExit w:val="0"/>
            <w:checkBox>
              <w:sizeAuto/>
              <w:default w:val="0"/>
            </w:checkBox>
          </w:ffData>
        </w:fldChar>
      </w:r>
      <w:bookmarkStart w:id="38" w:name="Check26"/>
      <w:r w:rsidR="009B054A" w:rsidRPr="00AE4C12">
        <w:rPr>
          <w:sz w:val="32"/>
          <w:szCs w:val="32"/>
        </w:rPr>
        <w:instrText xml:space="preserve"> FORMCHECKBOX </w:instrText>
      </w:r>
      <w:r w:rsidR="009909D9">
        <w:rPr>
          <w:sz w:val="32"/>
          <w:szCs w:val="32"/>
        </w:rPr>
      </w:r>
      <w:r w:rsidR="009909D9">
        <w:rPr>
          <w:sz w:val="32"/>
          <w:szCs w:val="32"/>
        </w:rPr>
        <w:fldChar w:fldCharType="separate"/>
      </w:r>
      <w:r w:rsidR="009909D9" w:rsidRPr="00AE4C12">
        <w:rPr>
          <w:sz w:val="32"/>
          <w:szCs w:val="32"/>
        </w:rPr>
        <w:fldChar w:fldCharType="end"/>
      </w:r>
      <w:bookmarkEnd w:id="38"/>
      <w:r w:rsidRPr="00AE4C12">
        <w:tab/>
      </w:r>
      <w:r w:rsidRPr="00AE4C12">
        <w:rPr>
          <w:b/>
        </w:rPr>
        <w:t>NO</w:t>
      </w:r>
      <w:r w:rsidRPr="00AE4C12">
        <w:rPr>
          <w:b/>
        </w:rPr>
        <w:tab/>
      </w:r>
      <w:r w:rsidR="009909D9" w:rsidRPr="00AE4C12">
        <w:rPr>
          <w:b/>
          <w:sz w:val="32"/>
          <w:szCs w:val="32"/>
        </w:rPr>
        <w:fldChar w:fldCharType="begin">
          <w:ffData>
            <w:name w:val="Check29"/>
            <w:enabled/>
            <w:calcOnExit w:val="0"/>
            <w:checkBox>
              <w:sizeAuto/>
              <w:default w:val="0"/>
            </w:checkBox>
          </w:ffData>
        </w:fldChar>
      </w:r>
      <w:bookmarkStart w:id="39" w:name="Check29"/>
      <w:r w:rsidR="009B054A" w:rsidRPr="00AE4C12">
        <w:rPr>
          <w:b/>
          <w:sz w:val="32"/>
          <w:szCs w:val="32"/>
        </w:rPr>
        <w:instrText xml:space="preserve"> FORMCHECKBOX </w:instrText>
      </w:r>
      <w:r w:rsidR="009909D9">
        <w:rPr>
          <w:b/>
          <w:sz w:val="32"/>
          <w:szCs w:val="32"/>
        </w:rPr>
      </w:r>
      <w:r w:rsidR="009909D9">
        <w:rPr>
          <w:b/>
          <w:sz w:val="32"/>
          <w:szCs w:val="32"/>
        </w:rPr>
        <w:fldChar w:fldCharType="separate"/>
      </w:r>
      <w:r w:rsidR="009909D9" w:rsidRPr="00AE4C12">
        <w:rPr>
          <w:b/>
          <w:sz w:val="32"/>
          <w:szCs w:val="32"/>
        </w:rPr>
        <w:fldChar w:fldCharType="end"/>
      </w:r>
      <w:bookmarkEnd w:id="39"/>
      <w:r w:rsidRPr="00AE4C12">
        <w:tab/>
      </w:r>
      <w:r w:rsidRPr="00AE4C12">
        <w:rPr>
          <w:b/>
        </w:rPr>
        <w:t>YES</w:t>
      </w:r>
      <w:r w:rsidRPr="00AE4C12">
        <w:rPr>
          <w:b/>
        </w:rPr>
        <w:tab/>
        <w:t xml:space="preserve">How many?  </w:t>
      </w:r>
      <w:r w:rsidR="009909D9" w:rsidRPr="00AE4C12">
        <w:rPr>
          <w:b/>
        </w:rPr>
        <w:fldChar w:fldCharType="begin">
          <w:ffData>
            <w:name w:val="Text27"/>
            <w:enabled/>
            <w:calcOnExit w:val="0"/>
            <w:textInput>
              <w:type w:val="number"/>
              <w:maxLength w:val="3"/>
              <w:format w:val="0"/>
            </w:textInput>
          </w:ffData>
        </w:fldChar>
      </w:r>
      <w:r w:rsidR="009B054A" w:rsidRPr="00AE4C12">
        <w:rPr>
          <w:b/>
        </w:rPr>
        <w:instrText xml:space="preserve"> FORMTEXT </w:instrText>
      </w:r>
      <w:r w:rsidR="009909D9" w:rsidRPr="00AE4C12">
        <w:rPr>
          <w:b/>
        </w:rPr>
      </w:r>
      <w:r w:rsidR="009909D9" w:rsidRPr="00AE4C12">
        <w:rPr>
          <w:b/>
        </w:rPr>
        <w:fldChar w:fldCharType="separate"/>
      </w:r>
      <w:r w:rsidR="00117EA1" w:rsidRPr="00AE4C12">
        <w:rPr>
          <w:b/>
          <w:noProof/>
        </w:rPr>
        <w:t> </w:t>
      </w:r>
      <w:r w:rsidR="00117EA1" w:rsidRPr="00AE4C12">
        <w:rPr>
          <w:b/>
          <w:noProof/>
        </w:rPr>
        <w:t> </w:t>
      </w:r>
      <w:r w:rsidR="00117EA1" w:rsidRPr="00AE4C12">
        <w:rPr>
          <w:b/>
          <w:noProof/>
        </w:rPr>
        <w:t> </w:t>
      </w:r>
      <w:r w:rsidR="009909D9" w:rsidRPr="00AE4C12">
        <w:rPr>
          <w:b/>
        </w:rPr>
        <w:fldChar w:fldCharType="end"/>
      </w:r>
    </w:p>
    <w:p w:rsidR="00E50533" w:rsidRPr="00AE4C12" w:rsidRDefault="009909D9">
      <w:pPr>
        <w:pStyle w:val="BodyText"/>
        <w:ind w:left="720"/>
      </w:pPr>
      <w:r>
        <w:rPr>
          <w:noProof/>
        </w:rPr>
        <w:pict>
          <v:line id="_x0000_s1057" style="position:absolute;left:0;text-align:left;z-index:251582464" from="390.4pt,1.05pt" to="426.4pt,1.05pt"/>
        </w:pict>
      </w:r>
    </w:p>
    <w:p w:rsidR="00E50533" w:rsidRPr="00AE4C12" w:rsidRDefault="00E50533">
      <w:pPr>
        <w:pStyle w:val="BodyText"/>
        <w:ind w:left="720"/>
      </w:pPr>
      <w:r w:rsidRPr="00AE4C12">
        <w:t>Franchisee Operations:</w:t>
      </w:r>
      <w:r w:rsidRPr="00AE4C12">
        <w:tab/>
      </w:r>
      <w:r w:rsidR="009909D9" w:rsidRPr="00AE4C12">
        <w:rPr>
          <w:sz w:val="32"/>
          <w:szCs w:val="32"/>
        </w:rPr>
        <w:fldChar w:fldCharType="begin">
          <w:ffData>
            <w:name w:val="Check27"/>
            <w:enabled/>
            <w:calcOnExit w:val="0"/>
            <w:checkBox>
              <w:sizeAuto/>
              <w:default w:val="0"/>
            </w:checkBox>
          </w:ffData>
        </w:fldChar>
      </w:r>
      <w:bookmarkStart w:id="40" w:name="Check27"/>
      <w:r w:rsidR="009B054A" w:rsidRPr="00AE4C12">
        <w:rPr>
          <w:sz w:val="32"/>
          <w:szCs w:val="32"/>
        </w:rPr>
        <w:instrText xml:space="preserve"> FORMCHECKBOX </w:instrText>
      </w:r>
      <w:r w:rsidR="009909D9">
        <w:rPr>
          <w:sz w:val="32"/>
          <w:szCs w:val="32"/>
        </w:rPr>
      </w:r>
      <w:r w:rsidR="009909D9">
        <w:rPr>
          <w:sz w:val="32"/>
          <w:szCs w:val="32"/>
        </w:rPr>
        <w:fldChar w:fldCharType="separate"/>
      </w:r>
      <w:r w:rsidR="009909D9" w:rsidRPr="00AE4C12">
        <w:rPr>
          <w:sz w:val="32"/>
          <w:szCs w:val="32"/>
        </w:rPr>
        <w:fldChar w:fldCharType="end"/>
      </w:r>
      <w:bookmarkEnd w:id="40"/>
      <w:r w:rsidRPr="00AE4C12">
        <w:tab/>
      </w:r>
      <w:r w:rsidRPr="00AE4C12">
        <w:rPr>
          <w:b/>
        </w:rPr>
        <w:t>NO</w:t>
      </w:r>
      <w:r w:rsidRPr="00AE4C12">
        <w:tab/>
      </w:r>
      <w:r w:rsidR="009909D9" w:rsidRPr="00AE4C12">
        <w:rPr>
          <w:sz w:val="32"/>
          <w:szCs w:val="32"/>
        </w:rPr>
        <w:fldChar w:fldCharType="begin">
          <w:ffData>
            <w:name w:val="Check30"/>
            <w:enabled/>
            <w:calcOnExit w:val="0"/>
            <w:checkBox>
              <w:sizeAuto/>
              <w:default w:val="0"/>
            </w:checkBox>
          </w:ffData>
        </w:fldChar>
      </w:r>
      <w:bookmarkStart w:id="41" w:name="Check30"/>
      <w:r w:rsidR="009B054A" w:rsidRPr="00AE4C12">
        <w:rPr>
          <w:sz w:val="32"/>
          <w:szCs w:val="32"/>
        </w:rPr>
        <w:instrText xml:space="preserve"> FORMCHECKBOX </w:instrText>
      </w:r>
      <w:r w:rsidR="009909D9">
        <w:rPr>
          <w:sz w:val="32"/>
          <w:szCs w:val="32"/>
        </w:rPr>
      </w:r>
      <w:r w:rsidR="009909D9">
        <w:rPr>
          <w:sz w:val="32"/>
          <w:szCs w:val="32"/>
        </w:rPr>
        <w:fldChar w:fldCharType="separate"/>
      </w:r>
      <w:r w:rsidR="009909D9" w:rsidRPr="00AE4C12">
        <w:rPr>
          <w:sz w:val="32"/>
          <w:szCs w:val="32"/>
        </w:rPr>
        <w:fldChar w:fldCharType="end"/>
      </w:r>
      <w:bookmarkEnd w:id="41"/>
      <w:r w:rsidRPr="00AE4C12">
        <w:tab/>
      </w:r>
      <w:r w:rsidRPr="00AE4C12">
        <w:rPr>
          <w:b/>
        </w:rPr>
        <w:t>YES</w:t>
      </w:r>
      <w:r w:rsidRPr="00AE4C12">
        <w:rPr>
          <w:b/>
        </w:rPr>
        <w:tab/>
        <w:t xml:space="preserve">How many?  </w:t>
      </w:r>
      <w:r w:rsidR="009909D9" w:rsidRPr="00AE4C12">
        <w:rPr>
          <w:b/>
        </w:rPr>
        <w:fldChar w:fldCharType="begin">
          <w:ffData>
            <w:name w:val="Text27"/>
            <w:enabled/>
            <w:calcOnExit w:val="0"/>
            <w:textInput>
              <w:type w:val="number"/>
              <w:maxLength w:val="3"/>
              <w:format w:val="0"/>
            </w:textInput>
          </w:ffData>
        </w:fldChar>
      </w:r>
      <w:r w:rsidR="009B054A" w:rsidRPr="00AE4C12">
        <w:rPr>
          <w:b/>
        </w:rPr>
        <w:instrText xml:space="preserve"> FORMTEXT </w:instrText>
      </w:r>
      <w:r w:rsidR="009909D9" w:rsidRPr="00AE4C12">
        <w:rPr>
          <w:b/>
        </w:rPr>
      </w:r>
      <w:r w:rsidR="009909D9" w:rsidRPr="00AE4C12">
        <w:rPr>
          <w:b/>
        </w:rPr>
        <w:fldChar w:fldCharType="separate"/>
      </w:r>
      <w:r w:rsidR="00117EA1" w:rsidRPr="00AE4C12">
        <w:rPr>
          <w:b/>
          <w:noProof/>
        </w:rPr>
        <w:t> </w:t>
      </w:r>
      <w:r w:rsidR="00117EA1" w:rsidRPr="00AE4C12">
        <w:rPr>
          <w:b/>
          <w:noProof/>
        </w:rPr>
        <w:t> </w:t>
      </w:r>
      <w:r w:rsidR="00117EA1" w:rsidRPr="00AE4C12">
        <w:rPr>
          <w:b/>
          <w:noProof/>
        </w:rPr>
        <w:t> </w:t>
      </w:r>
      <w:r w:rsidR="009909D9" w:rsidRPr="00AE4C12">
        <w:rPr>
          <w:b/>
        </w:rPr>
        <w:fldChar w:fldCharType="end"/>
      </w:r>
    </w:p>
    <w:p w:rsidR="00E50533" w:rsidRPr="00AE4C12" w:rsidRDefault="009909D9">
      <w:pPr>
        <w:pStyle w:val="BodyText"/>
        <w:ind w:left="720"/>
      </w:pPr>
      <w:r>
        <w:rPr>
          <w:noProof/>
        </w:rPr>
        <w:pict>
          <v:line id="_x0000_s1058" style="position:absolute;left:0;text-align:left;z-index:251583488" from="390.4pt,1.2pt" to="426.4pt,1.2pt"/>
        </w:pict>
      </w:r>
      <w:r w:rsidR="00E50533" w:rsidRPr="00AE4C12">
        <w:tab/>
      </w:r>
      <w:r w:rsidR="00E50533" w:rsidRPr="00AE4C12">
        <w:tab/>
      </w:r>
      <w:r w:rsidR="00E50533" w:rsidRPr="00AE4C12">
        <w:tab/>
      </w:r>
      <w:r w:rsidR="00E50533" w:rsidRPr="00AE4C12">
        <w:tab/>
      </w:r>
      <w:r w:rsidR="00E50533" w:rsidRPr="00AE4C12">
        <w:tab/>
      </w:r>
      <w:r w:rsidR="00E50533" w:rsidRPr="00AE4C12">
        <w:tab/>
      </w:r>
      <w:r w:rsidR="00E50533" w:rsidRPr="00AE4C12">
        <w:tab/>
      </w:r>
      <w:r w:rsidR="00E50533" w:rsidRPr="00AE4C12">
        <w:tab/>
      </w:r>
      <w:r w:rsidR="00E50533" w:rsidRPr="00AE4C12">
        <w:tab/>
      </w:r>
      <w:r w:rsidR="00E50533" w:rsidRPr="00AE4C12">
        <w:tab/>
      </w:r>
    </w:p>
    <w:p w:rsidR="00E50533" w:rsidRPr="00AE4C12" w:rsidRDefault="00E50533">
      <w:pPr>
        <w:pStyle w:val="BodyText"/>
        <w:ind w:left="720"/>
      </w:pPr>
    </w:p>
    <w:p w:rsidR="00E50533" w:rsidRPr="00AE4C12" w:rsidRDefault="00E50533">
      <w:pPr>
        <w:pStyle w:val="BodyText"/>
        <w:ind w:left="720"/>
        <w:rPr>
          <w:b/>
        </w:rPr>
      </w:pPr>
    </w:p>
    <w:p w:rsidR="00E50533" w:rsidRPr="00AE4C12" w:rsidRDefault="00E50533">
      <w:pPr>
        <w:pStyle w:val="BodyText"/>
        <w:ind w:left="720"/>
        <w:rPr>
          <w:b/>
        </w:rPr>
      </w:pPr>
      <w:r w:rsidRPr="00AE4C12">
        <w:rPr>
          <w:b/>
        </w:rPr>
        <w:t>For each branch campus, extension site or franchisee operation indicated above, please provide complete contact information on the following pages.</w:t>
      </w:r>
    </w:p>
    <w:p w:rsidR="00E50533" w:rsidRPr="00AE4C12" w:rsidRDefault="00E50533">
      <w:pPr>
        <w:pStyle w:val="BodyText"/>
        <w:ind w:left="720"/>
        <w:rPr>
          <w:b/>
        </w:rPr>
      </w:pPr>
    </w:p>
    <w:p w:rsidR="006F27A9" w:rsidRPr="00AE4C12" w:rsidRDefault="006F27A9">
      <w:pPr>
        <w:pStyle w:val="BodyText"/>
        <w:ind w:left="720"/>
      </w:pPr>
      <w:r w:rsidRPr="00AE4C12">
        <w:t xml:space="preserve">For institutions based outside of </w:t>
      </w:r>
      <w:smartTag w:uri="urn:schemas-microsoft-com:office:smarttags" w:element="place">
        <w:smartTag w:uri="urn:schemas-microsoft-com:office:smarttags" w:element="State">
          <w:r w:rsidRPr="00AE4C12">
            <w:t>Missouri</w:t>
          </w:r>
        </w:smartTag>
      </w:smartTag>
      <w:r w:rsidRPr="00AE4C12">
        <w:t>, the location for which this application is submitted is considered by the d</w:t>
      </w:r>
      <w:r w:rsidR="00A12EA6" w:rsidRPr="00AE4C12">
        <w:t xml:space="preserve">epartment to be a main campus. </w:t>
      </w:r>
      <w:r w:rsidRPr="00AE4C12">
        <w:t xml:space="preserve">Please do not include information about the location identified in Items 37 and </w:t>
      </w:r>
      <w:r w:rsidR="00A12EA6" w:rsidRPr="00AE4C12">
        <w:t xml:space="preserve">38 on the branch campus forms. </w:t>
      </w:r>
      <w:r w:rsidRPr="00AE4C12">
        <w:t>Provide branch campus and extension site information only for those sites previously appro</w:t>
      </w:r>
      <w:r w:rsidR="00A12EA6" w:rsidRPr="00AE4C12">
        <w:t xml:space="preserve">ved as such by the department. </w:t>
      </w:r>
      <w:r w:rsidRPr="00AE4C12">
        <w:t>Approval of new sites should be requested separately from this application.</w:t>
      </w:r>
    </w:p>
    <w:p w:rsidR="006F27A9" w:rsidRPr="00AE4C12" w:rsidRDefault="006F27A9">
      <w:pPr>
        <w:pStyle w:val="BodyText"/>
        <w:ind w:left="720"/>
        <w:rPr>
          <w:b/>
        </w:rPr>
      </w:pPr>
    </w:p>
    <w:p w:rsidR="00E50533" w:rsidRPr="00AE4C12" w:rsidRDefault="00E50533">
      <w:pPr>
        <w:pStyle w:val="BodyText"/>
        <w:ind w:left="720"/>
        <w:rPr>
          <w:b/>
        </w:rPr>
        <w:sectPr w:rsidR="00E50533" w:rsidRPr="00AE4C12">
          <w:pgSz w:w="12240" w:h="15840"/>
          <w:pgMar w:top="1008" w:right="1008" w:bottom="720" w:left="1008" w:header="720" w:footer="432" w:gutter="0"/>
          <w:cols w:space="720"/>
        </w:sectPr>
      </w:pPr>
    </w:p>
    <w:p w:rsidR="00E50533" w:rsidRPr="00AE4C12" w:rsidRDefault="00E50533">
      <w:pPr>
        <w:pStyle w:val="BodyText"/>
        <w:ind w:left="720"/>
        <w:rPr>
          <w:b/>
        </w:rPr>
      </w:pPr>
    </w:p>
    <w:p w:rsidR="00E50533" w:rsidRPr="00AE4C12" w:rsidRDefault="00E50533">
      <w:pPr>
        <w:pStyle w:val="BodyText"/>
        <w:ind w:left="720"/>
        <w:rPr>
          <w:b/>
        </w:rPr>
      </w:pPr>
    </w:p>
    <w:p w:rsidR="00E50533" w:rsidRPr="00AE4C12" w:rsidRDefault="00E50533">
      <w:pPr>
        <w:pStyle w:val="BodyText"/>
        <w:ind w:left="720"/>
        <w:jc w:val="center"/>
        <w:rPr>
          <w:b/>
          <w:sz w:val="32"/>
        </w:rPr>
      </w:pPr>
      <w:r w:rsidRPr="00AE4C12">
        <w:rPr>
          <w:b/>
          <w:sz w:val="32"/>
        </w:rPr>
        <w:t>Branch Campus I</w:t>
      </w:r>
      <w:r w:rsidR="006F6FCC" w:rsidRPr="00AE4C12">
        <w:rPr>
          <w:b/>
          <w:sz w:val="32"/>
        </w:rPr>
        <w:t>nformation</w:t>
      </w:r>
    </w:p>
    <w:p w:rsidR="00E50533" w:rsidRPr="00AE4C12" w:rsidRDefault="00E50533">
      <w:pPr>
        <w:pStyle w:val="BodyText"/>
        <w:ind w:left="720"/>
        <w:jc w:val="center"/>
        <w:rPr>
          <w:b/>
          <w:sz w:val="32"/>
        </w:rPr>
      </w:pPr>
      <w:r w:rsidRPr="00AE4C12">
        <w:rPr>
          <w:b/>
          <w:sz w:val="32"/>
        </w:rPr>
        <w:t>Bran</w:t>
      </w:r>
      <w:r w:rsidR="00F13283" w:rsidRPr="00AE4C12">
        <w:rPr>
          <w:b/>
          <w:sz w:val="32"/>
        </w:rPr>
        <w:t xml:space="preserve">ch DHE Code: </w:t>
      </w:r>
      <w:r w:rsidR="009909D9" w:rsidRPr="00AE4C12">
        <w:rPr>
          <w:b/>
          <w:sz w:val="32"/>
        </w:rPr>
        <w:fldChar w:fldCharType="begin">
          <w:ffData>
            <w:name w:val="Text36"/>
            <w:enabled/>
            <w:calcOnExit w:val="0"/>
            <w:textInput>
              <w:maxLength w:val="4"/>
            </w:textInput>
          </w:ffData>
        </w:fldChar>
      </w:r>
      <w:bookmarkStart w:id="42" w:name="Text36"/>
      <w:r w:rsidR="009031EA" w:rsidRPr="00AE4C12">
        <w:rPr>
          <w:b/>
          <w:sz w:val="32"/>
        </w:rPr>
        <w:instrText xml:space="preserve"> FORMTEXT </w:instrText>
      </w:r>
      <w:r w:rsidR="009909D9" w:rsidRPr="00AE4C12">
        <w:rPr>
          <w:b/>
          <w:sz w:val="32"/>
        </w:rPr>
      </w:r>
      <w:r w:rsidR="009909D9"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909D9" w:rsidRPr="00AE4C12">
        <w:rPr>
          <w:b/>
          <w:sz w:val="32"/>
        </w:rPr>
        <w:fldChar w:fldCharType="end"/>
      </w:r>
      <w:bookmarkEnd w:id="42"/>
      <w:r w:rsidR="009031EA" w:rsidRPr="00AE4C12">
        <w:rPr>
          <w:b/>
          <w:sz w:val="32"/>
        </w:rPr>
        <w:t xml:space="preserve"> - </w:t>
      </w:r>
      <w:r w:rsidR="009909D9" w:rsidRPr="00AE4C12">
        <w:rPr>
          <w:b/>
          <w:sz w:val="32"/>
        </w:rPr>
        <w:fldChar w:fldCharType="begin">
          <w:ffData>
            <w:name w:val="Text343"/>
            <w:enabled/>
            <w:calcOnExit w:val="0"/>
            <w:textInput>
              <w:maxLength w:val="2"/>
            </w:textInput>
          </w:ffData>
        </w:fldChar>
      </w:r>
      <w:r w:rsidR="009031EA" w:rsidRPr="00AE4C12">
        <w:rPr>
          <w:b/>
          <w:sz w:val="32"/>
        </w:rPr>
        <w:instrText xml:space="preserve"> FORMTEXT </w:instrText>
      </w:r>
      <w:r w:rsidR="009909D9" w:rsidRPr="00AE4C12">
        <w:rPr>
          <w:b/>
          <w:sz w:val="32"/>
        </w:rPr>
      </w:r>
      <w:r w:rsidR="009909D9" w:rsidRPr="00AE4C12">
        <w:rPr>
          <w:b/>
          <w:sz w:val="32"/>
        </w:rPr>
        <w:fldChar w:fldCharType="separate"/>
      </w:r>
      <w:r w:rsidR="00117EA1" w:rsidRPr="00AE4C12">
        <w:rPr>
          <w:b/>
          <w:noProof/>
          <w:sz w:val="32"/>
        </w:rPr>
        <w:t> </w:t>
      </w:r>
      <w:r w:rsidR="00117EA1" w:rsidRPr="00AE4C12">
        <w:rPr>
          <w:b/>
          <w:noProof/>
          <w:sz w:val="32"/>
        </w:rPr>
        <w:t> </w:t>
      </w:r>
      <w:r w:rsidR="009909D9" w:rsidRPr="00AE4C12">
        <w:rPr>
          <w:b/>
          <w:sz w:val="32"/>
        </w:rPr>
        <w:fldChar w:fldCharType="end"/>
      </w:r>
    </w:p>
    <w:p w:rsidR="00E50533" w:rsidRPr="00AE4C12" w:rsidRDefault="00E50533">
      <w:pPr>
        <w:pStyle w:val="BodyText"/>
        <w:ind w:left="720"/>
        <w:jc w:val="center"/>
        <w:rPr>
          <w:b/>
        </w:rPr>
      </w:pPr>
      <w:r w:rsidRPr="00AE4C12">
        <w:rPr>
          <w:b/>
        </w:rPr>
        <w:t>(See lower right corner of branch certificate.)</w:t>
      </w:r>
    </w:p>
    <w:p w:rsidR="00E50533" w:rsidRPr="00AE4C12" w:rsidRDefault="00E50533">
      <w:pPr>
        <w:pStyle w:val="BodyText"/>
        <w:ind w:left="720"/>
      </w:pPr>
    </w:p>
    <w:p w:rsidR="00E50533" w:rsidRPr="00AE4C12" w:rsidRDefault="00E50533">
      <w:pPr>
        <w:pStyle w:val="BodyText"/>
        <w:ind w:left="720"/>
      </w:pPr>
    </w:p>
    <w:p w:rsidR="00E50533" w:rsidRPr="00AE4C12" w:rsidRDefault="009909D9" w:rsidP="00F13283">
      <w:pPr>
        <w:pStyle w:val="BodyText"/>
        <w:tabs>
          <w:tab w:val="left" w:pos="2970"/>
        </w:tabs>
        <w:spacing w:after="240"/>
        <w:ind w:left="720"/>
      </w:pPr>
      <w:r>
        <w:rPr>
          <w:noProof/>
        </w:rPr>
        <w:pict>
          <v:line id="_x0000_s1059" style="position:absolute;left:0;text-align:left;z-index:251584512" from="2in,15pt" to="410.4pt,15pt"/>
        </w:pict>
      </w:r>
      <w:r w:rsidR="00F13283" w:rsidRPr="00AE4C12">
        <w:t>Physical Address:</w:t>
      </w:r>
      <w:r w:rsidR="00F13283" w:rsidRPr="00AE4C12">
        <w:tab/>
      </w:r>
      <w:r w:rsidRPr="00AE4C12">
        <w:fldChar w:fldCharType="begin">
          <w:ffData>
            <w:name w:val="Text29"/>
            <w:enabled/>
            <w:calcOnExit w:val="0"/>
            <w:textInput/>
          </w:ffData>
        </w:fldChar>
      </w:r>
      <w:bookmarkStart w:id="43" w:name="Text29"/>
      <w:r w:rsidR="00F1328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43"/>
    </w:p>
    <w:p w:rsidR="00E50533" w:rsidRPr="00AE4C12" w:rsidRDefault="00F13283" w:rsidP="00F13283">
      <w:pPr>
        <w:pStyle w:val="BodyText"/>
        <w:tabs>
          <w:tab w:val="left" w:pos="2970"/>
        </w:tabs>
        <w:ind w:left="720"/>
      </w:pPr>
      <w:r w:rsidRPr="00AE4C12">
        <w:tab/>
      </w:r>
      <w:r w:rsidR="009909D9" w:rsidRPr="00AE4C12">
        <w:fldChar w:fldCharType="begin">
          <w:ffData>
            <w:name w:val="Text30"/>
            <w:enabled/>
            <w:calcOnExit w:val="0"/>
            <w:textInput/>
          </w:ffData>
        </w:fldChar>
      </w:r>
      <w:bookmarkStart w:id="44" w:name="Text30"/>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44"/>
    </w:p>
    <w:p w:rsidR="00E50533" w:rsidRPr="00AE4C12" w:rsidRDefault="009909D9" w:rsidP="00F13283">
      <w:pPr>
        <w:pStyle w:val="BodyText"/>
        <w:tabs>
          <w:tab w:val="left" w:pos="2970"/>
        </w:tabs>
        <w:ind w:left="720"/>
      </w:pPr>
      <w:r>
        <w:rPr>
          <w:noProof/>
        </w:rPr>
        <w:pict>
          <v:line id="_x0000_s1060" style="position:absolute;left:0;text-align:left;z-index:251585536" from="2in,1.65pt" to="410.4pt,1.65pt"/>
        </w:pict>
      </w:r>
    </w:p>
    <w:p w:rsidR="00E50533" w:rsidRPr="00AE4C12" w:rsidRDefault="00E50533" w:rsidP="00F13283">
      <w:pPr>
        <w:pStyle w:val="BodyText"/>
        <w:tabs>
          <w:tab w:val="left" w:pos="2970"/>
        </w:tabs>
        <w:ind w:left="720"/>
      </w:pPr>
    </w:p>
    <w:p w:rsidR="00E50533" w:rsidRPr="00AE4C12" w:rsidRDefault="00E50533" w:rsidP="00F13283">
      <w:pPr>
        <w:pStyle w:val="BodyText"/>
        <w:tabs>
          <w:tab w:val="left" w:pos="2970"/>
        </w:tabs>
        <w:ind w:left="720"/>
      </w:pPr>
    </w:p>
    <w:p w:rsidR="00E50533" w:rsidRPr="00AE4C12" w:rsidRDefault="00E50533" w:rsidP="00F13283">
      <w:pPr>
        <w:pStyle w:val="BodyText"/>
        <w:tabs>
          <w:tab w:val="left" w:pos="2970"/>
        </w:tabs>
        <w:ind w:left="720"/>
      </w:pPr>
      <w:r w:rsidRPr="00AE4C12">
        <w:t>Mailing Address</w:t>
      </w:r>
      <w:r w:rsidR="00BE54D9" w:rsidRPr="00AE4C12">
        <w:t>,</w:t>
      </w:r>
      <w:r w:rsidRPr="00AE4C12">
        <w:t xml:space="preserve"> if different:</w:t>
      </w:r>
    </w:p>
    <w:p w:rsidR="00E50533" w:rsidRPr="00AE4C12" w:rsidRDefault="00E50533" w:rsidP="00F13283">
      <w:pPr>
        <w:pStyle w:val="BodyText"/>
        <w:tabs>
          <w:tab w:val="left" w:pos="2970"/>
        </w:tabs>
        <w:ind w:left="720"/>
      </w:pPr>
    </w:p>
    <w:p w:rsidR="00E50533" w:rsidRPr="00AE4C12" w:rsidRDefault="009909D9" w:rsidP="00F13283">
      <w:pPr>
        <w:pStyle w:val="BodyText"/>
        <w:tabs>
          <w:tab w:val="left" w:pos="2970"/>
        </w:tabs>
        <w:spacing w:after="240"/>
        <w:ind w:left="720"/>
      </w:pPr>
      <w:r>
        <w:rPr>
          <w:noProof/>
        </w:rPr>
        <w:pict>
          <v:line id="_x0000_s1061" style="position:absolute;left:0;text-align:left;z-index:251586560" from="2in,14.4pt" to="410.4pt,14.4pt"/>
        </w:pict>
      </w:r>
      <w:r w:rsidR="00F13283" w:rsidRPr="00AE4C12">
        <w:tab/>
      </w:r>
      <w:r w:rsidRPr="00AE4C12">
        <w:fldChar w:fldCharType="begin">
          <w:ffData>
            <w:name w:val="Text31"/>
            <w:enabled/>
            <w:calcOnExit w:val="0"/>
            <w:textInput/>
          </w:ffData>
        </w:fldChar>
      </w:r>
      <w:bookmarkStart w:id="45" w:name="Text31"/>
      <w:r w:rsidR="00F1328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45"/>
    </w:p>
    <w:p w:rsidR="00E50533" w:rsidRPr="00AE4C12" w:rsidRDefault="00F13283" w:rsidP="00F13283">
      <w:pPr>
        <w:pStyle w:val="BodyText"/>
        <w:tabs>
          <w:tab w:val="left" w:pos="2970"/>
        </w:tabs>
        <w:ind w:left="720"/>
      </w:pPr>
      <w:r w:rsidRPr="00AE4C12">
        <w:tab/>
      </w:r>
      <w:r w:rsidR="009909D9" w:rsidRPr="00AE4C12">
        <w:fldChar w:fldCharType="begin">
          <w:ffData>
            <w:name w:val="Text32"/>
            <w:enabled/>
            <w:calcOnExit w:val="0"/>
            <w:textInput/>
          </w:ffData>
        </w:fldChar>
      </w:r>
      <w:bookmarkStart w:id="46" w:name="Text32"/>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46"/>
    </w:p>
    <w:p w:rsidR="00E50533" w:rsidRPr="00AE4C12" w:rsidRDefault="009909D9" w:rsidP="00F13283">
      <w:pPr>
        <w:pStyle w:val="BodyText"/>
        <w:tabs>
          <w:tab w:val="left" w:pos="2970"/>
        </w:tabs>
        <w:ind w:left="720"/>
      </w:pPr>
      <w:r>
        <w:rPr>
          <w:noProof/>
        </w:rPr>
        <w:pict>
          <v:line id="_x0000_s1062" style="position:absolute;left:0;text-align:left;z-index:251587584" from="2in,1.1pt" to="410.4pt,1.1pt"/>
        </w:pict>
      </w:r>
    </w:p>
    <w:p w:rsidR="00E50533" w:rsidRPr="00AE4C12" w:rsidRDefault="00E50533" w:rsidP="00F13283">
      <w:pPr>
        <w:pStyle w:val="BodyText"/>
        <w:tabs>
          <w:tab w:val="left" w:pos="2970"/>
        </w:tabs>
        <w:ind w:left="720"/>
      </w:pPr>
    </w:p>
    <w:p w:rsidR="00E50533" w:rsidRPr="00AE4C12" w:rsidRDefault="00E50533">
      <w:pPr>
        <w:pStyle w:val="BodyText"/>
        <w:ind w:left="720"/>
      </w:pPr>
    </w:p>
    <w:p w:rsidR="00E50533" w:rsidRPr="00AE4C12" w:rsidRDefault="00E50533" w:rsidP="00F13283">
      <w:pPr>
        <w:pStyle w:val="BodyText"/>
        <w:tabs>
          <w:tab w:val="left" w:pos="3060"/>
          <w:tab w:val="left" w:pos="5760"/>
          <w:tab w:val="left" w:pos="7740"/>
        </w:tabs>
        <w:ind w:left="720"/>
      </w:pPr>
      <w:r w:rsidRPr="00AE4C12">
        <w:t>Telephone Number:</w:t>
      </w:r>
      <w:r w:rsidRPr="00AE4C12">
        <w:tab/>
      </w:r>
      <w:r w:rsidR="009909D9" w:rsidRPr="00AE4C12">
        <w:fldChar w:fldCharType="begin">
          <w:ffData>
            <w:name w:val="Text33"/>
            <w:enabled/>
            <w:calcOnExit w:val="0"/>
            <w:textInput>
              <w:maxLength w:val="12"/>
            </w:textInput>
          </w:ffData>
        </w:fldChar>
      </w:r>
      <w:bookmarkStart w:id="47" w:name="Text33"/>
      <w:r w:rsidR="007C4A9D"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47"/>
      <w:r w:rsidRPr="00AE4C12">
        <w:tab/>
        <w:t>Facsimile Number:</w:t>
      </w:r>
      <w:r w:rsidR="00F13283" w:rsidRPr="00AE4C12">
        <w:tab/>
      </w:r>
      <w:r w:rsidR="009909D9" w:rsidRPr="00AE4C12">
        <w:fldChar w:fldCharType="begin">
          <w:ffData>
            <w:name w:val=""/>
            <w:enabled/>
            <w:calcOnExit w:val="0"/>
            <w:textInput>
              <w:maxLength w:val="12"/>
            </w:textInput>
          </w:ffData>
        </w:fldChar>
      </w:r>
      <w:r w:rsidR="00F13283"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p>
    <w:p w:rsidR="00E50533" w:rsidRPr="00AE4C12" w:rsidRDefault="009909D9">
      <w:pPr>
        <w:pStyle w:val="BodyText"/>
        <w:ind w:left="720"/>
      </w:pPr>
      <w:r>
        <w:rPr>
          <w:noProof/>
        </w:rPr>
        <w:pict>
          <v:line id="_x0000_s1096" style="position:absolute;left:0;text-align:left;z-index:251622400" from="381.6pt,.2pt" to="511.2pt,.2pt" o:allowincell="f"/>
        </w:pict>
      </w:r>
      <w:r>
        <w:rPr>
          <w:noProof/>
        </w:rPr>
        <w:pict>
          <v:line id="_x0000_s1063" style="position:absolute;left:0;text-align:left;z-index:251588608" from="151.2pt,1.6pt" to="280.8pt,1.6pt" o:allowincell="f"/>
        </w:pict>
      </w:r>
    </w:p>
    <w:p w:rsidR="00E50533" w:rsidRPr="00AE4C12" w:rsidRDefault="00E50533">
      <w:pPr>
        <w:pStyle w:val="BodyText"/>
        <w:ind w:left="720"/>
      </w:pPr>
    </w:p>
    <w:p w:rsidR="00E50533" w:rsidRPr="00AE4C12" w:rsidRDefault="00E50533">
      <w:pPr>
        <w:pStyle w:val="BodyText"/>
        <w:ind w:left="720"/>
      </w:pPr>
    </w:p>
    <w:p w:rsidR="00E50533" w:rsidRPr="00AE4C12" w:rsidRDefault="00E50533">
      <w:pPr>
        <w:pStyle w:val="BodyText"/>
        <w:ind w:left="720"/>
      </w:pPr>
    </w:p>
    <w:p w:rsidR="00E50533" w:rsidRPr="00AE4C12" w:rsidRDefault="00F13283" w:rsidP="00F13283">
      <w:pPr>
        <w:pStyle w:val="BodyText"/>
        <w:tabs>
          <w:tab w:val="left" w:pos="5670"/>
        </w:tabs>
        <w:ind w:left="720"/>
      </w:pPr>
      <w:r w:rsidRPr="00AE4C12">
        <w:t xml:space="preserve">Name </w:t>
      </w:r>
      <w:r w:rsidR="00E50533" w:rsidRPr="00AE4C12">
        <w:t>of Designated Campus Contact:</w:t>
      </w:r>
      <w:r w:rsidRPr="00AE4C12">
        <w:tab/>
      </w:r>
      <w:r w:rsidR="009909D9" w:rsidRPr="00AE4C12">
        <w:fldChar w:fldCharType="begin">
          <w:ffData>
            <w:name w:val="Text34"/>
            <w:enabled/>
            <w:calcOnExit w:val="0"/>
            <w:textInput/>
          </w:ffData>
        </w:fldChar>
      </w:r>
      <w:bookmarkStart w:id="48" w:name="Text34"/>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48"/>
    </w:p>
    <w:p w:rsidR="00E50533" w:rsidRPr="00AE4C12" w:rsidRDefault="009909D9">
      <w:pPr>
        <w:pStyle w:val="BodyText"/>
        <w:ind w:left="720"/>
        <w:rPr>
          <w:b/>
        </w:rPr>
      </w:pPr>
      <w:r w:rsidRPr="009909D9">
        <w:rPr>
          <w:noProof/>
        </w:rPr>
        <w:pict>
          <v:line id="_x0000_s1097" style="position:absolute;left:0;text-align:left;z-index:251623424" from="273.6pt,.7pt" to="511.2pt,.7pt"/>
        </w:pict>
      </w:r>
    </w:p>
    <w:p w:rsidR="00E50533" w:rsidRPr="00AE4C12" w:rsidRDefault="00F13283" w:rsidP="00F13283">
      <w:pPr>
        <w:pStyle w:val="BodyText"/>
        <w:tabs>
          <w:tab w:val="left" w:pos="5670"/>
        </w:tabs>
        <w:ind w:left="720"/>
      </w:pPr>
      <w:r w:rsidRPr="00AE4C12">
        <w:t>Title of Designated Campus Contact:</w:t>
      </w:r>
      <w:r w:rsidRPr="00AE4C12">
        <w:tab/>
      </w:r>
      <w:r w:rsidR="009909D9" w:rsidRPr="00AE4C12">
        <w:fldChar w:fldCharType="begin">
          <w:ffData>
            <w:name w:val="Text35"/>
            <w:enabled/>
            <w:calcOnExit w:val="0"/>
            <w:textInput/>
          </w:ffData>
        </w:fldChar>
      </w:r>
      <w:bookmarkStart w:id="49" w:name="Text35"/>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49"/>
    </w:p>
    <w:p w:rsidR="00E50533" w:rsidRPr="00AE4C12" w:rsidRDefault="009909D9">
      <w:pPr>
        <w:pStyle w:val="BodyText"/>
        <w:ind w:left="720"/>
        <w:rPr>
          <w:b/>
        </w:rPr>
      </w:pPr>
      <w:r w:rsidRPr="009909D9">
        <w:rPr>
          <w:noProof/>
        </w:rPr>
        <w:pict>
          <v:line id="_x0000_s1098" style="position:absolute;left:0;text-align:left;z-index:251624448" from="273.6pt,.8pt" to="511.2pt,.8pt"/>
        </w:pict>
      </w:r>
    </w:p>
    <w:p w:rsidR="00E50533" w:rsidRPr="00AE4C12" w:rsidRDefault="00E50533">
      <w:pPr>
        <w:pStyle w:val="BodyText"/>
        <w:ind w:left="720"/>
        <w:rPr>
          <w:b/>
        </w:rPr>
      </w:pPr>
    </w:p>
    <w:p w:rsidR="00E50533" w:rsidRPr="00AE4C12" w:rsidRDefault="00E50533">
      <w:pPr>
        <w:pStyle w:val="BodyText"/>
        <w:rPr>
          <w:b/>
        </w:rPr>
      </w:pPr>
    </w:p>
    <w:p w:rsidR="00E50533" w:rsidRPr="00AE4C12" w:rsidRDefault="00E50533">
      <w:pPr>
        <w:pStyle w:val="BodyText"/>
        <w:rPr>
          <w:b/>
        </w:rPr>
      </w:pPr>
    </w:p>
    <w:p w:rsidR="00E50533" w:rsidRPr="00AE4C12" w:rsidRDefault="00E50533">
      <w:pPr>
        <w:pStyle w:val="BodyText"/>
        <w:jc w:val="center"/>
        <w:rPr>
          <w:b/>
          <w:sz w:val="32"/>
        </w:rPr>
      </w:pPr>
    </w:p>
    <w:p w:rsidR="00E50533" w:rsidRPr="00AE4C12" w:rsidRDefault="00E50533">
      <w:pPr>
        <w:pStyle w:val="BodyText"/>
        <w:jc w:val="center"/>
        <w:rPr>
          <w:b/>
          <w:sz w:val="32"/>
        </w:rPr>
      </w:pPr>
    </w:p>
    <w:p w:rsidR="00E50533" w:rsidRPr="00AE4C12" w:rsidRDefault="00E50533">
      <w:pPr>
        <w:pStyle w:val="BodyText"/>
        <w:jc w:val="center"/>
        <w:rPr>
          <w:b/>
          <w:sz w:val="32"/>
        </w:rPr>
      </w:pPr>
      <w:r w:rsidRPr="00AE4C12">
        <w:rPr>
          <w:b/>
          <w:sz w:val="32"/>
        </w:rPr>
        <w:t>DUPLICATE AND ATTACH ADDITIONAL PAGES AS NEEDED</w:t>
      </w:r>
    </w:p>
    <w:p w:rsidR="00176EC5" w:rsidRPr="00AE4C12" w:rsidRDefault="00176EC5">
      <w:pPr>
        <w:pStyle w:val="BodyText"/>
        <w:jc w:val="center"/>
        <w:rPr>
          <w:b/>
          <w:sz w:val="32"/>
        </w:rPr>
      </w:pPr>
    </w:p>
    <w:p w:rsidR="000D6088" w:rsidRPr="00AE4C12" w:rsidRDefault="000D6088" w:rsidP="00D85CA0">
      <w:pPr>
        <w:pStyle w:val="BodyText"/>
        <w:jc w:val="left"/>
        <w:rPr>
          <w:b/>
          <w:szCs w:val="24"/>
        </w:rPr>
        <w:sectPr w:rsidR="000D6088" w:rsidRPr="00AE4C12">
          <w:pgSz w:w="12240" w:h="15840"/>
          <w:pgMar w:top="1008" w:right="1008" w:bottom="720" w:left="1008" w:header="720" w:footer="432" w:gutter="0"/>
          <w:cols w:space="720"/>
        </w:sectPr>
      </w:pPr>
    </w:p>
    <w:p w:rsidR="00176EC5" w:rsidRPr="00AE4C12" w:rsidRDefault="00F37C89" w:rsidP="00D85CA0">
      <w:pPr>
        <w:pStyle w:val="BodyText"/>
        <w:jc w:val="left"/>
        <w:rPr>
          <w:b/>
          <w:szCs w:val="24"/>
        </w:rPr>
      </w:pPr>
      <w:r w:rsidRPr="00AE4C12">
        <w:rPr>
          <w:b/>
          <w:szCs w:val="24"/>
        </w:rPr>
        <w:lastRenderedPageBreak/>
        <w:t xml:space="preserve">This form is available separately from the complete application. </w:t>
      </w:r>
      <w:r w:rsidR="00176EC5" w:rsidRPr="00AE4C12">
        <w:rPr>
          <w:b/>
          <w:szCs w:val="24"/>
        </w:rPr>
        <w:t xml:space="preserve">If you are completing the application electronically, </w:t>
      </w:r>
      <w:r w:rsidR="00ED678A" w:rsidRPr="00AE4C12">
        <w:rPr>
          <w:b/>
          <w:szCs w:val="24"/>
        </w:rPr>
        <w:t xml:space="preserve">click </w:t>
      </w:r>
      <w:hyperlink r:id="rId16" w:history="1">
        <w:r w:rsidR="00196FD5" w:rsidRPr="00AE4C12">
          <w:rPr>
            <w:rStyle w:val="Hyperlink"/>
            <w:b/>
            <w:szCs w:val="24"/>
          </w:rPr>
          <w:t>here</w:t>
        </w:r>
      </w:hyperlink>
      <w:r w:rsidR="00D85CA0" w:rsidRPr="00AE4C12">
        <w:rPr>
          <w:b/>
          <w:szCs w:val="24"/>
        </w:rPr>
        <w:t xml:space="preserve"> </w:t>
      </w:r>
      <w:r w:rsidR="00176EC5" w:rsidRPr="00AE4C12">
        <w:rPr>
          <w:b/>
          <w:szCs w:val="24"/>
        </w:rPr>
        <w:t xml:space="preserve">to access a separate </w:t>
      </w:r>
      <w:r w:rsidR="00ED678A" w:rsidRPr="00AE4C12">
        <w:rPr>
          <w:b/>
          <w:szCs w:val="24"/>
        </w:rPr>
        <w:t>copy of this page for use in completing additional pages as needed.</w:t>
      </w:r>
    </w:p>
    <w:p w:rsidR="00176EC5" w:rsidRPr="00AE4C12" w:rsidRDefault="00176EC5" w:rsidP="00176EC5">
      <w:pPr>
        <w:pStyle w:val="BodyText"/>
        <w:ind w:left="720"/>
        <w:jc w:val="left"/>
        <w:rPr>
          <w:b/>
          <w:sz w:val="32"/>
        </w:rPr>
        <w:sectPr w:rsidR="00176EC5" w:rsidRPr="00AE4C12" w:rsidSect="000D6088">
          <w:type w:val="continuous"/>
          <w:pgSz w:w="12240" w:h="15840"/>
          <w:pgMar w:top="1008" w:right="1008" w:bottom="720" w:left="1008" w:header="720" w:footer="432" w:gutter="0"/>
          <w:cols w:space="720"/>
          <w:formProt w:val="0"/>
        </w:sectPr>
      </w:pPr>
    </w:p>
    <w:p w:rsidR="00E50533" w:rsidRPr="00AE4C12" w:rsidRDefault="006F6FCC">
      <w:pPr>
        <w:pStyle w:val="BodyText"/>
        <w:ind w:left="720"/>
        <w:jc w:val="center"/>
        <w:rPr>
          <w:b/>
          <w:sz w:val="32"/>
        </w:rPr>
      </w:pPr>
      <w:r w:rsidRPr="00AE4C12">
        <w:rPr>
          <w:b/>
          <w:sz w:val="32"/>
        </w:rPr>
        <w:lastRenderedPageBreak/>
        <w:t>Extension Site Information</w:t>
      </w:r>
    </w:p>
    <w:p w:rsidR="00E50533" w:rsidRPr="00AE4C12" w:rsidRDefault="00E50533">
      <w:pPr>
        <w:pStyle w:val="BodyText"/>
        <w:ind w:left="720"/>
        <w:rPr>
          <w:b/>
        </w:rPr>
      </w:pPr>
    </w:p>
    <w:p w:rsidR="00E50533" w:rsidRPr="00AE4C12" w:rsidRDefault="00E50533" w:rsidP="00F13283">
      <w:pPr>
        <w:pStyle w:val="BodyText"/>
        <w:tabs>
          <w:tab w:val="left" w:pos="4500"/>
        </w:tabs>
        <w:ind w:left="720"/>
      </w:pPr>
      <w:r w:rsidRPr="00AE4C12">
        <w:t>Extension of Which School Location:</w:t>
      </w:r>
      <w:r w:rsidR="00F13283" w:rsidRPr="00AE4C12">
        <w:tab/>
      </w:r>
      <w:r w:rsidR="009909D9" w:rsidRPr="00AE4C12">
        <w:fldChar w:fldCharType="begin">
          <w:ffData>
            <w:name w:val="Text37"/>
            <w:enabled/>
            <w:calcOnExit w:val="0"/>
            <w:textInput/>
          </w:ffData>
        </w:fldChar>
      </w:r>
      <w:bookmarkStart w:id="50" w:name="Text37"/>
      <w:r w:rsidR="00F13283"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50"/>
    </w:p>
    <w:p w:rsidR="00E50533" w:rsidRPr="00AE4C12" w:rsidRDefault="009909D9">
      <w:pPr>
        <w:pStyle w:val="BodyText"/>
        <w:ind w:left="720"/>
        <w:rPr>
          <w:b/>
        </w:rPr>
      </w:pPr>
      <w:r w:rsidRPr="009909D9">
        <w:rPr>
          <w:noProof/>
        </w:rPr>
        <w:pict>
          <v:line id="_x0000_s1172" style="position:absolute;left:0;text-align:left;z-index:251700224" from="3in,2.45pt" to="424.8pt,2.45pt"/>
        </w:pict>
      </w:r>
    </w:p>
    <w:p w:rsidR="00E50533" w:rsidRPr="00AE4C12" w:rsidRDefault="00E50533">
      <w:pPr>
        <w:pStyle w:val="BodyText"/>
        <w:ind w:left="720"/>
      </w:pPr>
    </w:p>
    <w:p w:rsidR="00E50533" w:rsidRPr="00AE4C12" w:rsidRDefault="00F13283" w:rsidP="00F13283">
      <w:pPr>
        <w:pStyle w:val="BodyText"/>
        <w:tabs>
          <w:tab w:val="left" w:pos="3060"/>
        </w:tabs>
        <w:ind w:left="720"/>
      </w:pPr>
      <w:r w:rsidRPr="00AE4C12">
        <w:t>Physical Address:</w:t>
      </w:r>
      <w:r w:rsidRPr="00AE4C12">
        <w:tab/>
      </w:r>
      <w:r w:rsidR="009909D9" w:rsidRPr="00AE4C12">
        <w:fldChar w:fldCharType="begin">
          <w:ffData>
            <w:name w:val="Text38"/>
            <w:enabled/>
            <w:calcOnExit w:val="0"/>
            <w:textInput/>
          </w:ffData>
        </w:fldChar>
      </w:r>
      <w:bookmarkStart w:id="51" w:name="Text38"/>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51"/>
    </w:p>
    <w:p w:rsidR="00E50533" w:rsidRPr="00AE4C12" w:rsidRDefault="009909D9">
      <w:pPr>
        <w:pStyle w:val="BodyText"/>
        <w:ind w:left="720"/>
      </w:pPr>
      <w:r>
        <w:rPr>
          <w:noProof/>
        </w:rPr>
        <w:pict>
          <v:line id="_x0000_s1064" style="position:absolute;left:0;text-align:left;z-index:251589632" from="2in,1.9pt" to="424.8pt,1.9pt"/>
        </w:pict>
      </w:r>
    </w:p>
    <w:p w:rsidR="00E50533" w:rsidRPr="00AE4C12" w:rsidRDefault="00F13283" w:rsidP="00F13283">
      <w:pPr>
        <w:pStyle w:val="BodyText"/>
        <w:tabs>
          <w:tab w:val="left" w:pos="3060"/>
        </w:tabs>
        <w:ind w:left="720"/>
      </w:pPr>
      <w:r w:rsidRPr="00AE4C12">
        <w:tab/>
      </w:r>
      <w:r w:rsidR="009909D9" w:rsidRPr="00AE4C12">
        <w:fldChar w:fldCharType="begin">
          <w:ffData>
            <w:name w:val="Text39"/>
            <w:enabled/>
            <w:calcOnExit w:val="0"/>
            <w:textInput/>
          </w:ffData>
        </w:fldChar>
      </w:r>
      <w:bookmarkStart w:id="52" w:name="Text39"/>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52"/>
    </w:p>
    <w:p w:rsidR="00E50533" w:rsidRPr="00AE4C12" w:rsidRDefault="009909D9">
      <w:pPr>
        <w:pStyle w:val="BodyText"/>
        <w:ind w:left="720"/>
      </w:pPr>
      <w:r>
        <w:rPr>
          <w:noProof/>
        </w:rPr>
        <w:pict>
          <v:line id="_x0000_s1065" style="position:absolute;left:0;text-align:left;z-index:251590656" from="2in,2.3pt" to="424.8pt,2.3pt"/>
        </w:pict>
      </w:r>
    </w:p>
    <w:p w:rsidR="00E50533" w:rsidRPr="00AE4C12" w:rsidRDefault="00E50533">
      <w:pPr>
        <w:pStyle w:val="BodyText"/>
        <w:ind w:left="720"/>
      </w:pPr>
    </w:p>
    <w:p w:rsidR="00E50533" w:rsidRPr="00AE4C12" w:rsidRDefault="00E50533">
      <w:pPr>
        <w:pStyle w:val="BodyText"/>
        <w:ind w:left="720"/>
      </w:pPr>
      <w:r w:rsidRPr="00AE4C12">
        <w:t>Mailing Address</w:t>
      </w:r>
      <w:r w:rsidR="00BE54D9" w:rsidRPr="00AE4C12">
        <w:t>,</w:t>
      </w:r>
      <w:r w:rsidRPr="00AE4C12">
        <w:t xml:space="preserve"> if different:</w:t>
      </w:r>
    </w:p>
    <w:p w:rsidR="00E50533" w:rsidRPr="00AE4C12" w:rsidRDefault="00F13283" w:rsidP="00F13283">
      <w:pPr>
        <w:pStyle w:val="BodyText"/>
        <w:tabs>
          <w:tab w:val="left" w:pos="3060"/>
        </w:tabs>
        <w:ind w:left="720"/>
      </w:pPr>
      <w:r w:rsidRPr="00AE4C12">
        <w:tab/>
      </w:r>
      <w:r w:rsidR="009909D9" w:rsidRPr="00AE4C12">
        <w:fldChar w:fldCharType="begin">
          <w:ffData>
            <w:name w:val="Text40"/>
            <w:enabled/>
            <w:calcOnExit w:val="0"/>
            <w:textInput/>
          </w:ffData>
        </w:fldChar>
      </w:r>
      <w:bookmarkStart w:id="53" w:name="Text40"/>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53"/>
    </w:p>
    <w:p w:rsidR="00E50533" w:rsidRPr="00AE4C12" w:rsidRDefault="009909D9">
      <w:pPr>
        <w:pStyle w:val="BodyText"/>
        <w:ind w:left="720"/>
      </w:pPr>
      <w:r>
        <w:rPr>
          <w:noProof/>
        </w:rPr>
        <w:pict>
          <v:line id="_x0000_s1066" style="position:absolute;left:0;text-align:left;z-index:251591680" from="2in,1.75pt" to="424.8pt,1.75pt"/>
        </w:pict>
      </w:r>
    </w:p>
    <w:p w:rsidR="00E50533" w:rsidRPr="00AE4C12" w:rsidRDefault="00F13283" w:rsidP="00F13283">
      <w:pPr>
        <w:pStyle w:val="BodyText"/>
        <w:tabs>
          <w:tab w:val="left" w:pos="3060"/>
        </w:tabs>
        <w:ind w:left="720"/>
      </w:pPr>
      <w:r w:rsidRPr="00AE4C12">
        <w:tab/>
      </w:r>
      <w:r w:rsidR="009909D9" w:rsidRPr="00AE4C12">
        <w:fldChar w:fldCharType="begin">
          <w:ffData>
            <w:name w:val="Text41"/>
            <w:enabled/>
            <w:calcOnExit w:val="0"/>
            <w:textInput/>
          </w:ffData>
        </w:fldChar>
      </w:r>
      <w:bookmarkStart w:id="54" w:name="Text41"/>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54"/>
    </w:p>
    <w:p w:rsidR="00E50533" w:rsidRPr="00AE4C12" w:rsidRDefault="009909D9">
      <w:pPr>
        <w:pStyle w:val="BodyText"/>
        <w:ind w:left="720"/>
      </w:pPr>
      <w:r>
        <w:rPr>
          <w:noProof/>
        </w:rPr>
        <w:pict>
          <v:line id="_x0000_s1067" style="position:absolute;left:0;text-align:left;z-index:251592704" from="2in,2.25pt" to="424.8pt,2.25pt"/>
        </w:pict>
      </w:r>
    </w:p>
    <w:p w:rsidR="00E50533" w:rsidRPr="00AE4C12" w:rsidRDefault="00E50533">
      <w:pPr>
        <w:pStyle w:val="BodyText"/>
        <w:ind w:left="720"/>
      </w:pPr>
    </w:p>
    <w:p w:rsidR="00E50533" w:rsidRPr="00AE4C12" w:rsidRDefault="009909D9" w:rsidP="00F13283">
      <w:pPr>
        <w:pStyle w:val="BodyText"/>
        <w:tabs>
          <w:tab w:val="left" w:pos="2880"/>
          <w:tab w:val="left" w:pos="5760"/>
          <w:tab w:val="left" w:pos="7830"/>
        </w:tabs>
        <w:ind w:left="720"/>
      </w:pPr>
      <w:r>
        <w:rPr>
          <w:noProof/>
        </w:rPr>
        <w:pict>
          <v:line id="_x0000_s1100" style="position:absolute;left:0;text-align:left;z-index:251626496" from="129.6pt,12.2pt" to="280.8pt,12.2pt" o:allowincell="f"/>
        </w:pict>
      </w:r>
      <w:r>
        <w:rPr>
          <w:noProof/>
        </w:rPr>
        <w:pict>
          <v:line id="_x0000_s1099" style="position:absolute;left:0;text-align:left;z-index:251625472" from="381.6pt,12.2pt" to="7in,12.2pt" o:allowincell="f"/>
        </w:pict>
      </w:r>
      <w:r w:rsidR="00F13283" w:rsidRPr="00AE4C12">
        <w:t>Telephone Number:</w:t>
      </w:r>
      <w:r w:rsidR="00F13283" w:rsidRPr="00AE4C12">
        <w:tab/>
      </w:r>
      <w:r w:rsidRPr="00AE4C12">
        <w:fldChar w:fldCharType="begin">
          <w:ffData>
            <w:name w:val="Text42"/>
            <w:enabled/>
            <w:calcOnExit w:val="0"/>
            <w:textInput>
              <w:maxLength w:val="12"/>
            </w:textInput>
          </w:ffData>
        </w:fldChar>
      </w:r>
      <w:r w:rsidR="00F1328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r w:rsidR="00F13283" w:rsidRPr="00AE4C12">
        <w:tab/>
      </w:r>
      <w:r w:rsidR="00E50533" w:rsidRPr="00AE4C12">
        <w:t>Facsimile Number:</w:t>
      </w:r>
      <w:r w:rsidR="00F13283" w:rsidRPr="00AE4C12">
        <w:tab/>
      </w:r>
      <w:r w:rsidRPr="00AE4C12">
        <w:fldChar w:fldCharType="begin">
          <w:ffData>
            <w:name w:val="Text42"/>
            <w:enabled/>
            <w:calcOnExit w:val="0"/>
            <w:textInput>
              <w:maxLength w:val="12"/>
            </w:textInput>
          </w:ffData>
        </w:fldChar>
      </w:r>
      <w:bookmarkStart w:id="55" w:name="Text42"/>
      <w:r w:rsidR="00F1328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55"/>
    </w:p>
    <w:p w:rsidR="00E50533" w:rsidRPr="00AE4C12" w:rsidRDefault="00E50533">
      <w:pPr>
        <w:pStyle w:val="BodyText"/>
        <w:ind w:left="720"/>
      </w:pPr>
    </w:p>
    <w:p w:rsidR="00E50533" w:rsidRPr="00AE4C12" w:rsidRDefault="00E50533">
      <w:pPr>
        <w:pStyle w:val="BodyText"/>
        <w:ind w:left="720"/>
      </w:pPr>
    </w:p>
    <w:p w:rsidR="00E50533" w:rsidRPr="00AE4C12" w:rsidRDefault="00E50533">
      <w:pPr>
        <w:pStyle w:val="BodyText"/>
        <w:ind w:left="720"/>
        <w:rPr>
          <w:b/>
        </w:rPr>
      </w:pPr>
    </w:p>
    <w:p w:rsidR="00E50533" w:rsidRPr="00AE4C12" w:rsidRDefault="00E50533">
      <w:pPr>
        <w:pStyle w:val="BodyText"/>
        <w:ind w:left="720"/>
        <w:rPr>
          <w:b/>
        </w:rPr>
      </w:pPr>
    </w:p>
    <w:p w:rsidR="00E50533" w:rsidRPr="00AE4C12" w:rsidRDefault="00F13283" w:rsidP="00F13283">
      <w:pPr>
        <w:pStyle w:val="BodyText"/>
        <w:tabs>
          <w:tab w:val="left" w:pos="5400"/>
        </w:tabs>
        <w:ind w:firstLine="720"/>
        <w:jc w:val="left"/>
      </w:pPr>
      <w:r w:rsidRPr="00AE4C12">
        <w:t xml:space="preserve">Name </w:t>
      </w:r>
      <w:r w:rsidR="00E50533" w:rsidRPr="00AE4C12">
        <w:t>of Designated Site Contact:</w:t>
      </w:r>
      <w:r w:rsidRPr="00AE4C12">
        <w:tab/>
      </w:r>
      <w:r w:rsidR="009909D9" w:rsidRPr="00AE4C12">
        <w:fldChar w:fldCharType="begin">
          <w:ffData>
            <w:name w:val="Text44"/>
            <w:enabled/>
            <w:calcOnExit w:val="0"/>
            <w:textInput/>
          </w:ffData>
        </w:fldChar>
      </w:r>
      <w:bookmarkStart w:id="56" w:name="Text44"/>
      <w:r w:rsidR="00E6248F"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56"/>
    </w:p>
    <w:p w:rsidR="00E50533" w:rsidRPr="00AE4C12" w:rsidRDefault="009909D9">
      <w:pPr>
        <w:pStyle w:val="BodyText"/>
        <w:jc w:val="left"/>
      </w:pPr>
      <w:r w:rsidRPr="009909D9">
        <w:rPr>
          <w:b/>
          <w:noProof/>
        </w:rPr>
        <w:pict>
          <v:line id="_x0000_s1101" style="position:absolute;z-index:251627520" from="265.35pt,1.15pt" to="502.95pt,1.15pt"/>
        </w:pict>
      </w:r>
    </w:p>
    <w:p w:rsidR="00E50533" w:rsidRPr="00AE4C12" w:rsidRDefault="00F13283" w:rsidP="00F13283">
      <w:pPr>
        <w:pStyle w:val="BodyText"/>
        <w:tabs>
          <w:tab w:val="left" w:pos="5400"/>
        </w:tabs>
        <w:ind w:firstLine="720"/>
        <w:jc w:val="left"/>
      </w:pPr>
      <w:r w:rsidRPr="00AE4C12">
        <w:t>Title of Designated Site Contact:</w:t>
      </w:r>
      <w:r w:rsidRPr="00AE4C12">
        <w:tab/>
      </w:r>
      <w:r w:rsidR="009909D9" w:rsidRPr="00AE4C12">
        <w:fldChar w:fldCharType="begin">
          <w:ffData>
            <w:name w:val="Text43"/>
            <w:enabled/>
            <w:calcOnExit w:val="0"/>
            <w:textInput/>
          </w:ffData>
        </w:fldChar>
      </w:r>
      <w:bookmarkStart w:id="57" w:name="Text43"/>
      <w:r w:rsidR="00E6248F"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57"/>
    </w:p>
    <w:p w:rsidR="00E50533" w:rsidRPr="00AE4C12" w:rsidRDefault="009909D9">
      <w:pPr>
        <w:pStyle w:val="BodyText"/>
        <w:jc w:val="left"/>
      </w:pPr>
      <w:r>
        <w:rPr>
          <w:noProof/>
        </w:rPr>
        <w:pict>
          <v:line id="_x0000_s1102" style="position:absolute;z-index:251628544" from="266.1pt,.85pt" to="503.7pt,.85pt"/>
        </w:pict>
      </w:r>
    </w:p>
    <w:p w:rsidR="00E50533" w:rsidRPr="00AE4C12" w:rsidRDefault="00E50533">
      <w:pPr>
        <w:pStyle w:val="BodyText"/>
        <w:jc w:val="left"/>
      </w:pPr>
    </w:p>
    <w:p w:rsidR="00E50533" w:rsidRPr="00AE4C12" w:rsidRDefault="00E50533">
      <w:pPr>
        <w:pStyle w:val="BodyText"/>
        <w:jc w:val="left"/>
      </w:pPr>
    </w:p>
    <w:p w:rsidR="00E50533" w:rsidRPr="00AE4C12" w:rsidRDefault="00E50533">
      <w:pPr>
        <w:pStyle w:val="BodyText"/>
        <w:jc w:val="left"/>
      </w:pPr>
    </w:p>
    <w:p w:rsidR="00E50533" w:rsidRPr="00AE4C12" w:rsidRDefault="00E50533">
      <w:pPr>
        <w:pStyle w:val="BodyText"/>
        <w:jc w:val="left"/>
      </w:pPr>
    </w:p>
    <w:p w:rsidR="00E50533" w:rsidRPr="00AE4C12" w:rsidRDefault="00E50533">
      <w:pPr>
        <w:pStyle w:val="BodyText"/>
        <w:jc w:val="center"/>
        <w:rPr>
          <w:b/>
          <w:sz w:val="32"/>
        </w:rPr>
      </w:pPr>
    </w:p>
    <w:p w:rsidR="00E50533" w:rsidRPr="00AE4C12" w:rsidRDefault="00E50533">
      <w:pPr>
        <w:pStyle w:val="BodyText"/>
        <w:jc w:val="center"/>
        <w:rPr>
          <w:b/>
          <w:sz w:val="32"/>
        </w:rPr>
      </w:pPr>
    </w:p>
    <w:p w:rsidR="00E50533" w:rsidRPr="00AE4C12" w:rsidRDefault="00E50533">
      <w:pPr>
        <w:pStyle w:val="BodyText"/>
        <w:jc w:val="center"/>
        <w:rPr>
          <w:b/>
          <w:sz w:val="32"/>
        </w:rPr>
      </w:pPr>
      <w:r w:rsidRPr="00AE4C12">
        <w:rPr>
          <w:b/>
          <w:sz w:val="32"/>
        </w:rPr>
        <w:t>DUPLICATE AND ATTACH ADDITIONAL PAGES AS NEEDED</w:t>
      </w:r>
    </w:p>
    <w:p w:rsidR="001C08E8" w:rsidRPr="00AE4C12" w:rsidRDefault="001C08E8">
      <w:pPr>
        <w:pStyle w:val="BodyText"/>
        <w:jc w:val="center"/>
        <w:rPr>
          <w:b/>
          <w:sz w:val="32"/>
        </w:rPr>
      </w:pPr>
    </w:p>
    <w:p w:rsidR="001C08E8" w:rsidRPr="00AE4C12" w:rsidRDefault="001C08E8">
      <w:pPr>
        <w:pStyle w:val="BodyText"/>
        <w:jc w:val="center"/>
        <w:rPr>
          <w:b/>
          <w:sz w:val="32"/>
        </w:rPr>
      </w:pPr>
    </w:p>
    <w:p w:rsidR="009F7885" w:rsidRPr="00AE4C12" w:rsidRDefault="009F7885" w:rsidP="00D85CA0">
      <w:pPr>
        <w:pStyle w:val="BodyText"/>
        <w:jc w:val="left"/>
        <w:rPr>
          <w:b/>
          <w:szCs w:val="24"/>
        </w:rPr>
        <w:sectPr w:rsidR="009F7885" w:rsidRPr="00AE4C12">
          <w:pgSz w:w="12240" w:h="15840"/>
          <w:pgMar w:top="1008" w:right="1008" w:bottom="720" w:left="1008" w:header="720" w:footer="432" w:gutter="0"/>
          <w:cols w:space="720"/>
        </w:sectPr>
      </w:pPr>
    </w:p>
    <w:p w:rsidR="001C08E8" w:rsidRPr="00AE4C12" w:rsidRDefault="00F37C89" w:rsidP="00D85CA0">
      <w:pPr>
        <w:pStyle w:val="BodyText"/>
        <w:jc w:val="left"/>
        <w:rPr>
          <w:b/>
          <w:szCs w:val="24"/>
        </w:rPr>
      </w:pPr>
      <w:r w:rsidRPr="00AE4C12">
        <w:rPr>
          <w:b/>
          <w:szCs w:val="24"/>
        </w:rPr>
        <w:lastRenderedPageBreak/>
        <w:t xml:space="preserve">This form is available separately from the complete application. </w:t>
      </w:r>
      <w:r w:rsidR="001C08E8" w:rsidRPr="00AE4C12">
        <w:rPr>
          <w:b/>
          <w:szCs w:val="24"/>
        </w:rPr>
        <w:t xml:space="preserve">If you are completing the application electronically, click </w:t>
      </w:r>
      <w:hyperlink r:id="rId17" w:history="1">
        <w:r w:rsidR="00196FD5" w:rsidRPr="00AE4C12">
          <w:rPr>
            <w:rStyle w:val="Hyperlink"/>
            <w:b/>
            <w:szCs w:val="24"/>
          </w:rPr>
          <w:t>he</w:t>
        </w:r>
        <w:r w:rsidR="00196FD5" w:rsidRPr="00AE4C12">
          <w:rPr>
            <w:rStyle w:val="Hyperlink"/>
            <w:b/>
            <w:szCs w:val="24"/>
          </w:rPr>
          <w:t>re</w:t>
        </w:r>
      </w:hyperlink>
      <w:r w:rsidR="00D85CA0" w:rsidRPr="00AE4C12">
        <w:rPr>
          <w:b/>
          <w:szCs w:val="24"/>
        </w:rPr>
        <w:t xml:space="preserve"> </w:t>
      </w:r>
      <w:r w:rsidR="001C08E8" w:rsidRPr="00AE4C12">
        <w:rPr>
          <w:b/>
          <w:szCs w:val="24"/>
        </w:rPr>
        <w:t>to access a separate copy of this page for use in completing additional pages as needed.</w:t>
      </w:r>
    </w:p>
    <w:p w:rsidR="001C08E8" w:rsidRPr="00AE4C12" w:rsidRDefault="001C08E8">
      <w:pPr>
        <w:pStyle w:val="BodyText"/>
        <w:jc w:val="center"/>
        <w:rPr>
          <w:b/>
          <w:sz w:val="32"/>
        </w:rPr>
        <w:sectPr w:rsidR="001C08E8" w:rsidRPr="00AE4C12" w:rsidSect="009F7885">
          <w:type w:val="continuous"/>
          <w:pgSz w:w="12240" w:h="15840"/>
          <w:pgMar w:top="1008" w:right="1008" w:bottom="720" w:left="1008" w:header="720" w:footer="432" w:gutter="0"/>
          <w:cols w:space="720"/>
          <w:formProt w:val="0"/>
        </w:sectPr>
      </w:pPr>
    </w:p>
    <w:p w:rsidR="00E50533" w:rsidRPr="00AE4C12" w:rsidRDefault="006F6FCC">
      <w:pPr>
        <w:pStyle w:val="BodyText"/>
        <w:ind w:left="720"/>
        <w:jc w:val="center"/>
        <w:rPr>
          <w:b/>
          <w:sz w:val="32"/>
        </w:rPr>
      </w:pPr>
      <w:r w:rsidRPr="00AE4C12">
        <w:rPr>
          <w:b/>
          <w:sz w:val="32"/>
        </w:rPr>
        <w:lastRenderedPageBreak/>
        <w:t>Franchise Location Information</w:t>
      </w:r>
    </w:p>
    <w:p w:rsidR="00E50533" w:rsidRPr="00AE4C12" w:rsidRDefault="00E50533">
      <w:pPr>
        <w:pStyle w:val="BodyText"/>
        <w:ind w:left="720"/>
        <w:rPr>
          <w:b/>
        </w:rPr>
      </w:pPr>
    </w:p>
    <w:p w:rsidR="00E50533" w:rsidRPr="00AE4C12" w:rsidRDefault="00E50533" w:rsidP="00E6248F">
      <w:pPr>
        <w:pStyle w:val="BodyText"/>
        <w:tabs>
          <w:tab w:val="left" w:pos="4410"/>
        </w:tabs>
        <w:ind w:left="720"/>
      </w:pPr>
      <w:r w:rsidRPr="00AE4C12">
        <w:t>Franchise of which School Location:</w:t>
      </w:r>
      <w:r w:rsidR="00E6248F" w:rsidRPr="00AE4C12">
        <w:tab/>
      </w:r>
      <w:r w:rsidR="009909D9" w:rsidRPr="00AE4C12">
        <w:fldChar w:fldCharType="begin">
          <w:ffData>
            <w:name w:val="Text45"/>
            <w:enabled/>
            <w:calcOnExit w:val="0"/>
            <w:textInput/>
          </w:ffData>
        </w:fldChar>
      </w:r>
      <w:bookmarkStart w:id="58" w:name="Text45"/>
      <w:r w:rsidR="00E6248F"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58"/>
    </w:p>
    <w:p w:rsidR="00E50533" w:rsidRPr="00AE4C12" w:rsidRDefault="009909D9">
      <w:pPr>
        <w:pStyle w:val="BodyText"/>
        <w:ind w:left="720"/>
      </w:pPr>
      <w:r>
        <w:rPr>
          <w:noProof/>
        </w:rPr>
        <w:pict>
          <v:line id="_x0000_s1192" style="position:absolute;left:0;text-align:left;flip:y;z-index:251721728" from="34.65pt,7.1pt" to="498pt,7.3pt" strokeweight="3pt">
            <v:stroke linestyle="thinThin"/>
          </v:line>
        </w:pict>
      </w:r>
      <w:r>
        <w:rPr>
          <w:noProof/>
        </w:rPr>
        <w:pict>
          <v:line id="_x0000_s1177" style="position:absolute;left:0;text-align:left;z-index:251705344" from="3in,1.7pt" to="446.4pt,1.7pt"/>
        </w:pict>
      </w:r>
    </w:p>
    <w:p w:rsidR="00E50533" w:rsidRPr="00AE4C12" w:rsidRDefault="00E50533" w:rsidP="00E6248F">
      <w:pPr>
        <w:pStyle w:val="BodyText"/>
        <w:tabs>
          <w:tab w:val="left" w:pos="2970"/>
        </w:tabs>
        <w:ind w:left="720"/>
      </w:pPr>
      <w:r w:rsidRPr="00AE4C12">
        <w:t>Physical Address:</w:t>
      </w:r>
      <w:r w:rsidRPr="00AE4C12">
        <w:tab/>
      </w:r>
      <w:r w:rsidR="009909D9" w:rsidRPr="00AE4C12">
        <w:fldChar w:fldCharType="begin">
          <w:ffData>
            <w:name w:val="Text46"/>
            <w:enabled/>
            <w:calcOnExit w:val="0"/>
            <w:textInput/>
          </w:ffData>
        </w:fldChar>
      </w:r>
      <w:bookmarkStart w:id="59" w:name="Text46"/>
      <w:r w:rsidR="00E6248F"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59"/>
    </w:p>
    <w:p w:rsidR="00E50533" w:rsidRPr="00AE4C12" w:rsidRDefault="009909D9">
      <w:pPr>
        <w:pStyle w:val="BodyText"/>
        <w:ind w:left="720"/>
      </w:pPr>
      <w:r>
        <w:rPr>
          <w:noProof/>
        </w:rPr>
        <w:pict>
          <v:line id="_x0000_s1042" style="position:absolute;left:0;text-align:left;flip:y;z-index:251567104" from="2in,1.05pt" to="446.4pt,1.05pt"/>
        </w:pict>
      </w:r>
    </w:p>
    <w:p w:rsidR="00E50533" w:rsidRPr="00AE4C12" w:rsidRDefault="00E6248F" w:rsidP="00E6248F">
      <w:pPr>
        <w:pStyle w:val="BodyText"/>
        <w:tabs>
          <w:tab w:val="left" w:pos="2970"/>
        </w:tabs>
        <w:ind w:left="720"/>
      </w:pPr>
      <w:r w:rsidRPr="00AE4C12">
        <w:tab/>
      </w:r>
      <w:r w:rsidR="009909D9" w:rsidRPr="00AE4C12">
        <w:fldChar w:fldCharType="begin">
          <w:ffData>
            <w:name w:val="Text47"/>
            <w:enabled/>
            <w:calcOnExit w:val="0"/>
            <w:textInput/>
          </w:ffData>
        </w:fldChar>
      </w:r>
      <w:bookmarkStart w:id="60" w:name="Text47"/>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0"/>
    </w:p>
    <w:p w:rsidR="00E50533" w:rsidRPr="00AE4C12" w:rsidRDefault="009909D9">
      <w:pPr>
        <w:pStyle w:val="BodyText"/>
        <w:ind w:left="720"/>
      </w:pPr>
      <w:r>
        <w:rPr>
          <w:noProof/>
        </w:rPr>
        <w:pict>
          <v:line id="_x0000_s1068" style="position:absolute;left:0;text-align:left;z-index:251593728" from="2in,1.2pt" to="446.4pt,1.2pt"/>
        </w:pict>
      </w:r>
    </w:p>
    <w:p w:rsidR="00E50533" w:rsidRPr="00AE4C12" w:rsidRDefault="00E6248F" w:rsidP="00E6248F">
      <w:pPr>
        <w:pStyle w:val="BodyText"/>
        <w:tabs>
          <w:tab w:val="left" w:pos="2970"/>
        </w:tabs>
        <w:ind w:left="720"/>
      </w:pPr>
      <w:r w:rsidRPr="00AE4C12">
        <w:tab/>
      </w:r>
      <w:r w:rsidR="009909D9" w:rsidRPr="00AE4C12">
        <w:fldChar w:fldCharType="begin">
          <w:ffData>
            <w:name w:val="Text48"/>
            <w:enabled/>
            <w:calcOnExit w:val="0"/>
            <w:textInput/>
          </w:ffData>
        </w:fldChar>
      </w:r>
      <w:bookmarkStart w:id="61" w:name="Text48"/>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1"/>
    </w:p>
    <w:p w:rsidR="00E6248F" w:rsidRPr="00AE4C12" w:rsidRDefault="009909D9">
      <w:pPr>
        <w:pStyle w:val="BodyText"/>
        <w:ind w:left="720"/>
      </w:pPr>
      <w:r>
        <w:rPr>
          <w:noProof/>
        </w:rPr>
        <w:pict>
          <v:line id="_x0000_s1069" style="position:absolute;left:0;text-align:left;z-index:251594752" from="2in,2pt" to="446.4pt,2pt"/>
        </w:pict>
      </w:r>
    </w:p>
    <w:p w:rsidR="00E50533" w:rsidRPr="00AE4C12" w:rsidRDefault="00E50533" w:rsidP="006F6FCC">
      <w:pPr>
        <w:pStyle w:val="BodyText"/>
        <w:tabs>
          <w:tab w:val="left" w:pos="2970"/>
          <w:tab w:val="left" w:pos="5760"/>
          <w:tab w:val="left" w:pos="7740"/>
        </w:tabs>
        <w:ind w:left="720"/>
      </w:pPr>
      <w:r w:rsidRPr="00AE4C12">
        <w:t>Telephone Number:</w:t>
      </w:r>
      <w:r w:rsidRPr="00AE4C12">
        <w:tab/>
      </w:r>
      <w:r w:rsidR="009909D9" w:rsidRPr="00AE4C12">
        <w:fldChar w:fldCharType="begin">
          <w:ffData>
            <w:name w:val="Text49"/>
            <w:enabled/>
            <w:calcOnExit w:val="0"/>
            <w:textInput>
              <w:maxLength w:val="12"/>
            </w:textInput>
          </w:ffData>
        </w:fldChar>
      </w:r>
      <w:bookmarkStart w:id="62" w:name="Text49"/>
      <w:r w:rsidR="006F6FCC"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2"/>
      <w:r w:rsidRPr="00AE4C12">
        <w:tab/>
        <w:t>Facsimile Number:</w:t>
      </w:r>
      <w:r w:rsidR="006F6FCC" w:rsidRPr="00AE4C12">
        <w:tab/>
      </w:r>
      <w:r w:rsidR="009909D9" w:rsidRPr="00AE4C12">
        <w:fldChar w:fldCharType="begin">
          <w:ffData>
            <w:name w:val="Text50"/>
            <w:enabled/>
            <w:calcOnExit w:val="0"/>
            <w:textInput/>
          </w:ffData>
        </w:fldChar>
      </w:r>
      <w:bookmarkStart w:id="63" w:name="Text50"/>
      <w:r w:rsidR="006F6FCC"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3"/>
    </w:p>
    <w:p w:rsidR="00E50533" w:rsidRPr="00AE4C12" w:rsidRDefault="009909D9">
      <w:pPr>
        <w:pStyle w:val="BodyText"/>
        <w:ind w:left="720"/>
      </w:pPr>
      <w:r>
        <w:rPr>
          <w:noProof/>
        </w:rPr>
        <w:pict>
          <v:line id="_x0000_s1070" style="position:absolute;left:0;text-align:left;z-index:251595776" from="144.45pt,.85pt" to="281.25pt,.85pt"/>
        </w:pict>
      </w:r>
      <w:r>
        <w:rPr>
          <w:noProof/>
        </w:rPr>
        <w:pict>
          <v:line id="_x0000_s1103" style="position:absolute;left:0;text-align:left;z-index:251629568" from="381.6pt,1.3pt" to="511.2pt,1.3pt"/>
        </w:pict>
      </w:r>
    </w:p>
    <w:p w:rsidR="00E50533" w:rsidRPr="00AE4C12" w:rsidRDefault="006F6FCC" w:rsidP="006F6FCC">
      <w:pPr>
        <w:pStyle w:val="BodyText"/>
        <w:tabs>
          <w:tab w:val="left" w:pos="4950"/>
        </w:tabs>
        <w:ind w:left="720"/>
      </w:pPr>
      <w:r w:rsidRPr="00AE4C12">
        <w:t xml:space="preserve">Name </w:t>
      </w:r>
      <w:r w:rsidR="00E50533" w:rsidRPr="00AE4C12">
        <w:t>of Designated Contact Person:</w:t>
      </w:r>
      <w:r w:rsidRPr="00AE4C12">
        <w:tab/>
      </w:r>
      <w:r w:rsidR="009909D9" w:rsidRPr="00AE4C12">
        <w:fldChar w:fldCharType="begin">
          <w:ffData>
            <w:name w:val="Text51"/>
            <w:enabled/>
            <w:calcOnExit w:val="0"/>
            <w:textInput/>
          </w:ffData>
        </w:fldChar>
      </w:r>
      <w:bookmarkStart w:id="64" w:name="Text51"/>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4"/>
    </w:p>
    <w:p w:rsidR="00E50533" w:rsidRPr="00AE4C12" w:rsidRDefault="009909D9">
      <w:pPr>
        <w:pStyle w:val="BodyText"/>
        <w:ind w:left="720"/>
      </w:pPr>
      <w:r>
        <w:rPr>
          <w:noProof/>
        </w:rPr>
        <w:pict>
          <v:line id="_x0000_s1104" style="position:absolute;left:0;text-align:left;z-index:251630592" from="241.65pt,.85pt" to="493.65pt,.85pt"/>
        </w:pict>
      </w:r>
    </w:p>
    <w:p w:rsidR="00E50533" w:rsidRPr="00AE4C12" w:rsidRDefault="006F6FCC" w:rsidP="006F6FCC">
      <w:pPr>
        <w:pStyle w:val="BodyText"/>
        <w:tabs>
          <w:tab w:val="left" w:pos="4950"/>
        </w:tabs>
        <w:ind w:left="720"/>
      </w:pPr>
      <w:r w:rsidRPr="00AE4C12">
        <w:t>Title of Designated Contact Person:</w:t>
      </w:r>
      <w:r w:rsidRPr="00AE4C12">
        <w:tab/>
      </w:r>
      <w:r w:rsidR="009909D9" w:rsidRPr="00AE4C12">
        <w:fldChar w:fldCharType="begin">
          <w:ffData>
            <w:name w:val="Text52"/>
            <w:enabled/>
            <w:calcOnExit w:val="0"/>
            <w:textInput/>
          </w:ffData>
        </w:fldChar>
      </w:r>
      <w:bookmarkStart w:id="65" w:name="Text52"/>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5"/>
    </w:p>
    <w:p w:rsidR="00E50533" w:rsidRPr="00AE4C12" w:rsidRDefault="009909D9">
      <w:pPr>
        <w:pStyle w:val="BodyText"/>
        <w:ind w:left="720"/>
      </w:pPr>
      <w:r>
        <w:rPr>
          <w:noProof/>
        </w:rPr>
        <w:pict>
          <v:line id="_x0000_s1105" style="position:absolute;left:0;text-align:left;z-index:251631616" from="241.65pt,.1pt" to="493.65pt,.1pt"/>
        </w:pict>
      </w:r>
      <w:r>
        <w:rPr>
          <w:noProof/>
        </w:rPr>
        <w:pict>
          <v:line id="_x0000_s1193" style="position:absolute;left:0;text-align:left;flip:y;z-index:251722752" from="34.65pt,7.4pt" to="498pt,7.6pt" strokeweight="3pt">
            <v:stroke linestyle="thinThin"/>
          </v:line>
        </w:pict>
      </w:r>
    </w:p>
    <w:p w:rsidR="00E50533" w:rsidRPr="00AE4C12" w:rsidRDefault="006F6FCC" w:rsidP="006F6FCC">
      <w:pPr>
        <w:pStyle w:val="BodyText"/>
        <w:tabs>
          <w:tab w:val="left" w:pos="2970"/>
        </w:tabs>
        <w:ind w:left="720"/>
      </w:pPr>
      <w:r w:rsidRPr="00AE4C12">
        <w:t>Physical Address:</w:t>
      </w:r>
      <w:r w:rsidRPr="00AE4C12">
        <w:tab/>
      </w:r>
      <w:r w:rsidR="009909D9" w:rsidRPr="00AE4C12">
        <w:fldChar w:fldCharType="begin">
          <w:ffData>
            <w:name w:val="Text53"/>
            <w:enabled/>
            <w:calcOnExit w:val="0"/>
            <w:textInput/>
          </w:ffData>
        </w:fldChar>
      </w:r>
      <w:bookmarkStart w:id="66" w:name="Text53"/>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6"/>
    </w:p>
    <w:p w:rsidR="00E50533" w:rsidRPr="00AE4C12" w:rsidRDefault="009909D9">
      <w:pPr>
        <w:pStyle w:val="BodyText"/>
        <w:ind w:left="720"/>
      </w:pPr>
      <w:r>
        <w:rPr>
          <w:noProof/>
        </w:rPr>
        <w:pict>
          <v:line id="_x0000_s1071" style="position:absolute;left:0;text-align:left;flip:y;z-index:251596800" from="2in,1.2pt" to="439.2pt,1.5pt"/>
        </w:pict>
      </w:r>
    </w:p>
    <w:p w:rsidR="00E50533" w:rsidRPr="00AE4C12" w:rsidRDefault="006F6FCC" w:rsidP="006F6FCC">
      <w:pPr>
        <w:pStyle w:val="BodyText"/>
        <w:tabs>
          <w:tab w:val="left" w:pos="2970"/>
        </w:tabs>
        <w:ind w:left="720"/>
      </w:pPr>
      <w:r w:rsidRPr="00AE4C12">
        <w:tab/>
      </w:r>
      <w:r w:rsidR="009909D9" w:rsidRPr="00AE4C12">
        <w:fldChar w:fldCharType="begin">
          <w:ffData>
            <w:name w:val="Text54"/>
            <w:enabled/>
            <w:calcOnExit w:val="0"/>
            <w:textInput/>
          </w:ffData>
        </w:fldChar>
      </w:r>
      <w:bookmarkStart w:id="67" w:name="Text54"/>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7"/>
    </w:p>
    <w:p w:rsidR="00E50533" w:rsidRPr="00AE4C12" w:rsidRDefault="009909D9">
      <w:pPr>
        <w:pStyle w:val="BodyText"/>
        <w:ind w:left="720"/>
      </w:pPr>
      <w:r>
        <w:rPr>
          <w:noProof/>
        </w:rPr>
        <w:pict>
          <v:line id="_x0000_s1072" style="position:absolute;left:0;text-align:left;flip:y;z-index:251597824" from="2in,1.4pt" to="439.2pt,1.7pt"/>
        </w:pict>
      </w:r>
    </w:p>
    <w:p w:rsidR="006F6FCC" w:rsidRPr="00AE4C12" w:rsidRDefault="006F6FCC" w:rsidP="006F6FCC">
      <w:pPr>
        <w:pStyle w:val="BodyText"/>
        <w:tabs>
          <w:tab w:val="left" w:pos="2970"/>
        </w:tabs>
        <w:ind w:left="720"/>
      </w:pPr>
      <w:r w:rsidRPr="00AE4C12">
        <w:tab/>
      </w:r>
      <w:r w:rsidR="009909D9" w:rsidRPr="00AE4C12">
        <w:fldChar w:fldCharType="begin">
          <w:ffData>
            <w:name w:val="Text55"/>
            <w:enabled/>
            <w:calcOnExit w:val="0"/>
            <w:textInput/>
          </w:ffData>
        </w:fldChar>
      </w:r>
      <w:bookmarkStart w:id="68" w:name="Text55"/>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8"/>
    </w:p>
    <w:p w:rsidR="00E50533" w:rsidRPr="00AE4C12" w:rsidRDefault="009909D9">
      <w:pPr>
        <w:pStyle w:val="BodyText"/>
        <w:ind w:left="720"/>
      </w:pPr>
      <w:r>
        <w:rPr>
          <w:noProof/>
        </w:rPr>
        <w:pict>
          <v:line id="_x0000_s1073" style="position:absolute;left:0;text-align:left;flip:y;z-index:251598848" from="2in,.35pt" to="439.2pt,.65pt" o:allowincell="f"/>
        </w:pict>
      </w:r>
    </w:p>
    <w:p w:rsidR="00E50533" w:rsidRPr="00AE4C12" w:rsidRDefault="00E50533" w:rsidP="006F6FCC">
      <w:pPr>
        <w:pStyle w:val="BodyText"/>
        <w:tabs>
          <w:tab w:val="left" w:pos="2970"/>
          <w:tab w:val="left" w:pos="5760"/>
          <w:tab w:val="left" w:pos="7740"/>
        </w:tabs>
        <w:ind w:left="720"/>
      </w:pPr>
      <w:r w:rsidRPr="00AE4C12">
        <w:t>Telephone Number:</w:t>
      </w:r>
      <w:r w:rsidRPr="00AE4C12">
        <w:tab/>
      </w:r>
      <w:r w:rsidR="009909D9" w:rsidRPr="00AE4C12">
        <w:fldChar w:fldCharType="begin">
          <w:ffData>
            <w:name w:val="Text56"/>
            <w:enabled/>
            <w:calcOnExit w:val="0"/>
            <w:textInput>
              <w:maxLength w:val="12"/>
            </w:textInput>
          </w:ffData>
        </w:fldChar>
      </w:r>
      <w:bookmarkStart w:id="69" w:name="Text56"/>
      <w:r w:rsidR="006F6FCC"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69"/>
      <w:r w:rsidRPr="00AE4C12">
        <w:tab/>
        <w:t>Facsimile Number:</w:t>
      </w:r>
      <w:r w:rsidR="006F6FCC" w:rsidRPr="00AE4C12">
        <w:tab/>
      </w:r>
      <w:r w:rsidR="009909D9" w:rsidRPr="00AE4C12">
        <w:fldChar w:fldCharType="begin">
          <w:ffData>
            <w:name w:val="Text57"/>
            <w:enabled/>
            <w:calcOnExit w:val="0"/>
            <w:textInput>
              <w:maxLength w:val="12"/>
            </w:textInput>
          </w:ffData>
        </w:fldChar>
      </w:r>
      <w:bookmarkStart w:id="70" w:name="Text57"/>
      <w:r w:rsidR="006F6FCC"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0"/>
    </w:p>
    <w:p w:rsidR="00E50533" w:rsidRPr="00AE4C12" w:rsidRDefault="009909D9">
      <w:pPr>
        <w:pStyle w:val="BodyText"/>
        <w:ind w:left="720"/>
      </w:pPr>
      <w:r>
        <w:rPr>
          <w:noProof/>
        </w:rPr>
        <w:pict>
          <v:line id="_x0000_s1074" style="position:absolute;left:0;text-align:left;z-index:251599872" from="142.95pt,1.3pt" to="279.75pt,1.3pt"/>
        </w:pict>
      </w:r>
      <w:r>
        <w:rPr>
          <w:noProof/>
        </w:rPr>
        <w:pict>
          <v:line id="_x0000_s1106" style="position:absolute;left:0;text-align:left;z-index:251632640" from="381.6pt,1.25pt" to="518.4pt,1.25pt" o:allowincell="f"/>
        </w:pict>
      </w:r>
    </w:p>
    <w:p w:rsidR="00E50533" w:rsidRPr="00AE4C12" w:rsidRDefault="006F6FCC" w:rsidP="006F6FCC">
      <w:pPr>
        <w:pStyle w:val="BodyText"/>
        <w:tabs>
          <w:tab w:val="left" w:pos="4950"/>
        </w:tabs>
        <w:ind w:left="720"/>
      </w:pPr>
      <w:r w:rsidRPr="00AE4C12">
        <w:t xml:space="preserve">Name </w:t>
      </w:r>
      <w:r w:rsidR="00E50533" w:rsidRPr="00AE4C12">
        <w:t>of Designated Contact Person:</w:t>
      </w:r>
      <w:r w:rsidRPr="00AE4C12">
        <w:tab/>
      </w:r>
      <w:r w:rsidR="009909D9" w:rsidRPr="00AE4C12">
        <w:fldChar w:fldCharType="begin">
          <w:ffData>
            <w:name w:val="Text58"/>
            <w:enabled/>
            <w:calcOnExit w:val="0"/>
            <w:textInput/>
          </w:ffData>
        </w:fldChar>
      </w:r>
      <w:bookmarkStart w:id="71" w:name="Text58"/>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1"/>
    </w:p>
    <w:p w:rsidR="00E50533" w:rsidRPr="00AE4C12" w:rsidRDefault="009909D9">
      <w:pPr>
        <w:pStyle w:val="BodyText"/>
        <w:ind w:left="720"/>
      </w:pPr>
      <w:r>
        <w:rPr>
          <w:noProof/>
        </w:rPr>
        <w:pict>
          <v:line id="_x0000_s1107" style="position:absolute;left:0;text-align:left;z-index:251633664" from="241.65pt,1.1pt" to="493.65pt,1.1pt"/>
        </w:pict>
      </w:r>
    </w:p>
    <w:p w:rsidR="00E50533" w:rsidRPr="00AE4C12" w:rsidRDefault="006F6FCC" w:rsidP="006F6FCC">
      <w:pPr>
        <w:pStyle w:val="BodyText"/>
        <w:tabs>
          <w:tab w:val="left" w:pos="4950"/>
        </w:tabs>
        <w:ind w:left="720"/>
      </w:pPr>
      <w:r w:rsidRPr="00AE4C12">
        <w:t>Title of Designated Contact Person:</w:t>
      </w:r>
      <w:r w:rsidRPr="00AE4C12">
        <w:tab/>
      </w:r>
      <w:r w:rsidR="009909D9" w:rsidRPr="00AE4C12">
        <w:fldChar w:fldCharType="begin">
          <w:ffData>
            <w:name w:val="Text59"/>
            <w:enabled/>
            <w:calcOnExit w:val="0"/>
            <w:textInput/>
          </w:ffData>
        </w:fldChar>
      </w:r>
      <w:bookmarkStart w:id="72" w:name="Text59"/>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2"/>
    </w:p>
    <w:p w:rsidR="00E50533" w:rsidRPr="00AE4C12" w:rsidRDefault="009909D9">
      <w:pPr>
        <w:pStyle w:val="BodyText"/>
        <w:ind w:left="720"/>
      </w:pPr>
      <w:r>
        <w:rPr>
          <w:noProof/>
        </w:rPr>
        <w:pict>
          <v:line id="_x0000_s1108" style="position:absolute;left:0;text-align:left;z-index:251634688" from="241.65pt,.75pt" to="493.65pt,.75pt"/>
        </w:pict>
      </w:r>
      <w:r>
        <w:rPr>
          <w:noProof/>
        </w:rPr>
        <w:pict>
          <v:line id="_x0000_s1194" style="position:absolute;left:0;text-align:left;flip:y;z-index:251723776" from="34.65pt,7.05pt" to="498pt,7.25pt" strokeweight="3pt">
            <v:stroke linestyle="thinThin"/>
          </v:line>
        </w:pict>
      </w:r>
    </w:p>
    <w:p w:rsidR="00E50533" w:rsidRPr="00AE4C12" w:rsidRDefault="00E50533" w:rsidP="004F30EC">
      <w:pPr>
        <w:pStyle w:val="BodyText"/>
        <w:tabs>
          <w:tab w:val="left" w:pos="2970"/>
        </w:tabs>
        <w:ind w:left="720"/>
      </w:pPr>
      <w:r w:rsidRPr="00AE4C12">
        <w:t>Physical Address:</w:t>
      </w:r>
      <w:r w:rsidR="004F30EC" w:rsidRPr="00AE4C12">
        <w:tab/>
      </w:r>
      <w:r w:rsidR="009909D9" w:rsidRPr="00AE4C12">
        <w:fldChar w:fldCharType="begin">
          <w:ffData>
            <w:name w:val="Text60"/>
            <w:enabled/>
            <w:calcOnExit w:val="0"/>
            <w:textInput/>
          </w:ffData>
        </w:fldChar>
      </w:r>
      <w:bookmarkStart w:id="73" w:name="Text60"/>
      <w:r w:rsidR="004F30EC"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3"/>
    </w:p>
    <w:p w:rsidR="00E50533" w:rsidRPr="00AE4C12" w:rsidRDefault="009909D9">
      <w:pPr>
        <w:pStyle w:val="BodyText"/>
        <w:ind w:left="720"/>
      </w:pPr>
      <w:r>
        <w:rPr>
          <w:noProof/>
        </w:rPr>
        <w:pict>
          <v:line id="_x0000_s1075" style="position:absolute;left:0;text-align:left;z-index:251600896" from="136.8pt,1.2pt" to="439.2pt,1.2pt"/>
        </w:pict>
      </w:r>
    </w:p>
    <w:p w:rsidR="00E50533" w:rsidRPr="00AE4C12" w:rsidRDefault="004F30EC" w:rsidP="004F30EC">
      <w:pPr>
        <w:pStyle w:val="BodyText"/>
        <w:tabs>
          <w:tab w:val="left" w:pos="2970"/>
        </w:tabs>
        <w:ind w:left="720"/>
      </w:pPr>
      <w:r w:rsidRPr="00AE4C12">
        <w:tab/>
      </w:r>
      <w:r w:rsidR="009909D9" w:rsidRPr="00AE4C12">
        <w:fldChar w:fldCharType="begin">
          <w:ffData>
            <w:name w:val="Text61"/>
            <w:enabled/>
            <w:calcOnExit w:val="0"/>
            <w:textInput/>
          </w:ffData>
        </w:fldChar>
      </w:r>
      <w:bookmarkStart w:id="74" w:name="Text61"/>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4"/>
    </w:p>
    <w:p w:rsidR="00E50533" w:rsidRPr="00AE4C12" w:rsidRDefault="009909D9">
      <w:pPr>
        <w:pStyle w:val="BodyText"/>
        <w:ind w:left="720"/>
      </w:pPr>
      <w:r>
        <w:rPr>
          <w:noProof/>
        </w:rPr>
        <w:pict>
          <v:line id="_x0000_s1076" style="position:absolute;left:0;text-align:left;z-index:251601920" from="136.8pt,1.4pt" to="439.2pt,1.4pt"/>
        </w:pict>
      </w:r>
    </w:p>
    <w:p w:rsidR="00E50533" w:rsidRPr="00AE4C12" w:rsidRDefault="004F30EC" w:rsidP="004F30EC">
      <w:pPr>
        <w:pStyle w:val="BodyText"/>
        <w:tabs>
          <w:tab w:val="left" w:pos="2970"/>
        </w:tabs>
        <w:ind w:left="720"/>
      </w:pPr>
      <w:r w:rsidRPr="00AE4C12">
        <w:tab/>
      </w:r>
      <w:r w:rsidR="009909D9" w:rsidRPr="00AE4C12">
        <w:fldChar w:fldCharType="begin">
          <w:ffData>
            <w:name w:val="Text62"/>
            <w:enabled/>
            <w:calcOnExit w:val="0"/>
            <w:textInput/>
          </w:ffData>
        </w:fldChar>
      </w:r>
      <w:bookmarkStart w:id="75" w:name="Text62"/>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5"/>
    </w:p>
    <w:p w:rsidR="004F30EC" w:rsidRPr="00AE4C12" w:rsidRDefault="009909D9">
      <w:pPr>
        <w:pStyle w:val="BodyText"/>
        <w:ind w:left="720"/>
      </w:pPr>
      <w:r>
        <w:rPr>
          <w:noProof/>
        </w:rPr>
        <w:pict>
          <v:line id="_x0000_s1077" style="position:absolute;left:0;text-align:left;z-index:251602944" from="136.8pt,.6pt" to="439.2pt,.6pt"/>
        </w:pict>
      </w:r>
    </w:p>
    <w:p w:rsidR="00E50533" w:rsidRPr="00AE4C12" w:rsidRDefault="00E50533" w:rsidP="004F30EC">
      <w:pPr>
        <w:pStyle w:val="BodyText"/>
        <w:tabs>
          <w:tab w:val="left" w:pos="2970"/>
          <w:tab w:val="left" w:pos="5760"/>
          <w:tab w:val="left" w:pos="7740"/>
        </w:tabs>
        <w:ind w:left="720"/>
      </w:pPr>
      <w:r w:rsidRPr="00AE4C12">
        <w:t>Telephone Number:</w:t>
      </w:r>
      <w:r w:rsidRPr="00AE4C12">
        <w:tab/>
      </w:r>
      <w:r w:rsidR="009909D9" w:rsidRPr="00AE4C12">
        <w:fldChar w:fldCharType="begin">
          <w:ffData>
            <w:name w:val="Text63"/>
            <w:enabled/>
            <w:calcOnExit w:val="0"/>
            <w:textInput>
              <w:maxLength w:val="12"/>
            </w:textInput>
          </w:ffData>
        </w:fldChar>
      </w:r>
      <w:bookmarkStart w:id="76" w:name="Text63"/>
      <w:r w:rsidR="004F30EC"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6"/>
      <w:r w:rsidRPr="00AE4C12">
        <w:tab/>
        <w:t>Facsimile Number:</w:t>
      </w:r>
      <w:r w:rsidR="004F30EC" w:rsidRPr="00AE4C12">
        <w:tab/>
      </w:r>
      <w:r w:rsidR="009909D9" w:rsidRPr="00AE4C12">
        <w:fldChar w:fldCharType="begin">
          <w:ffData>
            <w:name w:val="Text63"/>
            <w:enabled/>
            <w:calcOnExit w:val="0"/>
            <w:textInput>
              <w:maxLength w:val="12"/>
            </w:textInput>
          </w:ffData>
        </w:fldChar>
      </w:r>
      <w:r w:rsidR="004F30EC"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p>
    <w:p w:rsidR="00E50533" w:rsidRPr="00AE4C12" w:rsidRDefault="009909D9">
      <w:pPr>
        <w:pStyle w:val="BodyText"/>
        <w:ind w:left="720"/>
      </w:pPr>
      <w:r>
        <w:rPr>
          <w:noProof/>
        </w:rPr>
        <w:pict>
          <v:line id="_x0000_s1109" style="position:absolute;left:0;text-align:left;z-index:251635712" from="381.6pt,1.45pt" to="518.4pt,1.45pt"/>
        </w:pict>
      </w:r>
      <w:r>
        <w:rPr>
          <w:noProof/>
        </w:rPr>
        <w:pict>
          <v:line id="_x0000_s1078" style="position:absolute;left:0;text-align:left;z-index:251603968" from="142.65pt,1pt" to="279.45pt,1pt"/>
        </w:pict>
      </w:r>
    </w:p>
    <w:p w:rsidR="00E50533" w:rsidRPr="00AE4C12" w:rsidRDefault="00E50533">
      <w:pPr>
        <w:pStyle w:val="BodyText"/>
        <w:ind w:left="720"/>
      </w:pPr>
    </w:p>
    <w:p w:rsidR="00E50533" w:rsidRPr="00AE4C12" w:rsidRDefault="004F30EC" w:rsidP="004F30EC">
      <w:pPr>
        <w:pStyle w:val="BodyText"/>
        <w:tabs>
          <w:tab w:val="left" w:pos="4950"/>
        </w:tabs>
        <w:ind w:left="720"/>
      </w:pPr>
      <w:r w:rsidRPr="00AE4C12">
        <w:t xml:space="preserve">Name </w:t>
      </w:r>
      <w:r w:rsidR="00E50533" w:rsidRPr="00AE4C12">
        <w:t>of Designated Contact Person:</w:t>
      </w:r>
      <w:r w:rsidRPr="00AE4C12">
        <w:tab/>
      </w:r>
      <w:r w:rsidR="009909D9" w:rsidRPr="00AE4C12">
        <w:fldChar w:fldCharType="begin">
          <w:ffData>
            <w:name w:val="Text64"/>
            <w:enabled/>
            <w:calcOnExit w:val="0"/>
            <w:textInput/>
          </w:ffData>
        </w:fldChar>
      </w:r>
      <w:bookmarkStart w:id="77" w:name="Text64"/>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7"/>
    </w:p>
    <w:p w:rsidR="00E50533" w:rsidRPr="00AE4C12" w:rsidRDefault="009909D9">
      <w:pPr>
        <w:pStyle w:val="BodyText"/>
        <w:ind w:left="720"/>
      </w:pPr>
      <w:r>
        <w:rPr>
          <w:noProof/>
        </w:rPr>
        <w:pict>
          <v:line id="_x0000_s1110" style="position:absolute;left:0;text-align:left;z-index:251636736" from="241.65pt,1pt" to="493.65pt,1pt"/>
        </w:pict>
      </w:r>
    </w:p>
    <w:p w:rsidR="00E50533" w:rsidRPr="00AE4C12" w:rsidRDefault="004F30EC" w:rsidP="004F30EC">
      <w:pPr>
        <w:pStyle w:val="BodyText"/>
        <w:tabs>
          <w:tab w:val="left" w:pos="4950"/>
        </w:tabs>
        <w:ind w:left="720"/>
        <w:jc w:val="left"/>
      </w:pPr>
      <w:r w:rsidRPr="00AE4C12">
        <w:t>Title of Designated Contact Person:</w:t>
      </w:r>
      <w:r w:rsidRPr="00AE4C12">
        <w:tab/>
      </w:r>
      <w:r w:rsidR="009909D9" w:rsidRPr="00AE4C12">
        <w:fldChar w:fldCharType="begin">
          <w:ffData>
            <w:name w:val="Text65"/>
            <w:enabled/>
            <w:calcOnExit w:val="0"/>
            <w:textInput/>
          </w:ffData>
        </w:fldChar>
      </w:r>
      <w:bookmarkStart w:id="78" w:name="Text65"/>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8"/>
    </w:p>
    <w:p w:rsidR="00E50533" w:rsidRPr="00AE4C12" w:rsidRDefault="009909D9" w:rsidP="004F30EC">
      <w:pPr>
        <w:pStyle w:val="BodyText"/>
        <w:ind w:left="720" w:hanging="720"/>
        <w:jc w:val="left"/>
        <w:rPr>
          <w:sz w:val="28"/>
          <w:szCs w:val="28"/>
        </w:rPr>
      </w:pPr>
      <w:r w:rsidRPr="009909D9">
        <w:rPr>
          <w:noProof/>
        </w:rPr>
        <w:pict>
          <v:line id="_x0000_s1195" style="position:absolute;left:0;text-align:left;flip:y;z-index:251724800" from="34.65pt,7.3pt" to="498pt,7.5pt" strokeweight="3pt">
            <v:stroke linestyle="thinThin"/>
          </v:line>
        </w:pict>
      </w:r>
      <w:r w:rsidRPr="009909D9">
        <w:rPr>
          <w:noProof/>
        </w:rPr>
        <w:pict>
          <v:line id="_x0000_s1111" style="position:absolute;left:0;text-align:left;z-index:251637760" from="241.65pt,1pt" to="493.65pt,1pt"/>
        </w:pict>
      </w:r>
    </w:p>
    <w:p w:rsidR="00E50533" w:rsidRPr="00AE4C12" w:rsidRDefault="00E50533">
      <w:pPr>
        <w:pStyle w:val="BodyText"/>
        <w:ind w:left="720" w:hanging="720"/>
        <w:jc w:val="center"/>
        <w:rPr>
          <w:b/>
          <w:sz w:val="28"/>
          <w:szCs w:val="28"/>
        </w:rPr>
      </w:pPr>
      <w:r w:rsidRPr="00AE4C12">
        <w:rPr>
          <w:b/>
          <w:sz w:val="28"/>
          <w:szCs w:val="28"/>
        </w:rPr>
        <w:t>DUPLICATE AND ATTACH ADDITIONAL PAGES AS NEEDED</w:t>
      </w:r>
    </w:p>
    <w:p w:rsidR="001C08E8" w:rsidRPr="00AE4C12" w:rsidRDefault="001C08E8">
      <w:pPr>
        <w:pStyle w:val="BodyText"/>
        <w:ind w:left="720" w:hanging="720"/>
        <w:jc w:val="center"/>
        <w:rPr>
          <w:b/>
          <w:sz w:val="20"/>
        </w:rPr>
      </w:pPr>
    </w:p>
    <w:p w:rsidR="009F7885" w:rsidRPr="00AE4C12" w:rsidRDefault="009F7885" w:rsidP="00D85CA0">
      <w:pPr>
        <w:pStyle w:val="BodyText"/>
        <w:jc w:val="left"/>
        <w:rPr>
          <w:b/>
          <w:szCs w:val="24"/>
        </w:rPr>
        <w:sectPr w:rsidR="009F7885" w:rsidRPr="00AE4C12">
          <w:pgSz w:w="12240" w:h="15840"/>
          <w:pgMar w:top="1008" w:right="1008" w:bottom="720" w:left="1008" w:header="720" w:footer="432" w:gutter="0"/>
          <w:cols w:space="720"/>
        </w:sectPr>
      </w:pPr>
    </w:p>
    <w:p w:rsidR="001C08E8" w:rsidRPr="00AE4C12" w:rsidRDefault="00F37C89" w:rsidP="00D85CA0">
      <w:pPr>
        <w:pStyle w:val="BodyText"/>
        <w:jc w:val="left"/>
        <w:rPr>
          <w:b/>
          <w:szCs w:val="24"/>
        </w:rPr>
      </w:pPr>
      <w:r w:rsidRPr="00AE4C12">
        <w:rPr>
          <w:b/>
          <w:szCs w:val="24"/>
        </w:rPr>
        <w:lastRenderedPageBreak/>
        <w:t xml:space="preserve">This form is available separately from the complete application. </w:t>
      </w:r>
      <w:r w:rsidR="009817D9" w:rsidRPr="00AE4C12">
        <w:rPr>
          <w:b/>
          <w:szCs w:val="24"/>
        </w:rPr>
        <w:t xml:space="preserve">If you are completing the application electronically, click </w:t>
      </w:r>
      <w:hyperlink r:id="rId18" w:history="1">
        <w:r w:rsidR="00196FD5" w:rsidRPr="00AE4C12">
          <w:rPr>
            <w:rStyle w:val="Hyperlink"/>
            <w:b/>
            <w:szCs w:val="24"/>
          </w:rPr>
          <w:t>h</w:t>
        </w:r>
        <w:r w:rsidR="00196FD5" w:rsidRPr="00AE4C12">
          <w:rPr>
            <w:rStyle w:val="Hyperlink"/>
            <w:b/>
            <w:szCs w:val="24"/>
          </w:rPr>
          <w:t>e</w:t>
        </w:r>
        <w:r w:rsidR="00196FD5" w:rsidRPr="00AE4C12">
          <w:rPr>
            <w:rStyle w:val="Hyperlink"/>
            <w:b/>
            <w:szCs w:val="24"/>
          </w:rPr>
          <w:t>re</w:t>
        </w:r>
      </w:hyperlink>
      <w:r w:rsidR="00D85CA0" w:rsidRPr="00AE4C12">
        <w:rPr>
          <w:b/>
          <w:szCs w:val="24"/>
        </w:rPr>
        <w:t xml:space="preserve"> </w:t>
      </w:r>
      <w:r w:rsidR="009817D9" w:rsidRPr="00AE4C12">
        <w:rPr>
          <w:b/>
          <w:szCs w:val="24"/>
        </w:rPr>
        <w:t>to access a separate copy of this page for use in completing additional pages as needed.</w:t>
      </w:r>
    </w:p>
    <w:p w:rsidR="009817D9" w:rsidRPr="00AE4C12" w:rsidRDefault="009817D9">
      <w:pPr>
        <w:pStyle w:val="BodyText"/>
        <w:ind w:left="720" w:hanging="720"/>
        <w:jc w:val="center"/>
        <w:rPr>
          <w:b/>
          <w:szCs w:val="24"/>
        </w:rPr>
        <w:sectPr w:rsidR="009817D9" w:rsidRPr="00AE4C12" w:rsidSect="009F7885">
          <w:type w:val="continuous"/>
          <w:pgSz w:w="12240" w:h="15840"/>
          <w:pgMar w:top="1008" w:right="1008" w:bottom="720" w:left="1008" w:header="720" w:footer="432" w:gutter="0"/>
          <w:cols w:space="720"/>
          <w:formProt w:val="0"/>
        </w:sectPr>
      </w:pPr>
    </w:p>
    <w:p w:rsidR="006D3360" w:rsidRPr="00AE4C12" w:rsidRDefault="006D3360">
      <w:pPr>
        <w:rPr>
          <w:b/>
        </w:rPr>
      </w:pPr>
      <w:r w:rsidRPr="00AE4C12">
        <w:rPr>
          <w:b/>
        </w:rPr>
        <w:lastRenderedPageBreak/>
        <w:br w:type="page"/>
      </w:r>
    </w:p>
    <w:p w:rsidR="00E50533" w:rsidRPr="00AE4C12" w:rsidRDefault="00E50533">
      <w:pPr>
        <w:pStyle w:val="BodyText"/>
        <w:ind w:left="720"/>
        <w:jc w:val="center"/>
        <w:rPr>
          <w:b/>
        </w:rPr>
      </w:pPr>
      <w:r w:rsidRPr="00AE4C12">
        <w:rPr>
          <w:b/>
        </w:rPr>
        <w:lastRenderedPageBreak/>
        <w:t>PROGRAM INVENTORY INSTRUCTIONS</w:t>
      </w:r>
    </w:p>
    <w:p w:rsidR="00E50533" w:rsidRPr="00AE4C12" w:rsidRDefault="00E50533">
      <w:pPr>
        <w:pStyle w:val="BodyText"/>
        <w:ind w:left="720"/>
        <w:jc w:val="center"/>
        <w:rPr>
          <w:b/>
        </w:rPr>
      </w:pPr>
      <w:r w:rsidRPr="00AE4C12">
        <w:rPr>
          <w:b/>
        </w:rPr>
        <w:t>APPLICATION ITEM 43</w:t>
      </w:r>
    </w:p>
    <w:p w:rsidR="00E50533" w:rsidRPr="00AE4C12" w:rsidRDefault="00E50533">
      <w:pPr>
        <w:pStyle w:val="BodyText"/>
        <w:ind w:left="720"/>
        <w:jc w:val="center"/>
        <w:rPr>
          <w:b/>
        </w:rPr>
      </w:pPr>
    </w:p>
    <w:p w:rsidR="00E50533" w:rsidRPr="00AE4C12" w:rsidRDefault="00E50533">
      <w:pPr>
        <w:pStyle w:val="BodyText"/>
      </w:pPr>
      <w:r w:rsidRPr="00AE4C12">
        <w:t>This item requests information about the inventory of instructional programs to be offer</w:t>
      </w:r>
      <w:r w:rsidR="008A6580" w:rsidRPr="00AE4C12">
        <w:t xml:space="preserve">ed by the school during the </w:t>
      </w:r>
      <w:r w:rsidR="00F6230F" w:rsidRPr="00AE4C12">
        <w:t>201</w:t>
      </w:r>
      <w:r w:rsidR="00531032" w:rsidRPr="00AE4C12">
        <w:t>4</w:t>
      </w:r>
      <w:r w:rsidR="008A6580" w:rsidRPr="00AE4C12">
        <w:t>-</w:t>
      </w:r>
      <w:r w:rsidR="00F6230F" w:rsidRPr="00AE4C12">
        <w:t>201</w:t>
      </w:r>
      <w:r w:rsidR="00531032" w:rsidRPr="00AE4C12">
        <w:t>5</w:t>
      </w:r>
      <w:r w:rsidR="0007767C" w:rsidRPr="00AE4C12">
        <w:t xml:space="preserve"> </w:t>
      </w:r>
      <w:r w:rsidRPr="00AE4C12">
        <w:t xml:space="preserve">certification </w:t>
      </w:r>
      <w:proofErr w:type="gramStart"/>
      <w:r w:rsidRPr="00AE4C12">
        <w:t>year</w:t>
      </w:r>
      <w:proofErr w:type="gramEnd"/>
      <w:r w:rsidRPr="00AE4C12">
        <w:t xml:space="preserve">. This application item establishes the programmatic scope of the school’s certificate of </w:t>
      </w:r>
      <w:r w:rsidR="009522A4" w:rsidRPr="00AE4C12">
        <w:t xml:space="preserve">approval and </w:t>
      </w:r>
      <w:r w:rsidRPr="00AE4C12">
        <w:t xml:space="preserve">must </w:t>
      </w:r>
      <w:r w:rsidRPr="00AE4C12">
        <w:rPr>
          <w:b/>
        </w:rPr>
        <w:t>accurately</w:t>
      </w:r>
      <w:r w:rsidRPr="00AE4C12">
        <w:t xml:space="preserve"> and </w:t>
      </w:r>
      <w:r w:rsidRPr="00AE4C12">
        <w:rPr>
          <w:b/>
        </w:rPr>
        <w:t>completely</w:t>
      </w:r>
      <w:r w:rsidRPr="00AE4C12">
        <w:t xml:space="preserve"> report each instructional program to be offered by the school. This application item is one of the most </w:t>
      </w:r>
      <w:r w:rsidRPr="00AE4C12">
        <w:rPr>
          <w:b/>
        </w:rPr>
        <w:t>crucial</w:t>
      </w:r>
      <w:r w:rsidRPr="00AE4C12">
        <w:t xml:space="preserve"> and requires extrem</w:t>
      </w:r>
      <w:r w:rsidR="00531032" w:rsidRPr="00AE4C12">
        <w:t xml:space="preserve">e diligence in its completion. </w:t>
      </w:r>
      <w:r w:rsidRPr="00AE4C12">
        <w:t xml:space="preserve">A program or program of instruction is defined as a complete academic or vocational education offering which fulfills the requirements for the awarding of a </w:t>
      </w:r>
      <w:r w:rsidR="004B4290" w:rsidRPr="00AE4C12">
        <w:t xml:space="preserve">certificate or degree. </w:t>
      </w:r>
      <w:r w:rsidRPr="00AE4C12">
        <w:t>A program may consist of one or multiple courses, and shall, upon satisfactory completion, fulfill an academic, occupational, or other training objective.</w:t>
      </w:r>
    </w:p>
    <w:p w:rsidR="00E50533" w:rsidRPr="00AE4C12" w:rsidRDefault="00E50533">
      <w:pPr>
        <w:pStyle w:val="BodyText"/>
      </w:pPr>
    </w:p>
    <w:p w:rsidR="00E50533" w:rsidRPr="00AE4C12" w:rsidRDefault="00E50533">
      <w:pPr>
        <w:pStyle w:val="BodyText"/>
      </w:pPr>
      <w:r w:rsidRPr="00AE4C12">
        <w:t xml:space="preserve">Item 43 must include, for each </w:t>
      </w:r>
      <w:r w:rsidR="00D041CC" w:rsidRPr="00AE4C12">
        <w:rPr>
          <w:b/>
        </w:rPr>
        <w:t>currently approved</w:t>
      </w:r>
      <w:r w:rsidR="00D041CC" w:rsidRPr="00AE4C12">
        <w:t xml:space="preserve"> </w:t>
      </w:r>
      <w:r w:rsidRPr="00AE4C12">
        <w:t>instructional program offered:</w:t>
      </w:r>
    </w:p>
    <w:p w:rsidR="00E50533" w:rsidRPr="00AE4C12" w:rsidRDefault="00E50533">
      <w:pPr>
        <w:pStyle w:val="BodyText"/>
      </w:pPr>
    </w:p>
    <w:p w:rsidR="00E50533" w:rsidRPr="00AE4C12" w:rsidRDefault="00E50533" w:rsidP="00D85CA0">
      <w:pPr>
        <w:pStyle w:val="BodyText"/>
        <w:numPr>
          <w:ilvl w:val="0"/>
          <w:numId w:val="7"/>
        </w:numPr>
      </w:pPr>
      <w:r w:rsidRPr="00AE4C12">
        <w:t>The appropriate CIP code</w:t>
      </w:r>
      <w:r w:rsidR="00B84807" w:rsidRPr="00AE4C12">
        <w:t>.</w:t>
      </w:r>
      <w:r w:rsidRPr="00AE4C12">
        <w:t xml:space="preserve"> </w:t>
      </w:r>
      <w:r w:rsidR="006F57BC" w:rsidRPr="00AE4C12">
        <w:t xml:space="preserve">(CIP code information, including several useful tools, is available on the Internet by clicking </w:t>
      </w:r>
      <w:hyperlink r:id="rId19" w:history="1">
        <w:r w:rsidR="006F57BC" w:rsidRPr="00AE4C12">
          <w:rPr>
            <w:rStyle w:val="Hyperlink"/>
          </w:rPr>
          <w:t>he</w:t>
        </w:r>
        <w:r w:rsidR="006F57BC" w:rsidRPr="00AE4C12">
          <w:rPr>
            <w:rStyle w:val="Hyperlink"/>
          </w:rPr>
          <w:t>re</w:t>
        </w:r>
      </w:hyperlink>
      <w:r w:rsidR="006F57BC" w:rsidRPr="00AE4C12">
        <w:t>. Assistance is also available by request from the department.)</w:t>
      </w:r>
    </w:p>
    <w:p w:rsidR="00E50533" w:rsidRPr="00AE4C12" w:rsidRDefault="00E50533" w:rsidP="00D85CA0">
      <w:pPr>
        <w:pStyle w:val="BodyText"/>
        <w:numPr>
          <w:ilvl w:val="0"/>
          <w:numId w:val="7"/>
        </w:numPr>
      </w:pPr>
      <w:r w:rsidRPr="00AE4C12">
        <w:t>The official program title as it appears in school publications.</w:t>
      </w:r>
    </w:p>
    <w:p w:rsidR="00E50533" w:rsidRPr="00AE4C12" w:rsidRDefault="00E50533" w:rsidP="00D85CA0">
      <w:pPr>
        <w:pStyle w:val="BodyText"/>
        <w:numPr>
          <w:ilvl w:val="0"/>
          <w:numId w:val="7"/>
        </w:numPr>
      </w:pPr>
      <w:r w:rsidRPr="00AE4C12">
        <w:t>The length of the program in weeks.</w:t>
      </w:r>
    </w:p>
    <w:p w:rsidR="00E50533" w:rsidRPr="00AE4C12" w:rsidRDefault="00E50533" w:rsidP="00D85CA0">
      <w:pPr>
        <w:pStyle w:val="BodyText"/>
        <w:numPr>
          <w:ilvl w:val="0"/>
          <w:numId w:val="7"/>
        </w:numPr>
      </w:pPr>
      <w:r w:rsidRPr="00AE4C12">
        <w:t>The number</w:t>
      </w:r>
      <w:r w:rsidR="00C17397" w:rsidRPr="00AE4C12">
        <w:t xml:space="preserve"> and type </w:t>
      </w:r>
      <w:r w:rsidRPr="00AE4C12">
        <w:t xml:space="preserve">of hours required </w:t>
      </w:r>
      <w:r w:rsidR="004B4290" w:rsidRPr="00AE4C12">
        <w:t xml:space="preserve">for completion of the program. </w:t>
      </w:r>
      <w:r w:rsidR="00C17397" w:rsidRPr="00AE4C12">
        <w:t xml:space="preserve">Under type, please indicate semester credit hours (SCH), quarter credit hours (QCH) or contact hours (CH). </w:t>
      </w:r>
      <w:r w:rsidRPr="00AE4C12">
        <w:t xml:space="preserve">If progress and completion are not measured in hours, please </w:t>
      </w:r>
      <w:r w:rsidR="00C17397" w:rsidRPr="00AE4C12">
        <w:t xml:space="preserve">enter OTR, </w:t>
      </w:r>
      <w:r w:rsidRPr="00AE4C12">
        <w:t>report the number of lessons or other measures used for this purpose</w:t>
      </w:r>
      <w:r w:rsidR="00C17397" w:rsidRPr="00AE4C12">
        <w:t>,</w:t>
      </w:r>
      <w:r w:rsidRPr="00AE4C12">
        <w:t xml:space="preserve"> and attach an explanation/definition of these items.</w:t>
      </w:r>
    </w:p>
    <w:p w:rsidR="00E50533" w:rsidRPr="00AE4C12" w:rsidRDefault="00E50533" w:rsidP="00D85CA0">
      <w:pPr>
        <w:pStyle w:val="BodyText"/>
        <w:numPr>
          <w:ilvl w:val="0"/>
          <w:numId w:val="7"/>
        </w:numPr>
      </w:pPr>
      <w:r w:rsidRPr="00AE4C12">
        <w:t>Tuition, fees, and other costs of enrolling in and completing the program.</w:t>
      </w:r>
    </w:p>
    <w:p w:rsidR="00E50533" w:rsidRPr="00AE4C12" w:rsidRDefault="00E50533" w:rsidP="00D85CA0">
      <w:pPr>
        <w:pStyle w:val="BodyText"/>
        <w:numPr>
          <w:ilvl w:val="0"/>
          <w:numId w:val="7"/>
        </w:numPr>
      </w:pPr>
      <w:r w:rsidRPr="00AE4C12">
        <w:t>The exact designation of the award granted upon satisfactory completion of the program.</w:t>
      </w:r>
    </w:p>
    <w:p w:rsidR="00E50533" w:rsidRPr="00AE4C12" w:rsidRDefault="00E50533">
      <w:pPr>
        <w:pStyle w:val="BodyText"/>
      </w:pPr>
    </w:p>
    <w:p w:rsidR="00E50533" w:rsidRPr="00AE4C12" w:rsidRDefault="00E50533">
      <w:pPr>
        <w:pStyle w:val="BodyText"/>
      </w:pPr>
      <w:r w:rsidRPr="00AE4C12">
        <w:t xml:space="preserve">The inventory provided with this application will be compared to the school’s </w:t>
      </w:r>
      <w:r w:rsidR="00C17397" w:rsidRPr="00AE4C12">
        <w:t xml:space="preserve">currently approved inventory </w:t>
      </w:r>
      <w:r w:rsidRPr="00AE4C12">
        <w:t>to identify any v</w:t>
      </w:r>
      <w:r w:rsidR="004B4290" w:rsidRPr="00AE4C12">
        <w:t xml:space="preserve">ariations. </w:t>
      </w:r>
      <w:r w:rsidRPr="00AE4C12">
        <w:t>It will also be used as a basis for evaluating the disclosure of programmatic information in advertising and publications and for the department’s profile of the institution that is available to the public.</w:t>
      </w:r>
    </w:p>
    <w:p w:rsidR="00E50533" w:rsidRPr="00AE4C12" w:rsidRDefault="00E50533">
      <w:pPr>
        <w:pStyle w:val="BodyText"/>
      </w:pPr>
    </w:p>
    <w:p w:rsidR="00E50533" w:rsidRPr="00AE4C12" w:rsidRDefault="00E50533" w:rsidP="00D85CA0">
      <w:pPr>
        <w:pStyle w:val="BodyText"/>
        <w:numPr>
          <w:ilvl w:val="0"/>
          <w:numId w:val="8"/>
        </w:numPr>
        <w:ind w:right="864"/>
        <w:rPr>
          <w:i/>
        </w:rPr>
      </w:pPr>
      <w:r w:rsidRPr="00AE4C12">
        <w:rPr>
          <w:i/>
        </w:rPr>
        <w:t>Please note that any substantial changes to the programmatic offerings of the school, including the initiation of new programs, must be approved by the Department before impl</w:t>
      </w:r>
      <w:r w:rsidR="009522A4" w:rsidRPr="00AE4C12">
        <w:rPr>
          <w:i/>
        </w:rPr>
        <w:t xml:space="preserve">ementation. </w:t>
      </w:r>
      <w:r w:rsidRPr="00AE4C12">
        <w:rPr>
          <w:b/>
          <w:i/>
        </w:rPr>
        <w:t xml:space="preserve">The addition of new programs </w:t>
      </w:r>
      <w:r w:rsidR="00D041CC" w:rsidRPr="00AE4C12">
        <w:rPr>
          <w:b/>
          <w:i/>
        </w:rPr>
        <w:t xml:space="preserve">or substantive program changes </w:t>
      </w:r>
      <w:r w:rsidRPr="00AE4C12">
        <w:rPr>
          <w:b/>
          <w:i/>
        </w:rPr>
        <w:t>should not be a part of the recertification process.</w:t>
      </w:r>
      <w:r w:rsidRPr="00AE4C12">
        <w:rPr>
          <w:i/>
        </w:rPr>
        <w:t xml:space="preserve"> </w:t>
      </w:r>
      <w:r w:rsidRPr="00AE4C12">
        <w:rPr>
          <w:b/>
          <w:i/>
        </w:rPr>
        <w:t>The department expects schools to follow the procedure</w:t>
      </w:r>
      <w:r w:rsidR="006D3360" w:rsidRPr="00AE4C12">
        <w:rPr>
          <w:b/>
          <w:i/>
        </w:rPr>
        <w:t>s</w:t>
      </w:r>
      <w:r w:rsidRPr="00AE4C12">
        <w:rPr>
          <w:b/>
          <w:i/>
        </w:rPr>
        <w:t xml:space="preserve"> </w:t>
      </w:r>
      <w:r w:rsidR="00D041CC" w:rsidRPr="00AE4C12">
        <w:rPr>
          <w:b/>
          <w:i/>
        </w:rPr>
        <w:t xml:space="preserve">on the </w:t>
      </w:r>
      <w:hyperlink r:id="rId20" w:history="1">
        <w:r w:rsidR="00D041CC" w:rsidRPr="00AE4C12">
          <w:rPr>
            <w:rStyle w:val="Hyperlink"/>
            <w:b/>
            <w:i/>
          </w:rPr>
          <w:t>websi</w:t>
        </w:r>
        <w:r w:rsidR="00D041CC" w:rsidRPr="00AE4C12">
          <w:rPr>
            <w:rStyle w:val="Hyperlink"/>
            <w:b/>
            <w:i/>
          </w:rPr>
          <w:t>te</w:t>
        </w:r>
      </w:hyperlink>
      <w:r w:rsidR="00D041CC" w:rsidRPr="00AE4C12">
        <w:rPr>
          <w:b/>
          <w:i/>
        </w:rPr>
        <w:t xml:space="preserve"> </w:t>
      </w:r>
      <w:r w:rsidRPr="00AE4C12">
        <w:rPr>
          <w:b/>
          <w:i/>
        </w:rPr>
        <w:t>for the initiation of all new programs</w:t>
      </w:r>
      <w:r w:rsidR="00D041CC" w:rsidRPr="00AE4C12">
        <w:rPr>
          <w:b/>
          <w:i/>
        </w:rPr>
        <w:t xml:space="preserve"> and substantive changes</w:t>
      </w:r>
      <w:r w:rsidRPr="00AE4C12">
        <w:rPr>
          <w:b/>
          <w:i/>
        </w:rPr>
        <w:t>.</w:t>
      </w:r>
    </w:p>
    <w:p w:rsidR="00D85CA0" w:rsidRPr="00AE4C12" w:rsidRDefault="00D85CA0" w:rsidP="00D85CA0">
      <w:pPr>
        <w:pStyle w:val="BodyText"/>
        <w:ind w:right="864"/>
        <w:rPr>
          <w:i/>
        </w:rPr>
      </w:pPr>
    </w:p>
    <w:p w:rsidR="003054DC" w:rsidRPr="00AE4C12" w:rsidRDefault="003054DC" w:rsidP="00D85CA0">
      <w:pPr>
        <w:pStyle w:val="BodyText"/>
        <w:ind w:right="864"/>
        <w:rPr>
          <w:b/>
          <w:i/>
        </w:rPr>
        <w:sectPr w:rsidR="003054DC" w:rsidRPr="00AE4C12" w:rsidSect="00151977">
          <w:type w:val="continuous"/>
          <w:pgSz w:w="12240" w:h="15840"/>
          <w:pgMar w:top="1008" w:right="1008" w:bottom="720" w:left="1008" w:header="720" w:footer="432" w:gutter="0"/>
          <w:cols w:space="720"/>
        </w:sectPr>
      </w:pPr>
    </w:p>
    <w:p w:rsidR="00E50533" w:rsidRPr="00AE4C12" w:rsidRDefault="00E50533" w:rsidP="00C17397">
      <w:pPr>
        <w:pStyle w:val="BodyText"/>
        <w:numPr>
          <w:ilvl w:val="0"/>
          <w:numId w:val="8"/>
        </w:numPr>
        <w:ind w:right="864"/>
        <w:rPr>
          <w:i/>
        </w:rPr>
      </w:pPr>
      <w:r w:rsidRPr="00AE4C12">
        <w:rPr>
          <w:i/>
        </w:rPr>
        <w:lastRenderedPageBreak/>
        <w:t>This form</w:t>
      </w:r>
      <w:r w:rsidR="00E24162" w:rsidRPr="00AE4C12">
        <w:rPr>
          <w:i/>
        </w:rPr>
        <w:t xml:space="preserve"> </w:t>
      </w:r>
      <w:r w:rsidR="00310770" w:rsidRPr="00AE4C12">
        <w:rPr>
          <w:i/>
        </w:rPr>
        <w:t>(application I</w:t>
      </w:r>
      <w:r w:rsidR="00D85CA0" w:rsidRPr="00AE4C12">
        <w:rPr>
          <w:i/>
        </w:rPr>
        <w:t>tem 43)</w:t>
      </w:r>
      <w:r w:rsidRPr="00AE4C12">
        <w:rPr>
          <w:i/>
        </w:rPr>
        <w:t xml:space="preserve"> is available </w:t>
      </w:r>
      <w:r w:rsidR="00230BF1" w:rsidRPr="00AE4C12">
        <w:rPr>
          <w:i/>
        </w:rPr>
        <w:t>separately from the complete application. If additional pages of the form are necessary to report branch information or more programs than one form will allow, please click</w:t>
      </w:r>
      <w:r w:rsidR="00893432" w:rsidRPr="00AE4C12">
        <w:rPr>
          <w:i/>
        </w:rPr>
        <w:t xml:space="preserve"> </w:t>
      </w:r>
      <w:hyperlink r:id="rId21" w:tooltip="Application Item 43 (Program Inventory)" w:history="1">
        <w:r w:rsidR="003054DC" w:rsidRPr="00AE4C12">
          <w:rPr>
            <w:rStyle w:val="Hyperlink"/>
            <w:i/>
          </w:rPr>
          <w:t>here</w:t>
        </w:r>
      </w:hyperlink>
      <w:r w:rsidR="003054DC" w:rsidRPr="00AE4C12">
        <w:rPr>
          <w:i/>
        </w:rPr>
        <w:t xml:space="preserve"> </w:t>
      </w:r>
      <w:r w:rsidR="00230BF1" w:rsidRPr="00AE4C12">
        <w:rPr>
          <w:i/>
        </w:rPr>
        <w:t>for access as needed.</w:t>
      </w:r>
    </w:p>
    <w:p w:rsidR="003054DC" w:rsidRPr="00AE4C12" w:rsidRDefault="003054DC">
      <w:pPr>
        <w:pStyle w:val="BodyText"/>
        <w:jc w:val="center"/>
        <w:rPr>
          <w:b/>
          <w:sz w:val="28"/>
        </w:rPr>
        <w:sectPr w:rsidR="003054DC" w:rsidRPr="00AE4C12" w:rsidSect="003054DC">
          <w:type w:val="continuous"/>
          <w:pgSz w:w="12240" w:h="15840"/>
          <w:pgMar w:top="1008" w:right="1008" w:bottom="720" w:left="1008" w:header="720" w:footer="432" w:gutter="0"/>
          <w:cols w:space="720"/>
          <w:formProt w:val="0"/>
        </w:sectPr>
      </w:pPr>
    </w:p>
    <w:p w:rsidR="00E50533" w:rsidRPr="00AE4C12" w:rsidRDefault="00E50533">
      <w:pPr>
        <w:pStyle w:val="BodyText"/>
        <w:jc w:val="center"/>
        <w:rPr>
          <w:b/>
          <w:sz w:val="28"/>
        </w:rPr>
      </w:pPr>
    </w:p>
    <w:p w:rsidR="00E50533" w:rsidRPr="00AE4C12" w:rsidRDefault="00E50533">
      <w:pPr>
        <w:pStyle w:val="BodyText"/>
        <w:jc w:val="center"/>
        <w:rPr>
          <w:b/>
          <w:sz w:val="28"/>
        </w:rPr>
      </w:pPr>
      <w:r w:rsidRPr="00AE4C12">
        <w:rPr>
          <w:b/>
          <w:sz w:val="28"/>
        </w:rPr>
        <w:t>PLEASE NOTE THAT SCHOOLS OPERATING BRANCH CAMPUSES MUST COMPLETE A SEPARATE ITEM 43 FOR EACH BRANCH</w:t>
      </w:r>
    </w:p>
    <w:p w:rsidR="00C17397" w:rsidRPr="00AE4C12" w:rsidRDefault="00C17397">
      <w:pPr>
        <w:pStyle w:val="BodyText"/>
        <w:jc w:val="center"/>
        <w:rPr>
          <w:b/>
          <w:sz w:val="28"/>
        </w:rPr>
      </w:pPr>
    </w:p>
    <w:p w:rsidR="00E50533" w:rsidRPr="00AE4C12" w:rsidRDefault="00E50533">
      <w:pPr>
        <w:pStyle w:val="BodyText"/>
        <w:jc w:val="center"/>
        <w:rPr>
          <w:sz w:val="28"/>
        </w:rPr>
      </w:pPr>
      <w:r w:rsidRPr="00AE4C12">
        <w:rPr>
          <w:sz w:val="28"/>
        </w:rPr>
        <w:t>(DHE code may be found in the lower right corner of the current certificate</w:t>
      </w:r>
      <w:r w:rsidR="00C17397" w:rsidRPr="00AE4C12">
        <w:rPr>
          <w:sz w:val="28"/>
        </w:rPr>
        <w:t xml:space="preserve"> of approval</w:t>
      </w:r>
      <w:r w:rsidRPr="00AE4C12">
        <w:rPr>
          <w:sz w:val="28"/>
        </w:rPr>
        <w:t>)</w:t>
      </w:r>
    </w:p>
    <w:p w:rsidR="00E50533" w:rsidRPr="00AE4C12" w:rsidRDefault="00E50533">
      <w:pPr>
        <w:pStyle w:val="BodyText"/>
        <w:jc w:val="center"/>
        <w:rPr>
          <w:b/>
          <w:sz w:val="28"/>
        </w:rPr>
        <w:sectPr w:rsidR="00E50533" w:rsidRPr="00AE4C12" w:rsidSect="003054DC">
          <w:type w:val="continuous"/>
          <w:pgSz w:w="12240" w:h="15840"/>
          <w:pgMar w:top="1008" w:right="1008" w:bottom="720" w:left="1008" w:header="720" w:footer="432" w:gutter="0"/>
          <w:cols w:space="720"/>
        </w:sectPr>
      </w:pPr>
    </w:p>
    <w:p w:rsidR="00E50533" w:rsidRPr="00AE4C12" w:rsidRDefault="00E50533">
      <w:pPr>
        <w:pStyle w:val="BodyText"/>
        <w:jc w:val="center"/>
        <w:rPr>
          <w:b/>
        </w:rPr>
      </w:pPr>
      <w:r w:rsidRPr="00AE4C12">
        <w:rPr>
          <w:b/>
        </w:rPr>
        <w:lastRenderedPageBreak/>
        <w:t>Item 43:  Program Inventory</w:t>
      </w:r>
    </w:p>
    <w:p w:rsidR="00E50533" w:rsidRPr="00AE4C12" w:rsidRDefault="00E50533">
      <w:pPr>
        <w:pStyle w:val="BodyText"/>
        <w:jc w:val="center"/>
        <w:rPr>
          <w:b/>
        </w:rPr>
      </w:pPr>
    </w:p>
    <w:p w:rsidR="00E50533" w:rsidRPr="00AE4C12" w:rsidRDefault="00E50533" w:rsidP="00C17397">
      <w:pPr>
        <w:pStyle w:val="BodyText"/>
        <w:tabs>
          <w:tab w:val="left" w:pos="1530"/>
          <w:tab w:val="left" w:pos="7380"/>
          <w:tab w:val="left" w:pos="8730"/>
          <w:tab w:val="left" w:pos="11880"/>
        </w:tabs>
        <w:jc w:val="left"/>
      </w:pPr>
      <w:r w:rsidRPr="00AE4C12">
        <w:t>School Name:</w:t>
      </w:r>
      <w:r w:rsidR="00E966DF" w:rsidRPr="00AE4C12">
        <w:tab/>
      </w:r>
      <w:r w:rsidR="009909D9" w:rsidRPr="00AE4C12">
        <w:fldChar w:fldCharType="begin">
          <w:ffData>
            <w:name w:val="Text76"/>
            <w:enabled/>
            <w:calcOnExit w:val="0"/>
            <w:textInput/>
          </w:ffData>
        </w:fldChar>
      </w:r>
      <w:bookmarkStart w:id="79" w:name="Text76"/>
      <w:r w:rsidR="00A625D7"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79"/>
      <w:r w:rsidR="00E966DF" w:rsidRPr="00AE4C12">
        <w:tab/>
      </w:r>
      <w:r w:rsidR="00A653D5" w:rsidRPr="00AE4C12">
        <w:rPr>
          <w:sz w:val="22"/>
          <w:szCs w:val="22"/>
        </w:rPr>
        <w:t>Location</w:t>
      </w:r>
      <w:r w:rsidR="00C17397" w:rsidRPr="00AE4C12">
        <w:rPr>
          <w:sz w:val="22"/>
          <w:szCs w:val="22"/>
        </w:rPr>
        <w:t>/City</w:t>
      </w:r>
      <w:r w:rsidR="00A653D5" w:rsidRPr="00AE4C12">
        <w:rPr>
          <w:sz w:val="22"/>
          <w:szCs w:val="22"/>
        </w:rPr>
        <w:t>:</w:t>
      </w:r>
      <w:r w:rsidR="00E966DF" w:rsidRPr="00AE4C12">
        <w:tab/>
      </w:r>
      <w:r w:rsidR="009909D9" w:rsidRPr="00AE4C12">
        <w:fldChar w:fldCharType="begin">
          <w:ffData>
            <w:name w:val="Text75"/>
            <w:enabled/>
            <w:calcOnExit w:val="0"/>
            <w:textInput/>
          </w:ffData>
        </w:fldChar>
      </w:r>
      <w:bookmarkStart w:id="80" w:name="Text75"/>
      <w:r w:rsidR="00A653D5"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80"/>
      <w:r w:rsidR="00E966DF" w:rsidRPr="00AE4C12">
        <w:tab/>
      </w:r>
      <w:r w:rsidR="00A653D5" w:rsidRPr="00AE4C12">
        <w:t xml:space="preserve">Branch Code: </w:t>
      </w:r>
      <w:r w:rsidR="009909D9" w:rsidRPr="00AE4C12">
        <w:fldChar w:fldCharType="begin">
          <w:ffData>
            <w:name w:val="Text74"/>
            <w:enabled/>
            <w:calcOnExit w:val="0"/>
            <w:textInput>
              <w:maxLength w:val="4"/>
            </w:textInput>
          </w:ffData>
        </w:fldChar>
      </w:r>
      <w:bookmarkStart w:id="81" w:name="Text74"/>
      <w:r w:rsidR="009031EA"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81"/>
      <w:r w:rsidR="009031EA" w:rsidRPr="00AE4C12">
        <w:t>-</w:t>
      </w:r>
      <w:r w:rsidR="009909D9" w:rsidRPr="00AE4C12">
        <w:fldChar w:fldCharType="begin">
          <w:ffData>
            <w:name w:val="Text344"/>
            <w:enabled/>
            <w:calcOnExit w:val="0"/>
            <w:textInput>
              <w:maxLength w:val="2"/>
            </w:textInput>
          </w:ffData>
        </w:fldChar>
      </w:r>
      <w:bookmarkStart w:id="82" w:name="Text344"/>
      <w:r w:rsidR="009031EA" w:rsidRPr="00AE4C12">
        <w:instrText xml:space="preserve"> FORMTEXT </w:instrText>
      </w:r>
      <w:r w:rsidR="009909D9" w:rsidRPr="00AE4C12">
        <w:fldChar w:fldCharType="separate"/>
      </w:r>
      <w:r w:rsidR="00117EA1" w:rsidRPr="00AE4C12">
        <w:rPr>
          <w:noProof/>
        </w:rPr>
        <w:t> </w:t>
      </w:r>
      <w:r w:rsidR="00117EA1" w:rsidRPr="00AE4C12">
        <w:rPr>
          <w:noProof/>
        </w:rPr>
        <w:t> </w:t>
      </w:r>
      <w:r w:rsidR="009909D9" w:rsidRPr="00AE4C12">
        <w:fldChar w:fldCharType="end"/>
      </w:r>
      <w:bookmarkEnd w:id="82"/>
    </w:p>
    <w:p w:rsidR="00E50533" w:rsidRPr="00AE4C12" w:rsidRDefault="009909D9">
      <w:pPr>
        <w:pStyle w:val="BodyText"/>
        <w:jc w:val="left"/>
        <w:rPr>
          <w:sz w:val="12"/>
        </w:rPr>
      </w:pPr>
      <w:r w:rsidRPr="009909D9">
        <w:rPr>
          <w:noProof/>
        </w:rPr>
        <w:pict>
          <v:line id="_x0000_s1198" style="position:absolute;z-index:251727872" from="659.4pt,1.4pt" to="704.4pt,1.4pt"/>
        </w:pict>
      </w:r>
      <w:r w:rsidRPr="009909D9">
        <w:rPr>
          <w:noProof/>
        </w:rPr>
        <w:pict>
          <v:line id="_x0000_s1197" style="position:absolute;flip:y;z-index:251726848" from="432.15pt,.95pt" to="589.5pt,1.05pt"/>
        </w:pict>
      </w:r>
      <w:r w:rsidRPr="009909D9">
        <w:rPr>
          <w:noProof/>
        </w:rPr>
        <w:pict>
          <v:line id="_x0000_s1196" style="position:absolute;flip:y;z-index:251725824" from="70.65pt,1.2pt" to="371.1pt,1.4pt"/>
        </w:pict>
      </w:r>
    </w:p>
    <w:p w:rsidR="00E50533" w:rsidRPr="00AE4C12" w:rsidRDefault="00E50533">
      <w:pPr>
        <w:pStyle w:val="BodyText"/>
        <w:jc w:val="left"/>
      </w:pPr>
      <w:r w:rsidRPr="00AE4C12">
        <w:t xml:space="preserve">For each instructional program offered, provide the information requested below. </w:t>
      </w:r>
      <w:r w:rsidR="00F866F2" w:rsidRPr="00AE4C12">
        <w:t>See the previous page for additional information</w:t>
      </w:r>
      <w:r w:rsidRPr="00AE4C12">
        <w:t>.</w:t>
      </w:r>
    </w:p>
    <w:p w:rsidR="00E50533" w:rsidRPr="00AE4C12" w:rsidRDefault="00E50533">
      <w:pPr>
        <w:pStyle w:val="BodyText"/>
        <w:jc w:val="left"/>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040"/>
        <w:gridCol w:w="1080"/>
        <w:gridCol w:w="1080"/>
        <w:gridCol w:w="990"/>
        <w:gridCol w:w="1170"/>
        <w:gridCol w:w="900"/>
        <w:gridCol w:w="1080"/>
        <w:gridCol w:w="810"/>
        <w:gridCol w:w="990"/>
      </w:tblGrid>
      <w:tr w:rsidR="00E50533" w:rsidRPr="00AE4C12">
        <w:trPr>
          <w:cantSplit/>
          <w:trHeight w:val="320"/>
        </w:trPr>
        <w:tc>
          <w:tcPr>
            <w:tcW w:w="1188" w:type="dxa"/>
            <w:vMerge w:val="restart"/>
            <w:vAlign w:val="bottom"/>
          </w:tcPr>
          <w:p w:rsidR="00E50533" w:rsidRPr="00AE4C12" w:rsidRDefault="00E50533">
            <w:pPr>
              <w:pStyle w:val="BodyText"/>
              <w:jc w:val="center"/>
            </w:pPr>
            <w:r w:rsidRPr="00AE4C12">
              <w:t>CIP Code</w:t>
            </w:r>
          </w:p>
        </w:tc>
        <w:tc>
          <w:tcPr>
            <w:tcW w:w="5040" w:type="dxa"/>
            <w:vMerge w:val="restart"/>
            <w:vAlign w:val="bottom"/>
          </w:tcPr>
          <w:p w:rsidR="00E50533" w:rsidRPr="00AE4C12" w:rsidRDefault="00E50533">
            <w:pPr>
              <w:pStyle w:val="BodyText"/>
              <w:jc w:val="center"/>
            </w:pPr>
            <w:r w:rsidRPr="00AE4C12">
              <w:t>Program Title</w:t>
            </w:r>
          </w:p>
        </w:tc>
        <w:tc>
          <w:tcPr>
            <w:tcW w:w="1080" w:type="dxa"/>
            <w:vMerge w:val="restart"/>
            <w:vAlign w:val="bottom"/>
          </w:tcPr>
          <w:p w:rsidR="00E50533" w:rsidRPr="00AE4C12" w:rsidRDefault="00E50533">
            <w:pPr>
              <w:pStyle w:val="BodyText"/>
              <w:jc w:val="center"/>
            </w:pPr>
            <w:r w:rsidRPr="00AE4C12">
              <w:t>Length</w:t>
            </w:r>
          </w:p>
          <w:p w:rsidR="00E50533" w:rsidRPr="00AE4C12" w:rsidRDefault="00E50533">
            <w:pPr>
              <w:pStyle w:val="BodyText"/>
              <w:jc w:val="center"/>
            </w:pPr>
            <w:r w:rsidRPr="00AE4C12">
              <w:t>(weeks)</w:t>
            </w:r>
          </w:p>
        </w:tc>
        <w:tc>
          <w:tcPr>
            <w:tcW w:w="2070" w:type="dxa"/>
            <w:gridSpan w:val="2"/>
          </w:tcPr>
          <w:p w:rsidR="00E50533" w:rsidRPr="00AE4C12" w:rsidRDefault="00E50533">
            <w:pPr>
              <w:pStyle w:val="BodyText"/>
              <w:jc w:val="center"/>
            </w:pPr>
            <w:r w:rsidRPr="00AE4C12">
              <w:t>Hours</w:t>
            </w:r>
          </w:p>
        </w:tc>
        <w:tc>
          <w:tcPr>
            <w:tcW w:w="1170" w:type="dxa"/>
            <w:vMerge w:val="restart"/>
            <w:vAlign w:val="bottom"/>
          </w:tcPr>
          <w:p w:rsidR="00E50533" w:rsidRPr="00AE4C12" w:rsidRDefault="00E50533">
            <w:pPr>
              <w:pStyle w:val="BodyText"/>
              <w:jc w:val="center"/>
            </w:pPr>
            <w:r w:rsidRPr="00AE4C12">
              <w:t>Tuition</w:t>
            </w:r>
          </w:p>
        </w:tc>
        <w:tc>
          <w:tcPr>
            <w:tcW w:w="900" w:type="dxa"/>
            <w:vMerge w:val="restart"/>
            <w:vAlign w:val="bottom"/>
          </w:tcPr>
          <w:p w:rsidR="00E50533" w:rsidRPr="00AE4C12" w:rsidRDefault="00E50533">
            <w:pPr>
              <w:pStyle w:val="BodyText"/>
              <w:jc w:val="center"/>
            </w:pPr>
            <w:r w:rsidRPr="00AE4C12">
              <w:t>Fees</w:t>
            </w:r>
          </w:p>
        </w:tc>
        <w:tc>
          <w:tcPr>
            <w:tcW w:w="1080" w:type="dxa"/>
            <w:vMerge w:val="restart"/>
            <w:vAlign w:val="bottom"/>
          </w:tcPr>
          <w:p w:rsidR="00E50533" w:rsidRPr="00AE4C12" w:rsidRDefault="00E50533">
            <w:pPr>
              <w:pStyle w:val="BodyText"/>
              <w:jc w:val="center"/>
            </w:pPr>
            <w:r w:rsidRPr="00AE4C12">
              <w:t>Cost of Books &amp; Supplies</w:t>
            </w:r>
          </w:p>
        </w:tc>
        <w:tc>
          <w:tcPr>
            <w:tcW w:w="1800" w:type="dxa"/>
            <w:gridSpan w:val="2"/>
          </w:tcPr>
          <w:p w:rsidR="00E50533" w:rsidRPr="00AE4C12" w:rsidRDefault="00E50533">
            <w:pPr>
              <w:pStyle w:val="BodyText"/>
              <w:jc w:val="center"/>
            </w:pPr>
            <w:r w:rsidRPr="00AE4C12">
              <w:t>Award</w:t>
            </w:r>
          </w:p>
        </w:tc>
      </w:tr>
      <w:tr w:rsidR="00E50533" w:rsidRPr="00AE4C12">
        <w:trPr>
          <w:cantSplit/>
          <w:trHeight w:val="90"/>
        </w:trPr>
        <w:tc>
          <w:tcPr>
            <w:tcW w:w="1188" w:type="dxa"/>
            <w:vMerge/>
          </w:tcPr>
          <w:p w:rsidR="00E50533" w:rsidRPr="00AE4C12" w:rsidRDefault="00E50533">
            <w:pPr>
              <w:pStyle w:val="BodyText"/>
              <w:jc w:val="left"/>
            </w:pPr>
          </w:p>
        </w:tc>
        <w:tc>
          <w:tcPr>
            <w:tcW w:w="5040" w:type="dxa"/>
            <w:vMerge/>
          </w:tcPr>
          <w:p w:rsidR="00E50533" w:rsidRPr="00AE4C12" w:rsidRDefault="00E50533">
            <w:pPr>
              <w:pStyle w:val="BodyText"/>
              <w:jc w:val="left"/>
            </w:pPr>
          </w:p>
        </w:tc>
        <w:tc>
          <w:tcPr>
            <w:tcW w:w="1080" w:type="dxa"/>
            <w:vMerge/>
          </w:tcPr>
          <w:p w:rsidR="00E50533" w:rsidRPr="00AE4C12" w:rsidRDefault="00E50533">
            <w:pPr>
              <w:pStyle w:val="BodyText"/>
              <w:jc w:val="left"/>
            </w:pPr>
          </w:p>
        </w:tc>
        <w:tc>
          <w:tcPr>
            <w:tcW w:w="1080" w:type="dxa"/>
            <w:vAlign w:val="bottom"/>
          </w:tcPr>
          <w:p w:rsidR="00E50533" w:rsidRPr="00AE4C12" w:rsidRDefault="00E50533">
            <w:pPr>
              <w:pStyle w:val="BodyText"/>
              <w:jc w:val="center"/>
            </w:pPr>
            <w:r w:rsidRPr="00AE4C12">
              <w:t>Number</w:t>
            </w:r>
          </w:p>
        </w:tc>
        <w:tc>
          <w:tcPr>
            <w:tcW w:w="990" w:type="dxa"/>
            <w:vAlign w:val="bottom"/>
          </w:tcPr>
          <w:p w:rsidR="00E50533" w:rsidRPr="00AE4C12" w:rsidRDefault="00E50533">
            <w:pPr>
              <w:pStyle w:val="BodyText"/>
              <w:jc w:val="left"/>
            </w:pPr>
            <w:r w:rsidRPr="00AE4C12">
              <w:t>Type</w:t>
            </w:r>
          </w:p>
        </w:tc>
        <w:tc>
          <w:tcPr>
            <w:tcW w:w="1170" w:type="dxa"/>
            <w:vMerge/>
          </w:tcPr>
          <w:p w:rsidR="00E50533" w:rsidRPr="00AE4C12" w:rsidRDefault="00E50533">
            <w:pPr>
              <w:pStyle w:val="BodyText"/>
              <w:jc w:val="left"/>
            </w:pPr>
          </w:p>
        </w:tc>
        <w:tc>
          <w:tcPr>
            <w:tcW w:w="900" w:type="dxa"/>
            <w:vMerge/>
          </w:tcPr>
          <w:p w:rsidR="00E50533" w:rsidRPr="00AE4C12" w:rsidRDefault="00E50533">
            <w:pPr>
              <w:pStyle w:val="BodyText"/>
              <w:jc w:val="left"/>
            </w:pPr>
          </w:p>
        </w:tc>
        <w:tc>
          <w:tcPr>
            <w:tcW w:w="1080" w:type="dxa"/>
            <w:vMerge/>
          </w:tcPr>
          <w:p w:rsidR="00E50533" w:rsidRPr="00AE4C12" w:rsidRDefault="00E50533">
            <w:pPr>
              <w:pStyle w:val="BodyText"/>
              <w:jc w:val="left"/>
            </w:pPr>
          </w:p>
        </w:tc>
        <w:tc>
          <w:tcPr>
            <w:tcW w:w="810" w:type="dxa"/>
            <w:tcBorders>
              <w:bottom w:val="nil"/>
            </w:tcBorders>
          </w:tcPr>
          <w:p w:rsidR="00E50533" w:rsidRPr="00AE4C12" w:rsidRDefault="00E50533">
            <w:pPr>
              <w:pStyle w:val="BodyText"/>
              <w:jc w:val="center"/>
              <w:rPr>
                <w:sz w:val="20"/>
              </w:rPr>
            </w:pPr>
            <w:r w:rsidRPr="00AE4C12">
              <w:rPr>
                <w:sz w:val="20"/>
              </w:rPr>
              <w:t>Non-degree (Cert.)</w:t>
            </w:r>
          </w:p>
        </w:tc>
        <w:tc>
          <w:tcPr>
            <w:tcW w:w="990" w:type="dxa"/>
            <w:tcBorders>
              <w:bottom w:val="nil"/>
            </w:tcBorders>
          </w:tcPr>
          <w:p w:rsidR="00E50533" w:rsidRPr="00AE4C12" w:rsidRDefault="00E50533">
            <w:pPr>
              <w:pStyle w:val="BodyText"/>
              <w:jc w:val="center"/>
              <w:rPr>
                <w:sz w:val="20"/>
              </w:rPr>
            </w:pPr>
            <w:r w:rsidRPr="00AE4C12">
              <w:rPr>
                <w:sz w:val="20"/>
              </w:rPr>
              <w:t>Degree (AAS, BS, etc.)</w:t>
            </w:r>
          </w:p>
        </w:tc>
      </w:tr>
      <w:tr w:rsidR="00E50533" w:rsidRPr="00AE4C12">
        <w:trPr>
          <w:trHeight w:val="600"/>
        </w:trPr>
        <w:tc>
          <w:tcPr>
            <w:tcW w:w="1188" w:type="dxa"/>
          </w:tcPr>
          <w:p w:rsidR="00E50533" w:rsidRPr="00AE4C12" w:rsidRDefault="009909D9">
            <w:pPr>
              <w:pStyle w:val="BodyText"/>
              <w:jc w:val="left"/>
            </w:pPr>
            <w:r w:rsidRPr="00AE4C12">
              <w:fldChar w:fldCharType="begin">
                <w:ffData>
                  <w:name w:val="Text66"/>
                  <w:enabled/>
                  <w:calcOnExit w:val="0"/>
                  <w:textInput/>
                </w:ffData>
              </w:fldChar>
            </w:r>
            <w:bookmarkStart w:id="83" w:name="Text66"/>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3"/>
          </w:p>
        </w:tc>
        <w:tc>
          <w:tcPr>
            <w:tcW w:w="5040" w:type="dxa"/>
          </w:tcPr>
          <w:p w:rsidR="00E50533" w:rsidRPr="00AE4C12" w:rsidRDefault="009909D9">
            <w:pPr>
              <w:pStyle w:val="BodyText"/>
              <w:jc w:val="left"/>
            </w:pPr>
            <w:r w:rsidRPr="00AE4C12">
              <w:fldChar w:fldCharType="begin">
                <w:ffData>
                  <w:name w:val="Text67"/>
                  <w:enabled/>
                  <w:calcOnExit w:val="0"/>
                  <w:textInput/>
                </w:ffData>
              </w:fldChar>
            </w:r>
            <w:bookmarkStart w:id="84" w:name="Text67"/>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4"/>
          </w:p>
        </w:tc>
        <w:tc>
          <w:tcPr>
            <w:tcW w:w="1080" w:type="dxa"/>
          </w:tcPr>
          <w:p w:rsidR="00E50533" w:rsidRPr="00AE4C12" w:rsidRDefault="009909D9">
            <w:pPr>
              <w:pStyle w:val="BodyText"/>
              <w:jc w:val="left"/>
            </w:pPr>
            <w:r w:rsidRPr="00AE4C12">
              <w:fldChar w:fldCharType="begin">
                <w:ffData>
                  <w:name w:val="Text68"/>
                  <w:enabled/>
                  <w:calcOnExit w:val="0"/>
                  <w:textInput/>
                </w:ffData>
              </w:fldChar>
            </w:r>
            <w:bookmarkStart w:id="85" w:name="Text68"/>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5"/>
          </w:p>
        </w:tc>
        <w:tc>
          <w:tcPr>
            <w:tcW w:w="1080" w:type="dxa"/>
          </w:tcPr>
          <w:p w:rsidR="00E50533" w:rsidRPr="00AE4C12" w:rsidRDefault="009909D9">
            <w:pPr>
              <w:pStyle w:val="BodyText"/>
              <w:jc w:val="left"/>
            </w:pPr>
            <w:r w:rsidRPr="00AE4C12">
              <w:fldChar w:fldCharType="begin">
                <w:ffData>
                  <w:name w:val="Text69"/>
                  <w:enabled/>
                  <w:calcOnExit w:val="0"/>
                  <w:textInput/>
                </w:ffData>
              </w:fldChar>
            </w:r>
            <w:bookmarkStart w:id="86" w:name="Text69"/>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6"/>
          </w:p>
        </w:tc>
        <w:tc>
          <w:tcPr>
            <w:tcW w:w="990" w:type="dxa"/>
          </w:tcPr>
          <w:p w:rsidR="00E50533" w:rsidRPr="00AE4C12" w:rsidRDefault="009909D9">
            <w:pPr>
              <w:pStyle w:val="BodyText"/>
              <w:jc w:val="left"/>
            </w:pPr>
            <w:r w:rsidRPr="00AE4C12">
              <w:fldChar w:fldCharType="begin">
                <w:ffData>
                  <w:name w:val="Dropdown1"/>
                  <w:enabled/>
                  <w:calcOnExit w:val="0"/>
                  <w:ddList>
                    <w:listEntry w:val="Select"/>
                    <w:listEntry w:val="SCH"/>
                    <w:listEntry w:val="QCH"/>
                    <w:listEntry w:val="CH"/>
                    <w:listEntry w:val="OTR"/>
                  </w:ddList>
                </w:ffData>
              </w:fldChar>
            </w:r>
            <w:bookmarkStart w:id="87" w:name="Dropdown1"/>
            <w:r w:rsidR="00115D82" w:rsidRPr="00AE4C12">
              <w:instrText xml:space="preserve"> FORMDROPDOWN </w:instrText>
            </w:r>
            <w:r>
              <w:fldChar w:fldCharType="separate"/>
            </w:r>
            <w:r w:rsidRPr="00AE4C12">
              <w:fldChar w:fldCharType="end"/>
            </w:r>
            <w:bookmarkEnd w:id="87"/>
          </w:p>
        </w:tc>
        <w:tc>
          <w:tcPr>
            <w:tcW w:w="1170" w:type="dxa"/>
          </w:tcPr>
          <w:p w:rsidR="00E50533" w:rsidRPr="00AE4C12" w:rsidRDefault="009909D9">
            <w:pPr>
              <w:pStyle w:val="BodyText"/>
              <w:jc w:val="left"/>
            </w:pPr>
            <w:r w:rsidRPr="00AE4C12">
              <w:fldChar w:fldCharType="begin">
                <w:ffData>
                  <w:name w:val="Text70"/>
                  <w:enabled/>
                  <w:calcOnExit w:val="0"/>
                  <w:textInput>
                    <w:type w:val="number"/>
                    <w:format w:val="$#,##0;($#,##0)"/>
                  </w:textInput>
                </w:ffData>
              </w:fldChar>
            </w:r>
            <w:bookmarkStart w:id="88" w:name="Text70"/>
            <w:r w:rsidR="00115D8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8"/>
          </w:p>
        </w:tc>
        <w:tc>
          <w:tcPr>
            <w:tcW w:w="900" w:type="dxa"/>
          </w:tcPr>
          <w:p w:rsidR="00E50533" w:rsidRPr="00AE4C12" w:rsidRDefault="009909D9">
            <w:pPr>
              <w:pStyle w:val="BodyText"/>
              <w:jc w:val="left"/>
            </w:pPr>
            <w:r w:rsidRPr="00AE4C12">
              <w:fldChar w:fldCharType="begin">
                <w:ffData>
                  <w:name w:val="Text71"/>
                  <w:enabled/>
                  <w:calcOnExit w:val="0"/>
                  <w:textInput>
                    <w:type w:val="number"/>
                    <w:format w:val="$#,##0;($#,##0)"/>
                  </w:textInput>
                </w:ffData>
              </w:fldChar>
            </w:r>
            <w:bookmarkStart w:id="89" w:name="Text71"/>
            <w:r w:rsidR="00115D8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9"/>
          </w:p>
        </w:tc>
        <w:tc>
          <w:tcPr>
            <w:tcW w:w="1080" w:type="dxa"/>
          </w:tcPr>
          <w:p w:rsidR="00E50533" w:rsidRPr="00AE4C12" w:rsidRDefault="009909D9">
            <w:pPr>
              <w:pStyle w:val="BodyText"/>
              <w:jc w:val="left"/>
            </w:pPr>
            <w:r w:rsidRPr="00AE4C12">
              <w:fldChar w:fldCharType="begin">
                <w:ffData>
                  <w:name w:val=""/>
                  <w:enabled/>
                  <w:calcOnExit w:val="0"/>
                  <w:textInput>
                    <w:type w:val="number"/>
                    <w:format w:val="$#,##0;($#,##0)"/>
                  </w:textInput>
                </w:ffData>
              </w:fldChar>
            </w:r>
            <w:r w:rsidR="005E62B7"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E50533" w:rsidRPr="00AE4C12" w:rsidRDefault="009909D9">
            <w:pPr>
              <w:pStyle w:val="BodyText"/>
              <w:jc w:val="left"/>
            </w:pPr>
            <w:r w:rsidRPr="00AE4C12">
              <w:fldChar w:fldCharType="begin">
                <w:ffData>
                  <w:name w:val="Dropdown2"/>
                  <w:enabled/>
                  <w:calcOnExit w:val="0"/>
                  <w:ddList>
                    <w:listEntry w:val="None"/>
                    <w:listEntry w:val="Certificate"/>
                    <w:listEntry w:val="Diploma"/>
                  </w:ddList>
                </w:ffData>
              </w:fldChar>
            </w:r>
            <w:bookmarkStart w:id="90" w:name="Dropdown2"/>
            <w:r w:rsidR="004079FC" w:rsidRPr="00AE4C12">
              <w:instrText xml:space="preserve"> FORMDROPDOWN </w:instrText>
            </w:r>
            <w:r>
              <w:fldChar w:fldCharType="separate"/>
            </w:r>
            <w:r w:rsidRPr="00AE4C12">
              <w:fldChar w:fldCharType="end"/>
            </w:r>
            <w:bookmarkEnd w:id="90"/>
          </w:p>
        </w:tc>
        <w:tc>
          <w:tcPr>
            <w:tcW w:w="990" w:type="dxa"/>
          </w:tcPr>
          <w:p w:rsidR="00E50533" w:rsidRPr="00AE4C12" w:rsidRDefault="009909D9">
            <w:pPr>
              <w:pStyle w:val="BodyText"/>
              <w:jc w:val="left"/>
            </w:pPr>
            <w:r w:rsidRPr="00AE4C12">
              <w:fldChar w:fldCharType="begin">
                <w:ffData>
                  <w:name w:val="Text72"/>
                  <w:enabled/>
                  <w:calcOnExit w:val="0"/>
                  <w:textInput/>
                </w:ffData>
              </w:fldChar>
            </w:r>
            <w:bookmarkStart w:id="91" w:name="Text72"/>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1"/>
          </w:p>
        </w:tc>
      </w:tr>
      <w:tr w:rsidR="00483E92" w:rsidRPr="00AE4C12">
        <w:trPr>
          <w:trHeight w:val="600"/>
        </w:trPr>
        <w:tc>
          <w:tcPr>
            <w:tcW w:w="1188" w:type="dxa"/>
          </w:tcPr>
          <w:p w:rsidR="00483E92" w:rsidRPr="00AE4C12" w:rsidRDefault="009909D9"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909D9"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909D9"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fldChar w:fldCharType="separate"/>
            </w:r>
            <w:r w:rsidRPr="00AE4C12">
              <w:fldChar w:fldCharType="end"/>
            </w:r>
          </w:p>
        </w:tc>
        <w:tc>
          <w:tcPr>
            <w:tcW w:w="117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5E62B7"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909D9"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fldChar w:fldCharType="separate"/>
            </w:r>
            <w:r w:rsidRPr="00AE4C12">
              <w:fldChar w:fldCharType="end"/>
            </w:r>
          </w:p>
        </w:tc>
        <w:tc>
          <w:tcPr>
            <w:tcW w:w="990" w:type="dxa"/>
          </w:tcPr>
          <w:p w:rsidR="00483E92" w:rsidRPr="00AE4C12" w:rsidRDefault="009909D9"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909D9"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909D9"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909D9"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fldChar w:fldCharType="separate"/>
            </w:r>
            <w:r w:rsidRPr="00AE4C12">
              <w:fldChar w:fldCharType="end"/>
            </w:r>
          </w:p>
        </w:tc>
        <w:tc>
          <w:tcPr>
            <w:tcW w:w="117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909D9"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fldChar w:fldCharType="separate"/>
            </w:r>
            <w:r w:rsidRPr="00AE4C12">
              <w:fldChar w:fldCharType="end"/>
            </w:r>
          </w:p>
        </w:tc>
        <w:tc>
          <w:tcPr>
            <w:tcW w:w="990" w:type="dxa"/>
          </w:tcPr>
          <w:p w:rsidR="00483E92" w:rsidRPr="00AE4C12" w:rsidRDefault="009909D9"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909D9"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909D9"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909D9"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fldChar w:fldCharType="separate"/>
            </w:r>
            <w:r w:rsidRPr="00AE4C12">
              <w:fldChar w:fldCharType="end"/>
            </w:r>
          </w:p>
        </w:tc>
        <w:tc>
          <w:tcPr>
            <w:tcW w:w="117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909D9"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fldChar w:fldCharType="separate"/>
            </w:r>
            <w:r w:rsidRPr="00AE4C12">
              <w:fldChar w:fldCharType="end"/>
            </w:r>
          </w:p>
        </w:tc>
        <w:tc>
          <w:tcPr>
            <w:tcW w:w="990" w:type="dxa"/>
          </w:tcPr>
          <w:p w:rsidR="00483E92" w:rsidRPr="00AE4C12" w:rsidRDefault="009909D9"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909D9"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909D9"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909D9"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fldChar w:fldCharType="separate"/>
            </w:r>
            <w:r w:rsidRPr="00AE4C12">
              <w:fldChar w:fldCharType="end"/>
            </w:r>
          </w:p>
        </w:tc>
        <w:tc>
          <w:tcPr>
            <w:tcW w:w="117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909D9"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fldChar w:fldCharType="separate"/>
            </w:r>
            <w:r w:rsidRPr="00AE4C12">
              <w:fldChar w:fldCharType="end"/>
            </w:r>
          </w:p>
        </w:tc>
        <w:tc>
          <w:tcPr>
            <w:tcW w:w="990" w:type="dxa"/>
          </w:tcPr>
          <w:p w:rsidR="00483E92" w:rsidRPr="00AE4C12" w:rsidRDefault="009909D9"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909D9"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909D9"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909D9"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fldChar w:fldCharType="separate"/>
            </w:r>
            <w:r w:rsidRPr="00AE4C12">
              <w:fldChar w:fldCharType="end"/>
            </w:r>
          </w:p>
        </w:tc>
        <w:tc>
          <w:tcPr>
            <w:tcW w:w="117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909D9"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fldChar w:fldCharType="separate"/>
            </w:r>
            <w:r w:rsidRPr="00AE4C12">
              <w:fldChar w:fldCharType="end"/>
            </w:r>
          </w:p>
        </w:tc>
        <w:tc>
          <w:tcPr>
            <w:tcW w:w="990" w:type="dxa"/>
          </w:tcPr>
          <w:p w:rsidR="00483E92" w:rsidRPr="00AE4C12" w:rsidRDefault="009909D9"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909D9"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909D9"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909D9"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fldChar w:fldCharType="separate"/>
            </w:r>
            <w:r w:rsidRPr="00AE4C12">
              <w:fldChar w:fldCharType="end"/>
            </w:r>
          </w:p>
        </w:tc>
        <w:tc>
          <w:tcPr>
            <w:tcW w:w="117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909D9"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fldChar w:fldCharType="separate"/>
            </w:r>
            <w:r w:rsidRPr="00AE4C12">
              <w:fldChar w:fldCharType="end"/>
            </w:r>
          </w:p>
        </w:tc>
        <w:tc>
          <w:tcPr>
            <w:tcW w:w="990" w:type="dxa"/>
          </w:tcPr>
          <w:p w:rsidR="00483E92" w:rsidRPr="00AE4C12" w:rsidRDefault="009909D9"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909D9"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909D9"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909D9"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fldChar w:fldCharType="separate"/>
            </w:r>
            <w:r w:rsidRPr="00AE4C12">
              <w:fldChar w:fldCharType="end"/>
            </w:r>
          </w:p>
        </w:tc>
        <w:tc>
          <w:tcPr>
            <w:tcW w:w="117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909D9"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fldChar w:fldCharType="separate"/>
            </w:r>
            <w:r w:rsidRPr="00AE4C12">
              <w:fldChar w:fldCharType="end"/>
            </w:r>
          </w:p>
        </w:tc>
        <w:tc>
          <w:tcPr>
            <w:tcW w:w="990" w:type="dxa"/>
          </w:tcPr>
          <w:p w:rsidR="00483E92" w:rsidRPr="00AE4C12" w:rsidRDefault="009909D9"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909D9"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909D9"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909D9"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fldChar w:fldCharType="separate"/>
            </w:r>
            <w:r w:rsidRPr="00AE4C12">
              <w:fldChar w:fldCharType="end"/>
            </w:r>
          </w:p>
        </w:tc>
        <w:tc>
          <w:tcPr>
            <w:tcW w:w="117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909D9"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fldChar w:fldCharType="separate"/>
            </w:r>
            <w:r w:rsidRPr="00AE4C12">
              <w:fldChar w:fldCharType="end"/>
            </w:r>
          </w:p>
        </w:tc>
        <w:tc>
          <w:tcPr>
            <w:tcW w:w="990" w:type="dxa"/>
          </w:tcPr>
          <w:p w:rsidR="00483E92" w:rsidRPr="00AE4C12" w:rsidRDefault="009909D9"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9909D9"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9909D9"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9909D9"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fldChar w:fldCharType="separate"/>
            </w:r>
            <w:r w:rsidRPr="00AE4C12">
              <w:fldChar w:fldCharType="end"/>
            </w:r>
          </w:p>
        </w:tc>
        <w:tc>
          <w:tcPr>
            <w:tcW w:w="117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9909D9"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9909D9"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fldChar w:fldCharType="separate"/>
            </w:r>
            <w:r w:rsidRPr="00AE4C12">
              <w:fldChar w:fldCharType="end"/>
            </w:r>
          </w:p>
        </w:tc>
        <w:tc>
          <w:tcPr>
            <w:tcW w:w="990" w:type="dxa"/>
          </w:tcPr>
          <w:p w:rsidR="00483E92" w:rsidRPr="00AE4C12" w:rsidRDefault="009909D9"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F866F2" w:rsidRPr="00AE4C12">
        <w:trPr>
          <w:trHeight w:val="600"/>
        </w:trPr>
        <w:tc>
          <w:tcPr>
            <w:tcW w:w="1188" w:type="dxa"/>
          </w:tcPr>
          <w:p w:rsidR="00F866F2" w:rsidRPr="00AE4C12" w:rsidRDefault="009909D9" w:rsidP="00B14C27">
            <w:pPr>
              <w:pStyle w:val="BodyText"/>
              <w:jc w:val="left"/>
            </w:pPr>
            <w:r w:rsidRPr="00AE4C12">
              <w:fldChar w:fldCharType="begin">
                <w:ffData>
                  <w:name w:val="Text66"/>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F866F2" w:rsidRPr="00AE4C12" w:rsidRDefault="009909D9" w:rsidP="00B14C27">
            <w:pPr>
              <w:pStyle w:val="BodyText"/>
              <w:jc w:val="left"/>
            </w:pPr>
            <w:r w:rsidRPr="00AE4C12">
              <w:fldChar w:fldCharType="begin">
                <w:ffData>
                  <w:name w:val="Text67"/>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F866F2" w:rsidRPr="00AE4C12" w:rsidRDefault="009909D9" w:rsidP="00B14C27">
            <w:pPr>
              <w:pStyle w:val="BodyText"/>
              <w:jc w:val="left"/>
            </w:pPr>
            <w:r w:rsidRPr="00AE4C12">
              <w:fldChar w:fldCharType="begin">
                <w:ffData>
                  <w:name w:val="Text68"/>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F866F2" w:rsidRPr="00AE4C12" w:rsidRDefault="009909D9" w:rsidP="00B14C27">
            <w:pPr>
              <w:pStyle w:val="BodyText"/>
              <w:jc w:val="left"/>
            </w:pPr>
            <w:r w:rsidRPr="00AE4C12">
              <w:fldChar w:fldCharType="begin">
                <w:ffData>
                  <w:name w:val="Text69"/>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F866F2" w:rsidRPr="00AE4C12" w:rsidRDefault="009909D9" w:rsidP="00B14C27">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F866F2" w:rsidRPr="00AE4C12">
              <w:instrText xml:space="preserve"> FORMDROPDOWN </w:instrText>
            </w:r>
            <w:r>
              <w:fldChar w:fldCharType="separate"/>
            </w:r>
            <w:r w:rsidRPr="00AE4C12">
              <w:fldChar w:fldCharType="end"/>
            </w:r>
          </w:p>
        </w:tc>
        <w:tc>
          <w:tcPr>
            <w:tcW w:w="1170" w:type="dxa"/>
          </w:tcPr>
          <w:p w:rsidR="00F866F2" w:rsidRPr="00AE4C12" w:rsidRDefault="009909D9" w:rsidP="00B14C27">
            <w:pPr>
              <w:pStyle w:val="BodyText"/>
              <w:jc w:val="left"/>
            </w:pPr>
            <w:r w:rsidRPr="00AE4C12">
              <w:fldChar w:fldCharType="begin">
                <w:ffData>
                  <w:name w:val=""/>
                  <w:enabled/>
                  <w:calcOnExit w:val="0"/>
                  <w:textInput>
                    <w:type w:val="number"/>
                    <w:format w:val="$#,##0;($#,##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F866F2" w:rsidRPr="00AE4C12" w:rsidRDefault="009909D9" w:rsidP="00B14C27">
            <w:pPr>
              <w:pStyle w:val="BodyText"/>
              <w:jc w:val="left"/>
            </w:pPr>
            <w:r w:rsidRPr="00AE4C12">
              <w:fldChar w:fldCharType="begin">
                <w:ffData>
                  <w:name w:val=""/>
                  <w:enabled/>
                  <w:calcOnExit w:val="0"/>
                  <w:textInput>
                    <w:type w:val="number"/>
                    <w:format w:val="$#,##0;($#,##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F866F2" w:rsidRPr="00AE4C12" w:rsidRDefault="009909D9" w:rsidP="00B14C27">
            <w:pPr>
              <w:pStyle w:val="BodyText"/>
              <w:jc w:val="left"/>
            </w:pPr>
            <w:r w:rsidRPr="00AE4C12">
              <w:fldChar w:fldCharType="begin">
                <w:ffData>
                  <w:name w:val=""/>
                  <w:enabled/>
                  <w:calcOnExit w:val="0"/>
                  <w:textInput>
                    <w:type w:val="number"/>
                    <w:format w:val="$#,##0;($#,##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F866F2" w:rsidRPr="00AE4C12" w:rsidRDefault="009909D9" w:rsidP="00B14C27">
            <w:pPr>
              <w:pStyle w:val="BodyText"/>
              <w:jc w:val="left"/>
            </w:pPr>
            <w:r w:rsidRPr="00AE4C12">
              <w:fldChar w:fldCharType="begin">
                <w:ffData>
                  <w:name w:val=""/>
                  <w:enabled/>
                  <w:calcOnExit w:val="0"/>
                  <w:ddList>
                    <w:listEntry w:val="None"/>
                    <w:listEntry w:val="Certificate"/>
                    <w:listEntry w:val="Diploma"/>
                  </w:ddList>
                </w:ffData>
              </w:fldChar>
            </w:r>
            <w:r w:rsidR="00F866F2" w:rsidRPr="00AE4C12">
              <w:instrText xml:space="preserve"> FORMDROPDOWN </w:instrText>
            </w:r>
            <w:r>
              <w:fldChar w:fldCharType="separate"/>
            </w:r>
            <w:r w:rsidRPr="00AE4C12">
              <w:fldChar w:fldCharType="end"/>
            </w:r>
          </w:p>
        </w:tc>
        <w:tc>
          <w:tcPr>
            <w:tcW w:w="990" w:type="dxa"/>
          </w:tcPr>
          <w:p w:rsidR="00F866F2" w:rsidRPr="00AE4C12" w:rsidRDefault="009909D9" w:rsidP="00B14C27">
            <w:pPr>
              <w:pStyle w:val="BodyText"/>
              <w:jc w:val="left"/>
            </w:pPr>
            <w:r w:rsidRPr="00AE4C12">
              <w:fldChar w:fldCharType="begin">
                <w:ffData>
                  <w:name w:val="Text72"/>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bl>
    <w:p w:rsidR="00E50533" w:rsidRPr="00AE4C12" w:rsidRDefault="00E50533">
      <w:pPr>
        <w:pStyle w:val="BodyText"/>
        <w:jc w:val="left"/>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28"/>
      </w:tblGrid>
      <w:tr w:rsidR="00E50533" w:rsidRPr="00AE4C12">
        <w:trPr>
          <w:trHeight w:val="480"/>
        </w:trPr>
        <w:tc>
          <w:tcPr>
            <w:tcW w:w="14328" w:type="dxa"/>
            <w:vAlign w:val="center"/>
          </w:tcPr>
          <w:p w:rsidR="00E50533" w:rsidRPr="00AE4C12" w:rsidRDefault="00E50533">
            <w:pPr>
              <w:pStyle w:val="BodyText"/>
              <w:jc w:val="center"/>
            </w:pPr>
            <w:r w:rsidRPr="00AE4C12">
              <w:t>Duplicate this page if additional space is needed and for each branch location</w:t>
            </w:r>
          </w:p>
        </w:tc>
      </w:tr>
    </w:tbl>
    <w:p w:rsidR="00E50533" w:rsidRPr="00AE4C12" w:rsidRDefault="00E50533">
      <w:pPr>
        <w:pStyle w:val="BodyText"/>
        <w:jc w:val="center"/>
      </w:pPr>
    </w:p>
    <w:p w:rsidR="00E50533" w:rsidRPr="00AE4C12" w:rsidRDefault="00E50533">
      <w:pPr>
        <w:pStyle w:val="BodyText"/>
        <w:jc w:val="center"/>
        <w:sectPr w:rsidR="00E50533" w:rsidRPr="00AE4C12">
          <w:footerReference w:type="default" r:id="rId22"/>
          <w:pgSz w:w="15840" w:h="12240" w:orient="landscape" w:code="1"/>
          <w:pgMar w:top="1008" w:right="720" w:bottom="1008" w:left="1008" w:header="720" w:footer="432" w:gutter="0"/>
          <w:cols w:space="720"/>
        </w:sectPr>
      </w:pPr>
    </w:p>
    <w:p w:rsidR="00E50533" w:rsidRPr="00AE4C12" w:rsidRDefault="00E50533">
      <w:pPr>
        <w:pStyle w:val="BodyText"/>
        <w:jc w:val="center"/>
        <w:rPr>
          <w:b/>
        </w:rPr>
      </w:pPr>
    </w:p>
    <w:p w:rsidR="00E50533" w:rsidRPr="00AE4C12" w:rsidRDefault="00E50533">
      <w:pPr>
        <w:pStyle w:val="BodyText"/>
        <w:jc w:val="center"/>
        <w:rPr>
          <w:b/>
        </w:rPr>
      </w:pPr>
      <w:r w:rsidRPr="00AE4C12">
        <w:rPr>
          <w:b/>
        </w:rPr>
        <w:t>PERSONNEL DATA</w:t>
      </w:r>
    </w:p>
    <w:p w:rsidR="00E50533" w:rsidRPr="00AE4C12" w:rsidRDefault="00E50533">
      <w:pPr>
        <w:pStyle w:val="BodyText"/>
        <w:jc w:val="center"/>
        <w:rPr>
          <w:b/>
        </w:rPr>
      </w:pPr>
    </w:p>
    <w:p w:rsidR="00E50533" w:rsidRPr="00AE4C12" w:rsidRDefault="00E50533">
      <w:pPr>
        <w:pStyle w:val="BodyText"/>
        <w:jc w:val="center"/>
        <w:rPr>
          <w:b/>
        </w:rPr>
      </w:pPr>
      <w:r w:rsidRPr="00AE4C12">
        <w:rPr>
          <w:b/>
        </w:rPr>
        <w:t>INSTRUCTIONS</w:t>
      </w:r>
    </w:p>
    <w:p w:rsidR="00E50533" w:rsidRPr="00AE4C12" w:rsidRDefault="00E50533">
      <w:pPr>
        <w:pStyle w:val="BodyText"/>
        <w:jc w:val="center"/>
        <w:rPr>
          <w:b/>
        </w:rPr>
      </w:pPr>
    </w:p>
    <w:p w:rsidR="00E50533" w:rsidRPr="00AE4C12" w:rsidRDefault="00E50533">
      <w:pPr>
        <w:pStyle w:val="BodyText"/>
      </w:pPr>
      <w:r w:rsidRPr="00AE4C12">
        <w:t>The information provided on this form verifies the institution employs adequate administrative and support staff and a sufficient number of qualified instructors.</w:t>
      </w:r>
    </w:p>
    <w:p w:rsidR="00E50533" w:rsidRPr="00AE4C12" w:rsidRDefault="00E50533">
      <w:pPr>
        <w:pStyle w:val="BodyText"/>
      </w:pPr>
    </w:p>
    <w:p w:rsidR="00E50533" w:rsidRPr="00AE4C12" w:rsidRDefault="00E50533">
      <w:pPr>
        <w:pStyle w:val="BodyText"/>
      </w:pPr>
      <w:r w:rsidRPr="00AE4C12">
        <w:t>All schools must complete Item 44. This form reports the number of administrative and instructional staff for each location of the school, and whether they are full-time or part-time.</w:t>
      </w:r>
    </w:p>
    <w:p w:rsidR="00E50533" w:rsidRPr="00AE4C12" w:rsidRDefault="00E50533">
      <w:pPr>
        <w:pStyle w:val="BodyText"/>
        <w:rPr>
          <w:b/>
        </w:rPr>
      </w:pPr>
    </w:p>
    <w:p w:rsidR="00E50533" w:rsidRPr="00AE4C12" w:rsidRDefault="00E50533">
      <w:pPr>
        <w:pStyle w:val="BodyText"/>
      </w:pPr>
      <w:r w:rsidRPr="00AE4C12">
        <w:t>Please note that while it is possible for a school to employ one person as both an administrator and an instructor, it is not appropriate to list that person as full-time in both categories or full-time in one category and part-time in the other. In this instance, the person should be reported as part-time in both categories.</w:t>
      </w:r>
    </w:p>
    <w:p w:rsidR="00E50533" w:rsidRPr="00AE4C12" w:rsidRDefault="00E50533">
      <w:pPr>
        <w:pStyle w:val="BodyText"/>
      </w:pPr>
    </w:p>
    <w:p w:rsidR="00E50533" w:rsidRPr="00AE4C12" w:rsidRDefault="00E50533">
      <w:pPr>
        <w:pStyle w:val="BodyText"/>
        <w:rPr>
          <w:b/>
        </w:rPr>
      </w:pPr>
      <w:r w:rsidRPr="00AE4C12">
        <w:t xml:space="preserve">Please </w:t>
      </w:r>
      <w:r w:rsidR="00F866F2" w:rsidRPr="00AE4C12">
        <w:t>report these data for the main campus and each branch campus of the school</w:t>
      </w:r>
      <w:r w:rsidRPr="00AE4C12">
        <w:t xml:space="preserve">. </w:t>
      </w:r>
      <w:r w:rsidRPr="00AE4C12">
        <w:rPr>
          <w:b/>
        </w:rPr>
        <w:t>Duplicate as necessary to</w:t>
      </w:r>
      <w:r w:rsidRPr="00AE4C12">
        <w:t xml:space="preserve"> </w:t>
      </w:r>
      <w:r w:rsidRPr="00AE4C12">
        <w:rPr>
          <w:b/>
        </w:rPr>
        <w:t xml:space="preserve">complete a report for the main and each branch campus. </w:t>
      </w:r>
      <w:r w:rsidRPr="00AE4C12">
        <w:t>The identification number for each campus is located in the lower right corner of the current certificate of approval.</w:t>
      </w:r>
    </w:p>
    <w:p w:rsidR="00E50533" w:rsidRPr="00AE4C12" w:rsidRDefault="00E50533">
      <w:pPr>
        <w:pStyle w:val="BodyText"/>
      </w:pPr>
    </w:p>
    <w:p w:rsidR="00E50533" w:rsidRPr="00AE4C12" w:rsidRDefault="00E50533">
      <w:pPr>
        <w:pStyle w:val="BodyText"/>
        <w:ind w:right="864"/>
        <w:rPr>
          <w:b/>
        </w:rPr>
      </w:pPr>
    </w:p>
    <w:p w:rsidR="000D6088" w:rsidRPr="00AE4C12" w:rsidRDefault="000D6088" w:rsidP="00D85CA0">
      <w:pPr>
        <w:pStyle w:val="BodyText"/>
        <w:ind w:right="864"/>
        <w:rPr>
          <w:b/>
          <w:i/>
        </w:rPr>
        <w:sectPr w:rsidR="000D6088" w:rsidRPr="00AE4C12">
          <w:footerReference w:type="default" r:id="rId23"/>
          <w:pgSz w:w="12240" w:h="15840"/>
          <w:pgMar w:top="1008" w:right="1008" w:bottom="720" w:left="1008" w:header="720" w:footer="432" w:gutter="0"/>
          <w:cols w:space="720"/>
        </w:sectPr>
      </w:pPr>
    </w:p>
    <w:p w:rsidR="00230BF1" w:rsidRPr="00AE4C12" w:rsidRDefault="00D85CA0" w:rsidP="00372F27">
      <w:pPr>
        <w:pStyle w:val="BodyText"/>
        <w:numPr>
          <w:ilvl w:val="0"/>
          <w:numId w:val="21"/>
        </w:numPr>
        <w:tabs>
          <w:tab w:val="clear" w:pos="720"/>
          <w:tab w:val="num" w:pos="360"/>
        </w:tabs>
        <w:ind w:left="360" w:right="864"/>
        <w:rPr>
          <w:i/>
        </w:rPr>
      </w:pPr>
      <w:r w:rsidRPr="00AE4C12">
        <w:rPr>
          <w:i/>
        </w:rPr>
        <w:lastRenderedPageBreak/>
        <w:t>This</w:t>
      </w:r>
      <w:r w:rsidR="00230BF1" w:rsidRPr="00AE4C12">
        <w:rPr>
          <w:i/>
        </w:rPr>
        <w:t xml:space="preserve"> form</w:t>
      </w:r>
      <w:r w:rsidR="00310770" w:rsidRPr="00AE4C12">
        <w:rPr>
          <w:i/>
        </w:rPr>
        <w:t xml:space="preserve"> (application I</w:t>
      </w:r>
      <w:r w:rsidRPr="00AE4C12">
        <w:rPr>
          <w:i/>
        </w:rPr>
        <w:t>tem 44) is</w:t>
      </w:r>
      <w:r w:rsidR="00230BF1" w:rsidRPr="00AE4C12">
        <w:rPr>
          <w:i/>
        </w:rPr>
        <w:t xml:space="preserve"> available separately</w:t>
      </w:r>
      <w:r w:rsidR="002B408E" w:rsidRPr="00AE4C12">
        <w:rPr>
          <w:i/>
        </w:rPr>
        <w:t xml:space="preserve"> from the complete application.</w:t>
      </w:r>
      <w:r w:rsidR="00230BF1" w:rsidRPr="00AE4C12">
        <w:rPr>
          <w:i/>
        </w:rPr>
        <w:t xml:space="preserve"> If additional pages of the form are necessary to report branch information, please click </w:t>
      </w:r>
      <w:hyperlink r:id="rId24" w:history="1">
        <w:r w:rsidR="00B23AC9" w:rsidRPr="00AE4C12">
          <w:rPr>
            <w:rStyle w:val="Hyperlink"/>
            <w:i/>
          </w:rPr>
          <w:t>here</w:t>
        </w:r>
      </w:hyperlink>
      <w:r w:rsidRPr="00AE4C12">
        <w:rPr>
          <w:i/>
        </w:rPr>
        <w:t xml:space="preserve"> </w:t>
      </w:r>
      <w:r w:rsidR="00230BF1" w:rsidRPr="00AE4C12">
        <w:rPr>
          <w:i/>
        </w:rPr>
        <w:t>for access as needed.</w:t>
      </w:r>
    </w:p>
    <w:p w:rsidR="000D6088" w:rsidRPr="00AE4C12" w:rsidRDefault="000D6088" w:rsidP="00F866F2">
      <w:pPr>
        <w:pStyle w:val="BodyText"/>
        <w:ind w:right="864"/>
        <w:rPr>
          <w:i/>
        </w:rPr>
        <w:sectPr w:rsidR="000D6088" w:rsidRPr="00AE4C12" w:rsidSect="000D6088">
          <w:type w:val="continuous"/>
          <w:pgSz w:w="12240" w:h="15840"/>
          <w:pgMar w:top="1008" w:right="1008" w:bottom="720" w:left="1008" w:header="720" w:footer="432" w:gutter="0"/>
          <w:cols w:space="720"/>
          <w:formProt w:val="0"/>
        </w:sectPr>
      </w:pPr>
    </w:p>
    <w:p w:rsidR="00E50533" w:rsidRPr="00AE4C12" w:rsidRDefault="00E50533">
      <w:pPr>
        <w:pStyle w:val="BodyText"/>
        <w:ind w:right="864"/>
        <w:rPr>
          <w:i/>
        </w:rPr>
      </w:pPr>
    </w:p>
    <w:p w:rsidR="00E50533" w:rsidRPr="00AE4C12" w:rsidRDefault="00E50533" w:rsidP="00D85CA0">
      <w:pPr>
        <w:pStyle w:val="BodyText"/>
        <w:numPr>
          <w:ilvl w:val="0"/>
          <w:numId w:val="9"/>
        </w:numPr>
        <w:ind w:right="864"/>
        <w:rPr>
          <w:i/>
        </w:rPr>
      </w:pPr>
      <w:r w:rsidRPr="00AE4C12">
        <w:rPr>
          <w:i/>
        </w:rPr>
        <w:t xml:space="preserve">All schools must provide additional information about school personnel as part of </w:t>
      </w:r>
      <w:r w:rsidRPr="00AE4C12">
        <w:rPr>
          <w:b/>
          <w:i/>
        </w:rPr>
        <w:t>Exhibit Four</w:t>
      </w:r>
      <w:r w:rsidR="002B408E" w:rsidRPr="00AE4C12">
        <w:rPr>
          <w:i/>
        </w:rPr>
        <w:t xml:space="preserve">, Personnel Information. </w:t>
      </w:r>
      <w:r w:rsidRPr="00AE4C12">
        <w:rPr>
          <w:i/>
        </w:rPr>
        <w:t>Please review the instructions for that section of the application.</w:t>
      </w: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sectPr w:rsidR="00E50533" w:rsidRPr="00AE4C12" w:rsidSect="000D6088">
          <w:type w:val="continuous"/>
          <w:pgSz w:w="12240" w:h="15840"/>
          <w:pgMar w:top="1008" w:right="1008" w:bottom="720" w:left="1008" w:header="720" w:footer="432" w:gutter="0"/>
          <w:cols w:space="720"/>
        </w:sectPr>
      </w:pPr>
    </w:p>
    <w:p w:rsidR="00E50533" w:rsidRPr="00AE4C12" w:rsidRDefault="00E50533">
      <w:pPr>
        <w:pStyle w:val="BodyText"/>
        <w:ind w:left="810" w:hanging="810"/>
        <w:jc w:val="center"/>
        <w:rPr>
          <w:b/>
          <w:sz w:val="32"/>
        </w:rPr>
      </w:pPr>
      <w:r w:rsidRPr="00AE4C12">
        <w:rPr>
          <w:b/>
          <w:sz w:val="32"/>
        </w:rPr>
        <w:lastRenderedPageBreak/>
        <w:t>Item 44</w:t>
      </w:r>
    </w:p>
    <w:p w:rsidR="00E50533" w:rsidRPr="00AE4C12" w:rsidRDefault="00E50533">
      <w:pPr>
        <w:pStyle w:val="BodyText"/>
        <w:ind w:left="810" w:hanging="810"/>
        <w:jc w:val="center"/>
        <w:rPr>
          <w:b/>
          <w:sz w:val="32"/>
        </w:rPr>
      </w:pPr>
      <w:r w:rsidRPr="00AE4C12">
        <w:rPr>
          <w:b/>
          <w:sz w:val="32"/>
        </w:rPr>
        <w:t>Personnel Data</w:t>
      </w:r>
    </w:p>
    <w:p w:rsidR="00E50533" w:rsidRPr="00AE4C12" w:rsidRDefault="00E50533">
      <w:pPr>
        <w:pStyle w:val="BodyText"/>
        <w:ind w:left="810" w:hanging="810"/>
        <w:jc w:val="center"/>
        <w:rPr>
          <w:b/>
          <w:sz w:val="32"/>
        </w:rPr>
      </w:pPr>
      <w:r w:rsidRPr="00AE4C12">
        <w:rPr>
          <w:b/>
          <w:sz w:val="32"/>
        </w:rPr>
        <w:t>List Total Number in Each Category</w:t>
      </w:r>
    </w:p>
    <w:p w:rsidR="00E50533" w:rsidRPr="00AE4C12" w:rsidRDefault="00E50533">
      <w:pPr>
        <w:pStyle w:val="BodyText"/>
        <w:rPr>
          <w:b/>
          <w:sz w:val="32"/>
        </w:rPr>
      </w:pPr>
    </w:p>
    <w:p w:rsidR="00E50533" w:rsidRPr="00AE4C12" w:rsidRDefault="00E50533">
      <w:pPr>
        <w:pStyle w:val="BodyText"/>
        <w:jc w:val="left"/>
        <w:rPr>
          <w:b/>
          <w:sz w:val="32"/>
        </w:rPr>
      </w:pPr>
      <w:r w:rsidRPr="00AE4C12">
        <w:rPr>
          <w:b/>
          <w:sz w:val="32"/>
        </w:rPr>
        <w:t>Main Campus DHE Ide</w:t>
      </w:r>
      <w:r w:rsidR="00BF0818" w:rsidRPr="00AE4C12">
        <w:rPr>
          <w:b/>
          <w:sz w:val="32"/>
        </w:rPr>
        <w:t xml:space="preserve">ntification Number:  </w:t>
      </w:r>
      <w:r w:rsidR="009909D9" w:rsidRPr="00AE4C12">
        <w:rPr>
          <w:b/>
          <w:sz w:val="32"/>
        </w:rPr>
        <w:fldChar w:fldCharType="begin">
          <w:ffData>
            <w:name w:val="Text77"/>
            <w:enabled/>
            <w:calcOnExit/>
            <w:textInput>
              <w:maxLength w:val="4"/>
            </w:textInput>
          </w:ffData>
        </w:fldChar>
      </w:r>
      <w:bookmarkStart w:id="92" w:name="Text77"/>
      <w:r w:rsidR="00A625D7" w:rsidRPr="00AE4C12">
        <w:rPr>
          <w:b/>
          <w:sz w:val="32"/>
        </w:rPr>
        <w:instrText xml:space="preserve"> FORMTEXT </w:instrText>
      </w:r>
      <w:r w:rsidR="009909D9" w:rsidRPr="00AE4C12">
        <w:rPr>
          <w:b/>
          <w:sz w:val="32"/>
        </w:rPr>
      </w:r>
      <w:r w:rsidR="009909D9"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909D9" w:rsidRPr="00AE4C12">
        <w:rPr>
          <w:b/>
          <w:sz w:val="32"/>
        </w:rPr>
        <w:fldChar w:fldCharType="end"/>
      </w:r>
      <w:bookmarkEnd w:id="92"/>
      <w:r w:rsidRPr="00AE4C12">
        <w:rPr>
          <w:b/>
          <w:sz w:val="32"/>
        </w:rPr>
        <w:t xml:space="preserve"> - </w:t>
      </w:r>
      <w:r w:rsidRPr="00AE4C12">
        <w:rPr>
          <w:b/>
          <w:sz w:val="32"/>
          <w:u w:val="single"/>
        </w:rPr>
        <w:t>0 0</w:t>
      </w:r>
    </w:p>
    <w:p w:rsidR="00E50533" w:rsidRPr="00AE4C12" w:rsidRDefault="00E50533">
      <w:pPr>
        <w:pStyle w:val="BodyText"/>
        <w:ind w:left="810" w:hanging="90"/>
        <w:jc w:val="left"/>
        <w:rPr>
          <w:b/>
          <w:sz w:val="32"/>
        </w:rPr>
      </w:pPr>
      <w:r w:rsidRPr="00AE4C12">
        <w:rPr>
          <w:b/>
          <w:sz w:val="32"/>
        </w:rPr>
        <w:tab/>
      </w:r>
      <w:r w:rsidRPr="00AE4C12">
        <w:rPr>
          <w:b/>
          <w:sz w:val="32"/>
        </w:rPr>
        <w:tab/>
      </w:r>
      <w:r w:rsidRPr="00AE4C12">
        <w:rPr>
          <w:b/>
          <w:sz w:val="32"/>
        </w:rPr>
        <w:tab/>
      </w:r>
      <w:r w:rsidRPr="00AE4C12">
        <w:rPr>
          <w:b/>
          <w:sz w:val="32"/>
        </w:rPr>
        <w:tab/>
      </w:r>
      <w:r w:rsidRPr="00AE4C12">
        <w:rPr>
          <w:b/>
          <w:sz w:val="32"/>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bookmarkStart w:id="93" w:name="Text78"/>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bookmarkEnd w:id="93"/>
          </w:p>
        </w:tc>
        <w:tc>
          <w:tcPr>
            <w:tcW w:w="1872"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jc w:val="left"/>
        <w:rPr>
          <w:szCs w:val="24"/>
        </w:rPr>
      </w:pPr>
    </w:p>
    <w:p w:rsidR="00E50533" w:rsidRPr="00AE4C12" w:rsidRDefault="00E50533">
      <w:pPr>
        <w:pStyle w:val="BodyText"/>
        <w:jc w:val="left"/>
        <w:rPr>
          <w:szCs w:val="24"/>
        </w:rPr>
      </w:pPr>
    </w:p>
    <w:p w:rsidR="00E50533" w:rsidRPr="00AE4C12" w:rsidRDefault="00E50533">
      <w:pPr>
        <w:pStyle w:val="BodyText"/>
        <w:jc w:val="left"/>
        <w:rPr>
          <w:b/>
          <w:sz w:val="32"/>
        </w:rPr>
      </w:pPr>
      <w:r w:rsidRPr="00AE4C12">
        <w:rPr>
          <w:b/>
          <w:sz w:val="32"/>
        </w:rPr>
        <w:t>Branch Campus DHE Identificat</w:t>
      </w:r>
      <w:r w:rsidR="00BF0818" w:rsidRPr="00AE4C12">
        <w:rPr>
          <w:b/>
          <w:sz w:val="32"/>
        </w:rPr>
        <w:t xml:space="preserve">ion Number:  </w:t>
      </w:r>
      <w:r w:rsidR="009909D9" w:rsidRPr="00AE4C12">
        <w:rPr>
          <w:b/>
          <w:sz w:val="32"/>
        </w:rPr>
        <w:fldChar w:fldCharType="begin">
          <w:ffData>
            <w:name w:val="Text79"/>
            <w:enabled/>
            <w:calcOnExit w:val="0"/>
            <w:textInput>
              <w:maxLength w:val="4"/>
            </w:textInput>
          </w:ffData>
        </w:fldChar>
      </w:r>
      <w:bookmarkStart w:id="94" w:name="Text79"/>
      <w:r w:rsidR="009031EA" w:rsidRPr="00AE4C12">
        <w:rPr>
          <w:b/>
          <w:sz w:val="32"/>
        </w:rPr>
        <w:instrText xml:space="preserve"> FORMTEXT </w:instrText>
      </w:r>
      <w:r w:rsidR="009909D9" w:rsidRPr="00AE4C12">
        <w:rPr>
          <w:b/>
          <w:sz w:val="32"/>
        </w:rPr>
      </w:r>
      <w:r w:rsidR="009909D9"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909D9" w:rsidRPr="00AE4C12">
        <w:rPr>
          <w:b/>
          <w:sz w:val="32"/>
        </w:rPr>
        <w:fldChar w:fldCharType="end"/>
      </w:r>
      <w:bookmarkEnd w:id="94"/>
      <w:r w:rsidR="009031EA" w:rsidRPr="00AE4C12">
        <w:rPr>
          <w:b/>
          <w:sz w:val="32"/>
        </w:rPr>
        <w:t xml:space="preserve"> - </w:t>
      </w:r>
      <w:r w:rsidR="009909D9" w:rsidRPr="00AE4C12">
        <w:rPr>
          <w:b/>
          <w:sz w:val="32"/>
        </w:rPr>
        <w:fldChar w:fldCharType="begin">
          <w:ffData>
            <w:name w:val="Text343"/>
            <w:enabled/>
            <w:calcOnExit w:val="0"/>
            <w:textInput>
              <w:maxLength w:val="2"/>
            </w:textInput>
          </w:ffData>
        </w:fldChar>
      </w:r>
      <w:bookmarkStart w:id="95" w:name="Text343"/>
      <w:r w:rsidR="009031EA" w:rsidRPr="00AE4C12">
        <w:rPr>
          <w:b/>
          <w:sz w:val="32"/>
        </w:rPr>
        <w:instrText xml:space="preserve"> FORMTEXT </w:instrText>
      </w:r>
      <w:r w:rsidR="009909D9" w:rsidRPr="00AE4C12">
        <w:rPr>
          <w:b/>
          <w:sz w:val="32"/>
        </w:rPr>
      </w:r>
      <w:r w:rsidR="009909D9" w:rsidRPr="00AE4C12">
        <w:rPr>
          <w:b/>
          <w:sz w:val="32"/>
        </w:rPr>
        <w:fldChar w:fldCharType="separate"/>
      </w:r>
      <w:r w:rsidR="00117EA1" w:rsidRPr="00AE4C12">
        <w:rPr>
          <w:b/>
          <w:noProof/>
          <w:sz w:val="32"/>
        </w:rPr>
        <w:t> </w:t>
      </w:r>
      <w:r w:rsidR="00117EA1" w:rsidRPr="00AE4C12">
        <w:rPr>
          <w:b/>
          <w:noProof/>
          <w:sz w:val="32"/>
        </w:rPr>
        <w:t> </w:t>
      </w:r>
      <w:r w:rsidR="009909D9" w:rsidRPr="00AE4C12">
        <w:rPr>
          <w:b/>
          <w:sz w:val="32"/>
        </w:rPr>
        <w:fldChar w:fldCharType="end"/>
      </w:r>
      <w:bookmarkEnd w:id="95"/>
    </w:p>
    <w:p w:rsidR="00E50533" w:rsidRPr="00AE4C12" w:rsidRDefault="009909D9" w:rsidP="00F866F2">
      <w:pPr>
        <w:pStyle w:val="BodyText"/>
        <w:spacing w:before="120" w:after="120"/>
        <w:ind w:left="360" w:hanging="360"/>
        <w:jc w:val="left"/>
        <w:rPr>
          <w:b/>
          <w:i/>
        </w:rPr>
      </w:pPr>
      <w:r w:rsidRPr="009909D9">
        <w:rPr>
          <w:b/>
          <w:noProof/>
          <w:sz w:val="32"/>
        </w:rPr>
        <w:pict>
          <v:line id="_x0000_s1173" style="position:absolute;left:0;text-align:left;z-index:251701248" from="93.6pt,21.25pt" to="468pt,21.25pt"/>
        </w:pict>
      </w:r>
      <w:r w:rsidR="00E50533" w:rsidRPr="00AE4C12">
        <w:rPr>
          <w:b/>
          <w:sz w:val="32"/>
        </w:rPr>
        <w:tab/>
      </w:r>
      <w:r w:rsidR="00E50533" w:rsidRPr="00AE4C12">
        <w:rPr>
          <w:b/>
          <w:i/>
        </w:rPr>
        <w:t>Location</w:t>
      </w:r>
      <w:r w:rsidR="00F866F2" w:rsidRPr="00AE4C12">
        <w:rPr>
          <w:b/>
          <w:i/>
        </w:rPr>
        <w:t>/City</w:t>
      </w:r>
      <w:r w:rsidR="00E50533" w:rsidRPr="00AE4C12">
        <w:rPr>
          <w:b/>
          <w:i/>
        </w:rPr>
        <w:t>:</w:t>
      </w:r>
      <w:r w:rsidR="00BF0818" w:rsidRPr="00AE4C12">
        <w:tab/>
      </w:r>
      <w:r w:rsidRPr="00AE4C12">
        <w:fldChar w:fldCharType="begin">
          <w:ffData>
            <w:name w:val="Text80"/>
            <w:enabled/>
            <w:calcOnExit w:val="0"/>
            <w:textInput/>
          </w:ffData>
        </w:fldChar>
      </w:r>
      <w:bookmarkStart w:id="96" w:name="Text80"/>
      <w:r w:rsidR="00BF0818"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ind w:left="810" w:hanging="810"/>
        <w:rPr>
          <w:b/>
          <w:sz w:val="32"/>
        </w:rPr>
      </w:pPr>
      <w:r w:rsidRPr="00AE4C12">
        <w:rPr>
          <w:b/>
          <w:sz w:val="32"/>
        </w:rPr>
        <w:tab/>
      </w:r>
      <w:r w:rsidRPr="00AE4C12">
        <w:rPr>
          <w:b/>
          <w:sz w:val="32"/>
        </w:rPr>
        <w:tab/>
      </w:r>
      <w:r w:rsidRPr="00AE4C12">
        <w:rPr>
          <w:b/>
          <w:sz w:val="32"/>
        </w:rPr>
        <w:tab/>
      </w:r>
      <w:r w:rsidRPr="00AE4C12">
        <w:rPr>
          <w:b/>
          <w:sz w:val="32"/>
        </w:rPr>
        <w:tab/>
      </w:r>
      <w:r w:rsidRPr="00AE4C12">
        <w:rPr>
          <w:b/>
          <w:sz w:val="32"/>
        </w:rPr>
        <w:tab/>
      </w:r>
      <w:r w:rsidRPr="00AE4C12">
        <w:rPr>
          <w:b/>
          <w:sz w:val="32"/>
        </w:rPr>
        <w:tab/>
      </w:r>
    </w:p>
    <w:p w:rsidR="00E50533" w:rsidRPr="00AE4C12" w:rsidRDefault="00E50533">
      <w:pPr>
        <w:pStyle w:val="BodyText"/>
        <w:ind w:left="810" w:hanging="810"/>
        <w:rPr>
          <w:b/>
          <w:sz w:val="32"/>
        </w:rPr>
      </w:pPr>
    </w:p>
    <w:p w:rsidR="00E50533" w:rsidRPr="00AE4C12" w:rsidRDefault="00E50533">
      <w:pPr>
        <w:pStyle w:val="BodyText"/>
        <w:jc w:val="left"/>
        <w:rPr>
          <w:b/>
          <w:sz w:val="32"/>
        </w:rPr>
      </w:pPr>
      <w:r w:rsidRPr="00AE4C12">
        <w:rPr>
          <w:b/>
          <w:sz w:val="32"/>
        </w:rPr>
        <w:t>Branch Campus DHE Identificat</w:t>
      </w:r>
      <w:r w:rsidR="00BF0818" w:rsidRPr="00AE4C12">
        <w:rPr>
          <w:b/>
          <w:sz w:val="32"/>
        </w:rPr>
        <w:t xml:space="preserve">ion Number:  </w:t>
      </w:r>
      <w:r w:rsidR="009909D9" w:rsidRPr="00AE4C12">
        <w:rPr>
          <w:b/>
          <w:sz w:val="32"/>
        </w:rPr>
        <w:fldChar w:fldCharType="begin">
          <w:ffData>
            <w:name w:val=""/>
            <w:enabled/>
            <w:calcOnExit w:val="0"/>
            <w:textInput>
              <w:maxLength w:val="4"/>
            </w:textInput>
          </w:ffData>
        </w:fldChar>
      </w:r>
      <w:r w:rsidR="009031EA" w:rsidRPr="00AE4C12">
        <w:rPr>
          <w:b/>
          <w:sz w:val="32"/>
        </w:rPr>
        <w:instrText xml:space="preserve"> FORMTEXT </w:instrText>
      </w:r>
      <w:r w:rsidR="009909D9" w:rsidRPr="00AE4C12">
        <w:rPr>
          <w:b/>
          <w:sz w:val="32"/>
        </w:rPr>
      </w:r>
      <w:r w:rsidR="009909D9"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909D9" w:rsidRPr="00AE4C12">
        <w:rPr>
          <w:b/>
          <w:sz w:val="32"/>
        </w:rPr>
        <w:fldChar w:fldCharType="end"/>
      </w:r>
      <w:r w:rsidR="009031EA" w:rsidRPr="00AE4C12">
        <w:rPr>
          <w:b/>
          <w:sz w:val="32"/>
        </w:rPr>
        <w:t xml:space="preserve"> - </w:t>
      </w:r>
      <w:r w:rsidR="009909D9" w:rsidRPr="00AE4C12">
        <w:rPr>
          <w:b/>
          <w:sz w:val="32"/>
        </w:rPr>
        <w:fldChar w:fldCharType="begin">
          <w:ffData>
            <w:name w:val="Text343"/>
            <w:enabled/>
            <w:calcOnExit w:val="0"/>
            <w:textInput>
              <w:maxLength w:val="2"/>
            </w:textInput>
          </w:ffData>
        </w:fldChar>
      </w:r>
      <w:r w:rsidR="009031EA" w:rsidRPr="00AE4C12">
        <w:rPr>
          <w:b/>
          <w:sz w:val="32"/>
        </w:rPr>
        <w:instrText xml:space="preserve"> FORMTEXT </w:instrText>
      </w:r>
      <w:r w:rsidR="009909D9" w:rsidRPr="00AE4C12">
        <w:rPr>
          <w:b/>
          <w:sz w:val="32"/>
        </w:rPr>
      </w:r>
      <w:r w:rsidR="009909D9" w:rsidRPr="00AE4C12">
        <w:rPr>
          <w:b/>
          <w:sz w:val="32"/>
        </w:rPr>
        <w:fldChar w:fldCharType="separate"/>
      </w:r>
      <w:r w:rsidR="00117EA1" w:rsidRPr="00AE4C12">
        <w:rPr>
          <w:b/>
          <w:noProof/>
          <w:sz w:val="32"/>
        </w:rPr>
        <w:t> </w:t>
      </w:r>
      <w:r w:rsidR="00117EA1" w:rsidRPr="00AE4C12">
        <w:rPr>
          <w:b/>
          <w:noProof/>
          <w:sz w:val="32"/>
        </w:rPr>
        <w:t> </w:t>
      </w:r>
      <w:r w:rsidR="009909D9" w:rsidRPr="00AE4C12">
        <w:rPr>
          <w:b/>
          <w:sz w:val="32"/>
        </w:rPr>
        <w:fldChar w:fldCharType="end"/>
      </w:r>
    </w:p>
    <w:p w:rsidR="00E50533" w:rsidRPr="00AE4C12" w:rsidRDefault="009909D9" w:rsidP="00F866F2">
      <w:pPr>
        <w:pStyle w:val="BodyText"/>
        <w:spacing w:before="120" w:after="120"/>
        <w:ind w:left="360" w:hanging="360"/>
        <w:jc w:val="left"/>
        <w:rPr>
          <w:b/>
          <w:i/>
        </w:rPr>
      </w:pPr>
      <w:r w:rsidRPr="009909D9">
        <w:rPr>
          <w:b/>
          <w:noProof/>
          <w:sz w:val="32"/>
        </w:rPr>
        <w:pict>
          <v:line id="_x0000_s1180" style="position:absolute;left:0;text-align:left;z-index:251708416" from="95.4pt,20.65pt" to="469.8pt,20.65pt"/>
        </w:pict>
      </w:r>
      <w:r w:rsidR="00E50533" w:rsidRPr="00AE4C12">
        <w:rPr>
          <w:b/>
          <w:sz w:val="32"/>
        </w:rPr>
        <w:tab/>
      </w:r>
      <w:r w:rsidR="00E50533" w:rsidRPr="00AE4C12">
        <w:rPr>
          <w:b/>
          <w:i/>
        </w:rPr>
        <w:t>Location</w:t>
      </w:r>
      <w:r w:rsidR="00F866F2" w:rsidRPr="00AE4C12">
        <w:rPr>
          <w:b/>
          <w:i/>
        </w:rPr>
        <w:t>/City</w:t>
      </w:r>
      <w:r w:rsidR="00E50533" w:rsidRPr="00AE4C12">
        <w:rPr>
          <w:b/>
          <w:i/>
        </w:rPr>
        <w:t>:</w:t>
      </w:r>
      <w:r w:rsidR="00BF0818" w:rsidRPr="00AE4C12">
        <w:tab/>
      </w:r>
      <w:r w:rsidRPr="00AE4C12">
        <w:fldChar w:fldCharType="begin">
          <w:ffData>
            <w:name w:val="Text81"/>
            <w:enabled/>
            <w:calcOnExit w:val="0"/>
            <w:textInput/>
          </w:ffData>
        </w:fldChar>
      </w:r>
      <w:bookmarkStart w:id="97" w:name="Text81"/>
      <w:r w:rsidR="00BF0818"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jc w:val="left"/>
        <w:rPr>
          <w:b/>
          <w:sz w:val="32"/>
        </w:rPr>
      </w:pPr>
    </w:p>
    <w:p w:rsidR="00E50533" w:rsidRPr="00AE4C12" w:rsidRDefault="00E50533">
      <w:pPr>
        <w:pStyle w:val="BodyText"/>
        <w:jc w:val="left"/>
        <w:rPr>
          <w:b/>
          <w:sz w:val="32"/>
        </w:rPr>
      </w:pPr>
      <w:r w:rsidRPr="00AE4C12">
        <w:rPr>
          <w:b/>
          <w:sz w:val="32"/>
        </w:rPr>
        <w:t xml:space="preserve">Branch Campus DHE Identification </w:t>
      </w:r>
      <w:r w:rsidR="00BF0818" w:rsidRPr="00AE4C12">
        <w:rPr>
          <w:b/>
          <w:sz w:val="32"/>
        </w:rPr>
        <w:t xml:space="preserve">Number:  </w:t>
      </w:r>
      <w:r w:rsidR="009909D9" w:rsidRPr="00AE4C12">
        <w:rPr>
          <w:b/>
          <w:sz w:val="32"/>
        </w:rPr>
        <w:fldChar w:fldCharType="begin">
          <w:ffData>
            <w:name w:val=""/>
            <w:enabled/>
            <w:calcOnExit w:val="0"/>
            <w:textInput>
              <w:maxLength w:val="4"/>
            </w:textInput>
          </w:ffData>
        </w:fldChar>
      </w:r>
      <w:r w:rsidR="009031EA" w:rsidRPr="00AE4C12">
        <w:rPr>
          <w:b/>
          <w:sz w:val="32"/>
        </w:rPr>
        <w:instrText xml:space="preserve"> FORMTEXT </w:instrText>
      </w:r>
      <w:r w:rsidR="009909D9" w:rsidRPr="00AE4C12">
        <w:rPr>
          <w:b/>
          <w:sz w:val="32"/>
        </w:rPr>
      </w:r>
      <w:r w:rsidR="009909D9"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9909D9" w:rsidRPr="00AE4C12">
        <w:rPr>
          <w:b/>
          <w:sz w:val="32"/>
        </w:rPr>
        <w:fldChar w:fldCharType="end"/>
      </w:r>
      <w:r w:rsidR="009031EA" w:rsidRPr="00AE4C12">
        <w:rPr>
          <w:b/>
          <w:sz w:val="32"/>
        </w:rPr>
        <w:t xml:space="preserve"> - </w:t>
      </w:r>
      <w:r w:rsidR="009909D9" w:rsidRPr="00AE4C12">
        <w:rPr>
          <w:b/>
          <w:sz w:val="32"/>
        </w:rPr>
        <w:fldChar w:fldCharType="begin">
          <w:ffData>
            <w:name w:val="Text343"/>
            <w:enabled/>
            <w:calcOnExit w:val="0"/>
            <w:textInput>
              <w:maxLength w:val="2"/>
            </w:textInput>
          </w:ffData>
        </w:fldChar>
      </w:r>
      <w:r w:rsidR="009031EA" w:rsidRPr="00AE4C12">
        <w:rPr>
          <w:b/>
          <w:sz w:val="32"/>
        </w:rPr>
        <w:instrText xml:space="preserve"> FORMTEXT </w:instrText>
      </w:r>
      <w:r w:rsidR="009909D9" w:rsidRPr="00AE4C12">
        <w:rPr>
          <w:b/>
          <w:sz w:val="32"/>
        </w:rPr>
      </w:r>
      <w:r w:rsidR="009909D9" w:rsidRPr="00AE4C12">
        <w:rPr>
          <w:b/>
          <w:sz w:val="32"/>
        </w:rPr>
        <w:fldChar w:fldCharType="separate"/>
      </w:r>
      <w:r w:rsidR="00117EA1" w:rsidRPr="00AE4C12">
        <w:rPr>
          <w:b/>
          <w:noProof/>
          <w:sz w:val="32"/>
        </w:rPr>
        <w:t> </w:t>
      </w:r>
      <w:r w:rsidR="00117EA1" w:rsidRPr="00AE4C12">
        <w:rPr>
          <w:b/>
          <w:noProof/>
          <w:sz w:val="32"/>
        </w:rPr>
        <w:t> </w:t>
      </w:r>
      <w:r w:rsidR="009909D9" w:rsidRPr="00AE4C12">
        <w:rPr>
          <w:b/>
          <w:sz w:val="32"/>
        </w:rPr>
        <w:fldChar w:fldCharType="end"/>
      </w:r>
    </w:p>
    <w:p w:rsidR="00E50533" w:rsidRPr="00AE4C12" w:rsidRDefault="009909D9" w:rsidP="00F866F2">
      <w:pPr>
        <w:pStyle w:val="BodyText"/>
        <w:spacing w:before="120" w:after="120"/>
        <w:ind w:left="360" w:hanging="360"/>
        <w:jc w:val="left"/>
        <w:rPr>
          <w:b/>
        </w:rPr>
      </w:pPr>
      <w:r w:rsidRPr="009909D9">
        <w:rPr>
          <w:b/>
          <w:noProof/>
          <w:sz w:val="32"/>
        </w:rPr>
        <w:pict>
          <v:line id="_x0000_s1181" style="position:absolute;left:0;text-align:left;z-index:251709440" from="96.35pt,21.55pt" to="470.75pt,21.55pt"/>
        </w:pict>
      </w:r>
      <w:r w:rsidR="00E50533" w:rsidRPr="00AE4C12">
        <w:rPr>
          <w:b/>
          <w:sz w:val="32"/>
        </w:rPr>
        <w:tab/>
      </w:r>
      <w:r w:rsidR="00E50533" w:rsidRPr="00AE4C12">
        <w:rPr>
          <w:b/>
          <w:i/>
        </w:rPr>
        <w:t>Location</w:t>
      </w:r>
      <w:r w:rsidR="00F866F2" w:rsidRPr="00AE4C12">
        <w:rPr>
          <w:b/>
          <w:i/>
        </w:rPr>
        <w:t>/City</w:t>
      </w:r>
      <w:r w:rsidR="00E50533" w:rsidRPr="00AE4C12">
        <w:rPr>
          <w:b/>
          <w:i/>
        </w:rPr>
        <w:t>:</w:t>
      </w:r>
      <w:r w:rsidR="00BF0818" w:rsidRPr="00AE4C12">
        <w:tab/>
      </w:r>
      <w:r w:rsidRPr="00AE4C12">
        <w:fldChar w:fldCharType="begin">
          <w:ffData>
            <w:name w:val="Text82"/>
            <w:enabled/>
            <w:calcOnExit w:val="0"/>
            <w:textInput/>
          </w:ffData>
        </w:fldChar>
      </w:r>
      <w:bookmarkStart w:id="98" w:name="Text82"/>
      <w:r w:rsidR="00BF0818"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9909D9">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jc w:val="left"/>
        <w:rPr>
          <w:b/>
          <w:sz w:val="32"/>
        </w:rPr>
      </w:pPr>
    </w:p>
    <w:p w:rsidR="00E50533" w:rsidRPr="00AE4C12" w:rsidRDefault="00E50533">
      <w:pPr>
        <w:pStyle w:val="BodyText"/>
        <w:jc w:val="center"/>
        <w:rPr>
          <w:b/>
          <w:sz w:val="32"/>
        </w:rPr>
      </w:pPr>
      <w:r w:rsidRPr="00AE4C12">
        <w:rPr>
          <w:b/>
          <w:sz w:val="32"/>
        </w:rPr>
        <w:t>DUPLICATE AND ATTACH ADDITIONAL FORMS AS NEEDED</w:t>
      </w:r>
    </w:p>
    <w:p w:rsidR="004324A4" w:rsidRPr="00AE4C12" w:rsidRDefault="004324A4">
      <w:pPr>
        <w:pStyle w:val="BodyText"/>
        <w:jc w:val="center"/>
        <w:rPr>
          <w:b/>
          <w:sz w:val="32"/>
        </w:rPr>
      </w:pPr>
    </w:p>
    <w:p w:rsidR="000D6088" w:rsidRPr="00AE4C12" w:rsidRDefault="000D6088" w:rsidP="00D85CA0">
      <w:pPr>
        <w:pStyle w:val="BodyText"/>
        <w:ind w:right="864"/>
        <w:rPr>
          <w:b/>
          <w:i/>
        </w:rPr>
        <w:sectPr w:rsidR="000D6088" w:rsidRPr="00AE4C12">
          <w:pgSz w:w="12240" w:h="15840"/>
          <w:pgMar w:top="1008" w:right="1008" w:bottom="720" w:left="1008" w:header="720" w:footer="432" w:gutter="0"/>
          <w:cols w:space="720"/>
        </w:sectPr>
      </w:pPr>
    </w:p>
    <w:p w:rsidR="004324A4" w:rsidRPr="00AE4C12" w:rsidRDefault="004324A4" w:rsidP="00D85CA0">
      <w:pPr>
        <w:pStyle w:val="BodyText"/>
        <w:ind w:right="864"/>
        <w:rPr>
          <w:b/>
          <w:i/>
        </w:rPr>
      </w:pPr>
      <w:r w:rsidRPr="00AE4C12">
        <w:rPr>
          <w:b/>
          <w:i/>
        </w:rPr>
        <w:lastRenderedPageBreak/>
        <w:t xml:space="preserve">This form is available separately from the complete application. If additional pages of the form are necessary to report branch information, please click </w:t>
      </w:r>
      <w:hyperlink r:id="rId25" w:history="1">
        <w:r w:rsidR="00B23AC9" w:rsidRPr="00AE4C12">
          <w:rPr>
            <w:rStyle w:val="Hyperlink"/>
            <w:b/>
            <w:i/>
          </w:rPr>
          <w:t>here</w:t>
        </w:r>
      </w:hyperlink>
      <w:r w:rsidR="00D85CA0" w:rsidRPr="00AE4C12">
        <w:rPr>
          <w:b/>
          <w:i/>
        </w:rPr>
        <w:t xml:space="preserve"> </w:t>
      </w:r>
      <w:r w:rsidRPr="00AE4C12">
        <w:rPr>
          <w:b/>
          <w:i/>
        </w:rPr>
        <w:t>for access as needed.</w:t>
      </w:r>
    </w:p>
    <w:p w:rsidR="004324A4" w:rsidRPr="00AE4C12" w:rsidRDefault="004324A4">
      <w:pPr>
        <w:pStyle w:val="BodyText"/>
        <w:jc w:val="center"/>
        <w:rPr>
          <w:b/>
          <w:sz w:val="32"/>
        </w:rPr>
        <w:sectPr w:rsidR="004324A4" w:rsidRPr="00AE4C12" w:rsidSect="000D6088">
          <w:type w:val="continuous"/>
          <w:pgSz w:w="12240" w:h="15840"/>
          <w:pgMar w:top="1008" w:right="1008" w:bottom="720" w:left="1008" w:header="720" w:footer="432" w:gutter="0"/>
          <w:cols w:space="720"/>
          <w:formProt w:val="0"/>
        </w:sectPr>
      </w:pPr>
    </w:p>
    <w:p w:rsidR="00E50533" w:rsidRPr="00AE4C12" w:rsidRDefault="00E50533">
      <w:pPr>
        <w:pStyle w:val="BodyText"/>
        <w:ind w:left="810" w:hanging="810"/>
        <w:jc w:val="center"/>
        <w:rPr>
          <w:b/>
        </w:rPr>
      </w:pPr>
      <w:r w:rsidRPr="00AE4C12">
        <w:rPr>
          <w:b/>
        </w:rPr>
        <w:lastRenderedPageBreak/>
        <w:t>FINANCIAL STATEMENT</w:t>
      </w:r>
    </w:p>
    <w:p w:rsidR="00E50533" w:rsidRPr="00AE4C12" w:rsidRDefault="00E50533">
      <w:pPr>
        <w:pStyle w:val="BodyText"/>
        <w:ind w:left="810" w:hanging="810"/>
        <w:jc w:val="center"/>
        <w:rPr>
          <w:b/>
        </w:rPr>
      </w:pPr>
    </w:p>
    <w:p w:rsidR="00E50533" w:rsidRPr="00AE4C12" w:rsidRDefault="00E50533">
      <w:pPr>
        <w:pStyle w:val="BodyText"/>
        <w:ind w:left="810" w:hanging="810"/>
        <w:jc w:val="center"/>
        <w:rPr>
          <w:b/>
        </w:rPr>
      </w:pPr>
      <w:r w:rsidRPr="00AE4C12">
        <w:rPr>
          <w:b/>
        </w:rPr>
        <w:t>INSTRUCTIONS</w:t>
      </w:r>
    </w:p>
    <w:p w:rsidR="00E50533" w:rsidRPr="00AE4C12" w:rsidRDefault="00E50533">
      <w:pPr>
        <w:pStyle w:val="BodyText"/>
        <w:ind w:left="810" w:hanging="810"/>
        <w:jc w:val="center"/>
        <w:rPr>
          <w:b/>
        </w:rPr>
      </w:pPr>
    </w:p>
    <w:p w:rsidR="00E50533" w:rsidRPr="00AE4C12" w:rsidRDefault="00E50533">
      <w:pPr>
        <w:pStyle w:val="BodyText"/>
      </w:pPr>
      <w:r w:rsidRPr="00AE4C12">
        <w:t>The income and expenditure data submitted in this section provide a basis for determining the school’s compliance with the standards requiring a sound and adequate financial structure supporting cont</w:t>
      </w:r>
      <w:r w:rsidR="002B408E" w:rsidRPr="00AE4C12">
        <w:t xml:space="preserve">inued operation of the school. </w:t>
      </w:r>
      <w:r w:rsidRPr="00AE4C12">
        <w:t xml:space="preserve">This section of the application includes a financial statement showing major categories of income and expenditure for the last completed school fiscal year, and reports the certification fee and security deposit requirements that are based </w:t>
      </w:r>
      <w:r w:rsidR="002B408E" w:rsidRPr="00AE4C12">
        <w:t xml:space="preserve">on that financial information. </w:t>
      </w:r>
      <w:r w:rsidRPr="00AE4C12">
        <w:t>As a financial report for all school-related activities, a single financial statement should be submitted that includes information for all campuses and instructional locations</w:t>
      </w:r>
      <w:r w:rsidR="009522A4" w:rsidRPr="00AE4C12">
        <w:t xml:space="preserve"> </w:t>
      </w:r>
      <w:r w:rsidR="00D71AC9" w:rsidRPr="00AE4C12">
        <w:t>operated under the Missouri location identified in items 37 and 38</w:t>
      </w:r>
      <w:r w:rsidR="002B408E" w:rsidRPr="00AE4C12">
        <w:t xml:space="preserve">. </w:t>
      </w:r>
      <w:r w:rsidRPr="00AE4C12">
        <w:t>Completion of the included financial statement is a required part of the school application for recertification t</w:t>
      </w:r>
      <w:r w:rsidR="002B408E" w:rsidRPr="00AE4C12">
        <w:t xml:space="preserve">o operate. </w:t>
      </w:r>
      <w:r w:rsidRPr="00AE4C12">
        <w:t xml:space="preserve">Other financial statements may be attached to the application as supporting documentation but </w:t>
      </w:r>
      <w:r w:rsidRPr="00AE4C12">
        <w:rPr>
          <w:i/>
        </w:rPr>
        <w:t>may not be substituted</w:t>
      </w:r>
      <w:r w:rsidRPr="00AE4C12">
        <w:t xml:space="preserve"> in lieu of this statement. </w:t>
      </w:r>
    </w:p>
    <w:p w:rsidR="00E50533" w:rsidRPr="00AE4C12" w:rsidRDefault="00E50533">
      <w:pPr>
        <w:pStyle w:val="BodyText"/>
      </w:pPr>
      <w:r w:rsidRPr="00AE4C12">
        <w:t xml:space="preserve"> </w:t>
      </w:r>
    </w:p>
    <w:p w:rsidR="00E50533" w:rsidRPr="00AE4C12" w:rsidRDefault="00E50533">
      <w:pPr>
        <w:pStyle w:val="BodyText"/>
      </w:pPr>
      <w:r w:rsidRPr="00AE4C12">
        <w:rPr>
          <w:b/>
        </w:rPr>
        <w:t xml:space="preserve">Name of School: </w:t>
      </w:r>
      <w:r w:rsidRPr="00AE4C12">
        <w:t xml:space="preserve">Official name of the school as shown </w:t>
      </w:r>
      <w:r w:rsidR="00D71AC9" w:rsidRPr="00AE4C12">
        <w:t>i</w:t>
      </w:r>
      <w:r w:rsidRPr="00AE4C12">
        <w:t>n application</w:t>
      </w:r>
      <w:r w:rsidR="00D71AC9" w:rsidRPr="00AE4C12">
        <w:t xml:space="preserve"> item 37</w:t>
      </w:r>
      <w:r w:rsidRPr="00AE4C12">
        <w:t>.</w:t>
      </w:r>
    </w:p>
    <w:p w:rsidR="00E50533" w:rsidRPr="00AE4C12" w:rsidRDefault="00E50533">
      <w:pPr>
        <w:pStyle w:val="BodyText"/>
      </w:pPr>
    </w:p>
    <w:p w:rsidR="00E50533" w:rsidRPr="00AE4C12" w:rsidRDefault="00E50533">
      <w:pPr>
        <w:pStyle w:val="BodyText"/>
      </w:pPr>
      <w:r w:rsidRPr="00AE4C12">
        <w:rPr>
          <w:b/>
        </w:rPr>
        <w:t xml:space="preserve">School ID: </w:t>
      </w:r>
      <w:r w:rsidRPr="00AE4C12">
        <w:t>Enter the DHE identification number from last year’s main campus certificate to operate (located in the lower right corner).</w:t>
      </w:r>
    </w:p>
    <w:p w:rsidR="00E50533" w:rsidRPr="00AE4C12" w:rsidRDefault="00E50533">
      <w:pPr>
        <w:pStyle w:val="BodyText"/>
      </w:pPr>
    </w:p>
    <w:p w:rsidR="00E50533" w:rsidRPr="00AE4C12" w:rsidRDefault="00E50533">
      <w:pPr>
        <w:pStyle w:val="BodyText"/>
      </w:pPr>
      <w:r w:rsidRPr="00AE4C12">
        <w:rPr>
          <w:b/>
        </w:rPr>
        <w:t xml:space="preserve">Item 45: </w:t>
      </w:r>
      <w:r w:rsidRPr="00AE4C12">
        <w:t>Enter the 12-month period for which data are reported, as determined by the school. The time period for this report should be the most recent fiscal year for which financial information is available.</w:t>
      </w:r>
    </w:p>
    <w:p w:rsidR="00E50533" w:rsidRPr="00AE4C12" w:rsidRDefault="00E50533">
      <w:pPr>
        <w:pStyle w:val="BodyText"/>
      </w:pPr>
    </w:p>
    <w:p w:rsidR="00E50533" w:rsidRPr="00AE4C12" w:rsidRDefault="00E50533">
      <w:pPr>
        <w:pStyle w:val="BodyText"/>
      </w:pPr>
      <w:r w:rsidRPr="00AE4C12">
        <w:rPr>
          <w:b/>
        </w:rPr>
        <w:t xml:space="preserve">Signature of School Owner or Chief Administrative Officer: </w:t>
      </w:r>
      <w:r w:rsidRPr="00AE4C12">
        <w:t xml:space="preserve">This line </w:t>
      </w:r>
      <w:r w:rsidRPr="00AE4C12">
        <w:rPr>
          <w:b/>
        </w:rPr>
        <w:t xml:space="preserve">must </w:t>
      </w:r>
      <w:r w:rsidRPr="00AE4C12">
        <w:t xml:space="preserve">include an </w:t>
      </w:r>
      <w:r w:rsidRPr="00AE4C12">
        <w:rPr>
          <w:b/>
        </w:rPr>
        <w:t>original signature</w:t>
      </w:r>
      <w:r w:rsidRPr="00AE4C12">
        <w:t xml:space="preserve"> of one of the indicated school officers.</w:t>
      </w:r>
    </w:p>
    <w:p w:rsidR="00E50533" w:rsidRPr="00AE4C12" w:rsidRDefault="00E50533">
      <w:pPr>
        <w:pStyle w:val="BodyText"/>
      </w:pPr>
    </w:p>
    <w:p w:rsidR="00E50533" w:rsidRPr="00AE4C12" w:rsidRDefault="00E50533">
      <w:pPr>
        <w:pStyle w:val="BodyText"/>
      </w:pPr>
    </w:p>
    <w:p w:rsidR="00E50533" w:rsidRPr="00AE4C12" w:rsidRDefault="00E50533" w:rsidP="00D85CA0">
      <w:pPr>
        <w:pStyle w:val="BodyText"/>
        <w:numPr>
          <w:ilvl w:val="0"/>
          <w:numId w:val="10"/>
        </w:numPr>
        <w:ind w:right="864"/>
        <w:rPr>
          <w:i/>
        </w:rPr>
      </w:pPr>
      <w:r w:rsidRPr="00AE4C12">
        <w:rPr>
          <w:i/>
        </w:rPr>
        <w:t xml:space="preserve">The information contained in the financial statement establishes the amount of the certification fee (Item 54) and the security deposit requirement (Item 55). The formula for calculating the amount of each is described in the related application item. Do </w:t>
      </w:r>
      <w:r w:rsidRPr="00AE4C12">
        <w:rPr>
          <w:b/>
          <w:i/>
        </w:rPr>
        <w:t>NOT</w:t>
      </w:r>
      <w:r w:rsidRPr="00AE4C12">
        <w:rPr>
          <w:i/>
        </w:rPr>
        <w:t xml:space="preserve"> submit the certification fee or the security deposit with this application. Information concerning the submission of those items will be provided after the application has been reviewed and approved.</w:t>
      </w:r>
    </w:p>
    <w:p w:rsidR="00E50533" w:rsidRPr="00AE4C12" w:rsidRDefault="00E50533">
      <w:pPr>
        <w:pStyle w:val="BodyText"/>
        <w:ind w:right="864"/>
        <w:rPr>
          <w:i/>
        </w:rPr>
      </w:pPr>
    </w:p>
    <w:p w:rsidR="00E50533" w:rsidRPr="00AE4C12" w:rsidRDefault="00E50533" w:rsidP="00D85CA0">
      <w:pPr>
        <w:pStyle w:val="BodyText"/>
        <w:ind w:left="360" w:right="864"/>
        <w:rPr>
          <w:i/>
        </w:rPr>
      </w:pPr>
      <w:r w:rsidRPr="00AE4C12">
        <w:rPr>
          <w:i/>
        </w:rPr>
        <w:t>The security deposit, as required by law, must cover any and all Missouri locations</w:t>
      </w:r>
      <w:r w:rsidR="00D71AC9" w:rsidRPr="00AE4C12">
        <w:rPr>
          <w:i/>
        </w:rPr>
        <w:t xml:space="preserve"> </w:t>
      </w:r>
      <w:r w:rsidR="00E81F4D" w:rsidRPr="00AE4C12">
        <w:rPr>
          <w:i/>
        </w:rPr>
        <w:t xml:space="preserve">and school agents, must specifically identify the location reported in application items 37 and 38, and </w:t>
      </w:r>
      <w:r w:rsidRPr="00AE4C12">
        <w:rPr>
          <w:i/>
        </w:rPr>
        <w:t>must remain in place continuously in order for the school to mainta</w:t>
      </w:r>
      <w:r w:rsidR="002B408E" w:rsidRPr="00AE4C12">
        <w:rPr>
          <w:i/>
        </w:rPr>
        <w:t>in its certificate of approval.</w:t>
      </w:r>
      <w:r w:rsidRPr="00AE4C12">
        <w:rPr>
          <w:i/>
        </w:rPr>
        <w:t xml:space="preserve"> Compliance must be by a performance surety bond, irrevocable letter of credit, or cash bond secured by a certificate of deposit.</w:t>
      </w:r>
    </w:p>
    <w:p w:rsidR="00E50533" w:rsidRPr="00AE4C12" w:rsidRDefault="00E50533">
      <w:pPr>
        <w:pStyle w:val="BodyText"/>
        <w:ind w:left="720"/>
        <w:rPr>
          <w:i/>
        </w:rPr>
      </w:pPr>
    </w:p>
    <w:p w:rsidR="00E50533" w:rsidRPr="00AE4C12" w:rsidRDefault="00E50533">
      <w:pPr>
        <w:pStyle w:val="BodyText"/>
        <w:ind w:right="864"/>
        <w:rPr>
          <w:i/>
        </w:rPr>
      </w:pPr>
    </w:p>
    <w:p w:rsidR="00E50533" w:rsidRPr="00AE4C12" w:rsidRDefault="00E50533" w:rsidP="00D85CA0">
      <w:pPr>
        <w:pStyle w:val="BodyText"/>
        <w:numPr>
          <w:ilvl w:val="0"/>
          <w:numId w:val="11"/>
        </w:numPr>
        <w:ind w:right="864"/>
        <w:rPr>
          <w:i/>
        </w:rPr>
      </w:pPr>
      <w:r w:rsidRPr="00AE4C12">
        <w:rPr>
          <w:i/>
        </w:rPr>
        <w:t>Because this form requires an original signature, a signed original of this form must be submitted with the application.</w:t>
      </w:r>
    </w:p>
    <w:p w:rsidR="00E50533" w:rsidRPr="00AE4C12" w:rsidRDefault="00E50533">
      <w:pPr>
        <w:pStyle w:val="BodyText"/>
        <w:ind w:left="720"/>
        <w:rPr>
          <w:i/>
        </w:rPr>
      </w:pPr>
    </w:p>
    <w:p w:rsidR="00054348" w:rsidRPr="00AE4C12" w:rsidRDefault="00054348" w:rsidP="00B910A4">
      <w:pPr>
        <w:pStyle w:val="BodyText"/>
        <w:numPr>
          <w:ilvl w:val="0"/>
          <w:numId w:val="11"/>
        </w:numPr>
        <w:ind w:right="864"/>
        <w:rPr>
          <w:b/>
        </w:rPr>
        <w:sectPr w:rsidR="00054348" w:rsidRPr="00AE4C12">
          <w:pgSz w:w="12240" w:h="15840"/>
          <w:pgMar w:top="1008" w:right="1008" w:bottom="720" w:left="1008" w:header="720" w:footer="432" w:gutter="0"/>
          <w:cols w:space="720"/>
        </w:sectPr>
      </w:pPr>
    </w:p>
    <w:p w:rsidR="00E50533" w:rsidRPr="00AE4C12" w:rsidRDefault="00B910A4" w:rsidP="00B910A4">
      <w:pPr>
        <w:pStyle w:val="BodyText"/>
        <w:numPr>
          <w:ilvl w:val="0"/>
          <w:numId w:val="11"/>
        </w:numPr>
        <w:ind w:right="864"/>
        <w:rPr>
          <w:b/>
        </w:rPr>
      </w:pPr>
      <w:r w:rsidRPr="00AE4C12">
        <w:rPr>
          <w:b/>
        </w:rPr>
        <w:lastRenderedPageBreak/>
        <w:t xml:space="preserve">This form is available separately from the complete application. If another copy of this page is </w:t>
      </w:r>
      <w:r w:rsidR="00F866F2" w:rsidRPr="00AE4C12">
        <w:rPr>
          <w:b/>
        </w:rPr>
        <w:t>needed</w:t>
      </w:r>
      <w:r w:rsidRPr="00AE4C12">
        <w:rPr>
          <w:b/>
        </w:rPr>
        <w:t xml:space="preserve">, please click </w:t>
      </w:r>
      <w:hyperlink r:id="rId26" w:history="1">
        <w:r w:rsidRPr="00AE4C12">
          <w:rPr>
            <w:rStyle w:val="Hyperlink"/>
            <w:b/>
          </w:rPr>
          <w:t>here</w:t>
        </w:r>
      </w:hyperlink>
      <w:r w:rsidRPr="00AE4C12">
        <w:rPr>
          <w:b/>
        </w:rPr>
        <w:t xml:space="preserve"> for access.</w:t>
      </w:r>
    </w:p>
    <w:p w:rsidR="00B910A4" w:rsidRPr="00AE4C12" w:rsidRDefault="00B910A4">
      <w:pPr>
        <w:pStyle w:val="BodyText"/>
        <w:ind w:left="720"/>
      </w:pPr>
    </w:p>
    <w:p w:rsidR="00E50533" w:rsidRPr="00AE4C12" w:rsidRDefault="00E50533">
      <w:pPr>
        <w:pStyle w:val="BodyText"/>
        <w:ind w:left="720"/>
        <w:sectPr w:rsidR="00E50533" w:rsidRPr="00AE4C12" w:rsidSect="00054348">
          <w:type w:val="continuous"/>
          <w:pgSz w:w="12240" w:h="15840"/>
          <w:pgMar w:top="1008" w:right="1008" w:bottom="720" w:left="1008" w:header="720" w:footer="432" w:gutter="0"/>
          <w:cols w:space="720"/>
          <w:formProt w:val="0"/>
        </w:sectPr>
      </w:pPr>
    </w:p>
    <w:p w:rsidR="00E50533" w:rsidRPr="00AE4C12" w:rsidRDefault="00E50533">
      <w:pPr>
        <w:pStyle w:val="BodyText"/>
        <w:spacing w:after="120"/>
        <w:ind w:left="720"/>
        <w:jc w:val="center"/>
        <w:rPr>
          <w:b/>
          <w:sz w:val="28"/>
        </w:rPr>
      </w:pPr>
      <w:r w:rsidRPr="00AE4C12">
        <w:rPr>
          <w:b/>
          <w:sz w:val="28"/>
        </w:rPr>
        <w:lastRenderedPageBreak/>
        <w:t>Coordinating Board for Higher Education</w:t>
      </w:r>
    </w:p>
    <w:p w:rsidR="00E50533" w:rsidRPr="00AE4C12" w:rsidRDefault="00E50533">
      <w:pPr>
        <w:pStyle w:val="BodyText"/>
        <w:ind w:left="720"/>
        <w:jc w:val="center"/>
        <w:rPr>
          <w:b/>
        </w:rPr>
      </w:pPr>
      <w:r w:rsidRPr="00AE4C12">
        <w:rPr>
          <w:b/>
        </w:rPr>
        <w:t>Financial Statement</w:t>
      </w:r>
    </w:p>
    <w:p w:rsidR="00E50533" w:rsidRPr="00AE4C12" w:rsidRDefault="00E50533">
      <w:pPr>
        <w:pStyle w:val="BodyText"/>
        <w:ind w:left="720"/>
        <w:jc w:val="center"/>
        <w:rPr>
          <w:b/>
        </w:rPr>
      </w:pPr>
      <w:r w:rsidRPr="00AE4C12">
        <w:rPr>
          <w:b/>
        </w:rPr>
        <w:t>Income and Expenditures for the Most Recently Completed School Fiscal Year</w:t>
      </w:r>
    </w:p>
    <w:p w:rsidR="00E50533" w:rsidRPr="00AE4C12" w:rsidRDefault="009909D9">
      <w:pPr>
        <w:pStyle w:val="BodyText"/>
        <w:ind w:left="720"/>
      </w:pPr>
      <w:r>
        <w:rPr>
          <w:noProof/>
        </w:rPr>
        <w:pict>
          <v:rect id="_x0000_s1154" style="position:absolute;left:0;text-align:left;margin-left:28.8pt;margin-top:9pt;width:489.6pt;height:61.9pt;z-index:251681792" o:allowincell="f" filled="f"/>
        </w:pict>
      </w:r>
    </w:p>
    <w:p w:rsidR="00E50533" w:rsidRPr="00AE4C12" w:rsidRDefault="009909D9" w:rsidP="00BF0818">
      <w:pPr>
        <w:pStyle w:val="BodyText"/>
        <w:tabs>
          <w:tab w:val="left" w:pos="2430"/>
          <w:tab w:val="left" w:pos="7200"/>
          <w:tab w:val="left" w:pos="8910"/>
        </w:tabs>
        <w:spacing w:after="120"/>
        <w:ind w:left="720"/>
      </w:pPr>
      <w:r>
        <w:rPr>
          <w:noProof/>
        </w:rPr>
        <w:pict>
          <v:line id="_x0000_s1200" style="position:absolute;left:0;text-align:left;z-index:251729920" from="402.45pt,15.3pt" to="447.45pt,15.3pt"/>
        </w:pict>
      </w:r>
      <w:r>
        <w:rPr>
          <w:noProof/>
        </w:rPr>
        <w:pict>
          <v:line id="_x0000_s1199" style="position:absolute;left:0;text-align:left;z-index:251728896" from="120.05pt,14.95pt" to="354.05pt,14.95pt"/>
        </w:pict>
      </w:r>
      <w:r w:rsidR="00BF0818" w:rsidRPr="00AE4C12">
        <w:t>Name of School:</w:t>
      </w:r>
      <w:r w:rsidR="00BF0818" w:rsidRPr="00AE4C12">
        <w:tab/>
      </w:r>
      <w:r w:rsidRPr="00AE4C12">
        <w:fldChar w:fldCharType="begin">
          <w:ffData>
            <w:name w:val="Text84"/>
            <w:enabled/>
            <w:calcOnExit w:val="0"/>
            <w:textInput/>
          </w:ffData>
        </w:fldChar>
      </w:r>
      <w:bookmarkStart w:id="99" w:name="Text84"/>
      <w:r w:rsidR="00CE3828"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9"/>
      <w:r w:rsidR="00BF0818" w:rsidRPr="00AE4C12">
        <w:tab/>
        <w:t xml:space="preserve">DHE ID: </w:t>
      </w:r>
      <w:r w:rsidRPr="00AE4C12">
        <w:fldChar w:fldCharType="begin">
          <w:ffData>
            <w:name w:val="Text85"/>
            <w:enabled/>
            <w:calcOnExit/>
            <w:textInput>
              <w:maxLength w:val="4"/>
            </w:textInput>
          </w:ffData>
        </w:fldChar>
      </w:r>
      <w:bookmarkStart w:id="100" w:name="Text85"/>
      <w:r w:rsidR="00A625D7"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00"/>
      <w:r w:rsidR="00BF0818" w:rsidRPr="00AE4C12">
        <w:tab/>
      </w:r>
      <w:r w:rsidR="00E50533" w:rsidRPr="00AE4C12">
        <w:t xml:space="preserve">- </w:t>
      </w:r>
      <w:r w:rsidR="00E50533" w:rsidRPr="00AE4C12">
        <w:rPr>
          <w:b/>
          <w:u w:val="single"/>
        </w:rPr>
        <w:t>0 0</w:t>
      </w:r>
    </w:p>
    <w:p w:rsidR="00E50533" w:rsidRPr="00AE4C12" w:rsidRDefault="009909D9">
      <w:pPr>
        <w:pStyle w:val="BodyText"/>
        <w:tabs>
          <w:tab w:val="left" w:pos="2430"/>
          <w:tab w:val="left" w:pos="7200"/>
        </w:tabs>
        <w:spacing w:after="120"/>
        <w:ind w:left="720"/>
      </w:pPr>
      <w:r>
        <w:rPr>
          <w:noProof/>
        </w:rPr>
        <w:pict>
          <v:line id="_x0000_s1201" style="position:absolute;left:0;text-align:left;z-index:251730944" from="118.35pt,15.05pt" to="505.35pt,15.05pt"/>
        </w:pict>
      </w:r>
      <w:r w:rsidR="00E50533" w:rsidRPr="00AE4C12">
        <w:t>Scho</w:t>
      </w:r>
      <w:r w:rsidR="00BF0818" w:rsidRPr="00AE4C12">
        <w:t>ol Address:</w:t>
      </w:r>
      <w:r w:rsidR="00BF0818" w:rsidRPr="00AE4C12">
        <w:tab/>
      </w:r>
      <w:r w:rsidRPr="00AE4C12">
        <w:fldChar w:fldCharType="begin">
          <w:ffData>
            <w:name w:val="Text86"/>
            <w:enabled/>
            <w:calcOnExit w:val="0"/>
            <w:textInput/>
          </w:ffData>
        </w:fldChar>
      </w:r>
      <w:bookmarkStart w:id="101" w:name="Text86"/>
      <w:r w:rsidR="00BF0818"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01"/>
    </w:p>
    <w:p w:rsidR="00E50533" w:rsidRPr="00AE4C12" w:rsidRDefault="00BF0818">
      <w:pPr>
        <w:pStyle w:val="BodyText"/>
        <w:tabs>
          <w:tab w:val="left" w:pos="2430"/>
          <w:tab w:val="left" w:pos="7200"/>
        </w:tabs>
        <w:ind w:left="720"/>
      </w:pPr>
      <w:r w:rsidRPr="00AE4C12">
        <w:tab/>
      </w:r>
      <w:r w:rsidR="009909D9" w:rsidRPr="00AE4C12">
        <w:fldChar w:fldCharType="begin">
          <w:ffData>
            <w:name w:val="Text87"/>
            <w:enabled/>
            <w:calcOnExit w:val="0"/>
            <w:textInput/>
          </w:ffData>
        </w:fldChar>
      </w:r>
      <w:bookmarkStart w:id="102" w:name="Text87"/>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102"/>
    </w:p>
    <w:p w:rsidR="00E50533" w:rsidRPr="00AE4C12" w:rsidRDefault="009909D9">
      <w:pPr>
        <w:pStyle w:val="BodyText"/>
        <w:ind w:left="720"/>
      </w:pPr>
      <w:r>
        <w:rPr>
          <w:noProof/>
        </w:rPr>
        <w:pict>
          <v:line id="_x0000_s1202" style="position:absolute;left:0;text-align:left;z-index:251731968" from="117.6pt,1.1pt" to="504.6pt,1.1pt"/>
        </w:pict>
      </w:r>
    </w:p>
    <w:p w:rsidR="00E50533" w:rsidRPr="00AE4C12" w:rsidRDefault="009909D9">
      <w:pPr>
        <w:pStyle w:val="BodyText"/>
        <w:ind w:left="720"/>
      </w:pPr>
      <w:r>
        <w:rPr>
          <w:noProof/>
        </w:rPr>
        <w:pict>
          <v:rect id="_x0000_s1155" style="position:absolute;left:0;text-align:left;margin-left:28.8pt;margin-top:1pt;width:489.6pt;height:32.6pt;z-index:251682816" o:allowincell="f" filled="f"/>
        </w:pict>
      </w:r>
    </w:p>
    <w:p w:rsidR="00E50533" w:rsidRPr="00AE4C12" w:rsidRDefault="00E50533">
      <w:pPr>
        <w:pStyle w:val="BodyText"/>
        <w:ind w:left="720"/>
        <w:rPr>
          <w:b/>
        </w:rPr>
      </w:pPr>
      <w:r w:rsidRPr="00AE4C12">
        <w:rPr>
          <w:b/>
        </w:rPr>
        <w:t xml:space="preserve">45.  Reported fiscal year starts </w:t>
      </w:r>
      <w:r w:rsidR="009909D9" w:rsidRPr="00AE4C12">
        <w:rPr>
          <w:b/>
        </w:rPr>
        <w:fldChar w:fldCharType="begin">
          <w:ffData>
            <w:name w:val="Text88"/>
            <w:enabled/>
            <w:calcOnExit/>
            <w:textInput>
              <w:type w:val="date"/>
              <w:format w:val="M/d/yy"/>
            </w:textInput>
          </w:ffData>
        </w:fldChar>
      </w:r>
      <w:bookmarkStart w:id="103" w:name="Text88"/>
      <w:r w:rsidR="005A2913" w:rsidRPr="00AE4C12">
        <w:rPr>
          <w:b/>
        </w:rPr>
        <w:instrText xml:space="preserve"> FORMTEXT </w:instrText>
      </w:r>
      <w:r w:rsidR="009909D9" w:rsidRPr="00AE4C12">
        <w:rPr>
          <w:b/>
        </w:rPr>
      </w:r>
      <w:r w:rsidR="009909D9"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009909D9" w:rsidRPr="00AE4C12">
        <w:rPr>
          <w:b/>
        </w:rPr>
        <w:fldChar w:fldCharType="end"/>
      </w:r>
      <w:bookmarkEnd w:id="103"/>
      <w:r w:rsidRPr="00AE4C12">
        <w:rPr>
          <w:b/>
        </w:rPr>
        <w:t xml:space="preserve"> a</w:t>
      </w:r>
      <w:r w:rsidR="0049628B" w:rsidRPr="00AE4C12">
        <w:rPr>
          <w:b/>
        </w:rPr>
        <w:t xml:space="preserve">nd ends </w:t>
      </w:r>
      <w:r w:rsidR="009909D9" w:rsidRPr="00AE4C12">
        <w:rPr>
          <w:b/>
        </w:rPr>
        <w:fldChar w:fldCharType="begin">
          <w:ffData>
            <w:name w:val=""/>
            <w:enabled/>
            <w:calcOnExit/>
            <w:textInput>
              <w:type w:val="date"/>
              <w:format w:val="M/d/yy"/>
            </w:textInput>
          </w:ffData>
        </w:fldChar>
      </w:r>
      <w:r w:rsidR="005A2913" w:rsidRPr="00AE4C12">
        <w:rPr>
          <w:b/>
        </w:rPr>
        <w:instrText xml:space="preserve"> FORMTEXT </w:instrText>
      </w:r>
      <w:r w:rsidR="009909D9" w:rsidRPr="00AE4C12">
        <w:rPr>
          <w:b/>
        </w:rPr>
      </w:r>
      <w:r w:rsidR="009909D9"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009909D9" w:rsidRPr="00AE4C12">
        <w:rPr>
          <w:b/>
        </w:rPr>
        <w:fldChar w:fldCharType="end"/>
      </w:r>
      <w:r w:rsidR="0049628B" w:rsidRPr="00AE4C12">
        <w:rPr>
          <w:b/>
        </w:rPr>
        <w:t xml:space="preserve"> </w:t>
      </w:r>
      <w:r w:rsidRPr="00AE4C12">
        <w:rPr>
          <w:b/>
        </w:rPr>
        <w:t>.</w:t>
      </w:r>
    </w:p>
    <w:p w:rsidR="00E50533" w:rsidRPr="00AE4C12" w:rsidRDefault="00E50533">
      <w:pPr>
        <w:pStyle w:val="BodyText"/>
        <w:ind w:left="720"/>
      </w:pPr>
    </w:p>
    <w:p w:rsidR="00E50533" w:rsidRPr="00AE4C12" w:rsidRDefault="00E50533">
      <w:pPr>
        <w:pStyle w:val="BodyText"/>
        <w:ind w:left="720"/>
      </w:pPr>
    </w:p>
    <w:p w:rsidR="00E50533" w:rsidRPr="00AE4C12" w:rsidRDefault="00E50533">
      <w:pPr>
        <w:pStyle w:val="BodyText"/>
        <w:ind w:left="720"/>
      </w:pPr>
      <w:r w:rsidRPr="00AE4C12">
        <w:t>INCOME:</w:t>
      </w:r>
    </w:p>
    <w:p w:rsidR="00E50533" w:rsidRPr="00AE4C12" w:rsidRDefault="009909D9">
      <w:pPr>
        <w:pStyle w:val="BodyText"/>
        <w:ind w:left="720"/>
      </w:pPr>
      <w:r>
        <w:rPr>
          <w:noProof/>
        </w:rPr>
        <w:pict>
          <v:rect id="_x0000_s1156" style="position:absolute;left:0;text-align:left;margin-left:381.6pt;margin-top:6.7pt;width:136.8pt;height:28.8pt;z-index:251683840" o:allowincell="f" filled="f"/>
        </w:pict>
      </w:r>
    </w:p>
    <w:p w:rsidR="00E50533" w:rsidRPr="00AE4C12" w:rsidRDefault="009909D9">
      <w:pPr>
        <w:pStyle w:val="BodyText"/>
        <w:tabs>
          <w:tab w:val="left" w:pos="7740"/>
        </w:tabs>
        <w:spacing w:after="320"/>
        <w:ind w:left="720"/>
      </w:pPr>
      <w:r>
        <w:rPr>
          <w:noProof/>
        </w:rPr>
        <w:pict>
          <v:rect id="_x0000_s1157" style="position:absolute;left:0;text-align:left;margin-left:381.6pt;margin-top:21.7pt;width:136.8pt;height:28.8pt;z-index:251684864" o:allowincell="f" filled="f"/>
        </w:pict>
      </w:r>
      <w:r w:rsidR="00E50533" w:rsidRPr="00AE4C12">
        <w:t>46.  Tuition (All tuition less refund</w:t>
      </w:r>
      <w:r w:rsidR="00BF0818" w:rsidRPr="00AE4C12">
        <w:t>s, books, tools and supplies.)</w:t>
      </w:r>
      <w:r w:rsidR="00BF0818" w:rsidRPr="00AE4C12">
        <w:tab/>
      </w:r>
      <w:r w:rsidRPr="00AE4C12">
        <w:fldChar w:fldCharType="begin">
          <w:ffData>
            <w:name w:val="Text83"/>
            <w:enabled/>
            <w:calcOnExit/>
            <w:textInput>
              <w:type w:val="number"/>
              <w:format w:val="$#,##0;($#,##0)"/>
            </w:textInput>
          </w:ffData>
        </w:fldChar>
      </w:r>
      <w:bookmarkStart w:id="104" w:name="Text83"/>
      <w:r w:rsidR="004C138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04"/>
    </w:p>
    <w:p w:rsidR="00E50533" w:rsidRPr="00AE4C12" w:rsidRDefault="009909D9">
      <w:pPr>
        <w:pStyle w:val="BodyText"/>
        <w:tabs>
          <w:tab w:val="left" w:pos="7740"/>
        </w:tabs>
        <w:spacing w:after="320"/>
        <w:ind w:left="720"/>
      </w:pPr>
      <w:r>
        <w:rPr>
          <w:noProof/>
        </w:rPr>
        <w:pict>
          <v:rect id="_x0000_s1158" style="position:absolute;left:0;text-align:left;margin-left:381.6pt;margin-top:20.7pt;width:136.8pt;height:28.8pt;z-index:251685888" o:allowincell="f" filled="f"/>
        </w:pict>
      </w:r>
      <w:r w:rsidR="00E50533" w:rsidRPr="00AE4C12">
        <w:t>47.  F</w:t>
      </w:r>
      <w:r w:rsidR="00BF0818" w:rsidRPr="00AE4C12">
        <w:t>ees (Not included in tuition.)</w:t>
      </w:r>
      <w:r w:rsidR="00BF0818" w:rsidRPr="00AE4C12">
        <w:tab/>
      </w:r>
      <w:r w:rsidRPr="00AE4C12">
        <w:fldChar w:fldCharType="begin">
          <w:ffData>
            <w:name w:val="Text83A"/>
            <w:enabled/>
            <w:calcOnExit/>
            <w:textInput>
              <w:type w:val="number"/>
              <w:format w:val="$#,##0;($#,##0)"/>
            </w:textInput>
          </w:ffData>
        </w:fldChar>
      </w:r>
      <w:bookmarkStart w:id="105" w:name="Text83A"/>
      <w:r w:rsidR="008E648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05"/>
    </w:p>
    <w:p w:rsidR="00E50533" w:rsidRPr="00AE4C12" w:rsidRDefault="009909D9">
      <w:pPr>
        <w:pStyle w:val="BodyText"/>
        <w:tabs>
          <w:tab w:val="left" w:pos="7740"/>
        </w:tabs>
        <w:spacing w:after="320"/>
        <w:ind w:left="720"/>
      </w:pPr>
      <w:r>
        <w:rPr>
          <w:noProof/>
        </w:rPr>
        <w:pict>
          <v:rect id="_x0000_s1159" style="position:absolute;left:0;text-align:left;margin-left:381.6pt;margin-top:19.7pt;width:136.8pt;height:28.8pt;z-index:251686912" o:allowincell="f" filled="f"/>
        </w:pict>
      </w:r>
      <w:r w:rsidR="00E50533" w:rsidRPr="00AE4C12">
        <w:t xml:space="preserve">48.  Total Tuition and </w:t>
      </w:r>
      <w:r w:rsidR="00BF0818" w:rsidRPr="00AE4C12">
        <w:t>Fees (Sum of Items 46 and 47.)</w:t>
      </w:r>
      <w:r w:rsidR="00BF0818" w:rsidRPr="00AE4C12">
        <w:tab/>
      </w:r>
      <w:r w:rsidRPr="00AE4C12">
        <w:fldChar w:fldCharType="begin">
          <w:ffData>
            <w:name w:val="Text83T"/>
            <w:enabled w:val="0"/>
            <w:calcOnExit/>
            <w:textInput>
              <w:type w:val="calculated"/>
              <w:default w:val="=Text83+Text83A"/>
              <w:format w:val="$#,##0;($#,##0)"/>
            </w:textInput>
          </w:ffData>
        </w:fldChar>
      </w:r>
      <w:bookmarkStart w:id="106" w:name="Text83T"/>
      <w:r w:rsidR="007C4A9D" w:rsidRPr="00AE4C12">
        <w:instrText xml:space="preserve"> FORMTEXT </w:instrText>
      </w:r>
      <w:fldSimple w:instr=" =Text83+Text83A ">
        <w:r w:rsidR="00D07B1D">
          <w:rPr>
            <w:noProof/>
          </w:rPr>
          <w:instrText>0</w:instrText>
        </w:r>
      </w:fldSimple>
      <w:r w:rsidRPr="00AE4C12">
        <w:fldChar w:fldCharType="separate"/>
      </w:r>
      <w:r w:rsidR="00D07B1D">
        <w:rPr>
          <w:noProof/>
        </w:rPr>
        <w:t>$0</w:t>
      </w:r>
      <w:r w:rsidRPr="00AE4C12">
        <w:fldChar w:fldCharType="end"/>
      </w:r>
      <w:bookmarkEnd w:id="106"/>
    </w:p>
    <w:p w:rsidR="00E50533" w:rsidRPr="00AE4C12" w:rsidRDefault="009909D9">
      <w:pPr>
        <w:pStyle w:val="BodyText"/>
        <w:tabs>
          <w:tab w:val="left" w:pos="7740"/>
        </w:tabs>
        <w:spacing w:after="320"/>
        <w:ind w:left="720"/>
      </w:pPr>
      <w:r>
        <w:rPr>
          <w:noProof/>
        </w:rPr>
        <w:pict>
          <v:rect id="_x0000_s1160" style="position:absolute;left:0;text-align:left;margin-left:381.6pt;margin-top:18.7pt;width:136.8pt;height:28.8pt;z-index:251687936" o:allowincell="f" filled="f"/>
        </w:pict>
      </w:r>
      <w:r w:rsidR="00E50533" w:rsidRPr="00AE4C12">
        <w:t>49.  Other Income (Including books, tools and supplies</w:t>
      </w:r>
      <w:r w:rsidR="00D71AC9" w:rsidRPr="00AE4C12">
        <w:t>.</w:t>
      </w:r>
      <w:r w:rsidR="00BF0818" w:rsidRPr="00AE4C12">
        <w:t>)</w:t>
      </w:r>
      <w:r w:rsidR="00BF0818" w:rsidRPr="00AE4C12">
        <w:tab/>
      </w:r>
      <w:r w:rsidRPr="00AE4C12">
        <w:fldChar w:fldCharType="begin">
          <w:ffData>
            <w:name w:val="Text83O"/>
            <w:enabled/>
            <w:calcOnExit/>
            <w:textInput>
              <w:type w:val="number"/>
              <w:format w:val="$#,##0;($#,##0)"/>
            </w:textInput>
          </w:ffData>
        </w:fldChar>
      </w:r>
      <w:bookmarkStart w:id="107" w:name="Text83O"/>
      <w:r w:rsidR="0053400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07"/>
    </w:p>
    <w:p w:rsidR="00E50533" w:rsidRPr="00AE4C12" w:rsidRDefault="00E50533">
      <w:pPr>
        <w:pStyle w:val="BodyText"/>
        <w:tabs>
          <w:tab w:val="left" w:pos="7740"/>
        </w:tabs>
        <w:spacing w:after="320"/>
        <w:ind w:left="720"/>
      </w:pPr>
      <w:r w:rsidRPr="00AE4C12">
        <w:t>50.  Total In</w:t>
      </w:r>
      <w:r w:rsidR="00BF0818" w:rsidRPr="00AE4C12">
        <w:t>come (Sum of Items 48 and 49.)</w:t>
      </w:r>
      <w:r w:rsidR="00BF0818" w:rsidRPr="00AE4C12">
        <w:tab/>
      </w:r>
      <w:r w:rsidR="009909D9" w:rsidRPr="00AE4C12">
        <w:fldChar w:fldCharType="begin">
          <w:ffData>
            <w:name w:val=""/>
            <w:enabled w:val="0"/>
            <w:calcOnExit/>
            <w:textInput>
              <w:type w:val="calculated"/>
              <w:default w:val="=Text83+Text83A+Text83O"/>
              <w:format w:val="$#,##0;($#,##0)"/>
            </w:textInput>
          </w:ffData>
        </w:fldChar>
      </w:r>
      <w:r w:rsidR="008E648D" w:rsidRPr="00AE4C12">
        <w:instrText xml:space="preserve"> FORMTEXT </w:instrText>
      </w:r>
      <w:fldSimple w:instr=" =Text83+Text83A+Text83O ">
        <w:r w:rsidR="00D07B1D">
          <w:rPr>
            <w:noProof/>
          </w:rPr>
          <w:instrText>0</w:instrText>
        </w:r>
      </w:fldSimple>
      <w:r w:rsidR="009909D9" w:rsidRPr="00AE4C12">
        <w:fldChar w:fldCharType="separate"/>
      </w:r>
      <w:r w:rsidR="00D07B1D">
        <w:rPr>
          <w:noProof/>
        </w:rPr>
        <w:t>$0</w:t>
      </w:r>
      <w:r w:rsidR="009909D9" w:rsidRPr="00AE4C12">
        <w:fldChar w:fldCharType="end"/>
      </w:r>
    </w:p>
    <w:p w:rsidR="00E50533" w:rsidRPr="00AE4C12" w:rsidRDefault="00E50533">
      <w:pPr>
        <w:pStyle w:val="BodyText"/>
        <w:ind w:left="720"/>
      </w:pPr>
    </w:p>
    <w:p w:rsidR="00E50533" w:rsidRPr="00AE4C12" w:rsidRDefault="00E50533">
      <w:pPr>
        <w:pStyle w:val="BodyText"/>
        <w:ind w:left="720"/>
      </w:pPr>
      <w:r w:rsidRPr="00AE4C12">
        <w:t>EXPENDITURES:</w:t>
      </w:r>
    </w:p>
    <w:p w:rsidR="00E50533" w:rsidRPr="00AE4C12" w:rsidRDefault="009909D9">
      <w:pPr>
        <w:pStyle w:val="BodyText"/>
        <w:ind w:left="720"/>
      </w:pPr>
      <w:r>
        <w:rPr>
          <w:noProof/>
        </w:rPr>
        <w:pict>
          <v:rect id="_x0000_s1161" style="position:absolute;left:0;text-align:left;margin-left:381.6pt;margin-top:3.5pt;width:136.8pt;height:28.8pt;z-index:251688960" o:allowincell="f" filled="f"/>
        </w:pict>
      </w:r>
    </w:p>
    <w:p w:rsidR="00E50533" w:rsidRPr="00AE4C12" w:rsidRDefault="009909D9">
      <w:pPr>
        <w:pStyle w:val="BodyText"/>
        <w:tabs>
          <w:tab w:val="left" w:pos="7740"/>
        </w:tabs>
        <w:spacing w:after="320"/>
        <w:ind w:left="720"/>
      </w:pPr>
      <w:r>
        <w:rPr>
          <w:noProof/>
        </w:rPr>
        <w:pict>
          <v:rect id="_x0000_s1162" style="position:absolute;left:0;text-align:left;margin-left:381.6pt;margin-top:18.55pt;width:136.8pt;height:28.8pt;z-index:251689984" o:allowincell="f" filled="f"/>
        </w:pict>
      </w:r>
      <w:r w:rsidR="00E50533" w:rsidRPr="00AE4C12">
        <w:t>51.  Payroll (Total for all employees, n</w:t>
      </w:r>
      <w:r w:rsidR="00BF0818" w:rsidRPr="00AE4C12">
        <w:t>ot including fringe benefits.)</w:t>
      </w:r>
      <w:r w:rsidR="00BF0818" w:rsidRPr="00AE4C12">
        <w:tab/>
      </w:r>
      <w:r w:rsidRPr="00AE4C12">
        <w:fldChar w:fldCharType="begin">
          <w:ffData>
            <w:name w:val="Text83P"/>
            <w:enabled/>
            <w:calcOnExit/>
            <w:textInput>
              <w:type w:val="number"/>
              <w:format w:val="$#,##0;($#,##0)"/>
            </w:textInput>
          </w:ffData>
        </w:fldChar>
      </w:r>
      <w:bookmarkStart w:id="108" w:name="Text83P"/>
      <w:r w:rsidR="005A291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08"/>
    </w:p>
    <w:p w:rsidR="00E50533" w:rsidRPr="00AE4C12" w:rsidRDefault="009909D9">
      <w:pPr>
        <w:pStyle w:val="BodyText"/>
        <w:tabs>
          <w:tab w:val="left" w:pos="7740"/>
        </w:tabs>
        <w:spacing w:after="320"/>
        <w:ind w:left="720"/>
      </w:pPr>
      <w:r>
        <w:rPr>
          <w:noProof/>
        </w:rPr>
        <w:pict>
          <v:rect id="_x0000_s1163" style="position:absolute;left:0;text-align:left;margin-left:381.6pt;margin-top:17.55pt;width:136.8pt;height:28.8pt;z-index:251691008" o:allowincell="f" filled="f"/>
        </w:pict>
      </w:r>
      <w:r w:rsidR="00BF0818" w:rsidRPr="00AE4C12">
        <w:t>52.  Nonpayroll Expenditures</w:t>
      </w:r>
      <w:r w:rsidR="00BF0818" w:rsidRPr="00AE4C12">
        <w:tab/>
      </w:r>
      <w:r w:rsidRPr="00AE4C12">
        <w:fldChar w:fldCharType="begin">
          <w:ffData>
            <w:name w:val="Text83N"/>
            <w:enabled/>
            <w:calcOnExit/>
            <w:textInput>
              <w:type w:val="number"/>
              <w:format w:val="$#,##0;($#,##0)"/>
            </w:textInput>
          </w:ffData>
        </w:fldChar>
      </w:r>
      <w:bookmarkStart w:id="109" w:name="Text83N"/>
      <w:r w:rsidR="005A291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09"/>
    </w:p>
    <w:p w:rsidR="00E50533" w:rsidRPr="00AE4C12" w:rsidRDefault="00E50533">
      <w:pPr>
        <w:pStyle w:val="BodyText"/>
        <w:tabs>
          <w:tab w:val="left" w:pos="7740"/>
        </w:tabs>
        <w:spacing w:after="320"/>
        <w:ind w:left="720"/>
      </w:pPr>
      <w:r w:rsidRPr="00AE4C12">
        <w:t>53.  Total Expendit</w:t>
      </w:r>
      <w:r w:rsidR="00BF0818" w:rsidRPr="00AE4C12">
        <w:t>ures (Sum of Items 51 and 52.)</w:t>
      </w:r>
      <w:r w:rsidR="00BF0818" w:rsidRPr="00AE4C12">
        <w:tab/>
      </w:r>
      <w:r w:rsidR="009909D9" w:rsidRPr="00AE4C12">
        <w:fldChar w:fldCharType="begin">
          <w:ffData>
            <w:name w:val=""/>
            <w:enabled w:val="0"/>
            <w:calcOnExit/>
            <w:textInput>
              <w:type w:val="calculated"/>
              <w:default w:val="=Text83P+Text83N"/>
              <w:format w:val="$#,##0;($#,##0)"/>
            </w:textInput>
          </w:ffData>
        </w:fldChar>
      </w:r>
      <w:r w:rsidR="005A2913" w:rsidRPr="00AE4C12">
        <w:instrText xml:space="preserve"> FORMTEXT </w:instrText>
      </w:r>
      <w:fldSimple w:instr=" =Text83P+Text83N ">
        <w:r w:rsidR="00D07B1D">
          <w:rPr>
            <w:noProof/>
          </w:rPr>
          <w:instrText>0</w:instrText>
        </w:r>
      </w:fldSimple>
      <w:r w:rsidR="009909D9" w:rsidRPr="00AE4C12">
        <w:fldChar w:fldCharType="separate"/>
      </w:r>
      <w:r w:rsidR="00D07B1D">
        <w:rPr>
          <w:noProof/>
        </w:rPr>
        <w:t>$0</w:t>
      </w:r>
      <w:r w:rsidR="009909D9" w:rsidRPr="00AE4C12">
        <w:fldChar w:fldCharType="end"/>
      </w:r>
    </w:p>
    <w:p w:rsidR="00E50533" w:rsidRPr="00AE4C12" w:rsidRDefault="00E50533">
      <w:pPr>
        <w:pStyle w:val="BodyText"/>
        <w:ind w:left="720"/>
      </w:pPr>
    </w:p>
    <w:p w:rsidR="00E50533" w:rsidRPr="00AE4C12" w:rsidRDefault="009909D9">
      <w:pPr>
        <w:pStyle w:val="BodyText"/>
        <w:ind w:left="720"/>
      </w:pPr>
      <w:r>
        <w:rPr>
          <w:noProof/>
        </w:rPr>
        <w:pict>
          <v:rect id="_x0000_s1164" style="position:absolute;left:0;text-align:left;margin-left:28.8pt;margin-top:5.15pt;width:489.6pt;height:126.2pt;z-index:251692032" o:allowincell="f" filled="f"/>
        </w:pict>
      </w:r>
    </w:p>
    <w:p w:rsidR="00E50533" w:rsidRPr="00AE4C12" w:rsidRDefault="00E50533">
      <w:pPr>
        <w:pStyle w:val="BodyText"/>
        <w:ind w:left="720"/>
      </w:pPr>
      <w:r w:rsidRPr="00AE4C12">
        <w:t>The information provided on this financial statement is correct and accurate to the best of my knowledge.</w:t>
      </w:r>
    </w:p>
    <w:p w:rsidR="00E50533" w:rsidRPr="00AE4C12" w:rsidRDefault="00E50533">
      <w:pPr>
        <w:pStyle w:val="BodyText"/>
        <w:ind w:left="720"/>
      </w:pPr>
    </w:p>
    <w:p w:rsidR="00E50533" w:rsidRPr="00AE4C12" w:rsidRDefault="00E50533" w:rsidP="0049628B">
      <w:pPr>
        <w:pStyle w:val="BodyText"/>
        <w:tabs>
          <w:tab w:val="left" w:pos="8730"/>
        </w:tabs>
        <w:ind w:left="720"/>
      </w:pPr>
      <w:r w:rsidRPr="00AE4C12">
        <w:t>________________________________________</w:t>
      </w:r>
      <w:r w:rsidR="0049628B" w:rsidRPr="00AE4C12">
        <w:t>________________________</w:t>
      </w:r>
      <w:r w:rsidR="0049628B" w:rsidRPr="00AE4C12">
        <w:tab/>
      </w:r>
      <w:r w:rsidR="009909D9" w:rsidRPr="00AE4C12">
        <w:fldChar w:fldCharType="begin">
          <w:ffData>
            <w:name w:val="Text89"/>
            <w:enabled/>
            <w:calcOnExit w:val="0"/>
            <w:textInput>
              <w:type w:val="date"/>
              <w:format w:val="M/d/yy"/>
            </w:textInput>
          </w:ffData>
        </w:fldChar>
      </w:r>
      <w:bookmarkStart w:id="110" w:name="Text89"/>
      <w:r w:rsidR="0049628B"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110"/>
    </w:p>
    <w:p w:rsidR="00E50533" w:rsidRPr="00AE4C12" w:rsidRDefault="009909D9">
      <w:pPr>
        <w:pStyle w:val="BodyText"/>
        <w:ind w:left="720"/>
      </w:pPr>
      <w:r>
        <w:rPr>
          <w:noProof/>
        </w:rPr>
        <w:pict>
          <v:line id="_x0000_s1203" style="position:absolute;left:0;text-align:left;flip:y;z-index:251732992" from="434.55pt,1pt" to="511.5pt,1.2pt"/>
        </w:pict>
      </w:r>
      <w:r w:rsidR="00E50533" w:rsidRPr="00AE4C12">
        <w:tab/>
        <w:t>Signature of School Owner or Chief Administrative Officer</w:t>
      </w:r>
      <w:r w:rsidR="00E50533" w:rsidRPr="00AE4C12">
        <w:tab/>
      </w:r>
      <w:r w:rsidR="00E50533" w:rsidRPr="00AE4C12">
        <w:tab/>
      </w:r>
      <w:r w:rsidR="00E50533" w:rsidRPr="00AE4C12">
        <w:tab/>
      </w:r>
      <w:r w:rsidR="00E50533" w:rsidRPr="00AE4C12">
        <w:tab/>
        <w:t>Date</w:t>
      </w:r>
    </w:p>
    <w:p w:rsidR="00E50533" w:rsidRPr="00AE4C12" w:rsidRDefault="00E50533">
      <w:pPr>
        <w:pStyle w:val="BodyText"/>
        <w:ind w:left="720"/>
      </w:pPr>
    </w:p>
    <w:p w:rsidR="0049628B" w:rsidRPr="00AE4C12" w:rsidRDefault="009909D9" w:rsidP="0049628B">
      <w:pPr>
        <w:pStyle w:val="BodyText"/>
        <w:ind w:left="720"/>
        <w:jc w:val="center"/>
      </w:pPr>
      <w:r w:rsidRPr="00AE4C12">
        <w:fldChar w:fldCharType="begin">
          <w:ffData>
            <w:name w:val="Text90"/>
            <w:enabled/>
            <w:calcOnExit w:val="0"/>
            <w:textInput/>
          </w:ffData>
        </w:fldChar>
      </w:r>
      <w:bookmarkStart w:id="111" w:name="Text90"/>
      <w:r w:rsidR="0049628B"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11"/>
    </w:p>
    <w:p w:rsidR="00E50533" w:rsidRPr="00AE4C12" w:rsidRDefault="009909D9">
      <w:pPr>
        <w:pStyle w:val="BodyText"/>
        <w:ind w:left="720"/>
      </w:pPr>
      <w:r>
        <w:rPr>
          <w:noProof/>
        </w:rPr>
        <w:pict>
          <v:line id="_x0000_s1204" style="position:absolute;left:0;text-align:left;z-index:251734016" from="45pt,.9pt" to="495pt,.9pt"/>
        </w:pict>
      </w:r>
      <w:r w:rsidR="00E50533" w:rsidRPr="00AE4C12">
        <w:tab/>
        <w:t>Typed or Printed Name and Title</w:t>
      </w:r>
    </w:p>
    <w:p w:rsidR="00E50533" w:rsidRPr="00AE4C12" w:rsidRDefault="00E50533">
      <w:pPr>
        <w:pStyle w:val="BodyText"/>
        <w:ind w:left="720"/>
      </w:pPr>
    </w:p>
    <w:p w:rsidR="00E50533" w:rsidRPr="00AE4C12" w:rsidRDefault="00E50533">
      <w:pPr>
        <w:pStyle w:val="BodyText"/>
        <w:ind w:left="720"/>
        <w:rPr>
          <w:b/>
        </w:rPr>
      </w:pPr>
    </w:p>
    <w:p w:rsidR="00E50533" w:rsidRPr="00AE4C12" w:rsidRDefault="00E50533">
      <w:pPr>
        <w:pStyle w:val="BodyText"/>
        <w:ind w:left="720"/>
        <w:sectPr w:rsidR="00E50533" w:rsidRPr="00AE4C12">
          <w:pgSz w:w="12240" w:h="15840"/>
          <w:pgMar w:top="1008" w:right="1008" w:bottom="720" w:left="1008" w:header="720" w:footer="432" w:gutter="0"/>
          <w:cols w:space="720"/>
        </w:sectPr>
      </w:pPr>
    </w:p>
    <w:p w:rsidR="00E50533" w:rsidRPr="00AE4C12" w:rsidRDefault="00E50533">
      <w:pPr>
        <w:pStyle w:val="BodyText"/>
        <w:ind w:left="720"/>
        <w:jc w:val="center"/>
        <w:rPr>
          <w:b/>
        </w:rPr>
      </w:pPr>
      <w:r w:rsidRPr="00AE4C12">
        <w:rPr>
          <w:b/>
        </w:rPr>
        <w:lastRenderedPageBreak/>
        <w:t>CERTIFICATION FEE AND SECURITY DEPOSIT REQUIREMENT</w:t>
      </w:r>
    </w:p>
    <w:p w:rsidR="003B6215" w:rsidRPr="00AE4C12" w:rsidRDefault="003B6215">
      <w:pPr>
        <w:pStyle w:val="BodyText"/>
        <w:ind w:left="720"/>
        <w:jc w:val="center"/>
        <w:rPr>
          <w:b/>
          <w:i/>
        </w:rPr>
      </w:pPr>
    </w:p>
    <w:p w:rsidR="00E50533" w:rsidRPr="00AE4C12" w:rsidRDefault="00E50533">
      <w:pPr>
        <w:pStyle w:val="BodyText"/>
        <w:ind w:left="720"/>
        <w:jc w:val="center"/>
        <w:rPr>
          <w:b/>
        </w:rPr>
      </w:pPr>
    </w:p>
    <w:p w:rsidR="00E50533" w:rsidRPr="00AE4C12" w:rsidRDefault="00E50533">
      <w:pPr>
        <w:pStyle w:val="BodyText"/>
        <w:numPr>
          <w:ilvl w:val="0"/>
          <w:numId w:val="3"/>
        </w:numPr>
        <w:tabs>
          <w:tab w:val="right" w:pos="720"/>
          <w:tab w:val="right" w:pos="1530"/>
        </w:tabs>
        <w:rPr>
          <w:b/>
        </w:rPr>
      </w:pPr>
      <w:r w:rsidRPr="00AE4C12">
        <w:t>The dollar amount of the certification fee must be calculated by the school as described below:</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ind w:left="720"/>
      </w:pPr>
      <w:r w:rsidRPr="00AE4C12">
        <w:tab/>
        <w:t>$.001</w:t>
      </w:r>
      <w:r w:rsidR="003B6215" w:rsidRPr="00AE4C12">
        <w:t>3</w:t>
      </w:r>
      <w:r w:rsidRPr="00AE4C12">
        <w:t xml:space="preserve"> multiplied by Item 48 (net tuition and fee income for the preceding year) </w:t>
      </w:r>
    </w:p>
    <w:p w:rsidR="00E50533" w:rsidRPr="00AE4C12" w:rsidRDefault="00E50533">
      <w:pPr>
        <w:pStyle w:val="BodyText"/>
        <w:tabs>
          <w:tab w:val="right" w:pos="720"/>
          <w:tab w:val="right" w:pos="990"/>
          <w:tab w:val="right" w:pos="1530"/>
        </w:tabs>
      </w:pPr>
      <w:r w:rsidRPr="00AE4C12">
        <w:tab/>
      </w:r>
    </w:p>
    <w:p w:rsidR="00E50533" w:rsidRPr="00AE4C12" w:rsidRDefault="009909D9" w:rsidP="006D0FE3">
      <w:pPr>
        <w:pStyle w:val="BodyText"/>
        <w:tabs>
          <w:tab w:val="right" w:pos="720"/>
          <w:tab w:val="right" w:pos="810"/>
          <w:tab w:val="right" w:pos="1530"/>
          <w:tab w:val="left" w:pos="1800"/>
          <w:tab w:val="left" w:pos="3240"/>
          <w:tab w:val="left" w:pos="3780"/>
        </w:tabs>
        <w:spacing w:after="120"/>
      </w:pPr>
      <w:r>
        <w:rPr>
          <w:noProof/>
        </w:rPr>
        <w:pict>
          <v:line id="_x0000_s1206" style="position:absolute;left:0;text-align:left;z-index:251736064" from="177.6pt,15.65pt" to="242.4pt,15.65pt"/>
        </w:pict>
      </w:r>
      <w:r>
        <w:rPr>
          <w:noProof/>
        </w:rPr>
        <w:pict>
          <v:line id="_x0000_s1205" style="position:absolute;left:0;text-align:left;z-index:251735040" from="84pt,15.15pt" to="148.8pt,15.15pt"/>
        </w:pict>
      </w:r>
      <w:r w:rsidR="00E50533" w:rsidRPr="00AE4C12">
        <w:tab/>
      </w:r>
      <w:r w:rsidR="00E50533" w:rsidRPr="00AE4C12">
        <w:tab/>
        <w:t>$.001</w:t>
      </w:r>
      <w:r w:rsidR="003B6215" w:rsidRPr="00AE4C12">
        <w:t>3</w:t>
      </w:r>
      <w:r w:rsidR="00E50533" w:rsidRPr="00AE4C12">
        <w:t xml:space="preserve"> X </w:t>
      </w:r>
      <w:r w:rsidR="006B3863" w:rsidRPr="00AE4C12">
        <w:tab/>
      </w:r>
      <w:r w:rsidRPr="00AE4C12">
        <w:fldChar w:fldCharType="begin">
          <w:ffData>
            <w:name w:val="Text91"/>
            <w:enabled w:val="0"/>
            <w:calcOnExit/>
            <w:textInput>
              <w:type w:val="calculated"/>
              <w:default w:val="=Text83+Text83A"/>
              <w:format w:val="$#,##0;($#,##0)"/>
            </w:textInput>
          </w:ffData>
        </w:fldChar>
      </w:r>
      <w:bookmarkStart w:id="112" w:name="Text91"/>
      <w:r w:rsidR="00AC2D43" w:rsidRPr="00AE4C12">
        <w:instrText xml:space="preserve"> FORMTEXT </w:instrText>
      </w:r>
      <w:fldSimple w:instr=" =Text83+Text83A ">
        <w:r w:rsidR="00D07B1D">
          <w:rPr>
            <w:noProof/>
          </w:rPr>
          <w:instrText>0</w:instrText>
        </w:r>
      </w:fldSimple>
      <w:r w:rsidRPr="00AE4C12">
        <w:fldChar w:fldCharType="separate"/>
      </w:r>
      <w:r w:rsidR="00D07B1D">
        <w:rPr>
          <w:noProof/>
        </w:rPr>
        <w:t>$0</w:t>
      </w:r>
      <w:r w:rsidRPr="00AE4C12">
        <w:fldChar w:fldCharType="end"/>
      </w:r>
      <w:bookmarkEnd w:id="112"/>
      <w:r w:rsidR="006B3863" w:rsidRPr="00AE4C12">
        <w:tab/>
        <w:t xml:space="preserve">= </w:t>
      </w:r>
      <w:r w:rsidR="006D0FE3" w:rsidRPr="00AE4C12">
        <w:tab/>
      </w:r>
      <w:r w:rsidRPr="00AE4C12">
        <w:fldChar w:fldCharType="begin">
          <w:ffData>
            <w:name w:val="Text92"/>
            <w:enabled w:val="0"/>
            <w:calcOnExit/>
            <w:textInput>
              <w:type w:val="calculated"/>
              <w:default w:val="=(Text83+Text83A)*.0013"/>
              <w:format w:val="$#,##0;($#,##0)"/>
            </w:textInput>
          </w:ffData>
        </w:fldChar>
      </w:r>
      <w:bookmarkStart w:id="113" w:name="Text92"/>
      <w:r w:rsidR="006257BB" w:rsidRPr="00AE4C12">
        <w:instrText xml:space="preserve"> FORMTEXT </w:instrText>
      </w:r>
      <w:fldSimple w:instr=" =(Text83+Text83A)*.0013 ">
        <w:r w:rsidR="00D07B1D">
          <w:rPr>
            <w:noProof/>
          </w:rPr>
          <w:instrText>0.0</w:instrText>
        </w:r>
      </w:fldSimple>
      <w:r w:rsidRPr="00AE4C12">
        <w:fldChar w:fldCharType="separate"/>
      </w:r>
      <w:r w:rsidR="00D07B1D">
        <w:rPr>
          <w:noProof/>
        </w:rPr>
        <w:t>$0</w:t>
      </w:r>
      <w:r w:rsidRPr="00AE4C12">
        <w:fldChar w:fldCharType="end"/>
      </w:r>
      <w:bookmarkEnd w:id="113"/>
    </w:p>
    <w:p w:rsidR="00E50533" w:rsidRPr="00AE4C12" w:rsidRDefault="00E50533">
      <w:pPr>
        <w:pStyle w:val="BodyText"/>
        <w:tabs>
          <w:tab w:val="right" w:pos="720"/>
          <w:tab w:val="right" w:pos="990"/>
          <w:tab w:val="right" w:pos="1530"/>
        </w:tabs>
        <w:jc w:val="left"/>
        <w:rPr>
          <w:i/>
          <w:sz w:val="20"/>
        </w:rPr>
      </w:pPr>
      <w:r w:rsidRPr="00AE4C12">
        <w:tab/>
      </w:r>
      <w:r w:rsidRPr="00AE4C12">
        <w:tab/>
        <w:t xml:space="preserve">       </w:t>
      </w:r>
      <w:r w:rsidRPr="00AE4C12">
        <w:tab/>
        <w:t xml:space="preserve">     </w:t>
      </w:r>
      <w:r w:rsidRPr="00AE4C12">
        <w:rPr>
          <w:i/>
          <w:sz w:val="20"/>
        </w:rPr>
        <w:t>Item 48</w:t>
      </w:r>
    </w:p>
    <w:p w:rsidR="00E50533" w:rsidRPr="00AE4C12" w:rsidRDefault="00E50533">
      <w:pPr>
        <w:pStyle w:val="BodyText"/>
        <w:tabs>
          <w:tab w:val="right" w:pos="720"/>
          <w:tab w:val="right" w:pos="990"/>
          <w:tab w:val="right" w:pos="1530"/>
        </w:tabs>
        <w:ind w:left="720"/>
      </w:pPr>
      <w:r w:rsidRPr="00AE4C12">
        <w:tab/>
      </w:r>
    </w:p>
    <w:p w:rsidR="00E50533" w:rsidRPr="00AE4C12" w:rsidRDefault="00E50533">
      <w:pPr>
        <w:pStyle w:val="BodyText"/>
        <w:tabs>
          <w:tab w:val="right" w:pos="720"/>
          <w:tab w:val="right" w:pos="990"/>
          <w:tab w:val="right" w:pos="1530"/>
        </w:tabs>
        <w:ind w:left="720"/>
      </w:pPr>
      <w:r w:rsidRPr="00AE4C12">
        <w:t>If the amount calculated is less than the minimum of $</w:t>
      </w:r>
      <w:r w:rsidR="003B6215" w:rsidRPr="00AE4C12">
        <w:t>500</w:t>
      </w:r>
      <w:r w:rsidRPr="00AE4C12">
        <w:t>, the certification fee for the school will be $</w:t>
      </w:r>
      <w:r w:rsidR="003B6215" w:rsidRPr="00AE4C12">
        <w:t>500</w:t>
      </w:r>
      <w:r w:rsidRPr="00AE4C12">
        <w:t>. If the amount calculated is greater than the maximum of $</w:t>
      </w:r>
      <w:r w:rsidR="003B6215" w:rsidRPr="00AE4C12">
        <w:t>5</w:t>
      </w:r>
      <w:r w:rsidRPr="00AE4C12">
        <w:t>,</w:t>
      </w:r>
      <w:r w:rsidR="003B6215" w:rsidRPr="00AE4C12">
        <w:t>0</w:t>
      </w:r>
      <w:r w:rsidRPr="00AE4C12">
        <w:t>00, the school certification fee will be $</w:t>
      </w:r>
      <w:r w:rsidR="003B6215" w:rsidRPr="00AE4C12">
        <w:t>5</w:t>
      </w:r>
      <w:r w:rsidRPr="00AE4C12">
        <w:t>,</w:t>
      </w:r>
      <w:r w:rsidR="003B6215" w:rsidRPr="00AE4C12">
        <w:t>0</w:t>
      </w:r>
      <w:r w:rsidRPr="00AE4C12">
        <w:t>00. For amounts calculated that fall between these numbers, please round to the nearest dollar.</w:t>
      </w:r>
    </w:p>
    <w:p w:rsidR="00E50533" w:rsidRPr="00AE4C12" w:rsidRDefault="00E50533">
      <w:pPr>
        <w:pStyle w:val="BodyText"/>
        <w:tabs>
          <w:tab w:val="right" w:pos="720"/>
          <w:tab w:val="right" w:pos="990"/>
          <w:tab w:val="right" w:pos="1530"/>
        </w:tabs>
      </w:pPr>
      <w:r w:rsidRPr="00AE4C12">
        <w:tab/>
      </w:r>
    </w:p>
    <w:p w:rsidR="00E50533" w:rsidRPr="00AE4C12" w:rsidRDefault="00E50533">
      <w:pPr>
        <w:pStyle w:val="BodyText"/>
        <w:tabs>
          <w:tab w:val="right" w:pos="720"/>
          <w:tab w:val="right" w:pos="990"/>
          <w:tab w:val="right" w:pos="1530"/>
        </w:tabs>
      </w:pPr>
      <w:r w:rsidRPr="00AE4C12">
        <w:tab/>
      </w:r>
      <w:r w:rsidRPr="00AE4C12">
        <w:tab/>
        <w:t>Please enter the am</w:t>
      </w:r>
      <w:r w:rsidR="006B3863" w:rsidRPr="00AE4C12">
        <w:t>ount of the certification fee:</w:t>
      </w:r>
      <w:r w:rsidR="006B3863" w:rsidRPr="00AE4C12">
        <w:tab/>
      </w:r>
      <w:r w:rsidR="009909D9" w:rsidRPr="00AE4C12">
        <w:fldChar w:fldCharType="begin">
          <w:ffData>
            <w:name w:val="Text93"/>
            <w:enabled/>
            <w:calcOnExit w:val="0"/>
            <w:textInput>
              <w:type w:val="number"/>
              <w:format w:val="$#,##0.00;($#,##0.00)"/>
            </w:textInput>
          </w:ffData>
        </w:fldChar>
      </w:r>
      <w:bookmarkStart w:id="114" w:name="Text93"/>
      <w:r w:rsidR="006B3863"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114"/>
    </w:p>
    <w:p w:rsidR="00E50533" w:rsidRPr="00AE4C12" w:rsidRDefault="009909D9">
      <w:pPr>
        <w:pStyle w:val="BodyText"/>
        <w:tabs>
          <w:tab w:val="right" w:pos="720"/>
          <w:tab w:val="right" w:pos="990"/>
          <w:tab w:val="right" w:pos="1530"/>
        </w:tabs>
      </w:pPr>
      <w:r>
        <w:rPr>
          <w:noProof/>
        </w:rPr>
        <w:pict>
          <v:line id="_x0000_s1178" style="position:absolute;left:0;text-align:left;z-index:251706368" from="285.4pt,2.55pt" to="364.6pt,2.55pt"/>
        </w:pict>
      </w:r>
      <w:r w:rsidR="00E50533" w:rsidRPr="00AE4C12">
        <w:tab/>
      </w:r>
      <w:r w:rsidR="00E50533" w:rsidRPr="00AE4C12">
        <w:tab/>
      </w:r>
    </w:p>
    <w:p w:rsidR="00E50533" w:rsidRPr="00AE4C12" w:rsidRDefault="00E50533">
      <w:pPr>
        <w:pStyle w:val="BodyText"/>
        <w:tabs>
          <w:tab w:val="right" w:pos="720"/>
          <w:tab w:val="right" w:pos="990"/>
          <w:tab w:val="right" w:pos="1530"/>
        </w:tabs>
        <w:jc w:val="center"/>
        <w:rPr>
          <w:b/>
        </w:rPr>
      </w:pPr>
      <w:r w:rsidRPr="00AE4C12">
        <w:rPr>
          <w:b/>
        </w:rPr>
        <w:t>DO NOT SUBMIT THE CERTIFICATION FEE WITH THIS APPLICATION</w:t>
      </w: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p>
    <w:p w:rsidR="00E50533" w:rsidRPr="00AE4C12" w:rsidRDefault="00E50533" w:rsidP="00372F27">
      <w:pPr>
        <w:pStyle w:val="BodyText"/>
        <w:numPr>
          <w:ilvl w:val="0"/>
          <w:numId w:val="3"/>
        </w:numPr>
        <w:tabs>
          <w:tab w:val="clear" w:pos="360"/>
          <w:tab w:val="right" w:pos="720"/>
          <w:tab w:val="right" w:pos="990"/>
          <w:tab w:val="right" w:pos="1530"/>
        </w:tabs>
        <w:ind w:left="720" w:hanging="720"/>
        <w:rPr>
          <w:b/>
        </w:rPr>
      </w:pPr>
      <w:r w:rsidRPr="00AE4C12">
        <w:t>The dollar amount of the security deposit requirement must be calculated by the school as described below:</w:t>
      </w:r>
    </w:p>
    <w:p w:rsidR="00E50533" w:rsidRPr="00AE4C12" w:rsidRDefault="00E50533">
      <w:pPr>
        <w:pStyle w:val="BodyText"/>
        <w:tabs>
          <w:tab w:val="right" w:pos="720"/>
          <w:tab w:val="right" w:pos="990"/>
          <w:tab w:val="right" w:pos="1530"/>
        </w:tabs>
      </w:pPr>
      <w:r w:rsidRPr="00AE4C12">
        <w:tab/>
      </w:r>
      <w:r w:rsidRPr="00AE4C12">
        <w:tab/>
      </w:r>
    </w:p>
    <w:p w:rsidR="00E50533" w:rsidRPr="00AE4C12" w:rsidRDefault="00E50533">
      <w:pPr>
        <w:pStyle w:val="BodyText"/>
        <w:tabs>
          <w:tab w:val="right" w:pos="720"/>
          <w:tab w:val="right" w:pos="990"/>
          <w:tab w:val="right" w:pos="1530"/>
        </w:tabs>
      </w:pPr>
      <w:r w:rsidRPr="00AE4C12">
        <w:tab/>
      </w:r>
      <w:r w:rsidRPr="00AE4C12">
        <w:tab/>
        <w:t xml:space="preserve">Ten (10) percent multiplied by Item 46 (preceding year’s gross tuition income) </w:t>
      </w:r>
    </w:p>
    <w:p w:rsidR="00E50533" w:rsidRPr="00AE4C12" w:rsidRDefault="00E50533">
      <w:pPr>
        <w:pStyle w:val="BodyText"/>
        <w:tabs>
          <w:tab w:val="right" w:pos="720"/>
          <w:tab w:val="right" w:pos="990"/>
          <w:tab w:val="right" w:pos="1530"/>
        </w:tabs>
      </w:pPr>
    </w:p>
    <w:p w:rsidR="006B3863" w:rsidRPr="00AE4C12" w:rsidRDefault="009909D9" w:rsidP="006B3863">
      <w:pPr>
        <w:pStyle w:val="BodyText"/>
        <w:tabs>
          <w:tab w:val="left" w:pos="1530"/>
          <w:tab w:val="left" w:pos="2880"/>
          <w:tab w:val="left" w:pos="3420"/>
        </w:tabs>
        <w:spacing w:after="120"/>
        <w:ind w:firstLine="720"/>
      </w:pPr>
      <w:r>
        <w:rPr>
          <w:noProof/>
        </w:rPr>
        <w:pict>
          <v:line id="_x0000_s1080" style="position:absolute;left:0;text-align:left;z-index:251606016" from="165.6pt,15pt" to="230.4pt,15pt"/>
        </w:pict>
      </w:r>
      <w:r>
        <w:rPr>
          <w:noProof/>
        </w:rPr>
        <w:pict>
          <v:line id="_x0000_s1079" style="position:absolute;left:0;text-align:left;z-index:251604992" from="1in,15pt" to="136.8pt,15pt"/>
        </w:pict>
      </w:r>
      <w:r w:rsidR="006B3863" w:rsidRPr="00AE4C12">
        <w:t>0</w:t>
      </w:r>
      <w:r w:rsidR="00E50533" w:rsidRPr="00AE4C12">
        <w:t>.10</w:t>
      </w:r>
      <w:r w:rsidR="006B3863" w:rsidRPr="00AE4C12">
        <w:t xml:space="preserve"> X</w:t>
      </w:r>
      <w:r w:rsidR="006B3863" w:rsidRPr="00AE4C12">
        <w:tab/>
      </w:r>
      <w:r w:rsidRPr="00AE4C12">
        <w:fldChar w:fldCharType="begin">
          <w:ffData>
            <w:name w:val="Text94"/>
            <w:enabled w:val="0"/>
            <w:calcOnExit/>
            <w:textInput>
              <w:type w:val="calculated"/>
              <w:default w:val="=Text83"/>
              <w:format w:val="$#,##0;($#,##0)"/>
            </w:textInput>
          </w:ffData>
        </w:fldChar>
      </w:r>
      <w:bookmarkStart w:id="115" w:name="Text94"/>
      <w:r w:rsidR="00534000" w:rsidRPr="00AE4C12">
        <w:instrText xml:space="preserve"> FORMTEXT </w:instrText>
      </w:r>
      <w:fldSimple w:instr=" =Text83 ">
        <w:r w:rsidR="00D07B1D">
          <w:rPr>
            <w:noProof/>
          </w:rPr>
          <w:instrText>0</w:instrText>
        </w:r>
      </w:fldSimple>
      <w:r w:rsidRPr="00AE4C12">
        <w:fldChar w:fldCharType="separate"/>
      </w:r>
      <w:r w:rsidR="00D07B1D">
        <w:rPr>
          <w:noProof/>
        </w:rPr>
        <w:t>$0</w:t>
      </w:r>
      <w:r w:rsidRPr="00AE4C12">
        <w:fldChar w:fldCharType="end"/>
      </w:r>
      <w:bookmarkEnd w:id="115"/>
      <w:r w:rsidR="006B3863" w:rsidRPr="00AE4C12">
        <w:tab/>
        <w:t>=</w:t>
      </w:r>
      <w:r w:rsidR="006B3863" w:rsidRPr="00AE4C12">
        <w:tab/>
      </w:r>
      <w:r w:rsidRPr="00AE4C12">
        <w:fldChar w:fldCharType="begin">
          <w:ffData>
            <w:name w:val="Text95"/>
            <w:enabled w:val="0"/>
            <w:calcOnExit w:val="0"/>
            <w:textInput>
              <w:type w:val="calculated"/>
              <w:default w:val="=Text83*0.1"/>
              <w:format w:val="$#,##0;($#,##0)"/>
            </w:textInput>
          </w:ffData>
        </w:fldChar>
      </w:r>
      <w:bookmarkStart w:id="116" w:name="Text95"/>
      <w:r w:rsidR="00534000" w:rsidRPr="00AE4C12">
        <w:instrText xml:space="preserve"> FORMTEXT </w:instrText>
      </w:r>
      <w:fldSimple w:instr=" =Text83*0.1 ">
        <w:r w:rsidR="00D07B1D">
          <w:rPr>
            <w:noProof/>
          </w:rPr>
          <w:instrText>0.0</w:instrText>
        </w:r>
      </w:fldSimple>
      <w:r w:rsidRPr="00AE4C12">
        <w:fldChar w:fldCharType="separate"/>
      </w:r>
      <w:r w:rsidR="00D07B1D">
        <w:rPr>
          <w:noProof/>
        </w:rPr>
        <w:t>$0</w:t>
      </w:r>
      <w:r w:rsidRPr="00AE4C12">
        <w:fldChar w:fldCharType="end"/>
      </w:r>
      <w:bookmarkEnd w:id="116"/>
    </w:p>
    <w:p w:rsidR="00E50533" w:rsidRPr="00AE4C12" w:rsidRDefault="00E50533" w:rsidP="006B3863">
      <w:pPr>
        <w:pStyle w:val="BodyText"/>
        <w:tabs>
          <w:tab w:val="right" w:pos="720"/>
          <w:tab w:val="right" w:pos="1620"/>
        </w:tabs>
        <w:ind w:firstLine="720"/>
        <w:rPr>
          <w:i/>
          <w:sz w:val="20"/>
        </w:rPr>
      </w:pPr>
      <w:r w:rsidRPr="00AE4C12">
        <w:t xml:space="preserve">           </w:t>
      </w:r>
      <w:r w:rsidRPr="00AE4C12">
        <w:rPr>
          <w:i/>
          <w:sz w:val="20"/>
        </w:rPr>
        <w:t>Item 46</w:t>
      </w:r>
    </w:p>
    <w:p w:rsidR="00E50533" w:rsidRPr="00AE4C12" w:rsidRDefault="00E50533">
      <w:pPr>
        <w:pStyle w:val="BodyText"/>
        <w:tabs>
          <w:tab w:val="right" w:pos="720"/>
          <w:tab w:val="right" w:pos="990"/>
          <w:tab w:val="right" w:pos="1530"/>
        </w:tabs>
        <w:ind w:left="720"/>
      </w:pPr>
      <w:r w:rsidRPr="00AE4C12">
        <w:tab/>
      </w:r>
    </w:p>
    <w:p w:rsidR="00E50533" w:rsidRPr="00AE4C12" w:rsidRDefault="00E50533">
      <w:pPr>
        <w:pStyle w:val="BodyText"/>
        <w:tabs>
          <w:tab w:val="right" w:pos="720"/>
          <w:tab w:val="right" w:pos="990"/>
          <w:tab w:val="right" w:pos="1530"/>
        </w:tabs>
        <w:ind w:left="720"/>
      </w:pPr>
      <w:r w:rsidRPr="00AE4C12">
        <w:t>If the deposit amount calculated is less than the minimum of $5,000, the security deposit required for the school will be $5,000. If the deposit amount calculated is greater than the maximum of $</w:t>
      </w:r>
      <w:r w:rsidR="003B6215" w:rsidRPr="00AE4C12">
        <w:t>100</w:t>
      </w:r>
      <w:r w:rsidRPr="00AE4C12">
        <w:t>,000, the security deposit required for the school will be $</w:t>
      </w:r>
      <w:r w:rsidR="003B6215" w:rsidRPr="00AE4C12">
        <w:t>100</w:t>
      </w:r>
      <w:r w:rsidRPr="00AE4C12">
        <w:t>,000.</w:t>
      </w:r>
      <w:r w:rsidR="002B408E" w:rsidRPr="00AE4C12">
        <w:t xml:space="preserve"> </w:t>
      </w:r>
      <w:r w:rsidRPr="00AE4C12">
        <w:t xml:space="preserve">For those amounts calculated between these two numbers, please round to the nearest dollar.  </w:t>
      </w:r>
    </w:p>
    <w:p w:rsidR="00E50533" w:rsidRPr="00AE4C12" w:rsidRDefault="00E50533">
      <w:pPr>
        <w:pStyle w:val="BodyText"/>
        <w:tabs>
          <w:tab w:val="right" w:pos="720"/>
          <w:tab w:val="right" w:pos="990"/>
          <w:tab w:val="right" w:pos="1530"/>
        </w:tabs>
        <w:ind w:left="720"/>
      </w:pPr>
    </w:p>
    <w:p w:rsidR="00E50533" w:rsidRPr="00AE4C12" w:rsidRDefault="00E50533">
      <w:pPr>
        <w:pStyle w:val="BodyText"/>
        <w:tabs>
          <w:tab w:val="right" w:pos="720"/>
          <w:tab w:val="right" w:pos="990"/>
          <w:tab w:val="right" w:pos="1530"/>
        </w:tabs>
        <w:ind w:left="720"/>
      </w:pPr>
      <w:r w:rsidRPr="00AE4C12">
        <w:t>Please enter the a</w:t>
      </w:r>
      <w:r w:rsidR="006B3863" w:rsidRPr="00AE4C12">
        <w:t>mount of the security deposit:</w:t>
      </w:r>
      <w:r w:rsidR="006B3863" w:rsidRPr="00AE4C12">
        <w:tab/>
      </w:r>
      <w:r w:rsidR="009909D9" w:rsidRPr="00AE4C12">
        <w:fldChar w:fldCharType="begin">
          <w:ffData>
            <w:name w:val="Text96"/>
            <w:enabled/>
            <w:calcOnExit w:val="0"/>
            <w:textInput>
              <w:type w:val="number"/>
              <w:format w:val="$#,##0.00;($#,##0.00)"/>
            </w:textInput>
          </w:ffData>
        </w:fldChar>
      </w:r>
      <w:bookmarkStart w:id="117" w:name="Text96"/>
      <w:r w:rsidR="006B3863"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117"/>
    </w:p>
    <w:p w:rsidR="00E50533" w:rsidRPr="00AE4C12" w:rsidRDefault="009909D9">
      <w:pPr>
        <w:pStyle w:val="BodyText"/>
        <w:tabs>
          <w:tab w:val="right" w:pos="720"/>
          <w:tab w:val="right" w:pos="990"/>
          <w:tab w:val="right" w:pos="1530"/>
        </w:tabs>
        <w:ind w:left="720"/>
      </w:pPr>
      <w:r>
        <w:rPr>
          <w:noProof/>
        </w:rPr>
        <w:pict>
          <v:line id="_x0000_s1179" style="position:absolute;left:0;text-align:left;z-index:251707392" from="283.7pt,1.7pt" to="370.1pt,1.7pt"/>
        </w:pict>
      </w:r>
    </w:p>
    <w:p w:rsidR="00E50533" w:rsidRPr="00AE4C12" w:rsidRDefault="00E50533">
      <w:pPr>
        <w:pStyle w:val="BodyText"/>
        <w:tabs>
          <w:tab w:val="right" w:pos="720"/>
          <w:tab w:val="right" w:pos="990"/>
          <w:tab w:val="right" w:pos="1530"/>
        </w:tabs>
        <w:ind w:left="720"/>
      </w:pPr>
      <w:r w:rsidRPr="00AE4C12">
        <w:t>The security deposit is already on file for sc</w:t>
      </w:r>
      <w:r w:rsidR="002B408E" w:rsidRPr="00AE4C12">
        <w:t xml:space="preserve">hools seeking recertification. </w:t>
      </w:r>
      <w:r w:rsidRPr="00AE4C12">
        <w:t>If replacement of the security deposit or increase in the amount of the deposit currently on file is required, it will be requested prior t</w:t>
      </w:r>
      <w:r w:rsidR="002B408E" w:rsidRPr="00AE4C12">
        <w:t xml:space="preserve">o issuance of the certificate. </w:t>
      </w:r>
    </w:p>
    <w:p w:rsidR="00E50533" w:rsidRPr="00AE4C12" w:rsidRDefault="00E50533">
      <w:pPr>
        <w:pStyle w:val="BodyText"/>
        <w:tabs>
          <w:tab w:val="right" w:pos="720"/>
          <w:tab w:val="right" w:pos="990"/>
          <w:tab w:val="right" w:pos="1530"/>
        </w:tabs>
        <w:ind w:left="720"/>
      </w:pPr>
    </w:p>
    <w:p w:rsidR="00E50533" w:rsidRPr="00AE4C12" w:rsidRDefault="00E50533">
      <w:pPr>
        <w:pStyle w:val="BodyText"/>
        <w:tabs>
          <w:tab w:val="right" w:pos="720"/>
          <w:tab w:val="right" w:pos="990"/>
          <w:tab w:val="right" w:pos="1530"/>
        </w:tabs>
        <w:ind w:left="720"/>
        <w:jc w:val="center"/>
        <w:rPr>
          <w:b/>
        </w:rPr>
      </w:pPr>
      <w:r w:rsidRPr="00AE4C12">
        <w:rPr>
          <w:b/>
        </w:rPr>
        <w:t>DO NOT SUBMIT SECURI</w:t>
      </w:r>
      <w:r w:rsidR="00680F97" w:rsidRPr="00AE4C12">
        <w:rPr>
          <w:b/>
        </w:rPr>
        <w:t>T</w:t>
      </w:r>
      <w:r w:rsidRPr="00AE4C12">
        <w:rPr>
          <w:b/>
        </w:rPr>
        <w:t>Y DEPOSIT MATERIALS WITH THIS</w:t>
      </w:r>
      <w:r w:rsidRPr="00AE4C12">
        <w:t xml:space="preserve"> </w:t>
      </w:r>
      <w:r w:rsidRPr="00AE4C12">
        <w:rPr>
          <w:b/>
        </w:rPr>
        <w:t>APPLICATION</w:t>
      </w: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sectPr w:rsidR="00E50533" w:rsidRPr="00AE4C12">
          <w:pgSz w:w="12240" w:h="15840"/>
          <w:pgMar w:top="1008" w:right="1008" w:bottom="720" w:left="1008" w:header="720" w:footer="432" w:gutter="0"/>
          <w:cols w:space="720"/>
        </w:sectPr>
      </w:pPr>
    </w:p>
    <w:p w:rsidR="00E50533" w:rsidRPr="00AE4C12" w:rsidRDefault="00E50533">
      <w:pPr>
        <w:pStyle w:val="BodyText"/>
        <w:tabs>
          <w:tab w:val="right" w:pos="720"/>
          <w:tab w:val="right" w:pos="990"/>
          <w:tab w:val="right" w:pos="1530"/>
        </w:tabs>
        <w:jc w:val="center"/>
        <w:rPr>
          <w:b/>
        </w:rPr>
      </w:pPr>
      <w:r w:rsidRPr="00AE4C12">
        <w:rPr>
          <w:b/>
        </w:rPr>
        <w:lastRenderedPageBreak/>
        <w:t xml:space="preserve">STUDENT FINANCIAL AID AWARDED BY SOURCE </w:t>
      </w:r>
    </w:p>
    <w:p w:rsidR="00E50533" w:rsidRPr="00AE4C12" w:rsidRDefault="00E50533">
      <w:pPr>
        <w:pStyle w:val="BodyText"/>
        <w:tabs>
          <w:tab w:val="right" w:pos="720"/>
          <w:tab w:val="right" w:pos="990"/>
          <w:tab w:val="right" w:pos="1530"/>
        </w:tabs>
        <w:jc w:val="center"/>
        <w:rPr>
          <w:b/>
        </w:rPr>
      </w:pPr>
      <w:r w:rsidRPr="00AE4C12">
        <w:rPr>
          <w:b/>
        </w:rPr>
        <w:t>FORM DHE 14-P</w:t>
      </w:r>
    </w:p>
    <w:p w:rsidR="00E50533" w:rsidRPr="00AE4C12" w:rsidRDefault="00E50533">
      <w:pPr>
        <w:pStyle w:val="BodyText"/>
        <w:tabs>
          <w:tab w:val="right" w:pos="720"/>
          <w:tab w:val="right" w:pos="990"/>
          <w:tab w:val="right" w:pos="1530"/>
        </w:tabs>
        <w:jc w:val="center"/>
        <w:rPr>
          <w:b/>
          <w:sz w:val="16"/>
          <w:szCs w:val="16"/>
        </w:rPr>
      </w:pPr>
    </w:p>
    <w:p w:rsidR="00E50533" w:rsidRPr="00AE4C12" w:rsidRDefault="00E50533">
      <w:pPr>
        <w:pStyle w:val="BodyText"/>
        <w:tabs>
          <w:tab w:val="right" w:pos="720"/>
          <w:tab w:val="right" w:pos="990"/>
          <w:tab w:val="right" w:pos="1530"/>
        </w:tabs>
        <w:jc w:val="center"/>
        <w:rPr>
          <w:b/>
        </w:rPr>
      </w:pPr>
      <w:r w:rsidRPr="00AE4C12">
        <w:rPr>
          <w:b/>
        </w:rPr>
        <w:t>INSTRUCTIONS AND EXPLANATIONS</w:t>
      </w:r>
    </w:p>
    <w:p w:rsidR="00E50533" w:rsidRPr="00AE4C12" w:rsidRDefault="00E50533">
      <w:pPr>
        <w:pStyle w:val="BodyText"/>
        <w:tabs>
          <w:tab w:val="right" w:pos="720"/>
          <w:tab w:val="right" w:pos="990"/>
          <w:tab w:val="right" w:pos="1530"/>
        </w:tabs>
        <w:rPr>
          <w:sz w:val="22"/>
        </w:rPr>
      </w:pPr>
      <w:r w:rsidRPr="00AE4C12">
        <w:rPr>
          <w:sz w:val="22"/>
        </w:rPr>
        <w:t>This report provides data about the amount and types of financial assistance your students received during the most recently completed financial aid award year. This information is reviewed for internal consistency with enrollment information and other application items. It is also compared to income and expenditure data to assess the school’s financial stability with regard to dependence on student financial assistance programs.</w:t>
      </w:r>
    </w:p>
    <w:p w:rsidR="00E50533" w:rsidRPr="00AE4C12" w:rsidRDefault="00E50533">
      <w:pPr>
        <w:pStyle w:val="BodyText"/>
        <w:tabs>
          <w:tab w:val="right" w:pos="720"/>
          <w:tab w:val="right" w:pos="990"/>
          <w:tab w:val="right" w:pos="1530"/>
        </w:tabs>
        <w:rPr>
          <w:sz w:val="22"/>
        </w:rPr>
      </w:pPr>
    </w:p>
    <w:p w:rsidR="00E50533" w:rsidRPr="00AE4C12" w:rsidRDefault="00E50533">
      <w:pPr>
        <w:pStyle w:val="BodyText"/>
        <w:tabs>
          <w:tab w:val="right" w:pos="720"/>
          <w:tab w:val="right" w:pos="990"/>
          <w:tab w:val="right" w:pos="1530"/>
        </w:tabs>
        <w:rPr>
          <w:sz w:val="22"/>
        </w:rPr>
      </w:pPr>
      <w:r w:rsidRPr="00AE4C12">
        <w:rPr>
          <w:b/>
          <w:sz w:val="22"/>
        </w:rPr>
        <w:t xml:space="preserve">School name, </w:t>
      </w:r>
      <w:r w:rsidR="00F866F2" w:rsidRPr="00AE4C12">
        <w:rPr>
          <w:b/>
          <w:sz w:val="22"/>
        </w:rPr>
        <w:t xml:space="preserve">ID </w:t>
      </w:r>
      <w:r w:rsidRPr="00AE4C12">
        <w:rPr>
          <w:b/>
          <w:sz w:val="22"/>
        </w:rPr>
        <w:t>number (</w:t>
      </w:r>
      <w:r w:rsidR="00F866F2" w:rsidRPr="00AE4C12">
        <w:rPr>
          <w:b/>
          <w:sz w:val="22"/>
        </w:rPr>
        <w:t xml:space="preserve">found on the </w:t>
      </w:r>
      <w:r w:rsidRPr="00AE4C12">
        <w:rPr>
          <w:b/>
          <w:sz w:val="22"/>
        </w:rPr>
        <w:t>lower right hand corner of the certificate), authorized signature and reporting period should be completed regardless of whether financial aid was available or delivered during the past year.</w:t>
      </w:r>
      <w:r w:rsidRPr="00AE4C12">
        <w:rPr>
          <w:sz w:val="22"/>
        </w:rPr>
        <w:t xml:space="preserve"> The authorized signature is the signature of the official responsible for data correctness and integrity. The reporting period is the 12-month period for which the data is reported, as determined by the school. </w:t>
      </w:r>
    </w:p>
    <w:p w:rsidR="00E50533" w:rsidRPr="00AE4C12" w:rsidRDefault="00E50533">
      <w:pPr>
        <w:pStyle w:val="BodyText"/>
        <w:tabs>
          <w:tab w:val="right" w:pos="720"/>
          <w:tab w:val="right" w:pos="990"/>
          <w:tab w:val="right" w:pos="1530"/>
        </w:tabs>
        <w:rPr>
          <w:sz w:val="22"/>
          <w:szCs w:val="22"/>
        </w:rPr>
      </w:pPr>
    </w:p>
    <w:p w:rsidR="00E50533" w:rsidRPr="00AE4C12" w:rsidRDefault="00E50533">
      <w:pPr>
        <w:pStyle w:val="BodyText"/>
        <w:tabs>
          <w:tab w:val="right" w:pos="720"/>
          <w:tab w:val="right" w:pos="990"/>
          <w:tab w:val="right" w:pos="1530"/>
        </w:tabs>
        <w:rPr>
          <w:sz w:val="22"/>
        </w:rPr>
      </w:pPr>
      <w:r w:rsidRPr="00AE4C12">
        <w:rPr>
          <w:b/>
          <w:sz w:val="22"/>
        </w:rPr>
        <w:t>Student Financial Aid Not Available:</w:t>
      </w:r>
      <w:r w:rsidRPr="00AE4C12">
        <w:rPr>
          <w:b/>
        </w:rPr>
        <w:t xml:space="preserve"> </w:t>
      </w:r>
      <w:r w:rsidRPr="00AE4C12">
        <w:rPr>
          <w:sz w:val="22"/>
        </w:rPr>
        <w:t>Initial the blank if this statement applies to yo</w:t>
      </w:r>
      <w:r w:rsidR="009522A4" w:rsidRPr="00AE4C12">
        <w:rPr>
          <w:sz w:val="22"/>
        </w:rPr>
        <w:t xml:space="preserve">ur school and </w:t>
      </w:r>
      <w:r w:rsidR="00072E08" w:rsidRPr="00AE4C12">
        <w:rPr>
          <w:sz w:val="22"/>
        </w:rPr>
        <w:t xml:space="preserve">skip </w:t>
      </w:r>
      <w:r w:rsidR="009522A4" w:rsidRPr="00AE4C12">
        <w:rPr>
          <w:sz w:val="22"/>
        </w:rPr>
        <w:t>to the next application item (DHE 27-P)</w:t>
      </w:r>
      <w:r w:rsidRPr="00AE4C12">
        <w:rPr>
          <w:sz w:val="22"/>
        </w:rPr>
        <w:t xml:space="preserve">. </w:t>
      </w:r>
      <w:r w:rsidRPr="00AE4C12">
        <w:rPr>
          <w:i/>
          <w:sz w:val="22"/>
        </w:rPr>
        <w:t xml:space="preserve">If students </w:t>
      </w:r>
      <w:r w:rsidRPr="00AE4C12">
        <w:rPr>
          <w:b/>
          <w:i/>
          <w:sz w:val="22"/>
        </w:rPr>
        <w:t>are eligible</w:t>
      </w:r>
      <w:r w:rsidRPr="00AE4C12">
        <w:rPr>
          <w:i/>
          <w:sz w:val="22"/>
        </w:rPr>
        <w:t xml:space="preserve"> for f</w:t>
      </w:r>
      <w:r w:rsidR="00072E08" w:rsidRPr="00AE4C12">
        <w:rPr>
          <w:i/>
          <w:sz w:val="22"/>
        </w:rPr>
        <w:t>inancial assistance, skip this item</w:t>
      </w:r>
      <w:r w:rsidRPr="00AE4C12">
        <w:rPr>
          <w:i/>
          <w:sz w:val="22"/>
        </w:rPr>
        <w:t xml:space="preserve"> and </w:t>
      </w:r>
      <w:r w:rsidR="00072E08" w:rsidRPr="00AE4C12">
        <w:rPr>
          <w:i/>
          <w:sz w:val="22"/>
        </w:rPr>
        <w:t xml:space="preserve">complete </w:t>
      </w:r>
      <w:r w:rsidRPr="00AE4C12">
        <w:rPr>
          <w:i/>
          <w:sz w:val="22"/>
        </w:rPr>
        <w:t>lin</w:t>
      </w:r>
      <w:r w:rsidR="00072E08" w:rsidRPr="00AE4C12">
        <w:rPr>
          <w:i/>
          <w:sz w:val="22"/>
        </w:rPr>
        <w:t>es 1 throu</w:t>
      </w:r>
      <w:r w:rsidR="00F47493" w:rsidRPr="00AE4C12">
        <w:rPr>
          <w:i/>
          <w:sz w:val="22"/>
        </w:rPr>
        <w:t>gh 18 for programs available at</w:t>
      </w:r>
      <w:r w:rsidR="00072E08" w:rsidRPr="00AE4C12">
        <w:rPr>
          <w:i/>
          <w:sz w:val="22"/>
        </w:rPr>
        <w:t xml:space="preserve"> the school</w:t>
      </w:r>
      <w:r w:rsidRPr="00AE4C12">
        <w:rPr>
          <w:i/>
          <w:sz w:val="22"/>
        </w:rPr>
        <w:t xml:space="preserve">, </w:t>
      </w:r>
      <w:r w:rsidRPr="00AE4C12">
        <w:rPr>
          <w:b/>
          <w:i/>
          <w:sz w:val="22"/>
        </w:rPr>
        <w:t>even if the total amount delivered was zero.</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 through Line 7</w:t>
      </w:r>
      <w:r w:rsidR="00E50533" w:rsidRPr="00AE4C12">
        <w:rPr>
          <w:b/>
          <w:sz w:val="22"/>
        </w:rPr>
        <w:t>--Federal Programs:</w:t>
      </w:r>
      <w:r w:rsidR="00E50533" w:rsidRPr="00AE4C12">
        <w:rPr>
          <w:b/>
        </w:rPr>
        <w:t xml:space="preserve"> </w:t>
      </w:r>
      <w:r w:rsidR="00E50533" w:rsidRPr="00AE4C12">
        <w:rPr>
          <w:sz w:val="22"/>
        </w:rPr>
        <w:t>For each federal source of financial aid listed on these lines, report the number of students who received funds from that source of financial aid during the reporting period and the total dollar amount of financial aid disbursed from that sourc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8</w:t>
      </w:r>
      <w:r w:rsidR="00E50533" w:rsidRPr="00AE4C12">
        <w:rPr>
          <w:b/>
          <w:sz w:val="22"/>
        </w:rPr>
        <w:t xml:space="preserve">--State Administered Federal Programs: </w:t>
      </w:r>
      <w:r w:rsidR="00F866F2" w:rsidRPr="00AE4C12">
        <w:rPr>
          <w:sz w:val="22"/>
        </w:rPr>
        <w:t>For each federally funded student financial assistance program listed on this line, report the number of students who received funds and the total dollar amount of aid disbursed from that source.</w:t>
      </w:r>
      <w:r w:rsidR="00E50533" w:rsidRPr="00AE4C12">
        <w:rPr>
          <w:sz w:val="22"/>
        </w:rPr>
        <w:t xml:space="preserve"> If funds were delivered from other governmental sources of this type, please </w:t>
      </w:r>
      <w:r w:rsidR="00996CF6" w:rsidRPr="00AE4C12">
        <w:rPr>
          <w:sz w:val="22"/>
        </w:rPr>
        <w:t>attach a report that identifies</w:t>
      </w:r>
      <w:r w:rsidR="00E50533" w:rsidRPr="00AE4C12">
        <w:rPr>
          <w:sz w:val="22"/>
        </w:rPr>
        <w:t xml:space="preserve"> each program</w:t>
      </w:r>
      <w:r w:rsidR="00996CF6" w:rsidRPr="00AE4C12">
        <w:rPr>
          <w:sz w:val="22"/>
        </w:rPr>
        <w:t xml:space="preserve"> and reports the number of students served and the total amount disbursed. Record the total for programs listed in this separate report under the “other” heading on this lin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9</w:t>
      </w:r>
      <w:r w:rsidR="00E50533" w:rsidRPr="00AE4C12">
        <w:rPr>
          <w:b/>
          <w:sz w:val="22"/>
        </w:rPr>
        <w:t xml:space="preserve">--State Funded Programs: </w:t>
      </w:r>
      <w:r w:rsidR="00E50533" w:rsidRPr="00AE4C12">
        <w:rPr>
          <w:sz w:val="22"/>
        </w:rPr>
        <w:t>For each state funded student financial assistance program, report the number of students who received funds from that source of financial aid during the reporting period and the total dollar amount of financial aid disbursed from that sourc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s 10 through Line 12</w:t>
      </w:r>
      <w:r w:rsidR="00E50533" w:rsidRPr="00AE4C12">
        <w:rPr>
          <w:b/>
          <w:sz w:val="22"/>
        </w:rPr>
        <w:t xml:space="preserve">--Institutional Programs: </w:t>
      </w:r>
      <w:r w:rsidR="00E50533" w:rsidRPr="00AE4C12">
        <w:rPr>
          <w:sz w:val="22"/>
        </w:rPr>
        <w:t xml:space="preserve">For each institutional source of </w:t>
      </w:r>
      <w:r w:rsidRPr="00AE4C12">
        <w:rPr>
          <w:sz w:val="22"/>
        </w:rPr>
        <w:t>financial aid listed in lines 10 through 12</w:t>
      </w:r>
      <w:r w:rsidR="00E50533" w:rsidRPr="00AE4C12">
        <w:rPr>
          <w:sz w:val="22"/>
        </w:rPr>
        <w:t>, report the number of students who received funds from each source during the reporting period and the total dollar amount of aid disbursed from that sourc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3</w:t>
      </w:r>
      <w:r w:rsidR="00E50533" w:rsidRPr="00AE4C12">
        <w:rPr>
          <w:b/>
          <w:sz w:val="22"/>
        </w:rPr>
        <w:t xml:space="preserve">--Other Financial Aid Sources: </w:t>
      </w:r>
      <w:r w:rsidR="00E50533" w:rsidRPr="00AE4C12">
        <w:rPr>
          <w:sz w:val="22"/>
        </w:rPr>
        <w:t>Report the number of students and the total dollar amount disbursed for any financial aid</w:t>
      </w:r>
      <w:r w:rsidR="00996CF6" w:rsidRPr="00AE4C12">
        <w:rPr>
          <w:sz w:val="22"/>
        </w:rPr>
        <w:t xml:space="preserve"> program no</w:t>
      </w:r>
      <w:r w:rsidRPr="00AE4C12">
        <w:rPr>
          <w:sz w:val="22"/>
        </w:rPr>
        <w:t>t reported in lines 1 through 13</w:t>
      </w:r>
      <w:r w:rsidR="00E50533" w:rsidRPr="00AE4C12">
        <w:rPr>
          <w:sz w:val="22"/>
        </w:rPr>
        <w:t>.</w:t>
      </w:r>
      <w:r w:rsidR="00646FDB" w:rsidRPr="00AE4C12">
        <w:rPr>
          <w:sz w:val="22"/>
        </w:rPr>
        <w:t xml:space="preserve"> This should include any private loan programs, such as Sallie Mae (SLM) or Key Bank. </w:t>
      </w:r>
      <w:r w:rsidR="00996CF6" w:rsidRPr="00AE4C12">
        <w:rPr>
          <w:sz w:val="22"/>
        </w:rPr>
        <w:t xml:space="preserve">If financial assistance is awarded from other sources not listed elsewhere on this form, </w:t>
      </w:r>
      <w:r w:rsidR="00996CF6" w:rsidRPr="00AE4C12">
        <w:rPr>
          <w:b/>
          <w:sz w:val="22"/>
        </w:rPr>
        <w:t>attach a separate sheet listing each program and the amount awarded</w:t>
      </w:r>
      <w:r w:rsidR="00996CF6" w:rsidRPr="00AE4C12">
        <w:rPr>
          <w:sz w:val="22"/>
        </w:rPr>
        <w:t>. Record the total for programs listed in this separate report under the “other” heading on this lin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4</w:t>
      </w:r>
      <w:r w:rsidR="00E50533" w:rsidRPr="00AE4C12">
        <w:rPr>
          <w:b/>
          <w:sz w:val="22"/>
        </w:rPr>
        <w:t xml:space="preserve"> – Number of Students Column: </w:t>
      </w:r>
      <w:r w:rsidR="00E50533" w:rsidRPr="00AE4C12">
        <w:rPr>
          <w:sz w:val="22"/>
        </w:rPr>
        <w:t xml:space="preserve">Enter the total </w:t>
      </w:r>
      <w:r w:rsidR="00E50533" w:rsidRPr="00AE4C12">
        <w:rPr>
          <w:b/>
          <w:sz w:val="22"/>
        </w:rPr>
        <w:t>UNDUPLICATED</w:t>
      </w:r>
      <w:r w:rsidR="00E50533" w:rsidRPr="00AE4C12">
        <w:rPr>
          <w:sz w:val="22"/>
        </w:rPr>
        <w:t xml:space="preserve"> number of students receiving financial aid from all sources during the reporting period. In most instances this entry </w:t>
      </w:r>
      <w:r w:rsidR="00E50533" w:rsidRPr="00AE4C12">
        <w:rPr>
          <w:b/>
          <w:sz w:val="22"/>
        </w:rPr>
        <w:t>WILL NOT</w:t>
      </w:r>
      <w:r w:rsidR="00E50533" w:rsidRPr="00AE4C12">
        <w:rPr>
          <w:sz w:val="22"/>
        </w:rPr>
        <w:t xml:space="preserve"> equal the sum of all </w:t>
      </w:r>
      <w:r w:rsidR="00072E08" w:rsidRPr="00AE4C12">
        <w:rPr>
          <w:sz w:val="22"/>
        </w:rPr>
        <w:t>t</w:t>
      </w:r>
      <w:r w:rsidRPr="00AE4C12">
        <w:rPr>
          <w:sz w:val="22"/>
        </w:rPr>
        <w:t>he entries in lines 1 through 13</w:t>
      </w:r>
      <w:r w:rsidR="00E50533" w:rsidRPr="00AE4C12">
        <w:rPr>
          <w:sz w:val="22"/>
        </w:rPr>
        <w:t xml:space="preserve"> of the Number of Students column since some students receive financial aid from more than one source. </w:t>
      </w:r>
      <w:proofErr w:type="gramStart"/>
      <w:r w:rsidR="00E50533" w:rsidRPr="00AE4C12">
        <w:rPr>
          <w:sz w:val="22"/>
        </w:rPr>
        <w:t>Unduplicated means that no student is counted more than once.</w:t>
      </w:r>
      <w:proofErr w:type="gramEnd"/>
      <w:r w:rsidR="00E50533" w:rsidRPr="00AE4C12">
        <w:rPr>
          <w:sz w:val="22"/>
        </w:rPr>
        <w:t xml:space="preserve"> </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4</w:t>
      </w:r>
      <w:r w:rsidR="00E50533" w:rsidRPr="00AE4C12">
        <w:rPr>
          <w:b/>
          <w:sz w:val="22"/>
        </w:rPr>
        <w:t xml:space="preserve"> - $ Amount Awarded Column: </w:t>
      </w:r>
      <w:r w:rsidR="00E50533" w:rsidRPr="00AE4C12">
        <w:rPr>
          <w:sz w:val="22"/>
        </w:rPr>
        <w:t>Enter the total amount of financial aid awarded from all source</w:t>
      </w:r>
      <w:r w:rsidR="002B408E" w:rsidRPr="00AE4C12">
        <w:rPr>
          <w:sz w:val="22"/>
        </w:rPr>
        <w:t xml:space="preserve">s during the reporting period. </w:t>
      </w:r>
      <w:r w:rsidR="00E50533" w:rsidRPr="00AE4C12">
        <w:rPr>
          <w:sz w:val="22"/>
        </w:rPr>
        <w:t xml:space="preserve">This entry </w:t>
      </w:r>
      <w:r w:rsidR="00E50533" w:rsidRPr="00AE4C12">
        <w:rPr>
          <w:b/>
          <w:sz w:val="22"/>
        </w:rPr>
        <w:t>WILL BE</w:t>
      </w:r>
      <w:r w:rsidR="00E50533" w:rsidRPr="00AE4C12">
        <w:rPr>
          <w:sz w:val="22"/>
        </w:rPr>
        <w:t xml:space="preserve"> t</w:t>
      </w:r>
      <w:r w:rsidR="00072E08" w:rsidRPr="00AE4C12">
        <w:rPr>
          <w:sz w:val="22"/>
        </w:rPr>
        <w:t>he sum of a</w:t>
      </w:r>
      <w:r w:rsidRPr="00AE4C12">
        <w:rPr>
          <w:sz w:val="22"/>
        </w:rPr>
        <w:t>ll entries in lines 1 through 13</w:t>
      </w:r>
      <w:r w:rsidR="00E50533" w:rsidRPr="00AE4C12">
        <w:rPr>
          <w:sz w:val="22"/>
        </w:rPr>
        <w:t xml:space="preserve"> of that column. If student financial aid funds were available, but no funds were delivered, please enter a zero on this line.</w:t>
      </w:r>
    </w:p>
    <w:p w:rsidR="00E50533" w:rsidRPr="00AE4C12" w:rsidRDefault="00E50533">
      <w:pPr>
        <w:pStyle w:val="BodyText"/>
        <w:ind w:right="864"/>
        <w:rPr>
          <w:i/>
          <w:sz w:val="22"/>
          <w:szCs w:val="22"/>
        </w:rPr>
      </w:pPr>
    </w:p>
    <w:p w:rsidR="00E50533" w:rsidRPr="00AE4C12" w:rsidRDefault="00E50533" w:rsidP="00D85CA0">
      <w:pPr>
        <w:pStyle w:val="BodyText"/>
        <w:numPr>
          <w:ilvl w:val="0"/>
          <w:numId w:val="12"/>
        </w:numPr>
        <w:ind w:right="864"/>
        <w:rPr>
          <w:i/>
          <w:sz w:val="22"/>
          <w:szCs w:val="22"/>
        </w:rPr>
      </w:pPr>
      <w:r w:rsidRPr="00AE4C12">
        <w:rPr>
          <w:i/>
          <w:sz w:val="22"/>
          <w:szCs w:val="22"/>
        </w:rPr>
        <w:t>Because this form requires an original signature, a signed original of this form must be submitted with the application.</w:t>
      </w:r>
    </w:p>
    <w:p w:rsidR="00E50533" w:rsidRPr="00AE4C12" w:rsidRDefault="00E50533">
      <w:pPr>
        <w:pStyle w:val="BodyText"/>
        <w:ind w:right="864"/>
        <w:rPr>
          <w:i/>
          <w:sz w:val="16"/>
          <w:szCs w:val="16"/>
        </w:rPr>
      </w:pPr>
    </w:p>
    <w:p w:rsidR="00054348" w:rsidRPr="00AE4C12" w:rsidRDefault="00054348">
      <w:pPr>
        <w:pStyle w:val="BodyText"/>
        <w:numPr>
          <w:ilvl w:val="0"/>
          <w:numId w:val="12"/>
        </w:numPr>
        <w:ind w:right="864"/>
        <w:rPr>
          <w:b/>
          <w:sz w:val="16"/>
          <w:szCs w:val="16"/>
        </w:rPr>
        <w:sectPr w:rsidR="00054348" w:rsidRPr="00AE4C12">
          <w:pgSz w:w="12240" w:h="15840"/>
          <w:pgMar w:top="1008" w:right="1008" w:bottom="720" w:left="1008" w:header="720" w:footer="432" w:gutter="0"/>
          <w:cols w:space="720"/>
        </w:sectPr>
      </w:pPr>
    </w:p>
    <w:p w:rsidR="00647989" w:rsidRPr="00AE4C12" w:rsidRDefault="00647989">
      <w:pPr>
        <w:pStyle w:val="BodyText"/>
        <w:numPr>
          <w:ilvl w:val="0"/>
          <w:numId w:val="12"/>
        </w:numPr>
        <w:ind w:right="864"/>
        <w:rPr>
          <w:i/>
          <w:sz w:val="22"/>
          <w:szCs w:val="22"/>
        </w:rPr>
      </w:pPr>
      <w:r w:rsidRPr="00AE4C12">
        <w:rPr>
          <w:b/>
          <w:sz w:val="22"/>
          <w:szCs w:val="22"/>
        </w:rPr>
        <w:lastRenderedPageBreak/>
        <w:t>This form is available separately from the complete application.</w:t>
      </w:r>
      <w:r w:rsidR="00840B27" w:rsidRPr="00AE4C12">
        <w:rPr>
          <w:b/>
          <w:sz w:val="22"/>
          <w:szCs w:val="22"/>
        </w:rPr>
        <w:t xml:space="preserve"> </w:t>
      </w:r>
      <w:r w:rsidRPr="00AE4C12">
        <w:rPr>
          <w:b/>
          <w:sz w:val="22"/>
          <w:szCs w:val="22"/>
        </w:rPr>
        <w:t xml:space="preserve">If access to another copy of this page is necessary, please click </w:t>
      </w:r>
      <w:hyperlink r:id="rId27" w:history="1">
        <w:r w:rsidRPr="00AE4C12">
          <w:rPr>
            <w:rStyle w:val="Hyperlink"/>
            <w:b/>
            <w:sz w:val="22"/>
            <w:szCs w:val="22"/>
          </w:rPr>
          <w:t>here</w:t>
        </w:r>
      </w:hyperlink>
      <w:r w:rsidRPr="00AE4C12">
        <w:rPr>
          <w:b/>
          <w:sz w:val="22"/>
          <w:szCs w:val="22"/>
        </w:rPr>
        <w:t xml:space="preserve"> for access as needed. </w:t>
      </w:r>
    </w:p>
    <w:p w:rsidR="00E50533" w:rsidRPr="00AE4C12" w:rsidRDefault="00E50533">
      <w:pPr>
        <w:pStyle w:val="BodyText"/>
        <w:tabs>
          <w:tab w:val="right" w:pos="720"/>
          <w:tab w:val="right" w:pos="990"/>
          <w:tab w:val="right" w:pos="1530"/>
        </w:tabs>
        <w:rPr>
          <w:b/>
          <w:sz w:val="22"/>
          <w:szCs w:val="22"/>
        </w:rPr>
        <w:sectPr w:rsidR="00E50533" w:rsidRPr="00AE4C12" w:rsidSect="00054348">
          <w:type w:val="continuous"/>
          <w:pgSz w:w="12240" w:h="15840"/>
          <w:pgMar w:top="1008" w:right="1008" w:bottom="720" w:left="1008" w:header="720" w:footer="432" w:gutter="0"/>
          <w:cols w:space="720"/>
          <w:formProt w:val="0"/>
        </w:sectPr>
      </w:pPr>
    </w:p>
    <w:p w:rsidR="00E50533" w:rsidRPr="00AE4C12" w:rsidRDefault="00E50533">
      <w:pPr>
        <w:pStyle w:val="BodyText"/>
        <w:tabs>
          <w:tab w:val="right" w:pos="720"/>
          <w:tab w:val="right" w:pos="990"/>
          <w:tab w:val="right" w:pos="1530"/>
        </w:tabs>
        <w:jc w:val="center"/>
        <w:rPr>
          <w:b/>
        </w:rPr>
      </w:pPr>
      <w:r w:rsidRPr="00AE4C12">
        <w:rPr>
          <w:b/>
        </w:rPr>
        <w:lastRenderedPageBreak/>
        <w:t>Coordinating Board for Higher Education</w:t>
      </w:r>
    </w:p>
    <w:p w:rsidR="00E50533" w:rsidRPr="00AE4C12" w:rsidRDefault="00E50533">
      <w:pPr>
        <w:pStyle w:val="BodyText"/>
        <w:tabs>
          <w:tab w:val="right" w:pos="720"/>
          <w:tab w:val="right" w:pos="990"/>
          <w:tab w:val="right" w:pos="1530"/>
        </w:tabs>
        <w:jc w:val="center"/>
        <w:rPr>
          <w:b/>
        </w:rPr>
      </w:pPr>
      <w:r w:rsidRPr="00AE4C12">
        <w:rPr>
          <w:b/>
        </w:rPr>
        <w:t>Student Financial Aid Awarded by Source</w:t>
      </w:r>
    </w:p>
    <w:p w:rsidR="00E50533" w:rsidRPr="00AE4C12" w:rsidRDefault="00E50533">
      <w:pPr>
        <w:pStyle w:val="BodyText"/>
        <w:tabs>
          <w:tab w:val="right" w:pos="720"/>
          <w:tab w:val="right" w:pos="990"/>
          <w:tab w:val="right" w:pos="1530"/>
        </w:tabs>
        <w:jc w:val="center"/>
        <w:rPr>
          <w:b/>
        </w:rPr>
      </w:pPr>
      <w:r w:rsidRPr="00AE4C12">
        <w:rPr>
          <w:b/>
        </w:rPr>
        <w:t>(DHE 14-P)</w:t>
      </w:r>
    </w:p>
    <w:p w:rsidR="00E50533" w:rsidRPr="00AE4C12" w:rsidRDefault="00E50533">
      <w:pPr>
        <w:pStyle w:val="BodyText"/>
        <w:tabs>
          <w:tab w:val="right" w:pos="720"/>
          <w:tab w:val="right" w:pos="990"/>
          <w:tab w:val="right" w:pos="153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810"/>
        <w:gridCol w:w="1350"/>
        <w:gridCol w:w="1440"/>
      </w:tblGrid>
      <w:tr w:rsidR="00E50533" w:rsidRPr="00AE4C12">
        <w:tc>
          <w:tcPr>
            <w:tcW w:w="9558" w:type="dxa"/>
            <w:gridSpan w:val="4"/>
          </w:tcPr>
          <w:p w:rsidR="00E50533" w:rsidRPr="00AE4C12" w:rsidRDefault="00E50533">
            <w:pPr>
              <w:jc w:val="both"/>
              <w:rPr>
                <w:sz w:val="12"/>
                <w:szCs w:val="12"/>
              </w:rPr>
            </w:pPr>
          </w:p>
          <w:p w:rsidR="00E50533" w:rsidRPr="00AE4C12" w:rsidRDefault="00E50533" w:rsidP="00C73112">
            <w:pPr>
              <w:tabs>
                <w:tab w:val="left" w:pos="3780"/>
              </w:tabs>
              <w:jc w:val="both"/>
              <w:rPr>
                <w:b/>
              </w:rPr>
            </w:pPr>
            <w:r w:rsidRPr="00AE4C12">
              <w:t xml:space="preserve"> </w:t>
            </w:r>
            <w:r w:rsidR="00C73112" w:rsidRPr="00AE4C12">
              <w:rPr>
                <w:b/>
              </w:rPr>
              <w:t xml:space="preserve">DHE </w:t>
            </w:r>
            <w:r w:rsidR="009909D9" w:rsidRPr="00AE4C12">
              <w:rPr>
                <w:b/>
              </w:rPr>
              <w:fldChar w:fldCharType="begin">
                <w:ffData>
                  <w:name w:val="Text97"/>
                  <w:enabled/>
                  <w:calcOnExit w:val="0"/>
                  <w:textInput>
                    <w:maxLength w:val="4"/>
                  </w:textInput>
                </w:ffData>
              </w:fldChar>
            </w:r>
            <w:bookmarkStart w:id="118" w:name="Text97"/>
            <w:r w:rsidR="00C73112" w:rsidRPr="00AE4C12">
              <w:rPr>
                <w:b/>
              </w:rPr>
              <w:instrText xml:space="preserve"> FORMTEXT </w:instrText>
            </w:r>
            <w:r w:rsidR="009909D9" w:rsidRPr="00AE4C12">
              <w:rPr>
                <w:b/>
              </w:rPr>
            </w:r>
            <w:r w:rsidR="009909D9"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9909D9" w:rsidRPr="00AE4C12">
              <w:rPr>
                <w:b/>
              </w:rPr>
              <w:fldChar w:fldCharType="end"/>
            </w:r>
            <w:bookmarkEnd w:id="118"/>
            <w:r w:rsidRPr="00AE4C12">
              <w:rPr>
                <w:b/>
              </w:rPr>
              <w:t xml:space="preserve">- </w:t>
            </w:r>
            <w:r w:rsidRPr="00AE4C12">
              <w:rPr>
                <w:b/>
                <w:u w:val="single"/>
              </w:rPr>
              <w:t>0 0</w:t>
            </w:r>
            <w:r w:rsidR="00C73112" w:rsidRPr="00AE4C12">
              <w:rPr>
                <w:b/>
              </w:rPr>
              <w:tab/>
            </w:r>
            <w:r w:rsidR="009909D9" w:rsidRPr="00AE4C12">
              <w:rPr>
                <w:b/>
              </w:rPr>
              <w:fldChar w:fldCharType="begin">
                <w:ffData>
                  <w:name w:val="Text98"/>
                  <w:enabled/>
                  <w:calcOnExit w:val="0"/>
                  <w:textInput/>
                </w:ffData>
              </w:fldChar>
            </w:r>
            <w:bookmarkStart w:id="119" w:name="Text98"/>
            <w:r w:rsidR="00C73112" w:rsidRPr="00AE4C12">
              <w:rPr>
                <w:b/>
              </w:rPr>
              <w:instrText xml:space="preserve"> FORMTEXT </w:instrText>
            </w:r>
            <w:r w:rsidR="009909D9" w:rsidRPr="00AE4C12">
              <w:rPr>
                <w:b/>
              </w:rPr>
            </w:r>
            <w:r w:rsidR="009909D9"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009909D9" w:rsidRPr="00AE4C12">
              <w:rPr>
                <w:b/>
              </w:rPr>
              <w:fldChar w:fldCharType="end"/>
            </w:r>
            <w:bookmarkEnd w:id="119"/>
          </w:p>
          <w:p w:rsidR="00E50533" w:rsidRPr="00AE4C12" w:rsidRDefault="009909D9">
            <w:pPr>
              <w:pStyle w:val="Heading7"/>
              <w:tabs>
                <w:tab w:val="clear" w:pos="-1080"/>
                <w:tab w:val="clear" w:pos="-720"/>
                <w:tab w:val="clear" w:pos="1"/>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6480"/>
              </w:tabs>
              <w:rPr>
                <w:rFonts w:ascii="Times New Roman" w:hAnsi="Times New Roman"/>
              </w:rPr>
            </w:pPr>
            <w:r w:rsidRPr="009909D9">
              <w:rPr>
                <w:noProof/>
                <w:sz w:val="12"/>
                <w:szCs w:val="12"/>
              </w:rPr>
              <w:pict>
                <v:line id="_x0000_s1165" style="position:absolute;left:0;text-align:left;z-index:251693056" from="184pt,.7pt" to="462.2pt,.7pt"/>
              </w:pict>
            </w:r>
            <w:r w:rsidR="00E50533" w:rsidRPr="00AE4C12">
              <w:rPr>
                <w:rFonts w:ascii="Times New Roman" w:hAnsi="Times New Roman"/>
              </w:rPr>
              <w:t>ID Number from Certificate</w:t>
            </w:r>
            <w:r w:rsidR="00E50533" w:rsidRPr="00AE4C12">
              <w:rPr>
                <w:rFonts w:ascii="Times New Roman" w:hAnsi="Times New Roman"/>
              </w:rPr>
              <w:tab/>
              <w:t>School Name</w:t>
            </w:r>
          </w:p>
          <w:p w:rsidR="00E50533" w:rsidRPr="00AE4C12" w:rsidRDefault="00E50533">
            <w:pPr>
              <w:jc w:val="both"/>
              <w:rPr>
                <w:sz w:val="16"/>
                <w:szCs w:val="16"/>
              </w:rPr>
            </w:pPr>
          </w:p>
          <w:p w:rsidR="00962018" w:rsidRPr="00AE4C12" w:rsidRDefault="00962018">
            <w:pPr>
              <w:jc w:val="both"/>
              <w:rPr>
                <w:sz w:val="16"/>
                <w:szCs w:val="16"/>
              </w:rPr>
            </w:pPr>
          </w:p>
          <w:p w:rsidR="00E50533" w:rsidRPr="00AE4C12" w:rsidRDefault="00E50533">
            <w:pPr>
              <w:jc w:val="both"/>
              <w:rPr>
                <w:sz w:val="16"/>
                <w:szCs w:val="16"/>
              </w:rPr>
            </w:pPr>
          </w:p>
          <w:p w:rsidR="00E50533" w:rsidRPr="00AE4C12" w:rsidRDefault="009909D9">
            <w:pPr>
              <w:pStyle w:val="Heading4"/>
              <w:tabs>
                <w:tab w:val="center" w:pos="6840"/>
              </w:tabs>
            </w:pPr>
            <w:r w:rsidRPr="009909D9">
              <w:rPr>
                <w:noProof/>
                <w:sz w:val="12"/>
                <w:szCs w:val="12"/>
              </w:rPr>
              <w:pict>
                <v:line id="_x0000_s1166" style="position:absolute;left:0;text-align:left;z-index:251694080" from="10.2pt,1.1pt" to="456.6pt,1.1pt"/>
              </w:pict>
            </w:r>
            <w:r w:rsidR="00E50533" w:rsidRPr="00AE4C12">
              <w:t>Authorized Signature</w:t>
            </w:r>
          </w:p>
        </w:tc>
      </w:tr>
      <w:tr w:rsidR="00E50533" w:rsidRPr="00AE4C12">
        <w:trPr>
          <w:trHeight w:val="400"/>
        </w:trPr>
        <w:tc>
          <w:tcPr>
            <w:tcW w:w="9558" w:type="dxa"/>
            <w:gridSpan w:val="4"/>
          </w:tcPr>
          <w:p w:rsidR="00E50533" w:rsidRPr="00AE4C12" w:rsidRDefault="00E50533" w:rsidP="00FF632C">
            <w:pPr>
              <w:pStyle w:val="Heading7"/>
              <w:tabs>
                <w:tab w:val="clear" w:pos="-1080"/>
                <w:tab w:val="clear" w:pos="-720"/>
                <w:tab w:val="clear" w:pos="1"/>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jc w:val="center"/>
              <w:rPr>
                <w:rFonts w:ascii="Times New Roman" w:hAnsi="Times New Roman"/>
                <w:b/>
                <w:sz w:val="28"/>
              </w:rPr>
            </w:pPr>
            <w:r w:rsidRPr="00AE4C12">
              <w:rPr>
                <w:rFonts w:ascii="Times New Roman" w:hAnsi="Times New Roman"/>
                <w:b/>
                <w:sz w:val="28"/>
              </w:rPr>
              <w:t>Reporting Period:  12-month period ending o</w:t>
            </w:r>
            <w:r w:rsidR="00C73112" w:rsidRPr="00AE4C12">
              <w:rPr>
                <w:rFonts w:ascii="Times New Roman" w:hAnsi="Times New Roman"/>
                <w:b/>
                <w:sz w:val="28"/>
              </w:rPr>
              <w:t xml:space="preserve">n </w:t>
            </w:r>
            <w:r w:rsidR="009909D9" w:rsidRPr="00AE4C12">
              <w:rPr>
                <w:rFonts w:ascii="Times New Roman" w:hAnsi="Times New Roman"/>
                <w:b/>
                <w:sz w:val="28"/>
              </w:rPr>
              <w:fldChar w:fldCharType="begin">
                <w:ffData>
                  <w:name w:val="Text99"/>
                  <w:enabled/>
                  <w:calcOnExit w:val="0"/>
                  <w:textInput>
                    <w:type w:val="date"/>
                    <w:format w:val="M/d/yy"/>
                  </w:textInput>
                </w:ffData>
              </w:fldChar>
            </w:r>
            <w:bookmarkStart w:id="120" w:name="Text99"/>
            <w:r w:rsidR="00C73112" w:rsidRPr="00AE4C12">
              <w:rPr>
                <w:rFonts w:ascii="Times New Roman" w:hAnsi="Times New Roman"/>
                <w:b/>
                <w:sz w:val="28"/>
              </w:rPr>
              <w:instrText xml:space="preserve"> FORMTEXT </w:instrText>
            </w:r>
            <w:r w:rsidR="009909D9" w:rsidRPr="00AE4C12">
              <w:rPr>
                <w:rFonts w:ascii="Times New Roman" w:hAnsi="Times New Roman"/>
                <w:b/>
                <w:sz w:val="28"/>
              </w:rPr>
            </w:r>
            <w:r w:rsidR="009909D9" w:rsidRPr="00AE4C12">
              <w:rPr>
                <w:rFonts w:ascii="Times New Roman" w:hAnsi="Times New Roman"/>
                <w:b/>
                <w:sz w:val="28"/>
              </w:rPr>
              <w:fldChar w:fldCharType="separate"/>
            </w:r>
            <w:r w:rsidR="00117EA1" w:rsidRPr="00AE4C12">
              <w:rPr>
                <w:rFonts w:ascii="Times New Roman" w:hAnsi="Times New Roman"/>
                <w:b/>
                <w:noProof/>
                <w:sz w:val="28"/>
              </w:rPr>
              <w:t> </w:t>
            </w:r>
            <w:r w:rsidR="00117EA1" w:rsidRPr="00AE4C12">
              <w:rPr>
                <w:rFonts w:ascii="Times New Roman" w:hAnsi="Times New Roman"/>
                <w:b/>
                <w:noProof/>
                <w:sz w:val="28"/>
              </w:rPr>
              <w:t> </w:t>
            </w:r>
            <w:r w:rsidR="00117EA1" w:rsidRPr="00AE4C12">
              <w:rPr>
                <w:rFonts w:ascii="Times New Roman" w:hAnsi="Times New Roman"/>
                <w:b/>
                <w:noProof/>
                <w:sz w:val="28"/>
              </w:rPr>
              <w:t> </w:t>
            </w:r>
            <w:r w:rsidR="00117EA1" w:rsidRPr="00AE4C12">
              <w:rPr>
                <w:rFonts w:ascii="Times New Roman" w:hAnsi="Times New Roman"/>
                <w:b/>
                <w:noProof/>
                <w:sz w:val="28"/>
              </w:rPr>
              <w:t> </w:t>
            </w:r>
            <w:r w:rsidR="00117EA1" w:rsidRPr="00AE4C12">
              <w:rPr>
                <w:rFonts w:ascii="Times New Roman" w:hAnsi="Times New Roman"/>
                <w:b/>
                <w:noProof/>
                <w:sz w:val="28"/>
              </w:rPr>
              <w:t> </w:t>
            </w:r>
            <w:r w:rsidR="009909D9" w:rsidRPr="00AE4C12">
              <w:rPr>
                <w:rFonts w:ascii="Times New Roman" w:hAnsi="Times New Roman"/>
                <w:b/>
                <w:sz w:val="28"/>
              </w:rPr>
              <w:fldChar w:fldCharType="end"/>
            </w:r>
            <w:bookmarkEnd w:id="120"/>
            <w:r w:rsidRPr="00AE4C12">
              <w:rPr>
                <w:rFonts w:ascii="Times New Roman" w:hAnsi="Times New Roman"/>
                <w:b/>
                <w:sz w:val="28"/>
              </w:rPr>
              <w:t>.</w:t>
            </w:r>
          </w:p>
        </w:tc>
      </w:tr>
      <w:tr w:rsidR="00072E08"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17"/>
        </w:trPr>
        <w:tc>
          <w:tcPr>
            <w:tcW w:w="9558" w:type="dxa"/>
            <w:gridSpan w:val="4"/>
            <w:tcBorders>
              <w:top w:val="single" w:sz="4" w:space="0" w:color="auto"/>
              <w:left w:val="single" w:sz="4" w:space="0" w:color="auto"/>
              <w:bottom w:val="double" w:sz="4" w:space="0" w:color="auto"/>
              <w:right w:val="single" w:sz="4" w:space="0" w:color="auto"/>
            </w:tcBorders>
          </w:tcPr>
          <w:p w:rsidR="00072E08" w:rsidRPr="00AE4C12" w:rsidRDefault="00072E08" w:rsidP="00072E08">
            <w:pPr>
              <w:pStyle w:val="Heading4"/>
              <w:spacing w:before="120"/>
              <w:rPr>
                <w:sz w:val="22"/>
                <w:szCs w:val="22"/>
              </w:rPr>
            </w:pPr>
            <w:r w:rsidRPr="00AE4C12">
              <w:rPr>
                <w:noProof/>
                <w:sz w:val="22"/>
                <w:szCs w:val="22"/>
              </w:rPr>
              <w:t>Student Financial Aid Not Available (</w:t>
            </w:r>
            <w:r w:rsidRPr="00AE4C12">
              <w:rPr>
                <w:b/>
                <w:noProof/>
                <w:sz w:val="22"/>
                <w:szCs w:val="22"/>
              </w:rPr>
              <w:t>Initial if applicable</w:t>
            </w:r>
            <w:r w:rsidRPr="00AE4C12">
              <w:rPr>
                <w:noProof/>
                <w:sz w:val="22"/>
                <w:szCs w:val="22"/>
              </w:rPr>
              <w:t>___ )</w:t>
            </w:r>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5958" w:type="dxa"/>
            <w:tcBorders>
              <w:top w:val="double" w:sz="4" w:space="0" w:color="auto"/>
              <w:left w:val="double" w:sz="4" w:space="0" w:color="auto"/>
              <w:bottom w:val="double" w:sz="4" w:space="0" w:color="auto"/>
            </w:tcBorders>
          </w:tcPr>
          <w:p w:rsidR="00E50533" w:rsidRPr="00AE4C12" w:rsidRDefault="00E50533">
            <w:pPr>
              <w:jc w:val="center"/>
            </w:pPr>
          </w:p>
          <w:p w:rsidR="00E50533" w:rsidRPr="00AE4C12" w:rsidRDefault="00E50533">
            <w:pPr>
              <w:jc w:val="center"/>
            </w:pPr>
            <w:r w:rsidRPr="00AE4C12">
              <w:t>Source of Aid</w:t>
            </w:r>
          </w:p>
        </w:tc>
        <w:tc>
          <w:tcPr>
            <w:tcW w:w="810" w:type="dxa"/>
            <w:tcBorders>
              <w:top w:val="double" w:sz="4" w:space="0" w:color="auto"/>
              <w:bottom w:val="double" w:sz="4" w:space="0" w:color="auto"/>
            </w:tcBorders>
          </w:tcPr>
          <w:p w:rsidR="00E50533" w:rsidRPr="00AE4C12" w:rsidRDefault="00E50533">
            <w:pPr>
              <w:jc w:val="center"/>
            </w:pPr>
          </w:p>
          <w:p w:rsidR="00E50533" w:rsidRPr="00AE4C12" w:rsidRDefault="00E50533">
            <w:pPr>
              <w:jc w:val="center"/>
            </w:pPr>
            <w:r w:rsidRPr="00AE4C12">
              <w:t>Line</w:t>
            </w:r>
          </w:p>
        </w:tc>
        <w:tc>
          <w:tcPr>
            <w:tcW w:w="1350" w:type="dxa"/>
            <w:tcBorders>
              <w:top w:val="double" w:sz="4" w:space="0" w:color="auto"/>
              <w:bottom w:val="double" w:sz="4" w:space="0" w:color="auto"/>
            </w:tcBorders>
          </w:tcPr>
          <w:p w:rsidR="00E50533" w:rsidRPr="00AE4C12" w:rsidRDefault="00E50533">
            <w:pPr>
              <w:jc w:val="center"/>
            </w:pPr>
            <w:r w:rsidRPr="00AE4C12">
              <w:t>Number of Students</w:t>
            </w:r>
          </w:p>
        </w:tc>
        <w:tc>
          <w:tcPr>
            <w:tcW w:w="1440" w:type="dxa"/>
            <w:tcBorders>
              <w:top w:val="double" w:sz="4" w:space="0" w:color="auto"/>
              <w:bottom w:val="double" w:sz="4" w:space="0" w:color="auto"/>
              <w:right w:val="double" w:sz="4" w:space="0" w:color="auto"/>
            </w:tcBorders>
          </w:tcPr>
          <w:p w:rsidR="00E50533" w:rsidRPr="00AE4C12" w:rsidRDefault="00E50533">
            <w:pPr>
              <w:jc w:val="center"/>
            </w:pPr>
            <w:r w:rsidRPr="00AE4C12">
              <w:t>$ Amount Awarded</w:t>
            </w:r>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00"/>
        </w:trPr>
        <w:tc>
          <w:tcPr>
            <w:tcW w:w="5958" w:type="dxa"/>
            <w:tcBorders>
              <w:top w:val="double" w:sz="4" w:space="0" w:color="auto"/>
            </w:tcBorders>
          </w:tcPr>
          <w:p w:rsidR="00E50533" w:rsidRPr="00AE4C12" w:rsidRDefault="009909D9">
            <w:pPr>
              <w:pStyle w:val="Heading5"/>
            </w:pPr>
            <w:r>
              <w:rPr>
                <w:noProof/>
              </w:rPr>
              <w:pict>
                <v:rect id="_x0000_s1167" style="position:absolute;left:0;text-align:left;margin-left:-6.2pt;margin-top:-.05pt;width:108.6pt;height:15.8pt;z-index:251695104;mso-position-horizontal-relative:text;mso-position-vertical-relative:text" o:allowincell="f" filled="f"/>
              </w:pict>
            </w:r>
            <w:r w:rsidR="00E50533" w:rsidRPr="00AE4C12">
              <w:t>Federal Programs</w:t>
            </w:r>
          </w:p>
          <w:p w:rsidR="00E50533" w:rsidRPr="00AE4C12" w:rsidRDefault="00E50533">
            <w:pPr>
              <w:pStyle w:val="Heading7"/>
              <w:tabs>
                <w:tab w:val="clear" w:pos="-1080"/>
                <w:tab w:val="clear" w:pos="-720"/>
                <w:tab w:val="clear" w:pos="1"/>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rPr>
                <w:rFonts w:ascii="Times New Roman" w:hAnsi="Times New Roman"/>
              </w:rPr>
            </w:pPr>
            <w:r w:rsidRPr="00AE4C12">
              <w:rPr>
                <w:rFonts w:ascii="Times New Roman" w:hAnsi="Times New Roman"/>
              </w:rPr>
              <w:t>Pell Grants</w:t>
            </w:r>
          </w:p>
        </w:tc>
        <w:tc>
          <w:tcPr>
            <w:tcW w:w="810" w:type="dxa"/>
            <w:tcBorders>
              <w:top w:val="double" w:sz="4" w:space="0" w:color="auto"/>
            </w:tcBorders>
          </w:tcPr>
          <w:p w:rsidR="00E50533" w:rsidRPr="00AE4C12" w:rsidRDefault="00E50533">
            <w:pPr>
              <w:jc w:val="both"/>
            </w:pPr>
          </w:p>
          <w:p w:rsidR="00E50533" w:rsidRPr="00AE4C12" w:rsidRDefault="00072E08">
            <w:pPr>
              <w:jc w:val="both"/>
            </w:pPr>
            <w:r w:rsidRPr="00AE4C12">
              <w:t>01</w:t>
            </w:r>
          </w:p>
        </w:tc>
        <w:tc>
          <w:tcPr>
            <w:tcW w:w="1350" w:type="dxa"/>
            <w:tcBorders>
              <w:top w:val="double" w:sz="4" w:space="0" w:color="auto"/>
            </w:tcBorders>
          </w:tcPr>
          <w:p w:rsidR="00E50533" w:rsidRPr="00AE4C12" w:rsidRDefault="00E50533">
            <w:pPr>
              <w:jc w:val="both"/>
            </w:pPr>
          </w:p>
          <w:p w:rsidR="00C73112" w:rsidRPr="00AE4C12" w:rsidRDefault="009909D9">
            <w:pPr>
              <w:jc w:val="both"/>
            </w:pPr>
            <w:r w:rsidRPr="00AE4C12">
              <w:fldChar w:fldCharType="begin">
                <w:ffData>
                  <w:name w:val="Text100"/>
                  <w:enabled/>
                  <w:calcOnExit w:val="0"/>
                  <w:textInput>
                    <w:type w:val="number"/>
                    <w:format w:val="0"/>
                  </w:textInput>
                </w:ffData>
              </w:fldChar>
            </w:r>
            <w:bookmarkStart w:id="121" w:name="Text100"/>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1"/>
          </w:p>
        </w:tc>
        <w:tc>
          <w:tcPr>
            <w:tcW w:w="1440" w:type="dxa"/>
            <w:tcBorders>
              <w:top w:val="double" w:sz="4" w:space="0" w:color="auto"/>
            </w:tcBorders>
          </w:tcPr>
          <w:p w:rsidR="00E50533" w:rsidRPr="00AE4C12" w:rsidRDefault="00E50533">
            <w:pPr>
              <w:jc w:val="both"/>
            </w:pPr>
          </w:p>
          <w:p w:rsidR="00E50533" w:rsidRPr="00AE4C12" w:rsidRDefault="009909D9">
            <w:pPr>
              <w:jc w:val="both"/>
            </w:pPr>
            <w:r w:rsidRPr="00AE4C12">
              <w:fldChar w:fldCharType="begin">
                <w:ffData>
                  <w:name w:val="TextAA101"/>
                  <w:enabled/>
                  <w:calcOnExit/>
                  <w:textInput>
                    <w:type w:val="number"/>
                    <w:format w:val="$#,##0;($#,##0)"/>
                  </w:textInput>
                </w:ffData>
              </w:fldChar>
            </w:r>
            <w:bookmarkStart w:id="122" w:name="TextAA101"/>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2"/>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 xml:space="preserve">Supplemental Education </w:t>
            </w:r>
            <w:smartTag w:uri="urn:schemas-microsoft-com:office:smarttags" w:element="place">
              <w:r w:rsidRPr="00AE4C12">
                <w:t>Opportunity</w:t>
              </w:r>
            </w:smartTag>
            <w:r w:rsidRPr="00AE4C12">
              <w:t xml:space="preserve"> Grants</w:t>
            </w:r>
          </w:p>
        </w:tc>
        <w:tc>
          <w:tcPr>
            <w:tcW w:w="810" w:type="dxa"/>
          </w:tcPr>
          <w:p w:rsidR="00E50533" w:rsidRPr="00AE4C12" w:rsidRDefault="00072E08">
            <w:pPr>
              <w:jc w:val="both"/>
            </w:pPr>
            <w:r w:rsidRPr="00AE4C12">
              <w:t>02</w:t>
            </w:r>
          </w:p>
        </w:tc>
        <w:tc>
          <w:tcPr>
            <w:tcW w:w="1350" w:type="dxa"/>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909D9">
            <w:pPr>
              <w:jc w:val="both"/>
            </w:pPr>
            <w:r w:rsidRPr="00AE4C12">
              <w:fldChar w:fldCharType="begin">
                <w:ffData>
                  <w:name w:val="TextAA102"/>
                  <w:enabled/>
                  <w:calcOnExit/>
                  <w:textInput>
                    <w:type w:val="number"/>
                    <w:format w:val="$#,##0;($#,##0)"/>
                  </w:textInput>
                </w:ffData>
              </w:fldChar>
            </w:r>
            <w:bookmarkStart w:id="123" w:name="TextAA102"/>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3"/>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College Work Study</w:t>
            </w:r>
          </w:p>
        </w:tc>
        <w:tc>
          <w:tcPr>
            <w:tcW w:w="810" w:type="dxa"/>
          </w:tcPr>
          <w:p w:rsidR="00E50533" w:rsidRPr="00AE4C12" w:rsidRDefault="00072E08">
            <w:pPr>
              <w:jc w:val="both"/>
            </w:pPr>
            <w:r w:rsidRPr="00AE4C12">
              <w:t>03</w:t>
            </w:r>
          </w:p>
        </w:tc>
        <w:tc>
          <w:tcPr>
            <w:tcW w:w="1350" w:type="dxa"/>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909D9">
            <w:pPr>
              <w:jc w:val="both"/>
            </w:pPr>
            <w:r w:rsidRPr="00AE4C12">
              <w:fldChar w:fldCharType="begin">
                <w:ffData>
                  <w:name w:val="TextAA103"/>
                  <w:enabled/>
                  <w:calcOnExit/>
                  <w:textInput>
                    <w:type w:val="number"/>
                    <w:format w:val="$#,##0;($#,##0)"/>
                  </w:textInput>
                </w:ffData>
              </w:fldChar>
            </w:r>
            <w:bookmarkStart w:id="124" w:name="TextAA103"/>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4"/>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Perkins Loans</w:t>
            </w:r>
          </w:p>
        </w:tc>
        <w:tc>
          <w:tcPr>
            <w:tcW w:w="810" w:type="dxa"/>
          </w:tcPr>
          <w:p w:rsidR="00E50533" w:rsidRPr="00AE4C12" w:rsidRDefault="00072E08">
            <w:pPr>
              <w:jc w:val="both"/>
            </w:pPr>
            <w:r w:rsidRPr="00AE4C12">
              <w:t>04</w:t>
            </w:r>
          </w:p>
        </w:tc>
        <w:tc>
          <w:tcPr>
            <w:tcW w:w="1350" w:type="dxa"/>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909D9">
            <w:pPr>
              <w:jc w:val="both"/>
            </w:pPr>
            <w:r w:rsidRPr="00AE4C12">
              <w:fldChar w:fldCharType="begin">
                <w:ffData>
                  <w:name w:val="TextAA104"/>
                  <w:enabled/>
                  <w:calcOnExit/>
                  <w:textInput>
                    <w:type w:val="number"/>
                    <w:format w:val="$#,##0;($#,##0)"/>
                  </w:textInput>
                </w:ffData>
              </w:fldChar>
            </w:r>
            <w:bookmarkStart w:id="125" w:name="TextAA104"/>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5"/>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Direct Subsidized Student Loans</w:t>
            </w:r>
          </w:p>
        </w:tc>
        <w:tc>
          <w:tcPr>
            <w:tcW w:w="810" w:type="dxa"/>
          </w:tcPr>
          <w:p w:rsidR="00E50533" w:rsidRPr="00AE4C12" w:rsidRDefault="00072E08">
            <w:pPr>
              <w:jc w:val="both"/>
            </w:pPr>
            <w:r w:rsidRPr="00AE4C12">
              <w:t>0</w:t>
            </w:r>
            <w:r w:rsidR="00962018" w:rsidRPr="00AE4C12">
              <w:t>5</w:t>
            </w:r>
          </w:p>
        </w:tc>
        <w:tc>
          <w:tcPr>
            <w:tcW w:w="1350" w:type="dxa"/>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909D9">
            <w:pPr>
              <w:jc w:val="both"/>
            </w:pPr>
            <w:r w:rsidRPr="00AE4C12">
              <w:fldChar w:fldCharType="begin">
                <w:ffData>
                  <w:name w:val="TextAA108"/>
                  <w:enabled/>
                  <w:calcOnExit/>
                  <w:textInput>
                    <w:type w:val="number"/>
                    <w:format w:val="$#,##0;($#,##0)"/>
                  </w:textInput>
                </w:ffData>
              </w:fldChar>
            </w:r>
            <w:bookmarkStart w:id="126" w:name="TextAA108"/>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6"/>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Direct Unsubsidized Student Loans</w:t>
            </w:r>
          </w:p>
        </w:tc>
        <w:tc>
          <w:tcPr>
            <w:tcW w:w="810" w:type="dxa"/>
          </w:tcPr>
          <w:p w:rsidR="00E50533" w:rsidRPr="00AE4C12" w:rsidRDefault="00072E08">
            <w:pPr>
              <w:jc w:val="both"/>
            </w:pPr>
            <w:r w:rsidRPr="00AE4C12">
              <w:t>0</w:t>
            </w:r>
            <w:r w:rsidR="00962018" w:rsidRPr="00AE4C12">
              <w:t>6</w:t>
            </w:r>
          </w:p>
        </w:tc>
        <w:tc>
          <w:tcPr>
            <w:tcW w:w="1350" w:type="dxa"/>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9909D9">
            <w:pPr>
              <w:jc w:val="both"/>
            </w:pPr>
            <w:r w:rsidRPr="00AE4C12">
              <w:fldChar w:fldCharType="begin">
                <w:ffData>
                  <w:name w:val="TextAA109"/>
                  <w:enabled/>
                  <w:calcOnExit/>
                  <w:textInput>
                    <w:type w:val="number"/>
                    <w:format w:val="$#,##0;($#,##0)"/>
                  </w:textInput>
                </w:ffData>
              </w:fldChar>
            </w:r>
            <w:bookmarkStart w:id="127" w:name="TextAA109"/>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7"/>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Borders>
              <w:bottom w:val="double" w:sz="4" w:space="0" w:color="auto"/>
            </w:tcBorders>
          </w:tcPr>
          <w:p w:rsidR="00E50533" w:rsidRPr="00AE4C12" w:rsidRDefault="00E50533">
            <w:pPr>
              <w:jc w:val="both"/>
            </w:pPr>
            <w:r w:rsidRPr="00AE4C12">
              <w:t>Direct PLUS Loans</w:t>
            </w:r>
          </w:p>
        </w:tc>
        <w:tc>
          <w:tcPr>
            <w:tcW w:w="810" w:type="dxa"/>
            <w:tcBorders>
              <w:bottom w:val="double" w:sz="4" w:space="0" w:color="auto"/>
            </w:tcBorders>
          </w:tcPr>
          <w:p w:rsidR="00E50533" w:rsidRPr="00AE4C12" w:rsidRDefault="00962018">
            <w:pPr>
              <w:jc w:val="both"/>
            </w:pPr>
            <w:r w:rsidRPr="00AE4C12">
              <w:t>07</w:t>
            </w:r>
          </w:p>
        </w:tc>
        <w:tc>
          <w:tcPr>
            <w:tcW w:w="1350" w:type="dxa"/>
            <w:tcBorders>
              <w:bottom w:val="double" w:sz="4" w:space="0" w:color="auto"/>
            </w:tcBorders>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bottom w:val="double" w:sz="4" w:space="0" w:color="auto"/>
            </w:tcBorders>
          </w:tcPr>
          <w:p w:rsidR="00E50533" w:rsidRPr="00AE4C12" w:rsidRDefault="009909D9">
            <w:pPr>
              <w:jc w:val="both"/>
            </w:pPr>
            <w:r w:rsidRPr="00AE4C12">
              <w:fldChar w:fldCharType="begin">
                <w:ffData>
                  <w:name w:val="TextAA110"/>
                  <w:enabled/>
                  <w:calcOnExit/>
                  <w:textInput>
                    <w:type w:val="number"/>
                    <w:format w:val="$#,##0;($#,##0)"/>
                  </w:textInput>
                </w:ffData>
              </w:fldChar>
            </w:r>
            <w:bookmarkStart w:id="128" w:name="TextAA110"/>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8"/>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32"/>
        </w:trPr>
        <w:tc>
          <w:tcPr>
            <w:tcW w:w="5958" w:type="dxa"/>
            <w:tcBorders>
              <w:top w:val="double" w:sz="4" w:space="0" w:color="auto"/>
              <w:bottom w:val="single" w:sz="4" w:space="0" w:color="auto"/>
            </w:tcBorders>
          </w:tcPr>
          <w:p w:rsidR="00E50533" w:rsidRPr="00AE4C12" w:rsidRDefault="009909D9">
            <w:pPr>
              <w:jc w:val="both"/>
              <w:rPr>
                <w:b/>
              </w:rPr>
            </w:pPr>
            <w:r>
              <w:rPr>
                <w:b/>
                <w:noProof/>
              </w:rPr>
              <w:pict>
                <v:rect id="_x0000_s1182" style="position:absolute;left:0;text-align:left;margin-left:-6.1pt;margin-top:0;width:214.9pt;height:14.1pt;z-index:251710464;mso-position-horizontal-relative:text;mso-position-vertical-relative:text" o:allowincell="f" filled="f"/>
              </w:pict>
            </w:r>
            <w:r w:rsidR="00E50533" w:rsidRPr="00AE4C12">
              <w:rPr>
                <w:b/>
              </w:rPr>
              <w:t>State Administered Federal Programs</w:t>
            </w:r>
          </w:p>
          <w:p w:rsidR="00E50533" w:rsidRPr="00AE4C12" w:rsidRDefault="00E50533">
            <w:pPr>
              <w:jc w:val="both"/>
            </w:pPr>
            <w:r w:rsidRPr="00AE4C12">
              <w:t>Workforce Investment Act (WIA)</w:t>
            </w:r>
          </w:p>
        </w:tc>
        <w:tc>
          <w:tcPr>
            <w:tcW w:w="810" w:type="dxa"/>
            <w:vMerge w:val="restart"/>
            <w:tcBorders>
              <w:top w:val="double" w:sz="4" w:space="0" w:color="auto"/>
              <w:bottom w:val="nil"/>
            </w:tcBorders>
          </w:tcPr>
          <w:p w:rsidR="00E50533" w:rsidRPr="00AE4C12" w:rsidRDefault="00962018">
            <w:pPr>
              <w:jc w:val="both"/>
            </w:pPr>
            <w:r w:rsidRPr="00AE4C12">
              <w:t>08</w:t>
            </w:r>
          </w:p>
        </w:tc>
        <w:tc>
          <w:tcPr>
            <w:tcW w:w="1350" w:type="dxa"/>
            <w:tcBorders>
              <w:top w:val="double" w:sz="4" w:space="0" w:color="auto"/>
              <w:bottom w:val="single" w:sz="4" w:space="0" w:color="auto"/>
            </w:tcBorders>
          </w:tcPr>
          <w:p w:rsidR="00E50533" w:rsidRPr="00AE4C12" w:rsidRDefault="00E50533" w:rsidP="006D0FE3">
            <w:pPr>
              <w:jc w:val="both"/>
            </w:pPr>
          </w:p>
          <w:p w:rsidR="006D0FE3" w:rsidRPr="00AE4C12" w:rsidRDefault="009909D9" w:rsidP="006D0FE3">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single" w:sz="4" w:space="0" w:color="auto"/>
            </w:tcBorders>
          </w:tcPr>
          <w:p w:rsidR="006D0FE3" w:rsidRPr="00AE4C12" w:rsidRDefault="006D0FE3">
            <w:pPr>
              <w:jc w:val="both"/>
            </w:pPr>
          </w:p>
          <w:p w:rsidR="00E50533" w:rsidRPr="00AE4C12" w:rsidRDefault="009909D9">
            <w:pPr>
              <w:jc w:val="both"/>
            </w:pPr>
            <w:r w:rsidRPr="00AE4C12">
              <w:fldChar w:fldCharType="begin">
                <w:ffData>
                  <w:name w:val="TextAA111"/>
                  <w:enabled/>
                  <w:calcOnExit/>
                  <w:textInput>
                    <w:type w:val="number"/>
                    <w:format w:val="$#,##0;($#,##0)"/>
                  </w:textInput>
                </w:ffData>
              </w:fldChar>
            </w:r>
            <w:bookmarkStart w:id="129" w:name="TextAA111"/>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29"/>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6"/>
        </w:trPr>
        <w:tc>
          <w:tcPr>
            <w:tcW w:w="5958" w:type="dxa"/>
            <w:tcBorders>
              <w:top w:val="single" w:sz="4" w:space="0" w:color="auto"/>
              <w:bottom w:val="single" w:sz="4" w:space="0" w:color="auto"/>
            </w:tcBorders>
          </w:tcPr>
          <w:p w:rsidR="00E50533" w:rsidRPr="00AE4C12" w:rsidRDefault="00E50533">
            <w:pPr>
              <w:jc w:val="both"/>
              <w:rPr>
                <w:noProof/>
              </w:rPr>
            </w:pPr>
            <w:r w:rsidRPr="00AE4C12">
              <w:rPr>
                <w:noProof/>
              </w:rPr>
              <w:t>Vocational Rehabilitation (VR)</w:t>
            </w:r>
          </w:p>
        </w:tc>
        <w:tc>
          <w:tcPr>
            <w:tcW w:w="810" w:type="dxa"/>
            <w:vMerge/>
            <w:tcBorders>
              <w:bottom w:val="nil"/>
            </w:tcBorders>
          </w:tcPr>
          <w:p w:rsidR="00E50533" w:rsidRPr="00AE4C12" w:rsidRDefault="00E50533">
            <w:pPr>
              <w:jc w:val="both"/>
            </w:pPr>
          </w:p>
        </w:tc>
        <w:tc>
          <w:tcPr>
            <w:tcW w:w="1350" w:type="dxa"/>
            <w:tcBorders>
              <w:top w:val="single" w:sz="4" w:space="0" w:color="auto"/>
              <w:bottom w:val="single" w:sz="4" w:space="0" w:color="auto"/>
            </w:tcBorders>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single" w:sz="4" w:space="0" w:color="auto"/>
            </w:tcBorders>
          </w:tcPr>
          <w:p w:rsidR="00E50533" w:rsidRPr="00AE4C12" w:rsidRDefault="009909D9">
            <w:pPr>
              <w:jc w:val="both"/>
            </w:pPr>
            <w:r w:rsidRPr="00AE4C12">
              <w:fldChar w:fldCharType="begin">
                <w:ffData>
                  <w:name w:val="TextAA112"/>
                  <w:enabled/>
                  <w:calcOnExit/>
                  <w:textInput>
                    <w:type w:val="number"/>
                    <w:format w:val="$#,##0;($#,##0)"/>
                  </w:textInput>
                </w:ffData>
              </w:fldChar>
            </w:r>
            <w:bookmarkStart w:id="130" w:name="TextAA112"/>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0"/>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6"/>
        </w:trPr>
        <w:tc>
          <w:tcPr>
            <w:tcW w:w="5958" w:type="dxa"/>
            <w:tcBorders>
              <w:top w:val="single" w:sz="4" w:space="0" w:color="auto"/>
              <w:bottom w:val="single" w:sz="4" w:space="0" w:color="auto"/>
            </w:tcBorders>
          </w:tcPr>
          <w:p w:rsidR="00E50533" w:rsidRPr="00AE4C12" w:rsidRDefault="00E50533">
            <w:pPr>
              <w:jc w:val="both"/>
              <w:rPr>
                <w:noProof/>
              </w:rPr>
            </w:pPr>
            <w:r w:rsidRPr="00AE4C12">
              <w:rPr>
                <w:noProof/>
              </w:rPr>
              <w:t>Trade Readjustment Act (TRA)</w:t>
            </w:r>
          </w:p>
        </w:tc>
        <w:tc>
          <w:tcPr>
            <w:tcW w:w="810" w:type="dxa"/>
            <w:vMerge/>
            <w:tcBorders>
              <w:bottom w:val="nil"/>
            </w:tcBorders>
          </w:tcPr>
          <w:p w:rsidR="00E50533" w:rsidRPr="00AE4C12" w:rsidRDefault="00E50533">
            <w:pPr>
              <w:jc w:val="both"/>
            </w:pPr>
          </w:p>
        </w:tc>
        <w:tc>
          <w:tcPr>
            <w:tcW w:w="1350" w:type="dxa"/>
            <w:tcBorders>
              <w:top w:val="single" w:sz="4" w:space="0" w:color="auto"/>
              <w:bottom w:val="single" w:sz="4" w:space="0" w:color="auto"/>
            </w:tcBorders>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single" w:sz="4" w:space="0" w:color="auto"/>
            </w:tcBorders>
          </w:tcPr>
          <w:p w:rsidR="00E50533" w:rsidRPr="00AE4C12" w:rsidRDefault="009909D9">
            <w:pPr>
              <w:jc w:val="both"/>
            </w:pPr>
            <w:r w:rsidRPr="00AE4C12">
              <w:fldChar w:fldCharType="begin">
                <w:ffData>
                  <w:name w:val="TextAA113"/>
                  <w:enabled/>
                  <w:calcOnExit/>
                  <w:textInput>
                    <w:type w:val="number"/>
                    <w:format w:val="$#,##0;($#,##0)"/>
                  </w:textInput>
                </w:ffData>
              </w:fldChar>
            </w:r>
            <w:bookmarkStart w:id="131" w:name="TextAA113"/>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1"/>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7"/>
        </w:trPr>
        <w:tc>
          <w:tcPr>
            <w:tcW w:w="5958" w:type="dxa"/>
            <w:tcBorders>
              <w:top w:val="single" w:sz="4" w:space="0" w:color="auto"/>
              <w:bottom w:val="nil"/>
            </w:tcBorders>
          </w:tcPr>
          <w:p w:rsidR="00E50533" w:rsidRPr="00AE4C12" w:rsidRDefault="00E50533">
            <w:pPr>
              <w:jc w:val="both"/>
              <w:rPr>
                <w:noProof/>
              </w:rPr>
            </w:pPr>
            <w:r w:rsidRPr="00AE4C12">
              <w:rPr>
                <w:noProof/>
              </w:rPr>
              <w:t>Other (specify)</w:t>
            </w:r>
          </w:p>
        </w:tc>
        <w:tc>
          <w:tcPr>
            <w:tcW w:w="810" w:type="dxa"/>
            <w:vMerge/>
            <w:tcBorders>
              <w:bottom w:val="nil"/>
            </w:tcBorders>
          </w:tcPr>
          <w:p w:rsidR="00E50533" w:rsidRPr="00AE4C12" w:rsidRDefault="00E50533">
            <w:pPr>
              <w:jc w:val="both"/>
            </w:pPr>
          </w:p>
        </w:tc>
        <w:tc>
          <w:tcPr>
            <w:tcW w:w="1350" w:type="dxa"/>
            <w:tcBorders>
              <w:top w:val="single" w:sz="4" w:space="0" w:color="auto"/>
              <w:bottom w:val="nil"/>
            </w:tcBorders>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nil"/>
            </w:tcBorders>
          </w:tcPr>
          <w:p w:rsidR="00E50533" w:rsidRPr="00AE4C12" w:rsidRDefault="009909D9">
            <w:pPr>
              <w:jc w:val="both"/>
            </w:pPr>
            <w:r w:rsidRPr="00AE4C12">
              <w:fldChar w:fldCharType="begin">
                <w:ffData>
                  <w:name w:val="TextAA114"/>
                  <w:enabled/>
                  <w:calcOnExit/>
                  <w:textInput>
                    <w:type w:val="number"/>
                    <w:format w:val="$#,##0;($#,##0)"/>
                  </w:textInput>
                </w:ffData>
              </w:fldChar>
            </w:r>
            <w:bookmarkStart w:id="132" w:name="TextAA114"/>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2"/>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73"/>
        </w:trPr>
        <w:tc>
          <w:tcPr>
            <w:tcW w:w="5958" w:type="dxa"/>
            <w:tcBorders>
              <w:top w:val="double" w:sz="4" w:space="0" w:color="auto"/>
              <w:bottom w:val="single" w:sz="4" w:space="0" w:color="auto"/>
            </w:tcBorders>
          </w:tcPr>
          <w:p w:rsidR="00E50533" w:rsidRPr="00AE4C12" w:rsidRDefault="009909D9">
            <w:pPr>
              <w:pStyle w:val="Heading5"/>
              <w:rPr>
                <w:noProof/>
              </w:rPr>
            </w:pPr>
            <w:r>
              <w:rPr>
                <w:noProof/>
              </w:rPr>
              <w:pict>
                <v:rect id="_x0000_s1168" style="position:absolute;left:0;text-align:left;margin-left:-6.2pt;margin-top:.35pt;width:137.2pt;height:15.2pt;z-index:251696128;mso-position-horizontal-relative:text;mso-position-vertical-relative:text" o:allowincell="f" filled="f" fillcolor="yellow"/>
              </w:pict>
            </w:r>
            <w:r w:rsidR="00E50533" w:rsidRPr="00AE4C12">
              <w:rPr>
                <w:noProof/>
              </w:rPr>
              <w:t>State Funded Programs</w:t>
            </w:r>
          </w:p>
          <w:p w:rsidR="00E50533" w:rsidRPr="00AE4C12" w:rsidRDefault="00962018">
            <w:pPr>
              <w:pStyle w:val="Header"/>
              <w:tabs>
                <w:tab w:val="clear" w:pos="4320"/>
                <w:tab w:val="clear" w:pos="8640"/>
              </w:tabs>
              <w:spacing w:before="60"/>
            </w:pPr>
            <w:r w:rsidRPr="00AE4C12">
              <w:t>State Funded Programs (specify)</w:t>
            </w:r>
          </w:p>
        </w:tc>
        <w:tc>
          <w:tcPr>
            <w:tcW w:w="810" w:type="dxa"/>
            <w:tcBorders>
              <w:top w:val="double" w:sz="4" w:space="0" w:color="auto"/>
              <w:bottom w:val="single" w:sz="4" w:space="0" w:color="auto"/>
            </w:tcBorders>
          </w:tcPr>
          <w:p w:rsidR="00E50533" w:rsidRPr="00AE4C12" w:rsidRDefault="00E50533">
            <w:pPr>
              <w:jc w:val="both"/>
            </w:pPr>
          </w:p>
          <w:p w:rsidR="00E50533" w:rsidRPr="00AE4C12" w:rsidRDefault="00962018">
            <w:pPr>
              <w:jc w:val="both"/>
            </w:pPr>
            <w:r w:rsidRPr="00AE4C12">
              <w:t>09</w:t>
            </w:r>
          </w:p>
        </w:tc>
        <w:tc>
          <w:tcPr>
            <w:tcW w:w="1350" w:type="dxa"/>
            <w:tcBorders>
              <w:top w:val="double" w:sz="4" w:space="0" w:color="auto"/>
              <w:bottom w:val="single" w:sz="4" w:space="0" w:color="auto"/>
            </w:tcBorders>
          </w:tcPr>
          <w:p w:rsidR="006D0FE3" w:rsidRPr="00AE4C12" w:rsidRDefault="006D0FE3">
            <w:pPr>
              <w:jc w:val="both"/>
            </w:pPr>
          </w:p>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single" w:sz="4" w:space="0" w:color="auto"/>
            </w:tcBorders>
          </w:tcPr>
          <w:p w:rsidR="00E50533" w:rsidRPr="00AE4C12" w:rsidRDefault="00E50533">
            <w:pPr>
              <w:jc w:val="both"/>
            </w:pPr>
          </w:p>
          <w:p w:rsidR="00E50533" w:rsidRPr="00AE4C12" w:rsidRDefault="009909D9">
            <w:pPr>
              <w:jc w:val="both"/>
            </w:pPr>
            <w:r w:rsidRPr="00AE4C12">
              <w:fldChar w:fldCharType="begin">
                <w:ffData>
                  <w:name w:val="TextAA115"/>
                  <w:enabled/>
                  <w:calcOnExit/>
                  <w:textInput>
                    <w:type w:val="number"/>
                    <w:format w:val="$#,##0;($#,##0)"/>
                  </w:textInput>
                </w:ffData>
              </w:fldChar>
            </w:r>
            <w:bookmarkStart w:id="133" w:name="TextAA115"/>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3"/>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00"/>
        </w:trPr>
        <w:tc>
          <w:tcPr>
            <w:tcW w:w="5958" w:type="dxa"/>
            <w:tcBorders>
              <w:top w:val="double" w:sz="4" w:space="0" w:color="auto"/>
              <w:bottom w:val="single" w:sz="6" w:space="0" w:color="auto"/>
            </w:tcBorders>
          </w:tcPr>
          <w:p w:rsidR="00E50533" w:rsidRPr="00AE4C12" w:rsidRDefault="009909D9">
            <w:pPr>
              <w:pStyle w:val="Heading5"/>
            </w:pPr>
            <w:r>
              <w:rPr>
                <w:noProof/>
              </w:rPr>
              <w:pict>
                <v:rect id="_x0000_s1169" style="position:absolute;left:0;text-align:left;margin-left:-6.2pt;margin-top:.25pt;width:137.2pt;height:15.2pt;z-index:251697152;mso-position-horizontal-relative:text;mso-position-vertical-relative:text" o:allowincell="f" filled="f" fillcolor="yellow"/>
              </w:pict>
            </w:r>
            <w:r w:rsidR="00E50533" w:rsidRPr="00AE4C12">
              <w:t>Institutional Programs</w:t>
            </w:r>
          </w:p>
          <w:p w:rsidR="00E50533" w:rsidRPr="00AE4C12" w:rsidRDefault="00E50533">
            <w:pPr>
              <w:pStyle w:val="Heading7"/>
              <w:tabs>
                <w:tab w:val="clear" w:pos="-1080"/>
                <w:tab w:val="clear" w:pos="-720"/>
                <w:tab w:val="clear" w:pos="1"/>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rPr>
                <w:rFonts w:ascii="Times New Roman" w:hAnsi="Times New Roman"/>
              </w:rPr>
            </w:pPr>
            <w:r w:rsidRPr="00AE4C12">
              <w:rPr>
                <w:rFonts w:ascii="Times New Roman" w:hAnsi="Times New Roman"/>
              </w:rPr>
              <w:t>Grants/Scholarships</w:t>
            </w:r>
          </w:p>
        </w:tc>
        <w:tc>
          <w:tcPr>
            <w:tcW w:w="810" w:type="dxa"/>
            <w:tcBorders>
              <w:top w:val="double" w:sz="4" w:space="0" w:color="auto"/>
              <w:bottom w:val="single" w:sz="6" w:space="0" w:color="auto"/>
            </w:tcBorders>
          </w:tcPr>
          <w:p w:rsidR="00E50533" w:rsidRPr="00AE4C12" w:rsidRDefault="00E50533">
            <w:pPr>
              <w:jc w:val="both"/>
            </w:pPr>
          </w:p>
          <w:p w:rsidR="00E50533" w:rsidRPr="00AE4C12" w:rsidRDefault="00072E08">
            <w:pPr>
              <w:jc w:val="both"/>
            </w:pPr>
            <w:r w:rsidRPr="00AE4C12">
              <w:t>1</w:t>
            </w:r>
            <w:r w:rsidR="00962018" w:rsidRPr="00AE4C12">
              <w:t>0</w:t>
            </w:r>
          </w:p>
        </w:tc>
        <w:tc>
          <w:tcPr>
            <w:tcW w:w="1350" w:type="dxa"/>
            <w:tcBorders>
              <w:top w:val="double" w:sz="4" w:space="0" w:color="auto"/>
              <w:bottom w:val="single" w:sz="6" w:space="0" w:color="auto"/>
            </w:tcBorders>
          </w:tcPr>
          <w:p w:rsidR="006D0FE3" w:rsidRPr="00AE4C12" w:rsidRDefault="006D0FE3">
            <w:pPr>
              <w:jc w:val="both"/>
            </w:pPr>
          </w:p>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single" w:sz="6" w:space="0" w:color="auto"/>
            </w:tcBorders>
          </w:tcPr>
          <w:p w:rsidR="00E50533" w:rsidRPr="00AE4C12" w:rsidRDefault="00E50533">
            <w:pPr>
              <w:jc w:val="both"/>
            </w:pPr>
          </w:p>
          <w:p w:rsidR="00E50533" w:rsidRPr="00AE4C12" w:rsidRDefault="009909D9">
            <w:pPr>
              <w:jc w:val="both"/>
            </w:pPr>
            <w:r w:rsidRPr="00AE4C12">
              <w:fldChar w:fldCharType="begin">
                <w:ffData>
                  <w:name w:val="TextAA117"/>
                  <w:enabled/>
                  <w:calcOnExit/>
                  <w:textInput>
                    <w:type w:val="number"/>
                    <w:format w:val="$#,##0;($#,##0)"/>
                  </w:textInput>
                </w:ffData>
              </w:fldChar>
            </w:r>
            <w:bookmarkStart w:id="134" w:name="TextAA117"/>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4"/>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Borders>
              <w:top w:val="nil"/>
              <w:bottom w:val="single" w:sz="4" w:space="0" w:color="auto"/>
            </w:tcBorders>
          </w:tcPr>
          <w:p w:rsidR="00E50533" w:rsidRPr="00AE4C12" w:rsidRDefault="00E50533">
            <w:pPr>
              <w:jc w:val="both"/>
            </w:pPr>
            <w:r w:rsidRPr="00AE4C12">
              <w:t>Loans</w:t>
            </w:r>
          </w:p>
        </w:tc>
        <w:tc>
          <w:tcPr>
            <w:tcW w:w="810" w:type="dxa"/>
            <w:tcBorders>
              <w:top w:val="nil"/>
              <w:bottom w:val="single" w:sz="4" w:space="0" w:color="auto"/>
            </w:tcBorders>
          </w:tcPr>
          <w:p w:rsidR="00E50533" w:rsidRPr="00AE4C12" w:rsidRDefault="00072E08">
            <w:pPr>
              <w:jc w:val="both"/>
            </w:pPr>
            <w:r w:rsidRPr="00AE4C12">
              <w:t>1</w:t>
            </w:r>
            <w:r w:rsidR="00962018" w:rsidRPr="00AE4C12">
              <w:t>1</w:t>
            </w:r>
          </w:p>
        </w:tc>
        <w:tc>
          <w:tcPr>
            <w:tcW w:w="1350" w:type="dxa"/>
            <w:tcBorders>
              <w:top w:val="nil"/>
              <w:bottom w:val="single" w:sz="4" w:space="0" w:color="auto"/>
            </w:tcBorders>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nil"/>
              <w:bottom w:val="single" w:sz="4" w:space="0" w:color="auto"/>
            </w:tcBorders>
          </w:tcPr>
          <w:p w:rsidR="00E50533" w:rsidRPr="00AE4C12" w:rsidRDefault="009909D9">
            <w:pPr>
              <w:jc w:val="both"/>
            </w:pPr>
            <w:r w:rsidRPr="00AE4C12">
              <w:fldChar w:fldCharType="begin">
                <w:ffData>
                  <w:name w:val="TextAA118"/>
                  <w:enabled/>
                  <w:calcOnExit/>
                  <w:textInput>
                    <w:type w:val="number"/>
                    <w:format w:val="$#,##0;($#,##0)"/>
                  </w:textInput>
                </w:ffData>
              </w:fldChar>
            </w:r>
            <w:bookmarkStart w:id="135" w:name="TextAA118"/>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5"/>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60"/>
        </w:trPr>
        <w:tc>
          <w:tcPr>
            <w:tcW w:w="5958" w:type="dxa"/>
            <w:tcBorders>
              <w:top w:val="single" w:sz="4" w:space="0" w:color="auto"/>
              <w:bottom w:val="double" w:sz="4" w:space="0" w:color="auto"/>
            </w:tcBorders>
          </w:tcPr>
          <w:p w:rsidR="00E50533" w:rsidRPr="00AE4C12" w:rsidRDefault="00E50533">
            <w:pPr>
              <w:jc w:val="both"/>
            </w:pPr>
            <w:r w:rsidRPr="00AE4C12">
              <w:t>Jobs</w:t>
            </w:r>
          </w:p>
        </w:tc>
        <w:tc>
          <w:tcPr>
            <w:tcW w:w="810" w:type="dxa"/>
            <w:tcBorders>
              <w:top w:val="single" w:sz="4" w:space="0" w:color="auto"/>
              <w:bottom w:val="double" w:sz="4" w:space="0" w:color="auto"/>
            </w:tcBorders>
          </w:tcPr>
          <w:p w:rsidR="00E50533" w:rsidRPr="00AE4C12" w:rsidRDefault="00072E08">
            <w:pPr>
              <w:jc w:val="both"/>
            </w:pPr>
            <w:r w:rsidRPr="00AE4C12">
              <w:t>1</w:t>
            </w:r>
            <w:r w:rsidR="00962018" w:rsidRPr="00AE4C12">
              <w:t>2</w:t>
            </w:r>
          </w:p>
        </w:tc>
        <w:tc>
          <w:tcPr>
            <w:tcW w:w="1350" w:type="dxa"/>
            <w:tcBorders>
              <w:top w:val="single" w:sz="4" w:space="0" w:color="auto"/>
              <w:bottom w:val="double" w:sz="4" w:space="0" w:color="auto"/>
            </w:tcBorders>
          </w:tcPr>
          <w:p w:rsidR="00E50533" w:rsidRPr="00AE4C12" w:rsidRDefault="009909D9">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double" w:sz="4" w:space="0" w:color="auto"/>
            </w:tcBorders>
          </w:tcPr>
          <w:p w:rsidR="00E50533" w:rsidRPr="00AE4C12" w:rsidRDefault="009909D9">
            <w:pPr>
              <w:jc w:val="both"/>
            </w:pPr>
            <w:r w:rsidRPr="00AE4C12">
              <w:fldChar w:fldCharType="begin">
                <w:ffData>
                  <w:name w:val="TextAA119"/>
                  <w:enabled/>
                  <w:calcOnExit/>
                  <w:textInput>
                    <w:type w:val="number"/>
                    <w:format w:val="$#,##0;($#,##0)"/>
                  </w:textInput>
                </w:ffData>
              </w:fldChar>
            </w:r>
            <w:bookmarkStart w:id="136" w:name="TextAA119"/>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6"/>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vMerge w:val="restart"/>
            <w:tcBorders>
              <w:top w:val="nil"/>
            </w:tcBorders>
          </w:tcPr>
          <w:p w:rsidR="002F5F64" w:rsidRPr="00AE4C12" w:rsidRDefault="009909D9">
            <w:pPr>
              <w:jc w:val="both"/>
              <w:rPr>
                <w:b/>
              </w:rPr>
            </w:pPr>
            <w:r>
              <w:rPr>
                <w:b/>
                <w:noProof/>
                <w:lang w:eastAsia="en-US"/>
              </w:rPr>
              <w:pict>
                <v:rect id="_x0000_s1219" style="position:absolute;left:0;text-align:left;margin-left:-6.35pt;margin-top:-1.7pt;width:181.4pt;height:15.95pt;z-index:251749376;mso-position-horizontal-relative:text;mso-position-vertical-relative:text" filled="f" fillcolor="yellow"/>
              </w:pict>
            </w:r>
            <w:r w:rsidR="002F5F64" w:rsidRPr="00AE4C12">
              <w:rPr>
                <w:b/>
              </w:rPr>
              <w:t>All Other Financial Aid Sources</w:t>
            </w:r>
          </w:p>
          <w:p w:rsidR="002F5F64" w:rsidRPr="00AE4C12" w:rsidRDefault="002F5F64" w:rsidP="002F5F64">
            <w:pPr>
              <w:pStyle w:val="Header"/>
              <w:tabs>
                <w:tab w:val="clear" w:pos="4320"/>
                <w:tab w:val="clear" w:pos="8640"/>
              </w:tabs>
              <w:spacing w:before="60"/>
            </w:pPr>
            <w:r w:rsidRPr="00AE4C12">
              <w:t>Sallie Mae (SLM)</w:t>
            </w:r>
          </w:p>
        </w:tc>
        <w:tc>
          <w:tcPr>
            <w:tcW w:w="810" w:type="dxa"/>
            <w:tcBorders>
              <w:top w:val="nil"/>
              <w:bottom w:val="nil"/>
            </w:tcBorders>
          </w:tcPr>
          <w:p w:rsidR="002F5F64" w:rsidRPr="00AE4C12" w:rsidRDefault="00962018">
            <w:pPr>
              <w:jc w:val="both"/>
            </w:pPr>
            <w:r w:rsidRPr="00AE4C12">
              <w:t>13</w:t>
            </w:r>
          </w:p>
        </w:tc>
        <w:tc>
          <w:tcPr>
            <w:tcW w:w="1350" w:type="dxa"/>
            <w:vMerge w:val="restart"/>
            <w:tcBorders>
              <w:top w:val="nil"/>
            </w:tcBorders>
          </w:tcPr>
          <w:p w:rsidR="002F5F64" w:rsidRPr="00AE4C12" w:rsidRDefault="002F5F64">
            <w:pPr>
              <w:jc w:val="both"/>
            </w:pPr>
          </w:p>
          <w:p w:rsidR="002F5F64" w:rsidRPr="00AE4C12" w:rsidRDefault="009909D9" w:rsidP="002F5F64">
            <w:pPr>
              <w:pStyle w:val="Header"/>
              <w:tabs>
                <w:tab w:val="clear" w:pos="4320"/>
                <w:tab w:val="clear" w:pos="8640"/>
              </w:tabs>
              <w:spacing w:before="60"/>
            </w:pPr>
            <w:r w:rsidRPr="00AE4C12">
              <w:fldChar w:fldCharType="begin">
                <w:ffData>
                  <w:name w:val="Text100"/>
                  <w:enabled/>
                  <w:calcOnExit w:val="0"/>
                  <w:textInput>
                    <w:type w:val="number"/>
                    <w:format w:val="0"/>
                  </w:textInput>
                </w:ffData>
              </w:fldChar>
            </w:r>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vMerge w:val="restart"/>
            <w:tcBorders>
              <w:top w:val="nil"/>
            </w:tcBorders>
          </w:tcPr>
          <w:p w:rsidR="002F5F64" w:rsidRPr="00AE4C12" w:rsidRDefault="002F5F64">
            <w:pPr>
              <w:jc w:val="both"/>
            </w:pPr>
          </w:p>
          <w:p w:rsidR="002F5F64" w:rsidRPr="00AE4C12" w:rsidRDefault="009909D9" w:rsidP="002F5F64">
            <w:pPr>
              <w:pStyle w:val="Header"/>
              <w:tabs>
                <w:tab w:val="clear" w:pos="4320"/>
                <w:tab w:val="clear" w:pos="8640"/>
              </w:tabs>
              <w:spacing w:before="60"/>
            </w:pPr>
            <w:r w:rsidRPr="00AE4C12">
              <w:fldChar w:fldCharType="begin">
                <w:ffData>
                  <w:name w:val="TextAA120"/>
                  <w:enabled/>
                  <w:calcOnExit/>
                  <w:textInput>
                    <w:type w:val="number"/>
                    <w:format w:val="$#,##0;($#,##0)"/>
                  </w:textInput>
                </w:ffData>
              </w:fldChar>
            </w:r>
            <w:bookmarkStart w:id="137" w:name="TextAA120"/>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7"/>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01"/>
        </w:trPr>
        <w:tc>
          <w:tcPr>
            <w:tcW w:w="5958" w:type="dxa"/>
            <w:vMerge/>
            <w:tcBorders>
              <w:bottom w:val="single" w:sz="4" w:space="0" w:color="auto"/>
            </w:tcBorders>
          </w:tcPr>
          <w:p w:rsidR="002F5F64" w:rsidRPr="00AE4C12" w:rsidRDefault="002F5F64">
            <w:pPr>
              <w:jc w:val="both"/>
            </w:pPr>
          </w:p>
        </w:tc>
        <w:tc>
          <w:tcPr>
            <w:tcW w:w="810" w:type="dxa"/>
            <w:tcBorders>
              <w:top w:val="nil"/>
              <w:bottom w:val="nil"/>
            </w:tcBorders>
          </w:tcPr>
          <w:p w:rsidR="002F5F64" w:rsidRPr="00AE4C12" w:rsidRDefault="002F5F64">
            <w:pPr>
              <w:jc w:val="both"/>
            </w:pPr>
          </w:p>
        </w:tc>
        <w:tc>
          <w:tcPr>
            <w:tcW w:w="1350" w:type="dxa"/>
            <w:vMerge/>
            <w:tcBorders>
              <w:bottom w:val="single" w:sz="4" w:space="0" w:color="auto"/>
            </w:tcBorders>
          </w:tcPr>
          <w:p w:rsidR="002F5F64" w:rsidRPr="00AE4C12" w:rsidRDefault="002F5F64">
            <w:pPr>
              <w:jc w:val="both"/>
            </w:pPr>
          </w:p>
        </w:tc>
        <w:tc>
          <w:tcPr>
            <w:tcW w:w="1440" w:type="dxa"/>
            <w:vMerge/>
            <w:tcBorders>
              <w:bottom w:val="single" w:sz="4" w:space="0" w:color="auto"/>
            </w:tcBorders>
          </w:tcPr>
          <w:p w:rsidR="002F5F64" w:rsidRPr="00AE4C12" w:rsidRDefault="002F5F64">
            <w:pPr>
              <w:jc w:val="both"/>
            </w:pPr>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Borders>
              <w:top w:val="single" w:sz="4" w:space="0" w:color="auto"/>
              <w:bottom w:val="single" w:sz="4" w:space="0" w:color="auto"/>
            </w:tcBorders>
          </w:tcPr>
          <w:p w:rsidR="002F5F64" w:rsidRPr="00AE4C12" w:rsidRDefault="002F5F64">
            <w:pPr>
              <w:jc w:val="both"/>
            </w:pPr>
            <w:r w:rsidRPr="00AE4C12">
              <w:t>Key Bank</w:t>
            </w:r>
          </w:p>
        </w:tc>
        <w:tc>
          <w:tcPr>
            <w:tcW w:w="810" w:type="dxa"/>
            <w:tcBorders>
              <w:top w:val="nil"/>
              <w:bottom w:val="nil"/>
            </w:tcBorders>
          </w:tcPr>
          <w:p w:rsidR="002F5F64" w:rsidRPr="00AE4C12" w:rsidRDefault="002F5F64">
            <w:pPr>
              <w:jc w:val="both"/>
            </w:pPr>
          </w:p>
        </w:tc>
        <w:tc>
          <w:tcPr>
            <w:tcW w:w="1350" w:type="dxa"/>
            <w:tcBorders>
              <w:top w:val="single" w:sz="4" w:space="0" w:color="auto"/>
              <w:bottom w:val="single" w:sz="4" w:space="0" w:color="auto"/>
            </w:tcBorders>
          </w:tcPr>
          <w:p w:rsidR="002F5F64" w:rsidRPr="00AE4C12" w:rsidRDefault="009909D9">
            <w:pPr>
              <w:jc w:val="both"/>
            </w:pPr>
            <w:r w:rsidRPr="00AE4C12">
              <w:fldChar w:fldCharType="begin">
                <w:ffData>
                  <w:name w:val=""/>
                  <w:enabled/>
                  <w:calcOnExit w:val="0"/>
                  <w:textInput>
                    <w:type w:val="number"/>
                    <w:format w:val="0"/>
                  </w:textInput>
                </w:ffData>
              </w:fldChar>
            </w:r>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single" w:sz="4" w:space="0" w:color="auto"/>
            </w:tcBorders>
          </w:tcPr>
          <w:p w:rsidR="002F5F64" w:rsidRPr="00AE4C12" w:rsidRDefault="009909D9">
            <w:pPr>
              <w:jc w:val="both"/>
            </w:pPr>
            <w:r w:rsidRPr="00AE4C12">
              <w:fldChar w:fldCharType="begin">
                <w:ffData>
                  <w:name w:val="TextAA121"/>
                  <w:enabled/>
                  <w:calcOnExit/>
                  <w:textInput>
                    <w:type w:val="number"/>
                    <w:format w:val="$#,##0;($#,##0)"/>
                  </w:textInput>
                </w:ffData>
              </w:fldChar>
            </w:r>
            <w:bookmarkStart w:id="138" w:name="TextAA121"/>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8"/>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78"/>
        </w:trPr>
        <w:tc>
          <w:tcPr>
            <w:tcW w:w="5958" w:type="dxa"/>
            <w:tcBorders>
              <w:top w:val="single" w:sz="4" w:space="0" w:color="auto"/>
              <w:bottom w:val="nil"/>
            </w:tcBorders>
          </w:tcPr>
          <w:p w:rsidR="002F5F64" w:rsidRPr="00AE4C12" w:rsidRDefault="002F5F64">
            <w:pPr>
              <w:jc w:val="both"/>
            </w:pPr>
            <w:r w:rsidRPr="00AE4C12">
              <w:t>Other (Specify)</w:t>
            </w:r>
          </w:p>
        </w:tc>
        <w:tc>
          <w:tcPr>
            <w:tcW w:w="810" w:type="dxa"/>
            <w:tcBorders>
              <w:top w:val="nil"/>
              <w:bottom w:val="nil"/>
            </w:tcBorders>
          </w:tcPr>
          <w:p w:rsidR="002F5F64" w:rsidRPr="00AE4C12" w:rsidRDefault="002F5F64">
            <w:pPr>
              <w:jc w:val="both"/>
            </w:pPr>
          </w:p>
        </w:tc>
        <w:tc>
          <w:tcPr>
            <w:tcW w:w="1350" w:type="dxa"/>
            <w:tcBorders>
              <w:top w:val="single" w:sz="4" w:space="0" w:color="auto"/>
              <w:bottom w:val="nil"/>
            </w:tcBorders>
          </w:tcPr>
          <w:p w:rsidR="002F5F64" w:rsidRPr="00AE4C12" w:rsidRDefault="009909D9">
            <w:pPr>
              <w:jc w:val="both"/>
            </w:pPr>
            <w:r w:rsidRPr="00AE4C12">
              <w:fldChar w:fldCharType="begin">
                <w:ffData>
                  <w:name w:val=""/>
                  <w:enabled/>
                  <w:calcOnExit w:val="0"/>
                  <w:textInput>
                    <w:type w:val="number"/>
                    <w:format w:val="0"/>
                  </w:textInput>
                </w:ffData>
              </w:fldChar>
            </w:r>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nil"/>
            </w:tcBorders>
          </w:tcPr>
          <w:p w:rsidR="002F5F64" w:rsidRPr="00AE4C12" w:rsidRDefault="009909D9">
            <w:pPr>
              <w:jc w:val="both"/>
            </w:pPr>
            <w:r w:rsidRPr="00AE4C12">
              <w:fldChar w:fldCharType="begin">
                <w:ffData>
                  <w:name w:val="TextAA122"/>
                  <w:enabled/>
                  <w:calcOnExit/>
                  <w:textInput>
                    <w:type w:val="number"/>
                    <w:format w:val="$#,##0;($#,##0)"/>
                  </w:textInput>
                </w:ffData>
              </w:fldChar>
            </w:r>
            <w:bookmarkStart w:id="139" w:name="TextAA122"/>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139"/>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00"/>
        </w:trPr>
        <w:tc>
          <w:tcPr>
            <w:tcW w:w="5958" w:type="dxa"/>
            <w:tcBorders>
              <w:top w:val="double" w:sz="4" w:space="0" w:color="auto"/>
              <w:bottom w:val="double" w:sz="4" w:space="0" w:color="auto"/>
            </w:tcBorders>
          </w:tcPr>
          <w:p w:rsidR="00E50533" w:rsidRPr="00AE4C12" w:rsidRDefault="00E50533">
            <w:pPr>
              <w:jc w:val="both"/>
              <w:rPr>
                <w:b/>
              </w:rPr>
            </w:pPr>
            <w:r w:rsidRPr="00AE4C12">
              <w:rPr>
                <w:b/>
              </w:rPr>
              <w:t>Unduplicated Number of Students and Total Financial Aid Dollars</w:t>
            </w:r>
          </w:p>
        </w:tc>
        <w:tc>
          <w:tcPr>
            <w:tcW w:w="810" w:type="dxa"/>
            <w:tcBorders>
              <w:top w:val="double" w:sz="4" w:space="0" w:color="auto"/>
              <w:bottom w:val="double" w:sz="4" w:space="0" w:color="auto"/>
            </w:tcBorders>
          </w:tcPr>
          <w:p w:rsidR="00E50533" w:rsidRPr="00AE4C12" w:rsidRDefault="00E50533">
            <w:pPr>
              <w:jc w:val="both"/>
            </w:pPr>
          </w:p>
          <w:p w:rsidR="00E50533" w:rsidRPr="00AE4C12" w:rsidRDefault="00072E08">
            <w:pPr>
              <w:jc w:val="both"/>
            </w:pPr>
            <w:r w:rsidRPr="00AE4C12">
              <w:t>1</w:t>
            </w:r>
            <w:r w:rsidR="00962018" w:rsidRPr="00AE4C12">
              <w:t>4</w:t>
            </w:r>
          </w:p>
        </w:tc>
        <w:tc>
          <w:tcPr>
            <w:tcW w:w="1350" w:type="dxa"/>
            <w:tcBorders>
              <w:top w:val="double" w:sz="4" w:space="0" w:color="auto"/>
              <w:bottom w:val="double" w:sz="4" w:space="0" w:color="auto"/>
            </w:tcBorders>
          </w:tcPr>
          <w:p w:rsidR="006D0FE3" w:rsidRPr="00AE4C12" w:rsidRDefault="006D0FE3">
            <w:pPr>
              <w:jc w:val="both"/>
            </w:pPr>
          </w:p>
          <w:p w:rsidR="00E50533" w:rsidRPr="00AE4C12" w:rsidRDefault="009909D9">
            <w:pPr>
              <w:jc w:val="both"/>
            </w:pPr>
            <w:r w:rsidRPr="00AE4C12">
              <w:fldChar w:fldCharType="begin">
                <w:ffData>
                  <w:name w:val=""/>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double" w:sz="4" w:space="0" w:color="auto"/>
            </w:tcBorders>
          </w:tcPr>
          <w:p w:rsidR="00E50533" w:rsidRPr="00AE4C12" w:rsidRDefault="00E50533">
            <w:pPr>
              <w:jc w:val="both"/>
            </w:pPr>
          </w:p>
          <w:p w:rsidR="00752969" w:rsidRPr="00AE4C12" w:rsidRDefault="009909D9">
            <w:pPr>
              <w:jc w:val="both"/>
            </w:pPr>
            <w:r w:rsidRPr="00AE4C12">
              <w:fldChar w:fldCharType="begin">
                <w:ffData>
                  <w:name w:val="Text103"/>
                  <w:enabled w:val="0"/>
                  <w:calcOnExit/>
                  <w:textInput>
                    <w:type w:val="calculated"/>
                    <w:default w:val="=TextAA101+TextAA102+TextAA103+TextAA104+TextAA108+TextAA109+TextAA110+TextAA111+TextAA112+TextAA113+TextAA114+TextAA115+TextAA117+TextAA118+TextAA119+TextAA120+TextAA121+TextAA122"/>
                    <w:format w:val="$#,##0;($#,##0)"/>
                  </w:textInput>
                </w:ffData>
              </w:fldChar>
            </w:r>
            <w:bookmarkStart w:id="140" w:name="Text103"/>
            <w:r w:rsidR="00962018" w:rsidRPr="00AE4C12">
              <w:instrText xml:space="preserve"> FORMTEXT </w:instrText>
            </w:r>
            <w:fldSimple w:instr=" =TextAA101+TextAA102+TextAA103+TextAA104+TextAA108+TextAA109+TextAA110+TextAA111+TextAA112+TextAA113+TextAA114+TextAA115+TextAA117+TextAA118+TextAA119+TextAA120+TextAA121+TextAA122 ">
              <w:r w:rsidR="00D07B1D">
                <w:rPr>
                  <w:noProof/>
                </w:rPr>
                <w:instrText>0</w:instrText>
              </w:r>
            </w:fldSimple>
            <w:r w:rsidRPr="00AE4C12">
              <w:fldChar w:fldCharType="separate"/>
            </w:r>
            <w:r w:rsidR="00D07B1D">
              <w:rPr>
                <w:noProof/>
              </w:rPr>
              <w:t>$0</w:t>
            </w:r>
            <w:r w:rsidRPr="00AE4C12">
              <w:fldChar w:fldCharType="end"/>
            </w:r>
            <w:bookmarkEnd w:id="140"/>
          </w:p>
        </w:tc>
      </w:tr>
    </w:tbl>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sectPr w:rsidR="00E50533" w:rsidRPr="00AE4C12">
          <w:pgSz w:w="12240" w:h="15840" w:code="1"/>
          <w:pgMar w:top="1008" w:right="1008" w:bottom="720" w:left="1440" w:header="720" w:footer="432" w:gutter="0"/>
          <w:cols w:space="720"/>
        </w:sectPr>
      </w:pPr>
    </w:p>
    <w:p w:rsidR="00E50533" w:rsidRPr="00AE4C12" w:rsidRDefault="00E50533">
      <w:pPr>
        <w:pStyle w:val="BodyText"/>
        <w:tabs>
          <w:tab w:val="right" w:pos="720"/>
          <w:tab w:val="right" w:pos="990"/>
          <w:tab w:val="right" w:pos="1530"/>
        </w:tabs>
        <w:jc w:val="center"/>
        <w:rPr>
          <w:b/>
        </w:rPr>
      </w:pPr>
      <w:r w:rsidRPr="00AE4C12">
        <w:rPr>
          <w:b/>
        </w:rPr>
        <w:lastRenderedPageBreak/>
        <w:t>PRO</w:t>
      </w:r>
      <w:r w:rsidR="006D5F3C" w:rsidRPr="00AE4C12">
        <w:rPr>
          <w:b/>
        </w:rPr>
        <w:t>GRAM COMPLETIONS AND EMPLOYMENT</w:t>
      </w:r>
    </w:p>
    <w:p w:rsidR="00E50533" w:rsidRPr="00AE4C12" w:rsidRDefault="00E50533">
      <w:pPr>
        <w:pStyle w:val="BodyText"/>
        <w:tabs>
          <w:tab w:val="right" w:pos="720"/>
          <w:tab w:val="right" w:pos="990"/>
          <w:tab w:val="right" w:pos="1530"/>
        </w:tabs>
        <w:jc w:val="center"/>
        <w:rPr>
          <w:b/>
        </w:rPr>
      </w:pPr>
      <w:r w:rsidRPr="00AE4C12">
        <w:rPr>
          <w:b/>
        </w:rPr>
        <w:t>FORM DHE 27-P</w:t>
      </w:r>
    </w:p>
    <w:p w:rsidR="00E50533" w:rsidRPr="00AE4C12" w:rsidRDefault="00E50533">
      <w:pPr>
        <w:pStyle w:val="BodyText"/>
        <w:tabs>
          <w:tab w:val="right" w:pos="720"/>
          <w:tab w:val="right" w:pos="990"/>
          <w:tab w:val="right" w:pos="1530"/>
        </w:tabs>
        <w:jc w:val="center"/>
        <w:rPr>
          <w:b/>
        </w:rPr>
      </w:pPr>
      <w:r w:rsidRPr="00AE4C12">
        <w:rPr>
          <w:b/>
        </w:rPr>
        <w:t>INSTRUCTIONS AND EXPLANATIONS</w:t>
      </w:r>
    </w:p>
    <w:p w:rsidR="00E50533" w:rsidRPr="00AE4C12" w:rsidRDefault="00E50533">
      <w:pPr>
        <w:pStyle w:val="BodyText"/>
        <w:tabs>
          <w:tab w:val="right" w:pos="720"/>
          <w:tab w:val="right" w:pos="990"/>
          <w:tab w:val="right" w:pos="1530"/>
        </w:tabs>
        <w:jc w:val="center"/>
        <w:rPr>
          <w:b/>
        </w:rPr>
      </w:pPr>
    </w:p>
    <w:p w:rsidR="00E50533" w:rsidRPr="00AE4C12" w:rsidRDefault="00E50533">
      <w:pPr>
        <w:pStyle w:val="BodyText"/>
        <w:tabs>
          <w:tab w:val="right" w:pos="720"/>
          <w:tab w:val="right" w:pos="990"/>
          <w:tab w:val="right" w:pos="1530"/>
        </w:tabs>
      </w:pPr>
      <w:r w:rsidRPr="00AE4C12">
        <w:t xml:space="preserve">This report provides information about the enrollment and outcomes of students enrolled at each location of the school. </w:t>
      </w:r>
      <w:r w:rsidR="00D71AC9" w:rsidRPr="00AE4C12">
        <w:rPr>
          <w:b/>
        </w:rPr>
        <w:t>A SEPARATE FORM MUST BE COMPLETED FOR THE MAIN CAMPUS AND EACH BRANCH CAMPUS OPERATED BY THE SCHOOL</w:t>
      </w:r>
      <w:r w:rsidRPr="00AE4C12">
        <w:rPr>
          <w:b/>
        </w:rPr>
        <w:t>.</w:t>
      </w:r>
      <w:r w:rsidR="00031755" w:rsidRPr="00AE4C12">
        <w:t xml:space="preserve"> </w:t>
      </w:r>
      <w:r w:rsidRPr="00AE4C12">
        <w:t>The information reported by the school is useful in reviewing institutional performance.</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Name of the School: </w:t>
      </w:r>
      <w:r w:rsidRPr="00AE4C12">
        <w:t xml:space="preserve">The official name of the school as shown </w:t>
      </w:r>
      <w:r w:rsidR="00D71AC9" w:rsidRPr="00AE4C12">
        <w:t>i</w:t>
      </w:r>
      <w:r w:rsidRPr="00AE4C12">
        <w:t>n application</w:t>
      </w:r>
      <w:r w:rsidR="00D71AC9" w:rsidRPr="00AE4C12">
        <w:t xml:space="preserve"> item 37</w:t>
      </w:r>
      <w:r w:rsidRPr="00AE4C12">
        <w:t>.</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School ID: </w:t>
      </w:r>
      <w:r w:rsidRPr="00AE4C12">
        <w:t>The assigned DHE ID number, as shown in the lower right hand corner of the previous year’s certificate to operate.</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Authorized Signature: </w:t>
      </w:r>
      <w:r w:rsidRPr="00AE4C12">
        <w:t>This is the signature of the school official who is responsible for the data correctness and integrity.</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Section I – Student Enrollment: </w:t>
      </w:r>
      <w:r w:rsidRPr="00AE4C12">
        <w:t>This section provides a summ</w:t>
      </w:r>
      <w:r w:rsidR="00031755" w:rsidRPr="00AE4C12">
        <w:t xml:space="preserve">ary of enrollment information. </w:t>
      </w:r>
      <w:r w:rsidRPr="00AE4C12">
        <w:t>Please enter the number of students (head count) enrolled at the school any time during the 12 month</w:t>
      </w:r>
      <w:r w:rsidR="008A6580" w:rsidRPr="00AE4C12">
        <w:t xml:space="preserve"> period ending December 31, </w:t>
      </w:r>
      <w:r w:rsidR="00F6230F" w:rsidRPr="00AE4C12">
        <w:t>201</w:t>
      </w:r>
      <w:r w:rsidR="00031755" w:rsidRPr="00AE4C12">
        <w:t xml:space="preserve">3. </w:t>
      </w:r>
      <w:r w:rsidRPr="00AE4C12">
        <w:t xml:space="preserve">This information will be </w:t>
      </w:r>
      <w:r w:rsidR="006D5F3C" w:rsidRPr="00AE4C12">
        <w:t xml:space="preserve">compared with </w:t>
      </w:r>
      <w:r w:rsidRPr="00AE4C12">
        <w:t>other data provided in th</w:t>
      </w:r>
      <w:r w:rsidR="00031755" w:rsidRPr="00AE4C12">
        <w:t>e</w:t>
      </w:r>
      <w:r w:rsidRPr="00AE4C12">
        <w:t xml:space="preserve"> application.</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Section II – Student Placement: </w:t>
      </w:r>
      <w:r w:rsidRPr="00AE4C12">
        <w:t xml:space="preserve">If the school provides students/graduates with organized and systematic assistance with finding employment, </w:t>
      </w:r>
      <w:r w:rsidR="00840B27" w:rsidRPr="00AE4C12">
        <w:t>check the YES box</w:t>
      </w:r>
      <w:r w:rsidRPr="00AE4C12">
        <w:t xml:space="preserve"> and enter the placement </w:t>
      </w:r>
      <w:r w:rsidR="00E06D2A" w:rsidRPr="00AE4C12">
        <w:t xml:space="preserve">rate and the reporting period. </w:t>
      </w:r>
      <w:r w:rsidRPr="00AE4C12">
        <w:rPr>
          <w:i/>
        </w:rPr>
        <w:t>This placement rate is an adjusted percentage of graduates working in training related fields.</w:t>
      </w:r>
      <w:r w:rsidR="00E06D2A" w:rsidRPr="00AE4C12">
        <w:t xml:space="preserve"> </w:t>
      </w:r>
      <w:r w:rsidRPr="00AE4C12">
        <w:t>For accredited institutions, this rate should be calculated in accordance with the requirements o</w:t>
      </w:r>
      <w:r w:rsidR="00E06D2A" w:rsidRPr="00AE4C12">
        <w:t xml:space="preserve">f your accrediting commission. </w:t>
      </w:r>
      <w:r w:rsidRPr="00AE4C12">
        <w:t>Other institutions should use a generally accepted method fo</w:t>
      </w:r>
      <w:r w:rsidR="00E06D2A" w:rsidRPr="00AE4C12">
        <w:t xml:space="preserve">r calculating this percentage. </w:t>
      </w:r>
      <w:r w:rsidRPr="00AE4C12">
        <w:t>The reporting period may be a calendar year, fiscal year, or any other 12-month period for wh</w:t>
      </w:r>
      <w:r w:rsidR="00E06D2A" w:rsidRPr="00AE4C12">
        <w:t>ich documentation is available.</w:t>
      </w:r>
      <w:r w:rsidRPr="00AE4C12">
        <w:t xml:space="preserve"> If the school does not offer placement assistance</w:t>
      </w:r>
      <w:r w:rsidR="006D5F3C" w:rsidRPr="00AE4C12">
        <w:t xml:space="preserve"> or services</w:t>
      </w:r>
      <w:r w:rsidRPr="00AE4C12">
        <w:t xml:space="preserve">, </w:t>
      </w:r>
      <w:r w:rsidR="00840B27" w:rsidRPr="00AE4C12">
        <w:t>check the NO box</w:t>
      </w:r>
      <w:r w:rsidR="00E06D2A" w:rsidRPr="00AE4C12">
        <w:t>.</w:t>
      </w:r>
      <w:r w:rsidRPr="00AE4C12">
        <w:t xml:space="preserve"> </w:t>
      </w:r>
      <w:r w:rsidR="006D5F3C" w:rsidRPr="00AE4C12">
        <w:rPr>
          <w:b/>
        </w:rPr>
        <w:t>Regardless</w:t>
      </w:r>
      <w:r w:rsidRPr="00AE4C12">
        <w:rPr>
          <w:b/>
        </w:rPr>
        <w:t>, all other sections of this form must be completed.</w:t>
      </w: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pPr>
      <w:r w:rsidRPr="00AE4C12">
        <w:rPr>
          <w:b/>
        </w:rPr>
        <w:t xml:space="preserve">Sections III and IV: </w:t>
      </w:r>
      <w:r w:rsidR="00E51F00" w:rsidRPr="00AE4C12">
        <w:t>S</w:t>
      </w:r>
      <w:r w:rsidRPr="00AE4C12">
        <w:t>ections must be completed whether or not the school offers placement assistance.</w:t>
      </w:r>
    </w:p>
    <w:p w:rsidR="00E51F00" w:rsidRPr="00AE4C12" w:rsidRDefault="00E51F00">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rPr>
          <w:b/>
        </w:rPr>
      </w:pPr>
      <w:r w:rsidRPr="00AE4C12">
        <w:rPr>
          <w:b/>
        </w:rPr>
        <w:t>Section III – Program Completions:</w:t>
      </w:r>
    </w:p>
    <w:p w:rsidR="00E50533" w:rsidRPr="00AE4C12" w:rsidRDefault="00E50533">
      <w:pPr>
        <w:pStyle w:val="BodyText"/>
        <w:tabs>
          <w:tab w:val="right" w:pos="720"/>
          <w:tab w:val="right" w:pos="990"/>
          <w:tab w:val="right" w:pos="1530"/>
        </w:tabs>
        <w:rPr>
          <w:b/>
          <w:sz w:val="16"/>
          <w:szCs w:val="16"/>
        </w:rPr>
      </w:pPr>
    </w:p>
    <w:p w:rsidR="00E50533" w:rsidRPr="00AE4C12" w:rsidRDefault="00E50533">
      <w:pPr>
        <w:pStyle w:val="BodyText"/>
        <w:tabs>
          <w:tab w:val="right" w:pos="720"/>
          <w:tab w:val="right" w:pos="990"/>
          <w:tab w:val="right" w:pos="1530"/>
        </w:tabs>
        <w:ind w:left="2160" w:hanging="2160"/>
      </w:pPr>
      <w:r w:rsidRPr="00AE4C12">
        <w:rPr>
          <w:b/>
        </w:rPr>
        <w:t>Column (1):</w:t>
      </w:r>
      <w:r w:rsidRPr="00AE4C12">
        <w:rPr>
          <w:b/>
        </w:rPr>
        <w:tab/>
      </w:r>
      <w:r w:rsidRPr="00AE4C12">
        <w:rPr>
          <w:b/>
        </w:rPr>
        <w:tab/>
      </w:r>
      <w:r w:rsidR="006D5F3C" w:rsidRPr="00AE4C12">
        <w:t xml:space="preserve">Program Name – </w:t>
      </w:r>
      <w:r w:rsidRPr="00AE4C12">
        <w:t>Enter the name of each program offere</w:t>
      </w:r>
      <w:r w:rsidR="00D71AC9" w:rsidRPr="00AE4C12">
        <w:t>d by the school (as it appears i</w:t>
      </w:r>
      <w:r w:rsidRPr="00AE4C12">
        <w:t xml:space="preserve">n </w:t>
      </w:r>
      <w:r w:rsidR="00D71AC9" w:rsidRPr="00AE4C12">
        <w:t xml:space="preserve">application item 43, </w:t>
      </w:r>
      <w:r w:rsidRPr="00AE4C12">
        <w:t>the official program inventory) from which students graduated during the reporting period. If the program name changed during the year, please use the most recent title.</w:t>
      </w:r>
      <w:r w:rsidR="006D5F3C" w:rsidRPr="00AE4C12">
        <w:t xml:space="preserve"> If the program is no longer offered, please use the last reported name.</w:t>
      </w:r>
    </w:p>
    <w:p w:rsidR="00E50533" w:rsidRPr="00AE4C12" w:rsidRDefault="00E50533">
      <w:pPr>
        <w:pStyle w:val="BodyText"/>
        <w:tabs>
          <w:tab w:val="right" w:pos="720"/>
          <w:tab w:val="right" w:pos="990"/>
          <w:tab w:val="right" w:pos="1530"/>
        </w:tabs>
        <w:rPr>
          <w:b/>
          <w:sz w:val="16"/>
          <w:szCs w:val="16"/>
        </w:rPr>
      </w:pPr>
    </w:p>
    <w:p w:rsidR="00E50533" w:rsidRPr="00AE4C12" w:rsidRDefault="00E50533">
      <w:pPr>
        <w:pStyle w:val="BodyText"/>
        <w:ind w:left="2160" w:hanging="2160"/>
      </w:pPr>
      <w:r w:rsidRPr="00AE4C12">
        <w:rPr>
          <w:b/>
        </w:rPr>
        <w:t>Column (2):</w:t>
      </w:r>
      <w:r w:rsidRPr="00AE4C12">
        <w:rPr>
          <w:b/>
        </w:rPr>
        <w:tab/>
      </w:r>
      <w:r w:rsidR="006D5F3C" w:rsidRPr="00AE4C12">
        <w:t xml:space="preserve">CIP Code – </w:t>
      </w:r>
      <w:r w:rsidRPr="00AE4C12">
        <w:t xml:space="preserve">For each program listed, enter the </w:t>
      </w:r>
      <w:r w:rsidR="006D5F3C" w:rsidRPr="00AE4C12">
        <w:t xml:space="preserve">appropriate </w:t>
      </w:r>
      <w:r w:rsidRPr="00AE4C12">
        <w:t>Classification of Instruction Programs (CIP) code. The CIP codes listed for each program must agree with the code listed on the official program inventory</w:t>
      </w:r>
      <w:r w:rsidR="00D71AC9" w:rsidRPr="00AE4C12">
        <w:t xml:space="preserve"> (item 43)</w:t>
      </w:r>
      <w:r w:rsidRPr="00AE4C12">
        <w:t>.</w:t>
      </w:r>
      <w:r w:rsidR="006D5F3C" w:rsidRPr="00AE4C12">
        <w:t xml:space="preserve"> If the CIP code was changed or the program was deleted, use the last reported program code.</w:t>
      </w:r>
    </w:p>
    <w:p w:rsidR="00E50533" w:rsidRPr="00AE4C12" w:rsidRDefault="00E50533">
      <w:pPr>
        <w:pStyle w:val="BodyText"/>
        <w:ind w:left="2160" w:hanging="2160"/>
        <w:rPr>
          <w:b/>
          <w:sz w:val="16"/>
          <w:szCs w:val="16"/>
        </w:rPr>
      </w:pPr>
    </w:p>
    <w:p w:rsidR="00E50533" w:rsidRPr="00AE4C12" w:rsidRDefault="00E50533">
      <w:pPr>
        <w:pStyle w:val="BodyText"/>
        <w:ind w:left="2160" w:hanging="2160"/>
      </w:pPr>
      <w:r w:rsidRPr="00AE4C12">
        <w:rPr>
          <w:b/>
        </w:rPr>
        <w:t>Column (3):</w:t>
      </w:r>
      <w:r w:rsidRPr="00AE4C12">
        <w:rPr>
          <w:b/>
        </w:rPr>
        <w:tab/>
      </w:r>
      <w:r w:rsidRPr="00AE4C12">
        <w:t xml:space="preserve">Award – If a degree program, enter the specific degree; e.g., AAS, BS, etc. If a nondegree award, enter “Cert.” for certificate. It is </w:t>
      </w:r>
      <w:r w:rsidRPr="00AE4C12">
        <w:rPr>
          <w:b/>
        </w:rPr>
        <w:t xml:space="preserve">not </w:t>
      </w:r>
      <w:r w:rsidRPr="00AE4C12">
        <w:t>appropriate to enter “diploma” in this column.</w:t>
      </w:r>
    </w:p>
    <w:p w:rsidR="00E50533" w:rsidRPr="00AE4C12" w:rsidRDefault="00E50533">
      <w:pPr>
        <w:pStyle w:val="BodyText"/>
        <w:ind w:left="2160" w:hanging="2160"/>
        <w:rPr>
          <w:b/>
          <w:sz w:val="16"/>
          <w:szCs w:val="16"/>
        </w:rPr>
      </w:pPr>
    </w:p>
    <w:p w:rsidR="00E50533" w:rsidRPr="00AE4C12" w:rsidRDefault="00E50533">
      <w:pPr>
        <w:pStyle w:val="BodyText"/>
        <w:ind w:left="2160" w:hanging="2160"/>
      </w:pPr>
      <w:r w:rsidRPr="00AE4C12">
        <w:rPr>
          <w:b/>
        </w:rPr>
        <w:t>Column (4):</w:t>
      </w:r>
      <w:r w:rsidRPr="00AE4C12">
        <w:rPr>
          <w:b/>
        </w:rPr>
        <w:tab/>
      </w:r>
      <w:r w:rsidR="00564064" w:rsidRPr="00AE4C12">
        <w:t>Completers</w:t>
      </w:r>
      <w:r w:rsidRPr="00AE4C12">
        <w:t xml:space="preserve"> – Enter the number of students who graduated from each program during the 12 month pe</w:t>
      </w:r>
      <w:r w:rsidR="008A6580" w:rsidRPr="00AE4C12">
        <w:t xml:space="preserve">riod ending on December 31, </w:t>
      </w:r>
      <w:r w:rsidR="006F57BC" w:rsidRPr="00AE4C12">
        <w:t>201</w:t>
      </w:r>
      <w:r w:rsidR="00E06D2A" w:rsidRPr="00AE4C12">
        <w:t>3</w:t>
      </w:r>
      <w:r w:rsidRPr="00AE4C12">
        <w:t>.</w:t>
      </w:r>
    </w:p>
    <w:p w:rsidR="00E50533" w:rsidRPr="00AE4C12" w:rsidRDefault="00E50533">
      <w:pPr>
        <w:pStyle w:val="BodyText"/>
        <w:ind w:left="2160" w:hanging="2160"/>
        <w:rPr>
          <w:b/>
        </w:rPr>
        <w:sectPr w:rsidR="00E50533" w:rsidRPr="00AE4C12">
          <w:pgSz w:w="12240" w:h="15840"/>
          <w:pgMar w:top="1008" w:right="1008" w:bottom="720" w:left="1008" w:header="720" w:footer="432" w:gutter="0"/>
          <w:cols w:space="720"/>
        </w:sectPr>
      </w:pPr>
    </w:p>
    <w:p w:rsidR="00E50533" w:rsidRPr="00AE4C12" w:rsidRDefault="00E50533">
      <w:pPr>
        <w:pStyle w:val="BodyText"/>
        <w:ind w:left="2160" w:hanging="2160"/>
        <w:jc w:val="center"/>
        <w:rPr>
          <w:b/>
        </w:rPr>
      </w:pPr>
      <w:r w:rsidRPr="00AE4C12">
        <w:rPr>
          <w:b/>
        </w:rPr>
        <w:lastRenderedPageBreak/>
        <w:t>DHE 27-P</w:t>
      </w:r>
    </w:p>
    <w:p w:rsidR="00E50533" w:rsidRPr="00AE4C12" w:rsidRDefault="00E50533">
      <w:pPr>
        <w:pStyle w:val="BodyText"/>
        <w:ind w:left="2160" w:hanging="2160"/>
        <w:jc w:val="center"/>
        <w:rPr>
          <w:b/>
        </w:rPr>
      </w:pPr>
      <w:r w:rsidRPr="00AE4C12">
        <w:rPr>
          <w:b/>
        </w:rPr>
        <w:t>INSTRUCTIONS AND EXPLANATIONS</w:t>
      </w:r>
    </w:p>
    <w:p w:rsidR="00E50533" w:rsidRPr="00AE4C12" w:rsidRDefault="00E50533">
      <w:pPr>
        <w:pStyle w:val="BodyText"/>
        <w:ind w:left="2160" w:hanging="2160"/>
        <w:jc w:val="center"/>
        <w:rPr>
          <w:b/>
        </w:rPr>
      </w:pPr>
      <w:r w:rsidRPr="00AE4C12">
        <w:rPr>
          <w:b/>
        </w:rPr>
        <w:t xml:space="preserve"> (CONTINUED)</w:t>
      </w:r>
    </w:p>
    <w:p w:rsidR="00E50533" w:rsidRPr="00AE4C12" w:rsidRDefault="00E50533">
      <w:pPr>
        <w:pStyle w:val="BodyText"/>
        <w:ind w:left="2160" w:hanging="2160"/>
        <w:jc w:val="center"/>
        <w:rPr>
          <w:b/>
        </w:rPr>
      </w:pPr>
    </w:p>
    <w:p w:rsidR="00E50533" w:rsidRPr="00AE4C12" w:rsidRDefault="00E50533">
      <w:pPr>
        <w:pStyle w:val="BodyText"/>
      </w:pPr>
      <w:r w:rsidRPr="00AE4C12">
        <w:rPr>
          <w:b/>
        </w:rPr>
        <w:t xml:space="preserve">Section IV – Employment of Graduates: </w:t>
      </w:r>
      <w:r w:rsidRPr="00AE4C12">
        <w:t xml:space="preserve">Data provided in this section should be based on the best information available to and maintained by the school </w:t>
      </w:r>
      <w:r w:rsidRPr="00AE4C12">
        <w:rPr>
          <w:b/>
        </w:rPr>
        <w:t>as of the date of the completion of the application</w:t>
      </w:r>
      <w:r w:rsidR="00BE4F28" w:rsidRPr="00AE4C12">
        <w:t xml:space="preserve">. </w:t>
      </w:r>
      <w:r w:rsidRPr="00AE4C12">
        <w:t xml:space="preserve">It is understood that the accuracy of this data is limited by the school’s knowledge of student actions after graduation.  No individual should be reported more than once in columns </w:t>
      </w:r>
      <w:r w:rsidR="005B4B3C" w:rsidRPr="00AE4C12">
        <w:t xml:space="preserve">5 </w:t>
      </w:r>
      <w:r w:rsidRPr="00AE4C12">
        <w:t>through 11.</w:t>
      </w:r>
    </w:p>
    <w:p w:rsidR="00E50533" w:rsidRPr="00AE4C12" w:rsidRDefault="00E50533">
      <w:pPr>
        <w:pStyle w:val="BodyText"/>
        <w:ind w:left="2160" w:hanging="2160"/>
        <w:rPr>
          <w:b/>
        </w:rPr>
      </w:pPr>
    </w:p>
    <w:p w:rsidR="00E50533" w:rsidRPr="00AE4C12" w:rsidRDefault="00E50533">
      <w:pPr>
        <w:pStyle w:val="BodyText"/>
        <w:ind w:left="2160" w:hanging="2160"/>
      </w:pPr>
      <w:r w:rsidRPr="00AE4C12">
        <w:rPr>
          <w:b/>
        </w:rPr>
        <w:t>Column (5):</w:t>
      </w:r>
      <w:r w:rsidRPr="00AE4C12">
        <w:rPr>
          <w:b/>
        </w:rPr>
        <w:tab/>
      </w:r>
      <w:r w:rsidRPr="00AE4C12">
        <w:t>Training Related – Enter the number of graduates of the program employed in the occupation or job category for which training was offered.</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6):</w:t>
      </w:r>
      <w:r w:rsidRPr="00AE4C12">
        <w:rPr>
          <w:b/>
        </w:rPr>
        <w:tab/>
      </w:r>
      <w:r w:rsidRPr="00AE4C12">
        <w:t>Nontraining Related – Enter the number of graduates of the program employed in jobs not requiring the program training.</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7):</w:t>
      </w:r>
      <w:r w:rsidRPr="00AE4C12">
        <w:rPr>
          <w:b/>
        </w:rPr>
        <w:tab/>
      </w:r>
      <w:r w:rsidRPr="00AE4C12">
        <w:t>Further Education – Enter the number of graduates of the program that did not enter employment but enrolled in any school for further education.</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8):</w:t>
      </w:r>
      <w:r w:rsidRPr="00AE4C12">
        <w:rPr>
          <w:b/>
        </w:rPr>
        <w:tab/>
      </w:r>
      <w:r w:rsidRPr="00AE4C12">
        <w:t>Military – Enter the number of graduates of the program that entered military service rather than employment.</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9):</w:t>
      </w:r>
      <w:r w:rsidRPr="00AE4C12">
        <w:rPr>
          <w:b/>
        </w:rPr>
        <w:tab/>
      </w:r>
      <w:r w:rsidRPr="00AE4C12">
        <w:t>Unavailable – Enter the number of graduates of the program that, for reason of death, illness, or other legitimate causes, have been unavailable for employment.</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10):</w:t>
      </w:r>
      <w:r w:rsidRPr="00AE4C12">
        <w:rPr>
          <w:b/>
        </w:rPr>
        <w:tab/>
      </w:r>
      <w:r w:rsidRPr="00AE4C12">
        <w:t>Available but not Employed – Enter the number of graduates of the program not included in other categories that were available for employment but were not employed.</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11):</w:t>
      </w:r>
      <w:r w:rsidRPr="00AE4C12">
        <w:rPr>
          <w:b/>
        </w:rPr>
        <w:tab/>
      </w:r>
      <w:r w:rsidRPr="00AE4C12">
        <w:t>Unknown – Enter the number of graduates of the program for which the school simply has no information.</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12):</w:t>
      </w:r>
      <w:r w:rsidRPr="00AE4C12">
        <w:rPr>
          <w:b/>
        </w:rPr>
        <w:tab/>
      </w:r>
      <w:r w:rsidRPr="00AE4C12">
        <w:t>Total – The entry in each line of Column (12) must be the sum for that line of Columns (5) through (11) and must be the same number entered in Column (4) of that line.</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Totals:</w:t>
      </w:r>
      <w:r w:rsidRPr="00AE4C12">
        <w:rPr>
          <w:b/>
        </w:rPr>
        <w:tab/>
      </w:r>
      <w:r w:rsidRPr="00AE4C12">
        <w:t xml:space="preserve">Compute and enter totals of Columns (4) through (12). If additional pages are needed to give data for all programs, duplicate the page as necessary but </w:t>
      </w:r>
      <w:r w:rsidRPr="00AE4C12">
        <w:rPr>
          <w:i/>
        </w:rPr>
        <w:t>show the totals only on the final page of the DHE 27-P report for each location of the school</w:t>
      </w:r>
      <w:r w:rsidRPr="00AE4C12">
        <w:t>.</w:t>
      </w:r>
    </w:p>
    <w:p w:rsidR="00E50533" w:rsidRPr="00AE4C12" w:rsidRDefault="00E50533">
      <w:pPr>
        <w:pStyle w:val="BodyText"/>
        <w:ind w:left="2160" w:hanging="2160"/>
        <w:rPr>
          <w:b/>
        </w:rPr>
      </w:pPr>
    </w:p>
    <w:p w:rsidR="00E50533" w:rsidRPr="00AE4C12" w:rsidRDefault="00E50533" w:rsidP="00D85CA0">
      <w:pPr>
        <w:pStyle w:val="BodyText"/>
        <w:numPr>
          <w:ilvl w:val="0"/>
          <w:numId w:val="13"/>
        </w:numPr>
        <w:ind w:right="864"/>
        <w:rPr>
          <w:b/>
          <w:i/>
        </w:rPr>
      </w:pPr>
      <w:r w:rsidRPr="00AE4C12">
        <w:rPr>
          <w:b/>
          <w:i/>
        </w:rPr>
        <w:t>All schools,</w:t>
      </w:r>
      <w:r w:rsidRPr="00AE4C12">
        <w:rPr>
          <w:i/>
        </w:rPr>
        <w:t xml:space="preserve"> whether maintaining a placement service or not, are required to report the number of students in each category of Columns (5) through (10) of which the school has knowledge. </w:t>
      </w:r>
      <w:r w:rsidRPr="00AE4C12">
        <w:rPr>
          <w:b/>
          <w:i/>
        </w:rPr>
        <w:t>This is a report of employment, not a report of placement.</w:t>
      </w:r>
    </w:p>
    <w:p w:rsidR="00D85CA0" w:rsidRPr="00AE4C12" w:rsidRDefault="00D85CA0" w:rsidP="00D85CA0">
      <w:pPr>
        <w:pStyle w:val="BodyText"/>
        <w:ind w:right="864"/>
        <w:rPr>
          <w:b/>
          <w:i/>
        </w:rPr>
      </w:pPr>
    </w:p>
    <w:p w:rsidR="000D6088" w:rsidRPr="00AE4C12" w:rsidRDefault="000D6088" w:rsidP="00D85CA0">
      <w:pPr>
        <w:pStyle w:val="BodyText"/>
        <w:numPr>
          <w:ilvl w:val="0"/>
          <w:numId w:val="14"/>
        </w:numPr>
        <w:ind w:right="864"/>
        <w:rPr>
          <w:b/>
          <w:i/>
        </w:rPr>
        <w:sectPr w:rsidR="000D6088" w:rsidRPr="00AE4C12">
          <w:pgSz w:w="12240" w:h="15840"/>
          <w:pgMar w:top="1008" w:right="1008" w:bottom="720" w:left="1008" w:header="720" w:footer="432" w:gutter="0"/>
          <w:cols w:space="720"/>
        </w:sectPr>
      </w:pPr>
    </w:p>
    <w:p w:rsidR="004324A4" w:rsidRPr="00AE4C12" w:rsidRDefault="004324A4" w:rsidP="00D85CA0">
      <w:pPr>
        <w:pStyle w:val="BodyText"/>
        <w:numPr>
          <w:ilvl w:val="0"/>
          <w:numId w:val="14"/>
        </w:numPr>
        <w:ind w:right="864"/>
        <w:rPr>
          <w:i/>
        </w:rPr>
      </w:pPr>
      <w:r w:rsidRPr="00AE4C12">
        <w:rPr>
          <w:i/>
        </w:rPr>
        <w:lastRenderedPageBreak/>
        <w:t>This form</w:t>
      </w:r>
      <w:r w:rsidR="00D85CA0" w:rsidRPr="00AE4C12">
        <w:rPr>
          <w:i/>
        </w:rPr>
        <w:t xml:space="preserve"> (DHE 27-P)</w:t>
      </w:r>
      <w:r w:rsidRPr="00AE4C12">
        <w:rPr>
          <w:i/>
        </w:rPr>
        <w:t xml:space="preserve"> is available separately from the complete application. If additional pages of the form are necessary to report branch information or more programs than one form will allow, please click </w:t>
      </w:r>
      <w:hyperlink r:id="rId28" w:history="1">
        <w:r w:rsidR="00B23AC9" w:rsidRPr="00AE4C12">
          <w:rPr>
            <w:rStyle w:val="Hyperlink"/>
            <w:i/>
          </w:rPr>
          <w:t>here</w:t>
        </w:r>
      </w:hyperlink>
      <w:r w:rsidRPr="00AE4C12">
        <w:rPr>
          <w:i/>
        </w:rPr>
        <w:t xml:space="preserve"> for access as needed.</w:t>
      </w:r>
    </w:p>
    <w:p w:rsidR="000D6088" w:rsidRPr="00AE4C12" w:rsidRDefault="000D6088" w:rsidP="00D85CA0">
      <w:pPr>
        <w:pStyle w:val="BodyText"/>
        <w:ind w:right="864"/>
        <w:rPr>
          <w:i/>
        </w:rPr>
        <w:sectPr w:rsidR="000D6088" w:rsidRPr="00AE4C12" w:rsidSect="000D6088">
          <w:type w:val="continuous"/>
          <w:pgSz w:w="12240" w:h="15840"/>
          <w:pgMar w:top="1008" w:right="1008" w:bottom="720" w:left="1008" w:header="720" w:footer="432" w:gutter="0"/>
          <w:cols w:space="720"/>
          <w:formProt w:val="0"/>
        </w:sectPr>
      </w:pPr>
    </w:p>
    <w:p w:rsidR="00D85CA0" w:rsidRPr="00AE4C12" w:rsidRDefault="00D85CA0" w:rsidP="00D85CA0">
      <w:pPr>
        <w:pStyle w:val="BodyText"/>
        <w:ind w:right="864"/>
        <w:rPr>
          <w:i/>
        </w:rPr>
      </w:pPr>
    </w:p>
    <w:p w:rsidR="00E50533" w:rsidRPr="00AE4C12" w:rsidRDefault="00E50533" w:rsidP="00D85CA0">
      <w:pPr>
        <w:pStyle w:val="BodyText"/>
        <w:numPr>
          <w:ilvl w:val="0"/>
          <w:numId w:val="15"/>
        </w:numPr>
        <w:ind w:right="864"/>
        <w:rPr>
          <w:i/>
        </w:rPr>
      </w:pPr>
      <w:r w:rsidRPr="00AE4C12">
        <w:rPr>
          <w:i/>
        </w:rPr>
        <w:t>Because this form requires an original signature, a signed original of this form must be submitted with the application.</w:t>
      </w:r>
    </w:p>
    <w:p w:rsidR="00E50533" w:rsidRPr="00AE4C12" w:rsidRDefault="00E50533">
      <w:pPr>
        <w:pStyle w:val="BodyText"/>
        <w:ind w:right="864"/>
        <w:rPr>
          <w:i/>
        </w:rPr>
        <w:sectPr w:rsidR="00E50533" w:rsidRPr="00AE4C12" w:rsidSect="000D6088">
          <w:type w:val="continuous"/>
          <w:pgSz w:w="12240" w:h="15840"/>
          <w:pgMar w:top="1008" w:right="1008" w:bottom="720" w:left="1008" w:header="720" w:footer="432" w:gutter="0"/>
          <w:cols w:space="720"/>
        </w:sectPr>
      </w:pPr>
    </w:p>
    <w:p w:rsidR="00E50533" w:rsidRPr="00AE4C12" w:rsidRDefault="00E50533">
      <w:pPr>
        <w:pStyle w:val="Heading1"/>
        <w:rPr>
          <w:rFonts w:ascii="Garamond" w:hAnsi="Garamond"/>
        </w:rPr>
      </w:pPr>
      <w:r w:rsidRPr="00AE4C12">
        <w:rPr>
          <w:rFonts w:ascii="Garamond" w:hAnsi="Garamond"/>
        </w:rPr>
        <w:lastRenderedPageBreak/>
        <w:t>Coordinating Board for Higher Education</w:t>
      </w:r>
    </w:p>
    <w:p w:rsidR="00E50533" w:rsidRPr="00AE4C12" w:rsidRDefault="00E50533">
      <w:pPr>
        <w:jc w:val="center"/>
        <w:rPr>
          <w:rFonts w:ascii="Garamond" w:hAnsi="Garamond"/>
          <w:b/>
        </w:rPr>
      </w:pPr>
      <w:r w:rsidRPr="00AE4C12">
        <w:rPr>
          <w:rFonts w:ascii="Garamond" w:hAnsi="Garamond"/>
          <w:b/>
        </w:rPr>
        <w:t>Enrollment, Completion and Employment (DHE 27-P)</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588"/>
        <w:gridCol w:w="7740"/>
      </w:tblGrid>
      <w:tr w:rsidR="00E50533" w:rsidRPr="00AE4C12">
        <w:trPr>
          <w:trHeight w:val="440"/>
        </w:trPr>
        <w:tc>
          <w:tcPr>
            <w:tcW w:w="6588" w:type="dxa"/>
          </w:tcPr>
          <w:p w:rsidR="00E50533" w:rsidRPr="00AE4C12" w:rsidRDefault="009909D9">
            <w:pPr>
              <w:spacing w:before="240"/>
              <w:rPr>
                <w:rFonts w:ascii="Garamond" w:hAnsi="Garamond"/>
              </w:rPr>
            </w:pPr>
            <w:r>
              <w:rPr>
                <w:rFonts w:ascii="Garamond" w:hAnsi="Garamond"/>
                <w:noProof/>
              </w:rPr>
              <w:pict>
                <v:line id="_x0000_s1170" style="position:absolute;z-index:251698176" from="79.2pt,24.5pt" to="316.8pt,24.5pt" o:allowincell="f"/>
              </w:pict>
            </w:r>
            <w:r w:rsidR="00E50533" w:rsidRPr="00AE4C12">
              <w:rPr>
                <w:rFonts w:ascii="Garamond" w:hAnsi="Garamond"/>
              </w:rPr>
              <w:t xml:space="preserve">Name of School </w:t>
            </w:r>
            <w:r w:rsidRPr="00AE4C12">
              <w:rPr>
                <w:rFonts w:ascii="Garamond" w:hAnsi="Garamond"/>
              </w:rPr>
              <w:fldChar w:fldCharType="begin">
                <w:ffData>
                  <w:name w:val="Text340"/>
                  <w:enabled/>
                  <w:calcOnExit w:val="0"/>
                  <w:textInput/>
                </w:ffData>
              </w:fldChar>
            </w:r>
            <w:bookmarkStart w:id="141" w:name="Text340"/>
            <w:r w:rsidR="009031EA" w:rsidRPr="00AE4C12">
              <w:rPr>
                <w:rFonts w:ascii="Garamond" w:hAnsi="Garamond"/>
              </w:rPr>
              <w:instrText xml:space="preserve"> FORMTEXT </w:instrText>
            </w:r>
            <w:r w:rsidRPr="00AE4C12">
              <w:rPr>
                <w:rFonts w:ascii="Garamond" w:hAnsi="Garamond"/>
              </w:rPr>
            </w:r>
            <w:r w:rsidRPr="00AE4C12">
              <w:rPr>
                <w:rFonts w:ascii="Garamond" w:hAnsi="Garamond"/>
              </w:rPr>
              <w:fldChar w:fldCharType="separate"/>
            </w:r>
            <w:r w:rsidR="00117EA1" w:rsidRPr="00AE4C12">
              <w:rPr>
                <w:rFonts w:ascii="Garamond" w:hAnsi="Garamond"/>
                <w:noProof/>
              </w:rPr>
              <w:t> </w:t>
            </w:r>
            <w:r w:rsidR="00117EA1" w:rsidRPr="00AE4C12">
              <w:rPr>
                <w:rFonts w:ascii="Garamond" w:hAnsi="Garamond"/>
                <w:noProof/>
              </w:rPr>
              <w:t> </w:t>
            </w:r>
            <w:r w:rsidR="00117EA1" w:rsidRPr="00AE4C12">
              <w:rPr>
                <w:rFonts w:ascii="Garamond" w:hAnsi="Garamond"/>
                <w:noProof/>
              </w:rPr>
              <w:t> </w:t>
            </w:r>
            <w:r w:rsidR="00117EA1" w:rsidRPr="00AE4C12">
              <w:rPr>
                <w:rFonts w:ascii="Garamond" w:hAnsi="Garamond"/>
                <w:noProof/>
              </w:rPr>
              <w:t> </w:t>
            </w:r>
            <w:r w:rsidR="00117EA1" w:rsidRPr="00AE4C12">
              <w:rPr>
                <w:rFonts w:ascii="Garamond" w:hAnsi="Garamond"/>
                <w:noProof/>
              </w:rPr>
              <w:t> </w:t>
            </w:r>
            <w:r w:rsidRPr="00AE4C12">
              <w:rPr>
                <w:rFonts w:ascii="Garamond" w:hAnsi="Garamond"/>
              </w:rPr>
              <w:fldChar w:fldCharType="end"/>
            </w:r>
            <w:bookmarkEnd w:id="141"/>
          </w:p>
        </w:tc>
        <w:tc>
          <w:tcPr>
            <w:tcW w:w="7740" w:type="dxa"/>
          </w:tcPr>
          <w:p w:rsidR="00E50533" w:rsidRPr="00AE4C12" w:rsidRDefault="00E50533">
            <w:pPr>
              <w:spacing w:before="240"/>
              <w:rPr>
                <w:rFonts w:ascii="Garamond" w:hAnsi="Garamond"/>
              </w:rPr>
            </w:pPr>
            <w:r w:rsidRPr="00AE4C12">
              <w:rPr>
                <w:rFonts w:ascii="Garamond" w:hAnsi="Garamond"/>
                <w:b/>
              </w:rPr>
              <w:t>DHE Ide</w:t>
            </w:r>
            <w:r w:rsidR="009031EA" w:rsidRPr="00AE4C12">
              <w:rPr>
                <w:rFonts w:ascii="Garamond" w:hAnsi="Garamond"/>
                <w:b/>
              </w:rPr>
              <w:t xml:space="preserve">ntification Number:  </w:t>
            </w:r>
            <w:r w:rsidR="009909D9" w:rsidRPr="00AE4C12">
              <w:rPr>
                <w:rFonts w:ascii="Garamond" w:hAnsi="Garamond"/>
                <w:b/>
              </w:rPr>
              <w:fldChar w:fldCharType="begin">
                <w:ffData>
                  <w:name w:val="Text341"/>
                  <w:enabled/>
                  <w:calcOnExit w:val="0"/>
                  <w:textInput>
                    <w:maxLength w:val="4"/>
                  </w:textInput>
                </w:ffData>
              </w:fldChar>
            </w:r>
            <w:bookmarkStart w:id="142" w:name="Text341"/>
            <w:r w:rsidR="009031EA" w:rsidRPr="00AE4C12">
              <w:rPr>
                <w:rFonts w:ascii="Garamond" w:hAnsi="Garamond"/>
                <w:b/>
              </w:rPr>
              <w:instrText xml:space="preserve"> FORMTEXT </w:instrText>
            </w:r>
            <w:r w:rsidR="009909D9" w:rsidRPr="00AE4C12">
              <w:rPr>
                <w:rFonts w:ascii="Garamond" w:hAnsi="Garamond"/>
                <w:b/>
              </w:rPr>
            </w:r>
            <w:r w:rsidR="009909D9" w:rsidRPr="00AE4C12">
              <w:rPr>
                <w:rFonts w:ascii="Garamond" w:hAnsi="Garamond"/>
                <w:b/>
              </w:rPr>
              <w:fldChar w:fldCharType="separate"/>
            </w:r>
            <w:r w:rsidR="00117EA1" w:rsidRPr="00AE4C12">
              <w:rPr>
                <w:rFonts w:ascii="Garamond" w:hAnsi="Garamond"/>
                <w:b/>
                <w:noProof/>
              </w:rPr>
              <w:t> </w:t>
            </w:r>
            <w:r w:rsidR="00117EA1" w:rsidRPr="00AE4C12">
              <w:rPr>
                <w:rFonts w:ascii="Garamond" w:hAnsi="Garamond"/>
                <w:b/>
                <w:noProof/>
              </w:rPr>
              <w:t> </w:t>
            </w:r>
            <w:r w:rsidR="00117EA1" w:rsidRPr="00AE4C12">
              <w:rPr>
                <w:rFonts w:ascii="Garamond" w:hAnsi="Garamond"/>
                <w:b/>
                <w:noProof/>
              </w:rPr>
              <w:t> </w:t>
            </w:r>
            <w:r w:rsidR="00117EA1" w:rsidRPr="00AE4C12">
              <w:rPr>
                <w:rFonts w:ascii="Garamond" w:hAnsi="Garamond"/>
                <w:b/>
                <w:noProof/>
              </w:rPr>
              <w:t> </w:t>
            </w:r>
            <w:r w:rsidR="009909D9" w:rsidRPr="00AE4C12">
              <w:rPr>
                <w:rFonts w:ascii="Garamond" w:hAnsi="Garamond"/>
                <w:b/>
              </w:rPr>
              <w:fldChar w:fldCharType="end"/>
            </w:r>
            <w:bookmarkEnd w:id="142"/>
            <w:r w:rsidRPr="00AE4C12">
              <w:rPr>
                <w:rFonts w:ascii="Garamond" w:hAnsi="Garamond"/>
                <w:b/>
              </w:rPr>
              <w:t xml:space="preserve"> - </w:t>
            </w:r>
            <w:r w:rsidR="009909D9" w:rsidRPr="00AE4C12">
              <w:rPr>
                <w:rFonts w:ascii="Garamond" w:hAnsi="Garamond"/>
                <w:b/>
              </w:rPr>
              <w:fldChar w:fldCharType="begin">
                <w:ffData>
                  <w:name w:val="Text342"/>
                  <w:enabled/>
                  <w:calcOnExit w:val="0"/>
                  <w:textInput>
                    <w:maxLength w:val="2"/>
                  </w:textInput>
                </w:ffData>
              </w:fldChar>
            </w:r>
            <w:bookmarkStart w:id="143" w:name="Text342"/>
            <w:r w:rsidR="009031EA" w:rsidRPr="00AE4C12">
              <w:rPr>
                <w:rFonts w:ascii="Garamond" w:hAnsi="Garamond"/>
                <w:b/>
              </w:rPr>
              <w:instrText xml:space="preserve"> FORMTEXT </w:instrText>
            </w:r>
            <w:r w:rsidR="009909D9" w:rsidRPr="00AE4C12">
              <w:rPr>
                <w:rFonts w:ascii="Garamond" w:hAnsi="Garamond"/>
                <w:b/>
              </w:rPr>
            </w:r>
            <w:r w:rsidR="009909D9" w:rsidRPr="00AE4C12">
              <w:rPr>
                <w:rFonts w:ascii="Garamond" w:hAnsi="Garamond"/>
                <w:b/>
              </w:rPr>
              <w:fldChar w:fldCharType="separate"/>
            </w:r>
            <w:r w:rsidR="00117EA1" w:rsidRPr="00AE4C12">
              <w:rPr>
                <w:rFonts w:ascii="Garamond" w:hAnsi="Garamond"/>
                <w:b/>
                <w:noProof/>
              </w:rPr>
              <w:t> </w:t>
            </w:r>
            <w:r w:rsidR="00117EA1" w:rsidRPr="00AE4C12">
              <w:rPr>
                <w:rFonts w:ascii="Garamond" w:hAnsi="Garamond"/>
                <w:b/>
                <w:noProof/>
              </w:rPr>
              <w:t> </w:t>
            </w:r>
            <w:r w:rsidR="009909D9" w:rsidRPr="00AE4C12">
              <w:rPr>
                <w:rFonts w:ascii="Garamond" w:hAnsi="Garamond"/>
                <w:b/>
              </w:rPr>
              <w:fldChar w:fldCharType="end"/>
            </w:r>
            <w:bookmarkEnd w:id="143"/>
          </w:p>
        </w:tc>
      </w:tr>
      <w:tr w:rsidR="00E50533" w:rsidRPr="00AE4C12">
        <w:trPr>
          <w:trHeight w:val="400"/>
        </w:trPr>
        <w:tc>
          <w:tcPr>
            <w:tcW w:w="6588" w:type="dxa"/>
          </w:tcPr>
          <w:p w:rsidR="00E50533" w:rsidRPr="00AE4C12" w:rsidRDefault="009909D9">
            <w:pPr>
              <w:pStyle w:val="Heading8"/>
              <w:spacing w:before="240"/>
            </w:pPr>
            <w:r>
              <w:rPr>
                <w:noProof/>
              </w:rPr>
              <w:pict>
                <v:line id="_x0000_s1171" style="position:absolute;z-index:251699200;mso-position-horizontal-relative:text;mso-position-vertical-relative:text" from="100.8pt,22.8pt" to="662.4pt,22.8pt" o:allowincell="f"/>
              </w:pict>
            </w:r>
            <w:r w:rsidR="00E50533" w:rsidRPr="00AE4C12">
              <w:t>Authorized Signature</w:t>
            </w:r>
          </w:p>
        </w:tc>
        <w:tc>
          <w:tcPr>
            <w:tcW w:w="7740" w:type="dxa"/>
          </w:tcPr>
          <w:p w:rsidR="00E50533" w:rsidRPr="00AE4C12" w:rsidRDefault="00E50533">
            <w:pPr>
              <w:rPr>
                <w:rFonts w:ascii="Garamond" w:hAnsi="Garamond"/>
              </w:rPr>
            </w:pPr>
          </w:p>
        </w:tc>
      </w:tr>
    </w:tbl>
    <w:p w:rsidR="00E50533" w:rsidRPr="00AE4C12" w:rsidRDefault="00E5053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28"/>
      </w:tblGrid>
      <w:tr w:rsidR="00E50533" w:rsidRPr="00AE4C12">
        <w:tc>
          <w:tcPr>
            <w:tcW w:w="14328" w:type="dxa"/>
          </w:tcPr>
          <w:p w:rsidR="00E50533" w:rsidRPr="00AE4C12" w:rsidRDefault="00E50533">
            <w:pPr>
              <w:pStyle w:val="Heading9"/>
              <w:rPr>
                <w:sz w:val="28"/>
              </w:rPr>
            </w:pPr>
            <w:r w:rsidRPr="00AE4C12">
              <w:rPr>
                <w:sz w:val="28"/>
              </w:rPr>
              <w:t>Section I – Student Enrollment</w:t>
            </w:r>
          </w:p>
          <w:p w:rsidR="00E50533" w:rsidRPr="00AE4C12" w:rsidRDefault="00E50533" w:rsidP="0000076F">
            <w:pPr>
              <w:rPr>
                <w:rFonts w:ascii="Garamond" w:hAnsi="Garamond"/>
                <w:sz w:val="28"/>
              </w:rPr>
            </w:pPr>
            <w:r w:rsidRPr="00AE4C12">
              <w:rPr>
                <w:rFonts w:ascii="Garamond" w:hAnsi="Garamond"/>
                <w:sz w:val="28"/>
              </w:rPr>
              <w:t>The total headcount enrollment for t</w:t>
            </w:r>
            <w:r w:rsidR="004324A4" w:rsidRPr="00AE4C12">
              <w:rPr>
                <w:rFonts w:ascii="Garamond" w:hAnsi="Garamond"/>
                <w:sz w:val="28"/>
              </w:rPr>
              <w:t>he ca</w:t>
            </w:r>
            <w:r w:rsidR="008A6580" w:rsidRPr="00AE4C12">
              <w:rPr>
                <w:rFonts w:ascii="Garamond" w:hAnsi="Garamond"/>
                <w:sz w:val="28"/>
              </w:rPr>
              <w:t xml:space="preserve">mpus for </w:t>
            </w:r>
            <w:r w:rsidR="008A6580" w:rsidRPr="00AE4C12">
              <w:rPr>
                <w:rFonts w:ascii="Garamond" w:hAnsi="Garamond"/>
                <w:b/>
                <w:sz w:val="28"/>
              </w:rPr>
              <w:t xml:space="preserve">calendar year </w:t>
            </w:r>
            <w:r w:rsidR="006F57BC" w:rsidRPr="00AE4C12">
              <w:rPr>
                <w:rFonts w:ascii="Garamond" w:hAnsi="Garamond"/>
                <w:b/>
                <w:sz w:val="28"/>
              </w:rPr>
              <w:t>201</w:t>
            </w:r>
            <w:r w:rsidR="0000076F" w:rsidRPr="00AE4C12">
              <w:rPr>
                <w:rFonts w:ascii="Garamond" w:hAnsi="Garamond"/>
                <w:b/>
                <w:sz w:val="28"/>
              </w:rPr>
              <w:t>3</w:t>
            </w:r>
            <w:r w:rsidR="0007767C" w:rsidRPr="00AE4C12">
              <w:rPr>
                <w:rFonts w:ascii="Garamond" w:hAnsi="Garamond"/>
                <w:sz w:val="28"/>
              </w:rPr>
              <w:t xml:space="preserve"> </w:t>
            </w:r>
            <w:proofErr w:type="gramStart"/>
            <w:r w:rsidRPr="00AE4C12">
              <w:rPr>
                <w:rFonts w:ascii="Garamond" w:hAnsi="Garamond"/>
                <w:sz w:val="28"/>
              </w:rPr>
              <w:t xml:space="preserve">was </w:t>
            </w:r>
            <w:r w:rsidR="002E3ADE" w:rsidRPr="00AE4C12">
              <w:rPr>
                <w:rFonts w:ascii="Garamond" w:hAnsi="Garamond"/>
                <w:sz w:val="28"/>
              </w:rPr>
              <w:t xml:space="preserve"> </w:t>
            </w:r>
            <w:proofErr w:type="gramEnd"/>
            <w:r w:rsidR="009909D9" w:rsidRPr="00AE4C12">
              <w:rPr>
                <w:rFonts w:ascii="Garamond" w:hAnsi="Garamond"/>
                <w:sz w:val="28"/>
              </w:rPr>
              <w:fldChar w:fldCharType="begin">
                <w:ffData>
                  <w:name w:val="Text333"/>
                  <w:enabled/>
                  <w:calcOnExit w:val="0"/>
                  <w:textInput>
                    <w:type w:val="number"/>
                    <w:format w:val="0"/>
                  </w:textInput>
                </w:ffData>
              </w:fldChar>
            </w:r>
            <w:bookmarkStart w:id="144" w:name="Text333"/>
            <w:r w:rsidR="002E3ADE" w:rsidRPr="00AE4C12">
              <w:rPr>
                <w:rFonts w:ascii="Garamond" w:hAnsi="Garamond"/>
                <w:sz w:val="28"/>
              </w:rPr>
              <w:instrText xml:space="preserve"> FORMTEXT </w:instrText>
            </w:r>
            <w:r w:rsidR="009909D9" w:rsidRPr="00AE4C12">
              <w:rPr>
                <w:rFonts w:ascii="Garamond" w:hAnsi="Garamond"/>
                <w:sz w:val="28"/>
              </w:rPr>
            </w:r>
            <w:r w:rsidR="009909D9" w:rsidRPr="00AE4C12">
              <w:rPr>
                <w:rFonts w:ascii="Garamond" w:hAnsi="Garamond"/>
                <w:sz w:val="28"/>
              </w:rPr>
              <w:fldChar w:fldCharType="separate"/>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9909D9" w:rsidRPr="00AE4C12">
              <w:rPr>
                <w:rFonts w:ascii="Garamond" w:hAnsi="Garamond"/>
                <w:sz w:val="28"/>
              </w:rPr>
              <w:fldChar w:fldCharType="end"/>
            </w:r>
            <w:bookmarkEnd w:id="144"/>
            <w:r w:rsidRPr="00AE4C12">
              <w:rPr>
                <w:rFonts w:ascii="Garamond" w:hAnsi="Garamond"/>
                <w:sz w:val="28"/>
              </w:rPr>
              <w:t>.</w:t>
            </w:r>
          </w:p>
        </w:tc>
      </w:tr>
    </w:tbl>
    <w:p w:rsidR="00E50533" w:rsidRPr="00AE4C12" w:rsidRDefault="00E5053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28"/>
      </w:tblGrid>
      <w:tr w:rsidR="00E50533" w:rsidRPr="00AE4C12">
        <w:tc>
          <w:tcPr>
            <w:tcW w:w="14328" w:type="dxa"/>
          </w:tcPr>
          <w:p w:rsidR="00E50533" w:rsidRPr="00AE4C12" w:rsidRDefault="00E50533">
            <w:pPr>
              <w:pStyle w:val="Heading9"/>
            </w:pPr>
            <w:r w:rsidRPr="00AE4C12">
              <w:t>Section II – Student Placement</w:t>
            </w:r>
          </w:p>
          <w:p w:rsidR="00E50533" w:rsidRPr="00AE4C12" w:rsidRDefault="00E50533" w:rsidP="0000076F">
            <w:pPr>
              <w:rPr>
                <w:rFonts w:ascii="Garamond" w:hAnsi="Garamond"/>
                <w:sz w:val="22"/>
              </w:rPr>
            </w:pPr>
            <w:r w:rsidRPr="00AE4C12">
              <w:rPr>
                <w:rFonts w:ascii="Garamond" w:hAnsi="Garamond"/>
                <w:sz w:val="22"/>
              </w:rPr>
              <w:t>This school provides s</w:t>
            </w:r>
            <w:r w:rsidR="002E3ADE" w:rsidRPr="00AE4C12">
              <w:rPr>
                <w:rFonts w:ascii="Garamond" w:hAnsi="Garamond"/>
                <w:sz w:val="22"/>
              </w:rPr>
              <w:t xml:space="preserve">tudent placement assistance  </w:t>
            </w:r>
            <w:r w:rsidR="009909D9" w:rsidRPr="00AE4C12">
              <w:rPr>
                <w:rFonts w:ascii="Garamond" w:hAnsi="Garamond"/>
                <w:sz w:val="22"/>
              </w:rPr>
              <w:fldChar w:fldCharType="begin">
                <w:ffData>
                  <w:name w:val="Check35"/>
                  <w:enabled/>
                  <w:calcOnExit w:val="0"/>
                  <w:checkBox>
                    <w:sizeAuto/>
                    <w:default w:val="0"/>
                  </w:checkBox>
                </w:ffData>
              </w:fldChar>
            </w:r>
            <w:bookmarkStart w:id="145" w:name="Check35"/>
            <w:r w:rsidR="002E3ADE" w:rsidRPr="00AE4C12">
              <w:rPr>
                <w:rFonts w:ascii="Garamond" w:hAnsi="Garamond"/>
                <w:sz w:val="22"/>
              </w:rPr>
              <w:instrText xml:space="preserve"> FORMCHECKBOX </w:instrText>
            </w:r>
            <w:r w:rsidR="009909D9">
              <w:rPr>
                <w:rFonts w:ascii="Garamond" w:hAnsi="Garamond"/>
                <w:sz w:val="22"/>
              </w:rPr>
            </w:r>
            <w:r w:rsidR="009909D9">
              <w:rPr>
                <w:rFonts w:ascii="Garamond" w:hAnsi="Garamond"/>
                <w:sz w:val="22"/>
              </w:rPr>
              <w:fldChar w:fldCharType="separate"/>
            </w:r>
            <w:r w:rsidR="009909D9" w:rsidRPr="00AE4C12">
              <w:rPr>
                <w:rFonts w:ascii="Garamond" w:hAnsi="Garamond"/>
                <w:sz w:val="22"/>
              </w:rPr>
              <w:fldChar w:fldCharType="end"/>
            </w:r>
            <w:bookmarkEnd w:id="145"/>
            <w:r w:rsidR="002E3ADE" w:rsidRPr="00AE4C12">
              <w:rPr>
                <w:rFonts w:ascii="Garamond" w:hAnsi="Garamond"/>
                <w:sz w:val="22"/>
              </w:rPr>
              <w:t xml:space="preserve"> YES/ </w:t>
            </w:r>
            <w:r w:rsidR="009909D9" w:rsidRPr="00AE4C12">
              <w:rPr>
                <w:rFonts w:ascii="Garamond" w:hAnsi="Garamond"/>
                <w:sz w:val="22"/>
              </w:rPr>
              <w:fldChar w:fldCharType="begin">
                <w:ffData>
                  <w:name w:val="Check36"/>
                  <w:enabled/>
                  <w:calcOnExit w:val="0"/>
                  <w:checkBox>
                    <w:sizeAuto/>
                    <w:default w:val="0"/>
                  </w:checkBox>
                </w:ffData>
              </w:fldChar>
            </w:r>
            <w:bookmarkStart w:id="146" w:name="Check36"/>
            <w:r w:rsidR="002E3ADE" w:rsidRPr="00AE4C12">
              <w:rPr>
                <w:rFonts w:ascii="Garamond" w:hAnsi="Garamond"/>
                <w:sz w:val="22"/>
              </w:rPr>
              <w:instrText xml:space="preserve"> FORMCHECKBOX </w:instrText>
            </w:r>
            <w:r w:rsidR="009909D9">
              <w:rPr>
                <w:rFonts w:ascii="Garamond" w:hAnsi="Garamond"/>
                <w:sz w:val="22"/>
              </w:rPr>
            </w:r>
            <w:r w:rsidR="009909D9">
              <w:rPr>
                <w:rFonts w:ascii="Garamond" w:hAnsi="Garamond"/>
                <w:sz w:val="22"/>
              </w:rPr>
              <w:fldChar w:fldCharType="separate"/>
            </w:r>
            <w:r w:rsidR="009909D9" w:rsidRPr="00AE4C12">
              <w:rPr>
                <w:rFonts w:ascii="Garamond" w:hAnsi="Garamond"/>
                <w:sz w:val="22"/>
              </w:rPr>
              <w:fldChar w:fldCharType="end"/>
            </w:r>
            <w:bookmarkEnd w:id="146"/>
            <w:r w:rsidRPr="00AE4C12">
              <w:rPr>
                <w:rFonts w:ascii="Garamond" w:hAnsi="Garamond"/>
                <w:sz w:val="22"/>
              </w:rPr>
              <w:t xml:space="preserve"> NO. If the answer is YES, complete the remainder of </w:t>
            </w:r>
            <w:r w:rsidR="006D5F3C" w:rsidRPr="00AE4C12">
              <w:rPr>
                <w:rFonts w:ascii="Garamond" w:hAnsi="Garamond"/>
                <w:sz w:val="22"/>
              </w:rPr>
              <w:t>Section II</w:t>
            </w:r>
            <w:r w:rsidRPr="00AE4C12">
              <w:rPr>
                <w:rFonts w:ascii="Garamond" w:hAnsi="Garamond"/>
                <w:sz w:val="22"/>
              </w:rPr>
              <w:t>. The most current school placement rate for which documen</w:t>
            </w:r>
            <w:r w:rsidR="002E3ADE" w:rsidRPr="00AE4C12">
              <w:rPr>
                <w:rFonts w:ascii="Garamond" w:hAnsi="Garamond"/>
                <w:sz w:val="22"/>
              </w:rPr>
              <w:t xml:space="preserve">tation is available is </w:t>
            </w:r>
            <w:r w:rsidR="009909D9" w:rsidRPr="00AE4C12">
              <w:rPr>
                <w:rFonts w:ascii="Garamond" w:hAnsi="Garamond"/>
                <w:sz w:val="22"/>
              </w:rPr>
              <w:fldChar w:fldCharType="begin">
                <w:ffData>
                  <w:name w:val="Text334"/>
                  <w:enabled/>
                  <w:calcOnExit w:val="0"/>
                  <w:textInput>
                    <w:type w:val="number"/>
                    <w:format w:val="0.00"/>
                  </w:textInput>
                </w:ffData>
              </w:fldChar>
            </w:r>
            <w:bookmarkStart w:id="147" w:name="Text334"/>
            <w:r w:rsidR="002E3ADE" w:rsidRPr="00AE4C12">
              <w:rPr>
                <w:rFonts w:ascii="Garamond" w:hAnsi="Garamond"/>
                <w:sz w:val="22"/>
              </w:rPr>
              <w:instrText xml:space="preserve"> FORMTEXT </w:instrText>
            </w:r>
            <w:r w:rsidR="009909D9" w:rsidRPr="00AE4C12">
              <w:rPr>
                <w:rFonts w:ascii="Garamond" w:hAnsi="Garamond"/>
                <w:sz w:val="22"/>
              </w:rPr>
            </w:r>
            <w:r w:rsidR="009909D9" w:rsidRPr="00AE4C12">
              <w:rPr>
                <w:rFonts w:ascii="Garamond" w:hAnsi="Garamond"/>
                <w:sz w:val="22"/>
              </w:rPr>
              <w:fldChar w:fldCharType="separate"/>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9909D9" w:rsidRPr="00AE4C12">
              <w:rPr>
                <w:rFonts w:ascii="Garamond" w:hAnsi="Garamond"/>
                <w:sz w:val="22"/>
              </w:rPr>
              <w:fldChar w:fldCharType="end"/>
            </w:r>
            <w:bookmarkEnd w:id="147"/>
            <w:r w:rsidRPr="00AE4C12">
              <w:rPr>
                <w:rFonts w:ascii="Garamond" w:hAnsi="Garamond"/>
                <w:sz w:val="22"/>
              </w:rPr>
              <w:t xml:space="preserve"> % and the twelve month reporting period this rate </w:t>
            </w:r>
            <w:r w:rsidR="002E3ADE" w:rsidRPr="00AE4C12">
              <w:rPr>
                <w:rFonts w:ascii="Garamond" w:hAnsi="Garamond"/>
                <w:sz w:val="22"/>
              </w:rPr>
              <w:t xml:space="preserve">covers is  </w:t>
            </w:r>
            <w:r w:rsidR="009909D9" w:rsidRPr="00AE4C12">
              <w:rPr>
                <w:rFonts w:ascii="Garamond" w:hAnsi="Garamond"/>
                <w:sz w:val="22"/>
              </w:rPr>
              <w:fldChar w:fldCharType="begin">
                <w:ffData>
                  <w:name w:val="Text335"/>
                  <w:enabled/>
                  <w:calcOnExit w:val="0"/>
                  <w:textInput>
                    <w:type w:val="date"/>
                    <w:format w:val="M/d/yy"/>
                  </w:textInput>
                </w:ffData>
              </w:fldChar>
            </w:r>
            <w:bookmarkStart w:id="148" w:name="Text335"/>
            <w:r w:rsidR="002E3ADE" w:rsidRPr="00AE4C12">
              <w:rPr>
                <w:rFonts w:ascii="Garamond" w:hAnsi="Garamond"/>
                <w:sz w:val="22"/>
              </w:rPr>
              <w:instrText xml:space="preserve"> FORMTEXT </w:instrText>
            </w:r>
            <w:r w:rsidR="009909D9" w:rsidRPr="00AE4C12">
              <w:rPr>
                <w:rFonts w:ascii="Garamond" w:hAnsi="Garamond"/>
                <w:sz w:val="22"/>
              </w:rPr>
            </w:r>
            <w:r w:rsidR="009909D9" w:rsidRPr="00AE4C12">
              <w:rPr>
                <w:rFonts w:ascii="Garamond" w:hAnsi="Garamond"/>
                <w:sz w:val="22"/>
              </w:rPr>
              <w:fldChar w:fldCharType="separate"/>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9909D9" w:rsidRPr="00AE4C12">
              <w:rPr>
                <w:rFonts w:ascii="Garamond" w:hAnsi="Garamond"/>
                <w:sz w:val="22"/>
              </w:rPr>
              <w:fldChar w:fldCharType="end"/>
            </w:r>
            <w:bookmarkEnd w:id="148"/>
            <w:r w:rsidR="002E3ADE" w:rsidRPr="00AE4C12">
              <w:rPr>
                <w:rFonts w:ascii="Garamond" w:hAnsi="Garamond"/>
                <w:sz w:val="22"/>
              </w:rPr>
              <w:t xml:space="preserve"> </w:t>
            </w:r>
            <w:proofErr w:type="gramStart"/>
            <w:r w:rsidR="002E3ADE" w:rsidRPr="00AE4C12">
              <w:rPr>
                <w:rFonts w:ascii="Garamond" w:hAnsi="Garamond"/>
                <w:sz w:val="22"/>
              </w:rPr>
              <w:t xml:space="preserve">to </w:t>
            </w:r>
            <w:proofErr w:type="gramEnd"/>
            <w:r w:rsidR="009909D9" w:rsidRPr="00AE4C12">
              <w:rPr>
                <w:rFonts w:ascii="Garamond" w:hAnsi="Garamond"/>
                <w:sz w:val="22"/>
              </w:rPr>
              <w:fldChar w:fldCharType="begin">
                <w:ffData>
                  <w:name w:val="Text336"/>
                  <w:enabled/>
                  <w:calcOnExit w:val="0"/>
                  <w:textInput>
                    <w:type w:val="date"/>
                    <w:format w:val="M/d/yy"/>
                  </w:textInput>
                </w:ffData>
              </w:fldChar>
            </w:r>
            <w:bookmarkStart w:id="149" w:name="Text336"/>
            <w:r w:rsidR="002E3ADE" w:rsidRPr="00AE4C12">
              <w:rPr>
                <w:rFonts w:ascii="Garamond" w:hAnsi="Garamond"/>
                <w:sz w:val="22"/>
              </w:rPr>
              <w:instrText xml:space="preserve"> FORMTEXT </w:instrText>
            </w:r>
            <w:r w:rsidR="009909D9" w:rsidRPr="00AE4C12">
              <w:rPr>
                <w:rFonts w:ascii="Garamond" w:hAnsi="Garamond"/>
                <w:sz w:val="22"/>
              </w:rPr>
            </w:r>
            <w:r w:rsidR="009909D9" w:rsidRPr="00AE4C12">
              <w:rPr>
                <w:rFonts w:ascii="Garamond" w:hAnsi="Garamond"/>
                <w:sz w:val="22"/>
              </w:rPr>
              <w:fldChar w:fldCharType="separate"/>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9909D9" w:rsidRPr="00AE4C12">
              <w:rPr>
                <w:rFonts w:ascii="Garamond" w:hAnsi="Garamond"/>
                <w:sz w:val="22"/>
              </w:rPr>
              <w:fldChar w:fldCharType="end"/>
            </w:r>
            <w:bookmarkEnd w:id="149"/>
            <w:r w:rsidRPr="00AE4C12">
              <w:rPr>
                <w:rFonts w:ascii="Garamond" w:hAnsi="Garamond"/>
                <w:sz w:val="22"/>
              </w:rPr>
              <w:t>.</w:t>
            </w:r>
          </w:p>
        </w:tc>
      </w:tr>
    </w:tbl>
    <w:p w:rsidR="00E50533" w:rsidRPr="00AE4C12" w:rsidRDefault="00E50533">
      <w:pPr>
        <w:ind w:right="-864"/>
        <w:rPr>
          <w:rFonts w:ascii="Garamond" w:hAnsi="Garamond"/>
        </w:rPr>
      </w:pPr>
      <w:r w:rsidRPr="00AE4C12">
        <w:rPr>
          <w:rFonts w:ascii="Garamond" w:hAnsi="Garamond"/>
          <w:b/>
          <w:sz w:val="22"/>
        </w:rPr>
        <w:t>Complete Sections III and IV regardless of whether or not the school offers placement assistance.  (See instructions</w:t>
      </w:r>
      <w:r w:rsidR="006D5F3C" w:rsidRPr="00AE4C12">
        <w:rPr>
          <w:rFonts w:ascii="Garamond" w:hAnsi="Garamond"/>
          <w:b/>
          <w:sz w:val="22"/>
        </w:rPr>
        <w:t xml:space="preserve"> on previous pages.</w:t>
      </w:r>
      <w:r w:rsidRPr="00AE4C12">
        <w:rPr>
          <w:rFonts w:ascii="Garamond" w:hAnsi="Garamond"/>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260"/>
        <w:gridCol w:w="810"/>
        <w:gridCol w:w="1260"/>
        <w:gridCol w:w="990"/>
        <w:gridCol w:w="900"/>
        <w:gridCol w:w="1170"/>
        <w:gridCol w:w="900"/>
        <w:gridCol w:w="1260"/>
        <w:gridCol w:w="1170"/>
        <w:gridCol w:w="1080"/>
        <w:gridCol w:w="1080"/>
      </w:tblGrid>
      <w:tr w:rsidR="00E50533" w:rsidRPr="00AE4C12">
        <w:tc>
          <w:tcPr>
            <w:tcW w:w="5778" w:type="dxa"/>
            <w:gridSpan w:val="4"/>
            <w:tcBorders>
              <w:right w:val="double" w:sz="4" w:space="0" w:color="auto"/>
            </w:tcBorders>
          </w:tcPr>
          <w:p w:rsidR="00E50533" w:rsidRPr="00AE4C12" w:rsidRDefault="00E50533">
            <w:pPr>
              <w:rPr>
                <w:rFonts w:ascii="Garamond" w:hAnsi="Garamond"/>
                <w:b/>
              </w:rPr>
            </w:pPr>
            <w:r w:rsidRPr="00AE4C12">
              <w:rPr>
                <w:rFonts w:ascii="Garamond" w:hAnsi="Garamond"/>
                <w:b/>
              </w:rPr>
              <w:t xml:space="preserve">Section III – Program Completion </w:t>
            </w:r>
          </w:p>
          <w:p w:rsidR="00E50533" w:rsidRPr="00AE4C12" w:rsidRDefault="00E50533" w:rsidP="0000076F">
            <w:pPr>
              <w:rPr>
                <w:rFonts w:ascii="Garamond" w:hAnsi="Garamond"/>
                <w:b/>
              </w:rPr>
            </w:pPr>
            <w:r w:rsidRPr="00AE4C12">
              <w:rPr>
                <w:rFonts w:ascii="Garamond" w:hAnsi="Garamond"/>
                <w:b/>
              </w:rPr>
              <w:t>(Jan</w:t>
            </w:r>
            <w:r w:rsidR="00840B27" w:rsidRPr="00AE4C12">
              <w:rPr>
                <w:rFonts w:ascii="Garamond" w:hAnsi="Garamond"/>
                <w:b/>
              </w:rPr>
              <w:t xml:space="preserve">uary </w:t>
            </w:r>
            <w:r w:rsidR="008A6580" w:rsidRPr="00AE4C12">
              <w:rPr>
                <w:rFonts w:ascii="Garamond" w:hAnsi="Garamond"/>
                <w:b/>
              </w:rPr>
              <w:t xml:space="preserve">1 through December 31, </w:t>
            </w:r>
            <w:r w:rsidR="006F57BC" w:rsidRPr="00AE4C12">
              <w:rPr>
                <w:rFonts w:ascii="Garamond" w:hAnsi="Garamond"/>
                <w:b/>
              </w:rPr>
              <w:t>201</w:t>
            </w:r>
            <w:r w:rsidR="0000076F" w:rsidRPr="00AE4C12">
              <w:rPr>
                <w:rFonts w:ascii="Garamond" w:hAnsi="Garamond"/>
                <w:b/>
              </w:rPr>
              <w:t>3</w:t>
            </w:r>
            <w:r w:rsidRPr="00AE4C12">
              <w:rPr>
                <w:rFonts w:ascii="Garamond" w:hAnsi="Garamond"/>
                <w:b/>
              </w:rPr>
              <w:t>)</w:t>
            </w:r>
          </w:p>
        </w:tc>
        <w:tc>
          <w:tcPr>
            <w:tcW w:w="8550" w:type="dxa"/>
            <w:gridSpan w:val="8"/>
            <w:tcBorders>
              <w:left w:val="nil"/>
            </w:tcBorders>
          </w:tcPr>
          <w:p w:rsidR="00E50533" w:rsidRPr="00AE4C12" w:rsidRDefault="00E50533">
            <w:pPr>
              <w:rPr>
                <w:rFonts w:ascii="Garamond" w:hAnsi="Garamond"/>
                <w:b/>
              </w:rPr>
            </w:pPr>
            <w:r w:rsidRPr="00AE4C12">
              <w:rPr>
                <w:rFonts w:ascii="Garamond" w:hAnsi="Garamond"/>
                <w:b/>
              </w:rPr>
              <w:t>Section IV – Employment of Graduates</w:t>
            </w:r>
          </w:p>
          <w:p w:rsidR="00E50533" w:rsidRPr="00AE4C12" w:rsidRDefault="00E50533">
            <w:pPr>
              <w:rPr>
                <w:rFonts w:ascii="Garamond" w:hAnsi="Garamond"/>
                <w:b/>
              </w:rPr>
            </w:pPr>
            <w:r w:rsidRPr="00AE4C12">
              <w:rPr>
                <w:rFonts w:ascii="Garamond" w:hAnsi="Garamond"/>
                <w:b/>
              </w:rPr>
              <w:t>(Known as of completion date of the application)</w:t>
            </w:r>
          </w:p>
        </w:tc>
      </w:tr>
      <w:tr w:rsidR="00E50533" w:rsidRPr="00AE4C12">
        <w:tc>
          <w:tcPr>
            <w:tcW w:w="2448"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Program Name</w:t>
            </w:r>
          </w:p>
          <w:p w:rsidR="00E50533" w:rsidRPr="00AE4C12" w:rsidRDefault="00E50533">
            <w:pPr>
              <w:jc w:val="center"/>
              <w:rPr>
                <w:rFonts w:ascii="Garamond" w:hAnsi="Garamond"/>
                <w:sz w:val="22"/>
              </w:rPr>
            </w:pPr>
            <w:r w:rsidRPr="00AE4C12">
              <w:rPr>
                <w:rFonts w:ascii="Garamond" w:hAnsi="Garamond"/>
                <w:sz w:val="22"/>
              </w:rPr>
              <w:t>(1)</w:t>
            </w:r>
          </w:p>
        </w:tc>
        <w:tc>
          <w:tcPr>
            <w:tcW w:w="126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 xml:space="preserve">CIP </w:t>
            </w:r>
          </w:p>
          <w:p w:rsidR="00E50533" w:rsidRPr="00AE4C12" w:rsidRDefault="00E50533">
            <w:pPr>
              <w:jc w:val="center"/>
              <w:rPr>
                <w:rFonts w:ascii="Garamond" w:hAnsi="Garamond"/>
                <w:sz w:val="22"/>
              </w:rPr>
            </w:pPr>
            <w:r w:rsidRPr="00AE4C12">
              <w:rPr>
                <w:rFonts w:ascii="Garamond" w:hAnsi="Garamond"/>
                <w:sz w:val="22"/>
              </w:rPr>
              <w:t>(2)</w:t>
            </w:r>
          </w:p>
        </w:tc>
        <w:tc>
          <w:tcPr>
            <w:tcW w:w="81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Award</w:t>
            </w:r>
          </w:p>
          <w:p w:rsidR="00E50533" w:rsidRPr="00AE4C12" w:rsidRDefault="00E50533">
            <w:pPr>
              <w:jc w:val="center"/>
              <w:rPr>
                <w:rFonts w:ascii="Garamond" w:hAnsi="Garamond"/>
                <w:sz w:val="22"/>
              </w:rPr>
            </w:pPr>
            <w:r w:rsidRPr="00AE4C12">
              <w:rPr>
                <w:rFonts w:ascii="Garamond" w:hAnsi="Garamond"/>
                <w:sz w:val="22"/>
              </w:rPr>
              <w:t>(3)</w:t>
            </w:r>
          </w:p>
        </w:tc>
        <w:tc>
          <w:tcPr>
            <w:tcW w:w="1260" w:type="dxa"/>
            <w:tcBorders>
              <w:right w:val="double" w:sz="4" w:space="0" w:color="auto"/>
            </w:tcBorders>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1A508A" w:rsidRPr="00AE4C12" w:rsidRDefault="001A508A" w:rsidP="001A508A">
            <w:pPr>
              <w:rPr>
                <w:rFonts w:ascii="Garamond" w:hAnsi="Garamond"/>
                <w:sz w:val="22"/>
              </w:rPr>
            </w:pPr>
          </w:p>
          <w:p w:rsidR="00E50533" w:rsidRPr="00AE4C12" w:rsidRDefault="00564064" w:rsidP="001A508A">
            <w:pPr>
              <w:rPr>
                <w:rFonts w:ascii="Garamond" w:hAnsi="Garamond"/>
                <w:sz w:val="22"/>
              </w:rPr>
            </w:pPr>
            <w:r w:rsidRPr="00AE4C12">
              <w:rPr>
                <w:rFonts w:ascii="Garamond" w:hAnsi="Garamond"/>
                <w:sz w:val="22"/>
              </w:rPr>
              <w:t>Completers</w:t>
            </w:r>
          </w:p>
          <w:p w:rsidR="00E50533" w:rsidRPr="00AE4C12" w:rsidRDefault="00E50533">
            <w:pPr>
              <w:jc w:val="center"/>
              <w:rPr>
                <w:rFonts w:ascii="Garamond" w:hAnsi="Garamond"/>
                <w:sz w:val="22"/>
              </w:rPr>
            </w:pPr>
            <w:r w:rsidRPr="00AE4C12">
              <w:rPr>
                <w:rFonts w:ascii="Garamond" w:hAnsi="Garamond"/>
                <w:sz w:val="22"/>
              </w:rPr>
              <w:t>(4)</w:t>
            </w:r>
          </w:p>
        </w:tc>
        <w:tc>
          <w:tcPr>
            <w:tcW w:w="990" w:type="dxa"/>
            <w:tcBorders>
              <w:left w:val="nil"/>
            </w:tcBorders>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Training Related Jobs</w:t>
            </w:r>
          </w:p>
          <w:p w:rsidR="00E50533" w:rsidRPr="00AE4C12" w:rsidRDefault="00E50533">
            <w:pPr>
              <w:jc w:val="center"/>
              <w:rPr>
                <w:rFonts w:ascii="Garamond" w:hAnsi="Garamond"/>
                <w:sz w:val="22"/>
              </w:rPr>
            </w:pPr>
            <w:r w:rsidRPr="00AE4C12">
              <w:rPr>
                <w:rFonts w:ascii="Garamond" w:hAnsi="Garamond"/>
                <w:sz w:val="22"/>
              </w:rPr>
              <w:t>(5)</w:t>
            </w:r>
          </w:p>
        </w:tc>
        <w:tc>
          <w:tcPr>
            <w:tcW w:w="900" w:type="dxa"/>
          </w:tcPr>
          <w:p w:rsidR="00E50533" w:rsidRPr="00AE4C12" w:rsidRDefault="00E50533">
            <w:pPr>
              <w:jc w:val="center"/>
              <w:rPr>
                <w:rFonts w:ascii="Garamond" w:hAnsi="Garamond"/>
                <w:sz w:val="22"/>
              </w:rPr>
            </w:pPr>
            <w:r w:rsidRPr="00AE4C12">
              <w:rPr>
                <w:rFonts w:ascii="Garamond" w:hAnsi="Garamond"/>
                <w:sz w:val="22"/>
              </w:rPr>
              <w:t>Non-training related Jobs</w:t>
            </w:r>
          </w:p>
          <w:p w:rsidR="00E50533" w:rsidRPr="00AE4C12" w:rsidRDefault="00E50533">
            <w:pPr>
              <w:jc w:val="center"/>
              <w:rPr>
                <w:rFonts w:ascii="Garamond" w:hAnsi="Garamond"/>
                <w:sz w:val="22"/>
              </w:rPr>
            </w:pPr>
            <w:r w:rsidRPr="00AE4C12">
              <w:rPr>
                <w:rFonts w:ascii="Garamond" w:hAnsi="Garamond"/>
                <w:sz w:val="22"/>
              </w:rPr>
              <w:t>(6)</w:t>
            </w:r>
          </w:p>
        </w:tc>
        <w:tc>
          <w:tcPr>
            <w:tcW w:w="1170" w:type="dxa"/>
          </w:tcPr>
          <w:p w:rsidR="00E50533" w:rsidRPr="00AE4C12" w:rsidRDefault="00E50533">
            <w:pPr>
              <w:pStyle w:val="Header"/>
              <w:tabs>
                <w:tab w:val="clear" w:pos="4320"/>
                <w:tab w:val="clear" w:pos="8640"/>
              </w:tabs>
              <w:jc w:val="center"/>
              <w:rPr>
                <w:rFonts w:ascii="Garamond" w:hAnsi="Garamond"/>
                <w:sz w:val="22"/>
              </w:rPr>
            </w:pPr>
          </w:p>
          <w:p w:rsidR="00E50533" w:rsidRPr="00AE4C12" w:rsidRDefault="00E50533">
            <w:pPr>
              <w:pStyle w:val="Header"/>
              <w:tabs>
                <w:tab w:val="clear" w:pos="4320"/>
                <w:tab w:val="clear" w:pos="8640"/>
              </w:tabs>
              <w:jc w:val="center"/>
              <w:rPr>
                <w:rFonts w:ascii="Garamond" w:hAnsi="Garamond"/>
                <w:sz w:val="22"/>
              </w:rPr>
            </w:pPr>
          </w:p>
          <w:p w:rsidR="00E50533" w:rsidRPr="00AE4C12" w:rsidRDefault="00E50533">
            <w:pPr>
              <w:pStyle w:val="Header"/>
              <w:tabs>
                <w:tab w:val="clear" w:pos="4320"/>
                <w:tab w:val="clear" w:pos="8640"/>
              </w:tabs>
              <w:jc w:val="center"/>
              <w:rPr>
                <w:rFonts w:ascii="Garamond" w:hAnsi="Garamond"/>
                <w:sz w:val="22"/>
              </w:rPr>
            </w:pPr>
            <w:r w:rsidRPr="00AE4C12">
              <w:rPr>
                <w:rFonts w:ascii="Garamond" w:hAnsi="Garamond"/>
                <w:sz w:val="22"/>
              </w:rPr>
              <w:t>Further Education</w:t>
            </w:r>
          </w:p>
          <w:p w:rsidR="00E50533" w:rsidRPr="00AE4C12" w:rsidRDefault="00E50533">
            <w:pPr>
              <w:pStyle w:val="Header"/>
              <w:tabs>
                <w:tab w:val="clear" w:pos="4320"/>
                <w:tab w:val="clear" w:pos="8640"/>
              </w:tabs>
              <w:jc w:val="center"/>
              <w:rPr>
                <w:rFonts w:ascii="Garamond" w:hAnsi="Garamond"/>
                <w:sz w:val="22"/>
              </w:rPr>
            </w:pPr>
            <w:r w:rsidRPr="00AE4C12">
              <w:rPr>
                <w:rFonts w:ascii="Garamond" w:hAnsi="Garamond"/>
                <w:sz w:val="22"/>
              </w:rPr>
              <w:t>(7)</w:t>
            </w:r>
          </w:p>
        </w:tc>
        <w:tc>
          <w:tcPr>
            <w:tcW w:w="90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Joined Military</w:t>
            </w:r>
          </w:p>
          <w:p w:rsidR="00E50533" w:rsidRPr="00AE4C12" w:rsidRDefault="00E50533">
            <w:pPr>
              <w:jc w:val="center"/>
              <w:rPr>
                <w:rFonts w:ascii="Garamond" w:hAnsi="Garamond"/>
                <w:sz w:val="22"/>
              </w:rPr>
            </w:pPr>
            <w:r w:rsidRPr="00AE4C12">
              <w:rPr>
                <w:rFonts w:ascii="Garamond" w:hAnsi="Garamond"/>
                <w:sz w:val="22"/>
              </w:rPr>
              <w:t>(8)</w:t>
            </w:r>
          </w:p>
        </w:tc>
        <w:tc>
          <w:tcPr>
            <w:tcW w:w="1260" w:type="dxa"/>
          </w:tcPr>
          <w:p w:rsidR="00E50533" w:rsidRPr="00AE4C12" w:rsidRDefault="00E50533">
            <w:pPr>
              <w:jc w:val="center"/>
              <w:rPr>
                <w:rFonts w:ascii="Garamond" w:hAnsi="Garamond"/>
                <w:sz w:val="22"/>
              </w:rPr>
            </w:pPr>
            <w:r w:rsidRPr="00AE4C12">
              <w:rPr>
                <w:rFonts w:ascii="Garamond" w:hAnsi="Garamond"/>
                <w:sz w:val="22"/>
              </w:rPr>
              <w:t>Unavailable for Employ-ment</w:t>
            </w:r>
          </w:p>
          <w:p w:rsidR="00E50533" w:rsidRPr="00AE4C12" w:rsidRDefault="00E50533">
            <w:pPr>
              <w:jc w:val="center"/>
              <w:rPr>
                <w:rFonts w:ascii="Garamond" w:hAnsi="Garamond"/>
                <w:sz w:val="22"/>
              </w:rPr>
            </w:pPr>
            <w:r w:rsidRPr="00AE4C12">
              <w:rPr>
                <w:rFonts w:ascii="Garamond" w:hAnsi="Garamond"/>
                <w:sz w:val="22"/>
              </w:rPr>
              <w:t>(9)</w:t>
            </w:r>
          </w:p>
        </w:tc>
        <w:tc>
          <w:tcPr>
            <w:tcW w:w="117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Available but not Employed</w:t>
            </w:r>
          </w:p>
          <w:p w:rsidR="00E50533" w:rsidRPr="00AE4C12" w:rsidRDefault="00E50533">
            <w:pPr>
              <w:jc w:val="center"/>
              <w:rPr>
                <w:rFonts w:ascii="Garamond" w:hAnsi="Garamond"/>
                <w:sz w:val="22"/>
              </w:rPr>
            </w:pPr>
            <w:r w:rsidRPr="00AE4C12">
              <w:rPr>
                <w:rFonts w:ascii="Garamond" w:hAnsi="Garamond"/>
                <w:sz w:val="22"/>
              </w:rPr>
              <w:t>(10)</w:t>
            </w:r>
          </w:p>
        </w:tc>
        <w:tc>
          <w:tcPr>
            <w:tcW w:w="108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Unknown</w:t>
            </w:r>
          </w:p>
          <w:p w:rsidR="00E50533" w:rsidRPr="00AE4C12" w:rsidRDefault="00E50533">
            <w:pPr>
              <w:jc w:val="center"/>
              <w:rPr>
                <w:rFonts w:ascii="Garamond" w:hAnsi="Garamond"/>
                <w:sz w:val="22"/>
              </w:rPr>
            </w:pPr>
            <w:r w:rsidRPr="00AE4C12">
              <w:rPr>
                <w:rFonts w:ascii="Garamond" w:hAnsi="Garamond"/>
                <w:sz w:val="22"/>
              </w:rPr>
              <w:t>(11)</w:t>
            </w:r>
          </w:p>
        </w:tc>
        <w:tc>
          <w:tcPr>
            <w:tcW w:w="108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Total</w:t>
            </w:r>
          </w:p>
          <w:p w:rsidR="00E50533" w:rsidRPr="00AE4C12" w:rsidRDefault="00E50533">
            <w:pPr>
              <w:jc w:val="center"/>
              <w:rPr>
                <w:rFonts w:ascii="Garamond" w:hAnsi="Garamond"/>
                <w:sz w:val="22"/>
              </w:rPr>
            </w:pPr>
            <w:r w:rsidRPr="00AE4C12">
              <w:rPr>
                <w:rFonts w:ascii="Garamond" w:hAnsi="Garamond"/>
                <w:sz w:val="22"/>
              </w:rPr>
              <w:t>(12)</w:t>
            </w:r>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bookmarkStart w:id="150" w:name="Text104"/>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0"/>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bookmarkStart w:id="151" w:name="Text105"/>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1"/>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bookmarkStart w:id="152" w:name="Text106"/>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2"/>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7"/>
                  <w:enabled/>
                  <w:calcOnExit/>
                  <w:textInput>
                    <w:type w:val="number"/>
                    <w:maxLength w:val="5"/>
                    <w:format w:val="0"/>
                  </w:textInput>
                </w:ffData>
              </w:fldChar>
            </w:r>
            <w:bookmarkStart w:id="153" w:name="Text10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3"/>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8"/>
                  <w:enabled/>
                  <w:calcOnExit/>
                  <w:textInput>
                    <w:type w:val="number"/>
                    <w:maxLength w:val="6"/>
                    <w:format w:val="0"/>
                  </w:textInput>
                </w:ffData>
              </w:fldChar>
            </w:r>
            <w:bookmarkStart w:id="154" w:name="Text11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4"/>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0"/>
                  <w:enabled/>
                  <w:calcOnExit/>
                  <w:textInput>
                    <w:type w:val="number"/>
                    <w:format w:val="0"/>
                  </w:textInput>
                </w:ffData>
              </w:fldChar>
            </w:r>
            <w:bookmarkStart w:id="155" w:name="Text13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5"/>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2"/>
                  <w:enabled/>
                  <w:calcOnExit/>
                  <w:textInput>
                    <w:type w:val="number"/>
                    <w:format w:val="0"/>
                  </w:textInput>
                </w:ffData>
              </w:fldChar>
            </w:r>
            <w:bookmarkStart w:id="156" w:name="Text14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6"/>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4"/>
                  <w:enabled/>
                  <w:calcOnExit/>
                  <w:textInput>
                    <w:type w:val="number"/>
                    <w:format w:val="0"/>
                  </w:textInput>
                </w:ffData>
              </w:fldChar>
            </w:r>
            <w:bookmarkStart w:id="157" w:name="Text154"/>
            <w:r w:rsidR="005A2913"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7"/>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6"/>
                  <w:enabled/>
                  <w:calcOnExit/>
                  <w:textInput>
                    <w:type w:val="number"/>
                    <w:format w:val="0"/>
                  </w:textInput>
                </w:ffData>
              </w:fldChar>
            </w:r>
            <w:bookmarkStart w:id="158" w:name="Text16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8"/>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8"/>
                  <w:enabled/>
                  <w:calcOnExit/>
                  <w:textInput>
                    <w:type w:val="number"/>
                    <w:format w:val="0"/>
                  </w:textInput>
                </w:ffData>
              </w:fldChar>
            </w:r>
            <w:bookmarkStart w:id="159" w:name="Text17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9"/>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0"/>
                  <w:enabled/>
                  <w:calcOnExit/>
                  <w:textInput>
                    <w:type w:val="number"/>
                    <w:format w:val="0"/>
                  </w:textInput>
                </w:ffData>
              </w:fldChar>
            </w:r>
            <w:bookmarkStart w:id="160" w:name="Text190"/>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0"/>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2"/>
                  <w:enabled w:val="0"/>
                  <w:calcOnExit/>
                  <w:textInput>
                    <w:type w:val="calculated"/>
                    <w:default w:val="=Text118+Text130+Text142+Text154+Text166+Text178+Text190"/>
                    <w:format w:val="#,##0"/>
                  </w:textInput>
                </w:ffData>
              </w:fldChar>
            </w:r>
            <w:bookmarkStart w:id="161" w:name="Text202"/>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18+Text130+Text142+Text154+Text166+Text178+Text19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61"/>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8"/>
                  <w:enabled/>
                  <w:calcOnExit/>
                  <w:textInput>
                    <w:type w:val="number"/>
                    <w:maxLength w:val="5"/>
                    <w:format w:val="0"/>
                  </w:textInput>
                </w:ffData>
              </w:fldChar>
            </w:r>
            <w:bookmarkStart w:id="162" w:name="Text10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2"/>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9"/>
                  <w:enabled/>
                  <w:calcOnExit/>
                  <w:textInput>
                    <w:type w:val="number"/>
                    <w:maxLength w:val="6"/>
                    <w:format w:val="0"/>
                  </w:textInput>
                </w:ffData>
              </w:fldChar>
            </w:r>
            <w:bookmarkStart w:id="163" w:name="Text11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3"/>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1"/>
                  <w:enabled/>
                  <w:calcOnExit/>
                  <w:textInput>
                    <w:type w:val="number"/>
                    <w:format w:val="0"/>
                  </w:textInput>
                </w:ffData>
              </w:fldChar>
            </w:r>
            <w:bookmarkStart w:id="164" w:name="Text13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4"/>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3"/>
                  <w:enabled/>
                  <w:calcOnExit/>
                  <w:textInput>
                    <w:type w:val="number"/>
                    <w:format w:val="0"/>
                  </w:textInput>
                </w:ffData>
              </w:fldChar>
            </w:r>
            <w:bookmarkStart w:id="165" w:name="Text14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5"/>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5"/>
                  <w:enabled/>
                  <w:calcOnExit/>
                  <w:textInput>
                    <w:type w:val="number"/>
                    <w:format w:val="0"/>
                  </w:textInput>
                </w:ffData>
              </w:fldChar>
            </w:r>
            <w:bookmarkStart w:id="166" w:name="Text15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6"/>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7"/>
                  <w:enabled/>
                  <w:calcOnExit/>
                  <w:textInput>
                    <w:type w:val="number"/>
                    <w:format w:val="0"/>
                  </w:textInput>
                </w:ffData>
              </w:fldChar>
            </w:r>
            <w:bookmarkStart w:id="167" w:name="Text16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7"/>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9"/>
                  <w:enabled/>
                  <w:calcOnExit/>
                  <w:textInput>
                    <w:type w:val="number"/>
                    <w:format w:val="0"/>
                  </w:textInput>
                </w:ffData>
              </w:fldChar>
            </w:r>
            <w:bookmarkStart w:id="168" w:name="Text17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8"/>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1"/>
                  <w:enabled/>
                  <w:calcOnExit/>
                  <w:textInput>
                    <w:type w:val="number"/>
                    <w:format w:val="0"/>
                  </w:textInput>
                </w:ffData>
              </w:fldChar>
            </w:r>
            <w:bookmarkStart w:id="169" w:name="Text191"/>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9"/>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3"/>
                  <w:enabled w:val="0"/>
                  <w:calcOnExit/>
                  <w:textInput>
                    <w:type w:val="calculated"/>
                    <w:default w:val="=Text119+Text131+Text143+Text155+Text167+Text179+Text191"/>
                    <w:format w:val="#,##0"/>
                  </w:textInput>
                </w:ffData>
              </w:fldChar>
            </w:r>
            <w:bookmarkStart w:id="170" w:name="Text203"/>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19+Text131+Text143+Text155+Text167+Text179+Text191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70"/>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9"/>
                  <w:enabled/>
                  <w:calcOnExit/>
                  <w:textInput>
                    <w:type w:val="number"/>
                    <w:maxLength w:val="5"/>
                    <w:format w:val="0"/>
                  </w:textInput>
                </w:ffData>
              </w:fldChar>
            </w:r>
            <w:bookmarkStart w:id="171" w:name="Text10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1"/>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0"/>
                  <w:enabled/>
                  <w:calcOnExit/>
                  <w:textInput>
                    <w:type w:val="number"/>
                    <w:maxLength w:val="6"/>
                    <w:format w:val="0"/>
                  </w:textInput>
                </w:ffData>
              </w:fldChar>
            </w:r>
            <w:bookmarkStart w:id="172" w:name="Text12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2"/>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2"/>
                  <w:enabled/>
                  <w:calcOnExit/>
                  <w:textInput>
                    <w:type w:val="number"/>
                    <w:format w:val="0"/>
                  </w:textInput>
                </w:ffData>
              </w:fldChar>
            </w:r>
            <w:bookmarkStart w:id="173" w:name="Text13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3"/>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4"/>
                  <w:enabled/>
                  <w:calcOnExit/>
                  <w:textInput>
                    <w:type w:val="number"/>
                    <w:format w:val="0"/>
                  </w:textInput>
                </w:ffData>
              </w:fldChar>
            </w:r>
            <w:bookmarkStart w:id="174" w:name="Text14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4"/>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6"/>
                  <w:enabled/>
                  <w:calcOnExit/>
                  <w:textInput>
                    <w:type w:val="number"/>
                    <w:format w:val="0"/>
                  </w:textInput>
                </w:ffData>
              </w:fldChar>
            </w:r>
            <w:bookmarkStart w:id="175" w:name="Text15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5"/>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8"/>
                  <w:enabled/>
                  <w:calcOnExit/>
                  <w:textInput>
                    <w:type w:val="number"/>
                    <w:format w:val="0"/>
                  </w:textInput>
                </w:ffData>
              </w:fldChar>
            </w:r>
            <w:bookmarkStart w:id="176" w:name="Text16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6"/>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0"/>
                  <w:enabled/>
                  <w:calcOnExit/>
                  <w:textInput>
                    <w:type w:val="number"/>
                    <w:format w:val="0"/>
                  </w:textInput>
                </w:ffData>
              </w:fldChar>
            </w:r>
            <w:bookmarkStart w:id="177" w:name="Text18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7"/>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2"/>
                  <w:enabled/>
                  <w:calcOnExit/>
                  <w:textInput>
                    <w:type w:val="number"/>
                    <w:format w:val="0"/>
                  </w:textInput>
                </w:ffData>
              </w:fldChar>
            </w:r>
            <w:bookmarkStart w:id="178" w:name="Text192"/>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8"/>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4"/>
                  <w:enabled w:val="0"/>
                  <w:calcOnExit/>
                  <w:textInput>
                    <w:type w:val="calculated"/>
                    <w:default w:val="=Text120+Text132+Text144+Text156+Text168+Text180+Text192"/>
                    <w:format w:val="#,##0"/>
                  </w:textInput>
                </w:ffData>
              </w:fldChar>
            </w:r>
            <w:bookmarkStart w:id="179" w:name="Text204"/>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20+Text132+Text144+Text156+Text168+Text180+Text192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79"/>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0"/>
                  <w:enabled/>
                  <w:calcOnExit/>
                  <w:textInput>
                    <w:type w:val="number"/>
                    <w:maxLength w:val="5"/>
                    <w:format w:val="0"/>
                  </w:textInput>
                </w:ffData>
              </w:fldChar>
            </w:r>
            <w:bookmarkStart w:id="180" w:name="Text11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0"/>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1"/>
                  <w:enabled/>
                  <w:calcOnExit/>
                  <w:textInput>
                    <w:type w:val="number"/>
                    <w:maxLength w:val="6"/>
                    <w:format w:val="0"/>
                  </w:textInput>
                </w:ffData>
              </w:fldChar>
            </w:r>
            <w:bookmarkStart w:id="181" w:name="Text12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1"/>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3"/>
                  <w:enabled/>
                  <w:calcOnExit/>
                  <w:textInput>
                    <w:type w:val="number"/>
                    <w:format w:val="0"/>
                  </w:textInput>
                </w:ffData>
              </w:fldChar>
            </w:r>
            <w:bookmarkStart w:id="182" w:name="Text13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2"/>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5"/>
                  <w:enabled/>
                  <w:calcOnExit/>
                  <w:textInput>
                    <w:type w:val="number"/>
                    <w:format w:val="0"/>
                  </w:textInput>
                </w:ffData>
              </w:fldChar>
            </w:r>
            <w:bookmarkStart w:id="183" w:name="Text14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3"/>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7"/>
                  <w:enabled/>
                  <w:calcOnExit/>
                  <w:textInput>
                    <w:type w:val="number"/>
                    <w:format w:val="0"/>
                  </w:textInput>
                </w:ffData>
              </w:fldChar>
            </w:r>
            <w:bookmarkStart w:id="184" w:name="Text15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4"/>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9"/>
                  <w:enabled/>
                  <w:calcOnExit/>
                  <w:textInput>
                    <w:type w:val="number"/>
                    <w:format w:val="0"/>
                  </w:textInput>
                </w:ffData>
              </w:fldChar>
            </w:r>
            <w:bookmarkStart w:id="185" w:name="Text16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5"/>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1"/>
                  <w:enabled/>
                  <w:calcOnExit/>
                  <w:textInput>
                    <w:type w:val="number"/>
                    <w:format w:val="0"/>
                  </w:textInput>
                </w:ffData>
              </w:fldChar>
            </w:r>
            <w:bookmarkStart w:id="186" w:name="Text18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6"/>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3"/>
                  <w:enabled/>
                  <w:calcOnExit/>
                  <w:textInput>
                    <w:type w:val="number"/>
                    <w:format w:val="0"/>
                  </w:textInput>
                </w:ffData>
              </w:fldChar>
            </w:r>
            <w:bookmarkStart w:id="187" w:name="Text193"/>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7"/>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5"/>
                  <w:enabled w:val="0"/>
                  <w:calcOnExit/>
                  <w:textInput>
                    <w:type w:val="calculated"/>
                    <w:default w:val="=Text121+Text133+Text145+Text157+Text169+Text181+Text193"/>
                    <w:format w:val="#,##0"/>
                  </w:textInput>
                </w:ffData>
              </w:fldChar>
            </w:r>
            <w:bookmarkStart w:id="188" w:name="Text205"/>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21+Text133+Text145+Text157+Text169+Text181+Text193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88"/>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1"/>
                  <w:enabled/>
                  <w:calcOnExit/>
                  <w:textInput>
                    <w:type w:val="number"/>
                    <w:maxLength w:val="5"/>
                    <w:format w:val="0"/>
                  </w:textInput>
                </w:ffData>
              </w:fldChar>
            </w:r>
            <w:bookmarkStart w:id="189" w:name="Text11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9"/>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2"/>
                  <w:enabled/>
                  <w:calcOnExit/>
                  <w:textInput>
                    <w:type w:val="number"/>
                    <w:maxLength w:val="6"/>
                    <w:format w:val="0"/>
                  </w:textInput>
                </w:ffData>
              </w:fldChar>
            </w:r>
            <w:bookmarkStart w:id="190" w:name="Text12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0"/>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4"/>
                  <w:enabled/>
                  <w:calcOnExit/>
                  <w:textInput>
                    <w:type w:val="number"/>
                    <w:format w:val="0"/>
                  </w:textInput>
                </w:ffData>
              </w:fldChar>
            </w:r>
            <w:bookmarkStart w:id="191" w:name="Text13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1"/>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6"/>
                  <w:enabled/>
                  <w:calcOnExit/>
                  <w:textInput>
                    <w:type w:val="number"/>
                    <w:format w:val="0"/>
                  </w:textInput>
                </w:ffData>
              </w:fldChar>
            </w:r>
            <w:bookmarkStart w:id="192" w:name="Text14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2"/>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8"/>
                  <w:enabled/>
                  <w:calcOnExit/>
                  <w:textInput>
                    <w:type w:val="number"/>
                    <w:format w:val="0"/>
                  </w:textInput>
                </w:ffData>
              </w:fldChar>
            </w:r>
            <w:bookmarkStart w:id="193" w:name="Text15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3"/>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0"/>
                  <w:enabled/>
                  <w:calcOnExit/>
                  <w:textInput>
                    <w:type w:val="number"/>
                    <w:format w:val="0"/>
                  </w:textInput>
                </w:ffData>
              </w:fldChar>
            </w:r>
            <w:bookmarkStart w:id="194" w:name="Text17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4"/>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2"/>
                  <w:enabled/>
                  <w:calcOnExit/>
                  <w:textInput>
                    <w:type w:val="number"/>
                    <w:format w:val="0"/>
                  </w:textInput>
                </w:ffData>
              </w:fldChar>
            </w:r>
            <w:bookmarkStart w:id="195" w:name="Text18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5"/>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4"/>
                  <w:enabled/>
                  <w:calcOnExit/>
                  <w:textInput>
                    <w:type w:val="number"/>
                    <w:format w:val="0"/>
                  </w:textInput>
                </w:ffData>
              </w:fldChar>
            </w:r>
            <w:bookmarkStart w:id="196" w:name="Text194"/>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6"/>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6"/>
                  <w:enabled w:val="0"/>
                  <w:calcOnExit/>
                  <w:textInput>
                    <w:type w:val="calculated"/>
                    <w:default w:val="=Text122+Text134+Text146+Text158+Text170+Text182+Text194"/>
                    <w:format w:val="#,##0"/>
                  </w:textInput>
                </w:ffData>
              </w:fldChar>
            </w:r>
            <w:bookmarkStart w:id="197" w:name="Text206"/>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2+Text134+Text146+Text158+Text170+Text182+Text194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97"/>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2"/>
                  <w:enabled/>
                  <w:calcOnExit/>
                  <w:textInput>
                    <w:type w:val="number"/>
                    <w:maxLength w:val="5"/>
                    <w:format w:val="0"/>
                  </w:textInput>
                </w:ffData>
              </w:fldChar>
            </w:r>
            <w:bookmarkStart w:id="198" w:name="Text11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8"/>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3"/>
                  <w:enabled/>
                  <w:calcOnExit/>
                  <w:textInput>
                    <w:type w:val="number"/>
                    <w:maxLength w:val="6"/>
                    <w:format w:val="0"/>
                  </w:textInput>
                </w:ffData>
              </w:fldChar>
            </w:r>
            <w:bookmarkStart w:id="199" w:name="Text12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9"/>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5"/>
                  <w:enabled/>
                  <w:calcOnExit/>
                  <w:textInput>
                    <w:type w:val="number"/>
                    <w:format w:val="0"/>
                  </w:textInput>
                </w:ffData>
              </w:fldChar>
            </w:r>
            <w:bookmarkStart w:id="200" w:name="Text13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0"/>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7"/>
                  <w:enabled/>
                  <w:calcOnExit/>
                  <w:textInput>
                    <w:type w:val="number"/>
                    <w:format w:val="0"/>
                  </w:textInput>
                </w:ffData>
              </w:fldChar>
            </w:r>
            <w:bookmarkStart w:id="201" w:name="Text14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1"/>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9"/>
                  <w:enabled/>
                  <w:calcOnExit/>
                  <w:textInput>
                    <w:type w:val="number"/>
                    <w:format w:val="0"/>
                  </w:textInput>
                </w:ffData>
              </w:fldChar>
            </w:r>
            <w:bookmarkStart w:id="202" w:name="Text15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2"/>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1"/>
                  <w:enabled/>
                  <w:calcOnExit/>
                  <w:textInput>
                    <w:type w:val="number"/>
                    <w:format w:val="0"/>
                  </w:textInput>
                </w:ffData>
              </w:fldChar>
            </w:r>
            <w:bookmarkStart w:id="203" w:name="Text17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3"/>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3"/>
                  <w:enabled/>
                  <w:calcOnExit/>
                  <w:textInput>
                    <w:type w:val="number"/>
                    <w:format w:val="0"/>
                  </w:textInput>
                </w:ffData>
              </w:fldChar>
            </w:r>
            <w:bookmarkStart w:id="204" w:name="Text18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4"/>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5"/>
                  <w:enabled/>
                  <w:calcOnExit/>
                  <w:textInput>
                    <w:type w:val="number"/>
                    <w:format w:val="0"/>
                  </w:textInput>
                </w:ffData>
              </w:fldChar>
            </w:r>
            <w:bookmarkStart w:id="205" w:name="Text195"/>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5"/>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7"/>
                  <w:enabled w:val="0"/>
                  <w:calcOnExit/>
                  <w:textInput>
                    <w:type w:val="calculated"/>
                    <w:default w:val="=Text123+Text135+Text147+Text159+Text171+Text183+Text195"/>
                    <w:format w:val="#,##0"/>
                  </w:textInput>
                </w:ffData>
              </w:fldChar>
            </w:r>
            <w:bookmarkStart w:id="206" w:name="Text207"/>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3+Text135+Text147+Text159+Text171+Text183+Text195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06"/>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3"/>
                  <w:enabled/>
                  <w:calcOnExit/>
                  <w:textInput>
                    <w:type w:val="number"/>
                    <w:maxLength w:val="5"/>
                    <w:format w:val="0"/>
                  </w:textInput>
                </w:ffData>
              </w:fldChar>
            </w:r>
            <w:bookmarkStart w:id="207" w:name="Text11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7"/>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4"/>
                  <w:enabled/>
                  <w:calcOnExit/>
                  <w:textInput>
                    <w:type w:val="number"/>
                    <w:maxLength w:val="6"/>
                    <w:format w:val="0"/>
                  </w:textInput>
                </w:ffData>
              </w:fldChar>
            </w:r>
            <w:bookmarkStart w:id="208" w:name="Text12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8"/>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6"/>
                  <w:enabled/>
                  <w:calcOnExit/>
                  <w:textInput>
                    <w:type w:val="number"/>
                    <w:format w:val="0"/>
                  </w:textInput>
                </w:ffData>
              </w:fldChar>
            </w:r>
            <w:bookmarkStart w:id="209" w:name="Text136"/>
            <w:r w:rsidR="00056D5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9"/>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8"/>
                  <w:enabled/>
                  <w:calcOnExit/>
                  <w:textInput>
                    <w:type w:val="number"/>
                    <w:format w:val="0"/>
                  </w:textInput>
                </w:ffData>
              </w:fldChar>
            </w:r>
            <w:bookmarkStart w:id="210" w:name="Text14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0"/>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0"/>
                  <w:enabled/>
                  <w:calcOnExit/>
                  <w:textInput>
                    <w:type w:val="number"/>
                    <w:format w:val="0"/>
                  </w:textInput>
                </w:ffData>
              </w:fldChar>
            </w:r>
            <w:bookmarkStart w:id="211" w:name="Text16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1"/>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2"/>
                  <w:enabled/>
                  <w:calcOnExit/>
                  <w:textInput>
                    <w:type w:val="number"/>
                    <w:format w:val="0"/>
                  </w:textInput>
                </w:ffData>
              </w:fldChar>
            </w:r>
            <w:bookmarkStart w:id="212" w:name="Text17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2"/>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4"/>
                  <w:enabled/>
                  <w:calcOnExit/>
                  <w:textInput>
                    <w:type w:val="number"/>
                    <w:format w:val="0"/>
                  </w:textInput>
                </w:ffData>
              </w:fldChar>
            </w:r>
            <w:bookmarkStart w:id="213" w:name="Text18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3"/>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6"/>
                  <w:enabled/>
                  <w:calcOnExit/>
                  <w:textInput>
                    <w:type w:val="number"/>
                    <w:format w:val="0"/>
                  </w:textInput>
                </w:ffData>
              </w:fldChar>
            </w:r>
            <w:bookmarkStart w:id="214" w:name="Text196"/>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4"/>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8"/>
                  <w:enabled w:val="0"/>
                  <w:calcOnExit/>
                  <w:textInput>
                    <w:type w:val="calculated"/>
                    <w:default w:val="=Text124+Text136+Text148+Text160+Text172+Text184+Text196"/>
                    <w:format w:val="#,##0"/>
                  </w:textInput>
                </w:ffData>
              </w:fldChar>
            </w:r>
            <w:bookmarkStart w:id="215" w:name="Text208"/>
            <w:r w:rsidR="006A1558" w:rsidRPr="00AE4C12">
              <w:rPr>
                <w:rFonts w:ascii="Garamond" w:hAnsi="Garamond"/>
                <w:sz w:val="22"/>
                <w:szCs w:val="22"/>
              </w:rPr>
              <w:instrText xml:space="preserve"> FORMTEXT </w:instrText>
            </w:r>
            <w:r w:rsidRPr="00AE4C12">
              <w:rPr>
                <w:rFonts w:ascii="Garamond" w:hAnsi="Garamond"/>
                <w:sz w:val="22"/>
                <w:szCs w:val="22"/>
              </w:rPr>
              <w:fldChar w:fldCharType="begin"/>
            </w:r>
            <w:r w:rsidR="006A1558" w:rsidRPr="00AE4C12">
              <w:rPr>
                <w:rFonts w:ascii="Garamond" w:hAnsi="Garamond"/>
                <w:sz w:val="22"/>
                <w:szCs w:val="22"/>
              </w:rPr>
              <w:instrText xml:space="preserve"> =Text124+Text136+Text148+Text160+Text172+Text184+Text196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15"/>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4"/>
                  <w:enabled/>
                  <w:calcOnExit/>
                  <w:textInput>
                    <w:type w:val="number"/>
                    <w:maxLength w:val="5"/>
                    <w:format w:val="0"/>
                  </w:textInput>
                </w:ffData>
              </w:fldChar>
            </w:r>
            <w:bookmarkStart w:id="216" w:name="Text11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6"/>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5"/>
                  <w:enabled/>
                  <w:calcOnExit/>
                  <w:textInput>
                    <w:type w:val="number"/>
                    <w:maxLength w:val="6"/>
                    <w:format w:val="0"/>
                  </w:textInput>
                </w:ffData>
              </w:fldChar>
            </w:r>
            <w:bookmarkStart w:id="217" w:name="Text12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7"/>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7"/>
                  <w:enabled/>
                  <w:calcOnExit/>
                  <w:textInput>
                    <w:type w:val="number"/>
                    <w:format w:val="0"/>
                  </w:textInput>
                </w:ffData>
              </w:fldChar>
            </w:r>
            <w:bookmarkStart w:id="218" w:name="Text13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8"/>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9"/>
                  <w:enabled/>
                  <w:calcOnExit/>
                  <w:textInput>
                    <w:type w:val="number"/>
                    <w:format w:val="0"/>
                  </w:textInput>
                </w:ffData>
              </w:fldChar>
            </w:r>
            <w:bookmarkStart w:id="219" w:name="Text14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19"/>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1"/>
                  <w:enabled/>
                  <w:calcOnExit/>
                  <w:textInput>
                    <w:type w:val="number"/>
                    <w:format w:val="0"/>
                  </w:textInput>
                </w:ffData>
              </w:fldChar>
            </w:r>
            <w:bookmarkStart w:id="220" w:name="Text16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0"/>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3"/>
                  <w:enabled/>
                  <w:calcOnExit/>
                  <w:textInput>
                    <w:type w:val="number"/>
                    <w:format w:val="0"/>
                  </w:textInput>
                </w:ffData>
              </w:fldChar>
            </w:r>
            <w:bookmarkStart w:id="221" w:name="Text17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1"/>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5"/>
                  <w:enabled/>
                  <w:calcOnExit/>
                  <w:textInput>
                    <w:type w:val="number"/>
                    <w:format w:val="0"/>
                  </w:textInput>
                </w:ffData>
              </w:fldChar>
            </w:r>
            <w:bookmarkStart w:id="222" w:name="Text18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2"/>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7"/>
                  <w:enabled/>
                  <w:calcOnExit/>
                  <w:textInput>
                    <w:type w:val="number"/>
                    <w:format w:val="0"/>
                  </w:textInput>
                </w:ffData>
              </w:fldChar>
            </w:r>
            <w:bookmarkStart w:id="223" w:name="Text197"/>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3"/>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9"/>
                  <w:enabled w:val="0"/>
                  <w:calcOnExit/>
                  <w:textInput>
                    <w:type w:val="calculated"/>
                    <w:default w:val="=Text125+Text137+Text149+Text161+Text173+Text185+Text197"/>
                    <w:format w:val="#,##0"/>
                  </w:textInput>
                </w:ffData>
              </w:fldChar>
            </w:r>
            <w:bookmarkStart w:id="224" w:name="Text209"/>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5+Text137+Text149+Text161+Text173+Text185+Text197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24"/>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5"/>
                  <w:enabled/>
                  <w:calcOnExit/>
                  <w:textInput>
                    <w:type w:val="number"/>
                    <w:maxLength w:val="5"/>
                    <w:format w:val="0"/>
                  </w:textInput>
                </w:ffData>
              </w:fldChar>
            </w:r>
            <w:bookmarkStart w:id="225" w:name="Text11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5"/>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6"/>
                  <w:enabled/>
                  <w:calcOnExit/>
                  <w:textInput>
                    <w:type w:val="number"/>
                    <w:maxLength w:val="6"/>
                    <w:format w:val="0"/>
                  </w:textInput>
                </w:ffData>
              </w:fldChar>
            </w:r>
            <w:bookmarkStart w:id="226" w:name="Text12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6"/>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8"/>
                  <w:enabled/>
                  <w:calcOnExit/>
                  <w:textInput>
                    <w:type w:val="number"/>
                    <w:format w:val="0"/>
                  </w:textInput>
                </w:ffData>
              </w:fldChar>
            </w:r>
            <w:bookmarkStart w:id="227" w:name="Text13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7"/>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0"/>
                  <w:enabled/>
                  <w:calcOnExit/>
                  <w:textInput>
                    <w:type w:val="number"/>
                    <w:format w:val="0"/>
                  </w:textInput>
                </w:ffData>
              </w:fldChar>
            </w:r>
            <w:bookmarkStart w:id="228" w:name="Text15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8"/>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2"/>
                  <w:enabled/>
                  <w:calcOnExit/>
                  <w:textInput>
                    <w:type w:val="number"/>
                    <w:format w:val="0"/>
                  </w:textInput>
                </w:ffData>
              </w:fldChar>
            </w:r>
            <w:bookmarkStart w:id="229" w:name="Text16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29"/>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4"/>
                  <w:enabled/>
                  <w:calcOnExit/>
                  <w:textInput>
                    <w:type w:val="number"/>
                    <w:format w:val="0"/>
                  </w:textInput>
                </w:ffData>
              </w:fldChar>
            </w:r>
            <w:bookmarkStart w:id="230" w:name="Text17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0"/>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6"/>
                  <w:enabled/>
                  <w:calcOnExit/>
                  <w:textInput>
                    <w:type w:val="number"/>
                    <w:format w:val="0"/>
                  </w:textInput>
                </w:ffData>
              </w:fldChar>
            </w:r>
            <w:bookmarkStart w:id="231" w:name="Text18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1"/>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8"/>
                  <w:enabled/>
                  <w:calcOnExit/>
                  <w:textInput>
                    <w:type w:val="number"/>
                    <w:format w:val="0"/>
                  </w:textInput>
                </w:ffData>
              </w:fldChar>
            </w:r>
            <w:bookmarkStart w:id="232" w:name="Text198"/>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2"/>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10"/>
                  <w:enabled w:val="0"/>
                  <w:calcOnExit/>
                  <w:textInput>
                    <w:type w:val="calculated"/>
                    <w:default w:val="=Text126+Text138+Text150+Text162+Text174+Text186+Text198"/>
                    <w:format w:val="#,##0"/>
                  </w:textInput>
                </w:ffData>
              </w:fldChar>
            </w:r>
            <w:bookmarkStart w:id="233" w:name="Text210"/>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6+Text138+Text150+Text162+Text174+Text186+Text198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33"/>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6"/>
                  <w:enabled/>
                  <w:calcOnExit/>
                  <w:textInput>
                    <w:type w:val="number"/>
                    <w:maxLength w:val="5"/>
                    <w:format w:val="0"/>
                  </w:textInput>
                </w:ffData>
              </w:fldChar>
            </w:r>
            <w:bookmarkStart w:id="234" w:name="Text11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4"/>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7"/>
                  <w:enabled/>
                  <w:calcOnExit/>
                  <w:textInput>
                    <w:type w:val="number"/>
                    <w:maxLength w:val="6"/>
                    <w:format w:val="0"/>
                  </w:textInput>
                </w:ffData>
              </w:fldChar>
            </w:r>
            <w:bookmarkStart w:id="235" w:name="Text12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5"/>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39"/>
                  <w:enabled/>
                  <w:calcOnExit/>
                  <w:textInput>
                    <w:type w:val="number"/>
                    <w:format w:val="0"/>
                  </w:textInput>
                </w:ffData>
              </w:fldChar>
            </w:r>
            <w:bookmarkStart w:id="236" w:name="Text13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6"/>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1"/>
                  <w:enabled/>
                  <w:calcOnExit/>
                  <w:textInput>
                    <w:type w:val="number"/>
                    <w:format w:val="0"/>
                  </w:textInput>
                </w:ffData>
              </w:fldChar>
            </w:r>
            <w:bookmarkStart w:id="237" w:name="Text15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7"/>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3"/>
                  <w:enabled/>
                  <w:calcOnExit/>
                  <w:textInput>
                    <w:type w:val="number"/>
                    <w:format w:val="0"/>
                  </w:textInput>
                </w:ffData>
              </w:fldChar>
            </w:r>
            <w:bookmarkStart w:id="238" w:name="Text16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8"/>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5"/>
                  <w:enabled/>
                  <w:calcOnExit/>
                  <w:textInput>
                    <w:type w:val="number"/>
                    <w:format w:val="0"/>
                  </w:textInput>
                </w:ffData>
              </w:fldChar>
            </w:r>
            <w:bookmarkStart w:id="239" w:name="Text17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39"/>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7"/>
                  <w:enabled/>
                  <w:calcOnExit/>
                  <w:textInput>
                    <w:type w:val="number"/>
                    <w:format w:val="0"/>
                  </w:textInput>
                </w:ffData>
              </w:fldChar>
            </w:r>
            <w:bookmarkStart w:id="240" w:name="Text18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0"/>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99"/>
                  <w:enabled/>
                  <w:calcOnExit/>
                  <w:textInput>
                    <w:type w:val="number"/>
                    <w:format w:val="0"/>
                  </w:textInput>
                </w:ffData>
              </w:fldChar>
            </w:r>
            <w:bookmarkStart w:id="241" w:name="Text199"/>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1"/>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11"/>
                  <w:enabled w:val="0"/>
                  <w:calcOnExit/>
                  <w:textInput>
                    <w:type w:val="calculated"/>
                    <w:default w:val="=Text127+Text139+Text151+Text163+Text175+Text187+Text199"/>
                    <w:format w:val="#,##0"/>
                  </w:textInput>
                </w:ffData>
              </w:fldChar>
            </w:r>
            <w:bookmarkStart w:id="242" w:name="Text211"/>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7+Text139+Text151+Text163+Text175+Text187+Text199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42"/>
          </w:p>
        </w:tc>
      </w:tr>
      <w:tr w:rsidR="00E50533" w:rsidRPr="00AE4C12">
        <w:trPr>
          <w:trHeight w:val="340"/>
        </w:trPr>
        <w:tc>
          <w:tcPr>
            <w:tcW w:w="2448"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17"/>
                  <w:enabled/>
                  <w:calcOnExit/>
                  <w:textInput>
                    <w:type w:val="number"/>
                    <w:maxLength w:val="5"/>
                    <w:format w:val="0"/>
                  </w:textInput>
                </w:ffData>
              </w:fldChar>
            </w:r>
            <w:bookmarkStart w:id="243" w:name="Text117"/>
            <w:r w:rsidR="005A2913"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3"/>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8"/>
                  <w:enabled/>
                  <w:calcOnExit/>
                  <w:textInput>
                    <w:type w:val="number"/>
                    <w:maxLength w:val="6"/>
                    <w:format w:val="0"/>
                  </w:textInput>
                </w:ffData>
              </w:fldChar>
            </w:r>
            <w:bookmarkStart w:id="244" w:name="Text12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4"/>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0"/>
                  <w:enabled/>
                  <w:calcOnExit/>
                  <w:textInput>
                    <w:type w:val="number"/>
                    <w:format w:val="0"/>
                  </w:textInput>
                </w:ffData>
              </w:fldChar>
            </w:r>
            <w:bookmarkStart w:id="245" w:name="Text14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5"/>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2"/>
                  <w:enabled/>
                  <w:calcOnExit/>
                  <w:textInput>
                    <w:type w:val="number"/>
                    <w:format w:val="0"/>
                  </w:textInput>
                </w:ffData>
              </w:fldChar>
            </w:r>
            <w:bookmarkStart w:id="246" w:name="Text15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6"/>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4"/>
                  <w:enabled/>
                  <w:calcOnExit/>
                  <w:textInput>
                    <w:type w:val="number"/>
                    <w:format w:val="0"/>
                  </w:textInput>
                </w:ffData>
              </w:fldChar>
            </w:r>
            <w:bookmarkStart w:id="247" w:name="Text16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7"/>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6"/>
                  <w:enabled/>
                  <w:calcOnExit/>
                  <w:textInput>
                    <w:type w:val="number"/>
                    <w:format w:val="0"/>
                  </w:textInput>
                </w:ffData>
              </w:fldChar>
            </w:r>
            <w:bookmarkStart w:id="248" w:name="Text17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8"/>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8"/>
                  <w:enabled/>
                  <w:calcOnExit/>
                  <w:textInput>
                    <w:type w:val="number"/>
                    <w:format w:val="0"/>
                  </w:textInput>
                </w:ffData>
              </w:fldChar>
            </w:r>
            <w:bookmarkStart w:id="249" w:name="Text18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49"/>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0"/>
                  <w:enabled/>
                  <w:calcOnExit/>
                  <w:textInput>
                    <w:type w:val="number"/>
                    <w:format w:val="0"/>
                  </w:textInput>
                </w:ffData>
              </w:fldChar>
            </w:r>
            <w:bookmarkStart w:id="250" w:name="Text200"/>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50"/>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12"/>
                  <w:enabled w:val="0"/>
                  <w:calcOnExit/>
                  <w:textInput>
                    <w:type w:val="calculated"/>
                    <w:default w:val="=Text128+Text140+Text152+Text164+Text176+Text188+Text200"/>
                    <w:format w:val="#,##0"/>
                  </w:textInput>
                </w:ffData>
              </w:fldChar>
            </w:r>
            <w:bookmarkStart w:id="251" w:name="Text212"/>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8+Text140+Text152+Text164+Text176+Text188+Text20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1"/>
          </w:p>
        </w:tc>
      </w:tr>
      <w:tr w:rsidR="00E50533" w:rsidRPr="00AE4C12">
        <w:trPr>
          <w:trHeight w:val="340"/>
        </w:trPr>
        <w:tc>
          <w:tcPr>
            <w:tcW w:w="2448" w:type="dxa"/>
          </w:tcPr>
          <w:p w:rsidR="00E50533" w:rsidRPr="00AE4C12" w:rsidRDefault="00E50533">
            <w:pPr>
              <w:pStyle w:val="Heading4"/>
              <w:rPr>
                <w:rFonts w:ascii="Garamond" w:hAnsi="Garamond"/>
                <w:sz w:val="22"/>
                <w:szCs w:val="22"/>
              </w:rPr>
            </w:pPr>
            <w:r w:rsidRPr="00AE4C12">
              <w:rPr>
                <w:rFonts w:ascii="Garamond" w:hAnsi="Garamond"/>
                <w:sz w:val="22"/>
                <w:szCs w:val="22"/>
              </w:rPr>
              <w:t>Totals</w:t>
            </w:r>
          </w:p>
        </w:tc>
        <w:tc>
          <w:tcPr>
            <w:tcW w:w="1260" w:type="dxa"/>
            <w:shd w:val="pct35" w:color="000000" w:fill="FFFFFF"/>
          </w:tcPr>
          <w:p w:rsidR="00E50533" w:rsidRPr="00AE4C12" w:rsidRDefault="00E50533">
            <w:pPr>
              <w:rPr>
                <w:rFonts w:ascii="Garamond" w:hAnsi="Garamond"/>
                <w:sz w:val="22"/>
                <w:szCs w:val="22"/>
              </w:rPr>
            </w:pPr>
          </w:p>
        </w:tc>
        <w:tc>
          <w:tcPr>
            <w:tcW w:w="810" w:type="dxa"/>
            <w:shd w:val="pct35" w:color="000000" w:fill="FFFFFF"/>
          </w:tcPr>
          <w:p w:rsidR="00E50533" w:rsidRPr="00AE4C12" w:rsidRDefault="00E50533">
            <w:pPr>
              <w:rPr>
                <w:rFonts w:ascii="Garamond" w:hAnsi="Garamond"/>
                <w:sz w:val="22"/>
                <w:szCs w:val="22"/>
              </w:rPr>
            </w:pPr>
          </w:p>
        </w:tc>
        <w:tc>
          <w:tcPr>
            <w:tcW w:w="1260" w:type="dxa"/>
            <w:tcBorders>
              <w:right w:val="double" w:sz="4" w:space="0" w:color="auto"/>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
                  <w:enabled w:val="0"/>
                  <w:calcOnExit/>
                  <w:textInput>
                    <w:type w:val="calculated"/>
                    <w:default w:val="=Text107+Text108+Text109+Text110+Text111+Text112+Text113+Text114+Text115+Text116+Text117"/>
                    <w:maxLength w:val="7"/>
                    <w:format w:val="#,##0"/>
                  </w:textInput>
                </w:ffData>
              </w:fldChar>
            </w:r>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07+Text108+Text109+Text110+Text111+Text112+Text113+Text114+Text115+Text116+Text117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p>
        </w:tc>
        <w:tc>
          <w:tcPr>
            <w:tcW w:w="990" w:type="dxa"/>
            <w:tcBorders>
              <w:left w:val="nil"/>
            </w:tcBorders>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29"/>
                  <w:enabled w:val="0"/>
                  <w:calcOnExit/>
                  <w:textInput>
                    <w:type w:val="calculated"/>
                    <w:default w:val="=Text118+Text119+Text120+Text121+Text122+Text123+Text124+Text125+Text126+Text127+Text128"/>
                    <w:format w:val="#,##0"/>
                  </w:textInput>
                </w:ffData>
              </w:fldChar>
            </w:r>
            <w:bookmarkStart w:id="252" w:name="Text129"/>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18+Text119+Text120+Text121+Text122+Text123+Text124+Text125+Text126+Text127+Text128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2"/>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41"/>
                  <w:enabled w:val="0"/>
                  <w:calcOnExit/>
                  <w:textInput>
                    <w:type w:val="calculated"/>
                    <w:default w:val="=Text130+Text131+Text132+Text133+Text134+Text135+Text136+Text137+Text138+Text139+Text140"/>
                    <w:format w:val="#,##0"/>
                  </w:textInput>
                </w:ffData>
              </w:fldChar>
            </w:r>
            <w:bookmarkStart w:id="253" w:name="Text141"/>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30+Text131+Text132+Text133+Text134+Text135+Text136+Text137+Text138+Text139+Text14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3"/>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53"/>
                  <w:enabled w:val="0"/>
                  <w:calcOnExit/>
                  <w:textInput>
                    <w:type w:val="calculated"/>
                    <w:default w:val="=Text142+Text143+Text144+Text145+Text146+Text147+Text148+Text149+Text150+Text151+Text152"/>
                    <w:format w:val="#,##0"/>
                  </w:textInput>
                </w:ffData>
              </w:fldChar>
            </w:r>
            <w:bookmarkStart w:id="254" w:name="Text153"/>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42+Text143+Text144+Text145+Text146+Text147+Text148+Text149+Text150+Text151+Text152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4"/>
          </w:p>
        </w:tc>
        <w:tc>
          <w:tcPr>
            <w:tcW w:w="90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65"/>
                  <w:enabled w:val="0"/>
                  <w:calcOnExit/>
                  <w:textInput>
                    <w:type w:val="calculated"/>
                    <w:default w:val="=Text154+Text155+Text156+Text157+Text158+Text159+Text160+Text161+Text162+Text163+Text164"/>
                    <w:format w:val="#,##0"/>
                  </w:textInput>
                </w:ffData>
              </w:fldChar>
            </w:r>
            <w:bookmarkStart w:id="255" w:name="Text165"/>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54+Text155+Text156+Text157+Text158+Text159+Text160+Text161+Text162+Text163+Text164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5"/>
          </w:p>
        </w:tc>
        <w:tc>
          <w:tcPr>
            <w:tcW w:w="126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77"/>
                  <w:enabled w:val="0"/>
                  <w:calcOnExit/>
                  <w:textInput>
                    <w:type w:val="calculated"/>
                    <w:default w:val="=Text166+Text167+Text168+Text169+Text170+Text171+Text172+Text173+Text174+Text175+Text176"/>
                    <w:format w:val="#,##0"/>
                  </w:textInput>
                </w:ffData>
              </w:fldChar>
            </w:r>
            <w:bookmarkStart w:id="256" w:name="Text177"/>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66+Text167+Text168+Text169+Text170+Text171+Text172+Text173+Text174+Text175+Text176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6"/>
          </w:p>
        </w:tc>
        <w:tc>
          <w:tcPr>
            <w:tcW w:w="117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189"/>
                  <w:enabled w:val="0"/>
                  <w:calcOnExit/>
                  <w:textInput>
                    <w:type w:val="calculated"/>
                    <w:default w:val="=Text178+Text179+Text180+Text181+Text182+Text183+Text184+Text185+Text186+Text187+Text188"/>
                    <w:format w:val="#,##0"/>
                  </w:textInput>
                </w:ffData>
              </w:fldChar>
            </w:r>
            <w:bookmarkStart w:id="257" w:name="Text189"/>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78+Text179+Text180+Text181+Text182+Text183+Text184+Text185+Text186+Text187+Text188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7"/>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01"/>
                  <w:enabled w:val="0"/>
                  <w:calcOnExit/>
                  <w:textInput>
                    <w:type w:val="calculated"/>
                    <w:default w:val="=Text190+Text191+Text192+Text193+Text194+Text195+Text196+Text197+Text198+Text199+Text200"/>
                    <w:format w:val="#,##0"/>
                  </w:textInput>
                </w:ffData>
              </w:fldChar>
            </w:r>
            <w:bookmarkStart w:id="258" w:name="Text201"/>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90+Text191+Text192+Text193+Text194+Text195+Text196+Text197+Text198+Text199+Text20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8"/>
          </w:p>
        </w:tc>
        <w:tc>
          <w:tcPr>
            <w:tcW w:w="1080" w:type="dxa"/>
          </w:tcPr>
          <w:p w:rsidR="00E50533" w:rsidRPr="00AE4C12" w:rsidRDefault="009909D9">
            <w:pPr>
              <w:rPr>
                <w:rFonts w:ascii="Garamond" w:hAnsi="Garamond"/>
                <w:sz w:val="22"/>
                <w:szCs w:val="22"/>
              </w:rPr>
            </w:pPr>
            <w:r w:rsidRPr="00AE4C12">
              <w:rPr>
                <w:rFonts w:ascii="Garamond" w:hAnsi="Garamond"/>
                <w:sz w:val="22"/>
                <w:szCs w:val="22"/>
              </w:rPr>
              <w:fldChar w:fldCharType="begin">
                <w:ffData>
                  <w:name w:val="Text213"/>
                  <w:enabled w:val="0"/>
                  <w:calcOnExit/>
                  <w:textInput>
                    <w:type w:val="calculated"/>
                    <w:default w:val="=sum(above)"/>
                    <w:format w:val="#,##0"/>
                  </w:textInput>
                </w:ffData>
              </w:fldChar>
            </w:r>
            <w:bookmarkStart w:id="259" w:name="Text213"/>
            <w:r w:rsidR="006A1558" w:rsidRPr="00AE4C12">
              <w:rPr>
                <w:rFonts w:ascii="Garamond" w:hAnsi="Garamond"/>
                <w:sz w:val="22"/>
                <w:szCs w:val="22"/>
              </w:rPr>
              <w:instrText xml:space="preserve"> FORMTEXT </w:instrText>
            </w:r>
            <w:r w:rsidRPr="00AE4C12">
              <w:rPr>
                <w:rFonts w:ascii="Garamond" w:hAnsi="Garamond"/>
                <w:sz w:val="22"/>
                <w:szCs w:val="22"/>
              </w:rPr>
              <w:fldChar w:fldCharType="begin"/>
            </w:r>
            <w:r w:rsidR="006A1558" w:rsidRPr="00AE4C12">
              <w:rPr>
                <w:rFonts w:ascii="Garamond" w:hAnsi="Garamond"/>
                <w:sz w:val="22"/>
                <w:szCs w:val="22"/>
              </w:rPr>
              <w:instrText xml:space="preserve"> =sum(above)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59"/>
          </w:p>
        </w:tc>
      </w:tr>
    </w:tbl>
    <w:p w:rsidR="00E50533" w:rsidRPr="00AE4C12" w:rsidRDefault="00E50533">
      <w:pPr>
        <w:jc w:val="center"/>
        <w:rPr>
          <w:sz w:val="22"/>
        </w:rPr>
      </w:pPr>
      <w:r w:rsidRPr="00AE4C12">
        <w:rPr>
          <w:sz w:val="22"/>
        </w:rPr>
        <w:t>Duplicate this page if additional space is needed and for each branch location</w:t>
      </w:r>
    </w:p>
    <w:p w:rsidR="00E50533" w:rsidRPr="00AE4C12" w:rsidRDefault="00E50533">
      <w:pPr>
        <w:pStyle w:val="BodyText"/>
        <w:rPr>
          <w:b/>
          <w:sz w:val="22"/>
        </w:rPr>
        <w:sectPr w:rsidR="00E50533" w:rsidRPr="00AE4C12">
          <w:footerReference w:type="default" r:id="rId29"/>
          <w:pgSz w:w="15840" w:h="12240" w:orient="landscape" w:code="1"/>
          <w:pgMar w:top="1008" w:right="1008" w:bottom="1008" w:left="720" w:header="720" w:footer="432" w:gutter="0"/>
          <w:cols w:space="720"/>
        </w:sectPr>
      </w:pPr>
    </w:p>
    <w:p w:rsidR="00E50533" w:rsidRPr="00AE4C12" w:rsidRDefault="00E50533">
      <w:pPr>
        <w:pStyle w:val="BodyText"/>
        <w:jc w:val="center"/>
        <w:rPr>
          <w:b/>
          <w:sz w:val="44"/>
        </w:rPr>
      </w:pPr>
      <w:r w:rsidRPr="00AE4C12">
        <w:rPr>
          <w:b/>
          <w:sz w:val="44"/>
        </w:rPr>
        <w:lastRenderedPageBreak/>
        <w:t>SECTION III</w:t>
      </w:r>
    </w:p>
    <w:p w:rsidR="00E50533" w:rsidRPr="00AE4C12" w:rsidRDefault="00E50533">
      <w:pPr>
        <w:pStyle w:val="BodyText"/>
        <w:jc w:val="center"/>
        <w:rPr>
          <w:b/>
          <w:sz w:val="44"/>
        </w:rPr>
      </w:pPr>
    </w:p>
    <w:p w:rsidR="00E50533" w:rsidRPr="00AE4C12" w:rsidRDefault="00E50533">
      <w:pPr>
        <w:pStyle w:val="BodyText"/>
        <w:jc w:val="center"/>
        <w:rPr>
          <w:b/>
          <w:sz w:val="44"/>
        </w:rPr>
      </w:pPr>
      <w:r w:rsidRPr="00AE4C12">
        <w:rPr>
          <w:b/>
          <w:sz w:val="44"/>
        </w:rPr>
        <w:t>EXHIBITS</w:t>
      </w:r>
    </w:p>
    <w:p w:rsidR="00E50533" w:rsidRPr="00AE4C12" w:rsidRDefault="00E50533">
      <w:pPr>
        <w:pStyle w:val="BodyText"/>
        <w:jc w:val="center"/>
        <w:rPr>
          <w:b/>
          <w:sz w:val="44"/>
        </w:rPr>
      </w:pPr>
    </w:p>
    <w:p w:rsidR="00E50533" w:rsidRPr="00AE4C12" w:rsidRDefault="00E50533">
      <w:pPr>
        <w:pStyle w:val="BodyText"/>
      </w:pPr>
      <w:r w:rsidRPr="00AE4C12">
        <w:t>The school’s publications, enrollment agreement, and transcript are submitted as exhibits to demonstrate the institution is making disclosure of all required information to stud</w:t>
      </w:r>
      <w:r w:rsidR="0000076F" w:rsidRPr="00AE4C12">
        <w:t xml:space="preserve">ents and prospective students. </w:t>
      </w:r>
      <w:r w:rsidRPr="00AE4C12">
        <w:t>Checklists are provided for your convenience in reviewing materials for completeness and accuracy</w:t>
      </w:r>
      <w:r w:rsidR="0000076F" w:rsidRPr="00AE4C12">
        <w:t xml:space="preserve">. </w:t>
      </w:r>
      <w:r w:rsidRPr="00AE4C12">
        <w:t xml:space="preserve">The exhibit checklist also </w:t>
      </w:r>
      <w:r w:rsidRPr="00AE4C12">
        <w:rPr>
          <w:b/>
        </w:rPr>
        <w:t>requires an authorized signature</w:t>
      </w:r>
      <w:r w:rsidRPr="00AE4C12">
        <w:t xml:space="preserve"> attesting to the accu</w:t>
      </w:r>
      <w:r w:rsidR="0000076F" w:rsidRPr="00AE4C12">
        <w:t>racy of the attached documents.</w:t>
      </w:r>
      <w:r w:rsidRPr="00AE4C12">
        <w:t xml:space="preserve"> The exhibits are also evaluated to verify that the institutional, programmatic, financial, student cost, and student services information reported on the recertification application is accurately and consistently disclosed in the school’s publications.</w:t>
      </w:r>
    </w:p>
    <w:p w:rsidR="00E50533" w:rsidRPr="00AE4C12" w:rsidRDefault="00E50533">
      <w:pPr>
        <w:pStyle w:val="BodyText"/>
      </w:pPr>
    </w:p>
    <w:p w:rsidR="00E50533" w:rsidRPr="00AE4C12" w:rsidRDefault="00E50533">
      <w:pPr>
        <w:pStyle w:val="BodyText"/>
      </w:pPr>
      <w:r w:rsidRPr="00AE4C12">
        <w:t xml:space="preserve">The school </w:t>
      </w:r>
      <w:r w:rsidRPr="00AE4C12">
        <w:rPr>
          <w:b/>
        </w:rPr>
        <w:t>must</w:t>
      </w:r>
      <w:r w:rsidRPr="00AE4C12">
        <w:t xml:space="preserve"> submit one copy of the following items as exhibits and these items </w:t>
      </w:r>
      <w:r w:rsidRPr="00AE4C12">
        <w:rPr>
          <w:b/>
        </w:rPr>
        <w:t>must</w:t>
      </w:r>
      <w:r w:rsidRPr="00AE4C12">
        <w:t xml:space="preserve"> be numbered or labeled appropriately:</w:t>
      </w:r>
    </w:p>
    <w:p w:rsidR="00E50533" w:rsidRPr="00AE4C12" w:rsidRDefault="00E50533">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Current </w:t>
      </w:r>
      <w:r w:rsidRPr="00AE4C12">
        <w:rPr>
          <w:b/>
        </w:rPr>
        <w:t>Publications</w:t>
      </w:r>
      <w:r w:rsidRPr="00AE4C12">
        <w:t xml:space="preserve"> and other printed material (catalog, brochure, student handbook, etc.) containing the school’s disclosure of required information to students</w:t>
      </w:r>
    </w:p>
    <w:p w:rsidR="00E50533" w:rsidRPr="00AE4C12" w:rsidRDefault="00E50533" w:rsidP="00737ECE">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Current </w:t>
      </w:r>
      <w:r w:rsidRPr="00AE4C12">
        <w:rPr>
          <w:b/>
          <w:i/>
        </w:rPr>
        <w:t>completed</w:t>
      </w:r>
      <w:r w:rsidRPr="00AE4C12">
        <w:t xml:space="preserve"> </w:t>
      </w:r>
      <w:r w:rsidRPr="00AE4C12">
        <w:rPr>
          <w:b/>
        </w:rPr>
        <w:t>Enrollment Agreement</w:t>
      </w:r>
      <w:r w:rsidRPr="00AE4C12">
        <w:t xml:space="preserve"> (with student identification information blocked out)</w:t>
      </w:r>
    </w:p>
    <w:p w:rsidR="00E50533" w:rsidRPr="00AE4C12" w:rsidRDefault="00E50533" w:rsidP="00737ECE">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Official </w:t>
      </w:r>
      <w:r w:rsidRPr="00AE4C12">
        <w:rPr>
          <w:b/>
          <w:i/>
        </w:rPr>
        <w:t>completed</w:t>
      </w:r>
      <w:r w:rsidRPr="00AE4C12">
        <w:t xml:space="preserve"> </w:t>
      </w:r>
      <w:r w:rsidRPr="00AE4C12">
        <w:rPr>
          <w:b/>
        </w:rPr>
        <w:t>Transcript</w:t>
      </w:r>
      <w:r w:rsidRPr="00AE4C12">
        <w:t xml:space="preserve"> (with all student identification information blocked out)</w:t>
      </w:r>
    </w:p>
    <w:p w:rsidR="00E50533" w:rsidRPr="00AE4C12" w:rsidRDefault="00E50533" w:rsidP="00737ECE">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Current </w:t>
      </w:r>
      <w:r w:rsidRPr="00AE4C12">
        <w:rPr>
          <w:b/>
        </w:rPr>
        <w:t>Personnel Information</w:t>
      </w:r>
      <w:r w:rsidRPr="00AE4C12">
        <w:t>, including resumes for all new personnel (if applicable)</w:t>
      </w:r>
    </w:p>
    <w:p w:rsidR="00E50533" w:rsidRPr="00AE4C12" w:rsidRDefault="00E50533" w:rsidP="00737ECE">
      <w:pPr>
        <w:pStyle w:val="BodyText"/>
      </w:pPr>
    </w:p>
    <w:p w:rsidR="00E50533" w:rsidRPr="00AE4C12" w:rsidRDefault="00E50533">
      <w:pPr>
        <w:pStyle w:val="BodyText"/>
      </w:pPr>
      <w:r w:rsidRPr="00AE4C12">
        <w:t xml:space="preserve">The school </w:t>
      </w:r>
      <w:r w:rsidRPr="00AE4C12">
        <w:rPr>
          <w:b/>
        </w:rPr>
        <w:t>must</w:t>
      </w:r>
      <w:r w:rsidRPr="00AE4C12">
        <w:t xml:space="preserve"> submit one copy of the following items </w:t>
      </w:r>
      <w:r w:rsidRPr="00AE4C12">
        <w:rPr>
          <w:b/>
        </w:rPr>
        <w:t>as applicable</w:t>
      </w:r>
      <w:r w:rsidRPr="00AE4C12">
        <w:t xml:space="preserve"> based on application instructions:</w:t>
      </w:r>
    </w:p>
    <w:p w:rsidR="00E50533" w:rsidRPr="00AE4C12" w:rsidRDefault="00E50533">
      <w:pPr>
        <w:pStyle w:val="BodyText"/>
      </w:pPr>
    </w:p>
    <w:p w:rsidR="00E50533" w:rsidRPr="00AE4C12" w:rsidRDefault="00E50533" w:rsidP="00372F27">
      <w:pPr>
        <w:pStyle w:val="BodyText"/>
        <w:numPr>
          <w:ilvl w:val="0"/>
          <w:numId w:val="16"/>
        </w:numPr>
        <w:tabs>
          <w:tab w:val="clear" w:pos="720"/>
          <w:tab w:val="num" w:pos="360"/>
        </w:tabs>
        <w:ind w:left="360"/>
      </w:pPr>
      <w:r w:rsidRPr="00AE4C12">
        <w:t xml:space="preserve">Additional </w:t>
      </w:r>
      <w:r w:rsidRPr="00AE4C12">
        <w:rPr>
          <w:b/>
        </w:rPr>
        <w:t>Financial Reports</w:t>
      </w:r>
      <w:r w:rsidRPr="00AE4C12">
        <w:t xml:space="preserve"> (if applicable)</w:t>
      </w:r>
    </w:p>
    <w:p w:rsidR="00E50533" w:rsidRPr="00AE4C12" w:rsidRDefault="00E50533" w:rsidP="00737ECE">
      <w:pPr>
        <w:pStyle w:val="BodyText"/>
      </w:pPr>
    </w:p>
    <w:p w:rsidR="00E50533" w:rsidRPr="00AE4C12" w:rsidRDefault="00E50533" w:rsidP="00372F27">
      <w:pPr>
        <w:pStyle w:val="BodyText"/>
        <w:numPr>
          <w:ilvl w:val="0"/>
          <w:numId w:val="16"/>
        </w:numPr>
        <w:tabs>
          <w:tab w:val="clear" w:pos="720"/>
          <w:tab w:val="num" w:pos="360"/>
        </w:tabs>
        <w:ind w:left="360"/>
      </w:pPr>
      <w:r w:rsidRPr="00AE4C12">
        <w:rPr>
          <w:b/>
        </w:rPr>
        <w:t>Supplemental</w:t>
      </w:r>
      <w:r w:rsidRPr="00AE4C12">
        <w:t xml:space="preserve"> Information (if applicable)</w:t>
      </w:r>
    </w:p>
    <w:p w:rsidR="00E50533" w:rsidRPr="00AE4C12" w:rsidRDefault="00E50533">
      <w:pPr>
        <w:pStyle w:val="BodyText"/>
        <w:rPr>
          <w:b/>
        </w:rPr>
      </w:pPr>
    </w:p>
    <w:p w:rsidR="00E50533" w:rsidRPr="00AE4C12" w:rsidRDefault="00E50533">
      <w:pPr>
        <w:pStyle w:val="BodyText"/>
        <w:rPr>
          <w:b/>
        </w:rPr>
      </w:pPr>
    </w:p>
    <w:p w:rsidR="00E50533" w:rsidRPr="00AE4C12" w:rsidRDefault="00E50533" w:rsidP="00737ECE">
      <w:pPr>
        <w:pStyle w:val="BodyText"/>
        <w:numPr>
          <w:ilvl w:val="0"/>
          <w:numId w:val="17"/>
        </w:numPr>
        <w:ind w:right="864"/>
        <w:rPr>
          <w:i/>
        </w:rPr>
      </w:pPr>
      <w:r w:rsidRPr="00AE4C12">
        <w:rPr>
          <w:i/>
        </w:rPr>
        <w:t>Please note that if there are any changes to your publications, enrollment agreement or transcript during the certification year, you should submit a copy to the Department for review at least thirty days prior to</w:t>
      </w:r>
      <w:r w:rsidR="0000076F" w:rsidRPr="00AE4C12">
        <w:rPr>
          <w:i/>
        </w:rPr>
        <w:t xml:space="preserve"> implementing the new document.</w:t>
      </w:r>
      <w:r w:rsidRPr="00AE4C12">
        <w:rPr>
          <w:i/>
        </w:rPr>
        <w:t xml:space="preserve"> It is usually advisable to submit changes prior to the final printing of the document in order to avoid possible reprinting costs if changes are needed as a result of our review.</w:t>
      </w:r>
    </w:p>
    <w:p w:rsidR="00E50533" w:rsidRPr="00AE4C12" w:rsidRDefault="00E50533">
      <w:pPr>
        <w:pStyle w:val="BodyText"/>
      </w:pPr>
    </w:p>
    <w:p w:rsidR="00E50533" w:rsidRPr="00AE4C12" w:rsidRDefault="00E50533">
      <w:pPr>
        <w:pStyle w:val="BodyText"/>
        <w:sectPr w:rsidR="00E50533" w:rsidRPr="00AE4C12">
          <w:footerReference w:type="default" r:id="rId30"/>
          <w:pgSz w:w="12240" w:h="15840"/>
          <w:pgMar w:top="1008" w:right="1008" w:bottom="720" w:left="1008" w:header="720" w:footer="432" w:gutter="0"/>
          <w:cols w:space="720"/>
        </w:sectPr>
      </w:pPr>
    </w:p>
    <w:p w:rsidR="00E50533" w:rsidRPr="00AE4C12" w:rsidRDefault="00E50533">
      <w:pPr>
        <w:pStyle w:val="BodyText"/>
        <w:jc w:val="center"/>
        <w:rPr>
          <w:b/>
          <w:sz w:val="32"/>
        </w:rPr>
      </w:pPr>
      <w:r w:rsidRPr="00AE4C12">
        <w:rPr>
          <w:b/>
          <w:sz w:val="32"/>
        </w:rPr>
        <w:lastRenderedPageBreak/>
        <w:t>EXHIBIT CHECKLIST</w:t>
      </w:r>
    </w:p>
    <w:p w:rsidR="00E50533" w:rsidRPr="00AE4C12" w:rsidRDefault="00E50533">
      <w:pPr>
        <w:pStyle w:val="BodyText"/>
        <w:jc w:val="center"/>
        <w:rPr>
          <w:b/>
        </w:rPr>
      </w:pPr>
    </w:p>
    <w:p w:rsidR="00E50533" w:rsidRPr="00AE4C12" w:rsidRDefault="00E50533">
      <w:pPr>
        <w:pStyle w:val="BodyText"/>
      </w:pPr>
      <w:r w:rsidRPr="00AE4C12">
        <w:t>All exhibit materials attached to this application are true and correct and in compliance with all app</w:t>
      </w:r>
      <w:r w:rsidR="0000076F" w:rsidRPr="00AE4C12">
        <w:t xml:space="preserve">licable rules and regulations. </w:t>
      </w:r>
      <w:r w:rsidRPr="00AE4C12">
        <w:t>Copies of all publications are provided to students and prospective students appropriately and a copy of the completed enrollment agreement is provid</w:t>
      </w:r>
      <w:r w:rsidR="0000076F" w:rsidRPr="00AE4C12">
        <w:t>ed to students upon enrollment.</w:t>
      </w:r>
      <w:r w:rsidRPr="00AE4C12">
        <w:t xml:space="preserve"> Transcript records are maintained permanently in the files of students who enroll in the school.</w:t>
      </w:r>
    </w:p>
    <w:p w:rsidR="00E50533" w:rsidRPr="00AE4C12" w:rsidRDefault="00E50533">
      <w:pPr>
        <w:pStyle w:val="BodyText"/>
      </w:pPr>
    </w:p>
    <w:p w:rsidR="00E50533" w:rsidRPr="00AE4C12" w:rsidRDefault="009909D9" w:rsidP="00E16822">
      <w:pPr>
        <w:pStyle w:val="BodyText"/>
        <w:tabs>
          <w:tab w:val="center" w:pos="9000"/>
        </w:tabs>
        <w:spacing w:after="120"/>
      </w:pPr>
      <w:r>
        <w:rPr>
          <w:noProof/>
        </w:rPr>
        <w:pict>
          <v:line id="_x0000_s1081" style="position:absolute;left:0;text-align:left;z-index:251607040" from="0,17.4pt" to="266.4pt,17.4pt"/>
        </w:pict>
      </w:r>
      <w:r>
        <w:rPr>
          <w:noProof/>
        </w:rPr>
        <w:pict>
          <v:line id="_x0000_s1082" style="position:absolute;left:0;text-align:left;z-index:251608064" from="396pt,16.3pt" to="7in,16.3pt"/>
        </w:pict>
      </w:r>
      <w:r w:rsidR="00E16822" w:rsidRPr="00AE4C12">
        <w:tab/>
      </w:r>
      <w:r w:rsidRPr="00AE4C12">
        <w:fldChar w:fldCharType="begin">
          <w:ffData>
            <w:name w:val="Text214"/>
            <w:enabled/>
            <w:calcOnExit w:val="0"/>
            <w:textInput>
              <w:type w:val="date"/>
              <w:format w:val="M/d/yy"/>
            </w:textInput>
          </w:ffData>
        </w:fldChar>
      </w:r>
      <w:bookmarkStart w:id="260" w:name="Text214"/>
      <w:r w:rsidR="00E1682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60"/>
    </w:p>
    <w:p w:rsidR="00E50533" w:rsidRPr="00AE4C12" w:rsidRDefault="00E50533">
      <w:pPr>
        <w:pStyle w:val="BodyText"/>
      </w:pPr>
      <w:r w:rsidRPr="00AE4C12">
        <w:t>Signature of Person Authorized by the School</w:t>
      </w:r>
      <w:r w:rsidRPr="00AE4C12">
        <w:tab/>
      </w:r>
      <w:r w:rsidRPr="00AE4C12">
        <w:tab/>
      </w:r>
      <w:r w:rsidRPr="00AE4C12">
        <w:tab/>
      </w:r>
      <w:r w:rsidRPr="00AE4C12">
        <w:tab/>
      </w:r>
      <w:r w:rsidRPr="00AE4C12">
        <w:tab/>
        <w:t>Date of Signing</w:t>
      </w:r>
    </w:p>
    <w:p w:rsidR="00E50533" w:rsidRPr="00AE4C12" w:rsidRDefault="00E50533">
      <w:pPr>
        <w:pStyle w:val="BodyText"/>
      </w:pPr>
    </w:p>
    <w:p w:rsidR="00E50533" w:rsidRPr="00AE4C12" w:rsidRDefault="00E50533" w:rsidP="00737ECE">
      <w:pPr>
        <w:pStyle w:val="BodyText"/>
      </w:pPr>
      <w:r w:rsidRPr="00AE4C12">
        <w:rPr>
          <w:b/>
        </w:rPr>
        <w:t xml:space="preserve">Exhibit 1 – Publications: </w:t>
      </w:r>
      <w:r w:rsidRPr="00AE4C12">
        <w:t>Attach copies of materials that are used to provide information about your institution to st</w:t>
      </w:r>
      <w:r w:rsidR="0000076F" w:rsidRPr="00AE4C12">
        <w:t xml:space="preserve">udents and the general public. </w:t>
      </w:r>
      <w:r w:rsidRPr="00AE4C12">
        <w:t>This should include your catalog, student handbook, brochures, pamphlets, and/</w:t>
      </w:r>
      <w:r w:rsidR="0000076F" w:rsidRPr="00AE4C12">
        <w:t xml:space="preserve">or other handouts. </w:t>
      </w:r>
      <w:r w:rsidRPr="00AE4C12">
        <w:t>If the school maintains a Web site, the materials in this exhibit will be compared to that site to confirm consistent information disclosure. If information is only available from an online source, a printed copy (including a date) must be subm</w:t>
      </w:r>
      <w:r w:rsidR="0000076F" w:rsidRPr="00AE4C12">
        <w:t xml:space="preserve">itted as part of this exhibit. </w:t>
      </w:r>
      <w:r w:rsidRPr="00AE4C12">
        <w:t xml:space="preserve">A checklist is provided to assist with the completion and review of this exhibit and a completed checklist </w:t>
      </w:r>
      <w:r w:rsidRPr="00AE4C12">
        <w:rPr>
          <w:b/>
        </w:rPr>
        <w:t>must be attached</w:t>
      </w:r>
      <w:r w:rsidRPr="00AE4C12">
        <w:t xml:space="preserve"> as a part of this exhibit.</w:t>
      </w:r>
    </w:p>
    <w:p w:rsidR="00737ECE" w:rsidRPr="00AE4C12" w:rsidRDefault="00737ECE" w:rsidP="00737ECE">
      <w:pPr>
        <w:pStyle w:val="BodyText"/>
        <w:rPr>
          <w:b/>
        </w:rPr>
      </w:pPr>
    </w:p>
    <w:p w:rsidR="00E50533" w:rsidRPr="00AE4C12" w:rsidRDefault="00E50533" w:rsidP="00737ECE">
      <w:pPr>
        <w:pStyle w:val="BodyText"/>
      </w:pPr>
      <w:r w:rsidRPr="00AE4C12">
        <w:rPr>
          <w:b/>
        </w:rPr>
        <w:t>Exhibit 2 –</w:t>
      </w:r>
      <w:r w:rsidRPr="00AE4C12">
        <w:t xml:space="preserve"> </w:t>
      </w:r>
      <w:r w:rsidRPr="00AE4C12">
        <w:rPr>
          <w:b/>
        </w:rPr>
        <w:t xml:space="preserve">Enrollment Agreement: </w:t>
      </w:r>
      <w:r w:rsidRPr="00AE4C12">
        <w:t>Attach a completed copy of the school’s current enrollment agreement</w:t>
      </w:r>
      <w:r w:rsidR="003A5C31" w:rsidRPr="00AE4C12">
        <w:t>, preferably one completed for a student within the last year</w:t>
      </w:r>
      <w:r w:rsidRPr="00AE4C12">
        <w:t xml:space="preserve">. (Please block out all information that might identify the student.) A completed checklist and enrollment agreement </w:t>
      </w:r>
      <w:r w:rsidRPr="00AE4C12">
        <w:rPr>
          <w:b/>
        </w:rPr>
        <w:t>must be attached</w:t>
      </w:r>
      <w:r w:rsidRPr="00AE4C12">
        <w:t xml:space="preserve"> as a part of this exhibit. </w:t>
      </w:r>
    </w:p>
    <w:p w:rsidR="00737ECE" w:rsidRPr="00AE4C12" w:rsidRDefault="00737ECE" w:rsidP="00737ECE">
      <w:pPr>
        <w:pStyle w:val="BodyText"/>
        <w:rPr>
          <w:b/>
        </w:rPr>
      </w:pPr>
    </w:p>
    <w:p w:rsidR="00E50533" w:rsidRPr="00AE4C12" w:rsidRDefault="00E50533" w:rsidP="00737ECE">
      <w:pPr>
        <w:pStyle w:val="BodyText"/>
      </w:pPr>
      <w:r w:rsidRPr="00AE4C12">
        <w:rPr>
          <w:b/>
        </w:rPr>
        <w:t>Exhibit 3 –</w:t>
      </w:r>
      <w:r w:rsidRPr="00AE4C12">
        <w:t xml:space="preserve"> </w:t>
      </w:r>
      <w:r w:rsidRPr="00AE4C12">
        <w:rPr>
          <w:b/>
        </w:rPr>
        <w:t xml:space="preserve">Transcript: </w:t>
      </w:r>
      <w:r w:rsidRPr="00AE4C12">
        <w:t>Attach a completed official transcript for a student that has graduated</w:t>
      </w:r>
      <w:r w:rsidR="003A5C31" w:rsidRPr="00AE4C12">
        <w:t>, preferably within the last year</w:t>
      </w:r>
      <w:r w:rsidR="0000076F" w:rsidRPr="00AE4C12">
        <w:t xml:space="preserve">. </w:t>
      </w:r>
      <w:r w:rsidRPr="00AE4C12">
        <w:t>(Please block out all information tha</w:t>
      </w:r>
      <w:r w:rsidR="0000076F" w:rsidRPr="00AE4C12">
        <w:t xml:space="preserve">t might identify the student.) </w:t>
      </w:r>
      <w:r w:rsidRPr="00AE4C12">
        <w:t xml:space="preserve">A completed checklist and transcript </w:t>
      </w:r>
      <w:r w:rsidRPr="00AE4C12">
        <w:rPr>
          <w:b/>
        </w:rPr>
        <w:t>must be attached</w:t>
      </w:r>
      <w:r w:rsidRPr="00AE4C12">
        <w:t xml:space="preserve"> as a part of this exhibit.</w:t>
      </w:r>
    </w:p>
    <w:p w:rsidR="00737ECE" w:rsidRPr="00AE4C12" w:rsidRDefault="00737ECE" w:rsidP="00737ECE">
      <w:pPr>
        <w:pStyle w:val="BodyText"/>
        <w:rPr>
          <w:b/>
        </w:rPr>
      </w:pPr>
    </w:p>
    <w:p w:rsidR="00E50533" w:rsidRPr="00AE4C12" w:rsidRDefault="00E50533" w:rsidP="00737ECE">
      <w:pPr>
        <w:pStyle w:val="BodyText"/>
      </w:pPr>
      <w:r w:rsidRPr="00AE4C12">
        <w:rPr>
          <w:b/>
        </w:rPr>
        <w:t>Exhibit 4 –</w:t>
      </w:r>
      <w:r w:rsidRPr="00AE4C12">
        <w:t xml:space="preserve"> </w:t>
      </w:r>
      <w:r w:rsidRPr="00AE4C12">
        <w:rPr>
          <w:b/>
        </w:rPr>
        <w:t xml:space="preserve">Personnel Information: </w:t>
      </w:r>
      <w:r w:rsidRPr="00AE4C12">
        <w:t>All schools must attach completed copies of administrative personnel forms as dire</w:t>
      </w:r>
      <w:r w:rsidR="0000076F" w:rsidRPr="00AE4C12">
        <w:t xml:space="preserve">cted in the exhibit checklist. </w:t>
      </w:r>
      <w:r w:rsidRPr="00AE4C12">
        <w:t>Schools not accredited by a recognized accrediting body must submit completed copies of the</w:t>
      </w:r>
      <w:r w:rsidR="0000076F" w:rsidRPr="00AE4C12">
        <w:t xml:space="preserve"> instructional personnel form. </w:t>
      </w:r>
      <w:r w:rsidRPr="00AE4C12">
        <w:t xml:space="preserve">For schools not accredited by a recognized accrediting body, this exhibit must also include copies of résumés for all personnel hired since the submission of your previous </w:t>
      </w:r>
      <w:r w:rsidR="0000076F" w:rsidRPr="00AE4C12">
        <w:t xml:space="preserve">application for certification. </w:t>
      </w:r>
      <w:r w:rsidRPr="00AE4C12">
        <w:t>Résumés must include, at a minimum, the following items: educational experience, including name of institution(s) attended, dates of attendance and major areas of study, degrees received, etc.; employment information including name of employer(s) and dates of employment; and any additional background information pertinent to the position currently held at the school.</w:t>
      </w:r>
      <w:r w:rsidR="0000076F" w:rsidRPr="00AE4C12">
        <w:t xml:space="preserve"> </w:t>
      </w:r>
      <w:r w:rsidR="003A5C31" w:rsidRPr="00AE4C12">
        <w:t>If the school has submitted faculty information during the year, such as is required for massage faculty, simply indicate information for such individuals has been previously submitted.</w:t>
      </w:r>
    </w:p>
    <w:p w:rsidR="00737ECE" w:rsidRPr="00AE4C12" w:rsidRDefault="00737ECE" w:rsidP="00737ECE">
      <w:pPr>
        <w:pStyle w:val="BodyText"/>
        <w:rPr>
          <w:b/>
        </w:rPr>
      </w:pPr>
    </w:p>
    <w:p w:rsidR="00E50533" w:rsidRPr="00AE4C12" w:rsidRDefault="00E50533" w:rsidP="00737ECE">
      <w:pPr>
        <w:pStyle w:val="BodyText"/>
      </w:pPr>
      <w:r w:rsidRPr="00AE4C12">
        <w:rPr>
          <w:b/>
        </w:rPr>
        <w:t>Exhibit 5 –</w:t>
      </w:r>
      <w:r w:rsidRPr="00AE4C12">
        <w:t xml:space="preserve"> </w:t>
      </w:r>
      <w:r w:rsidRPr="00AE4C12">
        <w:rPr>
          <w:b/>
        </w:rPr>
        <w:t xml:space="preserve">Additional Financial Reports: </w:t>
      </w:r>
      <w:r w:rsidRPr="00AE4C12">
        <w:t>If you are submitting additional financial informatio</w:t>
      </w:r>
      <w:r w:rsidR="0000076F" w:rsidRPr="00AE4C12">
        <w:t xml:space="preserve">n, include it in this exhibit. </w:t>
      </w:r>
      <w:r w:rsidRPr="00AE4C12">
        <w:t>If this does not apply to your school</w:t>
      </w:r>
      <w:r w:rsidR="00264766" w:rsidRPr="00AE4C12">
        <w:t>, check this box</w:t>
      </w:r>
      <w:r w:rsidR="00A511C9" w:rsidRPr="00AE4C12">
        <w:t>.</w:t>
      </w:r>
      <w:r w:rsidR="00E16822" w:rsidRPr="00AE4C12">
        <w:t xml:space="preserve">  </w:t>
      </w:r>
      <w:r w:rsidR="009909D9" w:rsidRPr="00AE4C12">
        <w:fldChar w:fldCharType="begin">
          <w:ffData>
            <w:name w:val="Check31"/>
            <w:enabled/>
            <w:calcOnExit w:val="0"/>
            <w:checkBox>
              <w:sizeAuto/>
              <w:default w:val="0"/>
            </w:checkBox>
          </w:ffData>
        </w:fldChar>
      </w:r>
      <w:bookmarkStart w:id="261" w:name="Check31"/>
      <w:r w:rsidR="00E16822" w:rsidRPr="00AE4C12">
        <w:instrText xml:space="preserve"> FORMCHECKBOX </w:instrText>
      </w:r>
      <w:r w:rsidR="009909D9">
        <w:fldChar w:fldCharType="separate"/>
      </w:r>
      <w:r w:rsidR="009909D9" w:rsidRPr="00AE4C12">
        <w:fldChar w:fldCharType="end"/>
      </w:r>
      <w:bookmarkEnd w:id="261"/>
    </w:p>
    <w:p w:rsidR="00737ECE" w:rsidRPr="00AE4C12" w:rsidRDefault="00737ECE" w:rsidP="00737ECE">
      <w:pPr>
        <w:pStyle w:val="BodyText"/>
        <w:rPr>
          <w:b/>
        </w:rPr>
      </w:pPr>
    </w:p>
    <w:p w:rsidR="00E50533" w:rsidRPr="00AE4C12" w:rsidRDefault="00E50533" w:rsidP="00737ECE">
      <w:pPr>
        <w:pStyle w:val="BodyText"/>
        <w:rPr>
          <w:sz w:val="22"/>
        </w:rPr>
      </w:pPr>
      <w:r w:rsidRPr="00AE4C12">
        <w:rPr>
          <w:b/>
        </w:rPr>
        <w:t>Exhibit 6 –</w:t>
      </w:r>
      <w:r w:rsidRPr="00AE4C12">
        <w:t xml:space="preserve"> </w:t>
      </w:r>
      <w:r w:rsidRPr="00AE4C12">
        <w:rPr>
          <w:b/>
        </w:rPr>
        <w:t xml:space="preserve">Supplemental Information: </w:t>
      </w:r>
      <w:r w:rsidRPr="00AE4C12">
        <w:t>If you are submitting information to supplement your application, or a narrative explanation concerning an attest</w:t>
      </w:r>
      <w:r w:rsidR="0000076F" w:rsidRPr="00AE4C12">
        <w:t>ation, include it as Exhibit 6.</w:t>
      </w:r>
      <w:r w:rsidRPr="00AE4C12">
        <w:t xml:space="preserve"> If this does not apply to you</w:t>
      </w:r>
      <w:r w:rsidR="00264766" w:rsidRPr="00AE4C12">
        <w:t>, check this box.</w:t>
      </w:r>
      <w:r w:rsidR="00E16822" w:rsidRPr="00AE4C12">
        <w:t xml:space="preserve">  </w:t>
      </w:r>
      <w:r w:rsidR="009909D9" w:rsidRPr="00AE4C12">
        <w:fldChar w:fldCharType="begin">
          <w:ffData>
            <w:name w:val="Check32"/>
            <w:enabled/>
            <w:calcOnExit w:val="0"/>
            <w:checkBox>
              <w:sizeAuto/>
              <w:default w:val="0"/>
            </w:checkBox>
          </w:ffData>
        </w:fldChar>
      </w:r>
      <w:bookmarkStart w:id="262" w:name="Check32"/>
      <w:r w:rsidR="00E16822" w:rsidRPr="00AE4C12">
        <w:instrText xml:space="preserve"> FORMCHECKBOX </w:instrText>
      </w:r>
      <w:r w:rsidR="009909D9">
        <w:fldChar w:fldCharType="separate"/>
      </w:r>
      <w:r w:rsidR="009909D9" w:rsidRPr="00AE4C12">
        <w:fldChar w:fldCharType="end"/>
      </w:r>
      <w:bookmarkEnd w:id="262"/>
    </w:p>
    <w:p w:rsidR="00E50533" w:rsidRPr="00AE4C12" w:rsidRDefault="00E50533">
      <w:pPr>
        <w:pStyle w:val="BodyText"/>
        <w:rPr>
          <w:i/>
          <w:sz w:val="18"/>
          <w:szCs w:val="18"/>
        </w:rPr>
      </w:pPr>
    </w:p>
    <w:p w:rsidR="00E50533" w:rsidRPr="00AE4C12" w:rsidRDefault="00E50533" w:rsidP="00737ECE">
      <w:pPr>
        <w:pStyle w:val="BodyText"/>
        <w:numPr>
          <w:ilvl w:val="0"/>
          <w:numId w:val="18"/>
        </w:numPr>
        <w:ind w:right="864"/>
        <w:rPr>
          <w:i/>
        </w:rPr>
      </w:pPr>
      <w:r w:rsidRPr="00AE4C12">
        <w:rPr>
          <w:i/>
        </w:rPr>
        <w:t>Please label each exhibit clearly and attach in the order listed.</w:t>
      </w:r>
    </w:p>
    <w:p w:rsidR="00737ECE" w:rsidRPr="00AE4C12" w:rsidRDefault="00737ECE" w:rsidP="00737ECE">
      <w:pPr>
        <w:pStyle w:val="BodyText"/>
        <w:ind w:right="864"/>
        <w:rPr>
          <w:i/>
        </w:rPr>
      </w:pPr>
    </w:p>
    <w:p w:rsidR="004324A4" w:rsidRPr="00AE4C12" w:rsidRDefault="00E50533" w:rsidP="00737ECE">
      <w:pPr>
        <w:pStyle w:val="BodyText"/>
        <w:numPr>
          <w:ilvl w:val="0"/>
          <w:numId w:val="19"/>
        </w:numPr>
        <w:ind w:right="864"/>
        <w:rPr>
          <w:i/>
        </w:rPr>
      </w:pPr>
      <w:r w:rsidRPr="00AE4C12">
        <w:t xml:space="preserve"> </w:t>
      </w:r>
      <w:r w:rsidR="004324A4" w:rsidRPr="00AE4C12">
        <w:rPr>
          <w:i/>
        </w:rPr>
        <w:t>Because this form requires an original signature, a signed original of this form must be submitted with the application.</w:t>
      </w:r>
    </w:p>
    <w:p w:rsidR="004324A4" w:rsidRPr="00AE4C12" w:rsidRDefault="004324A4" w:rsidP="004324A4">
      <w:pPr>
        <w:pStyle w:val="BodyText"/>
        <w:ind w:right="864"/>
        <w:rPr>
          <w:i/>
        </w:rPr>
        <w:sectPr w:rsidR="004324A4" w:rsidRPr="00AE4C12">
          <w:footerReference w:type="default" r:id="rId31"/>
          <w:pgSz w:w="12240" w:h="15840"/>
          <w:pgMar w:top="1008" w:right="1008" w:bottom="720" w:left="1008" w:header="720" w:footer="432" w:gutter="0"/>
          <w:cols w:space="720"/>
        </w:sectPr>
      </w:pPr>
    </w:p>
    <w:p w:rsidR="00E50533" w:rsidRPr="00AE4C12" w:rsidRDefault="00E50533">
      <w:pPr>
        <w:pStyle w:val="BodyText"/>
        <w:jc w:val="center"/>
        <w:rPr>
          <w:b/>
          <w:sz w:val="32"/>
        </w:rPr>
      </w:pPr>
      <w:r w:rsidRPr="00AE4C12">
        <w:rPr>
          <w:b/>
          <w:sz w:val="32"/>
        </w:rPr>
        <w:lastRenderedPageBreak/>
        <w:t>EXHIBIT ONE - PUBLICATION CHECKLIST</w:t>
      </w:r>
    </w:p>
    <w:p w:rsidR="00E50533" w:rsidRPr="00AE4C12" w:rsidRDefault="00E50533">
      <w:pPr>
        <w:pStyle w:val="BodyText"/>
        <w:jc w:val="center"/>
        <w:rPr>
          <w:b/>
          <w:sz w:val="32"/>
        </w:rPr>
      </w:pPr>
    </w:p>
    <w:p w:rsidR="00E50533" w:rsidRPr="00AE4C12" w:rsidRDefault="00E50533">
      <w:pPr>
        <w:pStyle w:val="BodyText"/>
      </w:pPr>
      <w:r w:rsidRPr="00AE4C12">
        <w:t xml:space="preserve">This exhibit will be evaluated to determine if all required informational disclosures are made to students and prospective students. Carefully review the description of the information, and clearly </w:t>
      </w:r>
      <w:r w:rsidRPr="00AE4C12">
        <w:rPr>
          <w:b/>
        </w:rPr>
        <w:t>label</w:t>
      </w:r>
      <w:r w:rsidRPr="00AE4C12">
        <w:t xml:space="preserve"> your catalog, student handbook, brochures, pamphlets, handouts or other printed materials </w:t>
      </w:r>
      <w:r w:rsidRPr="00AE4C12">
        <w:rPr>
          <w:b/>
        </w:rPr>
        <w:t>where</w:t>
      </w:r>
      <w:r w:rsidRPr="00AE4C12">
        <w:t xml:space="preserve"> the disclosure of each category of information can be found. </w:t>
      </w:r>
      <w:r w:rsidR="004D2BC2" w:rsidRPr="00AE4C12">
        <w:rPr>
          <w:b/>
        </w:rPr>
        <w:t>Please use the category codes (NA-1, PI-5, etc.) for labeling purposes</w:t>
      </w:r>
      <w:r w:rsidR="004D2BC2" w:rsidRPr="00AE4C12">
        <w:t>. Please identify the document and page number, if applicable, where each information disclosure is located.</w:t>
      </w:r>
    </w:p>
    <w:p w:rsidR="00737ECE" w:rsidRPr="00AE4C12" w:rsidRDefault="00737ECE" w:rsidP="00737ECE">
      <w:pPr>
        <w:pStyle w:val="BodyText"/>
        <w:rPr>
          <w:b/>
        </w:rPr>
      </w:pPr>
    </w:p>
    <w:p w:rsidR="00E50533" w:rsidRPr="00AE4C12" w:rsidRDefault="00E50533" w:rsidP="00737ECE">
      <w:pPr>
        <w:pStyle w:val="BodyText"/>
      </w:pPr>
      <w:r w:rsidRPr="00AE4C12">
        <w:rPr>
          <w:b/>
        </w:rPr>
        <w:t xml:space="preserve">Name and Address of School: </w:t>
      </w:r>
      <w:r w:rsidRPr="00AE4C12">
        <w:t>The name and address of the school disclosed in your publications should be the official name and address reported in this application.</w:t>
      </w:r>
    </w:p>
    <w:p w:rsidR="00E50533" w:rsidRPr="00AE4C12" w:rsidRDefault="004D2BC2" w:rsidP="004D2BC2">
      <w:pPr>
        <w:pStyle w:val="BodyText"/>
        <w:tabs>
          <w:tab w:val="left" w:pos="1800"/>
          <w:tab w:val="left" w:pos="8640"/>
        </w:tabs>
        <w:ind w:left="720"/>
        <w:rPr>
          <w:i/>
        </w:rPr>
      </w:pPr>
      <w:r w:rsidRPr="00AE4C12">
        <w:rPr>
          <w:b/>
          <w:i/>
        </w:rPr>
        <w:t>NA-1</w:t>
      </w:r>
      <w:r w:rsidRPr="00AE4C12">
        <w:rPr>
          <w:b/>
          <w:i/>
        </w:rPr>
        <w:tab/>
        <w:t>Document</w:t>
      </w:r>
      <w:r w:rsidR="00E16822" w:rsidRPr="00AE4C12">
        <w:rPr>
          <w:b/>
          <w:i/>
        </w:rPr>
        <w:t xml:space="preserve">: </w:t>
      </w:r>
      <w:r w:rsidR="009909D9" w:rsidRPr="00AE4C12">
        <w:rPr>
          <w:b/>
          <w:i/>
        </w:rPr>
        <w:fldChar w:fldCharType="begin">
          <w:ffData>
            <w:name w:val="Text215"/>
            <w:enabled/>
            <w:calcOnExit w:val="0"/>
            <w:textInput/>
          </w:ffData>
        </w:fldChar>
      </w:r>
      <w:bookmarkStart w:id="263" w:name="Text215"/>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63"/>
      <w:r w:rsidR="00E50533" w:rsidRPr="00AE4C12">
        <w:rPr>
          <w:b/>
          <w:i/>
        </w:rPr>
        <w:tab/>
        <w:t>Page #</w:t>
      </w:r>
      <w:r w:rsidR="00E16822" w:rsidRPr="00AE4C12">
        <w:rPr>
          <w:b/>
          <w:i/>
        </w:rPr>
        <w:t xml:space="preserve"> </w:t>
      </w:r>
      <w:r w:rsidR="009909D9" w:rsidRPr="00AE4C12">
        <w:rPr>
          <w:b/>
          <w:i/>
        </w:rPr>
        <w:fldChar w:fldCharType="begin">
          <w:ffData>
            <w:name w:val="Text216"/>
            <w:enabled/>
            <w:calcOnExit w:val="0"/>
            <w:textInput/>
          </w:ffData>
        </w:fldChar>
      </w:r>
      <w:bookmarkStart w:id="264" w:name="Text216"/>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64"/>
    </w:p>
    <w:p w:rsidR="00737ECE" w:rsidRPr="00AE4C12" w:rsidRDefault="009909D9" w:rsidP="00737ECE">
      <w:pPr>
        <w:pStyle w:val="BodyText"/>
        <w:rPr>
          <w:b/>
        </w:rPr>
      </w:pPr>
      <w:r>
        <w:rPr>
          <w:b/>
          <w:noProof/>
        </w:rPr>
        <w:pict>
          <v:line id="_x0000_s1113" style="position:absolute;left:0;text-align:left;z-index:251639808" from="468pt,2.65pt" to="511.2pt,2.65pt" o:allowincell="f"/>
        </w:pict>
      </w:r>
      <w:r>
        <w:rPr>
          <w:b/>
          <w:noProof/>
        </w:rPr>
        <w:pict>
          <v:line id="_x0000_s1083" style="position:absolute;left:0;text-align:left;z-index:251609088" from="151.2pt,2.65pt" to="424.8pt,2.65pt" o:allowincell="f"/>
        </w:pict>
      </w:r>
    </w:p>
    <w:p w:rsidR="00E50533" w:rsidRPr="00AE4C12" w:rsidRDefault="00E50533" w:rsidP="00737ECE">
      <w:pPr>
        <w:pStyle w:val="BodyText"/>
      </w:pPr>
      <w:r w:rsidRPr="00AE4C12">
        <w:rPr>
          <w:b/>
        </w:rPr>
        <w:t>Statement of the School’s and each Program’s Objectives.</w:t>
      </w:r>
    </w:p>
    <w:p w:rsidR="00E50533" w:rsidRPr="00AE4C12" w:rsidRDefault="004D2BC2" w:rsidP="004D2BC2">
      <w:pPr>
        <w:pStyle w:val="BodyText"/>
        <w:tabs>
          <w:tab w:val="left" w:pos="1800"/>
          <w:tab w:val="left" w:pos="8640"/>
        </w:tabs>
        <w:ind w:left="720"/>
        <w:rPr>
          <w:b/>
          <w:i/>
        </w:rPr>
      </w:pPr>
      <w:r w:rsidRPr="00AE4C12">
        <w:rPr>
          <w:b/>
          <w:i/>
        </w:rPr>
        <w:t>O-1</w:t>
      </w:r>
      <w:r w:rsidRPr="00AE4C12">
        <w:rPr>
          <w:b/>
          <w:i/>
        </w:rPr>
        <w:tab/>
        <w:t>Document</w:t>
      </w:r>
      <w:r w:rsidR="00E50533" w:rsidRPr="00AE4C12">
        <w:rPr>
          <w:b/>
          <w:i/>
        </w:rPr>
        <w:t>:</w:t>
      </w:r>
      <w:r w:rsidR="00E16822" w:rsidRPr="00AE4C12">
        <w:rPr>
          <w:b/>
          <w:i/>
        </w:rPr>
        <w:t xml:space="preserve"> </w:t>
      </w:r>
      <w:r w:rsidR="009909D9" w:rsidRPr="00AE4C12">
        <w:rPr>
          <w:b/>
          <w:i/>
        </w:rPr>
        <w:fldChar w:fldCharType="begin">
          <w:ffData>
            <w:name w:val="Text217"/>
            <w:enabled/>
            <w:calcOnExit w:val="0"/>
            <w:textInput/>
          </w:ffData>
        </w:fldChar>
      </w:r>
      <w:bookmarkStart w:id="265" w:name="Text217"/>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65"/>
      <w:r w:rsidR="00E50533" w:rsidRPr="00AE4C12">
        <w:rPr>
          <w:b/>
          <w:i/>
        </w:rPr>
        <w:tab/>
        <w:t>Page #</w:t>
      </w:r>
      <w:r w:rsidR="00E16822" w:rsidRPr="00AE4C12">
        <w:rPr>
          <w:b/>
          <w:i/>
        </w:rPr>
        <w:t xml:space="preserve"> </w:t>
      </w:r>
      <w:r w:rsidR="009909D9" w:rsidRPr="00AE4C12">
        <w:rPr>
          <w:b/>
          <w:i/>
        </w:rPr>
        <w:fldChar w:fldCharType="begin">
          <w:ffData>
            <w:name w:val="Text218"/>
            <w:enabled/>
            <w:calcOnExit w:val="0"/>
            <w:textInput/>
          </w:ffData>
        </w:fldChar>
      </w:r>
      <w:bookmarkStart w:id="266" w:name="Text218"/>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66"/>
    </w:p>
    <w:p w:rsidR="00737ECE" w:rsidRPr="00AE4C12" w:rsidRDefault="009909D9" w:rsidP="00737ECE">
      <w:pPr>
        <w:pStyle w:val="BodyText"/>
        <w:rPr>
          <w:b/>
        </w:rPr>
      </w:pPr>
      <w:r>
        <w:rPr>
          <w:b/>
          <w:noProof/>
        </w:rPr>
        <w:pict>
          <v:line id="_x0000_s1114" style="position:absolute;left:0;text-align:left;z-index:251640832" from="468pt,1.25pt" to="511.2pt,1.25pt" o:allowincell="f"/>
        </w:pict>
      </w:r>
      <w:r>
        <w:rPr>
          <w:b/>
          <w:noProof/>
        </w:rPr>
        <w:pict>
          <v:line id="_x0000_s1112" style="position:absolute;left:0;text-align:left;z-index:251638784" from="151.2pt,1.25pt" to="424.8pt,1.25pt" o:allowincell="f"/>
        </w:pict>
      </w:r>
    </w:p>
    <w:p w:rsidR="00E50533" w:rsidRPr="00AE4C12" w:rsidRDefault="00E50533" w:rsidP="00737ECE">
      <w:pPr>
        <w:pStyle w:val="BodyText"/>
      </w:pPr>
      <w:r w:rsidRPr="00AE4C12">
        <w:rPr>
          <w:b/>
        </w:rPr>
        <w:t xml:space="preserve">Program Information: </w:t>
      </w:r>
      <w:r w:rsidRPr="00AE4C12">
        <w:t>The program information disclosed in your publications should be consistent with the information reported on your program inventory.</w:t>
      </w:r>
      <w:r w:rsidR="00BA2B9C" w:rsidRPr="00AE4C12">
        <w:t xml:space="preserve"> (PI=Program Information)</w:t>
      </w:r>
    </w:p>
    <w:p w:rsidR="00737ECE" w:rsidRPr="00AE4C12" w:rsidRDefault="00737ECE" w:rsidP="00737ECE">
      <w:pPr>
        <w:pStyle w:val="BodyText"/>
        <w:ind w:left="720"/>
      </w:pPr>
    </w:p>
    <w:p w:rsidR="00E50533" w:rsidRPr="00AE4C12" w:rsidRDefault="00E50533" w:rsidP="00737ECE">
      <w:pPr>
        <w:pStyle w:val="BodyText"/>
        <w:ind w:left="720"/>
      </w:pPr>
      <w:r w:rsidRPr="00AE4C12">
        <w:t>Specific titles and descriptions of content including course descriptions.</w:t>
      </w:r>
    </w:p>
    <w:p w:rsidR="00E50533" w:rsidRPr="00AE4C12" w:rsidRDefault="004D2BC2" w:rsidP="00716113">
      <w:pPr>
        <w:pStyle w:val="BodyText"/>
        <w:tabs>
          <w:tab w:val="left" w:pos="2340"/>
          <w:tab w:val="left" w:pos="3690"/>
          <w:tab w:val="left" w:pos="8640"/>
        </w:tabs>
        <w:ind w:left="1440"/>
        <w:rPr>
          <w:i/>
        </w:rPr>
      </w:pPr>
      <w:r w:rsidRPr="00AE4C12">
        <w:rPr>
          <w:b/>
          <w:i/>
        </w:rPr>
        <w:t>PI-1</w:t>
      </w:r>
      <w:r w:rsidRPr="00AE4C12">
        <w:rPr>
          <w:b/>
          <w:i/>
        </w:rPr>
        <w:tab/>
        <w:t>Document</w:t>
      </w:r>
      <w:r w:rsidR="00E16822" w:rsidRPr="00AE4C12">
        <w:rPr>
          <w:b/>
          <w:i/>
        </w:rPr>
        <w:t>:</w:t>
      </w:r>
      <w:r w:rsidR="00716113" w:rsidRPr="00AE4C12">
        <w:rPr>
          <w:b/>
          <w:i/>
        </w:rPr>
        <w:tab/>
      </w:r>
      <w:r w:rsidR="009909D9" w:rsidRPr="00AE4C12">
        <w:rPr>
          <w:b/>
          <w:i/>
        </w:rPr>
        <w:fldChar w:fldCharType="begin">
          <w:ffData>
            <w:name w:val="Text219"/>
            <w:enabled/>
            <w:calcOnExit w:val="0"/>
            <w:textInput/>
          </w:ffData>
        </w:fldChar>
      </w:r>
      <w:bookmarkStart w:id="267" w:name="Text219"/>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67"/>
      <w:r w:rsidR="00E16822" w:rsidRPr="00AE4C12">
        <w:rPr>
          <w:b/>
          <w:i/>
        </w:rPr>
        <w:tab/>
      </w:r>
      <w:r w:rsidR="00E50533" w:rsidRPr="00AE4C12">
        <w:rPr>
          <w:b/>
          <w:i/>
        </w:rPr>
        <w:t>Page #</w:t>
      </w:r>
      <w:r w:rsidR="00E16822" w:rsidRPr="00AE4C12">
        <w:rPr>
          <w:b/>
          <w:i/>
        </w:rPr>
        <w:t xml:space="preserve"> </w:t>
      </w:r>
      <w:r w:rsidR="009909D9" w:rsidRPr="00AE4C12">
        <w:rPr>
          <w:b/>
          <w:i/>
        </w:rPr>
        <w:fldChar w:fldCharType="begin">
          <w:ffData>
            <w:name w:val="Text220"/>
            <w:enabled/>
            <w:calcOnExit w:val="0"/>
            <w:textInput/>
          </w:ffData>
        </w:fldChar>
      </w:r>
      <w:bookmarkStart w:id="268" w:name="Text220"/>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68"/>
    </w:p>
    <w:p w:rsidR="00737ECE" w:rsidRPr="00AE4C12" w:rsidRDefault="009909D9" w:rsidP="00737ECE">
      <w:pPr>
        <w:pStyle w:val="BodyText"/>
        <w:ind w:left="720"/>
      </w:pPr>
      <w:r w:rsidRPr="009909D9">
        <w:rPr>
          <w:b/>
          <w:i/>
          <w:noProof/>
        </w:rPr>
        <w:pict>
          <v:line id="_x0000_s1115" style="position:absolute;left:0;text-align:left;z-index:251641856" from="187.2pt,1.45pt" to="424.8pt,1.45pt"/>
        </w:pict>
      </w:r>
      <w:r w:rsidRPr="009909D9">
        <w:rPr>
          <w:i/>
          <w:noProof/>
        </w:rPr>
        <w:pict>
          <v:line id="_x0000_s1043" style="position:absolute;left:0;text-align:left;z-index:251568128" from="467.5pt,1.05pt" to="7in,1.45pt"/>
        </w:pict>
      </w:r>
    </w:p>
    <w:p w:rsidR="00E50533" w:rsidRPr="00AE4C12" w:rsidRDefault="00E50533" w:rsidP="00737ECE">
      <w:pPr>
        <w:pStyle w:val="BodyText"/>
        <w:ind w:left="720"/>
      </w:pPr>
      <w:r w:rsidRPr="00AE4C12">
        <w:t>Explanation of evaluation and completion requirements.</w:t>
      </w:r>
    </w:p>
    <w:p w:rsidR="00E50533" w:rsidRPr="00AE4C12" w:rsidRDefault="00716113" w:rsidP="00716113">
      <w:pPr>
        <w:pStyle w:val="BodyText"/>
        <w:tabs>
          <w:tab w:val="left" w:pos="2340"/>
          <w:tab w:val="left" w:pos="3690"/>
          <w:tab w:val="left" w:pos="8640"/>
        </w:tabs>
        <w:ind w:left="1440"/>
        <w:rPr>
          <w:i/>
        </w:rPr>
      </w:pPr>
      <w:r w:rsidRPr="00AE4C12">
        <w:rPr>
          <w:b/>
          <w:i/>
        </w:rPr>
        <w:t>PI-2</w:t>
      </w:r>
      <w:r w:rsidRPr="00AE4C12">
        <w:rPr>
          <w:b/>
          <w:i/>
        </w:rPr>
        <w:tab/>
        <w:t>Document</w:t>
      </w:r>
      <w:r w:rsidR="00E16822" w:rsidRPr="00AE4C12">
        <w:rPr>
          <w:b/>
          <w:i/>
        </w:rPr>
        <w:t>:</w:t>
      </w:r>
      <w:r w:rsidRPr="00AE4C12">
        <w:rPr>
          <w:b/>
          <w:i/>
        </w:rPr>
        <w:tab/>
      </w:r>
      <w:r w:rsidR="009909D9" w:rsidRPr="00AE4C12">
        <w:rPr>
          <w:b/>
          <w:i/>
        </w:rPr>
        <w:fldChar w:fldCharType="begin">
          <w:ffData>
            <w:name w:val="Text221"/>
            <w:enabled/>
            <w:calcOnExit w:val="0"/>
            <w:textInput/>
          </w:ffData>
        </w:fldChar>
      </w:r>
      <w:bookmarkStart w:id="269" w:name="Text221"/>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69"/>
      <w:r w:rsidR="00E16822" w:rsidRPr="00AE4C12">
        <w:rPr>
          <w:b/>
          <w:i/>
        </w:rPr>
        <w:tab/>
      </w:r>
      <w:r w:rsidR="00E50533" w:rsidRPr="00AE4C12">
        <w:rPr>
          <w:b/>
          <w:i/>
        </w:rPr>
        <w:t>Page #</w:t>
      </w:r>
      <w:r w:rsidR="00E16822" w:rsidRPr="00AE4C12">
        <w:rPr>
          <w:b/>
          <w:i/>
        </w:rPr>
        <w:t xml:space="preserve"> </w:t>
      </w:r>
      <w:r w:rsidR="009909D9" w:rsidRPr="00AE4C12">
        <w:rPr>
          <w:b/>
          <w:i/>
        </w:rPr>
        <w:fldChar w:fldCharType="begin">
          <w:ffData>
            <w:name w:val="Text222"/>
            <w:enabled/>
            <w:calcOnExit w:val="0"/>
            <w:textInput/>
          </w:ffData>
        </w:fldChar>
      </w:r>
      <w:bookmarkStart w:id="270" w:name="Text222"/>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0"/>
    </w:p>
    <w:p w:rsidR="00737ECE" w:rsidRPr="00AE4C12" w:rsidRDefault="009909D9" w:rsidP="00737ECE">
      <w:pPr>
        <w:pStyle w:val="BodyText"/>
        <w:ind w:left="720"/>
      </w:pPr>
      <w:r w:rsidRPr="009909D9">
        <w:rPr>
          <w:b/>
          <w:i/>
          <w:noProof/>
        </w:rPr>
        <w:pict>
          <v:line id="_x0000_s1207" style="position:absolute;left:0;text-align:left;z-index:251737088" from="466.65pt,1.2pt" to="503.15pt,1.6pt"/>
        </w:pict>
      </w:r>
      <w:r w:rsidRPr="009909D9">
        <w:rPr>
          <w:b/>
          <w:i/>
          <w:noProof/>
        </w:rPr>
        <w:pict>
          <v:line id="_x0000_s1116" style="position:absolute;left:0;text-align:left;z-index:251642880" from="187.2pt,1.1pt" to="424.8pt,1.1pt"/>
        </w:pict>
      </w:r>
    </w:p>
    <w:p w:rsidR="00E50533" w:rsidRPr="00AE4C12" w:rsidRDefault="00E50533" w:rsidP="00737ECE">
      <w:pPr>
        <w:pStyle w:val="BodyText"/>
        <w:ind w:left="720"/>
      </w:pPr>
      <w:r w:rsidRPr="00AE4C12">
        <w:t>Specific</w:t>
      </w:r>
      <w:r w:rsidRPr="00AE4C12">
        <w:rPr>
          <w:b/>
        </w:rPr>
        <w:t xml:space="preserve"> </w:t>
      </w:r>
      <w:r w:rsidRPr="00AE4C12">
        <w:t>grade, credit hour, contact hour and/or other performance achievements required for satisfactory completion.</w:t>
      </w:r>
    </w:p>
    <w:p w:rsidR="00E50533" w:rsidRPr="00AE4C12" w:rsidRDefault="00716113" w:rsidP="00716113">
      <w:pPr>
        <w:pStyle w:val="BodyText"/>
        <w:tabs>
          <w:tab w:val="left" w:pos="2340"/>
          <w:tab w:val="left" w:pos="3690"/>
          <w:tab w:val="left" w:pos="8640"/>
        </w:tabs>
        <w:ind w:left="1440"/>
        <w:rPr>
          <w:i/>
        </w:rPr>
      </w:pPr>
      <w:r w:rsidRPr="00AE4C12">
        <w:rPr>
          <w:b/>
          <w:i/>
        </w:rPr>
        <w:t>PI-3</w:t>
      </w:r>
      <w:r w:rsidRPr="00AE4C12">
        <w:rPr>
          <w:b/>
          <w:i/>
        </w:rPr>
        <w:tab/>
        <w:t>Document:</w:t>
      </w:r>
      <w:r w:rsidRPr="00AE4C12">
        <w:rPr>
          <w:b/>
          <w:i/>
        </w:rPr>
        <w:tab/>
      </w:r>
      <w:r w:rsidR="009909D9" w:rsidRPr="00AE4C12">
        <w:rPr>
          <w:b/>
          <w:i/>
        </w:rPr>
        <w:fldChar w:fldCharType="begin">
          <w:ffData>
            <w:name w:val="Text223"/>
            <w:enabled/>
            <w:calcOnExit w:val="0"/>
            <w:textInput/>
          </w:ffData>
        </w:fldChar>
      </w:r>
      <w:bookmarkStart w:id="271" w:name="Text223"/>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1"/>
      <w:r w:rsidR="00E16822" w:rsidRPr="00AE4C12">
        <w:rPr>
          <w:b/>
          <w:i/>
        </w:rPr>
        <w:tab/>
      </w:r>
      <w:r w:rsidR="00E50533" w:rsidRPr="00AE4C12">
        <w:rPr>
          <w:b/>
          <w:i/>
        </w:rPr>
        <w:t>Page #</w:t>
      </w:r>
      <w:r w:rsidR="00E16822" w:rsidRPr="00AE4C12">
        <w:rPr>
          <w:b/>
          <w:i/>
        </w:rPr>
        <w:t xml:space="preserve"> </w:t>
      </w:r>
      <w:r w:rsidR="009909D9" w:rsidRPr="00AE4C12">
        <w:rPr>
          <w:b/>
          <w:i/>
        </w:rPr>
        <w:fldChar w:fldCharType="begin">
          <w:ffData>
            <w:name w:val="Text224"/>
            <w:enabled/>
            <w:calcOnExit w:val="0"/>
            <w:textInput/>
          </w:ffData>
        </w:fldChar>
      </w:r>
      <w:bookmarkStart w:id="272" w:name="Text224"/>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2"/>
    </w:p>
    <w:p w:rsidR="00737ECE" w:rsidRPr="00AE4C12" w:rsidRDefault="009909D9" w:rsidP="00737ECE">
      <w:pPr>
        <w:pStyle w:val="BodyText"/>
        <w:ind w:left="720"/>
      </w:pPr>
      <w:r w:rsidRPr="009909D9">
        <w:rPr>
          <w:b/>
          <w:i/>
          <w:noProof/>
        </w:rPr>
        <w:pict>
          <v:line id="_x0000_s1117" style="position:absolute;left:0;text-align:left;z-index:251643904" from="187.2pt,1.4pt" to="424.8pt,1.4pt"/>
        </w:pict>
      </w:r>
      <w:r w:rsidRPr="009909D9">
        <w:rPr>
          <w:b/>
          <w:i/>
          <w:noProof/>
        </w:rPr>
        <w:pict>
          <v:line id="_x0000_s1208" style="position:absolute;left:0;text-align:left;z-index:251738112" from="466.65pt,1.2pt" to="503.15pt,1.6pt"/>
        </w:pict>
      </w:r>
    </w:p>
    <w:p w:rsidR="00E50533" w:rsidRPr="00AE4C12" w:rsidRDefault="00E50533" w:rsidP="00737ECE">
      <w:pPr>
        <w:pStyle w:val="BodyText"/>
        <w:ind w:left="720"/>
      </w:pPr>
      <w:r w:rsidRPr="00AE4C12">
        <w:t>Definitions of measures of progress.</w:t>
      </w:r>
    </w:p>
    <w:p w:rsidR="00E50533" w:rsidRPr="00AE4C12" w:rsidRDefault="00716113" w:rsidP="00716113">
      <w:pPr>
        <w:pStyle w:val="BodyText"/>
        <w:tabs>
          <w:tab w:val="left" w:pos="2340"/>
          <w:tab w:val="left" w:pos="3690"/>
          <w:tab w:val="left" w:pos="8640"/>
        </w:tabs>
        <w:ind w:left="1440"/>
        <w:rPr>
          <w:i/>
        </w:rPr>
      </w:pPr>
      <w:r w:rsidRPr="00AE4C12">
        <w:rPr>
          <w:b/>
          <w:i/>
        </w:rPr>
        <w:t>PI-4</w:t>
      </w:r>
      <w:r w:rsidRPr="00AE4C12">
        <w:rPr>
          <w:b/>
          <w:i/>
        </w:rPr>
        <w:tab/>
      </w:r>
      <w:r w:rsidR="00E16822" w:rsidRPr="00AE4C12">
        <w:rPr>
          <w:b/>
          <w:i/>
        </w:rPr>
        <w:t>Document:</w:t>
      </w:r>
      <w:r w:rsidRPr="00AE4C12">
        <w:rPr>
          <w:b/>
          <w:i/>
        </w:rPr>
        <w:tab/>
      </w:r>
      <w:r w:rsidR="009909D9" w:rsidRPr="00AE4C12">
        <w:rPr>
          <w:b/>
          <w:i/>
        </w:rPr>
        <w:fldChar w:fldCharType="begin">
          <w:ffData>
            <w:name w:val="Text225"/>
            <w:enabled/>
            <w:calcOnExit w:val="0"/>
            <w:textInput/>
          </w:ffData>
        </w:fldChar>
      </w:r>
      <w:bookmarkStart w:id="273" w:name="Text225"/>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3"/>
      <w:r w:rsidR="00E16822" w:rsidRPr="00AE4C12">
        <w:rPr>
          <w:b/>
          <w:i/>
        </w:rPr>
        <w:tab/>
      </w:r>
      <w:r w:rsidR="00E50533" w:rsidRPr="00AE4C12">
        <w:rPr>
          <w:b/>
          <w:i/>
        </w:rPr>
        <w:t>Page #</w:t>
      </w:r>
      <w:r w:rsidR="00E16822" w:rsidRPr="00AE4C12">
        <w:rPr>
          <w:b/>
          <w:i/>
        </w:rPr>
        <w:t xml:space="preserve"> </w:t>
      </w:r>
      <w:r w:rsidR="009909D9" w:rsidRPr="00AE4C12">
        <w:rPr>
          <w:b/>
          <w:i/>
        </w:rPr>
        <w:fldChar w:fldCharType="begin">
          <w:ffData>
            <w:name w:val="Text226"/>
            <w:enabled/>
            <w:calcOnExit w:val="0"/>
            <w:textInput/>
          </w:ffData>
        </w:fldChar>
      </w:r>
      <w:bookmarkStart w:id="274" w:name="Text226"/>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4"/>
    </w:p>
    <w:p w:rsidR="00737ECE" w:rsidRPr="00AE4C12" w:rsidRDefault="009909D9" w:rsidP="00737ECE">
      <w:pPr>
        <w:pStyle w:val="BodyText"/>
        <w:ind w:left="720"/>
      </w:pPr>
      <w:r w:rsidRPr="009909D9">
        <w:rPr>
          <w:b/>
          <w:i/>
          <w:noProof/>
        </w:rPr>
        <w:pict>
          <v:line id="_x0000_s1118" style="position:absolute;left:0;text-align:left;z-index:251644928" from="187.2pt,1.9pt" to="424.8pt,1.9pt"/>
        </w:pict>
      </w:r>
      <w:r w:rsidRPr="009909D9">
        <w:rPr>
          <w:b/>
          <w:i/>
          <w:noProof/>
        </w:rPr>
        <w:pict>
          <v:line id="_x0000_s1209" style="position:absolute;left:0;text-align:left;z-index:251739136" from="466.65pt,1.35pt" to="503.15pt,1.75pt"/>
        </w:pict>
      </w:r>
    </w:p>
    <w:p w:rsidR="00E50533" w:rsidRPr="00AE4C12" w:rsidRDefault="00E50533" w:rsidP="00737ECE">
      <w:pPr>
        <w:pStyle w:val="BodyText"/>
        <w:ind w:left="720"/>
      </w:pPr>
      <w:r w:rsidRPr="00AE4C12">
        <w:t>Specific</w:t>
      </w:r>
      <w:r w:rsidRPr="00AE4C12">
        <w:rPr>
          <w:b/>
        </w:rPr>
        <w:t xml:space="preserve"> </w:t>
      </w:r>
      <w:r w:rsidRPr="00AE4C12">
        <w:t>methods by which program requirements may be met other than instruction offered by the school.</w:t>
      </w:r>
    </w:p>
    <w:p w:rsidR="00E50533" w:rsidRPr="00AE4C12" w:rsidRDefault="00716113" w:rsidP="00716113">
      <w:pPr>
        <w:pStyle w:val="BodyText"/>
        <w:tabs>
          <w:tab w:val="left" w:pos="2340"/>
          <w:tab w:val="left" w:pos="3690"/>
          <w:tab w:val="left" w:pos="8640"/>
        </w:tabs>
        <w:ind w:left="1440"/>
        <w:rPr>
          <w:i/>
        </w:rPr>
      </w:pPr>
      <w:r w:rsidRPr="00AE4C12">
        <w:rPr>
          <w:b/>
          <w:i/>
        </w:rPr>
        <w:t>PI-5</w:t>
      </w:r>
      <w:r w:rsidRPr="00AE4C12">
        <w:rPr>
          <w:b/>
          <w:i/>
        </w:rPr>
        <w:tab/>
      </w:r>
      <w:r w:rsidR="00E16822" w:rsidRPr="00AE4C12">
        <w:rPr>
          <w:b/>
          <w:i/>
        </w:rPr>
        <w:t>Document:</w:t>
      </w:r>
      <w:r w:rsidRPr="00AE4C12">
        <w:rPr>
          <w:b/>
          <w:i/>
        </w:rPr>
        <w:tab/>
      </w:r>
      <w:r w:rsidR="009909D9" w:rsidRPr="00AE4C12">
        <w:rPr>
          <w:b/>
          <w:i/>
        </w:rPr>
        <w:fldChar w:fldCharType="begin">
          <w:ffData>
            <w:name w:val="Text227"/>
            <w:enabled/>
            <w:calcOnExit w:val="0"/>
            <w:textInput/>
          </w:ffData>
        </w:fldChar>
      </w:r>
      <w:bookmarkStart w:id="275" w:name="Text227"/>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5"/>
      <w:r w:rsidR="00E16822" w:rsidRPr="00AE4C12">
        <w:rPr>
          <w:b/>
          <w:i/>
        </w:rPr>
        <w:tab/>
      </w:r>
      <w:r w:rsidR="00E50533" w:rsidRPr="00AE4C12">
        <w:rPr>
          <w:b/>
          <w:i/>
        </w:rPr>
        <w:t>Page #</w:t>
      </w:r>
      <w:r w:rsidR="00E16822" w:rsidRPr="00AE4C12">
        <w:rPr>
          <w:b/>
          <w:i/>
        </w:rPr>
        <w:t xml:space="preserve"> </w:t>
      </w:r>
      <w:r w:rsidR="009909D9" w:rsidRPr="00AE4C12">
        <w:rPr>
          <w:b/>
          <w:i/>
        </w:rPr>
        <w:fldChar w:fldCharType="begin">
          <w:ffData>
            <w:name w:val="Text228"/>
            <w:enabled/>
            <w:calcOnExit w:val="0"/>
            <w:textInput/>
          </w:ffData>
        </w:fldChar>
      </w:r>
      <w:bookmarkStart w:id="276" w:name="Text228"/>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6"/>
    </w:p>
    <w:p w:rsidR="00737ECE" w:rsidRPr="00AE4C12" w:rsidRDefault="009909D9" w:rsidP="00737ECE">
      <w:pPr>
        <w:pStyle w:val="BodyText"/>
        <w:tabs>
          <w:tab w:val="left" w:pos="8640"/>
        </w:tabs>
        <w:ind w:left="720"/>
        <w:jc w:val="left"/>
      </w:pPr>
      <w:r>
        <w:rPr>
          <w:noProof/>
        </w:rPr>
        <w:pict>
          <v:line id="_x0000_s1210" style="position:absolute;left:0;text-align:left;z-index:251740160" from="466.65pt,1.8pt" to="503.15pt,2.2pt"/>
        </w:pict>
      </w:r>
      <w:r>
        <w:rPr>
          <w:noProof/>
        </w:rPr>
        <w:pict>
          <v:line id="_x0000_s1119" style="position:absolute;left:0;text-align:left;z-index:251645952" from="187.2pt,1.7pt" to="6in,1.7pt" o:allowincell="f"/>
        </w:pict>
      </w:r>
    </w:p>
    <w:p w:rsidR="00716113" w:rsidRPr="00AE4C12" w:rsidRDefault="00E50533" w:rsidP="00737ECE">
      <w:pPr>
        <w:pStyle w:val="BodyText"/>
        <w:tabs>
          <w:tab w:val="left" w:pos="8640"/>
        </w:tabs>
        <w:ind w:left="720"/>
        <w:jc w:val="left"/>
      </w:pPr>
      <w:r w:rsidRPr="00AE4C12">
        <w:t>Definitions</w:t>
      </w:r>
      <w:r w:rsidRPr="00AE4C12">
        <w:rPr>
          <w:b/>
        </w:rPr>
        <w:t xml:space="preserve"> </w:t>
      </w:r>
      <w:r w:rsidRPr="00AE4C12">
        <w:t>and application of grading methods.</w:t>
      </w:r>
    </w:p>
    <w:p w:rsidR="00E50533" w:rsidRPr="00AE4C12" w:rsidRDefault="00716113" w:rsidP="00716113">
      <w:pPr>
        <w:pStyle w:val="BodyText"/>
        <w:tabs>
          <w:tab w:val="left" w:pos="2340"/>
          <w:tab w:val="left" w:pos="3690"/>
          <w:tab w:val="left" w:pos="8640"/>
        </w:tabs>
        <w:ind w:left="1440"/>
        <w:jc w:val="left"/>
      </w:pPr>
      <w:r w:rsidRPr="00AE4C12">
        <w:rPr>
          <w:b/>
          <w:i/>
        </w:rPr>
        <w:t>PI-6</w:t>
      </w:r>
      <w:r w:rsidRPr="00AE4C12">
        <w:rPr>
          <w:b/>
          <w:i/>
        </w:rPr>
        <w:tab/>
      </w:r>
      <w:r w:rsidR="00E16822" w:rsidRPr="00AE4C12">
        <w:rPr>
          <w:b/>
          <w:i/>
        </w:rPr>
        <w:t>Documen</w:t>
      </w:r>
      <w:r w:rsidRPr="00AE4C12">
        <w:rPr>
          <w:b/>
          <w:i/>
        </w:rPr>
        <w:t>t</w:t>
      </w:r>
      <w:r w:rsidR="00E16822" w:rsidRPr="00AE4C12">
        <w:rPr>
          <w:b/>
          <w:i/>
        </w:rPr>
        <w:t>:</w:t>
      </w:r>
      <w:r w:rsidRPr="00AE4C12">
        <w:rPr>
          <w:b/>
          <w:i/>
        </w:rPr>
        <w:tab/>
      </w:r>
      <w:r w:rsidR="009909D9" w:rsidRPr="00AE4C12">
        <w:rPr>
          <w:b/>
          <w:i/>
        </w:rPr>
        <w:fldChar w:fldCharType="begin">
          <w:ffData>
            <w:name w:val="Text229"/>
            <w:enabled/>
            <w:calcOnExit w:val="0"/>
            <w:textInput/>
          </w:ffData>
        </w:fldChar>
      </w:r>
      <w:bookmarkStart w:id="277" w:name="Text229"/>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7"/>
      <w:r w:rsidR="00E16822" w:rsidRPr="00AE4C12">
        <w:rPr>
          <w:b/>
          <w:i/>
        </w:rPr>
        <w:tab/>
      </w:r>
      <w:r w:rsidR="00E50533" w:rsidRPr="00AE4C12">
        <w:rPr>
          <w:b/>
          <w:i/>
        </w:rPr>
        <w:t>Page #</w:t>
      </w:r>
      <w:r w:rsidR="00E16822" w:rsidRPr="00AE4C12">
        <w:rPr>
          <w:b/>
          <w:i/>
        </w:rPr>
        <w:t xml:space="preserve"> </w:t>
      </w:r>
      <w:r w:rsidR="009909D9" w:rsidRPr="00AE4C12">
        <w:rPr>
          <w:b/>
          <w:i/>
        </w:rPr>
        <w:fldChar w:fldCharType="begin">
          <w:ffData>
            <w:name w:val="Text230"/>
            <w:enabled/>
            <w:calcOnExit w:val="0"/>
            <w:textInput/>
          </w:ffData>
        </w:fldChar>
      </w:r>
      <w:bookmarkStart w:id="278" w:name="Text230"/>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8"/>
    </w:p>
    <w:p w:rsidR="00737ECE" w:rsidRPr="00AE4C12" w:rsidRDefault="009909D9">
      <w:pPr>
        <w:pStyle w:val="BodyText"/>
        <w:ind w:left="1440" w:hanging="720"/>
      </w:pPr>
      <w:r w:rsidRPr="009909D9">
        <w:rPr>
          <w:b/>
          <w:noProof/>
          <w:sz w:val="52"/>
        </w:rPr>
        <w:pict>
          <v:line id="_x0000_s1120" style="position:absolute;left:0;text-align:left;z-index:251646976" from="187.2pt,1.35pt" to="424.8pt,1.35pt"/>
        </w:pict>
      </w:r>
      <w:r>
        <w:rPr>
          <w:noProof/>
        </w:rPr>
        <w:pict>
          <v:line id="_x0000_s1044" style="position:absolute;left:0;text-align:left;flip:y;z-index:251569152" from="470.1pt,1.15pt" to="506.1pt,1.35pt"/>
        </w:pict>
      </w:r>
    </w:p>
    <w:p w:rsidR="00E50533" w:rsidRPr="00AE4C12" w:rsidRDefault="00E50533" w:rsidP="00E81F4D">
      <w:pPr>
        <w:pStyle w:val="BodyText"/>
        <w:ind w:left="720"/>
      </w:pPr>
      <w:r w:rsidRPr="00AE4C12">
        <w:t>Policies and procedures for monitoring academic progress, including achievement requirements and pertinent timeframe.</w:t>
      </w:r>
    </w:p>
    <w:p w:rsidR="00E50533" w:rsidRPr="00AE4C12" w:rsidRDefault="00716113" w:rsidP="00716113">
      <w:pPr>
        <w:pStyle w:val="BodyText"/>
        <w:tabs>
          <w:tab w:val="left" w:pos="2340"/>
          <w:tab w:val="left" w:pos="3690"/>
          <w:tab w:val="left" w:pos="8640"/>
        </w:tabs>
        <w:ind w:left="1440"/>
        <w:rPr>
          <w:b/>
          <w:i/>
        </w:rPr>
      </w:pPr>
      <w:r w:rsidRPr="00AE4C12">
        <w:rPr>
          <w:b/>
          <w:i/>
        </w:rPr>
        <w:t>PI-7</w:t>
      </w:r>
      <w:r w:rsidRPr="00AE4C12">
        <w:rPr>
          <w:b/>
          <w:i/>
        </w:rPr>
        <w:tab/>
        <w:t>Document</w:t>
      </w:r>
      <w:r w:rsidR="00E16822" w:rsidRPr="00AE4C12">
        <w:rPr>
          <w:b/>
          <w:i/>
        </w:rPr>
        <w:t>:</w:t>
      </w:r>
      <w:r w:rsidRPr="00AE4C12">
        <w:rPr>
          <w:b/>
          <w:i/>
        </w:rPr>
        <w:tab/>
      </w:r>
      <w:r w:rsidR="009909D9" w:rsidRPr="00AE4C12">
        <w:rPr>
          <w:b/>
          <w:i/>
        </w:rPr>
        <w:fldChar w:fldCharType="begin">
          <w:ffData>
            <w:name w:val="Text231"/>
            <w:enabled/>
            <w:calcOnExit w:val="0"/>
            <w:textInput/>
          </w:ffData>
        </w:fldChar>
      </w:r>
      <w:bookmarkStart w:id="279" w:name="Text231"/>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79"/>
      <w:r w:rsidR="00E16822" w:rsidRPr="00AE4C12">
        <w:rPr>
          <w:b/>
          <w:i/>
        </w:rPr>
        <w:tab/>
      </w:r>
      <w:r w:rsidR="00E50533" w:rsidRPr="00AE4C12">
        <w:rPr>
          <w:b/>
          <w:i/>
        </w:rPr>
        <w:t>Page #</w:t>
      </w:r>
      <w:r w:rsidR="00E16822" w:rsidRPr="00AE4C12">
        <w:rPr>
          <w:b/>
          <w:i/>
        </w:rPr>
        <w:t xml:space="preserve"> </w:t>
      </w:r>
      <w:r w:rsidR="009909D9" w:rsidRPr="00AE4C12">
        <w:rPr>
          <w:b/>
          <w:i/>
        </w:rPr>
        <w:fldChar w:fldCharType="begin">
          <w:ffData>
            <w:name w:val="Text232"/>
            <w:enabled/>
            <w:calcOnExit w:val="0"/>
            <w:textInput/>
          </w:ffData>
        </w:fldChar>
      </w:r>
      <w:bookmarkStart w:id="280" w:name="Text232"/>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80"/>
    </w:p>
    <w:p w:rsidR="00737ECE" w:rsidRPr="00AE4C12" w:rsidRDefault="009909D9" w:rsidP="00737ECE">
      <w:pPr>
        <w:pStyle w:val="BodyText"/>
        <w:ind w:left="720"/>
      </w:pPr>
      <w:r>
        <w:rPr>
          <w:noProof/>
        </w:rPr>
        <w:pict>
          <v:line id="_x0000_s1121" style="position:absolute;left:0;text-align:left;z-index:251648000" from="187.2pt,1.55pt" to="424.8pt,1.55pt"/>
        </w:pict>
      </w:r>
      <w:r>
        <w:rPr>
          <w:noProof/>
        </w:rPr>
        <w:pict>
          <v:line id="_x0000_s1122" style="position:absolute;left:0;text-align:left;z-index:251649024" from="468.4pt,1.55pt" to="504.4pt,1.55pt"/>
        </w:pict>
      </w:r>
    </w:p>
    <w:p w:rsidR="00E50533" w:rsidRPr="00AE4C12" w:rsidRDefault="00E50533" w:rsidP="00737ECE">
      <w:pPr>
        <w:pStyle w:val="BodyText"/>
        <w:ind w:left="720"/>
      </w:pPr>
      <w:r w:rsidRPr="00AE4C12">
        <w:t>Expectation</w:t>
      </w:r>
      <w:r w:rsidRPr="00AE4C12">
        <w:rPr>
          <w:b/>
        </w:rPr>
        <w:t xml:space="preserve"> </w:t>
      </w:r>
      <w:r w:rsidRPr="00AE4C12">
        <w:t>of consequences for failure to maintain satisfactory academic progress, including probation, suspension, or termination.</w:t>
      </w:r>
    </w:p>
    <w:p w:rsidR="00E50533" w:rsidRPr="00AE4C12" w:rsidRDefault="00716113" w:rsidP="00716113">
      <w:pPr>
        <w:pStyle w:val="BodyText"/>
        <w:tabs>
          <w:tab w:val="left" w:pos="2340"/>
          <w:tab w:val="left" w:pos="3690"/>
          <w:tab w:val="left" w:pos="8640"/>
        </w:tabs>
        <w:ind w:left="1440"/>
        <w:rPr>
          <w:i/>
        </w:rPr>
      </w:pPr>
      <w:r w:rsidRPr="00AE4C12">
        <w:rPr>
          <w:b/>
          <w:i/>
        </w:rPr>
        <w:t>PI-8</w:t>
      </w:r>
      <w:r w:rsidRPr="00AE4C12">
        <w:rPr>
          <w:b/>
          <w:i/>
        </w:rPr>
        <w:tab/>
      </w:r>
      <w:r w:rsidR="00E16822" w:rsidRPr="00AE4C12">
        <w:rPr>
          <w:b/>
          <w:i/>
        </w:rPr>
        <w:t>Document:</w:t>
      </w:r>
      <w:r w:rsidRPr="00AE4C12">
        <w:rPr>
          <w:b/>
          <w:i/>
        </w:rPr>
        <w:tab/>
      </w:r>
      <w:r w:rsidR="009909D9" w:rsidRPr="00AE4C12">
        <w:rPr>
          <w:b/>
          <w:i/>
        </w:rPr>
        <w:fldChar w:fldCharType="begin">
          <w:ffData>
            <w:name w:val="Text233"/>
            <w:enabled/>
            <w:calcOnExit w:val="0"/>
            <w:textInput/>
          </w:ffData>
        </w:fldChar>
      </w:r>
      <w:bookmarkStart w:id="281" w:name="Text233"/>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81"/>
      <w:r w:rsidR="00E16822" w:rsidRPr="00AE4C12">
        <w:rPr>
          <w:b/>
          <w:i/>
        </w:rPr>
        <w:tab/>
      </w:r>
      <w:r w:rsidR="00E50533" w:rsidRPr="00AE4C12">
        <w:rPr>
          <w:b/>
          <w:i/>
        </w:rPr>
        <w:t>Page #</w:t>
      </w:r>
      <w:r w:rsidR="00E16822" w:rsidRPr="00AE4C12">
        <w:rPr>
          <w:b/>
          <w:i/>
        </w:rPr>
        <w:t xml:space="preserve"> </w:t>
      </w:r>
      <w:r w:rsidR="009909D9" w:rsidRPr="00AE4C12">
        <w:rPr>
          <w:b/>
          <w:i/>
        </w:rPr>
        <w:fldChar w:fldCharType="begin">
          <w:ffData>
            <w:name w:val="Text234"/>
            <w:enabled/>
            <w:calcOnExit w:val="0"/>
            <w:textInput/>
          </w:ffData>
        </w:fldChar>
      </w:r>
      <w:bookmarkStart w:id="282" w:name="Text234"/>
      <w:r w:rsidR="00E16822"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82"/>
    </w:p>
    <w:p w:rsidR="00737ECE" w:rsidRPr="00AE4C12" w:rsidRDefault="009909D9" w:rsidP="00737ECE">
      <w:pPr>
        <w:pStyle w:val="BodyText"/>
        <w:ind w:left="720"/>
      </w:pPr>
      <w:r w:rsidRPr="009909D9">
        <w:rPr>
          <w:b/>
          <w:i/>
          <w:noProof/>
        </w:rPr>
        <w:pict>
          <v:line id="_x0000_s1147" style="position:absolute;left:0;text-align:left;z-index:251674624" from="469.25pt,1.5pt" to="505.25pt,1.5pt"/>
        </w:pict>
      </w:r>
      <w:r w:rsidRPr="009909D9">
        <w:rPr>
          <w:b/>
          <w:i/>
          <w:noProof/>
        </w:rPr>
        <w:pict>
          <v:line id="_x0000_s1123" style="position:absolute;left:0;text-align:left;z-index:251650048" from="187.2pt,1pt" to="424.8pt,1pt"/>
        </w:pict>
      </w:r>
    </w:p>
    <w:p w:rsidR="00E50533" w:rsidRPr="00AE4C12" w:rsidRDefault="00E50533" w:rsidP="00737ECE">
      <w:pPr>
        <w:pStyle w:val="BodyText"/>
        <w:ind w:left="720"/>
        <w:rPr>
          <w:b/>
        </w:rPr>
      </w:pPr>
      <w:r w:rsidRPr="00AE4C12">
        <w:t>Exact</w:t>
      </w:r>
      <w:r w:rsidRPr="00AE4C12">
        <w:rPr>
          <w:b/>
        </w:rPr>
        <w:t xml:space="preserve"> </w:t>
      </w:r>
      <w:r w:rsidRPr="00AE4C12">
        <w:t>designation of the certificate or degree bestowed upon satisfactory completion of each program.</w:t>
      </w:r>
    </w:p>
    <w:p w:rsidR="00E50533" w:rsidRPr="00AE4C12" w:rsidRDefault="009909D9" w:rsidP="00716113">
      <w:pPr>
        <w:pStyle w:val="BodyText"/>
        <w:tabs>
          <w:tab w:val="left" w:pos="2340"/>
          <w:tab w:val="left" w:pos="3690"/>
          <w:tab w:val="left" w:pos="8640"/>
        </w:tabs>
        <w:ind w:left="1440"/>
      </w:pPr>
      <w:r w:rsidRPr="009909D9">
        <w:rPr>
          <w:b/>
          <w:i/>
          <w:noProof/>
        </w:rPr>
        <w:pict>
          <v:line id="_x0000_s1149" style="position:absolute;left:0;text-align:left;z-index:251676672" from="468.4pt,15.95pt" to="504.4pt,15.95pt"/>
        </w:pict>
      </w:r>
      <w:r w:rsidRPr="009909D9">
        <w:rPr>
          <w:b/>
          <w:i/>
          <w:noProof/>
        </w:rPr>
        <w:pict>
          <v:line id="_x0000_s1148" style="position:absolute;left:0;text-align:left;z-index:251675648" from="187.2pt,15.95pt" to="424.8pt,15.95pt" o:allowincell="f"/>
        </w:pict>
      </w:r>
      <w:r w:rsidR="00716113" w:rsidRPr="00AE4C12">
        <w:rPr>
          <w:b/>
          <w:i/>
        </w:rPr>
        <w:t>PI-9</w:t>
      </w:r>
      <w:r w:rsidR="00716113" w:rsidRPr="00AE4C12">
        <w:rPr>
          <w:b/>
          <w:i/>
        </w:rPr>
        <w:tab/>
        <w:t>Document</w:t>
      </w:r>
      <w:r w:rsidR="00E16822" w:rsidRPr="00AE4C12">
        <w:rPr>
          <w:b/>
          <w:i/>
        </w:rPr>
        <w:t>:</w:t>
      </w:r>
      <w:r w:rsidR="00716113" w:rsidRPr="00AE4C12">
        <w:rPr>
          <w:b/>
          <w:i/>
        </w:rPr>
        <w:tab/>
      </w:r>
      <w:r w:rsidRPr="00AE4C12">
        <w:rPr>
          <w:b/>
          <w:i/>
        </w:rPr>
        <w:fldChar w:fldCharType="begin">
          <w:ffData>
            <w:name w:val="Text235"/>
            <w:enabled/>
            <w:calcOnExit w:val="0"/>
            <w:textInput/>
          </w:ffData>
        </w:fldChar>
      </w:r>
      <w:bookmarkStart w:id="283" w:name="Text235"/>
      <w:r w:rsidR="00E16822" w:rsidRPr="00AE4C12">
        <w:rPr>
          <w:b/>
          <w:i/>
        </w:rPr>
        <w:instrText xml:space="preserve"> FORMTEXT </w:instrText>
      </w:r>
      <w:r w:rsidRPr="00AE4C12">
        <w:rPr>
          <w:b/>
          <w:i/>
        </w:rPr>
      </w:r>
      <w:r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Pr="00AE4C12">
        <w:rPr>
          <w:b/>
          <w:i/>
        </w:rPr>
        <w:fldChar w:fldCharType="end"/>
      </w:r>
      <w:bookmarkEnd w:id="283"/>
      <w:r w:rsidR="00E16822" w:rsidRPr="00AE4C12">
        <w:rPr>
          <w:b/>
          <w:i/>
        </w:rPr>
        <w:tab/>
      </w:r>
      <w:r w:rsidR="00E50533" w:rsidRPr="00AE4C12">
        <w:rPr>
          <w:b/>
          <w:i/>
        </w:rPr>
        <w:t>Page #</w:t>
      </w:r>
      <w:r w:rsidR="00064A95" w:rsidRPr="00AE4C12">
        <w:rPr>
          <w:b/>
          <w:i/>
        </w:rPr>
        <w:t xml:space="preserve"> </w:t>
      </w:r>
      <w:r w:rsidRPr="00AE4C12">
        <w:rPr>
          <w:b/>
          <w:i/>
        </w:rPr>
        <w:fldChar w:fldCharType="begin">
          <w:ffData>
            <w:name w:val="Text236"/>
            <w:enabled/>
            <w:calcOnExit w:val="0"/>
            <w:textInput/>
          </w:ffData>
        </w:fldChar>
      </w:r>
      <w:bookmarkStart w:id="284" w:name="Text236"/>
      <w:r w:rsidR="00064A95" w:rsidRPr="00AE4C12">
        <w:rPr>
          <w:b/>
          <w:i/>
        </w:rPr>
        <w:instrText xml:space="preserve"> FORMTEXT </w:instrText>
      </w:r>
      <w:r w:rsidRPr="00AE4C12">
        <w:rPr>
          <w:b/>
          <w:i/>
        </w:rPr>
      </w:r>
      <w:r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Pr="00AE4C12">
        <w:rPr>
          <w:b/>
          <w:i/>
        </w:rPr>
        <w:fldChar w:fldCharType="end"/>
      </w:r>
      <w:bookmarkEnd w:id="284"/>
    </w:p>
    <w:p w:rsidR="00064A95" w:rsidRPr="00AE4C12" w:rsidRDefault="00064A95" w:rsidP="00064A95">
      <w:pPr>
        <w:pStyle w:val="BodyText"/>
        <w:tabs>
          <w:tab w:val="left" w:pos="8640"/>
        </w:tabs>
        <w:ind w:left="1440"/>
        <w:rPr>
          <w:b/>
          <w:i/>
        </w:rPr>
        <w:sectPr w:rsidR="00064A95" w:rsidRPr="00AE4C12">
          <w:pgSz w:w="12240" w:h="15840"/>
          <w:pgMar w:top="1008" w:right="1008" w:bottom="720" w:left="1008" w:header="720" w:footer="432" w:gutter="0"/>
          <w:cols w:space="720"/>
        </w:sectPr>
      </w:pPr>
    </w:p>
    <w:p w:rsidR="00E50533" w:rsidRPr="00AE4C12" w:rsidRDefault="00E50533">
      <w:pPr>
        <w:pStyle w:val="BodyText"/>
        <w:ind w:left="1440"/>
        <w:jc w:val="center"/>
        <w:rPr>
          <w:b/>
        </w:rPr>
      </w:pPr>
      <w:r w:rsidRPr="00AE4C12">
        <w:rPr>
          <w:b/>
        </w:rPr>
        <w:lastRenderedPageBreak/>
        <w:t>PUBLICATION CHECKLIST – PAGE TWO</w:t>
      </w:r>
    </w:p>
    <w:p w:rsidR="00737ECE" w:rsidRPr="00AE4C12" w:rsidRDefault="00737ECE" w:rsidP="00737ECE">
      <w:pPr>
        <w:pStyle w:val="BodyText"/>
        <w:ind w:left="720"/>
      </w:pPr>
    </w:p>
    <w:p w:rsidR="00E50533" w:rsidRPr="00AE4C12" w:rsidRDefault="00E50533" w:rsidP="00737ECE">
      <w:pPr>
        <w:pStyle w:val="BodyText"/>
        <w:ind w:left="720"/>
        <w:rPr>
          <w:b/>
        </w:rPr>
      </w:pPr>
      <w:r w:rsidRPr="00AE4C12">
        <w:t>Length</w:t>
      </w:r>
      <w:r w:rsidRPr="00AE4C12">
        <w:rPr>
          <w:b/>
        </w:rPr>
        <w:t xml:space="preserve"> </w:t>
      </w:r>
      <w:r w:rsidRPr="00AE4C12">
        <w:t>of each program and course stated in definable units such as hours, days, weeks, months, and/or terms.</w:t>
      </w:r>
    </w:p>
    <w:p w:rsidR="00E50533" w:rsidRPr="00AE4C12" w:rsidRDefault="00444211" w:rsidP="00444211">
      <w:pPr>
        <w:pStyle w:val="BodyText"/>
        <w:tabs>
          <w:tab w:val="left" w:pos="2340"/>
          <w:tab w:val="left" w:pos="3690"/>
          <w:tab w:val="left" w:pos="8640"/>
        </w:tabs>
        <w:ind w:left="1440"/>
        <w:rPr>
          <w:b/>
          <w:i/>
        </w:rPr>
      </w:pPr>
      <w:r w:rsidRPr="00AE4C12">
        <w:rPr>
          <w:b/>
          <w:i/>
        </w:rPr>
        <w:t>PI-10</w:t>
      </w:r>
      <w:r w:rsidRPr="00AE4C12">
        <w:rPr>
          <w:b/>
          <w:i/>
        </w:rPr>
        <w:tab/>
      </w:r>
      <w:r w:rsidR="00064A95" w:rsidRPr="00AE4C12">
        <w:rPr>
          <w:b/>
          <w:i/>
        </w:rPr>
        <w:t>Document:</w:t>
      </w:r>
      <w:r w:rsidRPr="00AE4C12">
        <w:rPr>
          <w:b/>
          <w:i/>
        </w:rPr>
        <w:tab/>
      </w:r>
      <w:r w:rsidR="009909D9" w:rsidRPr="00AE4C12">
        <w:rPr>
          <w:b/>
          <w:i/>
        </w:rPr>
        <w:fldChar w:fldCharType="begin">
          <w:ffData>
            <w:name w:val="Text237"/>
            <w:enabled/>
            <w:calcOnExit w:val="0"/>
            <w:textInput/>
          </w:ffData>
        </w:fldChar>
      </w:r>
      <w:bookmarkStart w:id="285" w:name="Text237"/>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85"/>
      <w:r w:rsidR="00064A95" w:rsidRPr="00AE4C12">
        <w:rPr>
          <w:b/>
          <w:i/>
        </w:rPr>
        <w:tab/>
      </w:r>
      <w:r w:rsidR="00E50533" w:rsidRPr="00AE4C12">
        <w:rPr>
          <w:b/>
          <w:i/>
        </w:rPr>
        <w:t>Page #</w:t>
      </w:r>
      <w:r w:rsidR="00064A95" w:rsidRPr="00AE4C12">
        <w:rPr>
          <w:b/>
          <w:i/>
        </w:rPr>
        <w:t xml:space="preserve"> </w:t>
      </w:r>
      <w:r w:rsidR="009909D9" w:rsidRPr="00AE4C12">
        <w:rPr>
          <w:b/>
          <w:i/>
        </w:rPr>
        <w:fldChar w:fldCharType="begin">
          <w:ffData>
            <w:name w:val="Text238"/>
            <w:enabled/>
            <w:calcOnExit w:val="0"/>
            <w:textInput/>
          </w:ffData>
        </w:fldChar>
      </w:r>
      <w:bookmarkStart w:id="286" w:name="Text238"/>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86"/>
    </w:p>
    <w:p w:rsidR="00737ECE" w:rsidRPr="00AE4C12" w:rsidRDefault="009909D9" w:rsidP="00737ECE">
      <w:pPr>
        <w:pStyle w:val="BodyText"/>
        <w:ind w:left="720"/>
      </w:pPr>
      <w:r w:rsidRPr="009909D9">
        <w:rPr>
          <w:b/>
          <w:i/>
          <w:noProof/>
        </w:rPr>
        <w:pict>
          <v:line id="_x0000_s1124" style="position:absolute;left:0;text-align:left;z-index:251651072" from="187.2pt,1.1pt" to="424.8pt,1.1pt"/>
        </w:pict>
      </w:r>
      <w:r w:rsidRPr="009909D9">
        <w:rPr>
          <w:b/>
          <w:i/>
          <w:noProof/>
        </w:rPr>
        <w:pict>
          <v:line id="_x0000_s1125" style="position:absolute;left:0;text-align:left;z-index:251652096" from="469.25pt,1.1pt" to="505.25pt,1.1pt"/>
        </w:pict>
      </w:r>
    </w:p>
    <w:p w:rsidR="00E50533" w:rsidRPr="00AE4C12" w:rsidRDefault="00E50533" w:rsidP="00737ECE">
      <w:pPr>
        <w:pStyle w:val="BodyText"/>
        <w:ind w:left="720"/>
        <w:rPr>
          <w:b/>
        </w:rPr>
      </w:pPr>
      <w:r w:rsidRPr="00AE4C12">
        <w:t>Explanation of the instructional method to be employed (classroom, laboratory, independent study, supervised research, supervised internship or externship, etc.) for various stages of the instruction.</w:t>
      </w:r>
    </w:p>
    <w:p w:rsidR="00E50533" w:rsidRPr="00AE4C12" w:rsidRDefault="00444211" w:rsidP="00444211">
      <w:pPr>
        <w:pStyle w:val="BodyText"/>
        <w:tabs>
          <w:tab w:val="left" w:pos="2340"/>
          <w:tab w:val="left" w:pos="3690"/>
          <w:tab w:val="left" w:pos="8640"/>
        </w:tabs>
        <w:ind w:left="1440"/>
        <w:rPr>
          <w:b/>
          <w:i/>
        </w:rPr>
      </w:pPr>
      <w:r w:rsidRPr="00AE4C12">
        <w:rPr>
          <w:b/>
          <w:i/>
        </w:rPr>
        <w:t>PI-11</w:t>
      </w:r>
      <w:r w:rsidRPr="00AE4C12">
        <w:rPr>
          <w:b/>
          <w:i/>
        </w:rPr>
        <w:tab/>
      </w:r>
      <w:r w:rsidR="00064A95" w:rsidRPr="00AE4C12">
        <w:rPr>
          <w:b/>
          <w:i/>
        </w:rPr>
        <w:t>Document:</w:t>
      </w:r>
      <w:r w:rsidRPr="00AE4C12">
        <w:rPr>
          <w:b/>
          <w:i/>
        </w:rPr>
        <w:tab/>
      </w:r>
      <w:r w:rsidR="009909D9" w:rsidRPr="00AE4C12">
        <w:rPr>
          <w:b/>
          <w:i/>
        </w:rPr>
        <w:fldChar w:fldCharType="begin">
          <w:ffData>
            <w:name w:val="Text239"/>
            <w:enabled/>
            <w:calcOnExit w:val="0"/>
            <w:textInput/>
          </w:ffData>
        </w:fldChar>
      </w:r>
      <w:bookmarkStart w:id="287" w:name="Text239"/>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87"/>
      <w:r w:rsidR="00064A95" w:rsidRPr="00AE4C12">
        <w:rPr>
          <w:b/>
          <w:i/>
        </w:rPr>
        <w:tab/>
      </w:r>
      <w:r w:rsidR="00E50533" w:rsidRPr="00AE4C12">
        <w:rPr>
          <w:b/>
          <w:i/>
        </w:rPr>
        <w:t>Page #</w:t>
      </w:r>
      <w:r w:rsidR="00064A95" w:rsidRPr="00AE4C12">
        <w:rPr>
          <w:b/>
          <w:i/>
        </w:rPr>
        <w:t xml:space="preserve"> </w:t>
      </w:r>
      <w:r w:rsidR="009909D9" w:rsidRPr="00AE4C12">
        <w:rPr>
          <w:b/>
          <w:i/>
        </w:rPr>
        <w:fldChar w:fldCharType="begin">
          <w:ffData>
            <w:name w:val="Text240"/>
            <w:enabled/>
            <w:calcOnExit w:val="0"/>
            <w:textInput/>
          </w:ffData>
        </w:fldChar>
      </w:r>
      <w:bookmarkStart w:id="288" w:name="Text240"/>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88"/>
    </w:p>
    <w:p w:rsidR="00737ECE" w:rsidRPr="00AE4C12" w:rsidRDefault="009909D9" w:rsidP="00737ECE">
      <w:pPr>
        <w:pStyle w:val="BodyText"/>
        <w:ind w:left="720"/>
      </w:pPr>
      <w:r w:rsidRPr="009909D9">
        <w:rPr>
          <w:b/>
          <w:i/>
          <w:noProof/>
        </w:rPr>
        <w:pict>
          <v:line id="_x0000_s1126" style="position:absolute;left:0;text-align:left;z-index:251653120" from="187.2pt,1.2pt" to="424.8pt,1.2pt"/>
        </w:pict>
      </w:r>
      <w:r w:rsidRPr="009909D9">
        <w:rPr>
          <w:b/>
          <w:i/>
          <w:noProof/>
        </w:rPr>
        <w:pict>
          <v:line id="_x0000_s1127" style="position:absolute;left:0;text-align:left;z-index:251654144" from="468.4pt,1.2pt" to="504.4pt,1.2pt"/>
        </w:pict>
      </w:r>
    </w:p>
    <w:p w:rsidR="00E50533" w:rsidRPr="00AE4C12" w:rsidRDefault="00E50533" w:rsidP="00737ECE">
      <w:pPr>
        <w:pStyle w:val="BodyText"/>
        <w:ind w:left="720"/>
        <w:rPr>
          <w:b/>
        </w:rPr>
      </w:pPr>
      <w:r w:rsidRPr="00AE4C12">
        <w:t>If applicable,</w:t>
      </w:r>
      <w:r w:rsidRPr="00AE4C12">
        <w:rPr>
          <w:b/>
        </w:rPr>
        <w:t xml:space="preserve"> </w:t>
      </w:r>
      <w:r w:rsidRPr="00AE4C12">
        <w:t>explanation of instructional methods, achievement evaluation, technical requirements, and other policies unique to the delivery of instruction via distance media.</w:t>
      </w:r>
    </w:p>
    <w:p w:rsidR="00E50533" w:rsidRPr="00AE4C12" w:rsidRDefault="00444211" w:rsidP="00444211">
      <w:pPr>
        <w:pStyle w:val="BodyText"/>
        <w:tabs>
          <w:tab w:val="left" w:pos="2340"/>
          <w:tab w:val="left" w:pos="3690"/>
          <w:tab w:val="left" w:pos="8640"/>
        </w:tabs>
        <w:ind w:left="1440"/>
        <w:rPr>
          <w:b/>
          <w:i/>
        </w:rPr>
      </w:pPr>
      <w:r w:rsidRPr="00AE4C12">
        <w:rPr>
          <w:b/>
          <w:i/>
        </w:rPr>
        <w:t>PI-12</w:t>
      </w:r>
      <w:r w:rsidRPr="00AE4C12">
        <w:rPr>
          <w:b/>
          <w:i/>
        </w:rPr>
        <w:tab/>
        <w:t>Document</w:t>
      </w:r>
      <w:r w:rsidR="00064A95" w:rsidRPr="00AE4C12">
        <w:rPr>
          <w:b/>
          <w:i/>
        </w:rPr>
        <w:t>:</w:t>
      </w:r>
      <w:r w:rsidRPr="00AE4C12">
        <w:rPr>
          <w:b/>
          <w:i/>
        </w:rPr>
        <w:tab/>
      </w:r>
      <w:r w:rsidR="009909D9" w:rsidRPr="00AE4C12">
        <w:rPr>
          <w:b/>
          <w:i/>
        </w:rPr>
        <w:fldChar w:fldCharType="begin">
          <w:ffData>
            <w:name w:val="Text241"/>
            <w:enabled/>
            <w:calcOnExit w:val="0"/>
            <w:textInput/>
          </w:ffData>
        </w:fldChar>
      </w:r>
      <w:bookmarkStart w:id="289" w:name="Text241"/>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89"/>
      <w:r w:rsidR="00064A95" w:rsidRPr="00AE4C12">
        <w:rPr>
          <w:b/>
          <w:i/>
        </w:rPr>
        <w:tab/>
      </w:r>
      <w:r w:rsidR="00E50533" w:rsidRPr="00AE4C12">
        <w:rPr>
          <w:b/>
          <w:i/>
        </w:rPr>
        <w:t>Page #</w:t>
      </w:r>
      <w:r w:rsidR="00064A95" w:rsidRPr="00AE4C12">
        <w:rPr>
          <w:b/>
          <w:i/>
        </w:rPr>
        <w:t xml:space="preserve"> </w:t>
      </w:r>
      <w:r w:rsidR="009909D9" w:rsidRPr="00AE4C12">
        <w:rPr>
          <w:b/>
          <w:i/>
        </w:rPr>
        <w:fldChar w:fldCharType="begin">
          <w:ffData>
            <w:name w:val="Text242"/>
            <w:enabled/>
            <w:calcOnExit w:val="0"/>
            <w:textInput/>
          </w:ffData>
        </w:fldChar>
      </w:r>
      <w:bookmarkStart w:id="290" w:name="Text242"/>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0"/>
    </w:p>
    <w:p w:rsidR="00737ECE" w:rsidRPr="00AE4C12" w:rsidRDefault="009909D9" w:rsidP="00737ECE">
      <w:pPr>
        <w:pStyle w:val="BodyText"/>
        <w:ind w:left="720"/>
      </w:pPr>
      <w:r w:rsidRPr="009909D9">
        <w:rPr>
          <w:b/>
          <w:i/>
          <w:noProof/>
        </w:rPr>
        <w:pict>
          <v:line id="_x0000_s1128" style="position:absolute;left:0;text-align:left;z-index:251655168" from="187.2pt,.55pt" to="424.8pt,.55pt"/>
        </w:pict>
      </w:r>
      <w:r w:rsidRPr="009909D9">
        <w:rPr>
          <w:b/>
          <w:i/>
          <w:noProof/>
        </w:rPr>
        <w:pict>
          <v:line id="_x0000_s1129" style="position:absolute;left:0;text-align:left;z-index:251656192" from="469.25pt,.55pt" to="505.25pt,.55pt"/>
        </w:pict>
      </w:r>
    </w:p>
    <w:p w:rsidR="00E50533" w:rsidRPr="00AE4C12" w:rsidRDefault="00E50533" w:rsidP="00737ECE">
      <w:pPr>
        <w:pStyle w:val="BodyText"/>
        <w:ind w:left="720"/>
        <w:rPr>
          <w:b/>
        </w:rPr>
      </w:pPr>
      <w:r w:rsidRPr="00AE4C12">
        <w:t>Schedule of classes, including dates and times of meetings.</w:t>
      </w:r>
    </w:p>
    <w:p w:rsidR="00E50533" w:rsidRPr="00AE4C12" w:rsidRDefault="00444211" w:rsidP="00444211">
      <w:pPr>
        <w:pStyle w:val="BodyText"/>
        <w:tabs>
          <w:tab w:val="left" w:pos="2340"/>
          <w:tab w:val="left" w:pos="3690"/>
          <w:tab w:val="left" w:pos="8640"/>
        </w:tabs>
        <w:ind w:left="1440"/>
        <w:rPr>
          <w:b/>
          <w:i/>
        </w:rPr>
      </w:pPr>
      <w:r w:rsidRPr="00AE4C12">
        <w:rPr>
          <w:b/>
          <w:i/>
        </w:rPr>
        <w:t>PI-13</w:t>
      </w:r>
      <w:r w:rsidRPr="00AE4C12">
        <w:rPr>
          <w:b/>
          <w:i/>
        </w:rPr>
        <w:tab/>
      </w:r>
      <w:r w:rsidR="00064A95" w:rsidRPr="00AE4C12">
        <w:rPr>
          <w:b/>
          <w:i/>
        </w:rPr>
        <w:t>Document:</w:t>
      </w:r>
      <w:r w:rsidRPr="00AE4C12">
        <w:rPr>
          <w:b/>
          <w:i/>
        </w:rPr>
        <w:tab/>
      </w:r>
      <w:r w:rsidR="009909D9" w:rsidRPr="00AE4C12">
        <w:rPr>
          <w:b/>
          <w:i/>
        </w:rPr>
        <w:fldChar w:fldCharType="begin">
          <w:ffData>
            <w:name w:val="Text243"/>
            <w:enabled/>
            <w:calcOnExit w:val="0"/>
            <w:textInput/>
          </w:ffData>
        </w:fldChar>
      </w:r>
      <w:bookmarkStart w:id="291" w:name="Text243"/>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1"/>
      <w:r w:rsidR="00064A95" w:rsidRPr="00AE4C12">
        <w:rPr>
          <w:b/>
          <w:i/>
        </w:rPr>
        <w:tab/>
      </w:r>
      <w:r w:rsidR="00E50533" w:rsidRPr="00AE4C12">
        <w:rPr>
          <w:b/>
          <w:i/>
        </w:rPr>
        <w:t>Page #</w:t>
      </w:r>
      <w:r w:rsidR="00064A95" w:rsidRPr="00AE4C12">
        <w:rPr>
          <w:b/>
          <w:i/>
        </w:rPr>
        <w:t xml:space="preserve"> </w:t>
      </w:r>
      <w:r w:rsidR="009909D9" w:rsidRPr="00AE4C12">
        <w:rPr>
          <w:b/>
          <w:i/>
        </w:rPr>
        <w:fldChar w:fldCharType="begin">
          <w:ffData>
            <w:name w:val="Text244"/>
            <w:enabled/>
            <w:calcOnExit w:val="0"/>
            <w:textInput/>
          </w:ffData>
        </w:fldChar>
      </w:r>
      <w:bookmarkStart w:id="292" w:name="Text244"/>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2"/>
    </w:p>
    <w:p w:rsidR="00737ECE" w:rsidRPr="00AE4C12" w:rsidRDefault="009909D9" w:rsidP="00737ECE">
      <w:pPr>
        <w:pStyle w:val="BodyText"/>
        <w:rPr>
          <w:b/>
        </w:rPr>
      </w:pPr>
      <w:r w:rsidRPr="009909D9">
        <w:rPr>
          <w:b/>
          <w:i/>
          <w:noProof/>
        </w:rPr>
        <w:pict>
          <v:line id="_x0000_s1130" style="position:absolute;left:0;text-align:left;z-index:251657216" from="187.2pt,1.05pt" to="424.8pt,1.05pt"/>
        </w:pict>
      </w:r>
      <w:r w:rsidRPr="009909D9">
        <w:rPr>
          <w:b/>
          <w:i/>
          <w:noProof/>
        </w:rPr>
        <w:pict>
          <v:line id="_x0000_s1131" style="position:absolute;left:0;text-align:left;z-index:251658240" from="468.4pt,1.05pt" to="504.4pt,1.05pt"/>
        </w:pict>
      </w:r>
    </w:p>
    <w:p w:rsidR="00E50533" w:rsidRPr="00AE4C12" w:rsidRDefault="00E50533" w:rsidP="00737ECE">
      <w:pPr>
        <w:pStyle w:val="BodyText"/>
      </w:pPr>
      <w:r w:rsidRPr="00AE4C12">
        <w:rPr>
          <w:b/>
        </w:rPr>
        <w:t xml:space="preserve">Cost Information: </w:t>
      </w:r>
      <w:r w:rsidRPr="00AE4C12">
        <w:t>The cost information disclosed in your publications must be consistent with the information reported on your program inventory.</w:t>
      </w:r>
      <w:r w:rsidR="00BA2B9C" w:rsidRPr="00AE4C12">
        <w:t xml:space="preserve"> (C=Cost Information)</w:t>
      </w:r>
    </w:p>
    <w:p w:rsidR="00737ECE" w:rsidRPr="00AE4C12" w:rsidRDefault="00737ECE" w:rsidP="00737ECE">
      <w:pPr>
        <w:pStyle w:val="BodyText"/>
        <w:ind w:left="720"/>
      </w:pPr>
    </w:p>
    <w:p w:rsidR="00E50533" w:rsidRPr="00AE4C12" w:rsidRDefault="00E50533" w:rsidP="00737ECE">
      <w:pPr>
        <w:pStyle w:val="BodyText"/>
        <w:ind w:left="720"/>
      </w:pPr>
      <w:r w:rsidRPr="00AE4C12">
        <w:t>Tuition</w:t>
      </w:r>
      <w:r w:rsidRPr="00AE4C12">
        <w:rPr>
          <w:b/>
        </w:rPr>
        <w:t xml:space="preserve"> </w:t>
      </w:r>
      <w:r w:rsidRPr="00AE4C12">
        <w:t xml:space="preserve">for each program </w:t>
      </w:r>
    </w:p>
    <w:p w:rsidR="00E50533" w:rsidRPr="00AE4C12" w:rsidRDefault="00444211" w:rsidP="00444211">
      <w:pPr>
        <w:pStyle w:val="BodyText"/>
        <w:tabs>
          <w:tab w:val="left" w:pos="2340"/>
          <w:tab w:val="left" w:pos="3690"/>
          <w:tab w:val="left" w:pos="8640"/>
        </w:tabs>
        <w:ind w:left="720" w:firstLine="720"/>
      </w:pPr>
      <w:r w:rsidRPr="00AE4C12">
        <w:rPr>
          <w:b/>
          <w:i/>
        </w:rPr>
        <w:t>C-1</w:t>
      </w:r>
      <w:r w:rsidRPr="00AE4C12">
        <w:rPr>
          <w:b/>
          <w:i/>
        </w:rPr>
        <w:tab/>
      </w:r>
      <w:r w:rsidR="00064A95" w:rsidRPr="00AE4C12">
        <w:rPr>
          <w:b/>
          <w:i/>
        </w:rPr>
        <w:t>Document:</w:t>
      </w:r>
      <w:r w:rsidRPr="00AE4C12">
        <w:rPr>
          <w:b/>
          <w:i/>
        </w:rPr>
        <w:tab/>
      </w:r>
      <w:r w:rsidR="009909D9" w:rsidRPr="00AE4C12">
        <w:rPr>
          <w:b/>
          <w:i/>
        </w:rPr>
        <w:fldChar w:fldCharType="begin">
          <w:ffData>
            <w:name w:val="Text245"/>
            <w:enabled/>
            <w:calcOnExit w:val="0"/>
            <w:textInput/>
          </w:ffData>
        </w:fldChar>
      </w:r>
      <w:bookmarkStart w:id="293" w:name="Text245"/>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3"/>
      <w:r w:rsidR="00064A95" w:rsidRPr="00AE4C12">
        <w:rPr>
          <w:b/>
          <w:i/>
        </w:rPr>
        <w:tab/>
      </w:r>
      <w:r w:rsidR="00E50533" w:rsidRPr="00AE4C12">
        <w:rPr>
          <w:b/>
          <w:i/>
        </w:rPr>
        <w:t>Page #</w:t>
      </w:r>
      <w:r w:rsidR="00064A95" w:rsidRPr="00AE4C12">
        <w:rPr>
          <w:b/>
          <w:i/>
        </w:rPr>
        <w:t xml:space="preserve"> </w:t>
      </w:r>
      <w:r w:rsidR="009909D9" w:rsidRPr="00AE4C12">
        <w:rPr>
          <w:b/>
          <w:i/>
        </w:rPr>
        <w:fldChar w:fldCharType="begin">
          <w:ffData>
            <w:name w:val="Text246"/>
            <w:enabled/>
            <w:calcOnExit w:val="0"/>
            <w:textInput/>
          </w:ffData>
        </w:fldChar>
      </w:r>
      <w:bookmarkStart w:id="294" w:name="Text246"/>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4"/>
    </w:p>
    <w:p w:rsidR="00737ECE" w:rsidRPr="00AE4C12" w:rsidRDefault="009909D9" w:rsidP="00737ECE">
      <w:pPr>
        <w:pStyle w:val="BodyText"/>
        <w:ind w:left="720"/>
      </w:pPr>
      <w:r w:rsidRPr="009909D9">
        <w:rPr>
          <w:b/>
          <w:i/>
          <w:noProof/>
        </w:rPr>
        <w:pict>
          <v:line id="_x0000_s1084" style="position:absolute;left:0;text-align:left;z-index:251610112" from="185.1pt,1.45pt" to="419.35pt,1.7pt"/>
        </w:pict>
      </w:r>
      <w:r w:rsidRPr="009909D9">
        <w:rPr>
          <w:b/>
          <w:i/>
          <w:noProof/>
        </w:rPr>
        <w:pict>
          <v:line id="_x0000_s1085" style="position:absolute;left:0;text-align:left;z-index:251611136" from="470.1pt,1.7pt" to="506.1pt,1.7pt"/>
        </w:pict>
      </w:r>
    </w:p>
    <w:p w:rsidR="00E50533" w:rsidRPr="00AE4C12" w:rsidRDefault="00E50533" w:rsidP="00737ECE">
      <w:pPr>
        <w:pStyle w:val="BodyText"/>
        <w:ind w:left="720"/>
      </w:pPr>
      <w:r w:rsidRPr="00AE4C12">
        <w:t>Programmatic and institutional fees</w:t>
      </w:r>
      <w:r w:rsidRPr="00AE4C12">
        <w:rPr>
          <w:b/>
          <w:i/>
        </w:rPr>
        <w:t xml:space="preserve">  </w:t>
      </w:r>
    </w:p>
    <w:p w:rsidR="00E50533" w:rsidRPr="00AE4C12" w:rsidRDefault="00444211" w:rsidP="00444211">
      <w:pPr>
        <w:pStyle w:val="BodyText"/>
        <w:tabs>
          <w:tab w:val="left" w:pos="2340"/>
          <w:tab w:val="left" w:pos="3690"/>
          <w:tab w:val="left" w:pos="8640"/>
        </w:tabs>
        <w:ind w:left="720" w:firstLine="720"/>
      </w:pPr>
      <w:r w:rsidRPr="00AE4C12">
        <w:rPr>
          <w:b/>
          <w:i/>
        </w:rPr>
        <w:t>C-2</w:t>
      </w:r>
      <w:r w:rsidRPr="00AE4C12">
        <w:rPr>
          <w:b/>
          <w:i/>
        </w:rPr>
        <w:tab/>
      </w:r>
      <w:r w:rsidR="00064A95" w:rsidRPr="00AE4C12">
        <w:rPr>
          <w:b/>
          <w:i/>
        </w:rPr>
        <w:t>Document</w:t>
      </w:r>
      <w:r w:rsidRPr="00AE4C12">
        <w:rPr>
          <w:b/>
          <w:i/>
        </w:rPr>
        <w:tab/>
      </w:r>
      <w:r w:rsidR="009909D9" w:rsidRPr="00AE4C12">
        <w:rPr>
          <w:b/>
          <w:i/>
        </w:rPr>
        <w:fldChar w:fldCharType="begin">
          <w:ffData>
            <w:name w:val="Text247"/>
            <w:enabled/>
            <w:calcOnExit w:val="0"/>
            <w:textInput/>
          </w:ffData>
        </w:fldChar>
      </w:r>
      <w:bookmarkStart w:id="295" w:name="Text247"/>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5"/>
      <w:r w:rsidR="00064A95" w:rsidRPr="00AE4C12">
        <w:rPr>
          <w:b/>
          <w:i/>
        </w:rPr>
        <w:tab/>
      </w:r>
      <w:r w:rsidR="00E50533" w:rsidRPr="00AE4C12">
        <w:rPr>
          <w:b/>
          <w:i/>
        </w:rPr>
        <w:t>Page #</w:t>
      </w:r>
      <w:r w:rsidR="00064A95" w:rsidRPr="00AE4C12">
        <w:rPr>
          <w:b/>
          <w:i/>
        </w:rPr>
        <w:t xml:space="preserve"> </w:t>
      </w:r>
      <w:r w:rsidR="009909D9" w:rsidRPr="00AE4C12">
        <w:rPr>
          <w:b/>
          <w:i/>
        </w:rPr>
        <w:fldChar w:fldCharType="begin">
          <w:ffData>
            <w:name w:val="Text248"/>
            <w:enabled/>
            <w:calcOnExit w:val="0"/>
            <w:textInput/>
          </w:ffData>
        </w:fldChar>
      </w:r>
      <w:bookmarkStart w:id="296" w:name="Text248"/>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6"/>
    </w:p>
    <w:p w:rsidR="00737ECE" w:rsidRPr="00AE4C12" w:rsidRDefault="009909D9" w:rsidP="00737ECE">
      <w:pPr>
        <w:pStyle w:val="BodyText"/>
        <w:ind w:left="720"/>
      </w:pPr>
      <w:r w:rsidRPr="009909D9">
        <w:rPr>
          <w:b/>
          <w:noProof/>
        </w:rPr>
        <w:pict>
          <v:line id="_x0000_s1086" style="position:absolute;left:0;text-align:left;z-index:251612160" from="184.65pt,.9pt" to="421.6pt,1.1pt"/>
        </w:pict>
      </w:r>
      <w:r w:rsidRPr="009909D9">
        <w:rPr>
          <w:b/>
          <w:noProof/>
        </w:rPr>
        <w:pict>
          <v:line id="_x0000_s1087" style="position:absolute;left:0;text-align:left;z-index:251613184" from="470.1pt,.9pt" to="506.1pt,.9pt"/>
        </w:pict>
      </w:r>
    </w:p>
    <w:p w:rsidR="00E50533" w:rsidRPr="00AE4C12" w:rsidRDefault="00E50533" w:rsidP="00737ECE">
      <w:pPr>
        <w:pStyle w:val="BodyText"/>
        <w:ind w:left="720"/>
      </w:pPr>
      <w:r w:rsidRPr="00AE4C12">
        <w:t>A reasonable estimate of required charges for:</w:t>
      </w:r>
    </w:p>
    <w:p w:rsidR="00737ECE" w:rsidRPr="00AE4C12" w:rsidRDefault="00737ECE" w:rsidP="00737ECE">
      <w:pPr>
        <w:pStyle w:val="BodyText"/>
        <w:tabs>
          <w:tab w:val="left" w:pos="3600"/>
          <w:tab w:val="left" w:pos="8640"/>
        </w:tabs>
        <w:ind w:left="1440"/>
      </w:pPr>
    </w:p>
    <w:p w:rsidR="00E50533" w:rsidRPr="00AE4C12" w:rsidRDefault="00444211" w:rsidP="00444211">
      <w:pPr>
        <w:pStyle w:val="BodyText"/>
        <w:tabs>
          <w:tab w:val="left" w:pos="2160"/>
          <w:tab w:val="left" w:pos="3600"/>
          <w:tab w:val="left" w:pos="4860"/>
          <w:tab w:val="left" w:pos="8640"/>
        </w:tabs>
        <w:ind w:left="1440"/>
      </w:pPr>
      <w:r w:rsidRPr="00AE4C12">
        <w:rPr>
          <w:b/>
          <w:i/>
        </w:rPr>
        <w:t>C-3</w:t>
      </w:r>
      <w:r w:rsidRPr="00AE4C12">
        <w:tab/>
      </w:r>
      <w:r w:rsidR="00E50533" w:rsidRPr="00AE4C12">
        <w:t>Books</w:t>
      </w:r>
      <w:r w:rsidR="00064A95" w:rsidRPr="00AE4C12">
        <w:tab/>
      </w:r>
      <w:r w:rsidRPr="00AE4C12">
        <w:rPr>
          <w:b/>
          <w:i/>
        </w:rPr>
        <w:t>Document:</w:t>
      </w:r>
      <w:r w:rsidRPr="00AE4C12">
        <w:rPr>
          <w:b/>
          <w:i/>
        </w:rPr>
        <w:tab/>
      </w:r>
      <w:r w:rsidR="009909D9" w:rsidRPr="00AE4C12">
        <w:rPr>
          <w:b/>
          <w:i/>
        </w:rPr>
        <w:fldChar w:fldCharType="begin">
          <w:ffData>
            <w:name w:val="Text249"/>
            <w:enabled/>
            <w:calcOnExit w:val="0"/>
            <w:textInput/>
          </w:ffData>
        </w:fldChar>
      </w:r>
      <w:bookmarkStart w:id="297" w:name="Text249"/>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7"/>
      <w:r w:rsidR="00064A95" w:rsidRPr="00AE4C12">
        <w:rPr>
          <w:b/>
          <w:i/>
        </w:rPr>
        <w:tab/>
      </w:r>
      <w:r w:rsidR="00E50533" w:rsidRPr="00AE4C12">
        <w:rPr>
          <w:b/>
          <w:i/>
        </w:rPr>
        <w:t>Page #</w:t>
      </w:r>
      <w:r w:rsidR="00064A95" w:rsidRPr="00AE4C12">
        <w:rPr>
          <w:b/>
          <w:i/>
        </w:rPr>
        <w:t xml:space="preserve"> </w:t>
      </w:r>
      <w:r w:rsidR="009909D9" w:rsidRPr="00AE4C12">
        <w:rPr>
          <w:b/>
          <w:i/>
        </w:rPr>
        <w:fldChar w:fldCharType="begin">
          <w:ffData>
            <w:name w:val="Text250"/>
            <w:enabled/>
            <w:calcOnExit w:val="0"/>
            <w:textInput/>
          </w:ffData>
        </w:fldChar>
      </w:r>
      <w:bookmarkStart w:id="298" w:name="Text250"/>
      <w:r w:rsidR="00064A95"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8"/>
    </w:p>
    <w:p w:rsidR="00737ECE" w:rsidRPr="00AE4C12" w:rsidRDefault="009909D9" w:rsidP="00737ECE">
      <w:pPr>
        <w:pStyle w:val="BodyText"/>
        <w:tabs>
          <w:tab w:val="left" w:pos="3600"/>
          <w:tab w:val="left" w:pos="8640"/>
        </w:tabs>
        <w:ind w:left="1440"/>
      </w:pPr>
      <w:r>
        <w:rPr>
          <w:noProof/>
        </w:rPr>
        <w:pict>
          <v:line id="_x0000_s1088" style="position:absolute;left:0;text-align:left;flip:y;z-index:251614208" from="244.4pt,1.5pt" to="423.1pt,1.5pt"/>
        </w:pict>
      </w:r>
      <w:r>
        <w:rPr>
          <w:noProof/>
        </w:rPr>
        <w:pict>
          <v:line id="_x0000_s1045" style="position:absolute;left:0;text-align:left;z-index:251570176" from="468pt,1.6pt" to="511.2pt,1.6pt"/>
        </w:pict>
      </w:r>
    </w:p>
    <w:p w:rsidR="00E50533" w:rsidRPr="00AE4C12" w:rsidRDefault="00444211" w:rsidP="00444211">
      <w:pPr>
        <w:pStyle w:val="BodyText"/>
        <w:tabs>
          <w:tab w:val="left" w:pos="2160"/>
          <w:tab w:val="left" w:pos="3600"/>
          <w:tab w:val="left" w:pos="4860"/>
          <w:tab w:val="left" w:pos="8640"/>
        </w:tabs>
        <w:ind w:left="1440"/>
      </w:pPr>
      <w:r w:rsidRPr="00AE4C12">
        <w:rPr>
          <w:i/>
        </w:rPr>
        <w:t>C-4</w:t>
      </w:r>
      <w:r w:rsidRPr="00AE4C12">
        <w:tab/>
      </w:r>
      <w:r w:rsidR="00E50533" w:rsidRPr="00AE4C12">
        <w:t>Equipment</w:t>
      </w:r>
      <w:r w:rsidR="00E50533" w:rsidRPr="00AE4C12">
        <w:rPr>
          <w:b/>
        </w:rPr>
        <w:tab/>
      </w:r>
      <w:r w:rsidRPr="00AE4C12">
        <w:rPr>
          <w:b/>
          <w:i/>
        </w:rPr>
        <w:t>Document</w:t>
      </w:r>
      <w:r w:rsidR="00064A95" w:rsidRPr="00AE4C12">
        <w:rPr>
          <w:b/>
          <w:i/>
        </w:rPr>
        <w:t>:</w:t>
      </w:r>
      <w:r w:rsidRPr="00AE4C12">
        <w:rPr>
          <w:b/>
          <w:i/>
        </w:rPr>
        <w:tab/>
      </w:r>
      <w:r w:rsidR="009909D9" w:rsidRPr="00AE4C12">
        <w:rPr>
          <w:b/>
          <w:i/>
        </w:rPr>
        <w:fldChar w:fldCharType="begin">
          <w:ffData>
            <w:name w:val="Text251"/>
            <w:enabled/>
            <w:calcOnExit w:val="0"/>
            <w:textInput/>
          </w:ffData>
        </w:fldChar>
      </w:r>
      <w:bookmarkStart w:id="299" w:name="Text251"/>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299"/>
      <w:r w:rsidR="00E50533" w:rsidRPr="00AE4C12">
        <w:rPr>
          <w:b/>
          <w:i/>
        </w:rPr>
        <w:tab/>
        <w:t>Page #</w:t>
      </w:r>
      <w:r w:rsidR="00E34114" w:rsidRPr="00AE4C12">
        <w:rPr>
          <w:b/>
          <w:i/>
        </w:rPr>
        <w:t xml:space="preserve"> </w:t>
      </w:r>
      <w:r w:rsidR="009909D9" w:rsidRPr="00AE4C12">
        <w:rPr>
          <w:b/>
          <w:i/>
        </w:rPr>
        <w:fldChar w:fldCharType="begin">
          <w:ffData>
            <w:name w:val="Text252"/>
            <w:enabled/>
            <w:calcOnExit w:val="0"/>
            <w:textInput/>
          </w:ffData>
        </w:fldChar>
      </w:r>
      <w:bookmarkStart w:id="300" w:name="Text252"/>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0"/>
    </w:p>
    <w:p w:rsidR="00737ECE" w:rsidRPr="00AE4C12" w:rsidRDefault="009909D9" w:rsidP="00737ECE">
      <w:pPr>
        <w:pStyle w:val="BodyText"/>
        <w:tabs>
          <w:tab w:val="left" w:pos="3600"/>
          <w:tab w:val="left" w:pos="8640"/>
        </w:tabs>
        <w:ind w:left="1440"/>
      </w:pPr>
      <w:r>
        <w:rPr>
          <w:noProof/>
          <w:lang w:eastAsia="en-US"/>
        </w:rPr>
        <w:pict>
          <v:line id="_x0000_s1220" style="position:absolute;left:0;text-align:left;flip:y;z-index:251750400" from="244.2pt,1.55pt" to="422.9pt,1.55pt"/>
        </w:pict>
      </w:r>
      <w:r>
        <w:rPr>
          <w:noProof/>
        </w:rPr>
        <w:pict>
          <v:line id="_x0000_s1046" style="position:absolute;left:0;text-align:left;flip:y;z-index:251571200" from="468.2pt,.75pt" to="507.8pt,1.4pt"/>
        </w:pict>
      </w:r>
    </w:p>
    <w:p w:rsidR="00E50533" w:rsidRPr="00AE4C12" w:rsidRDefault="00444211" w:rsidP="00444211">
      <w:pPr>
        <w:pStyle w:val="BodyText"/>
        <w:tabs>
          <w:tab w:val="left" w:pos="2160"/>
          <w:tab w:val="left" w:pos="3600"/>
          <w:tab w:val="left" w:pos="4860"/>
          <w:tab w:val="left" w:pos="8640"/>
        </w:tabs>
        <w:ind w:left="1440"/>
      </w:pPr>
      <w:r w:rsidRPr="00AE4C12">
        <w:rPr>
          <w:b/>
          <w:i/>
        </w:rPr>
        <w:t>C-5</w:t>
      </w:r>
      <w:r w:rsidRPr="00AE4C12">
        <w:tab/>
      </w:r>
      <w:r w:rsidR="00E50533" w:rsidRPr="00AE4C12">
        <w:t>Materials</w:t>
      </w:r>
      <w:r w:rsidR="00E50533" w:rsidRPr="00AE4C12">
        <w:rPr>
          <w:b/>
        </w:rPr>
        <w:tab/>
      </w:r>
      <w:r w:rsidR="00E34114" w:rsidRPr="00AE4C12">
        <w:rPr>
          <w:b/>
          <w:i/>
        </w:rPr>
        <w:t>Document:</w:t>
      </w:r>
      <w:r w:rsidRPr="00AE4C12">
        <w:rPr>
          <w:b/>
          <w:i/>
        </w:rPr>
        <w:tab/>
      </w:r>
      <w:r w:rsidR="009909D9" w:rsidRPr="00AE4C12">
        <w:rPr>
          <w:b/>
          <w:i/>
        </w:rPr>
        <w:fldChar w:fldCharType="begin">
          <w:ffData>
            <w:name w:val="Text253"/>
            <w:enabled/>
            <w:calcOnExit w:val="0"/>
            <w:textInput/>
          </w:ffData>
        </w:fldChar>
      </w:r>
      <w:bookmarkStart w:id="301" w:name="Text253"/>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1"/>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54"/>
            <w:enabled/>
            <w:calcOnExit w:val="0"/>
            <w:textInput/>
          </w:ffData>
        </w:fldChar>
      </w:r>
      <w:bookmarkStart w:id="302" w:name="Text254"/>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2"/>
    </w:p>
    <w:p w:rsidR="00737ECE" w:rsidRPr="00AE4C12" w:rsidRDefault="009909D9" w:rsidP="00737ECE">
      <w:pPr>
        <w:pStyle w:val="BodyText"/>
        <w:tabs>
          <w:tab w:val="left" w:pos="3600"/>
          <w:tab w:val="left" w:pos="8640"/>
        </w:tabs>
        <w:ind w:left="1440"/>
      </w:pPr>
      <w:r>
        <w:rPr>
          <w:noProof/>
          <w:lang w:eastAsia="en-US"/>
        </w:rPr>
        <w:pict>
          <v:line id="_x0000_s1221" style="position:absolute;left:0;text-align:left;flip:y;z-index:251751424" from="244.7pt,.95pt" to="423.4pt,.95pt"/>
        </w:pict>
      </w:r>
      <w:r>
        <w:rPr>
          <w:noProof/>
        </w:rPr>
        <w:pict>
          <v:line id="_x0000_s1047" style="position:absolute;left:0;text-align:left;z-index:251572224" from="469.25pt,.65pt" to="505.25pt,.65pt"/>
        </w:pict>
      </w:r>
    </w:p>
    <w:p w:rsidR="00E50533" w:rsidRPr="00AE4C12" w:rsidRDefault="00444211" w:rsidP="00444211">
      <w:pPr>
        <w:pStyle w:val="BodyText"/>
        <w:tabs>
          <w:tab w:val="left" w:pos="2160"/>
          <w:tab w:val="left" w:pos="3600"/>
          <w:tab w:val="left" w:pos="4860"/>
          <w:tab w:val="left" w:pos="8640"/>
        </w:tabs>
        <w:ind w:left="1440"/>
      </w:pPr>
      <w:r w:rsidRPr="00AE4C12">
        <w:rPr>
          <w:b/>
          <w:i/>
        </w:rPr>
        <w:t>C-6</w:t>
      </w:r>
      <w:r w:rsidRPr="00AE4C12">
        <w:tab/>
      </w:r>
      <w:r w:rsidR="00E50533" w:rsidRPr="00AE4C12">
        <w:t>Tools</w:t>
      </w:r>
      <w:r w:rsidR="00E50533" w:rsidRPr="00AE4C12">
        <w:rPr>
          <w:b/>
        </w:rPr>
        <w:tab/>
      </w:r>
      <w:r w:rsidR="00E34114" w:rsidRPr="00AE4C12">
        <w:rPr>
          <w:b/>
          <w:i/>
        </w:rPr>
        <w:t>Document:</w:t>
      </w:r>
      <w:r w:rsidRPr="00AE4C12">
        <w:rPr>
          <w:b/>
          <w:i/>
        </w:rPr>
        <w:tab/>
      </w:r>
      <w:r w:rsidR="009909D9" w:rsidRPr="00AE4C12">
        <w:rPr>
          <w:b/>
          <w:i/>
        </w:rPr>
        <w:fldChar w:fldCharType="begin">
          <w:ffData>
            <w:name w:val="Text255"/>
            <w:enabled/>
            <w:calcOnExit w:val="0"/>
            <w:textInput/>
          </w:ffData>
        </w:fldChar>
      </w:r>
      <w:bookmarkStart w:id="303" w:name="Text255"/>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3"/>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56"/>
            <w:enabled/>
            <w:calcOnExit w:val="0"/>
            <w:textInput/>
          </w:ffData>
        </w:fldChar>
      </w:r>
      <w:bookmarkStart w:id="304" w:name="Text256"/>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4"/>
    </w:p>
    <w:p w:rsidR="00737ECE" w:rsidRPr="00AE4C12" w:rsidRDefault="009909D9" w:rsidP="00737ECE">
      <w:pPr>
        <w:pStyle w:val="BodyText"/>
        <w:tabs>
          <w:tab w:val="left" w:pos="3600"/>
          <w:tab w:val="left" w:pos="8640"/>
        </w:tabs>
        <w:ind w:left="1440"/>
      </w:pPr>
      <w:r>
        <w:rPr>
          <w:noProof/>
          <w:lang w:eastAsia="en-US"/>
        </w:rPr>
        <w:pict>
          <v:line id="_x0000_s1222" style="position:absolute;left:0;text-align:left;flip:y;z-index:251752448" from="243.85pt,1.2pt" to="422.55pt,1.2pt"/>
        </w:pict>
      </w:r>
      <w:r>
        <w:rPr>
          <w:noProof/>
        </w:rPr>
        <w:pict>
          <v:line id="_x0000_s1048" style="position:absolute;left:0;text-align:left;z-index:251573248" from="470.1pt,1.25pt" to="506.1pt,1.25pt"/>
        </w:pict>
      </w:r>
    </w:p>
    <w:p w:rsidR="00E50533" w:rsidRPr="00AE4C12" w:rsidRDefault="00444211" w:rsidP="00444211">
      <w:pPr>
        <w:pStyle w:val="BodyText"/>
        <w:tabs>
          <w:tab w:val="left" w:pos="2160"/>
          <w:tab w:val="left" w:pos="3600"/>
          <w:tab w:val="left" w:pos="4860"/>
          <w:tab w:val="left" w:pos="8640"/>
        </w:tabs>
        <w:ind w:left="1440"/>
      </w:pPr>
      <w:r w:rsidRPr="00AE4C12">
        <w:rPr>
          <w:b/>
          <w:i/>
        </w:rPr>
        <w:t>C-7</w:t>
      </w:r>
      <w:r w:rsidRPr="00AE4C12">
        <w:tab/>
      </w:r>
      <w:r w:rsidR="00E50533" w:rsidRPr="00AE4C12">
        <w:t>Services</w:t>
      </w:r>
      <w:r w:rsidR="00E50533" w:rsidRPr="00AE4C12">
        <w:rPr>
          <w:b/>
        </w:rPr>
        <w:tab/>
      </w:r>
      <w:r w:rsidR="00E50533" w:rsidRPr="00AE4C12">
        <w:rPr>
          <w:b/>
          <w:i/>
        </w:rPr>
        <w:t>Document:</w:t>
      </w:r>
      <w:r w:rsidRPr="00AE4C12">
        <w:rPr>
          <w:b/>
          <w:i/>
        </w:rPr>
        <w:tab/>
      </w:r>
      <w:r w:rsidR="009909D9" w:rsidRPr="00AE4C12">
        <w:rPr>
          <w:b/>
          <w:i/>
        </w:rPr>
        <w:fldChar w:fldCharType="begin">
          <w:ffData>
            <w:name w:val="Text257"/>
            <w:enabled/>
            <w:calcOnExit w:val="0"/>
            <w:textInput/>
          </w:ffData>
        </w:fldChar>
      </w:r>
      <w:bookmarkStart w:id="305" w:name="Text257"/>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5"/>
      <w:r w:rsidR="00E50533" w:rsidRPr="00AE4C12">
        <w:rPr>
          <w:b/>
          <w:i/>
        </w:rPr>
        <w:tab/>
        <w:t>Page #</w:t>
      </w:r>
      <w:r w:rsidR="00E34114" w:rsidRPr="00AE4C12">
        <w:rPr>
          <w:b/>
          <w:i/>
        </w:rPr>
        <w:t xml:space="preserve"> </w:t>
      </w:r>
      <w:r w:rsidR="009909D9" w:rsidRPr="00AE4C12">
        <w:rPr>
          <w:b/>
          <w:i/>
        </w:rPr>
        <w:fldChar w:fldCharType="begin">
          <w:ffData>
            <w:name w:val="Text258"/>
            <w:enabled/>
            <w:calcOnExit w:val="0"/>
            <w:textInput/>
          </w:ffData>
        </w:fldChar>
      </w:r>
      <w:bookmarkStart w:id="306" w:name="Text258"/>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6"/>
    </w:p>
    <w:p w:rsidR="00737ECE" w:rsidRPr="00AE4C12" w:rsidRDefault="009909D9" w:rsidP="00737ECE">
      <w:pPr>
        <w:pStyle w:val="BodyText"/>
        <w:ind w:left="1440"/>
      </w:pPr>
      <w:r>
        <w:rPr>
          <w:noProof/>
          <w:lang w:eastAsia="en-US"/>
        </w:rPr>
        <w:pict>
          <v:line id="_x0000_s1223" style="position:absolute;left:0;text-align:left;flip:y;z-index:251753472" from="244.2pt,1.45pt" to="422.9pt,1.45pt"/>
        </w:pict>
      </w:r>
      <w:r>
        <w:rPr>
          <w:noProof/>
        </w:rPr>
        <w:pict>
          <v:line id="_x0000_s1049" style="position:absolute;left:0;text-align:left;z-index:251574272" from="470.95pt,1.2pt" to="506.95pt,1.2pt"/>
        </w:pict>
      </w:r>
    </w:p>
    <w:p w:rsidR="00E50533" w:rsidRPr="00AE4C12" w:rsidRDefault="00444211" w:rsidP="00444211">
      <w:pPr>
        <w:pStyle w:val="BodyText"/>
        <w:tabs>
          <w:tab w:val="left" w:pos="2160"/>
        </w:tabs>
        <w:ind w:left="1440"/>
      </w:pPr>
      <w:r w:rsidRPr="00AE4C12">
        <w:rPr>
          <w:b/>
          <w:i/>
        </w:rPr>
        <w:t>C-8</w:t>
      </w:r>
      <w:r w:rsidRPr="00AE4C12">
        <w:tab/>
      </w:r>
      <w:r w:rsidR="00E50533" w:rsidRPr="00AE4C12">
        <w:t>Non-incidental</w:t>
      </w:r>
      <w:r w:rsidR="00E50533" w:rsidRPr="00AE4C12">
        <w:rPr>
          <w:b/>
        </w:rPr>
        <w:t xml:space="preserve"> </w:t>
      </w:r>
      <w:r w:rsidR="00E50533" w:rsidRPr="00AE4C12">
        <w:t>educational supplies or charges</w:t>
      </w:r>
    </w:p>
    <w:p w:rsidR="00E50533" w:rsidRPr="00AE4C12" w:rsidRDefault="00E50533" w:rsidP="00444211">
      <w:pPr>
        <w:pStyle w:val="BodyText"/>
        <w:tabs>
          <w:tab w:val="left" w:pos="3600"/>
          <w:tab w:val="left" w:pos="4860"/>
          <w:tab w:val="left" w:pos="8640"/>
        </w:tabs>
        <w:rPr>
          <w:b/>
          <w:i/>
        </w:rPr>
      </w:pPr>
      <w:r w:rsidRPr="00AE4C12">
        <w:rPr>
          <w:b/>
        </w:rPr>
        <w:t xml:space="preserve"> </w:t>
      </w:r>
      <w:r w:rsidRPr="00AE4C12">
        <w:rPr>
          <w:b/>
        </w:rPr>
        <w:tab/>
      </w:r>
      <w:r w:rsidR="00E34114" w:rsidRPr="00AE4C12">
        <w:rPr>
          <w:b/>
          <w:i/>
        </w:rPr>
        <w:t>Document:</w:t>
      </w:r>
      <w:r w:rsidR="00444211" w:rsidRPr="00AE4C12">
        <w:rPr>
          <w:b/>
          <w:i/>
        </w:rPr>
        <w:tab/>
      </w:r>
      <w:r w:rsidR="009909D9" w:rsidRPr="00AE4C12">
        <w:rPr>
          <w:b/>
          <w:i/>
        </w:rPr>
        <w:fldChar w:fldCharType="begin">
          <w:ffData>
            <w:name w:val="Text259"/>
            <w:enabled/>
            <w:calcOnExit w:val="0"/>
            <w:textInput/>
          </w:ffData>
        </w:fldChar>
      </w:r>
      <w:bookmarkStart w:id="307" w:name="Text259"/>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7"/>
      <w:r w:rsidR="00E34114" w:rsidRPr="00AE4C12">
        <w:rPr>
          <w:b/>
          <w:i/>
        </w:rPr>
        <w:tab/>
      </w:r>
      <w:r w:rsidRPr="00AE4C12">
        <w:rPr>
          <w:b/>
          <w:i/>
        </w:rPr>
        <w:t>Page #</w:t>
      </w:r>
      <w:r w:rsidR="00E34114" w:rsidRPr="00AE4C12">
        <w:rPr>
          <w:b/>
          <w:i/>
        </w:rPr>
        <w:t xml:space="preserve"> </w:t>
      </w:r>
      <w:r w:rsidR="009909D9" w:rsidRPr="00AE4C12">
        <w:rPr>
          <w:b/>
          <w:i/>
        </w:rPr>
        <w:fldChar w:fldCharType="begin">
          <w:ffData>
            <w:name w:val="Text260"/>
            <w:enabled/>
            <w:calcOnExit w:val="0"/>
            <w:textInput/>
          </w:ffData>
        </w:fldChar>
      </w:r>
      <w:bookmarkStart w:id="308" w:name="Text260"/>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8"/>
    </w:p>
    <w:p w:rsidR="00737ECE" w:rsidRPr="00AE4C12" w:rsidRDefault="009909D9" w:rsidP="00737ECE">
      <w:pPr>
        <w:pStyle w:val="BodyText"/>
        <w:rPr>
          <w:b/>
        </w:rPr>
      </w:pPr>
      <w:r w:rsidRPr="009909D9">
        <w:rPr>
          <w:noProof/>
          <w:lang w:eastAsia="en-US"/>
        </w:rPr>
        <w:pict>
          <v:line id="_x0000_s1224" style="position:absolute;left:0;text-align:left;flip:y;z-index:251754496" from="244.2pt,1.65pt" to="422.9pt,1.65pt"/>
        </w:pict>
      </w:r>
      <w:r>
        <w:rPr>
          <w:b/>
          <w:noProof/>
        </w:rPr>
        <w:pict>
          <v:line id="_x0000_s1050" style="position:absolute;left:0;text-align:left;z-index:251575296" from="470.1pt,.65pt" to="506.1pt,.65pt"/>
        </w:pict>
      </w:r>
    </w:p>
    <w:p w:rsidR="00BA2B9C" w:rsidRPr="00AE4C12" w:rsidRDefault="00E50533" w:rsidP="00737ECE">
      <w:pPr>
        <w:pStyle w:val="BodyText"/>
        <w:tabs>
          <w:tab w:val="left" w:pos="8640"/>
        </w:tabs>
        <w:rPr>
          <w:i/>
        </w:rPr>
      </w:pPr>
      <w:r w:rsidRPr="00AE4C12">
        <w:rPr>
          <w:b/>
        </w:rPr>
        <w:t xml:space="preserve">Cancellation Policy: </w:t>
      </w:r>
      <w:r w:rsidRPr="00AE4C12">
        <w:t>If a statement of the cancellation policy is disclosed in your catalog or other publications, it must be consistent with the statement of the polic</w:t>
      </w:r>
      <w:r w:rsidR="00FA774E" w:rsidRPr="00AE4C12">
        <w:t xml:space="preserve">y on the enrollment agreement. </w:t>
      </w:r>
      <w:r w:rsidRPr="00AE4C12">
        <w:t xml:space="preserve">If the cancellation policy is not disclosed in your catalog or other publications, place N/A </w:t>
      </w:r>
      <w:r w:rsidR="00450D2A" w:rsidRPr="00AE4C12">
        <w:t xml:space="preserve">beside </w:t>
      </w:r>
      <w:r w:rsidRPr="00AE4C12">
        <w:rPr>
          <w:i/>
        </w:rPr>
        <w:t>Document</w:t>
      </w:r>
      <w:r w:rsidR="00BA2B9C" w:rsidRPr="00AE4C12">
        <w:rPr>
          <w:i/>
        </w:rPr>
        <w:t>.</w:t>
      </w:r>
    </w:p>
    <w:p w:rsidR="00E50533" w:rsidRPr="00AE4C12" w:rsidRDefault="00BA2B9C" w:rsidP="00BA2B9C">
      <w:pPr>
        <w:pStyle w:val="BodyText"/>
        <w:tabs>
          <w:tab w:val="left" w:pos="720"/>
          <w:tab w:val="left" w:pos="2160"/>
          <w:tab w:val="left" w:pos="8640"/>
        </w:tabs>
        <w:rPr>
          <w:b/>
        </w:rPr>
      </w:pPr>
      <w:r w:rsidRPr="00AE4C12">
        <w:rPr>
          <w:b/>
          <w:i/>
        </w:rPr>
        <w:t>CP-1</w:t>
      </w:r>
      <w:r w:rsidRPr="00AE4C12">
        <w:rPr>
          <w:b/>
          <w:i/>
        </w:rPr>
        <w:tab/>
      </w:r>
      <w:r w:rsidR="00E34114" w:rsidRPr="00AE4C12">
        <w:rPr>
          <w:b/>
          <w:i/>
        </w:rPr>
        <w:t>Document:</w:t>
      </w:r>
      <w:r w:rsidRPr="00AE4C12">
        <w:rPr>
          <w:b/>
          <w:i/>
        </w:rPr>
        <w:tab/>
      </w:r>
      <w:r w:rsidR="009909D9" w:rsidRPr="00AE4C12">
        <w:rPr>
          <w:b/>
          <w:i/>
        </w:rPr>
        <w:fldChar w:fldCharType="begin">
          <w:ffData>
            <w:name w:val="Text261"/>
            <w:enabled/>
            <w:calcOnExit w:val="0"/>
            <w:textInput/>
          </w:ffData>
        </w:fldChar>
      </w:r>
      <w:bookmarkStart w:id="309" w:name="Text261"/>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09"/>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62"/>
            <w:enabled/>
            <w:calcOnExit w:val="0"/>
            <w:textInput/>
          </w:ffData>
        </w:fldChar>
      </w:r>
      <w:bookmarkStart w:id="310" w:name="Text262"/>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10"/>
    </w:p>
    <w:p w:rsidR="00737ECE" w:rsidRPr="00AE4C12" w:rsidRDefault="009909D9" w:rsidP="00737ECE">
      <w:pPr>
        <w:pStyle w:val="BodyText"/>
        <w:rPr>
          <w:b/>
        </w:rPr>
      </w:pPr>
      <w:r w:rsidRPr="009909D9">
        <w:rPr>
          <w:b/>
          <w:i/>
          <w:noProof/>
        </w:rPr>
        <w:pict>
          <v:line id="_x0000_s1150" style="position:absolute;left:0;text-align:left;z-index:251677696" from="106.65pt,.75pt" to="418.4pt,1.15pt"/>
        </w:pict>
      </w:r>
      <w:r w:rsidRPr="009909D9">
        <w:rPr>
          <w:b/>
          <w:i/>
          <w:noProof/>
        </w:rPr>
        <w:pict>
          <v:line id="_x0000_s1151" style="position:absolute;left:0;text-align:left;z-index:251678720" from="470.1pt,1.25pt" to="506.1pt,1.25pt"/>
        </w:pict>
      </w:r>
    </w:p>
    <w:p w:rsidR="00E50533" w:rsidRPr="00AE4C12" w:rsidRDefault="00E50533" w:rsidP="00737ECE">
      <w:pPr>
        <w:pStyle w:val="BodyText"/>
      </w:pPr>
      <w:r w:rsidRPr="00AE4C12">
        <w:rPr>
          <w:b/>
        </w:rPr>
        <w:t xml:space="preserve">Refund Policy: </w:t>
      </w:r>
      <w:r w:rsidRPr="00AE4C12">
        <w:t>If a statement of the refund policy is disclosed in your catalog or other publications, it must be consistent with the statement of the polic</w:t>
      </w:r>
      <w:r w:rsidR="00FA774E" w:rsidRPr="00AE4C12">
        <w:t xml:space="preserve">y on the enrollment agreement. </w:t>
      </w:r>
      <w:r w:rsidRPr="00AE4C12">
        <w:t xml:space="preserve">If the refund policy is not disclosed in your catalog or other publications, place N/A beside </w:t>
      </w:r>
      <w:r w:rsidRPr="00AE4C12">
        <w:rPr>
          <w:i/>
        </w:rPr>
        <w:t>Documen</w:t>
      </w:r>
      <w:r w:rsidR="00BA2B9C" w:rsidRPr="00AE4C12">
        <w:rPr>
          <w:i/>
        </w:rPr>
        <w:t>t</w:t>
      </w:r>
      <w:r w:rsidRPr="00AE4C12">
        <w:t>.</w:t>
      </w:r>
    </w:p>
    <w:p w:rsidR="00E50533" w:rsidRPr="00AE4C12" w:rsidRDefault="009909D9" w:rsidP="00BA2B9C">
      <w:pPr>
        <w:pStyle w:val="BodyText"/>
        <w:tabs>
          <w:tab w:val="left" w:pos="2160"/>
          <w:tab w:val="left" w:pos="8640"/>
        </w:tabs>
        <w:ind w:left="720" w:hanging="720"/>
        <w:rPr>
          <w:b/>
          <w:i/>
        </w:rPr>
      </w:pPr>
      <w:r>
        <w:rPr>
          <w:b/>
          <w:i/>
          <w:noProof/>
          <w:lang w:eastAsia="en-US"/>
        </w:rPr>
        <w:pict>
          <v:line id="_x0000_s1225" style="position:absolute;left:0;text-align:left;z-index:251755520" from="106.65pt,15.45pt" to="418.4pt,15.85pt"/>
        </w:pict>
      </w:r>
      <w:r>
        <w:rPr>
          <w:b/>
          <w:i/>
          <w:noProof/>
        </w:rPr>
        <w:pict>
          <v:line id="_x0000_s1051" style="position:absolute;left:0;text-align:left;z-index:251576320" from="469.25pt,14.7pt" to="505.25pt,14.7pt"/>
        </w:pict>
      </w:r>
      <w:r w:rsidR="00BA2B9C" w:rsidRPr="00AE4C12">
        <w:rPr>
          <w:b/>
          <w:i/>
        </w:rPr>
        <w:t>RP-1</w:t>
      </w:r>
      <w:r w:rsidR="00BA2B9C" w:rsidRPr="00AE4C12">
        <w:rPr>
          <w:b/>
          <w:i/>
        </w:rPr>
        <w:tab/>
        <w:t>Document</w:t>
      </w:r>
      <w:r w:rsidR="00E34114" w:rsidRPr="00AE4C12">
        <w:rPr>
          <w:b/>
          <w:i/>
        </w:rPr>
        <w:t>:</w:t>
      </w:r>
      <w:r w:rsidR="00BA2B9C" w:rsidRPr="00AE4C12">
        <w:rPr>
          <w:b/>
          <w:i/>
        </w:rPr>
        <w:tab/>
      </w:r>
      <w:r w:rsidRPr="00AE4C12">
        <w:rPr>
          <w:b/>
          <w:i/>
        </w:rPr>
        <w:fldChar w:fldCharType="begin">
          <w:ffData>
            <w:name w:val="Text264"/>
            <w:enabled/>
            <w:calcOnExit w:val="0"/>
            <w:textInput/>
          </w:ffData>
        </w:fldChar>
      </w:r>
      <w:bookmarkStart w:id="311" w:name="Text264"/>
      <w:r w:rsidR="00E34114" w:rsidRPr="00AE4C12">
        <w:rPr>
          <w:b/>
          <w:i/>
        </w:rPr>
        <w:instrText xml:space="preserve"> FORMTEXT </w:instrText>
      </w:r>
      <w:r w:rsidRPr="00AE4C12">
        <w:rPr>
          <w:b/>
          <w:i/>
        </w:rPr>
      </w:r>
      <w:r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Pr="00AE4C12">
        <w:rPr>
          <w:b/>
          <w:i/>
        </w:rPr>
        <w:fldChar w:fldCharType="end"/>
      </w:r>
      <w:bookmarkEnd w:id="311"/>
      <w:r w:rsidR="00E34114" w:rsidRPr="00AE4C12">
        <w:rPr>
          <w:b/>
          <w:i/>
        </w:rPr>
        <w:tab/>
      </w:r>
      <w:r w:rsidR="00E50533" w:rsidRPr="00AE4C12">
        <w:rPr>
          <w:b/>
          <w:i/>
        </w:rPr>
        <w:t>Page #</w:t>
      </w:r>
      <w:r w:rsidR="00E34114" w:rsidRPr="00AE4C12">
        <w:rPr>
          <w:b/>
          <w:i/>
        </w:rPr>
        <w:t xml:space="preserve"> </w:t>
      </w:r>
      <w:r w:rsidRPr="00AE4C12">
        <w:rPr>
          <w:b/>
          <w:i/>
        </w:rPr>
        <w:fldChar w:fldCharType="begin">
          <w:ffData>
            <w:name w:val="Text263"/>
            <w:enabled/>
            <w:calcOnExit w:val="0"/>
            <w:textInput/>
          </w:ffData>
        </w:fldChar>
      </w:r>
      <w:bookmarkStart w:id="312" w:name="Text263"/>
      <w:r w:rsidR="00E34114" w:rsidRPr="00AE4C12">
        <w:rPr>
          <w:b/>
          <w:i/>
        </w:rPr>
        <w:instrText xml:space="preserve"> FORMTEXT </w:instrText>
      </w:r>
      <w:r w:rsidRPr="00AE4C12">
        <w:rPr>
          <w:b/>
          <w:i/>
        </w:rPr>
      </w:r>
      <w:r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Pr="00AE4C12">
        <w:rPr>
          <w:b/>
          <w:i/>
        </w:rPr>
        <w:fldChar w:fldCharType="end"/>
      </w:r>
      <w:bookmarkEnd w:id="312"/>
    </w:p>
    <w:p w:rsidR="00E34114" w:rsidRPr="00AE4C12" w:rsidRDefault="00E34114">
      <w:pPr>
        <w:pStyle w:val="BodyText"/>
        <w:ind w:left="720"/>
        <w:rPr>
          <w:b/>
          <w:i/>
        </w:rPr>
        <w:sectPr w:rsidR="00E34114" w:rsidRPr="00AE4C12">
          <w:pgSz w:w="12240" w:h="15840"/>
          <w:pgMar w:top="1008" w:right="1008" w:bottom="720" w:left="1008" w:header="720" w:footer="432" w:gutter="0"/>
          <w:cols w:space="720"/>
        </w:sectPr>
      </w:pPr>
    </w:p>
    <w:p w:rsidR="00E50533" w:rsidRPr="00AE4C12" w:rsidRDefault="00E50533">
      <w:pPr>
        <w:pStyle w:val="BodyText"/>
        <w:ind w:left="720"/>
        <w:jc w:val="center"/>
        <w:rPr>
          <w:b/>
        </w:rPr>
      </w:pPr>
      <w:r w:rsidRPr="00AE4C12">
        <w:rPr>
          <w:b/>
        </w:rPr>
        <w:lastRenderedPageBreak/>
        <w:t>PUBLICATION CHECKLIST – PAGE THREE</w:t>
      </w:r>
    </w:p>
    <w:p w:rsidR="00737ECE" w:rsidRPr="00AE4C12" w:rsidRDefault="00737ECE" w:rsidP="00737ECE">
      <w:pPr>
        <w:pStyle w:val="BodyText"/>
        <w:rPr>
          <w:b/>
        </w:rPr>
      </w:pPr>
    </w:p>
    <w:p w:rsidR="00E50533" w:rsidRPr="00AE4C12" w:rsidRDefault="00E50533" w:rsidP="00737ECE">
      <w:pPr>
        <w:pStyle w:val="BodyText"/>
      </w:pPr>
      <w:r w:rsidRPr="00AE4C12">
        <w:rPr>
          <w:b/>
        </w:rPr>
        <w:t xml:space="preserve">Student Service Information: </w:t>
      </w:r>
      <w:r w:rsidRPr="00AE4C12">
        <w:t>The student service information disclosed in your publications must be consistent with the information reported on other application items.</w:t>
      </w:r>
      <w:r w:rsidR="00BA2B9C" w:rsidRPr="00AE4C12">
        <w:t xml:space="preserve"> (SS=Student Services Information)</w:t>
      </w:r>
    </w:p>
    <w:p w:rsidR="00737ECE" w:rsidRPr="00AE4C12" w:rsidRDefault="00737ECE" w:rsidP="00737ECE">
      <w:pPr>
        <w:pStyle w:val="BodyText"/>
        <w:ind w:left="720"/>
      </w:pPr>
    </w:p>
    <w:p w:rsidR="00E50533" w:rsidRPr="00AE4C12" w:rsidRDefault="00E50533" w:rsidP="00737ECE">
      <w:pPr>
        <w:pStyle w:val="BodyText"/>
        <w:ind w:left="720"/>
      </w:pPr>
      <w:r w:rsidRPr="00AE4C12">
        <w:t>Admission</w:t>
      </w:r>
      <w:r w:rsidRPr="00AE4C12">
        <w:rPr>
          <w:b/>
        </w:rPr>
        <w:t xml:space="preserve"> </w:t>
      </w:r>
      <w:r w:rsidRPr="00AE4C12">
        <w:t>requirements and procedures for applying for admission.</w:t>
      </w:r>
    </w:p>
    <w:p w:rsidR="00E50533" w:rsidRPr="00AE4C12" w:rsidRDefault="00BA2B9C" w:rsidP="00BA2B9C">
      <w:pPr>
        <w:pStyle w:val="BodyText"/>
        <w:tabs>
          <w:tab w:val="left" w:pos="2340"/>
          <w:tab w:val="left" w:pos="3690"/>
          <w:tab w:val="left" w:pos="8640"/>
        </w:tabs>
        <w:ind w:left="1440"/>
        <w:rPr>
          <w:i/>
        </w:rPr>
      </w:pPr>
      <w:r w:rsidRPr="00AE4C12">
        <w:rPr>
          <w:b/>
          <w:i/>
        </w:rPr>
        <w:t>SS-1</w:t>
      </w:r>
      <w:r w:rsidRPr="00AE4C12">
        <w:rPr>
          <w:b/>
          <w:i/>
        </w:rPr>
        <w:tab/>
        <w:t>Document</w:t>
      </w:r>
      <w:r w:rsidR="00E34114" w:rsidRPr="00AE4C12">
        <w:rPr>
          <w:b/>
          <w:i/>
        </w:rPr>
        <w:t>:</w:t>
      </w:r>
      <w:r w:rsidRPr="00AE4C12">
        <w:rPr>
          <w:b/>
          <w:i/>
        </w:rPr>
        <w:tab/>
      </w:r>
      <w:r w:rsidR="009909D9" w:rsidRPr="00AE4C12">
        <w:rPr>
          <w:b/>
          <w:i/>
        </w:rPr>
        <w:fldChar w:fldCharType="begin">
          <w:ffData>
            <w:name w:val="Text265"/>
            <w:enabled/>
            <w:calcOnExit w:val="0"/>
            <w:textInput/>
          </w:ffData>
        </w:fldChar>
      </w:r>
      <w:bookmarkStart w:id="313" w:name="Text265"/>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13"/>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66"/>
            <w:enabled/>
            <w:calcOnExit w:val="0"/>
            <w:textInput/>
          </w:ffData>
        </w:fldChar>
      </w:r>
      <w:bookmarkStart w:id="314" w:name="Text266"/>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14"/>
    </w:p>
    <w:p w:rsidR="00737ECE" w:rsidRPr="00AE4C12" w:rsidRDefault="009909D9" w:rsidP="00737ECE">
      <w:pPr>
        <w:pStyle w:val="BodyText"/>
        <w:ind w:left="720"/>
      </w:pPr>
      <w:r w:rsidRPr="009909D9">
        <w:rPr>
          <w:b/>
          <w:i/>
          <w:noProof/>
        </w:rPr>
        <w:pict>
          <v:line id="_x0000_s1052" style="position:absolute;left:0;text-align:left;z-index:251577344" from="470.1pt,1.6pt" to="506.1pt,1.6pt"/>
        </w:pict>
      </w:r>
      <w:r w:rsidRPr="009909D9">
        <w:rPr>
          <w:b/>
          <w:i/>
          <w:noProof/>
        </w:rPr>
        <w:pict>
          <v:line id="_x0000_s1132" style="position:absolute;left:0;text-align:left;z-index:251659264" from="187.2pt,1.5pt" to="424.8pt,1.5pt"/>
        </w:pict>
      </w:r>
    </w:p>
    <w:p w:rsidR="00E50533" w:rsidRPr="00AE4C12" w:rsidRDefault="00E50533" w:rsidP="00737ECE">
      <w:pPr>
        <w:pStyle w:val="BodyText"/>
        <w:ind w:left="720"/>
      </w:pPr>
      <w:r w:rsidRPr="00AE4C12">
        <w:t>Conduct</w:t>
      </w:r>
      <w:r w:rsidRPr="00AE4C12">
        <w:rPr>
          <w:b/>
        </w:rPr>
        <w:t xml:space="preserve"> </w:t>
      </w:r>
      <w:r w:rsidRPr="00AE4C12">
        <w:t>policy that includes the expectations of reprimand, punishment, or termination for violation.</w:t>
      </w:r>
    </w:p>
    <w:p w:rsidR="00E50533" w:rsidRPr="00AE4C12" w:rsidRDefault="00BA2B9C" w:rsidP="00BA2B9C">
      <w:pPr>
        <w:pStyle w:val="BodyText"/>
        <w:tabs>
          <w:tab w:val="left" w:pos="2340"/>
          <w:tab w:val="left" w:pos="3690"/>
          <w:tab w:val="left" w:pos="8640"/>
        </w:tabs>
        <w:ind w:left="1440"/>
      </w:pPr>
      <w:r w:rsidRPr="00AE4C12">
        <w:rPr>
          <w:b/>
          <w:i/>
        </w:rPr>
        <w:t>SS-2</w:t>
      </w:r>
      <w:r w:rsidRPr="00AE4C12">
        <w:rPr>
          <w:b/>
          <w:i/>
        </w:rPr>
        <w:tab/>
      </w:r>
      <w:r w:rsidR="00E34114" w:rsidRPr="00AE4C12">
        <w:rPr>
          <w:b/>
          <w:i/>
        </w:rPr>
        <w:t>Document:</w:t>
      </w:r>
      <w:r w:rsidRPr="00AE4C12">
        <w:rPr>
          <w:b/>
          <w:i/>
        </w:rPr>
        <w:tab/>
      </w:r>
      <w:r w:rsidR="009909D9" w:rsidRPr="00AE4C12">
        <w:rPr>
          <w:b/>
          <w:i/>
        </w:rPr>
        <w:fldChar w:fldCharType="begin">
          <w:ffData>
            <w:name w:val="Text267"/>
            <w:enabled/>
            <w:calcOnExit w:val="0"/>
            <w:textInput/>
          </w:ffData>
        </w:fldChar>
      </w:r>
      <w:bookmarkStart w:id="315" w:name="Text267"/>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15"/>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68"/>
            <w:enabled/>
            <w:calcOnExit w:val="0"/>
            <w:textInput/>
          </w:ffData>
        </w:fldChar>
      </w:r>
      <w:bookmarkStart w:id="316" w:name="Text268"/>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16"/>
    </w:p>
    <w:p w:rsidR="00737ECE" w:rsidRPr="00AE4C12" w:rsidRDefault="009909D9" w:rsidP="00737ECE">
      <w:pPr>
        <w:pStyle w:val="BodyText"/>
        <w:ind w:left="720"/>
      </w:pPr>
      <w:r>
        <w:rPr>
          <w:noProof/>
        </w:rPr>
        <w:pict>
          <v:line id="_x0000_s1053" style="position:absolute;left:0;text-align:left;z-index:251578368" from="469.25pt,.65pt" to="505.25pt,.65pt"/>
        </w:pict>
      </w:r>
      <w:r w:rsidRPr="009909D9">
        <w:rPr>
          <w:b/>
          <w:i/>
          <w:noProof/>
        </w:rPr>
        <w:pict>
          <v:line id="_x0000_s1133" style="position:absolute;left:0;text-align:left;z-index:251660288" from="187.2pt,.9pt" to="424.8pt,.9pt"/>
        </w:pict>
      </w:r>
    </w:p>
    <w:p w:rsidR="00E50533" w:rsidRPr="00AE4C12" w:rsidRDefault="00E50533" w:rsidP="00737ECE">
      <w:pPr>
        <w:pStyle w:val="BodyText"/>
        <w:ind w:left="720"/>
      </w:pPr>
      <w:r w:rsidRPr="00AE4C12">
        <w:t>Dress</w:t>
      </w:r>
      <w:r w:rsidRPr="00AE4C12">
        <w:rPr>
          <w:b/>
        </w:rPr>
        <w:t xml:space="preserve"> </w:t>
      </w:r>
      <w:r w:rsidRPr="00AE4C12">
        <w:t>policy that includes the expectations of reprimand, punishment or termination for violation.</w:t>
      </w:r>
      <w:r w:rsidRPr="00AE4C12">
        <w:rPr>
          <w:b/>
        </w:rPr>
        <w:tab/>
      </w:r>
    </w:p>
    <w:p w:rsidR="00E50533" w:rsidRPr="00AE4C12" w:rsidRDefault="00BA2B9C" w:rsidP="00BA2B9C">
      <w:pPr>
        <w:pStyle w:val="BodyText"/>
        <w:tabs>
          <w:tab w:val="left" w:pos="2340"/>
          <w:tab w:val="left" w:pos="3690"/>
          <w:tab w:val="left" w:pos="8640"/>
        </w:tabs>
        <w:ind w:left="810" w:firstLine="630"/>
      </w:pPr>
      <w:r w:rsidRPr="00AE4C12">
        <w:rPr>
          <w:b/>
          <w:i/>
        </w:rPr>
        <w:t>SS-3</w:t>
      </w:r>
      <w:r w:rsidRPr="00AE4C12">
        <w:rPr>
          <w:b/>
          <w:i/>
        </w:rPr>
        <w:tab/>
      </w:r>
      <w:r w:rsidR="00E34114" w:rsidRPr="00AE4C12">
        <w:rPr>
          <w:b/>
          <w:i/>
        </w:rPr>
        <w:t>Document:</w:t>
      </w:r>
      <w:r w:rsidRPr="00AE4C12">
        <w:rPr>
          <w:b/>
          <w:i/>
        </w:rPr>
        <w:tab/>
      </w:r>
      <w:r w:rsidR="009909D9" w:rsidRPr="00AE4C12">
        <w:rPr>
          <w:b/>
          <w:i/>
        </w:rPr>
        <w:fldChar w:fldCharType="begin">
          <w:ffData>
            <w:name w:val="Text269"/>
            <w:enabled/>
            <w:calcOnExit w:val="0"/>
            <w:textInput/>
          </w:ffData>
        </w:fldChar>
      </w:r>
      <w:bookmarkStart w:id="317" w:name="Text269"/>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17"/>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70"/>
            <w:enabled/>
            <w:calcOnExit w:val="0"/>
            <w:textInput/>
          </w:ffData>
        </w:fldChar>
      </w:r>
      <w:bookmarkStart w:id="318" w:name="Text270"/>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18"/>
    </w:p>
    <w:p w:rsidR="00737ECE" w:rsidRPr="00AE4C12" w:rsidRDefault="009909D9" w:rsidP="00737ECE">
      <w:pPr>
        <w:pStyle w:val="BodyText"/>
        <w:ind w:left="720"/>
      </w:pPr>
      <w:r w:rsidRPr="009909D9">
        <w:rPr>
          <w:b/>
          <w:i/>
          <w:noProof/>
        </w:rPr>
        <w:pict>
          <v:line id="_x0000_s1089" style="position:absolute;left:0;text-align:left;z-index:251615232" from="470.95pt,1.7pt" to="506.95pt,1.7pt"/>
        </w:pict>
      </w:r>
      <w:r w:rsidRPr="009909D9">
        <w:rPr>
          <w:b/>
          <w:i/>
          <w:noProof/>
        </w:rPr>
        <w:pict>
          <v:line id="_x0000_s1134" style="position:absolute;left:0;text-align:left;z-index:251661312" from="187.2pt,1.15pt" to="424.8pt,1.15pt"/>
        </w:pict>
      </w:r>
    </w:p>
    <w:p w:rsidR="00E50533" w:rsidRPr="00AE4C12" w:rsidRDefault="00E50533" w:rsidP="00737ECE">
      <w:pPr>
        <w:pStyle w:val="BodyText"/>
        <w:ind w:left="720"/>
      </w:pPr>
      <w:r w:rsidRPr="00AE4C12">
        <w:t>Attendance</w:t>
      </w:r>
      <w:r w:rsidRPr="00AE4C12">
        <w:rPr>
          <w:b/>
        </w:rPr>
        <w:t xml:space="preserve"> </w:t>
      </w:r>
      <w:r w:rsidRPr="00AE4C12">
        <w:t>policy that includes the expectations of reprimand, punishment or termination for violation.</w:t>
      </w:r>
    </w:p>
    <w:p w:rsidR="00E50533" w:rsidRPr="00AE4C12" w:rsidRDefault="00BA2B9C" w:rsidP="00BA2B9C">
      <w:pPr>
        <w:pStyle w:val="BodyText"/>
        <w:tabs>
          <w:tab w:val="left" w:pos="2340"/>
          <w:tab w:val="left" w:pos="3690"/>
          <w:tab w:val="left" w:pos="8640"/>
        </w:tabs>
        <w:ind w:left="1440"/>
      </w:pPr>
      <w:r w:rsidRPr="00AE4C12">
        <w:rPr>
          <w:b/>
          <w:i/>
        </w:rPr>
        <w:t>SS-4</w:t>
      </w:r>
      <w:r w:rsidRPr="00AE4C12">
        <w:rPr>
          <w:b/>
          <w:i/>
        </w:rPr>
        <w:tab/>
      </w:r>
      <w:r w:rsidR="00E34114" w:rsidRPr="00AE4C12">
        <w:rPr>
          <w:b/>
          <w:i/>
        </w:rPr>
        <w:t>Document:</w:t>
      </w:r>
      <w:r w:rsidRPr="00AE4C12">
        <w:rPr>
          <w:b/>
          <w:i/>
        </w:rPr>
        <w:tab/>
      </w:r>
      <w:r w:rsidR="009909D9" w:rsidRPr="00AE4C12">
        <w:rPr>
          <w:b/>
          <w:i/>
        </w:rPr>
        <w:fldChar w:fldCharType="begin">
          <w:ffData>
            <w:name w:val="Text271"/>
            <w:enabled/>
            <w:calcOnExit w:val="0"/>
            <w:textInput/>
          </w:ffData>
        </w:fldChar>
      </w:r>
      <w:bookmarkStart w:id="319" w:name="Text271"/>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19"/>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72"/>
            <w:enabled/>
            <w:calcOnExit w:val="0"/>
            <w:textInput/>
          </w:ffData>
        </w:fldChar>
      </w:r>
      <w:bookmarkStart w:id="320" w:name="Text272"/>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0"/>
    </w:p>
    <w:p w:rsidR="00737ECE" w:rsidRPr="00AE4C12" w:rsidRDefault="009909D9" w:rsidP="00737ECE">
      <w:pPr>
        <w:pStyle w:val="BodyText"/>
        <w:ind w:left="720"/>
      </w:pPr>
      <w:r w:rsidRPr="009909D9">
        <w:rPr>
          <w:b/>
          <w:i/>
          <w:noProof/>
        </w:rPr>
        <w:pict>
          <v:line id="_x0000_s1090" style="position:absolute;left:0;text-align:left;z-index:251616256" from="470.1pt,1.25pt" to="506.1pt,1.25pt"/>
        </w:pict>
      </w:r>
      <w:r w:rsidRPr="009909D9">
        <w:rPr>
          <w:b/>
          <w:i/>
          <w:noProof/>
        </w:rPr>
        <w:pict>
          <v:line id="_x0000_s1135" style="position:absolute;left:0;text-align:left;z-index:251662336" from="187.2pt,.55pt" to="424.8pt,.55pt"/>
        </w:pict>
      </w:r>
    </w:p>
    <w:p w:rsidR="00E50533" w:rsidRPr="00AE4C12" w:rsidRDefault="00E50533" w:rsidP="00737ECE">
      <w:pPr>
        <w:pStyle w:val="BodyText"/>
        <w:ind w:left="720"/>
      </w:pPr>
      <w:r w:rsidRPr="00AE4C12">
        <w:t>Grievance</w:t>
      </w:r>
      <w:r w:rsidRPr="00AE4C12">
        <w:rPr>
          <w:b/>
        </w:rPr>
        <w:t xml:space="preserve"> </w:t>
      </w:r>
      <w:r w:rsidRPr="00AE4C12">
        <w:t>policy that specifies what steps students must follow to file a formal grievance with the school.</w:t>
      </w:r>
    </w:p>
    <w:p w:rsidR="00E50533" w:rsidRPr="00AE4C12" w:rsidRDefault="00BA2B9C" w:rsidP="00BA2B9C">
      <w:pPr>
        <w:pStyle w:val="BodyText"/>
        <w:tabs>
          <w:tab w:val="left" w:pos="2340"/>
          <w:tab w:val="left" w:pos="3690"/>
          <w:tab w:val="left" w:pos="8640"/>
        </w:tabs>
        <w:ind w:left="1440"/>
      </w:pPr>
      <w:r w:rsidRPr="00AE4C12">
        <w:rPr>
          <w:b/>
          <w:i/>
        </w:rPr>
        <w:t>SS-5</w:t>
      </w:r>
      <w:r w:rsidRPr="00AE4C12">
        <w:rPr>
          <w:b/>
          <w:i/>
        </w:rPr>
        <w:tab/>
        <w:t>Document</w:t>
      </w:r>
      <w:r w:rsidR="00E34114" w:rsidRPr="00AE4C12">
        <w:rPr>
          <w:b/>
          <w:i/>
        </w:rPr>
        <w:t>:</w:t>
      </w:r>
      <w:r w:rsidRPr="00AE4C12">
        <w:rPr>
          <w:b/>
          <w:i/>
        </w:rPr>
        <w:tab/>
      </w:r>
      <w:r w:rsidR="009909D9" w:rsidRPr="00AE4C12">
        <w:rPr>
          <w:b/>
          <w:i/>
        </w:rPr>
        <w:fldChar w:fldCharType="begin">
          <w:ffData>
            <w:name w:val="Text273"/>
            <w:enabled/>
            <w:calcOnExit w:val="0"/>
            <w:textInput/>
          </w:ffData>
        </w:fldChar>
      </w:r>
      <w:bookmarkStart w:id="321" w:name="Text273"/>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1"/>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74"/>
            <w:enabled/>
            <w:calcOnExit w:val="0"/>
            <w:textInput/>
          </w:ffData>
        </w:fldChar>
      </w:r>
      <w:bookmarkStart w:id="322" w:name="Text274"/>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2"/>
    </w:p>
    <w:p w:rsidR="00737ECE" w:rsidRPr="00AE4C12" w:rsidRDefault="009909D9" w:rsidP="00737ECE">
      <w:pPr>
        <w:pStyle w:val="BodyText"/>
        <w:ind w:left="720"/>
      </w:pPr>
      <w:r>
        <w:rPr>
          <w:noProof/>
        </w:rPr>
        <w:pict>
          <v:line id="_x0000_s1137" style="position:absolute;left:0;text-align:left;z-index:251664384" from="469.25pt,2.1pt" to="505.25pt,2.1pt"/>
        </w:pict>
      </w:r>
      <w:r>
        <w:rPr>
          <w:noProof/>
        </w:rPr>
        <w:pict>
          <v:line id="_x0000_s1136" style="position:absolute;left:0;text-align:left;z-index:251663360" from="187.2pt,2.1pt" to="424.8pt,2.1pt" o:allowincell="f"/>
        </w:pict>
      </w:r>
    </w:p>
    <w:p w:rsidR="00E50533" w:rsidRPr="00AE4C12" w:rsidRDefault="00E50533" w:rsidP="00737ECE">
      <w:pPr>
        <w:pStyle w:val="BodyText"/>
        <w:ind w:left="720"/>
      </w:pPr>
      <w:r w:rsidRPr="00AE4C12">
        <w:t>Withdrawal</w:t>
      </w:r>
      <w:r w:rsidRPr="00AE4C12">
        <w:rPr>
          <w:b/>
        </w:rPr>
        <w:t xml:space="preserve"> </w:t>
      </w:r>
      <w:r w:rsidRPr="00AE4C12">
        <w:t>policy that specifies what steps students must take to formally withdraw from the school.</w:t>
      </w:r>
    </w:p>
    <w:p w:rsidR="00E50533" w:rsidRPr="00AE4C12" w:rsidRDefault="00BA2B9C" w:rsidP="00BA2B9C">
      <w:pPr>
        <w:pStyle w:val="BodyText"/>
        <w:tabs>
          <w:tab w:val="left" w:pos="2340"/>
          <w:tab w:val="left" w:pos="3690"/>
          <w:tab w:val="left" w:pos="8640"/>
        </w:tabs>
        <w:ind w:left="1440"/>
      </w:pPr>
      <w:r w:rsidRPr="00AE4C12">
        <w:rPr>
          <w:b/>
          <w:i/>
        </w:rPr>
        <w:t>SS-6</w:t>
      </w:r>
      <w:r w:rsidRPr="00AE4C12">
        <w:rPr>
          <w:b/>
          <w:i/>
        </w:rPr>
        <w:tab/>
      </w:r>
      <w:r w:rsidR="00E34114" w:rsidRPr="00AE4C12">
        <w:rPr>
          <w:b/>
          <w:i/>
        </w:rPr>
        <w:t>Document:</w:t>
      </w:r>
      <w:r w:rsidRPr="00AE4C12">
        <w:rPr>
          <w:b/>
          <w:i/>
        </w:rPr>
        <w:tab/>
      </w:r>
      <w:r w:rsidR="009909D9" w:rsidRPr="00AE4C12">
        <w:rPr>
          <w:b/>
          <w:i/>
        </w:rPr>
        <w:fldChar w:fldCharType="begin">
          <w:ffData>
            <w:name w:val="Text275"/>
            <w:enabled/>
            <w:calcOnExit w:val="0"/>
            <w:textInput/>
          </w:ffData>
        </w:fldChar>
      </w:r>
      <w:bookmarkStart w:id="323" w:name="Text275"/>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3"/>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76"/>
            <w:enabled/>
            <w:calcOnExit w:val="0"/>
            <w:textInput/>
          </w:ffData>
        </w:fldChar>
      </w:r>
      <w:bookmarkStart w:id="324" w:name="Text276"/>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4"/>
    </w:p>
    <w:p w:rsidR="00737ECE" w:rsidRPr="00AE4C12" w:rsidRDefault="009909D9" w:rsidP="00737ECE">
      <w:pPr>
        <w:pStyle w:val="BodyText"/>
        <w:ind w:left="720"/>
      </w:pPr>
      <w:r>
        <w:rPr>
          <w:noProof/>
        </w:rPr>
        <w:pict>
          <v:line id="_x0000_s1091" style="position:absolute;left:0;text-align:left;z-index:251617280" from="470.1pt,1.2pt" to="506.1pt,1.2pt"/>
        </w:pict>
      </w:r>
      <w:r>
        <w:rPr>
          <w:noProof/>
        </w:rPr>
        <w:pict>
          <v:line id="_x0000_s1138" style="position:absolute;left:0;text-align:left;z-index:251665408" from="187.2pt,1.5pt" to="424.8pt,1.5pt" o:allowincell="f"/>
        </w:pict>
      </w:r>
    </w:p>
    <w:p w:rsidR="00E50533" w:rsidRPr="00AE4C12" w:rsidRDefault="00E50533" w:rsidP="00737ECE">
      <w:pPr>
        <w:pStyle w:val="BodyText"/>
        <w:ind w:left="720"/>
        <w:rPr>
          <w:i/>
        </w:rPr>
      </w:pPr>
      <w:r w:rsidRPr="00AE4C12">
        <w:t>Transcript issuance policy and any other school policy formally stated in school publications.</w:t>
      </w:r>
    </w:p>
    <w:p w:rsidR="00E50533" w:rsidRPr="00AE4C12" w:rsidRDefault="00BA2B9C" w:rsidP="00BA2B9C">
      <w:pPr>
        <w:pStyle w:val="BodyText"/>
        <w:tabs>
          <w:tab w:val="left" w:pos="2340"/>
          <w:tab w:val="left" w:pos="3690"/>
          <w:tab w:val="left" w:pos="8640"/>
        </w:tabs>
        <w:ind w:left="1440"/>
        <w:rPr>
          <w:i/>
        </w:rPr>
      </w:pPr>
      <w:r w:rsidRPr="00AE4C12">
        <w:rPr>
          <w:b/>
          <w:i/>
        </w:rPr>
        <w:t>SS-7</w:t>
      </w:r>
      <w:r w:rsidRPr="00AE4C12">
        <w:rPr>
          <w:b/>
          <w:i/>
        </w:rPr>
        <w:tab/>
      </w:r>
      <w:r w:rsidR="00E34114" w:rsidRPr="00AE4C12">
        <w:rPr>
          <w:b/>
          <w:i/>
        </w:rPr>
        <w:t>Document:</w:t>
      </w:r>
      <w:r w:rsidRPr="00AE4C12">
        <w:rPr>
          <w:b/>
          <w:i/>
        </w:rPr>
        <w:tab/>
      </w:r>
      <w:r w:rsidR="009909D9" w:rsidRPr="00AE4C12">
        <w:rPr>
          <w:b/>
          <w:i/>
        </w:rPr>
        <w:fldChar w:fldCharType="begin">
          <w:ffData>
            <w:name w:val="Text277"/>
            <w:enabled/>
            <w:calcOnExit w:val="0"/>
            <w:textInput/>
          </w:ffData>
        </w:fldChar>
      </w:r>
      <w:bookmarkStart w:id="325" w:name="Text277"/>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5"/>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78"/>
            <w:enabled/>
            <w:calcOnExit w:val="0"/>
            <w:textInput/>
          </w:ffData>
        </w:fldChar>
      </w:r>
      <w:bookmarkStart w:id="326" w:name="Text278"/>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6"/>
    </w:p>
    <w:p w:rsidR="00737ECE" w:rsidRPr="00AE4C12" w:rsidRDefault="009909D9" w:rsidP="00737ECE">
      <w:pPr>
        <w:pStyle w:val="BodyText"/>
        <w:ind w:left="720"/>
      </w:pPr>
      <w:r>
        <w:rPr>
          <w:noProof/>
        </w:rPr>
        <w:pict>
          <v:line id="_x0000_s1092" style="position:absolute;left:0;text-align:left;z-index:251618304" from="470.1pt,1.6pt" to="506.1pt,1.6pt"/>
        </w:pict>
      </w:r>
      <w:r>
        <w:rPr>
          <w:noProof/>
        </w:rPr>
        <w:pict>
          <v:line id="_x0000_s1139" style="position:absolute;left:0;text-align:left;z-index:251666432" from="187.2pt,1.75pt" to="424.8pt,1.75pt"/>
        </w:pict>
      </w:r>
    </w:p>
    <w:p w:rsidR="00E50533" w:rsidRPr="00AE4C12" w:rsidRDefault="00E50533" w:rsidP="00737ECE">
      <w:pPr>
        <w:pStyle w:val="BodyText"/>
        <w:ind w:left="720"/>
      </w:pPr>
      <w:r w:rsidRPr="00AE4C12">
        <w:t>Description of the physical facility.</w:t>
      </w:r>
    </w:p>
    <w:p w:rsidR="00E50533" w:rsidRPr="00AE4C12" w:rsidRDefault="00BA2B9C" w:rsidP="00BA2B9C">
      <w:pPr>
        <w:pStyle w:val="BodyText"/>
        <w:tabs>
          <w:tab w:val="left" w:pos="2340"/>
          <w:tab w:val="left" w:pos="3690"/>
          <w:tab w:val="left" w:pos="8640"/>
        </w:tabs>
        <w:ind w:left="1440"/>
        <w:rPr>
          <w:b/>
          <w:i/>
        </w:rPr>
      </w:pPr>
      <w:r w:rsidRPr="00AE4C12">
        <w:rPr>
          <w:b/>
          <w:i/>
        </w:rPr>
        <w:t>SS-8</w:t>
      </w:r>
      <w:r w:rsidRPr="00AE4C12">
        <w:rPr>
          <w:b/>
          <w:i/>
        </w:rPr>
        <w:tab/>
      </w:r>
      <w:r w:rsidR="00E34114" w:rsidRPr="00AE4C12">
        <w:rPr>
          <w:b/>
          <w:i/>
        </w:rPr>
        <w:t>Document:</w:t>
      </w:r>
      <w:r w:rsidRPr="00AE4C12">
        <w:rPr>
          <w:b/>
          <w:i/>
        </w:rPr>
        <w:tab/>
      </w:r>
      <w:r w:rsidR="009909D9" w:rsidRPr="00AE4C12">
        <w:rPr>
          <w:b/>
          <w:i/>
        </w:rPr>
        <w:fldChar w:fldCharType="begin">
          <w:ffData>
            <w:name w:val="Text279"/>
            <w:enabled/>
            <w:calcOnExit w:val="0"/>
            <w:textInput/>
          </w:ffData>
        </w:fldChar>
      </w:r>
      <w:bookmarkStart w:id="327" w:name="Text279"/>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7"/>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80"/>
            <w:enabled/>
            <w:calcOnExit w:val="0"/>
            <w:textInput/>
          </w:ffData>
        </w:fldChar>
      </w:r>
      <w:bookmarkStart w:id="328" w:name="Text280"/>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8"/>
    </w:p>
    <w:p w:rsidR="00737ECE" w:rsidRPr="00AE4C12" w:rsidRDefault="009909D9" w:rsidP="00737ECE">
      <w:pPr>
        <w:pStyle w:val="BodyText"/>
        <w:ind w:left="720"/>
      </w:pPr>
      <w:r w:rsidRPr="009909D9">
        <w:rPr>
          <w:b/>
          <w:i/>
          <w:noProof/>
        </w:rPr>
        <w:pict>
          <v:line id="_x0000_s1140" style="position:absolute;left:0;text-align:left;z-index:251667456" from="187.2pt,1.4pt" to="424.8pt,1.4pt"/>
        </w:pict>
      </w:r>
      <w:r w:rsidRPr="009909D9">
        <w:rPr>
          <w:b/>
          <w:i/>
          <w:noProof/>
        </w:rPr>
        <w:pict>
          <v:line id="_x0000_s1093" style="position:absolute;left:0;text-align:left;z-index:251619328" from="469.25pt,1.4pt" to="505.25pt,1.4pt"/>
        </w:pict>
      </w:r>
    </w:p>
    <w:p w:rsidR="00E50533" w:rsidRPr="00AE4C12" w:rsidRDefault="00E50533" w:rsidP="00737ECE">
      <w:pPr>
        <w:pStyle w:val="BodyText"/>
        <w:ind w:left="720"/>
      </w:pPr>
      <w:r w:rsidRPr="00AE4C12">
        <w:t>Description of the qualifications</w:t>
      </w:r>
      <w:r w:rsidRPr="00AE4C12">
        <w:rPr>
          <w:b/>
        </w:rPr>
        <w:t xml:space="preserve"> </w:t>
      </w:r>
      <w:r w:rsidRPr="00AE4C12">
        <w:t>of individual instructional faculty.</w:t>
      </w:r>
    </w:p>
    <w:p w:rsidR="00E50533" w:rsidRPr="00AE4C12" w:rsidRDefault="00BA2B9C" w:rsidP="00BA2B9C">
      <w:pPr>
        <w:pStyle w:val="BodyText"/>
        <w:tabs>
          <w:tab w:val="num" w:pos="1440"/>
          <w:tab w:val="left" w:pos="2340"/>
          <w:tab w:val="left" w:pos="3690"/>
          <w:tab w:val="left" w:pos="8640"/>
        </w:tabs>
        <w:ind w:left="1440"/>
        <w:rPr>
          <w:i/>
        </w:rPr>
      </w:pPr>
      <w:r w:rsidRPr="00AE4C12">
        <w:rPr>
          <w:b/>
          <w:i/>
        </w:rPr>
        <w:t>SS-9</w:t>
      </w:r>
      <w:r w:rsidRPr="00AE4C12">
        <w:rPr>
          <w:b/>
          <w:i/>
        </w:rPr>
        <w:tab/>
      </w:r>
      <w:r w:rsidR="00E34114" w:rsidRPr="00AE4C12">
        <w:rPr>
          <w:b/>
          <w:i/>
        </w:rPr>
        <w:t>Document:</w:t>
      </w:r>
      <w:r w:rsidRPr="00AE4C12">
        <w:rPr>
          <w:b/>
          <w:i/>
        </w:rPr>
        <w:tab/>
      </w:r>
      <w:r w:rsidR="009909D9" w:rsidRPr="00AE4C12">
        <w:rPr>
          <w:b/>
          <w:i/>
        </w:rPr>
        <w:fldChar w:fldCharType="begin">
          <w:ffData>
            <w:name w:val="Text281"/>
            <w:enabled/>
            <w:calcOnExit w:val="0"/>
            <w:textInput/>
          </w:ffData>
        </w:fldChar>
      </w:r>
      <w:bookmarkStart w:id="329" w:name="Text281"/>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29"/>
      <w:r w:rsidR="00E34114" w:rsidRPr="00AE4C12">
        <w:rPr>
          <w:b/>
          <w:i/>
        </w:rPr>
        <w:tab/>
      </w:r>
      <w:r w:rsidR="00E50533" w:rsidRPr="00AE4C12">
        <w:rPr>
          <w:b/>
          <w:i/>
        </w:rPr>
        <w:t>Page #</w:t>
      </w:r>
      <w:r w:rsidR="00E34114" w:rsidRPr="00AE4C12">
        <w:rPr>
          <w:b/>
          <w:i/>
        </w:rPr>
        <w:t xml:space="preserve"> </w:t>
      </w:r>
      <w:r w:rsidR="009909D9" w:rsidRPr="00AE4C12">
        <w:rPr>
          <w:b/>
          <w:i/>
        </w:rPr>
        <w:fldChar w:fldCharType="begin">
          <w:ffData>
            <w:name w:val="Text282"/>
            <w:enabled/>
            <w:calcOnExit w:val="0"/>
            <w:textInput/>
          </w:ffData>
        </w:fldChar>
      </w:r>
      <w:bookmarkStart w:id="330" w:name="Text282"/>
      <w:r w:rsidR="00E34114"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30"/>
    </w:p>
    <w:p w:rsidR="00737ECE" w:rsidRPr="00AE4C12" w:rsidRDefault="009909D9" w:rsidP="00737ECE">
      <w:pPr>
        <w:pStyle w:val="BodyText"/>
        <w:ind w:left="720"/>
      </w:pPr>
      <w:r w:rsidRPr="009909D9">
        <w:rPr>
          <w:b/>
          <w:i/>
          <w:noProof/>
        </w:rPr>
        <w:pict>
          <v:line id="_x0000_s1141" style="position:absolute;left:0;text-align:left;z-index:251668480" from="187.2pt,1.1pt" to="424.8pt,1.1pt"/>
        </w:pict>
      </w:r>
      <w:r w:rsidRPr="009909D9">
        <w:rPr>
          <w:b/>
          <w:i/>
          <w:noProof/>
        </w:rPr>
        <w:pict>
          <v:line id="_x0000_s1054" style="position:absolute;left:0;text-align:left;z-index:251579392" from="470.1pt,1.6pt" to="506.1pt,1.6pt"/>
        </w:pict>
      </w:r>
    </w:p>
    <w:p w:rsidR="00E50533" w:rsidRPr="00AE4C12" w:rsidRDefault="00E50533" w:rsidP="00737ECE">
      <w:pPr>
        <w:pStyle w:val="BodyText"/>
        <w:ind w:left="720"/>
      </w:pPr>
      <w:r w:rsidRPr="00AE4C12">
        <w:t>Description of the equipment used as instructional resources.</w:t>
      </w:r>
    </w:p>
    <w:p w:rsidR="00E50533" w:rsidRPr="00AE4C12" w:rsidRDefault="00BA2B9C" w:rsidP="00BA2B9C">
      <w:pPr>
        <w:pStyle w:val="BodyText"/>
        <w:tabs>
          <w:tab w:val="left" w:pos="2340"/>
          <w:tab w:val="left" w:pos="3690"/>
          <w:tab w:val="left" w:pos="8640"/>
        </w:tabs>
        <w:ind w:left="720" w:firstLine="720"/>
      </w:pPr>
      <w:r w:rsidRPr="00AE4C12">
        <w:rPr>
          <w:b/>
          <w:i/>
        </w:rPr>
        <w:t>SS-10</w:t>
      </w:r>
      <w:r w:rsidRPr="00AE4C12">
        <w:rPr>
          <w:b/>
          <w:i/>
        </w:rPr>
        <w:tab/>
      </w:r>
      <w:r w:rsidR="00BE4530" w:rsidRPr="00AE4C12">
        <w:rPr>
          <w:b/>
          <w:i/>
        </w:rPr>
        <w:t>Document:</w:t>
      </w:r>
      <w:r w:rsidRPr="00AE4C12">
        <w:rPr>
          <w:b/>
          <w:i/>
        </w:rPr>
        <w:tab/>
      </w:r>
      <w:r w:rsidR="009909D9" w:rsidRPr="00AE4C12">
        <w:rPr>
          <w:b/>
          <w:i/>
        </w:rPr>
        <w:fldChar w:fldCharType="begin">
          <w:ffData>
            <w:name w:val="Text283"/>
            <w:enabled/>
            <w:calcOnExit w:val="0"/>
            <w:textInput/>
          </w:ffData>
        </w:fldChar>
      </w:r>
      <w:bookmarkStart w:id="331" w:name="Text283"/>
      <w:r w:rsidR="00BE4530"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31"/>
      <w:r w:rsidR="00BE4530" w:rsidRPr="00AE4C12">
        <w:rPr>
          <w:b/>
          <w:i/>
        </w:rPr>
        <w:tab/>
      </w:r>
      <w:r w:rsidR="00E50533" w:rsidRPr="00AE4C12">
        <w:rPr>
          <w:b/>
          <w:i/>
        </w:rPr>
        <w:t>Page #</w:t>
      </w:r>
      <w:r w:rsidR="00BE4530" w:rsidRPr="00AE4C12">
        <w:rPr>
          <w:b/>
          <w:i/>
        </w:rPr>
        <w:t xml:space="preserve"> </w:t>
      </w:r>
      <w:r w:rsidR="009909D9" w:rsidRPr="00AE4C12">
        <w:rPr>
          <w:b/>
          <w:i/>
        </w:rPr>
        <w:fldChar w:fldCharType="begin">
          <w:ffData>
            <w:name w:val="Text284"/>
            <w:enabled/>
            <w:calcOnExit w:val="0"/>
            <w:textInput/>
          </w:ffData>
        </w:fldChar>
      </w:r>
      <w:bookmarkStart w:id="332" w:name="Text284"/>
      <w:r w:rsidR="00BE4530"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32"/>
    </w:p>
    <w:p w:rsidR="00737ECE" w:rsidRPr="00AE4C12" w:rsidRDefault="009909D9" w:rsidP="00737ECE">
      <w:pPr>
        <w:pStyle w:val="BodyText"/>
        <w:ind w:left="720"/>
      </w:pPr>
      <w:r w:rsidRPr="009909D9">
        <w:rPr>
          <w:b/>
          <w:i/>
          <w:noProof/>
        </w:rPr>
        <w:pict>
          <v:line id="_x0000_s1142" style="position:absolute;left:0;text-align:left;z-index:251669504" from="187.2pt,1.6pt" to="424.8pt,1.6pt"/>
        </w:pict>
      </w:r>
      <w:r w:rsidRPr="009909D9">
        <w:rPr>
          <w:b/>
          <w:i/>
          <w:noProof/>
        </w:rPr>
        <w:pict>
          <v:line id="_x0000_s1094" style="position:absolute;left:0;text-align:left;z-index:251620352" from="469.25pt,1.3pt" to="505.25pt,1.3pt"/>
        </w:pict>
      </w:r>
    </w:p>
    <w:p w:rsidR="00E50533" w:rsidRPr="00AE4C12" w:rsidRDefault="00E50533" w:rsidP="00737ECE">
      <w:pPr>
        <w:pStyle w:val="BodyText"/>
        <w:ind w:left="720"/>
        <w:rPr>
          <w:b/>
          <w:i/>
        </w:rPr>
      </w:pPr>
      <w:r w:rsidRPr="00AE4C12">
        <w:t>Description of the school library and its holdings,</w:t>
      </w:r>
      <w:r w:rsidRPr="00AE4C12">
        <w:rPr>
          <w:b/>
        </w:rPr>
        <w:t xml:space="preserve"> </w:t>
      </w:r>
      <w:r w:rsidRPr="00AE4C12">
        <w:t>if applicable.</w:t>
      </w:r>
    </w:p>
    <w:p w:rsidR="00E50533" w:rsidRPr="00AE4C12" w:rsidRDefault="00BA2B9C" w:rsidP="00BA2B9C">
      <w:pPr>
        <w:pStyle w:val="BodyText"/>
        <w:tabs>
          <w:tab w:val="left" w:pos="2340"/>
          <w:tab w:val="left" w:pos="3690"/>
          <w:tab w:val="left" w:pos="8640"/>
        </w:tabs>
        <w:ind w:left="720" w:firstLine="720"/>
        <w:rPr>
          <w:b/>
          <w:i/>
        </w:rPr>
      </w:pPr>
      <w:r w:rsidRPr="00AE4C12">
        <w:rPr>
          <w:b/>
          <w:i/>
        </w:rPr>
        <w:t>SS-11</w:t>
      </w:r>
      <w:r w:rsidRPr="00AE4C12">
        <w:rPr>
          <w:b/>
          <w:i/>
        </w:rPr>
        <w:tab/>
      </w:r>
      <w:r w:rsidR="00BE4530" w:rsidRPr="00AE4C12">
        <w:rPr>
          <w:b/>
          <w:i/>
        </w:rPr>
        <w:t>Document:</w:t>
      </w:r>
      <w:r w:rsidRPr="00AE4C12">
        <w:rPr>
          <w:b/>
          <w:i/>
        </w:rPr>
        <w:tab/>
      </w:r>
      <w:r w:rsidR="009909D9" w:rsidRPr="00AE4C12">
        <w:rPr>
          <w:b/>
          <w:i/>
        </w:rPr>
        <w:fldChar w:fldCharType="begin">
          <w:ffData>
            <w:name w:val="Text285"/>
            <w:enabled/>
            <w:calcOnExit w:val="0"/>
            <w:textInput/>
          </w:ffData>
        </w:fldChar>
      </w:r>
      <w:bookmarkStart w:id="333" w:name="Text285"/>
      <w:r w:rsidR="00BE4530"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33"/>
      <w:r w:rsidR="00BE4530" w:rsidRPr="00AE4C12">
        <w:rPr>
          <w:b/>
          <w:i/>
        </w:rPr>
        <w:tab/>
      </w:r>
      <w:r w:rsidR="00E50533" w:rsidRPr="00AE4C12">
        <w:rPr>
          <w:b/>
          <w:i/>
        </w:rPr>
        <w:t>Page #</w:t>
      </w:r>
      <w:r w:rsidR="00BE4530" w:rsidRPr="00AE4C12">
        <w:rPr>
          <w:b/>
          <w:i/>
        </w:rPr>
        <w:t xml:space="preserve"> </w:t>
      </w:r>
      <w:r w:rsidR="009909D9" w:rsidRPr="00AE4C12">
        <w:rPr>
          <w:b/>
          <w:i/>
        </w:rPr>
        <w:fldChar w:fldCharType="begin">
          <w:ffData>
            <w:name w:val="Text286"/>
            <w:enabled/>
            <w:calcOnExit w:val="0"/>
            <w:textInput/>
          </w:ffData>
        </w:fldChar>
      </w:r>
      <w:bookmarkStart w:id="334" w:name="Text286"/>
      <w:r w:rsidR="00BE4530"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34"/>
    </w:p>
    <w:p w:rsidR="00737ECE" w:rsidRPr="00AE4C12" w:rsidRDefault="009909D9" w:rsidP="00737ECE">
      <w:pPr>
        <w:pStyle w:val="BodyText"/>
        <w:ind w:left="720"/>
      </w:pPr>
      <w:r>
        <w:rPr>
          <w:noProof/>
        </w:rPr>
        <w:pict>
          <v:line id="_x0000_s1143" style="position:absolute;left:0;text-align:left;z-index:251670528" from="187.2pt,.8pt" to="424.8pt,.8pt"/>
        </w:pict>
      </w:r>
      <w:r>
        <w:rPr>
          <w:noProof/>
        </w:rPr>
        <w:pict>
          <v:line id="_x0000_s1144" style="position:absolute;left:0;text-align:left;z-index:251671552" from="469.25pt,.8pt" to="505.25pt,.8pt"/>
        </w:pict>
      </w:r>
    </w:p>
    <w:p w:rsidR="00E50533" w:rsidRPr="00AE4C12" w:rsidRDefault="00E50533" w:rsidP="00737ECE">
      <w:pPr>
        <w:pStyle w:val="BodyText"/>
        <w:ind w:left="720"/>
      </w:pPr>
      <w:r w:rsidRPr="00AE4C12">
        <w:t>Statement</w:t>
      </w:r>
      <w:r w:rsidRPr="00AE4C12">
        <w:rPr>
          <w:b/>
        </w:rPr>
        <w:t xml:space="preserve"> </w:t>
      </w:r>
      <w:r w:rsidRPr="00AE4C12">
        <w:t>of any institutional or program accreditation or approval claimed.</w:t>
      </w:r>
      <w:r w:rsidRPr="00AE4C12">
        <w:tab/>
      </w:r>
      <w:r w:rsidRPr="00AE4C12">
        <w:tab/>
      </w:r>
    </w:p>
    <w:p w:rsidR="00E50533" w:rsidRPr="00AE4C12" w:rsidRDefault="009909D9" w:rsidP="00BA2B9C">
      <w:pPr>
        <w:pStyle w:val="BodyText"/>
        <w:tabs>
          <w:tab w:val="left" w:pos="2340"/>
          <w:tab w:val="left" w:pos="3690"/>
          <w:tab w:val="left" w:pos="8640"/>
        </w:tabs>
        <w:ind w:left="720" w:firstLine="720"/>
        <w:rPr>
          <w:b/>
          <w:i/>
        </w:rPr>
      </w:pPr>
      <w:r>
        <w:rPr>
          <w:b/>
          <w:i/>
          <w:noProof/>
        </w:rPr>
        <w:pict>
          <v:line id="_x0000_s1145" style="position:absolute;left:0;text-align:left;z-index:251672576" from="187.2pt,15.95pt" to="424.8pt,15.95pt" o:allowincell="f"/>
        </w:pict>
      </w:r>
      <w:r w:rsidR="00BA2B9C" w:rsidRPr="00AE4C12">
        <w:rPr>
          <w:b/>
          <w:i/>
        </w:rPr>
        <w:t>SS-12</w:t>
      </w:r>
      <w:r w:rsidR="00BA2B9C" w:rsidRPr="00AE4C12">
        <w:rPr>
          <w:b/>
          <w:i/>
        </w:rPr>
        <w:tab/>
      </w:r>
      <w:r w:rsidR="00BE4530" w:rsidRPr="00AE4C12">
        <w:rPr>
          <w:b/>
          <w:i/>
        </w:rPr>
        <w:t>Document:</w:t>
      </w:r>
      <w:r w:rsidR="00BA2B9C" w:rsidRPr="00AE4C12">
        <w:rPr>
          <w:b/>
          <w:i/>
        </w:rPr>
        <w:tab/>
      </w:r>
      <w:r w:rsidRPr="00AE4C12">
        <w:rPr>
          <w:b/>
          <w:i/>
        </w:rPr>
        <w:fldChar w:fldCharType="begin">
          <w:ffData>
            <w:name w:val="Text287"/>
            <w:enabled/>
            <w:calcOnExit w:val="0"/>
            <w:textInput/>
          </w:ffData>
        </w:fldChar>
      </w:r>
      <w:bookmarkStart w:id="335" w:name="Text287"/>
      <w:r w:rsidR="00BE4530" w:rsidRPr="00AE4C12">
        <w:rPr>
          <w:b/>
          <w:i/>
        </w:rPr>
        <w:instrText xml:space="preserve"> FORMTEXT </w:instrText>
      </w:r>
      <w:r w:rsidRPr="00AE4C12">
        <w:rPr>
          <w:b/>
          <w:i/>
        </w:rPr>
      </w:r>
      <w:r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Pr="00AE4C12">
        <w:rPr>
          <w:b/>
          <w:i/>
        </w:rPr>
        <w:fldChar w:fldCharType="end"/>
      </w:r>
      <w:bookmarkEnd w:id="335"/>
      <w:r w:rsidR="00BE4530" w:rsidRPr="00AE4C12">
        <w:rPr>
          <w:b/>
          <w:i/>
        </w:rPr>
        <w:tab/>
      </w:r>
      <w:r w:rsidR="00E50533" w:rsidRPr="00AE4C12">
        <w:rPr>
          <w:b/>
          <w:i/>
        </w:rPr>
        <w:t>Page #</w:t>
      </w:r>
      <w:r w:rsidR="00BE4530" w:rsidRPr="00AE4C12">
        <w:rPr>
          <w:b/>
          <w:i/>
        </w:rPr>
        <w:t xml:space="preserve"> </w:t>
      </w:r>
      <w:r w:rsidRPr="00AE4C12">
        <w:rPr>
          <w:b/>
          <w:i/>
        </w:rPr>
        <w:fldChar w:fldCharType="begin">
          <w:ffData>
            <w:name w:val="Text288"/>
            <w:enabled/>
            <w:calcOnExit w:val="0"/>
            <w:textInput/>
          </w:ffData>
        </w:fldChar>
      </w:r>
      <w:bookmarkStart w:id="336" w:name="Text288"/>
      <w:r w:rsidR="00BE4530" w:rsidRPr="00AE4C12">
        <w:rPr>
          <w:b/>
          <w:i/>
        </w:rPr>
        <w:instrText xml:space="preserve"> FORMTEXT </w:instrText>
      </w:r>
      <w:r w:rsidRPr="00AE4C12">
        <w:rPr>
          <w:b/>
          <w:i/>
        </w:rPr>
      </w:r>
      <w:r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Pr="00AE4C12">
        <w:rPr>
          <w:b/>
          <w:i/>
        </w:rPr>
        <w:fldChar w:fldCharType="end"/>
      </w:r>
      <w:bookmarkEnd w:id="336"/>
    </w:p>
    <w:p w:rsidR="00E50533" w:rsidRPr="00AE4C12" w:rsidRDefault="009909D9">
      <w:pPr>
        <w:pStyle w:val="BodyText"/>
        <w:ind w:left="720" w:firstLine="720"/>
        <w:rPr>
          <w:b/>
        </w:rPr>
      </w:pPr>
      <w:r w:rsidRPr="009909D9">
        <w:rPr>
          <w:b/>
          <w:i/>
          <w:noProof/>
        </w:rPr>
        <w:pict>
          <v:line id="_x0000_s1146" style="position:absolute;left:0;text-align:left;z-index:251673600" from="469.25pt,2.15pt" to="505.25pt,2.15pt"/>
        </w:pict>
      </w:r>
    </w:p>
    <w:p w:rsidR="00E50533" w:rsidRPr="00AE4C12" w:rsidRDefault="00E50533" w:rsidP="00737ECE">
      <w:pPr>
        <w:pStyle w:val="BodyText"/>
      </w:pPr>
      <w:r w:rsidRPr="00AE4C12">
        <w:rPr>
          <w:b/>
        </w:rPr>
        <w:t xml:space="preserve">Placement Assistance Information: </w:t>
      </w:r>
      <w:r w:rsidRPr="00AE4C12">
        <w:t xml:space="preserve">A description of job placement assistance, counseling or other related services available to students. If your school doesn’t offer placement assistance to students and graduates, place N/A beside </w:t>
      </w:r>
      <w:r w:rsidRPr="00AE4C12">
        <w:rPr>
          <w:i/>
        </w:rPr>
        <w:t>Document</w:t>
      </w:r>
      <w:r w:rsidRPr="00AE4C12">
        <w:t>.</w:t>
      </w:r>
    </w:p>
    <w:p w:rsidR="00E50533" w:rsidRPr="00AE4C12" w:rsidRDefault="00BA2B9C" w:rsidP="00BA2B9C">
      <w:pPr>
        <w:pStyle w:val="BodyText"/>
        <w:tabs>
          <w:tab w:val="left" w:pos="1620"/>
          <w:tab w:val="left" w:pos="2970"/>
          <w:tab w:val="left" w:pos="8640"/>
        </w:tabs>
        <w:ind w:left="720"/>
        <w:jc w:val="left"/>
        <w:rPr>
          <w:b/>
          <w:i/>
        </w:rPr>
      </w:pPr>
      <w:r w:rsidRPr="00AE4C12">
        <w:rPr>
          <w:b/>
          <w:i/>
        </w:rPr>
        <w:t>PA-1</w:t>
      </w:r>
      <w:r w:rsidRPr="00AE4C12">
        <w:rPr>
          <w:b/>
          <w:i/>
        </w:rPr>
        <w:tab/>
      </w:r>
      <w:r w:rsidR="00BE4530" w:rsidRPr="00AE4C12">
        <w:rPr>
          <w:b/>
          <w:i/>
        </w:rPr>
        <w:t>Document:</w:t>
      </w:r>
      <w:r w:rsidRPr="00AE4C12">
        <w:rPr>
          <w:b/>
          <w:i/>
        </w:rPr>
        <w:tab/>
      </w:r>
      <w:r w:rsidR="009909D9" w:rsidRPr="00AE4C12">
        <w:rPr>
          <w:b/>
          <w:i/>
        </w:rPr>
        <w:fldChar w:fldCharType="begin">
          <w:ffData>
            <w:name w:val="Text289"/>
            <w:enabled/>
            <w:calcOnExit w:val="0"/>
            <w:textInput/>
          </w:ffData>
        </w:fldChar>
      </w:r>
      <w:bookmarkStart w:id="337" w:name="Text289"/>
      <w:r w:rsidR="00BE4530"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37"/>
      <w:r w:rsidR="00BE4530" w:rsidRPr="00AE4C12">
        <w:rPr>
          <w:b/>
          <w:i/>
        </w:rPr>
        <w:tab/>
      </w:r>
      <w:r w:rsidR="00E50533" w:rsidRPr="00AE4C12">
        <w:rPr>
          <w:b/>
          <w:i/>
        </w:rPr>
        <w:t>Page #</w:t>
      </w:r>
      <w:r w:rsidR="00BE4530" w:rsidRPr="00AE4C12">
        <w:rPr>
          <w:b/>
          <w:i/>
        </w:rPr>
        <w:t xml:space="preserve"> </w:t>
      </w:r>
      <w:r w:rsidR="009909D9" w:rsidRPr="00AE4C12">
        <w:rPr>
          <w:b/>
          <w:i/>
        </w:rPr>
        <w:fldChar w:fldCharType="begin">
          <w:ffData>
            <w:name w:val="Text290"/>
            <w:enabled/>
            <w:calcOnExit w:val="0"/>
            <w:textInput/>
          </w:ffData>
        </w:fldChar>
      </w:r>
      <w:bookmarkStart w:id="338" w:name="Text290"/>
      <w:r w:rsidR="00BE4530" w:rsidRPr="00AE4C12">
        <w:rPr>
          <w:b/>
          <w:i/>
        </w:rPr>
        <w:instrText xml:space="preserve"> FORMTEXT </w:instrText>
      </w:r>
      <w:r w:rsidR="009909D9" w:rsidRPr="00AE4C12">
        <w:rPr>
          <w:b/>
          <w:i/>
        </w:rPr>
      </w:r>
      <w:r w:rsidR="009909D9" w:rsidRPr="00AE4C12">
        <w:rPr>
          <w:b/>
          <w:i/>
        </w:rPr>
        <w:fldChar w:fldCharType="separate"/>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117EA1" w:rsidRPr="00AE4C12">
        <w:rPr>
          <w:b/>
          <w:i/>
          <w:noProof/>
        </w:rPr>
        <w:t> </w:t>
      </w:r>
      <w:r w:rsidR="009909D9" w:rsidRPr="00AE4C12">
        <w:rPr>
          <w:b/>
          <w:i/>
        </w:rPr>
        <w:fldChar w:fldCharType="end"/>
      </w:r>
      <w:bookmarkEnd w:id="338"/>
    </w:p>
    <w:p w:rsidR="00E50533" w:rsidRPr="00AE4C12" w:rsidRDefault="009909D9">
      <w:pPr>
        <w:pStyle w:val="BodyText"/>
        <w:ind w:left="720"/>
        <w:jc w:val="left"/>
        <w:rPr>
          <w:b/>
          <w:i/>
        </w:rPr>
      </w:pPr>
      <w:r>
        <w:rPr>
          <w:b/>
          <w:i/>
          <w:noProof/>
        </w:rPr>
        <w:pict>
          <v:line id="_x0000_s1152" style="position:absolute;left:0;text-align:left;z-index:251679744" from="469.25pt,2.15pt" to="505.25pt,2.15pt"/>
        </w:pict>
      </w:r>
      <w:r>
        <w:rPr>
          <w:b/>
          <w:i/>
          <w:noProof/>
        </w:rPr>
        <w:pict>
          <v:line id="_x0000_s1153" style="position:absolute;left:0;text-align:left;z-index:251680768" from="151.2pt,2.15pt" to="424.8pt,2.15pt" o:allowincell="f"/>
        </w:pict>
      </w:r>
    </w:p>
    <w:p w:rsidR="00E50533" w:rsidRPr="00AE4C12" w:rsidRDefault="00E50533">
      <w:pPr>
        <w:pStyle w:val="BodyText"/>
        <w:ind w:left="720"/>
        <w:jc w:val="left"/>
        <w:rPr>
          <w:b/>
          <w:i/>
        </w:rPr>
        <w:sectPr w:rsidR="00E50533" w:rsidRPr="00AE4C12">
          <w:pgSz w:w="12240" w:h="15840"/>
          <w:pgMar w:top="1008" w:right="1008" w:bottom="720" w:left="1008" w:header="720" w:footer="432" w:gutter="0"/>
          <w:cols w:space="720"/>
        </w:sectPr>
      </w:pPr>
    </w:p>
    <w:p w:rsidR="00E50533" w:rsidRPr="00AE4C12" w:rsidRDefault="00E50533">
      <w:pPr>
        <w:pStyle w:val="BodyText"/>
        <w:jc w:val="center"/>
        <w:rPr>
          <w:b/>
          <w:sz w:val="32"/>
        </w:rPr>
      </w:pPr>
      <w:r w:rsidRPr="00AE4C12">
        <w:rPr>
          <w:b/>
          <w:sz w:val="32"/>
        </w:rPr>
        <w:lastRenderedPageBreak/>
        <w:t>EXHIBIT TWO</w:t>
      </w:r>
    </w:p>
    <w:p w:rsidR="00E50533" w:rsidRPr="00AE4C12" w:rsidRDefault="00E50533">
      <w:pPr>
        <w:pStyle w:val="BodyText"/>
        <w:jc w:val="center"/>
        <w:rPr>
          <w:b/>
          <w:sz w:val="32"/>
        </w:rPr>
      </w:pPr>
      <w:r w:rsidRPr="00AE4C12">
        <w:rPr>
          <w:b/>
          <w:sz w:val="32"/>
        </w:rPr>
        <w:t>ENROLLMENT AGREEMENT CHECKLIST</w:t>
      </w:r>
    </w:p>
    <w:p w:rsidR="00737ECE" w:rsidRPr="00AE4C12" w:rsidRDefault="00737ECE" w:rsidP="00737ECE">
      <w:pPr>
        <w:pStyle w:val="BodyText"/>
        <w:jc w:val="center"/>
        <w:rPr>
          <w:b/>
        </w:rPr>
      </w:pPr>
    </w:p>
    <w:p w:rsidR="00E50533" w:rsidRPr="00AE4C12" w:rsidRDefault="00E50533" w:rsidP="00737ECE">
      <w:pPr>
        <w:pStyle w:val="BodyText"/>
        <w:jc w:val="center"/>
        <w:rPr>
          <w:b/>
          <w:sz w:val="28"/>
        </w:rPr>
      </w:pPr>
      <w:r w:rsidRPr="00AE4C12">
        <w:rPr>
          <w:b/>
          <w:sz w:val="28"/>
        </w:rPr>
        <w:t xml:space="preserve">Must be a </w:t>
      </w:r>
      <w:r w:rsidRPr="00AE4C12">
        <w:rPr>
          <w:b/>
          <w:sz w:val="28"/>
          <w:u w:val="single"/>
        </w:rPr>
        <w:t>completed</w:t>
      </w:r>
      <w:r w:rsidRPr="00AE4C12">
        <w:rPr>
          <w:b/>
          <w:sz w:val="28"/>
        </w:rPr>
        <w:t xml:space="preserve"> enrollment agreement!</w:t>
      </w:r>
    </w:p>
    <w:p w:rsidR="00E50533" w:rsidRPr="00AE4C12" w:rsidRDefault="00E50533">
      <w:pPr>
        <w:pStyle w:val="BodyText"/>
      </w:pPr>
    </w:p>
    <w:p w:rsidR="00E50533" w:rsidRPr="00AE4C12" w:rsidRDefault="00E50533" w:rsidP="00737ECE">
      <w:pPr>
        <w:pStyle w:val="BodyText"/>
      </w:pPr>
      <w:r w:rsidRPr="00AE4C12">
        <w:rPr>
          <w:b/>
        </w:rPr>
        <w:t xml:space="preserve">Name and Address of the School: </w:t>
      </w:r>
      <w:r w:rsidRPr="00AE4C12">
        <w:t>The name and address of the school that appears on the agreement must be the official name and address reported in this application.</w:t>
      </w:r>
    </w:p>
    <w:p w:rsidR="00E50533" w:rsidRPr="00AE4C12" w:rsidRDefault="00E50533">
      <w:pPr>
        <w:pStyle w:val="BodyText"/>
      </w:pPr>
    </w:p>
    <w:p w:rsidR="00E50533" w:rsidRPr="00AE4C12" w:rsidRDefault="00E50533" w:rsidP="00737ECE">
      <w:pPr>
        <w:pStyle w:val="BodyText"/>
      </w:pPr>
      <w:r w:rsidRPr="00AE4C12">
        <w:rPr>
          <w:b/>
        </w:rPr>
        <w:t>Name of the program</w:t>
      </w:r>
      <w:r w:rsidRPr="00AE4C12">
        <w:t xml:space="preserve"> in which the student is enrolling.</w:t>
      </w:r>
    </w:p>
    <w:p w:rsidR="00E50533" w:rsidRPr="00AE4C12" w:rsidRDefault="00E50533">
      <w:pPr>
        <w:pStyle w:val="BodyText"/>
      </w:pPr>
    </w:p>
    <w:p w:rsidR="00E50533" w:rsidRPr="00AE4C12" w:rsidRDefault="00E50533" w:rsidP="00737ECE">
      <w:pPr>
        <w:pStyle w:val="BodyText"/>
        <w:rPr>
          <w:b/>
        </w:rPr>
      </w:pPr>
      <w:r w:rsidRPr="00AE4C12">
        <w:rPr>
          <w:b/>
        </w:rPr>
        <w:t>Beginning date of instruction.</w:t>
      </w:r>
    </w:p>
    <w:p w:rsidR="00E50533" w:rsidRPr="00AE4C12" w:rsidRDefault="00E50533">
      <w:pPr>
        <w:pStyle w:val="BodyText"/>
      </w:pPr>
    </w:p>
    <w:p w:rsidR="00E50533" w:rsidRPr="00AE4C12" w:rsidRDefault="00E50533" w:rsidP="00737ECE">
      <w:pPr>
        <w:pStyle w:val="BodyText"/>
      </w:pPr>
      <w:r w:rsidRPr="00AE4C12">
        <w:rPr>
          <w:b/>
        </w:rPr>
        <w:t>Length of the period of enrollment:</w:t>
      </w:r>
      <w:r w:rsidRPr="00AE4C12">
        <w:t xml:space="preserve"> Defined to be the time to which a student commits for completion of a course or program.</w:t>
      </w:r>
    </w:p>
    <w:p w:rsidR="00E50533" w:rsidRPr="00AE4C12" w:rsidRDefault="00E50533">
      <w:pPr>
        <w:pStyle w:val="BodyText"/>
      </w:pPr>
    </w:p>
    <w:p w:rsidR="00E50533" w:rsidRPr="00AE4C12" w:rsidRDefault="00E50533" w:rsidP="00737ECE">
      <w:pPr>
        <w:pStyle w:val="BodyText"/>
      </w:pPr>
      <w:r w:rsidRPr="00AE4C12">
        <w:rPr>
          <w:b/>
        </w:rPr>
        <w:t>Cost of all charges made by the school</w:t>
      </w:r>
      <w:r w:rsidRPr="00AE4C12">
        <w:t xml:space="preserve"> during the period of enrollment.</w:t>
      </w:r>
    </w:p>
    <w:p w:rsidR="00E50533" w:rsidRPr="00AE4C12" w:rsidRDefault="00E50533">
      <w:pPr>
        <w:pStyle w:val="BodyText"/>
      </w:pPr>
    </w:p>
    <w:p w:rsidR="00E50533" w:rsidRPr="00AE4C12" w:rsidRDefault="00E50533" w:rsidP="00737ECE">
      <w:pPr>
        <w:pStyle w:val="BodyText"/>
      </w:pPr>
      <w:r w:rsidRPr="00AE4C12">
        <w:rPr>
          <w:b/>
        </w:rPr>
        <w:t>Conditions of payment:</w:t>
      </w:r>
      <w:r w:rsidRPr="00AE4C12">
        <w:t xml:space="preserve"> Meaning a description of when payments to the school are due and for what amount, regardless of the sources of funding, and additional fees for alternative payment plans.</w:t>
      </w:r>
    </w:p>
    <w:p w:rsidR="00E50533" w:rsidRPr="00AE4C12" w:rsidRDefault="00E50533">
      <w:pPr>
        <w:pStyle w:val="BodyText"/>
      </w:pPr>
    </w:p>
    <w:p w:rsidR="00E50533" w:rsidRPr="00AE4C12" w:rsidRDefault="00E50533" w:rsidP="00737ECE">
      <w:pPr>
        <w:pStyle w:val="BodyText"/>
      </w:pPr>
      <w:r w:rsidRPr="00AE4C12">
        <w:rPr>
          <w:b/>
        </w:rPr>
        <w:t xml:space="preserve">Cancellation Policy: </w:t>
      </w:r>
      <w:r w:rsidRPr="00AE4C12">
        <w:t>The cancellation policy must provide for a period during which an enrollment or admission agreement may be cancelled by the student with refund of all money paid. That cancellation period may not be less than three (3) days, exclusive of Saturday, Sunday and holidays. This statement of the cancellation policy should be consistent with the catalog.</w:t>
      </w:r>
    </w:p>
    <w:p w:rsidR="00E50533" w:rsidRPr="00AE4C12" w:rsidRDefault="00E50533">
      <w:pPr>
        <w:pStyle w:val="BodyText"/>
      </w:pPr>
    </w:p>
    <w:p w:rsidR="00E50533" w:rsidRPr="00AE4C12" w:rsidRDefault="00E50533" w:rsidP="00737ECE">
      <w:pPr>
        <w:pStyle w:val="BodyText"/>
      </w:pPr>
      <w:r w:rsidRPr="00AE4C12">
        <w:rPr>
          <w:b/>
        </w:rPr>
        <w:t>Refund Policy:</w:t>
      </w:r>
      <w:r w:rsidRPr="00AE4C12">
        <w:t xml:space="preserve"> The refund policy must provide for a reasonable refund formula through at least one-</w:t>
      </w:r>
      <w:r w:rsidR="00FA774E" w:rsidRPr="00AE4C12">
        <w:t xml:space="preserve">half of the enrollment period. </w:t>
      </w:r>
      <w:r w:rsidRPr="00AE4C12">
        <w:t>The policy must specify a maximum time lapse for the refund to be made, any conditions under which there would be no refund, or any conditions under which a refund would be made to a third party.</w:t>
      </w:r>
    </w:p>
    <w:p w:rsidR="00E50533" w:rsidRPr="00AE4C12" w:rsidRDefault="00E50533">
      <w:pPr>
        <w:pStyle w:val="BodyText"/>
      </w:pPr>
    </w:p>
    <w:p w:rsidR="00E50533" w:rsidRPr="00AE4C12" w:rsidRDefault="00E50533" w:rsidP="00737ECE">
      <w:pPr>
        <w:pStyle w:val="BodyText"/>
      </w:pPr>
      <w:r w:rsidRPr="00AE4C12">
        <w:rPr>
          <w:b/>
        </w:rPr>
        <w:t xml:space="preserve">Signature </w:t>
      </w:r>
      <w:r w:rsidRPr="00AE4C12">
        <w:t xml:space="preserve">of the student and the </w:t>
      </w:r>
      <w:r w:rsidRPr="00AE4C12">
        <w:rPr>
          <w:b/>
        </w:rPr>
        <w:t>date of signing.</w:t>
      </w:r>
    </w:p>
    <w:p w:rsidR="00E50533" w:rsidRPr="00AE4C12" w:rsidRDefault="00E50533">
      <w:pPr>
        <w:pStyle w:val="BodyText"/>
      </w:pPr>
    </w:p>
    <w:p w:rsidR="00E50533" w:rsidRPr="00AE4C12" w:rsidRDefault="00E50533" w:rsidP="00737ECE">
      <w:pPr>
        <w:pStyle w:val="BodyText"/>
      </w:pPr>
      <w:r w:rsidRPr="00AE4C12">
        <w:rPr>
          <w:b/>
        </w:rPr>
        <w:t xml:space="preserve">Signature </w:t>
      </w:r>
      <w:r w:rsidRPr="00AE4C12">
        <w:t xml:space="preserve">of an authorized school representative and the </w:t>
      </w:r>
      <w:r w:rsidRPr="00AE4C12">
        <w:rPr>
          <w:b/>
        </w:rPr>
        <w:t>date of signing.</w:t>
      </w:r>
    </w:p>
    <w:p w:rsidR="00E50533" w:rsidRPr="00AE4C12" w:rsidRDefault="00E50533">
      <w:pPr>
        <w:pStyle w:val="BodyText"/>
        <w:rPr>
          <w:b/>
        </w:rPr>
        <w:sectPr w:rsidR="00E50533" w:rsidRPr="00AE4C12">
          <w:pgSz w:w="12240" w:h="15840"/>
          <w:pgMar w:top="1008" w:right="1008" w:bottom="720" w:left="1008" w:header="720" w:footer="432" w:gutter="0"/>
          <w:cols w:space="720"/>
        </w:sectPr>
      </w:pPr>
    </w:p>
    <w:p w:rsidR="00E50533" w:rsidRPr="00AE4C12" w:rsidRDefault="00E50533">
      <w:pPr>
        <w:pStyle w:val="BodyText"/>
        <w:rPr>
          <w:b/>
        </w:rPr>
      </w:pPr>
    </w:p>
    <w:p w:rsidR="00E50533" w:rsidRPr="00AE4C12" w:rsidRDefault="00E50533">
      <w:pPr>
        <w:pStyle w:val="BodyText"/>
      </w:pPr>
    </w:p>
    <w:p w:rsidR="00E50533" w:rsidRPr="00AE4C12" w:rsidRDefault="00E50533">
      <w:pPr>
        <w:pStyle w:val="BodyText"/>
        <w:jc w:val="center"/>
        <w:rPr>
          <w:b/>
          <w:sz w:val="32"/>
        </w:rPr>
      </w:pPr>
      <w:r w:rsidRPr="00AE4C12">
        <w:rPr>
          <w:b/>
          <w:sz w:val="32"/>
        </w:rPr>
        <w:t>EXHIBIT THREE</w:t>
      </w:r>
    </w:p>
    <w:p w:rsidR="00E50533" w:rsidRPr="00AE4C12" w:rsidRDefault="00E50533">
      <w:pPr>
        <w:pStyle w:val="BodyText"/>
        <w:jc w:val="center"/>
        <w:rPr>
          <w:b/>
          <w:sz w:val="32"/>
        </w:rPr>
      </w:pPr>
      <w:r w:rsidRPr="00AE4C12">
        <w:rPr>
          <w:b/>
          <w:sz w:val="32"/>
        </w:rPr>
        <w:t>TRANSCRIPT CHECKLIST</w:t>
      </w:r>
    </w:p>
    <w:p w:rsidR="00737ECE" w:rsidRPr="00AE4C12" w:rsidRDefault="00737ECE" w:rsidP="00737ECE">
      <w:pPr>
        <w:pStyle w:val="BodyText"/>
        <w:jc w:val="center"/>
        <w:rPr>
          <w:b/>
        </w:rPr>
      </w:pPr>
    </w:p>
    <w:p w:rsidR="00E50533" w:rsidRPr="00AE4C12" w:rsidRDefault="00E50533" w:rsidP="00737ECE">
      <w:pPr>
        <w:pStyle w:val="BodyText"/>
        <w:jc w:val="center"/>
        <w:rPr>
          <w:b/>
          <w:sz w:val="28"/>
        </w:rPr>
      </w:pPr>
      <w:r w:rsidRPr="00AE4C12">
        <w:rPr>
          <w:b/>
          <w:sz w:val="28"/>
        </w:rPr>
        <w:t>Must be a transcript of a graduate!</w:t>
      </w:r>
    </w:p>
    <w:p w:rsidR="00E50533" w:rsidRPr="00AE4C12" w:rsidRDefault="00E50533">
      <w:pPr>
        <w:pStyle w:val="BodyText"/>
      </w:pPr>
    </w:p>
    <w:p w:rsidR="00E50533" w:rsidRPr="00AE4C12" w:rsidRDefault="00E50533" w:rsidP="00737ECE">
      <w:pPr>
        <w:pStyle w:val="BodyText"/>
      </w:pPr>
      <w:r w:rsidRPr="00AE4C12">
        <w:rPr>
          <w:b/>
        </w:rPr>
        <w:t xml:space="preserve">Name and Address of School: </w:t>
      </w:r>
      <w:r w:rsidRPr="00AE4C12">
        <w:t xml:space="preserve">The name and address of the school disclosed on the transcript must be the official name and address reported in </w:t>
      </w:r>
      <w:r w:rsidR="00BA2B9C" w:rsidRPr="00AE4C12">
        <w:t xml:space="preserve">item 37 of </w:t>
      </w:r>
      <w:r w:rsidRPr="00AE4C12">
        <w:t>the application.</w:t>
      </w:r>
    </w:p>
    <w:p w:rsidR="00E50533" w:rsidRPr="00AE4C12" w:rsidRDefault="00E50533">
      <w:pPr>
        <w:pStyle w:val="BodyText"/>
      </w:pPr>
    </w:p>
    <w:p w:rsidR="00E50533" w:rsidRPr="00AE4C12" w:rsidRDefault="00E50533" w:rsidP="00737ECE">
      <w:pPr>
        <w:pStyle w:val="BodyText"/>
      </w:pPr>
      <w:r w:rsidRPr="00AE4C12">
        <w:rPr>
          <w:b/>
        </w:rPr>
        <w:t xml:space="preserve">Full name </w:t>
      </w:r>
      <w:r w:rsidRPr="00AE4C12">
        <w:t>of the student.</w:t>
      </w:r>
    </w:p>
    <w:p w:rsidR="00E50533" w:rsidRPr="00AE4C12" w:rsidRDefault="00E50533">
      <w:pPr>
        <w:pStyle w:val="BodyText"/>
      </w:pPr>
    </w:p>
    <w:p w:rsidR="00E50533" w:rsidRPr="00AE4C12" w:rsidRDefault="00E50533" w:rsidP="00737ECE">
      <w:pPr>
        <w:pStyle w:val="BodyText"/>
      </w:pPr>
      <w:r w:rsidRPr="00AE4C12">
        <w:rPr>
          <w:b/>
        </w:rPr>
        <w:t>Information for all courses</w:t>
      </w:r>
      <w:r w:rsidRPr="00AE4C12">
        <w:t xml:space="preserve"> of instruction to include:</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 xml:space="preserve">Name </w:t>
      </w:r>
      <w:r w:rsidRPr="00AE4C12">
        <w:t>of each course</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Term and date</w:t>
      </w:r>
      <w:r w:rsidRPr="00AE4C12">
        <w:t xml:space="preserve"> of each course</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Grade assigned</w:t>
      </w:r>
      <w:r w:rsidRPr="00AE4C12">
        <w:t xml:space="preserve"> for each course</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Contact or credit hours</w:t>
      </w:r>
      <w:r w:rsidRPr="00AE4C12">
        <w:t xml:space="preserve"> attempted</w:t>
      </w:r>
    </w:p>
    <w:p w:rsidR="00737ECE" w:rsidRPr="00AE4C12" w:rsidRDefault="00737ECE" w:rsidP="00737ECE">
      <w:pPr>
        <w:pStyle w:val="BodyText"/>
        <w:ind w:left="720"/>
        <w:rPr>
          <w:b/>
        </w:rPr>
      </w:pPr>
    </w:p>
    <w:p w:rsidR="00E50533" w:rsidRPr="00AE4C12" w:rsidRDefault="00E50533" w:rsidP="00737ECE">
      <w:pPr>
        <w:pStyle w:val="BodyText"/>
        <w:ind w:left="720"/>
      </w:pPr>
      <w:r w:rsidRPr="00AE4C12">
        <w:rPr>
          <w:b/>
        </w:rPr>
        <w:t>Contact or credit hours</w:t>
      </w:r>
      <w:r w:rsidRPr="00AE4C12">
        <w:t xml:space="preserve"> earned</w:t>
      </w:r>
    </w:p>
    <w:p w:rsidR="00E50533" w:rsidRPr="00AE4C12" w:rsidRDefault="00E50533">
      <w:pPr>
        <w:pStyle w:val="BodyText"/>
      </w:pPr>
    </w:p>
    <w:p w:rsidR="00E50533" w:rsidRPr="00AE4C12" w:rsidRDefault="00E50533" w:rsidP="00737ECE">
      <w:pPr>
        <w:pStyle w:val="BodyText"/>
      </w:pPr>
      <w:r w:rsidRPr="00AE4C12">
        <w:rPr>
          <w:b/>
        </w:rPr>
        <w:t>Exact award conferred</w:t>
      </w:r>
    </w:p>
    <w:p w:rsidR="00E50533" w:rsidRPr="00AE4C12" w:rsidRDefault="00E50533">
      <w:pPr>
        <w:pStyle w:val="BodyText"/>
      </w:pPr>
    </w:p>
    <w:p w:rsidR="00E50533" w:rsidRPr="00AE4C12" w:rsidRDefault="00E50533" w:rsidP="00737ECE">
      <w:pPr>
        <w:pStyle w:val="BodyText"/>
      </w:pPr>
      <w:r w:rsidRPr="00AE4C12">
        <w:rPr>
          <w:b/>
        </w:rPr>
        <w:t>Date of award conferral</w:t>
      </w:r>
    </w:p>
    <w:p w:rsidR="00E50533" w:rsidRPr="00AE4C12" w:rsidRDefault="00E50533">
      <w:pPr>
        <w:pStyle w:val="BodyText"/>
      </w:pPr>
    </w:p>
    <w:p w:rsidR="00E50533" w:rsidRPr="00AE4C12" w:rsidRDefault="00E50533" w:rsidP="00737ECE">
      <w:pPr>
        <w:pStyle w:val="BodyText"/>
      </w:pPr>
      <w:r w:rsidRPr="00AE4C12">
        <w:rPr>
          <w:b/>
        </w:rPr>
        <w:t>Notation and date of withdrawal,</w:t>
      </w:r>
      <w:r w:rsidRPr="00AE4C12">
        <w:t xml:space="preserve"> if applicable: For students who do not complete their programs, what method is used to record (on the official transcript) the student as withdrawn and the date of withdrawal?</w:t>
      </w:r>
    </w:p>
    <w:p w:rsidR="008F0913" w:rsidRPr="00AE4C12" w:rsidRDefault="008F0913" w:rsidP="00737ECE">
      <w:pPr>
        <w:pStyle w:val="BodyText"/>
      </w:pPr>
    </w:p>
    <w:p w:rsidR="00E50533" w:rsidRPr="00AE4C12" w:rsidRDefault="00E50533" w:rsidP="00BE4530">
      <w:pPr>
        <w:pStyle w:val="BodyText"/>
        <w:tabs>
          <w:tab w:val="left" w:pos="2340"/>
        </w:tabs>
        <w:ind w:left="720"/>
        <w:rPr>
          <w:b/>
          <w:i/>
        </w:rPr>
      </w:pPr>
      <w:r w:rsidRPr="00AE4C12">
        <w:rPr>
          <w:b/>
          <w:i/>
        </w:rPr>
        <w:t>Explanation:</w:t>
      </w:r>
      <w:r w:rsidR="00BE4530" w:rsidRPr="00AE4C12">
        <w:tab/>
      </w:r>
      <w:r w:rsidR="009909D9" w:rsidRPr="00AE4C12">
        <w:fldChar w:fldCharType="begin">
          <w:ffData>
            <w:name w:val="Text291"/>
            <w:enabled/>
            <w:calcOnExit w:val="0"/>
            <w:textInput/>
          </w:ffData>
        </w:fldChar>
      </w:r>
      <w:bookmarkStart w:id="339" w:name="Text291"/>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39"/>
    </w:p>
    <w:p w:rsidR="00187891" w:rsidRPr="00AE4C12" w:rsidRDefault="009909D9">
      <w:pPr>
        <w:pStyle w:val="BodyText"/>
      </w:pPr>
      <w:r w:rsidRPr="009909D9">
        <w:rPr>
          <w:b/>
          <w:i/>
          <w:noProof/>
        </w:rPr>
        <w:pict>
          <v:line id="_x0000_s1095" style="position:absolute;left:0;text-align:left;z-index:251621376" from="115.2pt,1.05pt" to="511.2pt,1.05pt"/>
        </w:pict>
      </w:r>
    </w:p>
    <w:p w:rsidR="00187891" w:rsidRPr="00AE4C12" w:rsidRDefault="00BE4530" w:rsidP="00BE4530">
      <w:pPr>
        <w:pStyle w:val="BodyText"/>
        <w:tabs>
          <w:tab w:val="left" w:pos="2340"/>
        </w:tabs>
      </w:pPr>
      <w:r w:rsidRPr="00AE4C12">
        <w:tab/>
      </w:r>
      <w:r w:rsidR="009909D9" w:rsidRPr="00AE4C12">
        <w:fldChar w:fldCharType="begin">
          <w:ffData>
            <w:name w:val="Text293"/>
            <w:enabled/>
            <w:calcOnExit w:val="0"/>
            <w:textInput/>
          </w:ffData>
        </w:fldChar>
      </w:r>
      <w:bookmarkStart w:id="340" w:name="Text293"/>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40"/>
    </w:p>
    <w:p w:rsidR="00187891" w:rsidRPr="00AE4C12" w:rsidRDefault="009909D9">
      <w:pPr>
        <w:pStyle w:val="BodyText"/>
      </w:pPr>
      <w:r w:rsidRPr="009909D9">
        <w:rPr>
          <w:b/>
          <w:i/>
          <w:noProof/>
        </w:rPr>
        <w:pict>
          <v:line id="_x0000_s1190" style="position:absolute;left:0;text-align:left;z-index:251718656" from="115.65pt,1.8pt" to="511.65pt,1.8pt"/>
        </w:pict>
      </w:r>
    </w:p>
    <w:p w:rsidR="00E50533" w:rsidRPr="00AE4C12" w:rsidRDefault="00BE4530" w:rsidP="00BE4530">
      <w:pPr>
        <w:pStyle w:val="BodyText"/>
        <w:tabs>
          <w:tab w:val="left" w:pos="2340"/>
        </w:tabs>
      </w:pPr>
      <w:r w:rsidRPr="00AE4C12">
        <w:tab/>
      </w:r>
      <w:r w:rsidR="009909D9" w:rsidRPr="00AE4C12">
        <w:fldChar w:fldCharType="begin">
          <w:ffData>
            <w:name w:val="Text292"/>
            <w:enabled/>
            <w:calcOnExit w:val="0"/>
            <w:textInput/>
          </w:ffData>
        </w:fldChar>
      </w:r>
      <w:bookmarkStart w:id="341" w:name="Text292"/>
      <w:r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41"/>
    </w:p>
    <w:p w:rsidR="00E50533" w:rsidRPr="00AE4C12" w:rsidRDefault="009909D9" w:rsidP="00E81F4D">
      <w:pPr>
        <w:pStyle w:val="BodyText"/>
        <w:spacing w:before="240"/>
      </w:pPr>
      <w:r w:rsidRPr="009909D9">
        <w:rPr>
          <w:b/>
          <w:i/>
          <w:noProof/>
        </w:rPr>
        <w:pict>
          <v:line id="_x0000_s1191" style="position:absolute;left:0;text-align:left;z-index:251719680" from="115.65pt,1.2pt" to="511.65pt,1.2pt"/>
        </w:pict>
      </w:r>
      <w:r w:rsidR="00E50533" w:rsidRPr="00AE4C12">
        <w:rPr>
          <w:b/>
        </w:rPr>
        <w:t>Name, title and signature</w:t>
      </w:r>
      <w:r w:rsidR="00E50533" w:rsidRPr="00AE4C12">
        <w:t xml:space="preserve"> of school official.</w:t>
      </w:r>
    </w:p>
    <w:p w:rsidR="00E50533" w:rsidRPr="00AE4C12" w:rsidRDefault="00E50533">
      <w:pPr>
        <w:pStyle w:val="BodyText"/>
      </w:pPr>
    </w:p>
    <w:p w:rsidR="00E50533" w:rsidRPr="00AE4C12" w:rsidRDefault="00E50533" w:rsidP="00737ECE">
      <w:pPr>
        <w:pStyle w:val="BodyText"/>
      </w:pPr>
      <w:r w:rsidRPr="00AE4C12">
        <w:rPr>
          <w:b/>
        </w:rPr>
        <w:t xml:space="preserve">Date of issuance </w:t>
      </w:r>
      <w:r w:rsidRPr="00AE4C12">
        <w:t>of transcript.</w:t>
      </w:r>
    </w:p>
    <w:p w:rsidR="00E50533" w:rsidRPr="00AE4C12" w:rsidRDefault="00E50533">
      <w:pPr>
        <w:pStyle w:val="BodyText"/>
      </w:pPr>
    </w:p>
    <w:p w:rsidR="00E50533" w:rsidRPr="00AE4C12" w:rsidRDefault="00E50533">
      <w:pPr>
        <w:pStyle w:val="BodyText"/>
        <w:jc w:val="center"/>
        <w:rPr>
          <w:b/>
          <w:sz w:val="32"/>
        </w:rPr>
      </w:pPr>
      <w:r w:rsidRPr="00AE4C12">
        <w:br w:type="page"/>
      </w:r>
      <w:r w:rsidRPr="00AE4C12">
        <w:rPr>
          <w:b/>
          <w:sz w:val="32"/>
        </w:rPr>
        <w:lastRenderedPageBreak/>
        <w:t>EXHIBIT FOUR</w:t>
      </w:r>
    </w:p>
    <w:p w:rsidR="00E50533" w:rsidRPr="00AE4C12" w:rsidRDefault="00E50533">
      <w:pPr>
        <w:pStyle w:val="BodyText"/>
        <w:jc w:val="center"/>
        <w:rPr>
          <w:b/>
          <w:sz w:val="32"/>
        </w:rPr>
      </w:pPr>
      <w:r w:rsidRPr="00AE4C12">
        <w:rPr>
          <w:b/>
          <w:sz w:val="32"/>
        </w:rPr>
        <w:t>PERSONNEL INFORMATION</w:t>
      </w:r>
    </w:p>
    <w:p w:rsidR="00E50533" w:rsidRPr="00AE4C12" w:rsidRDefault="00E50533">
      <w:pPr>
        <w:pStyle w:val="BodyText"/>
      </w:pPr>
    </w:p>
    <w:p w:rsidR="00E50533" w:rsidRPr="00AE4C12" w:rsidRDefault="00E50533">
      <w:pPr>
        <w:pStyle w:val="BodyText"/>
        <w:rPr>
          <w:b/>
        </w:rPr>
      </w:pPr>
      <w:r w:rsidRPr="00AE4C12">
        <w:rPr>
          <w:b/>
        </w:rPr>
        <w:t>Administrative Personnel</w:t>
      </w:r>
    </w:p>
    <w:p w:rsidR="00E50533" w:rsidRPr="00AE4C12" w:rsidRDefault="00E50533">
      <w:pPr>
        <w:pStyle w:val="BodyText"/>
      </w:pPr>
    </w:p>
    <w:p w:rsidR="00E50533" w:rsidRPr="00AE4C12" w:rsidRDefault="00E50533">
      <w:pPr>
        <w:pStyle w:val="BodyText"/>
      </w:pPr>
      <w:r w:rsidRPr="00AE4C12">
        <w:t xml:space="preserve">Included as part of this exhibit is a blank administrative personnel </w:t>
      </w:r>
      <w:r w:rsidR="00A511C9" w:rsidRPr="00AE4C12">
        <w:t>form,</w:t>
      </w:r>
      <w:r w:rsidRPr="00AE4C12">
        <w:t xml:space="preserve"> which includes two personnel information records. Please complete a record for each of the school’s princ</w:t>
      </w:r>
      <w:r w:rsidR="00FA774E" w:rsidRPr="00AE4C12">
        <w:t xml:space="preserve">ipal administrative personnel. </w:t>
      </w:r>
      <w:r w:rsidRPr="00AE4C12">
        <w:t xml:space="preserve">The form </w:t>
      </w:r>
      <w:r w:rsidR="005C7862" w:rsidRPr="00AE4C12">
        <w:t>should</w:t>
      </w:r>
      <w:r w:rsidRPr="00AE4C12">
        <w:t xml:space="preserve"> be duplicated as necessary to provide sufficient </w:t>
      </w:r>
      <w:r w:rsidR="005C7862" w:rsidRPr="00AE4C12">
        <w:t xml:space="preserve">records </w:t>
      </w:r>
      <w:r w:rsidRPr="00AE4C12">
        <w:t xml:space="preserve">to list </w:t>
      </w:r>
      <w:r w:rsidR="005C7862" w:rsidRPr="00AE4C12">
        <w:t>at least one administrative person for each category</w:t>
      </w:r>
      <w:r w:rsidRPr="00AE4C12">
        <w:t xml:space="preserve">. </w:t>
      </w:r>
      <w:r w:rsidR="005C7862" w:rsidRPr="00AE4C12">
        <w:rPr>
          <w:b/>
        </w:rPr>
        <w:t>All schools must submit this information.</w:t>
      </w:r>
    </w:p>
    <w:p w:rsidR="00E50533" w:rsidRPr="00AE4C12" w:rsidRDefault="00E50533">
      <w:pPr>
        <w:pStyle w:val="BodyText"/>
      </w:pPr>
    </w:p>
    <w:p w:rsidR="00E50533" w:rsidRPr="00AE4C12" w:rsidRDefault="00E50533" w:rsidP="00737ECE">
      <w:pPr>
        <w:pStyle w:val="BodyText"/>
        <w:numPr>
          <w:ilvl w:val="0"/>
          <w:numId w:val="20"/>
        </w:numPr>
      </w:pPr>
      <w:r w:rsidRPr="00AE4C12">
        <w:t>Please indic</w:t>
      </w:r>
      <w:r w:rsidR="00B14C27" w:rsidRPr="00AE4C12">
        <w:t>ate the primary location (main</w:t>
      </w:r>
      <w:r w:rsidRPr="00AE4C12">
        <w:t xml:space="preserve"> or </w:t>
      </w:r>
      <w:r w:rsidR="00B14C27" w:rsidRPr="00AE4C12">
        <w:t xml:space="preserve">branch </w:t>
      </w:r>
      <w:r w:rsidRPr="00AE4C12">
        <w:t>campus) to which each person is assigned or at which he or she performs their administrative duties. This identification number is located in the lower right corner of the certificate of approval.</w:t>
      </w:r>
    </w:p>
    <w:p w:rsidR="00E50533" w:rsidRPr="00AE4C12" w:rsidRDefault="00E50533" w:rsidP="00737ECE">
      <w:pPr>
        <w:pStyle w:val="BodyText"/>
        <w:numPr>
          <w:ilvl w:val="0"/>
          <w:numId w:val="20"/>
        </w:numPr>
      </w:pPr>
      <w:r w:rsidRPr="00AE4C12">
        <w:t xml:space="preserve">Check all of the administrative functions that apply for each person. At a minimum, at least one individual should be designated for each of the listed categories. </w:t>
      </w:r>
      <w:r w:rsidRPr="00AE4C12">
        <w:rPr>
          <w:sz w:val="28"/>
        </w:rPr>
        <w:t xml:space="preserve">If duties are shared by multiple individuals, </w:t>
      </w:r>
      <w:r w:rsidRPr="00AE4C12">
        <w:rPr>
          <w:b/>
          <w:sz w:val="28"/>
        </w:rPr>
        <w:t>please check only for the person with primary or lead responsibility for that function</w:t>
      </w:r>
      <w:r w:rsidRPr="00AE4C12">
        <w:rPr>
          <w:sz w:val="28"/>
        </w:rPr>
        <w:t xml:space="preserve">. </w:t>
      </w:r>
      <w:r w:rsidRPr="00AE4C12">
        <w:t>Check “Other Administrative Duties” for individuals with secondary responsibilities or for those with responsibilities not listed.</w:t>
      </w:r>
    </w:p>
    <w:p w:rsidR="00E50533" w:rsidRPr="00AE4C12" w:rsidRDefault="00E50533" w:rsidP="00737ECE">
      <w:pPr>
        <w:pStyle w:val="BodyText"/>
        <w:numPr>
          <w:ilvl w:val="0"/>
          <w:numId w:val="20"/>
        </w:numPr>
        <w:rPr>
          <w:b/>
          <w:sz w:val="28"/>
        </w:rPr>
      </w:pPr>
      <w:r w:rsidRPr="00AE4C12">
        <w:rPr>
          <w:b/>
          <w:sz w:val="28"/>
        </w:rPr>
        <w:t>Only one person should be designated to receive the application for recertification</w:t>
      </w:r>
      <w:r w:rsidR="000A3E99" w:rsidRPr="00AE4C12">
        <w:rPr>
          <w:b/>
          <w:sz w:val="28"/>
        </w:rPr>
        <w:t>, and o</w:t>
      </w:r>
      <w:r w:rsidR="00FA0069" w:rsidRPr="00AE4C12">
        <w:rPr>
          <w:b/>
          <w:sz w:val="28"/>
        </w:rPr>
        <w:t xml:space="preserve">nly </w:t>
      </w:r>
      <w:r w:rsidR="00D71AC9" w:rsidRPr="00AE4C12">
        <w:rPr>
          <w:b/>
          <w:sz w:val="28"/>
        </w:rPr>
        <w:t xml:space="preserve">one </w:t>
      </w:r>
      <w:r w:rsidR="00FA0069" w:rsidRPr="00AE4C12">
        <w:rPr>
          <w:b/>
          <w:sz w:val="28"/>
        </w:rPr>
        <w:t xml:space="preserve">person should be designated </w:t>
      </w:r>
      <w:r w:rsidRPr="00AE4C12">
        <w:rPr>
          <w:b/>
          <w:sz w:val="28"/>
        </w:rPr>
        <w:t>to receiv</w:t>
      </w:r>
      <w:r w:rsidR="00FA774E" w:rsidRPr="00AE4C12">
        <w:rPr>
          <w:b/>
          <w:sz w:val="28"/>
        </w:rPr>
        <w:t xml:space="preserve">e the certificate of approval. </w:t>
      </w:r>
      <w:r w:rsidR="00FA0069" w:rsidRPr="00AE4C12">
        <w:rPr>
          <w:b/>
          <w:sz w:val="28"/>
        </w:rPr>
        <w:t xml:space="preserve">While the same </w:t>
      </w:r>
      <w:r w:rsidRPr="00AE4C12">
        <w:rPr>
          <w:b/>
          <w:sz w:val="28"/>
        </w:rPr>
        <w:t>person</w:t>
      </w:r>
      <w:r w:rsidR="00FA0069" w:rsidRPr="00AE4C12">
        <w:rPr>
          <w:b/>
          <w:sz w:val="28"/>
        </w:rPr>
        <w:t xml:space="preserve"> may be designated for both, </w:t>
      </w:r>
      <w:r w:rsidRPr="00AE4C12">
        <w:rPr>
          <w:b/>
          <w:sz w:val="28"/>
        </w:rPr>
        <w:t>only one person for each of these items is acceptable.</w:t>
      </w:r>
    </w:p>
    <w:p w:rsidR="00E50533" w:rsidRPr="00AE4C12" w:rsidRDefault="00E50533">
      <w:pPr>
        <w:pStyle w:val="BodyText"/>
      </w:pPr>
    </w:p>
    <w:p w:rsidR="00E50533" w:rsidRPr="00AE4C12" w:rsidRDefault="00E50533">
      <w:pPr>
        <w:pStyle w:val="BodyText"/>
        <w:rPr>
          <w:b/>
        </w:rPr>
      </w:pPr>
      <w:r w:rsidRPr="00AE4C12">
        <w:rPr>
          <w:b/>
        </w:rPr>
        <w:t>Instructional Personnel</w:t>
      </w:r>
    </w:p>
    <w:p w:rsidR="00E50533" w:rsidRPr="00AE4C12" w:rsidRDefault="00E50533">
      <w:pPr>
        <w:pStyle w:val="BodyText"/>
      </w:pPr>
    </w:p>
    <w:p w:rsidR="00E50533" w:rsidRPr="00AE4C12" w:rsidRDefault="00E50533">
      <w:pPr>
        <w:pStyle w:val="BodyText"/>
      </w:pPr>
      <w:proofErr w:type="gramStart"/>
      <w:r w:rsidRPr="00AE4C12">
        <w:t>Included as part of this exhibit is a blan</w:t>
      </w:r>
      <w:r w:rsidR="00FA774E" w:rsidRPr="00AE4C12">
        <w:t>k instructional personnel form.</w:t>
      </w:r>
      <w:proofErr w:type="gramEnd"/>
      <w:r w:rsidRPr="00AE4C12">
        <w:t xml:space="preserve"> List all current instru</w:t>
      </w:r>
      <w:r w:rsidR="00FA774E" w:rsidRPr="00AE4C12">
        <w:t>ctional personnel on this form.</w:t>
      </w:r>
      <w:r w:rsidRPr="00AE4C12">
        <w:t xml:space="preserve"> Under the category “course taught,” please list the courses for which this person has</w:t>
      </w:r>
      <w:r w:rsidR="00FA774E" w:rsidRPr="00AE4C12">
        <w:t xml:space="preserve"> instructional responsibility. </w:t>
      </w:r>
      <w:r w:rsidRPr="00AE4C12">
        <w:t xml:space="preserve">If the school’s programs do not use a course structure, please indicate the skill or competency area for which this person has instructional responsibility or the program for which this person will be the lead or primary instructor. Additionally, please indicate if this person was </w:t>
      </w:r>
      <w:r w:rsidR="00680F97" w:rsidRPr="00AE4C12">
        <w:t xml:space="preserve">hired </w:t>
      </w:r>
      <w:r w:rsidRPr="00AE4C12">
        <w:t>since last year’</w:t>
      </w:r>
      <w:r w:rsidR="00FA774E" w:rsidRPr="00AE4C12">
        <w:t xml:space="preserve">s recertification application. </w:t>
      </w:r>
      <w:r w:rsidRPr="00AE4C12">
        <w:t>Résumé information must be included in this exhibit for all individuals identified as new personnel</w:t>
      </w:r>
      <w:r w:rsidR="002E17C1" w:rsidRPr="00AE4C12">
        <w:t>, unless the individual has been previously reported to and approved by the DHE as an instructor</w:t>
      </w:r>
      <w:r w:rsidR="00FA774E" w:rsidRPr="00AE4C12">
        <w:t xml:space="preserve">. </w:t>
      </w:r>
      <w:r w:rsidRPr="00AE4C12">
        <w:t>At the top of the form, please indicate at which location (main or branch) the staff is located. Duplicate as necessary to complete a form for each main and branch campus.</w:t>
      </w:r>
    </w:p>
    <w:p w:rsidR="00E50533" w:rsidRPr="00AE4C12" w:rsidRDefault="00E50533">
      <w:pPr>
        <w:pStyle w:val="BodyText"/>
      </w:pPr>
    </w:p>
    <w:p w:rsidR="00E50533" w:rsidRPr="00AE4C12" w:rsidRDefault="00E50533">
      <w:pPr>
        <w:pStyle w:val="BodyText"/>
      </w:pPr>
      <w:r w:rsidRPr="00AE4C12">
        <w:t xml:space="preserve">Schools accredited by a recognized accrediting body are required to complete </w:t>
      </w:r>
      <w:r w:rsidR="00680F97" w:rsidRPr="00AE4C12">
        <w:t xml:space="preserve">only the Administrative Personnel section (but not </w:t>
      </w:r>
      <w:r w:rsidRPr="00AE4C12">
        <w:t>the Instructional Personnel section</w:t>
      </w:r>
      <w:r w:rsidR="00680F97" w:rsidRPr="00AE4C12">
        <w:t>)</w:t>
      </w:r>
      <w:r w:rsidRPr="00AE4C12">
        <w:t xml:space="preserve"> of Exhibit Four.</w:t>
      </w:r>
    </w:p>
    <w:p w:rsidR="00E50533" w:rsidRPr="00AE4C12" w:rsidRDefault="00E50533">
      <w:pPr>
        <w:pStyle w:val="BodyText"/>
      </w:pPr>
    </w:p>
    <w:p w:rsidR="00E50533" w:rsidRPr="00AE4C12" w:rsidRDefault="00E50533">
      <w:pPr>
        <w:pStyle w:val="BodyText"/>
      </w:pPr>
    </w:p>
    <w:p w:rsidR="00E50533" w:rsidRPr="00AE4C12" w:rsidRDefault="00E50533">
      <w:pPr>
        <w:pStyle w:val="BodyText"/>
      </w:pPr>
    </w:p>
    <w:p w:rsidR="00E50533" w:rsidRPr="00AE4C12" w:rsidRDefault="00E50533">
      <w:pPr>
        <w:pStyle w:val="BodyText"/>
      </w:pPr>
      <w:r w:rsidRPr="00AE4C12">
        <w:br w:type="page"/>
      </w:r>
    </w:p>
    <w:p w:rsidR="00E50533" w:rsidRPr="00AE4C12" w:rsidRDefault="00E50533">
      <w:pPr>
        <w:jc w:val="center"/>
        <w:rPr>
          <w:b/>
        </w:rPr>
      </w:pPr>
      <w:r w:rsidRPr="00AE4C12">
        <w:rPr>
          <w:b/>
        </w:rPr>
        <w:lastRenderedPageBreak/>
        <w:t>Administrative Personnel Form</w:t>
      </w:r>
    </w:p>
    <w:p w:rsidR="00E50533" w:rsidRPr="00AE4C12" w:rsidRDefault="00E50533"/>
    <w:p w:rsidR="00E50533" w:rsidRPr="00AE4C12" w:rsidRDefault="00E50533"/>
    <w:p w:rsidR="00E50533" w:rsidRPr="00AE4C12" w:rsidRDefault="00E50533"/>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5"/>
        <w:gridCol w:w="6105"/>
      </w:tblGrid>
      <w:tr w:rsidR="00E50533" w:rsidRPr="00AE4C12">
        <w:trPr>
          <w:trHeight w:val="280"/>
        </w:trPr>
        <w:tc>
          <w:tcPr>
            <w:tcW w:w="2775" w:type="dxa"/>
          </w:tcPr>
          <w:p w:rsidR="00E50533" w:rsidRPr="00AE4C12" w:rsidRDefault="00E50533">
            <w:r w:rsidRPr="00AE4C12">
              <w:t>Name</w:t>
            </w:r>
          </w:p>
        </w:tc>
        <w:tc>
          <w:tcPr>
            <w:tcW w:w="6105" w:type="dxa"/>
          </w:tcPr>
          <w:p w:rsidR="00E50533" w:rsidRPr="00AE4C12" w:rsidRDefault="009909D9">
            <w:r w:rsidRPr="00AE4C12">
              <w:fldChar w:fldCharType="begin">
                <w:ffData>
                  <w:name w:val="Text294"/>
                  <w:enabled/>
                  <w:calcOnExit w:val="0"/>
                  <w:textInput/>
                </w:ffData>
              </w:fldChar>
            </w:r>
            <w:bookmarkStart w:id="342" w:name="Text294"/>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2"/>
          </w:p>
        </w:tc>
      </w:tr>
      <w:tr w:rsidR="00E50533" w:rsidRPr="00AE4C12">
        <w:trPr>
          <w:trHeight w:val="240"/>
        </w:trPr>
        <w:tc>
          <w:tcPr>
            <w:tcW w:w="2775" w:type="dxa"/>
          </w:tcPr>
          <w:p w:rsidR="00E50533" w:rsidRPr="00AE4C12" w:rsidRDefault="00E50533">
            <w:r w:rsidRPr="00AE4C12">
              <w:t>Title</w:t>
            </w:r>
          </w:p>
        </w:tc>
        <w:tc>
          <w:tcPr>
            <w:tcW w:w="6105" w:type="dxa"/>
          </w:tcPr>
          <w:p w:rsidR="00E50533" w:rsidRPr="00AE4C12" w:rsidRDefault="009909D9">
            <w:r w:rsidRPr="00AE4C12">
              <w:fldChar w:fldCharType="begin">
                <w:ffData>
                  <w:name w:val="Text295"/>
                  <w:enabled/>
                  <w:calcOnExit w:val="0"/>
                  <w:textInput/>
                </w:ffData>
              </w:fldChar>
            </w:r>
            <w:bookmarkStart w:id="343" w:name="Text295"/>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3"/>
          </w:p>
        </w:tc>
      </w:tr>
      <w:tr w:rsidR="00E50533" w:rsidRPr="00AE4C12">
        <w:trPr>
          <w:trHeight w:val="225"/>
        </w:trPr>
        <w:tc>
          <w:tcPr>
            <w:tcW w:w="2775" w:type="dxa"/>
          </w:tcPr>
          <w:p w:rsidR="00E50533" w:rsidRPr="00AE4C12" w:rsidRDefault="00E50533">
            <w:r w:rsidRPr="00AE4C12">
              <w:t>E-mail</w:t>
            </w:r>
          </w:p>
        </w:tc>
        <w:tc>
          <w:tcPr>
            <w:tcW w:w="6105" w:type="dxa"/>
          </w:tcPr>
          <w:p w:rsidR="00E50533" w:rsidRPr="00AE4C12" w:rsidRDefault="009909D9">
            <w:r w:rsidRPr="00AE4C12">
              <w:fldChar w:fldCharType="begin">
                <w:ffData>
                  <w:name w:val="Text296"/>
                  <w:enabled/>
                  <w:calcOnExit w:val="0"/>
                  <w:textInput/>
                </w:ffData>
              </w:fldChar>
            </w:r>
            <w:bookmarkStart w:id="344" w:name="Text296"/>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4"/>
          </w:p>
        </w:tc>
      </w:tr>
      <w:tr w:rsidR="00E50533" w:rsidRPr="00AE4C12">
        <w:trPr>
          <w:trHeight w:val="300"/>
        </w:trPr>
        <w:tc>
          <w:tcPr>
            <w:tcW w:w="2775" w:type="dxa"/>
          </w:tcPr>
          <w:p w:rsidR="00E50533" w:rsidRPr="00AE4C12" w:rsidRDefault="00E50533">
            <w:r w:rsidRPr="00AE4C12">
              <w:t>Telephone</w:t>
            </w:r>
            <w:r w:rsidR="003B5978" w:rsidRPr="00AE4C12">
              <w:t>/Extension</w:t>
            </w:r>
          </w:p>
        </w:tc>
        <w:tc>
          <w:tcPr>
            <w:tcW w:w="6105" w:type="dxa"/>
          </w:tcPr>
          <w:p w:rsidR="00E50533" w:rsidRPr="00AE4C12" w:rsidRDefault="009909D9">
            <w:r w:rsidRPr="00AE4C12">
              <w:fldChar w:fldCharType="begin">
                <w:ffData>
                  <w:name w:val="Text297"/>
                  <w:enabled/>
                  <w:calcOnExit w:val="0"/>
                  <w:textInput/>
                </w:ffData>
              </w:fldChar>
            </w:r>
            <w:bookmarkStart w:id="345" w:name="Text297"/>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45"/>
          </w:p>
        </w:tc>
      </w:tr>
    </w:tbl>
    <w:p w:rsidR="00E50533" w:rsidRPr="00AE4C12" w:rsidRDefault="00E50533"/>
    <w:p w:rsidR="00E50533" w:rsidRPr="00AE4C12" w:rsidRDefault="00E50533">
      <w:r w:rsidRPr="00AE4C12">
        <w:t>Identification Number of campus (Main or Bra</w:t>
      </w:r>
      <w:r w:rsidR="00065042" w:rsidRPr="00AE4C12">
        <w:t>n</w:t>
      </w:r>
      <w:r w:rsidRPr="00AE4C12">
        <w:t xml:space="preserve">ch) at which </w:t>
      </w:r>
      <w:r w:rsidR="00BE4530" w:rsidRPr="00AE4C12">
        <w:t>this person works (</w:t>
      </w:r>
      <w:r w:rsidR="009909D9" w:rsidRPr="00AE4C12">
        <w:fldChar w:fldCharType="begin">
          <w:ffData>
            <w:name w:val="Text299"/>
            <w:enabled/>
            <w:calcOnExit w:val="0"/>
            <w:textInput>
              <w:maxLength w:val="4"/>
            </w:textInput>
          </w:ffData>
        </w:fldChar>
      </w:r>
      <w:bookmarkStart w:id="346" w:name="Text299"/>
      <w:r w:rsidR="00E56126"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46"/>
      <w:r w:rsidR="00E56126" w:rsidRPr="00AE4C12">
        <w:t xml:space="preserve"> </w:t>
      </w:r>
      <w:proofErr w:type="gramStart"/>
      <w:r w:rsidR="00E56126" w:rsidRPr="00AE4C12">
        <w:t xml:space="preserve">- </w:t>
      </w:r>
      <w:proofErr w:type="gramEnd"/>
      <w:r w:rsidR="009909D9" w:rsidRPr="00AE4C12">
        <w:fldChar w:fldCharType="begin">
          <w:ffData>
            <w:name w:val="Text346"/>
            <w:enabled/>
            <w:calcOnExit w:val="0"/>
            <w:textInput>
              <w:maxLength w:val="2"/>
            </w:textInput>
          </w:ffData>
        </w:fldChar>
      </w:r>
      <w:bookmarkStart w:id="347" w:name="Text346"/>
      <w:r w:rsidR="00E56126" w:rsidRPr="00AE4C12">
        <w:instrText xml:space="preserve"> FORMTEXT </w:instrText>
      </w:r>
      <w:r w:rsidR="009909D9" w:rsidRPr="00AE4C12">
        <w:fldChar w:fldCharType="separate"/>
      </w:r>
      <w:r w:rsidR="00117EA1" w:rsidRPr="00AE4C12">
        <w:rPr>
          <w:noProof/>
        </w:rPr>
        <w:t> </w:t>
      </w:r>
      <w:r w:rsidR="00117EA1" w:rsidRPr="00AE4C12">
        <w:rPr>
          <w:noProof/>
        </w:rPr>
        <w:t> </w:t>
      </w:r>
      <w:r w:rsidR="009909D9" w:rsidRPr="00AE4C12">
        <w:fldChar w:fldCharType="end"/>
      </w:r>
      <w:bookmarkEnd w:id="347"/>
      <w:r w:rsidRPr="00AE4C12">
        <w:t>)</w:t>
      </w:r>
    </w:p>
    <w:p w:rsidR="00E50533" w:rsidRPr="00AE4C12" w:rsidRDefault="00E50533"/>
    <w:p w:rsidR="00E50533" w:rsidRPr="00AE4C12" w:rsidRDefault="00E50533">
      <w:r w:rsidRPr="00AE4C12">
        <w:t xml:space="preserve">If employed since the last recertification cycle, please check </w:t>
      </w:r>
      <w:r w:rsidR="009909D9" w:rsidRPr="00AE4C12">
        <w:fldChar w:fldCharType="begin">
          <w:ffData>
            <w:name w:val="Check1"/>
            <w:enabled/>
            <w:calcOnExit w:val="0"/>
            <w:checkBox>
              <w:sizeAuto/>
              <w:default w:val="0"/>
            </w:checkBox>
          </w:ffData>
        </w:fldChar>
      </w:r>
      <w:bookmarkStart w:id="348" w:name="Check1"/>
      <w:r w:rsidRPr="00AE4C12">
        <w:instrText xml:space="preserve"> FORMCHECKBOX </w:instrText>
      </w:r>
      <w:r w:rsidR="009909D9">
        <w:fldChar w:fldCharType="separate"/>
      </w:r>
      <w:r w:rsidR="009909D9" w:rsidRPr="00AE4C12">
        <w:fldChar w:fldCharType="end"/>
      </w:r>
      <w:bookmarkEnd w:id="348"/>
      <w:r w:rsidRPr="00AE4C12">
        <w:t xml:space="preserve"> and attach a resume.</w:t>
      </w:r>
    </w:p>
    <w:p w:rsidR="00E50533" w:rsidRPr="00AE4C12" w:rsidRDefault="00E50533"/>
    <w:p w:rsidR="00E50533" w:rsidRPr="00AE4C12" w:rsidRDefault="00E50533">
      <w:r w:rsidRPr="00AE4C12">
        <w:t>Administrative Function (check all that apply):</w:t>
      </w:r>
    </w:p>
    <w:p w:rsidR="00E50533" w:rsidRPr="00AE4C12" w:rsidRDefault="009909D9">
      <w:pPr>
        <w:tabs>
          <w:tab w:val="left" w:pos="720"/>
          <w:tab w:val="left" w:pos="5670"/>
          <w:tab w:val="left" w:pos="6480"/>
        </w:tabs>
      </w:pPr>
      <w:r w:rsidRPr="00AE4C12">
        <w:fldChar w:fldCharType="begin">
          <w:ffData>
            <w:name w:val="Check2"/>
            <w:enabled/>
            <w:calcOnExit w:val="0"/>
            <w:checkBox>
              <w:sizeAuto/>
              <w:default w:val="0"/>
            </w:checkBox>
          </w:ffData>
        </w:fldChar>
      </w:r>
      <w:bookmarkStart w:id="349" w:name="Check2"/>
      <w:r w:rsidR="00E50533" w:rsidRPr="00AE4C12">
        <w:instrText xml:space="preserve"> FORMCHECKBOX </w:instrText>
      </w:r>
      <w:r>
        <w:fldChar w:fldCharType="separate"/>
      </w:r>
      <w:r w:rsidRPr="00AE4C12">
        <w:fldChar w:fldCharType="end"/>
      </w:r>
      <w:bookmarkEnd w:id="349"/>
      <w:r w:rsidR="00E50533" w:rsidRPr="00AE4C12">
        <w:tab/>
        <w:t>President/Chief Administrator</w:t>
      </w:r>
      <w:r w:rsidR="00E50533" w:rsidRPr="00AE4C12">
        <w:tab/>
      </w:r>
      <w:r w:rsidRPr="00AE4C12">
        <w:fldChar w:fldCharType="begin">
          <w:ffData>
            <w:name w:val="Check3"/>
            <w:enabled/>
            <w:calcOnExit w:val="0"/>
            <w:checkBox>
              <w:sizeAuto/>
              <w:default w:val="0"/>
            </w:checkBox>
          </w:ffData>
        </w:fldChar>
      </w:r>
      <w:bookmarkStart w:id="350" w:name="Check3"/>
      <w:r w:rsidR="00E50533" w:rsidRPr="00AE4C12">
        <w:instrText xml:space="preserve"> FORMCHECKBOX </w:instrText>
      </w:r>
      <w:r>
        <w:fldChar w:fldCharType="separate"/>
      </w:r>
      <w:r w:rsidRPr="00AE4C12">
        <w:fldChar w:fldCharType="end"/>
      </w:r>
      <w:bookmarkEnd w:id="350"/>
      <w:r w:rsidR="00E50533" w:rsidRPr="00AE4C12">
        <w:tab/>
        <w:t>Main Campus Director</w:t>
      </w:r>
    </w:p>
    <w:p w:rsidR="00E50533" w:rsidRPr="00AE4C12" w:rsidRDefault="009909D9">
      <w:pPr>
        <w:tabs>
          <w:tab w:val="left" w:pos="720"/>
          <w:tab w:val="left" w:pos="5670"/>
          <w:tab w:val="left" w:pos="6480"/>
        </w:tabs>
      </w:pPr>
      <w:r w:rsidRPr="00AE4C12">
        <w:fldChar w:fldCharType="begin">
          <w:ffData>
            <w:name w:val="Check12"/>
            <w:enabled/>
            <w:calcOnExit w:val="0"/>
            <w:checkBox>
              <w:sizeAuto/>
              <w:default w:val="0"/>
            </w:checkBox>
          </w:ffData>
        </w:fldChar>
      </w:r>
      <w:bookmarkStart w:id="351" w:name="Check12"/>
      <w:r w:rsidR="00E50533" w:rsidRPr="00AE4C12">
        <w:instrText xml:space="preserve"> FORMCHECKBOX </w:instrText>
      </w:r>
      <w:r>
        <w:fldChar w:fldCharType="separate"/>
      </w:r>
      <w:r w:rsidRPr="00AE4C12">
        <w:fldChar w:fldCharType="end"/>
      </w:r>
      <w:bookmarkEnd w:id="351"/>
      <w:r w:rsidR="00E50533" w:rsidRPr="00AE4C12">
        <w:tab/>
        <w:t>Branch Campus Director</w:t>
      </w:r>
      <w:r w:rsidR="00E50533" w:rsidRPr="00AE4C12">
        <w:tab/>
      </w:r>
      <w:r w:rsidRPr="00AE4C12">
        <w:fldChar w:fldCharType="begin">
          <w:ffData>
            <w:name w:val="Check4"/>
            <w:enabled/>
            <w:calcOnExit w:val="0"/>
            <w:checkBox>
              <w:sizeAuto/>
              <w:default w:val="0"/>
            </w:checkBox>
          </w:ffData>
        </w:fldChar>
      </w:r>
      <w:bookmarkStart w:id="352" w:name="Check4"/>
      <w:r w:rsidR="00E50533" w:rsidRPr="00AE4C12">
        <w:instrText xml:space="preserve"> FORMCHECKBOX </w:instrText>
      </w:r>
      <w:r>
        <w:fldChar w:fldCharType="separate"/>
      </w:r>
      <w:r w:rsidRPr="00AE4C12">
        <w:fldChar w:fldCharType="end"/>
      </w:r>
      <w:bookmarkEnd w:id="352"/>
      <w:r w:rsidR="00E50533" w:rsidRPr="00AE4C12">
        <w:tab/>
        <w:t>Chief Academic Officer</w:t>
      </w:r>
    </w:p>
    <w:p w:rsidR="00E50533" w:rsidRPr="00AE4C12" w:rsidRDefault="009909D9">
      <w:pPr>
        <w:tabs>
          <w:tab w:val="left" w:pos="720"/>
          <w:tab w:val="left" w:pos="5670"/>
          <w:tab w:val="left" w:pos="6480"/>
        </w:tabs>
      </w:pPr>
      <w:r w:rsidRPr="00AE4C12">
        <w:fldChar w:fldCharType="begin">
          <w:ffData>
            <w:name w:val="Check6"/>
            <w:enabled/>
            <w:calcOnExit w:val="0"/>
            <w:checkBox>
              <w:sizeAuto/>
              <w:default w:val="0"/>
            </w:checkBox>
          </w:ffData>
        </w:fldChar>
      </w:r>
      <w:bookmarkStart w:id="353" w:name="Check6"/>
      <w:r w:rsidR="00E50533" w:rsidRPr="00AE4C12">
        <w:instrText xml:space="preserve"> FORMCHECKBOX </w:instrText>
      </w:r>
      <w:r>
        <w:fldChar w:fldCharType="separate"/>
      </w:r>
      <w:r w:rsidRPr="00AE4C12">
        <w:fldChar w:fldCharType="end"/>
      </w:r>
      <w:bookmarkEnd w:id="353"/>
      <w:r w:rsidR="00E50533" w:rsidRPr="00AE4C12">
        <w:tab/>
        <w:t>State Licensing Liaison</w:t>
      </w:r>
      <w:r w:rsidR="00E50533" w:rsidRPr="00AE4C12">
        <w:tab/>
      </w:r>
      <w:r w:rsidRPr="00AE4C12">
        <w:fldChar w:fldCharType="begin">
          <w:ffData>
            <w:name w:val="Check7"/>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Financial Officer</w:t>
      </w:r>
    </w:p>
    <w:p w:rsidR="00E50533" w:rsidRPr="00AE4C12" w:rsidRDefault="009909D9">
      <w:pPr>
        <w:tabs>
          <w:tab w:val="left" w:pos="720"/>
          <w:tab w:val="left" w:pos="5670"/>
          <w:tab w:val="left" w:pos="6480"/>
        </w:tabs>
      </w:pPr>
      <w:r w:rsidRPr="00AE4C12">
        <w:fldChar w:fldCharType="begin">
          <w:ffData>
            <w:name w:val="Check8"/>
            <w:enabled/>
            <w:calcOnExit w:val="0"/>
            <w:checkBox>
              <w:sizeAuto/>
              <w:default w:val="0"/>
            </w:checkBox>
          </w:ffData>
        </w:fldChar>
      </w:r>
      <w:bookmarkStart w:id="354" w:name="Check8"/>
      <w:r w:rsidR="00E50533" w:rsidRPr="00AE4C12">
        <w:instrText xml:space="preserve"> FORMCHECKBOX </w:instrText>
      </w:r>
      <w:r>
        <w:fldChar w:fldCharType="separate"/>
      </w:r>
      <w:r w:rsidRPr="00AE4C12">
        <w:fldChar w:fldCharType="end"/>
      </w:r>
      <w:bookmarkEnd w:id="354"/>
      <w:r w:rsidR="00E50533" w:rsidRPr="00AE4C12">
        <w:tab/>
        <w:t>Student Financial Assistance Officer</w:t>
      </w:r>
      <w:r w:rsidR="00E50533" w:rsidRPr="00AE4C12">
        <w:tab/>
      </w:r>
      <w:r w:rsidRPr="00AE4C12">
        <w:fldChar w:fldCharType="begin">
          <w:ffData>
            <w:name w:val="Check5"/>
            <w:enabled/>
            <w:calcOnExit w:val="0"/>
            <w:checkBox>
              <w:sizeAuto/>
              <w:default w:val="0"/>
            </w:checkBox>
          </w:ffData>
        </w:fldChar>
      </w:r>
      <w:bookmarkStart w:id="355" w:name="Check5"/>
      <w:r w:rsidR="00E50533" w:rsidRPr="00AE4C12">
        <w:instrText xml:space="preserve"> FORMCHECKBOX </w:instrText>
      </w:r>
      <w:r>
        <w:fldChar w:fldCharType="separate"/>
      </w:r>
      <w:r w:rsidRPr="00AE4C12">
        <w:fldChar w:fldCharType="end"/>
      </w:r>
      <w:bookmarkEnd w:id="355"/>
      <w:r w:rsidR="00E50533" w:rsidRPr="00AE4C12">
        <w:tab/>
        <w:t>Data Coordinator</w:t>
      </w:r>
    </w:p>
    <w:p w:rsidR="00E50533" w:rsidRPr="00AE4C12" w:rsidRDefault="009909D9">
      <w:r w:rsidRPr="00AE4C12">
        <w:fldChar w:fldCharType="begin">
          <w:ffData>
            <w:name w:val="Check9"/>
            <w:enabled/>
            <w:calcOnExit w:val="0"/>
            <w:checkBox>
              <w:sizeAuto/>
              <w:default w:val="0"/>
            </w:checkBox>
          </w:ffData>
        </w:fldChar>
      </w:r>
      <w:bookmarkStart w:id="356" w:name="Check9"/>
      <w:r w:rsidR="00E50533" w:rsidRPr="00AE4C12">
        <w:instrText xml:space="preserve"> FORMCHECKBOX </w:instrText>
      </w:r>
      <w:r>
        <w:fldChar w:fldCharType="separate"/>
      </w:r>
      <w:r w:rsidRPr="00AE4C12">
        <w:fldChar w:fldCharType="end"/>
      </w:r>
      <w:bookmarkEnd w:id="356"/>
      <w:r w:rsidR="00E50533" w:rsidRPr="00AE4C12">
        <w:tab/>
        <w:t xml:space="preserve">Other Administrative </w:t>
      </w:r>
      <w:r w:rsidR="00A511C9" w:rsidRPr="00AE4C12">
        <w:t>Duties (</w:t>
      </w:r>
      <w:r w:rsidR="00E50533" w:rsidRPr="00AE4C12">
        <w:t xml:space="preserve">specify) </w:t>
      </w:r>
      <w:r w:rsidRPr="00AE4C12">
        <w:fldChar w:fldCharType="begin">
          <w:ffData>
            <w:name w:val="Text298"/>
            <w:enabled/>
            <w:calcOnExit w:val="0"/>
            <w:textInput/>
          </w:ffData>
        </w:fldChar>
      </w:r>
      <w:bookmarkStart w:id="357" w:name="Text298"/>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57"/>
      <w:r w:rsidR="00BE4530" w:rsidRPr="00AE4C12">
        <w:t xml:space="preserve"> </w:t>
      </w:r>
    </w:p>
    <w:p w:rsidR="00E50533" w:rsidRPr="00AE4C12" w:rsidRDefault="00E50533"/>
    <w:p w:rsidR="00E50533" w:rsidRPr="00AE4C12" w:rsidRDefault="00E50533">
      <w:r w:rsidRPr="00AE4C12">
        <w:t>Check if the following documents should be sent to this person’s attention:</w:t>
      </w:r>
    </w:p>
    <w:p w:rsidR="00E50533" w:rsidRPr="00AE4C12" w:rsidRDefault="009909D9">
      <w:pPr>
        <w:tabs>
          <w:tab w:val="left" w:pos="720"/>
          <w:tab w:val="left" w:pos="5670"/>
          <w:tab w:val="left" w:pos="6480"/>
        </w:tabs>
      </w:pPr>
      <w:r w:rsidRPr="00AE4C12">
        <w:fldChar w:fldCharType="begin">
          <w:ffData>
            <w:name w:val="Check10"/>
            <w:enabled/>
            <w:calcOnExit w:val="0"/>
            <w:checkBox>
              <w:sizeAuto/>
              <w:default w:val="0"/>
            </w:checkBox>
          </w:ffData>
        </w:fldChar>
      </w:r>
      <w:bookmarkStart w:id="358" w:name="Check10"/>
      <w:r w:rsidR="00E50533" w:rsidRPr="00AE4C12">
        <w:instrText xml:space="preserve"> FORMCHECKBOX </w:instrText>
      </w:r>
      <w:r>
        <w:fldChar w:fldCharType="separate"/>
      </w:r>
      <w:r w:rsidRPr="00AE4C12">
        <w:fldChar w:fldCharType="end"/>
      </w:r>
      <w:bookmarkEnd w:id="358"/>
      <w:r w:rsidR="00E50533" w:rsidRPr="00AE4C12">
        <w:tab/>
        <w:t>Application for recertification</w:t>
      </w:r>
      <w:r w:rsidR="00E50533" w:rsidRPr="00AE4C12">
        <w:tab/>
      </w:r>
      <w:r w:rsidRPr="00AE4C12">
        <w:fldChar w:fldCharType="begin">
          <w:ffData>
            <w:name w:val="Check11"/>
            <w:enabled/>
            <w:calcOnExit w:val="0"/>
            <w:checkBox>
              <w:sizeAuto/>
              <w:default w:val="0"/>
            </w:checkBox>
          </w:ffData>
        </w:fldChar>
      </w:r>
      <w:bookmarkStart w:id="359" w:name="Check11"/>
      <w:r w:rsidR="00E50533" w:rsidRPr="00AE4C12">
        <w:instrText xml:space="preserve"> FORMCHECKBOX </w:instrText>
      </w:r>
      <w:r>
        <w:fldChar w:fldCharType="separate"/>
      </w:r>
      <w:r w:rsidRPr="00AE4C12">
        <w:fldChar w:fldCharType="end"/>
      </w:r>
      <w:bookmarkEnd w:id="359"/>
      <w:r w:rsidR="00E50533" w:rsidRPr="00AE4C12">
        <w:tab/>
        <w:t>Certificate of approval</w:t>
      </w:r>
    </w:p>
    <w:p w:rsidR="00E50533" w:rsidRPr="00AE4C12" w:rsidRDefault="00E50533"/>
    <w:p w:rsidR="00E50533" w:rsidRPr="00AE4C12" w:rsidRDefault="009909D9">
      <w:r>
        <w:rPr>
          <w:noProof/>
        </w:rPr>
        <w:pict>
          <v:line id="_x0000_s1183" style="position:absolute;z-index:251711488" from="-4.05pt,7.15pt" to="449.55pt,7.15pt" o:allowincell="f" strokeweight="1.5pt"/>
        </w:pict>
      </w:r>
    </w:p>
    <w:p w:rsidR="00E50533" w:rsidRPr="00AE4C12" w:rsidRDefault="00E50533"/>
    <w:p w:rsidR="00E50533" w:rsidRPr="00AE4C12" w:rsidRDefault="00E50533"/>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5"/>
        <w:gridCol w:w="6105"/>
      </w:tblGrid>
      <w:tr w:rsidR="00E50533" w:rsidRPr="00AE4C12">
        <w:trPr>
          <w:trHeight w:val="280"/>
        </w:trPr>
        <w:tc>
          <w:tcPr>
            <w:tcW w:w="2775" w:type="dxa"/>
          </w:tcPr>
          <w:p w:rsidR="00E50533" w:rsidRPr="00AE4C12" w:rsidRDefault="00E50533">
            <w:r w:rsidRPr="00AE4C12">
              <w:t>Name</w:t>
            </w:r>
          </w:p>
        </w:tc>
        <w:tc>
          <w:tcPr>
            <w:tcW w:w="6105" w:type="dxa"/>
          </w:tcPr>
          <w:p w:rsidR="00E50533" w:rsidRPr="00AE4C12" w:rsidRDefault="009909D9">
            <w:r w:rsidRPr="00AE4C12">
              <w:fldChar w:fldCharType="begin">
                <w:ffData>
                  <w:name w:val="Text300"/>
                  <w:enabled/>
                  <w:calcOnExit w:val="0"/>
                  <w:textInput/>
                </w:ffData>
              </w:fldChar>
            </w:r>
            <w:bookmarkStart w:id="360" w:name="Text300"/>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0"/>
          </w:p>
        </w:tc>
      </w:tr>
      <w:tr w:rsidR="00E50533" w:rsidRPr="00AE4C12">
        <w:trPr>
          <w:trHeight w:val="240"/>
        </w:trPr>
        <w:tc>
          <w:tcPr>
            <w:tcW w:w="2775" w:type="dxa"/>
          </w:tcPr>
          <w:p w:rsidR="00E50533" w:rsidRPr="00AE4C12" w:rsidRDefault="00E50533">
            <w:r w:rsidRPr="00AE4C12">
              <w:t>Title</w:t>
            </w:r>
          </w:p>
        </w:tc>
        <w:tc>
          <w:tcPr>
            <w:tcW w:w="6105" w:type="dxa"/>
          </w:tcPr>
          <w:p w:rsidR="00E50533" w:rsidRPr="00AE4C12" w:rsidRDefault="009909D9">
            <w:r w:rsidRPr="00AE4C12">
              <w:fldChar w:fldCharType="begin">
                <w:ffData>
                  <w:name w:val="Text301"/>
                  <w:enabled/>
                  <w:calcOnExit w:val="0"/>
                  <w:textInput/>
                </w:ffData>
              </w:fldChar>
            </w:r>
            <w:bookmarkStart w:id="361" w:name="Text301"/>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1"/>
          </w:p>
        </w:tc>
      </w:tr>
      <w:tr w:rsidR="00E50533" w:rsidRPr="00AE4C12">
        <w:trPr>
          <w:trHeight w:val="225"/>
        </w:trPr>
        <w:tc>
          <w:tcPr>
            <w:tcW w:w="2775" w:type="dxa"/>
          </w:tcPr>
          <w:p w:rsidR="00E50533" w:rsidRPr="00AE4C12" w:rsidRDefault="00E50533">
            <w:r w:rsidRPr="00AE4C12">
              <w:t>E-mail</w:t>
            </w:r>
          </w:p>
        </w:tc>
        <w:tc>
          <w:tcPr>
            <w:tcW w:w="6105" w:type="dxa"/>
          </w:tcPr>
          <w:p w:rsidR="00E50533" w:rsidRPr="00AE4C12" w:rsidRDefault="009909D9">
            <w:r w:rsidRPr="00AE4C12">
              <w:fldChar w:fldCharType="begin">
                <w:ffData>
                  <w:name w:val="Text302"/>
                  <w:enabled/>
                  <w:calcOnExit w:val="0"/>
                  <w:textInput/>
                </w:ffData>
              </w:fldChar>
            </w:r>
            <w:bookmarkStart w:id="362" w:name="Text302"/>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2"/>
          </w:p>
        </w:tc>
      </w:tr>
      <w:tr w:rsidR="00E50533" w:rsidRPr="00AE4C12">
        <w:trPr>
          <w:trHeight w:val="300"/>
        </w:trPr>
        <w:tc>
          <w:tcPr>
            <w:tcW w:w="2775" w:type="dxa"/>
          </w:tcPr>
          <w:p w:rsidR="00E50533" w:rsidRPr="00AE4C12" w:rsidRDefault="00E50533">
            <w:r w:rsidRPr="00AE4C12">
              <w:t>Telephone</w:t>
            </w:r>
            <w:r w:rsidR="003B5978" w:rsidRPr="00AE4C12">
              <w:t>/Extension</w:t>
            </w:r>
          </w:p>
        </w:tc>
        <w:tc>
          <w:tcPr>
            <w:tcW w:w="6105" w:type="dxa"/>
          </w:tcPr>
          <w:p w:rsidR="00E50533" w:rsidRPr="00AE4C12" w:rsidRDefault="009909D9">
            <w:r w:rsidRPr="00AE4C12">
              <w:fldChar w:fldCharType="begin">
                <w:ffData>
                  <w:name w:val="Text303"/>
                  <w:enabled/>
                  <w:calcOnExit w:val="0"/>
                  <w:textInput/>
                </w:ffData>
              </w:fldChar>
            </w:r>
            <w:bookmarkStart w:id="363" w:name="Text303"/>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3"/>
          </w:p>
        </w:tc>
      </w:tr>
    </w:tbl>
    <w:p w:rsidR="00E50533" w:rsidRPr="00AE4C12" w:rsidRDefault="00E50533"/>
    <w:p w:rsidR="00E50533" w:rsidRPr="00AE4C12" w:rsidRDefault="00E50533">
      <w:r w:rsidRPr="00AE4C12">
        <w:t>Identification Number of campus (</w:t>
      </w:r>
      <w:smartTag w:uri="urn:schemas-microsoft-com:office:smarttags" w:element="place">
        <w:r w:rsidRPr="00AE4C12">
          <w:t>Main</w:t>
        </w:r>
      </w:smartTag>
      <w:r w:rsidRPr="00AE4C12">
        <w:t xml:space="preserve"> or Branch) at which this p</w:t>
      </w:r>
      <w:r w:rsidR="00BE4530" w:rsidRPr="00AE4C12">
        <w:t>erson works (</w:t>
      </w:r>
      <w:r w:rsidR="009909D9" w:rsidRPr="00AE4C12">
        <w:fldChar w:fldCharType="begin">
          <w:ffData>
            <w:name w:val="Text304"/>
            <w:enabled/>
            <w:calcOnExit w:val="0"/>
            <w:textInput>
              <w:maxLength w:val="4"/>
            </w:textInput>
          </w:ffData>
        </w:fldChar>
      </w:r>
      <w:bookmarkStart w:id="364" w:name="Text304"/>
      <w:r w:rsidR="00E56126"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64"/>
      <w:r w:rsidR="00E56126" w:rsidRPr="00AE4C12">
        <w:t xml:space="preserve"> - </w:t>
      </w:r>
      <w:r w:rsidR="009909D9" w:rsidRPr="00AE4C12">
        <w:fldChar w:fldCharType="begin">
          <w:ffData>
            <w:name w:val="Text345"/>
            <w:enabled/>
            <w:calcOnExit w:val="0"/>
            <w:textInput>
              <w:maxLength w:val="2"/>
            </w:textInput>
          </w:ffData>
        </w:fldChar>
      </w:r>
      <w:bookmarkStart w:id="365" w:name="Text345"/>
      <w:r w:rsidR="00E56126" w:rsidRPr="00AE4C12">
        <w:instrText xml:space="preserve"> FORMTEXT </w:instrText>
      </w:r>
      <w:r w:rsidR="009909D9" w:rsidRPr="00AE4C12">
        <w:fldChar w:fldCharType="separate"/>
      </w:r>
      <w:r w:rsidR="00117EA1" w:rsidRPr="00AE4C12">
        <w:rPr>
          <w:noProof/>
        </w:rPr>
        <w:t> </w:t>
      </w:r>
      <w:r w:rsidR="00117EA1" w:rsidRPr="00AE4C12">
        <w:rPr>
          <w:noProof/>
        </w:rPr>
        <w:t> </w:t>
      </w:r>
      <w:r w:rsidR="009909D9" w:rsidRPr="00AE4C12">
        <w:fldChar w:fldCharType="end"/>
      </w:r>
      <w:bookmarkEnd w:id="365"/>
      <w:r w:rsidRPr="00AE4C12">
        <w:t>)</w:t>
      </w:r>
    </w:p>
    <w:p w:rsidR="00E50533" w:rsidRPr="00AE4C12" w:rsidRDefault="00E50533"/>
    <w:p w:rsidR="00E50533" w:rsidRPr="00AE4C12" w:rsidRDefault="00E50533">
      <w:r w:rsidRPr="00AE4C12">
        <w:t xml:space="preserve">If employed since the last recertification cycle, please check </w:t>
      </w:r>
      <w:r w:rsidR="009909D9" w:rsidRPr="00AE4C12">
        <w:fldChar w:fldCharType="begin">
          <w:ffData>
            <w:name w:val="Check1"/>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r w:rsidRPr="00AE4C12">
        <w:t xml:space="preserve"> and attach a resume.</w:t>
      </w:r>
    </w:p>
    <w:p w:rsidR="00E50533" w:rsidRPr="00AE4C12" w:rsidRDefault="00E50533"/>
    <w:p w:rsidR="00E50533" w:rsidRPr="00AE4C12" w:rsidRDefault="00E50533">
      <w:r w:rsidRPr="00AE4C12">
        <w:t>Administrative Function (check all that apply):</w:t>
      </w:r>
    </w:p>
    <w:p w:rsidR="00E50533" w:rsidRPr="00AE4C12" w:rsidRDefault="009909D9">
      <w:pPr>
        <w:tabs>
          <w:tab w:val="left" w:pos="720"/>
          <w:tab w:val="left" w:pos="5670"/>
          <w:tab w:val="left" w:pos="6480"/>
        </w:tabs>
      </w:pPr>
      <w:r w:rsidRPr="00AE4C12">
        <w:fldChar w:fldCharType="begin">
          <w:ffData>
            <w:name w:val="Check2"/>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President/Chief Administrator</w:t>
      </w:r>
      <w:r w:rsidR="00E50533" w:rsidRPr="00AE4C12">
        <w:tab/>
      </w:r>
      <w:r w:rsidRPr="00AE4C12">
        <w:fldChar w:fldCharType="begin">
          <w:ffData>
            <w:name w:val="Check3"/>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Main Campus Director</w:t>
      </w:r>
    </w:p>
    <w:p w:rsidR="00E50533" w:rsidRPr="00AE4C12" w:rsidRDefault="009909D9">
      <w:pPr>
        <w:tabs>
          <w:tab w:val="left" w:pos="720"/>
          <w:tab w:val="left" w:pos="5670"/>
          <w:tab w:val="left" w:pos="6480"/>
        </w:tabs>
      </w:pPr>
      <w:r w:rsidRPr="00AE4C12">
        <w:fldChar w:fldCharType="begin">
          <w:ffData>
            <w:name w:val="Check12"/>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Branch Campus Director</w:t>
      </w:r>
      <w:r w:rsidR="00E50533" w:rsidRPr="00AE4C12">
        <w:tab/>
      </w:r>
      <w:r w:rsidRPr="00AE4C12">
        <w:fldChar w:fldCharType="begin">
          <w:ffData>
            <w:name w:val="Check4"/>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Chief Academic Officer</w:t>
      </w:r>
    </w:p>
    <w:p w:rsidR="00E50533" w:rsidRPr="00AE4C12" w:rsidRDefault="009909D9">
      <w:pPr>
        <w:tabs>
          <w:tab w:val="left" w:pos="720"/>
          <w:tab w:val="left" w:pos="5670"/>
          <w:tab w:val="left" w:pos="6480"/>
        </w:tabs>
      </w:pPr>
      <w:r w:rsidRPr="00AE4C12">
        <w:fldChar w:fldCharType="begin">
          <w:ffData>
            <w:name w:val="Check6"/>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State Licensing Liaison</w:t>
      </w:r>
      <w:r w:rsidR="00E50533" w:rsidRPr="00AE4C12">
        <w:tab/>
      </w:r>
      <w:r w:rsidRPr="00AE4C12">
        <w:fldChar w:fldCharType="begin">
          <w:ffData>
            <w:name w:val="Check7"/>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Financial Officer</w:t>
      </w:r>
    </w:p>
    <w:p w:rsidR="00E50533" w:rsidRPr="00AE4C12" w:rsidRDefault="009909D9">
      <w:pPr>
        <w:tabs>
          <w:tab w:val="left" w:pos="720"/>
          <w:tab w:val="left" w:pos="5670"/>
          <w:tab w:val="left" w:pos="6480"/>
        </w:tabs>
      </w:pPr>
      <w:r w:rsidRPr="00AE4C12">
        <w:fldChar w:fldCharType="begin">
          <w:ffData>
            <w:name w:val="Check8"/>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Student Financial Assistance Officer</w:t>
      </w:r>
      <w:r w:rsidR="00E50533" w:rsidRPr="00AE4C12">
        <w:tab/>
      </w:r>
      <w:r w:rsidRPr="00AE4C12">
        <w:fldChar w:fldCharType="begin">
          <w:ffData>
            <w:name w:val="Check5"/>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Data Coordinator</w:t>
      </w:r>
    </w:p>
    <w:p w:rsidR="00E50533" w:rsidRPr="00AE4C12" w:rsidRDefault="009909D9">
      <w:r w:rsidRPr="00AE4C12">
        <w:fldChar w:fldCharType="begin">
          <w:ffData>
            <w:name w:val="Check9"/>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 xml:space="preserve">Other Administrative </w:t>
      </w:r>
      <w:r w:rsidR="00A511C9" w:rsidRPr="00AE4C12">
        <w:t>Duties (</w:t>
      </w:r>
      <w:r w:rsidR="00BE4530" w:rsidRPr="00AE4C12">
        <w:t xml:space="preserve">specify) </w:t>
      </w:r>
      <w:r w:rsidRPr="00AE4C12">
        <w:fldChar w:fldCharType="begin">
          <w:ffData>
            <w:name w:val="Text305"/>
            <w:enabled/>
            <w:calcOnExit w:val="0"/>
            <w:textInput/>
          </w:ffData>
        </w:fldChar>
      </w:r>
      <w:bookmarkStart w:id="366" w:name="Text305"/>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6"/>
    </w:p>
    <w:p w:rsidR="00E50533" w:rsidRPr="00AE4C12" w:rsidRDefault="00E50533"/>
    <w:p w:rsidR="00E50533" w:rsidRPr="00AE4C12" w:rsidRDefault="00E50533">
      <w:r w:rsidRPr="00AE4C12">
        <w:t>Check if the following documents should be sent to this person’s attention:</w:t>
      </w:r>
    </w:p>
    <w:p w:rsidR="00E50533" w:rsidRPr="00AE4C12" w:rsidRDefault="009909D9">
      <w:pPr>
        <w:tabs>
          <w:tab w:val="left" w:pos="720"/>
          <w:tab w:val="left" w:pos="5670"/>
          <w:tab w:val="left" w:pos="6480"/>
        </w:tabs>
      </w:pPr>
      <w:r w:rsidRPr="00AE4C12">
        <w:fldChar w:fldCharType="begin">
          <w:ffData>
            <w:name w:val="Check10"/>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Application for recertification</w:t>
      </w:r>
      <w:r w:rsidR="00E50533" w:rsidRPr="00AE4C12">
        <w:tab/>
      </w:r>
      <w:r w:rsidRPr="00AE4C12">
        <w:fldChar w:fldCharType="begin">
          <w:ffData>
            <w:name w:val=""/>
            <w:enabled/>
            <w:calcOnExit w:val="0"/>
            <w:checkBox>
              <w:sizeAuto/>
              <w:default w:val="0"/>
            </w:checkBox>
          </w:ffData>
        </w:fldChar>
      </w:r>
      <w:r w:rsidR="00E50533" w:rsidRPr="00AE4C12">
        <w:instrText xml:space="preserve"> FORMCHECKBOX </w:instrText>
      </w:r>
      <w:r>
        <w:fldChar w:fldCharType="separate"/>
      </w:r>
      <w:r w:rsidRPr="00AE4C12">
        <w:fldChar w:fldCharType="end"/>
      </w:r>
      <w:r w:rsidR="00E50533" w:rsidRPr="00AE4C12">
        <w:tab/>
        <w:t>Certificate of approval</w:t>
      </w:r>
    </w:p>
    <w:p w:rsidR="00E50533" w:rsidRPr="00AE4C12" w:rsidRDefault="00E50533"/>
    <w:p w:rsidR="00E50533" w:rsidRPr="00AE4C12" w:rsidRDefault="00E50533">
      <w:pPr>
        <w:pStyle w:val="BodyText"/>
        <w:jc w:val="center"/>
        <w:rPr>
          <w:b/>
        </w:rPr>
      </w:pPr>
      <w:r w:rsidRPr="00AE4C12">
        <w:rPr>
          <w:b/>
        </w:rPr>
        <w:t>Duplicate and attach additional pages as needed</w:t>
      </w:r>
    </w:p>
    <w:p w:rsidR="00737ECE" w:rsidRPr="00AE4C12" w:rsidRDefault="00737ECE" w:rsidP="00737ECE">
      <w:pPr>
        <w:pStyle w:val="BodyText"/>
        <w:jc w:val="left"/>
        <w:rPr>
          <w:b/>
          <w:szCs w:val="24"/>
        </w:rPr>
      </w:pPr>
    </w:p>
    <w:p w:rsidR="000D6088" w:rsidRPr="00AE4C12" w:rsidRDefault="000D6088" w:rsidP="00737ECE">
      <w:pPr>
        <w:pStyle w:val="BodyText"/>
        <w:jc w:val="left"/>
        <w:rPr>
          <w:b/>
          <w:szCs w:val="24"/>
        </w:rPr>
        <w:sectPr w:rsidR="000D6088" w:rsidRPr="00AE4C12">
          <w:pgSz w:w="12240" w:h="15840"/>
          <w:pgMar w:top="1008" w:right="1008" w:bottom="720" w:left="1008" w:header="720" w:footer="432" w:gutter="0"/>
          <w:cols w:space="720"/>
        </w:sectPr>
      </w:pPr>
    </w:p>
    <w:p w:rsidR="000D6088" w:rsidRPr="00AE4C12" w:rsidRDefault="005C7862" w:rsidP="00737ECE">
      <w:pPr>
        <w:pStyle w:val="BodyText"/>
        <w:jc w:val="left"/>
        <w:rPr>
          <w:b/>
          <w:szCs w:val="24"/>
        </w:rPr>
        <w:sectPr w:rsidR="000D6088" w:rsidRPr="00AE4C12" w:rsidSect="000D6088">
          <w:type w:val="continuous"/>
          <w:pgSz w:w="12240" w:h="15840"/>
          <w:pgMar w:top="1008" w:right="1008" w:bottom="720" w:left="1008" w:header="720" w:footer="432" w:gutter="0"/>
          <w:cols w:space="720"/>
          <w:formProt w:val="0"/>
        </w:sectPr>
      </w:pPr>
      <w:r w:rsidRPr="00AE4C12">
        <w:rPr>
          <w:b/>
          <w:szCs w:val="24"/>
        </w:rPr>
        <w:lastRenderedPageBreak/>
        <w:t xml:space="preserve">If you are completing the application electronically, click </w:t>
      </w:r>
      <w:hyperlink r:id="rId32" w:history="1">
        <w:r w:rsidR="00B23AC9" w:rsidRPr="00AE4C12">
          <w:rPr>
            <w:rStyle w:val="Hyperlink"/>
            <w:b/>
            <w:szCs w:val="24"/>
          </w:rPr>
          <w:t>here</w:t>
        </w:r>
      </w:hyperlink>
      <w:r w:rsidR="00737ECE" w:rsidRPr="00AE4C12">
        <w:rPr>
          <w:b/>
          <w:szCs w:val="24"/>
        </w:rPr>
        <w:t xml:space="preserve"> </w:t>
      </w:r>
      <w:r w:rsidRPr="00AE4C12">
        <w:rPr>
          <w:b/>
          <w:szCs w:val="24"/>
        </w:rPr>
        <w:t>to access a separate copy of this page for use in completing additional pages as needed.</w:t>
      </w:r>
    </w:p>
    <w:p w:rsidR="00E50533" w:rsidRPr="00AE4C12" w:rsidRDefault="00E50533" w:rsidP="00F0150A">
      <w:pPr>
        <w:pStyle w:val="BodyText"/>
        <w:rPr>
          <w:b/>
        </w:rPr>
      </w:pPr>
      <w:r w:rsidRPr="00AE4C12">
        <w:rPr>
          <w:b/>
        </w:rPr>
        <w:lastRenderedPageBreak/>
        <w:t>Instructional Personnel Form</w:t>
      </w:r>
    </w:p>
    <w:p w:rsidR="00E50533" w:rsidRPr="00AE4C12" w:rsidRDefault="00E50533">
      <w:pPr>
        <w:pStyle w:val="BodyText"/>
      </w:pPr>
    </w:p>
    <w:p w:rsidR="00E50533" w:rsidRPr="00AE4C12" w:rsidRDefault="009909D9">
      <w:pPr>
        <w:pStyle w:val="BodyText"/>
        <w:rPr>
          <w:b/>
          <w:u w:val="single"/>
        </w:rPr>
      </w:pPr>
      <w:r w:rsidRPr="00AE4C12">
        <w:fldChar w:fldCharType="begin">
          <w:ffData>
            <w:name w:val="Check13"/>
            <w:enabled/>
            <w:calcOnExit w:val="0"/>
            <w:checkBox>
              <w:sizeAuto/>
              <w:default w:val="0"/>
            </w:checkBox>
          </w:ffData>
        </w:fldChar>
      </w:r>
      <w:bookmarkStart w:id="367" w:name="Check13"/>
      <w:r w:rsidR="00E50533" w:rsidRPr="00AE4C12">
        <w:instrText xml:space="preserve"> FORMCHECKBOX </w:instrText>
      </w:r>
      <w:r>
        <w:fldChar w:fldCharType="separate"/>
      </w:r>
      <w:r w:rsidRPr="00AE4C12">
        <w:fldChar w:fldCharType="end"/>
      </w:r>
      <w:bookmarkEnd w:id="367"/>
      <w:r w:rsidR="00E50533" w:rsidRPr="00AE4C12">
        <w:tab/>
        <w:t>Main Campus DHE Ide</w:t>
      </w:r>
      <w:r w:rsidR="00737ECE" w:rsidRPr="00AE4C12">
        <w:t xml:space="preserve">ntification Number:  </w:t>
      </w:r>
      <w:r w:rsidRPr="00AE4C12">
        <w:rPr>
          <w:b/>
        </w:rPr>
        <w:fldChar w:fldCharType="begin">
          <w:ffData>
            <w:name w:val="Text337"/>
            <w:enabled/>
            <w:calcOnExit w:val="0"/>
            <w:textInput>
              <w:maxLength w:val="4"/>
            </w:textInput>
          </w:ffData>
        </w:fldChar>
      </w:r>
      <w:bookmarkStart w:id="368" w:name="Text337"/>
      <w:r w:rsidR="00737ECE"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368"/>
      <w:r w:rsidR="00E50533" w:rsidRPr="00AE4C12">
        <w:t xml:space="preserve"> - </w:t>
      </w:r>
      <w:r w:rsidR="00E50533" w:rsidRPr="00AE4C12">
        <w:rPr>
          <w:b/>
          <w:u w:val="single"/>
        </w:rPr>
        <w:t>0 0</w:t>
      </w:r>
    </w:p>
    <w:p w:rsidR="00E50533" w:rsidRPr="00AE4C12" w:rsidRDefault="00E50533">
      <w:pPr>
        <w:pStyle w:val="BodyText"/>
        <w:rPr>
          <w:b/>
          <w:sz w:val="12"/>
          <w:u w:val="single"/>
        </w:rPr>
      </w:pPr>
    </w:p>
    <w:p w:rsidR="00E50533" w:rsidRPr="00AE4C12" w:rsidRDefault="009909D9">
      <w:pPr>
        <w:pStyle w:val="BodyText"/>
      </w:pPr>
      <w:r w:rsidRPr="00AE4C12">
        <w:fldChar w:fldCharType="begin">
          <w:ffData>
            <w:name w:val="Check14"/>
            <w:enabled/>
            <w:calcOnExit w:val="0"/>
            <w:checkBox>
              <w:sizeAuto/>
              <w:default w:val="0"/>
            </w:checkBox>
          </w:ffData>
        </w:fldChar>
      </w:r>
      <w:bookmarkStart w:id="369" w:name="Check14"/>
      <w:r w:rsidR="00E50533" w:rsidRPr="00AE4C12">
        <w:instrText xml:space="preserve"> FORMCHECKBOX </w:instrText>
      </w:r>
      <w:r>
        <w:fldChar w:fldCharType="separate"/>
      </w:r>
      <w:r w:rsidRPr="00AE4C12">
        <w:fldChar w:fldCharType="end"/>
      </w:r>
      <w:bookmarkEnd w:id="369"/>
      <w:r w:rsidR="00E50533" w:rsidRPr="00AE4C12">
        <w:tab/>
        <w:t>Branch Campus DHE Ide</w:t>
      </w:r>
      <w:r w:rsidR="00737ECE" w:rsidRPr="00AE4C12">
        <w:t xml:space="preserve">ntification Number:  </w:t>
      </w:r>
      <w:r w:rsidRPr="00AE4C12">
        <w:rPr>
          <w:b/>
        </w:rPr>
        <w:fldChar w:fldCharType="begin">
          <w:ffData>
            <w:name w:val="Text338"/>
            <w:enabled/>
            <w:calcOnExit w:val="0"/>
            <w:textInput>
              <w:maxLength w:val="4"/>
            </w:textInput>
          </w:ffData>
        </w:fldChar>
      </w:r>
      <w:bookmarkStart w:id="370" w:name="Text338"/>
      <w:r w:rsidR="009031EA"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370"/>
      <w:r w:rsidR="00737ECE" w:rsidRPr="00AE4C12">
        <w:t xml:space="preserve"> - </w:t>
      </w:r>
      <w:r w:rsidRPr="00AE4C12">
        <w:rPr>
          <w:b/>
        </w:rPr>
        <w:fldChar w:fldCharType="begin">
          <w:ffData>
            <w:name w:val="Text339"/>
            <w:enabled/>
            <w:calcOnExit w:val="0"/>
            <w:textInput>
              <w:maxLength w:val="2"/>
            </w:textInput>
          </w:ffData>
        </w:fldChar>
      </w:r>
      <w:bookmarkStart w:id="371" w:name="Text339"/>
      <w:r w:rsidR="009031EA"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Pr="00AE4C12">
        <w:rPr>
          <w:b/>
        </w:rPr>
        <w:fldChar w:fldCharType="end"/>
      </w:r>
      <w:bookmarkEnd w:id="371"/>
    </w:p>
    <w:p w:rsidR="00E50533" w:rsidRPr="00AE4C12" w:rsidRDefault="00E50533">
      <w:pPr>
        <w:pStyle w:val="BodyText"/>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06"/>
                  <w:enabled/>
                  <w:calcOnExit w:val="0"/>
                  <w:textInput/>
                </w:ffData>
              </w:fldChar>
            </w:r>
            <w:bookmarkStart w:id="372" w:name="Text306"/>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72"/>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bookmarkStart w:id="373" w:name="Check15"/>
            <w:r w:rsidRPr="00AE4C12">
              <w:instrText xml:space="preserve"> FORMCHECKBOX </w:instrText>
            </w:r>
            <w:r w:rsidR="009909D9">
              <w:fldChar w:fldCharType="separate"/>
            </w:r>
            <w:r w:rsidR="009909D9" w:rsidRPr="00AE4C12">
              <w:fldChar w:fldCharType="end"/>
            </w:r>
            <w:bookmarkEnd w:id="373"/>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07"/>
                  <w:enabled/>
                  <w:calcOnExit w:val="0"/>
                  <w:textInput/>
                </w:ffData>
              </w:fldChar>
            </w:r>
            <w:bookmarkStart w:id="374" w:name="Text307"/>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74"/>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08"/>
                  <w:enabled/>
                  <w:calcOnExit w:val="0"/>
                  <w:textInput/>
                </w:ffData>
              </w:fldChar>
            </w:r>
            <w:bookmarkStart w:id="375" w:name="Text308"/>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75"/>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09"/>
                  <w:enabled/>
                  <w:calcOnExit w:val="0"/>
                  <w:textInput/>
                </w:ffData>
              </w:fldChar>
            </w:r>
            <w:bookmarkStart w:id="376" w:name="Text309"/>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76"/>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10"/>
                  <w:enabled/>
                  <w:calcOnExit w:val="0"/>
                  <w:textInput/>
                </w:ffData>
              </w:fldChar>
            </w:r>
            <w:bookmarkStart w:id="377" w:name="Text310"/>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77"/>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11"/>
                  <w:enabled/>
                  <w:calcOnExit w:val="0"/>
                  <w:textInput/>
                </w:ffData>
              </w:fldChar>
            </w:r>
            <w:bookmarkStart w:id="378" w:name="Text311"/>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78"/>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12"/>
                  <w:enabled/>
                  <w:calcOnExit w:val="0"/>
                  <w:textInput/>
                </w:ffData>
              </w:fldChar>
            </w:r>
            <w:bookmarkStart w:id="379" w:name="Text312"/>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79"/>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13"/>
                  <w:enabled/>
                  <w:calcOnExit w:val="0"/>
                  <w:textInput/>
                </w:ffData>
              </w:fldChar>
            </w:r>
            <w:bookmarkStart w:id="380" w:name="Text313"/>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0"/>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14"/>
                  <w:enabled/>
                  <w:calcOnExit w:val="0"/>
                  <w:textInput/>
                </w:ffData>
              </w:fldChar>
            </w:r>
            <w:bookmarkStart w:id="381" w:name="Text314"/>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1"/>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15"/>
                  <w:enabled/>
                  <w:calcOnExit w:val="0"/>
                  <w:textInput/>
                </w:ffData>
              </w:fldChar>
            </w:r>
            <w:bookmarkStart w:id="382" w:name="Text315"/>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2"/>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16"/>
                  <w:enabled/>
                  <w:calcOnExit w:val="0"/>
                  <w:textInput/>
                </w:ffData>
              </w:fldChar>
            </w:r>
            <w:bookmarkStart w:id="383" w:name="Text316"/>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3"/>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17"/>
                  <w:enabled/>
                  <w:calcOnExit w:val="0"/>
                  <w:textInput/>
                </w:ffData>
              </w:fldChar>
            </w:r>
            <w:bookmarkStart w:id="384" w:name="Text317"/>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4"/>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18"/>
                  <w:enabled/>
                  <w:calcOnExit w:val="0"/>
                  <w:textInput/>
                </w:ffData>
              </w:fldChar>
            </w:r>
            <w:bookmarkStart w:id="385" w:name="Text318"/>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5"/>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19"/>
                  <w:enabled/>
                  <w:calcOnExit w:val="0"/>
                  <w:textInput/>
                </w:ffData>
              </w:fldChar>
            </w:r>
            <w:bookmarkStart w:id="386" w:name="Text319"/>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6"/>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20"/>
                  <w:enabled/>
                  <w:calcOnExit w:val="0"/>
                  <w:textInput/>
                </w:ffData>
              </w:fldChar>
            </w:r>
            <w:bookmarkStart w:id="387" w:name="Text320"/>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7"/>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21"/>
                  <w:enabled/>
                  <w:calcOnExit w:val="0"/>
                  <w:textInput/>
                </w:ffData>
              </w:fldChar>
            </w:r>
            <w:bookmarkStart w:id="388" w:name="Text321"/>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8"/>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22"/>
                  <w:enabled/>
                  <w:calcOnExit w:val="0"/>
                  <w:textInput/>
                </w:ffData>
              </w:fldChar>
            </w:r>
            <w:bookmarkStart w:id="389" w:name="Text322"/>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89"/>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23"/>
                  <w:enabled/>
                  <w:calcOnExit w:val="0"/>
                  <w:textInput/>
                </w:ffData>
              </w:fldChar>
            </w:r>
            <w:bookmarkStart w:id="390" w:name="Text323"/>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90"/>
          </w:p>
          <w:p w:rsidR="00E50533" w:rsidRPr="00AE4C12" w:rsidRDefault="00E50533">
            <w:pPr>
              <w:pStyle w:val="BodyText"/>
            </w:pPr>
          </w:p>
        </w:tc>
      </w:tr>
      <w:tr w:rsidR="00E50533" w:rsidRPr="00AE4C12">
        <w:tc>
          <w:tcPr>
            <w:tcW w:w="10440" w:type="dxa"/>
          </w:tcPr>
          <w:p w:rsidR="00E50533" w:rsidRPr="00AE4C12" w:rsidRDefault="00E50533">
            <w:pPr>
              <w:pStyle w:val="BodyText"/>
              <w:tabs>
                <w:tab w:val="right" w:pos="9900"/>
              </w:tabs>
            </w:pPr>
            <w:r w:rsidRPr="00AE4C12">
              <w:t>Name:</w:t>
            </w:r>
            <w:r w:rsidR="00BE4530" w:rsidRPr="00AE4C12">
              <w:t xml:space="preserve">  </w:t>
            </w:r>
            <w:r w:rsidR="009909D9" w:rsidRPr="00AE4C12">
              <w:fldChar w:fldCharType="begin">
                <w:ffData>
                  <w:name w:val="Text324"/>
                  <w:enabled/>
                  <w:calcOnExit w:val="0"/>
                  <w:textInput/>
                </w:ffData>
              </w:fldChar>
            </w:r>
            <w:bookmarkStart w:id="391" w:name="Text324"/>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91"/>
            <w:r w:rsidRPr="00AE4C12">
              <w:tab/>
              <w:t>New</w:t>
            </w:r>
          </w:p>
          <w:p w:rsidR="00E50533" w:rsidRPr="00AE4C12" w:rsidRDefault="00E50533">
            <w:pPr>
              <w:pStyle w:val="BodyText"/>
              <w:tabs>
                <w:tab w:val="right" w:pos="9900"/>
              </w:tabs>
            </w:pPr>
            <w:r w:rsidRPr="00AE4C12">
              <w:tab/>
            </w:r>
            <w:r w:rsidR="009909D9" w:rsidRPr="00AE4C12">
              <w:fldChar w:fldCharType="begin">
                <w:ffData>
                  <w:name w:val="Check15"/>
                  <w:enabled/>
                  <w:calcOnExit w:val="0"/>
                  <w:checkBox>
                    <w:sizeAuto/>
                    <w:default w:val="0"/>
                  </w:checkBox>
                </w:ffData>
              </w:fldChar>
            </w:r>
            <w:r w:rsidRPr="00AE4C12">
              <w:instrText xml:space="preserve"> FORMCHECKBOX </w:instrText>
            </w:r>
            <w:r w:rsidR="009909D9">
              <w:fldChar w:fldCharType="separate"/>
            </w:r>
            <w:r w:rsidR="009909D9" w:rsidRPr="00AE4C12">
              <w:fldChar w:fldCharType="end"/>
            </w:r>
          </w:p>
          <w:p w:rsidR="00E50533" w:rsidRPr="00AE4C12" w:rsidRDefault="00E50533">
            <w:pPr>
              <w:pStyle w:val="BodyText"/>
            </w:pPr>
            <w:r w:rsidRPr="00AE4C12">
              <w:t>Courses Taught:</w:t>
            </w:r>
            <w:r w:rsidR="00BE4530" w:rsidRPr="00AE4C12">
              <w:t xml:space="preserve">  </w:t>
            </w:r>
            <w:r w:rsidR="009909D9" w:rsidRPr="00AE4C12">
              <w:fldChar w:fldCharType="begin">
                <w:ffData>
                  <w:name w:val="Text325"/>
                  <w:enabled/>
                  <w:calcOnExit w:val="0"/>
                  <w:textInput/>
                </w:ffData>
              </w:fldChar>
            </w:r>
            <w:bookmarkStart w:id="392" w:name="Text325"/>
            <w:r w:rsidR="00BE4530" w:rsidRPr="00AE4C12">
              <w:instrText xml:space="preserve"> FORMTEXT </w:instrText>
            </w:r>
            <w:r w:rsidR="009909D9"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9909D9" w:rsidRPr="00AE4C12">
              <w:fldChar w:fldCharType="end"/>
            </w:r>
            <w:bookmarkEnd w:id="392"/>
          </w:p>
          <w:p w:rsidR="00E50533" w:rsidRPr="00AE4C12" w:rsidRDefault="00E50533">
            <w:pPr>
              <w:pStyle w:val="BodyText"/>
            </w:pPr>
          </w:p>
        </w:tc>
      </w:tr>
    </w:tbl>
    <w:p w:rsidR="005C7862" w:rsidRPr="00AE4C12" w:rsidRDefault="005C7862">
      <w:pPr>
        <w:pStyle w:val="BodyText"/>
        <w:jc w:val="center"/>
        <w:rPr>
          <w:b/>
        </w:rPr>
      </w:pPr>
    </w:p>
    <w:p w:rsidR="00E50533" w:rsidRPr="00AE4C12" w:rsidRDefault="00E50533">
      <w:pPr>
        <w:pStyle w:val="BodyText"/>
        <w:jc w:val="center"/>
        <w:rPr>
          <w:b/>
        </w:rPr>
      </w:pPr>
      <w:r w:rsidRPr="00AE4C12">
        <w:rPr>
          <w:b/>
        </w:rPr>
        <w:t>Duplicate and attach additional pages as needed</w:t>
      </w:r>
    </w:p>
    <w:p w:rsidR="009031EA" w:rsidRPr="00AE4C12" w:rsidRDefault="009031EA" w:rsidP="009031EA">
      <w:pPr>
        <w:pStyle w:val="BodyText"/>
        <w:jc w:val="left"/>
        <w:rPr>
          <w:b/>
          <w:szCs w:val="24"/>
        </w:rPr>
      </w:pPr>
    </w:p>
    <w:p w:rsidR="000D6088" w:rsidRPr="00AE4C12" w:rsidRDefault="000D6088" w:rsidP="009031EA">
      <w:pPr>
        <w:pStyle w:val="BodyText"/>
        <w:jc w:val="left"/>
        <w:rPr>
          <w:b/>
          <w:szCs w:val="24"/>
        </w:rPr>
        <w:sectPr w:rsidR="000D6088" w:rsidRPr="00AE4C12" w:rsidSect="000D6088">
          <w:pgSz w:w="12240" w:h="15840"/>
          <w:pgMar w:top="1008" w:right="1008" w:bottom="720" w:left="1008" w:header="720" w:footer="432" w:gutter="0"/>
          <w:cols w:space="720"/>
        </w:sectPr>
      </w:pPr>
    </w:p>
    <w:p w:rsidR="005C7862" w:rsidRDefault="005C7862" w:rsidP="000D6088">
      <w:pPr>
        <w:pStyle w:val="BodyText"/>
        <w:jc w:val="left"/>
      </w:pPr>
      <w:r w:rsidRPr="00AE4C12">
        <w:rPr>
          <w:b/>
          <w:szCs w:val="24"/>
        </w:rPr>
        <w:lastRenderedPageBreak/>
        <w:t xml:space="preserve">If you are completing the application electronically, click </w:t>
      </w:r>
      <w:hyperlink r:id="rId33" w:history="1">
        <w:r w:rsidR="00B23AC9" w:rsidRPr="00AE4C12">
          <w:rPr>
            <w:rStyle w:val="Hyperlink"/>
            <w:b/>
            <w:szCs w:val="24"/>
          </w:rPr>
          <w:t>here</w:t>
        </w:r>
      </w:hyperlink>
      <w:r w:rsidR="009031EA" w:rsidRPr="00AE4C12">
        <w:rPr>
          <w:b/>
          <w:szCs w:val="24"/>
        </w:rPr>
        <w:t xml:space="preserve"> </w:t>
      </w:r>
      <w:r w:rsidRPr="00AE4C12">
        <w:rPr>
          <w:b/>
          <w:szCs w:val="24"/>
        </w:rPr>
        <w:t>to access a separate copy of this page for use in comple</w:t>
      </w:r>
      <w:r w:rsidR="000D6088" w:rsidRPr="00AE4C12">
        <w:rPr>
          <w:b/>
          <w:szCs w:val="24"/>
        </w:rPr>
        <w:t>ting additional pages as needed.</w:t>
      </w:r>
    </w:p>
    <w:sectPr w:rsidR="005C7862" w:rsidSect="000D6088">
      <w:type w:val="continuous"/>
      <w:pgSz w:w="12240" w:h="15840"/>
      <w:pgMar w:top="1008" w:right="1008" w:bottom="720" w:left="1008" w:header="720" w:footer="432"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1D" w:rsidRDefault="00D07B1D">
      <w:r>
        <w:separator/>
      </w:r>
    </w:p>
  </w:endnote>
  <w:endnote w:type="continuationSeparator" w:id="0">
    <w:p w:rsidR="00D07B1D" w:rsidRDefault="00D07B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wentieth Century Poster1">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pPr>
      <w:pStyle w:val="Footer"/>
      <w:rPr>
        <w:rFonts w:ascii="Bookman Old Style" w:hAnsi="Bookman Old Style"/>
        <w:sz w:val="20"/>
      </w:rPr>
    </w:pPr>
    <w:r>
      <w:rPr>
        <w:rFonts w:ascii="Bookman Old Style" w:hAnsi="Bookman Old Style"/>
        <w:sz w:val="20"/>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pPr>
      <w:pStyle w:val="Footer"/>
      <w:tabs>
        <w:tab w:val="clear" w:pos="4320"/>
        <w:tab w:val="center" w:pos="5040"/>
      </w:tabs>
      <w:rPr>
        <w:rFonts w:ascii="Bookman Old Style" w:hAnsi="Bookman Old Style"/>
        <w:sz w:val="20"/>
      </w:rPr>
    </w:pPr>
    <w:r>
      <w:rPr>
        <w:rFonts w:ascii="Bookman Old Style" w:hAnsi="Bookman Old Style"/>
        <w:sz w:val="20"/>
      </w:rPr>
      <w:t>DHE 300A (12/13)</w:t>
    </w:r>
    <w:r>
      <w:rPr>
        <w:rFonts w:ascii="Bookman Old Style" w:hAnsi="Bookman Old Style"/>
        <w:sz w:val="20"/>
      </w:rPr>
      <w:tab/>
      <w:t xml:space="preserve"> </w:t>
    </w:r>
    <w:r>
      <w:rPr>
        <w:rStyle w:val="PageNumber"/>
      </w:rPr>
      <w:fldChar w:fldCharType="begin"/>
    </w:r>
    <w:r>
      <w:rPr>
        <w:rStyle w:val="PageNumber"/>
      </w:rPr>
      <w:instrText xml:space="preserve"> PAGE </w:instrText>
    </w:r>
    <w:r>
      <w:rPr>
        <w:rStyle w:val="PageNumber"/>
      </w:rPr>
      <w:fldChar w:fldCharType="separate"/>
    </w:r>
    <w:r w:rsidR="00606253">
      <w:rPr>
        <w:rStyle w:val="PageNumber"/>
        <w:noProof/>
      </w:rPr>
      <w:t>35</w:t>
    </w:r>
    <w:r>
      <w:rPr>
        <w:rStyle w:val="PageNumber"/>
      </w:rPr>
      <w:fldChar w:fldCharType="end"/>
    </w:r>
    <w:r>
      <w:rPr>
        <w:rFonts w:ascii="Bookman Old Style" w:hAnsi="Bookman Old Style"/>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rsidP="007D6A30">
    <w:pPr>
      <w:pStyle w:val="Footer"/>
      <w:tabs>
        <w:tab w:val="clear" w:pos="4320"/>
        <w:tab w:val="center" w:pos="5040"/>
      </w:tabs>
      <w:rPr>
        <w:rFonts w:ascii="Bookman Old Style" w:hAnsi="Bookman Old Style"/>
        <w:sz w:val="20"/>
      </w:rPr>
    </w:pPr>
    <w:r>
      <w:rPr>
        <w:rFonts w:ascii="Bookman Old Style" w:hAnsi="Bookman Old Style"/>
        <w:sz w:val="20"/>
      </w:rPr>
      <w:t>DHE 300A (12/13)</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606253">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pPr>
      <w:pStyle w:val="Footer"/>
      <w:tabs>
        <w:tab w:val="clear" w:pos="4320"/>
        <w:tab w:val="center" w:pos="5040"/>
      </w:tabs>
      <w:rPr>
        <w:rFonts w:ascii="Bookman Old Style" w:hAnsi="Bookman Old Style"/>
        <w:sz w:val="20"/>
      </w:rPr>
    </w:pPr>
    <w:r>
      <w:rPr>
        <w:rFonts w:ascii="Bookman Old Style" w:hAnsi="Bookman Old Style"/>
        <w:sz w:val="20"/>
      </w:rPr>
      <w:t>DHE 300A (12/13)</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606253">
      <w:rPr>
        <w:rStyle w:val="PageNumber"/>
        <w:noProof/>
      </w:rPr>
      <w:t>6</w:t>
    </w:r>
    <w:r>
      <w:rPr>
        <w:rStyle w:val="PageNumber"/>
      </w:rPr>
      <w:fldChar w:fldCharType="end"/>
    </w:r>
    <w:r>
      <w:rPr>
        <w:rFonts w:ascii="Bookman Old Style" w:hAnsi="Bookman Old Style"/>
        <w:sz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pPr>
      <w:pStyle w:val="Footer"/>
      <w:tabs>
        <w:tab w:val="clear" w:pos="4320"/>
        <w:tab w:val="center" w:pos="5040"/>
      </w:tabs>
      <w:rPr>
        <w:rFonts w:ascii="Bookman Old Style" w:hAnsi="Bookman Old Style"/>
        <w:sz w:val="20"/>
      </w:rPr>
    </w:pPr>
    <w:r>
      <w:rPr>
        <w:rFonts w:ascii="Bookman Old Style" w:hAnsi="Bookman Old Style"/>
        <w:sz w:val="20"/>
      </w:rPr>
      <w:t>DHE 300A (12/13)</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606253">
      <w:rPr>
        <w:rStyle w:val="PageNumber"/>
        <w:noProof/>
      </w:rPr>
      <w:t>7</w:t>
    </w:r>
    <w:r>
      <w:rPr>
        <w:rStyle w:val="PageNumber"/>
      </w:rPr>
      <w:fldChar w:fldCharType="end"/>
    </w:r>
    <w:r>
      <w:rPr>
        <w:rFonts w:ascii="Bookman Old Style" w:hAnsi="Bookman Old Style"/>
        <w:sz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pPr>
      <w:pStyle w:val="Footer"/>
      <w:tabs>
        <w:tab w:val="clear" w:pos="4320"/>
        <w:tab w:val="center" w:pos="5040"/>
      </w:tabs>
      <w:rPr>
        <w:rFonts w:ascii="Bookman Old Style" w:hAnsi="Bookman Old Style"/>
        <w:sz w:val="20"/>
      </w:rPr>
    </w:pPr>
    <w:r>
      <w:rPr>
        <w:rFonts w:ascii="Bookman Old Style" w:hAnsi="Bookman Old Style"/>
        <w:sz w:val="20"/>
      </w:rPr>
      <w:t>DHE 300A (12/13)</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606253">
      <w:rPr>
        <w:rStyle w:val="PageNumber"/>
        <w:noProof/>
      </w:rPr>
      <w:t>14</w:t>
    </w:r>
    <w:r>
      <w:rPr>
        <w:rStyle w:val="PageNumber"/>
      </w:rPr>
      <w:fldChar w:fldCharType="end"/>
    </w:r>
    <w:r>
      <w:rPr>
        <w:rFonts w:ascii="Bookman Old Style" w:hAnsi="Bookman Old Style"/>
        <w:sz w:val="2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pPr>
      <w:pStyle w:val="Footer"/>
      <w:tabs>
        <w:tab w:val="clear" w:pos="4320"/>
        <w:tab w:val="center" w:pos="7200"/>
      </w:tabs>
      <w:rPr>
        <w:rFonts w:ascii="Bookman Old Style" w:hAnsi="Bookman Old Style"/>
        <w:sz w:val="20"/>
      </w:rPr>
    </w:pPr>
    <w:r>
      <w:rPr>
        <w:rFonts w:ascii="Bookman Old Style" w:hAnsi="Bookman Old Style"/>
        <w:sz w:val="20"/>
      </w:rPr>
      <w:t>DHE 300A (12/13)</w:t>
    </w:r>
    <w:r>
      <w:rPr>
        <w:rFonts w:ascii="Bookman Old Style" w:hAnsi="Bookman Old Style"/>
        <w:sz w:val="20"/>
      </w:rPr>
      <w:tab/>
    </w:r>
    <w:r>
      <w:rPr>
        <w:rStyle w:val="PageNumber"/>
      </w:rPr>
      <w:fldChar w:fldCharType="begin"/>
    </w:r>
    <w:r>
      <w:rPr>
        <w:rStyle w:val="PageNumber"/>
      </w:rPr>
      <w:instrText xml:space="preserve"> PAGE </w:instrText>
    </w:r>
    <w:r>
      <w:rPr>
        <w:rStyle w:val="PageNumber"/>
      </w:rPr>
      <w:fldChar w:fldCharType="separate"/>
    </w:r>
    <w:r w:rsidR="00606253">
      <w:rPr>
        <w:rStyle w:val="PageNumber"/>
        <w:noProof/>
      </w:rPr>
      <w:t>15</w:t>
    </w:r>
    <w:r>
      <w:rPr>
        <w:rStyle w:val="PageNumber"/>
      </w:rPr>
      <w:fldChar w:fldCharType="end"/>
    </w:r>
    <w:r>
      <w:rPr>
        <w:rFonts w:ascii="Bookman Old Style" w:hAnsi="Bookman Old Style"/>
        <w:sz w:val="2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pPr>
      <w:pStyle w:val="Footer"/>
      <w:tabs>
        <w:tab w:val="clear" w:pos="4320"/>
        <w:tab w:val="center" w:pos="5040"/>
      </w:tabs>
      <w:rPr>
        <w:rFonts w:ascii="Bookman Old Style" w:hAnsi="Bookman Old Style"/>
        <w:sz w:val="20"/>
      </w:rPr>
    </w:pPr>
    <w:r>
      <w:rPr>
        <w:rFonts w:ascii="Bookman Old Style" w:hAnsi="Bookman Old Style"/>
        <w:sz w:val="20"/>
      </w:rPr>
      <w:t>DHE 300A (12/13)</w:t>
    </w:r>
    <w:r>
      <w:rPr>
        <w:rFonts w:ascii="Bookman Old Style" w:hAnsi="Bookman Old Style"/>
        <w:sz w:val="20"/>
      </w:rPr>
      <w:tab/>
      <w:t xml:space="preserve"> </w:t>
    </w:r>
    <w:r>
      <w:rPr>
        <w:rStyle w:val="PageNumber"/>
      </w:rPr>
      <w:fldChar w:fldCharType="begin"/>
    </w:r>
    <w:r>
      <w:rPr>
        <w:rStyle w:val="PageNumber"/>
      </w:rPr>
      <w:instrText xml:space="preserve"> PAGE </w:instrText>
    </w:r>
    <w:r>
      <w:rPr>
        <w:rStyle w:val="PageNumber"/>
      </w:rPr>
      <w:fldChar w:fldCharType="separate"/>
    </w:r>
    <w:r w:rsidR="00606253">
      <w:rPr>
        <w:rStyle w:val="PageNumber"/>
        <w:noProof/>
      </w:rPr>
      <w:t>24</w:t>
    </w:r>
    <w:r>
      <w:rPr>
        <w:rStyle w:val="PageNumber"/>
      </w:rPr>
      <w:fldChar w:fldCharType="end"/>
    </w:r>
    <w:r>
      <w:rPr>
        <w:rFonts w:ascii="Bookman Old Style" w:hAnsi="Bookman Old Style"/>
        <w:sz w:val="20"/>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pPr>
      <w:pStyle w:val="Footer"/>
      <w:tabs>
        <w:tab w:val="clear" w:pos="4320"/>
        <w:tab w:val="center" w:pos="5040"/>
      </w:tabs>
      <w:rPr>
        <w:rFonts w:ascii="Bookman Old Style" w:hAnsi="Bookman Old Style"/>
        <w:sz w:val="20"/>
      </w:rPr>
    </w:pPr>
    <w:r>
      <w:rPr>
        <w:rFonts w:ascii="Bookman Old Style" w:hAnsi="Bookman Old Style"/>
        <w:sz w:val="20"/>
      </w:rPr>
      <w:t>DHE 300A (12/13)</w:t>
    </w:r>
    <w:r>
      <w:rPr>
        <w:rFonts w:ascii="Bookman Old Style" w:hAnsi="Bookman Old Style"/>
        <w:sz w:val="20"/>
      </w:rPr>
      <w:tab/>
      <w:t xml:space="preserve">                                                              </w:t>
    </w:r>
    <w:r>
      <w:rPr>
        <w:rStyle w:val="PageNumber"/>
      </w:rPr>
      <w:fldChar w:fldCharType="begin"/>
    </w:r>
    <w:r>
      <w:rPr>
        <w:rStyle w:val="PageNumber"/>
      </w:rPr>
      <w:instrText xml:space="preserve"> PAGE </w:instrText>
    </w:r>
    <w:r>
      <w:rPr>
        <w:rStyle w:val="PageNumber"/>
      </w:rPr>
      <w:fldChar w:fldCharType="separate"/>
    </w:r>
    <w:r w:rsidR="00606253">
      <w:rPr>
        <w:rStyle w:val="PageNumber"/>
        <w:noProof/>
      </w:rPr>
      <w:t>25</w:t>
    </w:r>
    <w:r>
      <w:rPr>
        <w:rStyle w:val="PageNumber"/>
      </w:rPr>
      <w:fldChar w:fldCharType="end"/>
    </w:r>
    <w:r>
      <w:rPr>
        <w:rFonts w:ascii="Bookman Old Style" w:hAnsi="Bookman Old Style"/>
        <w:sz w:val="20"/>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1D" w:rsidRDefault="00D07B1D">
    <w:pPr>
      <w:pStyle w:val="Footer"/>
      <w:tabs>
        <w:tab w:val="clear" w:pos="4320"/>
        <w:tab w:val="center" w:pos="5040"/>
      </w:tabs>
      <w:rPr>
        <w:rFonts w:ascii="Bookman Old Style" w:hAnsi="Bookman Old Style"/>
        <w:sz w:val="20"/>
      </w:rPr>
    </w:pPr>
    <w:r>
      <w:rPr>
        <w:rFonts w:ascii="Bookman Old Style" w:hAnsi="Bookman Old Style"/>
        <w:sz w:val="20"/>
      </w:rPr>
      <w:t>DHE 300A (12/13)</w:t>
    </w:r>
    <w:r>
      <w:rPr>
        <w:rFonts w:ascii="Bookman Old Style" w:hAnsi="Bookman Old Style"/>
        <w:sz w:val="20"/>
      </w:rPr>
      <w:tab/>
      <w:t xml:space="preserve"> </w:t>
    </w:r>
    <w:r>
      <w:rPr>
        <w:rStyle w:val="PageNumber"/>
      </w:rPr>
      <w:fldChar w:fldCharType="begin"/>
    </w:r>
    <w:r>
      <w:rPr>
        <w:rStyle w:val="PageNumber"/>
      </w:rPr>
      <w:instrText xml:space="preserve"> PAGE </w:instrText>
    </w:r>
    <w:r>
      <w:rPr>
        <w:rStyle w:val="PageNumber"/>
      </w:rPr>
      <w:fldChar w:fldCharType="separate"/>
    </w:r>
    <w:r w:rsidR="00606253">
      <w:rPr>
        <w:rStyle w:val="PageNumber"/>
        <w:noProof/>
      </w:rPr>
      <w:t>26</w:t>
    </w:r>
    <w:r>
      <w:rPr>
        <w:rStyle w:val="PageNumber"/>
      </w:rPr>
      <w:fldChar w:fldCharType="end"/>
    </w:r>
    <w:r>
      <w:rPr>
        <w:rFonts w:ascii="Bookman Old Style" w:hAnsi="Bookman Old Style"/>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1D" w:rsidRDefault="00D07B1D">
      <w:r>
        <w:separator/>
      </w:r>
    </w:p>
  </w:footnote>
  <w:footnote w:type="continuationSeparator" w:id="0">
    <w:p w:rsidR="00D07B1D" w:rsidRDefault="00D07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J0292982"/>
      </v:shape>
    </w:pict>
  </w:numPicBullet>
  <w:abstractNum w:abstractNumId="0">
    <w:nsid w:val="0E725FC9"/>
    <w:multiLevelType w:val="hybridMultilevel"/>
    <w:tmpl w:val="EBD882AC"/>
    <w:lvl w:ilvl="0" w:tplc="6944DBBE">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61312"/>
    <w:multiLevelType w:val="hybridMultilevel"/>
    <w:tmpl w:val="9F6452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3656FF"/>
    <w:multiLevelType w:val="hybridMultilevel"/>
    <w:tmpl w:val="5C3CDC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4377F6"/>
    <w:multiLevelType w:val="hybridMultilevel"/>
    <w:tmpl w:val="7AACA94C"/>
    <w:lvl w:ilvl="0" w:tplc="04090005">
      <w:start w:val="1"/>
      <w:numFmt w:val="bullet"/>
      <w:lvlText w:val=""/>
      <w:lvlJc w:val="left"/>
      <w:pPr>
        <w:tabs>
          <w:tab w:val="num" w:pos="360"/>
        </w:tabs>
        <w:ind w:left="360" w:hanging="360"/>
      </w:pPr>
      <w:rPr>
        <w:rFonts w:ascii="Wingdings" w:hAnsi="Wingdings" w:hint="default"/>
      </w:rPr>
    </w:lvl>
    <w:lvl w:ilvl="1" w:tplc="87007E44">
      <w:start w:val="1"/>
      <w:numFmt w:val="bullet"/>
      <w:lvlText w:val=""/>
      <w:lvlJc w:val="left"/>
      <w:pPr>
        <w:tabs>
          <w:tab w:val="num" w:pos="1080"/>
        </w:tabs>
        <w:ind w:left="1080" w:hanging="360"/>
      </w:pPr>
      <w:rPr>
        <w:rFonts w:ascii="Webdings" w:hAnsi="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E85F0A"/>
    <w:multiLevelType w:val="hybridMultilevel"/>
    <w:tmpl w:val="7EFE37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F1A28BA"/>
    <w:multiLevelType w:val="hybridMultilevel"/>
    <w:tmpl w:val="1F2097F8"/>
    <w:lvl w:ilvl="0" w:tplc="814CC7B2">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276D33"/>
    <w:multiLevelType w:val="hybridMultilevel"/>
    <w:tmpl w:val="35428F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2AF14A1"/>
    <w:multiLevelType w:val="hybridMultilevel"/>
    <w:tmpl w:val="3FAE5C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365778A"/>
    <w:multiLevelType w:val="hybridMultilevel"/>
    <w:tmpl w:val="5C7464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D373D3"/>
    <w:multiLevelType w:val="singleLevel"/>
    <w:tmpl w:val="3348B21C"/>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0">
    <w:nsid w:val="37CE1921"/>
    <w:multiLevelType w:val="hybridMultilevel"/>
    <w:tmpl w:val="70D29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2A019E"/>
    <w:multiLevelType w:val="hybridMultilevel"/>
    <w:tmpl w:val="63008A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DA31E0"/>
    <w:multiLevelType w:val="hybridMultilevel"/>
    <w:tmpl w:val="03564E0C"/>
    <w:lvl w:ilvl="0" w:tplc="FFFFFFFF">
      <w:start w:val="2"/>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1DA0D64"/>
    <w:multiLevelType w:val="singleLevel"/>
    <w:tmpl w:val="70387470"/>
    <w:lvl w:ilvl="0">
      <w:start w:val="14"/>
      <w:numFmt w:val="decimal"/>
      <w:lvlText w:val="%1."/>
      <w:lvlJc w:val="left"/>
      <w:pPr>
        <w:tabs>
          <w:tab w:val="num" w:pos="360"/>
        </w:tabs>
        <w:ind w:left="360" w:hanging="360"/>
      </w:pPr>
      <w:rPr>
        <w:rFonts w:ascii="Bookman Old Style" w:hAnsi="Bookman Old Style" w:hint="default"/>
        <w:b w:val="0"/>
        <w:i w:val="0"/>
        <w:sz w:val="24"/>
      </w:rPr>
    </w:lvl>
  </w:abstractNum>
  <w:abstractNum w:abstractNumId="14">
    <w:nsid w:val="44C875A4"/>
    <w:multiLevelType w:val="hybridMultilevel"/>
    <w:tmpl w:val="AF72448C"/>
    <w:lvl w:ilvl="0" w:tplc="04090005">
      <w:start w:val="1"/>
      <w:numFmt w:val="bullet"/>
      <w:lvlText w:val=""/>
      <w:lvlJc w:val="left"/>
      <w:pPr>
        <w:tabs>
          <w:tab w:val="num" w:pos="360"/>
        </w:tabs>
        <w:ind w:left="360" w:hanging="360"/>
      </w:pPr>
      <w:rPr>
        <w:rFonts w:ascii="Wingdings" w:hAnsi="Wingdings" w:hint="default"/>
      </w:rPr>
    </w:lvl>
    <w:lvl w:ilvl="1" w:tplc="6944DBBE">
      <w:start w:val="1"/>
      <w:numFmt w:val="bullet"/>
      <w:lvlText w:val=""/>
      <w:lvlJc w:val="left"/>
      <w:pPr>
        <w:tabs>
          <w:tab w:val="num" w:pos="1080"/>
        </w:tabs>
        <w:ind w:left="1080" w:hanging="360"/>
      </w:pPr>
      <w:rPr>
        <w:rFonts w:ascii="Wingdings" w:hAnsi="Wingdings"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D870C0B"/>
    <w:multiLevelType w:val="hybridMultilevel"/>
    <w:tmpl w:val="5E126C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3373455"/>
    <w:multiLevelType w:val="hybridMultilevel"/>
    <w:tmpl w:val="E3BEB2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5F00167"/>
    <w:multiLevelType w:val="singleLevel"/>
    <w:tmpl w:val="A31AA68A"/>
    <w:lvl w:ilvl="0">
      <w:start w:val="54"/>
      <w:numFmt w:val="decimal"/>
      <w:lvlText w:val="%1."/>
      <w:lvlJc w:val="left"/>
      <w:pPr>
        <w:tabs>
          <w:tab w:val="num" w:pos="360"/>
        </w:tabs>
        <w:ind w:left="360" w:hanging="360"/>
      </w:pPr>
      <w:rPr>
        <w:rFonts w:ascii="Bookman Old Style" w:hAnsi="Twentieth Century Poster1" w:hint="default"/>
        <w:b w:val="0"/>
        <w:i w:val="0"/>
        <w:sz w:val="24"/>
      </w:rPr>
    </w:lvl>
  </w:abstractNum>
  <w:abstractNum w:abstractNumId="18">
    <w:nsid w:val="76992FCA"/>
    <w:multiLevelType w:val="hybridMultilevel"/>
    <w:tmpl w:val="457CF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6D05F65"/>
    <w:multiLevelType w:val="singleLevel"/>
    <w:tmpl w:val="FD74D18C"/>
    <w:lvl w:ilvl="0">
      <w:start w:val="4"/>
      <w:numFmt w:val="upperLetter"/>
      <w:lvlText w:val="%1."/>
      <w:lvlJc w:val="left"/>
      <w:pPr>
        <w:tabs>
          <w:tab w:val="num" w:pos="1080"/>
        </w:tabs>
        <w:ind w:left="1080" w:hanging="360"/>
      </w:pPr>
      <w:rPr>
        <w:rFonts w:hint="default"/>
        <w:b/>
      </w:rPr>
    </w:lvl>
  </w:abstractNum>
  <w:abstractNum w:abstractNumId="20">
    <w:nsid w:val="7B397B6C"/>
    <w:multiLevelType w:val="hybridMultilevel"/>
    <w:tmpl w:val="FB92AB60"/>
    <w:lvl w:ilvl="0" w:tplc="EC5E672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8A37BD"/>
    <w:multiLevelType w:val="hybridMultilevel"/>
    <w:tmpl w:val="7C5093EE"/>
    <w:lvl w:ilvl="0" w:tplc="0409000F">
      <w:start w:val="1"/>
      <w:numFmt w:val="decimal"/>
      <w:lvlText w:val="%1."/>
      <w:lvlJc w:val="left"/>
      <w:pPr>
        <w:tabs>
          <w:tab w:val="num" w:pos="720"/>
        </w:tabs>
        <w:ind w:left="720" w:hanging="360"/>
      </w:pPr>
    </w:lvl>
    <w:lvl w:ilvl="1" w:tplc="6944DBBE">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7"/>
  </w:num>
  <w:num w:numId="4">
    <w:abstractNumId w:val="19"/>
  </w:num>
  <w:num w:numId="5">
    <w:abstractNumId w:val="15"/>
  </w:num>
  <w:num w:numId="6">
    <w:abstractNumId w:val="11"/>
  </w:num>
  <w:num w:numId="7">
    <w:abstractNumId w:val="8"/>
  </w:num>
  <w:num w:numId="8">
    <w:abstractNumId w:val="3"/>
  </w:num>
  <w:num w:numId="9">
    <w:abstractNumId w:val="4"/>
  </w:num>
  <w:num w:numId="10">
    <w:abstractNumId w:val="16"/>
  </w:num>
  <w:num w:numId="11">
    <w:abstractNumId w:val="6"/>
  </w:num>
  <w:num w:numId="12">
    <w:abstractNumId w:val="18"/>
  </w:num>
  <w:num w:numId="13">
    <w:abstractNumId w:val="7"/>
  </w:num>
  <w:num w:numId="14">
    <w:abstractNumId w:val="5"/>
  </w:num>
  <w:num w:numId="15">
    <w:abstractNumId w:val="0"/>
  </w:num>
  <w:num w:numId="16">
    <w:abstractNumId w:val="21"/>
  </w:num>
  <w:num w:numId="17">
    <w:abstractNumId w:val="14"/>
  </w:num>
  <w:num w:numId="18">
    <w:abstractNumId w:val="2"/>
  </w:num>
  <w:num w:numId="19">
    <w:abstractNumId w:val="20"/>
  </w:num>
  <w:num w:numId="20">
    <w:abstractNumId w:val="1"/>
  </w:num>
  <w:num w:numId="21">
    <w:abstractNumId w:val="10"/>
  </w:num>
  <w:num w:numId="22">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0A62"/>
    <w:rsid w:val="0000076F"/>
    <w:rsid w:val="000009FB"/>
    <w:rsid w:val="000033ED"/>
    <w:rsid w:val="000036EA"/>
    <w:rsid w:val="00010B62"/>
    <w:rsid w:val="00010D8D"/>
    <w:rsid w:val="00022B05"/>
    <w:rsid w:val="00031755"/>
    <w:rsid w:val="00046D50"/>
    <w:rsid w:val="00054348"/>
    <w:rsid w:val="00056D50"/>
    <w:rsid w:val="00061F32"/>
    <w:rsid w:val="00064A95"/>
    <w:rsid w:val="00065042"/>
    <w:rsid w:val="000720FD"/>
    <w:rsid w:val="00072E08"/>
    <w:rsid w:val="00072F76"/>
    <w:rsid w:val="00073315"/>
    <w:rsid w:val="0007767C"/>
    <w:rsid w:val="00085FF8"/>
    <w:rsid w:val="00095347"/>
    <w:rsid w:val="00097BBD"/>
    <w:rsid w:val="000A3E99"/>
    <w:rsid w:val="000B57A1"/>
    <w:rsid w:val="000C77AB"/>
    <w:rsid w:val="000D6088"/>
    <w:rsid w:val="000D7D79"/>
    <w:rsid w:val="000E6435"/>
    <w:rsid w:val="000F7366"/>
    <w:rsid w:val="00110BFD"/>
    <w:rsid w:val="00115D82"/>
    <w:rsid w:val="00117EA1"/>
    <w:rsid w:val="001200F6"/>
    <w:rsid w:val="001224C1"/>
    <w:rsid w:val="00131F38"/>
    <w:rsid w:val="00141BAF"/>
    <w:rsid w:val="00151977"/>
    <w:rsid w:val="00175BE3"/>
    <w:rsid w:val="00176EC5"/>
    <w:rsid w:val="001865F0"/>
    <w:rsid w:val="00187891"/>
    <w:rsid w:val="00190FAB"/>
    <w:rsid w:val="00196FD5"/>
    <w:rsid w:val="001A1D16"/>
    <w:rsid w:val="001A508A"/>
    <w:rsid w:val="001A63D7"/>
    <w:rsid w:val="001B3BFF"/>
    <w:rsid w:val="001C08E8"/>
    <w:rsid w:val="001E54E8"/>
    <w:rsid w:val="001F2C3B"/>
    <w:rsid w:val="00215CB0"/>
    <w:rsid w:val="00230BF1"/>
    <w:rsid w:val="002572EA"/>
    <w:rsid w:val="00264766"/>
    <w:rsid w:val="00265C8F"/>
    <w:rsid w:val="002A48CF"/>
    <w:rsid w:val="002B408E"/>
    <w:rsid w:val="002E17C1"/>
    <w:rsid w:val="002E3ADE"/>
    <w:rsid w:val="002F5F64"/>
    <w:rsid w:val="002F6395"/>
    <w:rsid w:val="00304F64"/>
    <w:rsid w:val="003054DC"/>
    <w:rsid w:val="00310770"/>
    <w:rsid w:val="003258D6"/>
    <w:rsid w:val="00327D8F"/>
    <w:rsid w:val="003316FD"/>
    <w:rsid w:val="00360D6C"/>
    <w:rsid w:val="00372F27"/>
    <w:rsid w:val="003814A0"/>
    <w:rsid w:val="00386D8F"/>
    <w:rsid w:val="003A5C31"/>
    <w:rsid w:val="003B5978"/>
    <w:rsid w:val="003B6215"/>
    <w:rsid w:val="003B67F1"/>
    <w:rsid w:val="003C43A8"/>
    <w:rsid w:val="003E7B4B"/>
    <w:rsid w:val="003F5458"/>
    <w:rsid w:val="004079FC"/>
    <w:rsid w:val="00412522"/>
    <w:rsid w:val="0041518E"/>
    <w:rsid w:val="00425F44"/>
    <w:rsid w:val="004324A4"/>
    <w:rsid w:val="0043354C"/>
    <w:rsid w:val="00433B0A"/>
    <w:rsid w:val="004356F0"/>
    <w:rsid w:val="0044098D"/>
    <w:rsid w:val="00444211"/>
    <w:rsid w:val="00447E30"/>
    <w:rsid w:val="00450D2A"/>
    <w:rsid w:val="0046175E"/>
    <w:rsid w:val="00462AEC"/>
    <w:rsid w:val="00475A48"/>
    <w:rsid w:val="00483E92"/>
    <w:rsid w:val="0049628B"/>
    <w:rsid w:val="004B1CCD"/>
    <w:rsid w:val="004B4290"/>
    <w:rsid w:val="004C057D"/>
    <w:rsid w:val="004C1384"/>
    <w:rsid w:val="004D2BC2"/>
    <w:rsid w:val="004E3836"/>
    <w:rsid w:val="004E57F0"/>
    <w:rsid w:val="004F04C3"/>
    <w:rsid w:val="004F30EC"/>
    <w:rsid w:val="004F4968"/>
    <w:rsid w:val="00506F50"/>
    <w:rsid w:val="00531032"/>
    <w:rsid w:val="00534000"/>
    <w:rsid w:val="00543BAD"/>
    <w:rsid w:val="00555E6E"/>
    <w:rsid w:val="00557604"/>
    <w:rsid w:val="00564064"/>
    <w:rsid w:val="0059682E"/>
    <w:rsid w:val="005A2913"/>
    <w:rsid w:val="005A34CF"/>
    <w:rsid w:val="005B2655"/>
    <w:rsid w:val="005B4B3C"/>
    <w:rsid w:val="005C0BE7"/>
    <w:rsid w:val="005C300C"/>
    <w:rsid w:val="005C7862"/>
    <w:rsid w:val="005D12F6"/>
    <w:rsid w:val="005D6AAC"/>
    <w:rsid w:val="005E62B7"/>
    <w:rsid w:val="00606253"/>
    <w:rsid w:val="00613529"/>
    <w:rsid w:val="0062002E"/>
    <w:rsid w:val="006257BB"/>
    <w:rsid w:val="00637109"/>
    <w:rsid w:val="00646FDB"/>
    <w:rsid w:val="00647989"/>
    <w:rsid w:val="00660A64"/>
    <w:rsid w:val="00680F97"/>
    <w:rsid w:val="00683D44"/>
    <w:rsid w:val="00684A7E"/>
    <w:rsid w:val="00684ABC"/>
    <w:rsid w:val="00692840"/>
    <w:rsid w:val="00695EBA"/>
    <w:rsid w:val="006A1558"/>
    <w:rsid w:val="006A73AA"/>
    <w:rsid w:val="006B3863"/>
    <w:rsid w:val="006B4638"/>
    <w:rsid w:val="006B5B3D"/>
    <w:rsid w:val="006B7AA5"/>
    <w:rsid w:val="006C1FB7"/>
    <w:rsid w:val="006D0FE3"/>
    <w:rsid w:val="006D3360"/>
    <w:rsid w:val="006D5F3C"/>
    <w:rsid w:val="006D71A9"/>
    <w:rsid w:val="006D7315"/>
    <w:rsid w:val="006F27A9"/>
    <w:rsid w:val="006F57BC"/>
    <w:rsid w:val="006F6FCC"/>
    <w:rsid w:val="0070244D"/>
    <w:rsid w:val="00716113"/>
    <w:rsid w:val="00721F09"/>
    <w:rsid w:val="00722591"/>
    <w:rsid w:val="007249D6"/>
    <w:rsid w:val="00726E0C"/>
    <w:rsid w:val="00726EAD"/>
    <w:rsid w:val="00734CD6"/>
    <w:rsid w:val="00737ECE"/>
    <w:rsid w:val="00742BC2"/>
    <w:rsid w:val="00747E09"/>
    <w:rsid w:val="00752969"/>
    <w:rsid w:val="00760425"/>
    <w:rsid w:val="00760A9E"/>
    <w:rsid w:val="00771D22"/>
    <w:rsid w:val="00776629"/>
    <w:rsid w:val="007830C2"/>
    <w:rsid w:val="007910BD"/>
    <w:rsid w:val="007A511F"/>
    <w:rsid w:val="007B4933"/>
    <w:rsid w:val="007C4A9D"/>
    <w:rsid w:val="007D4389"/>
    <w:rsid w:val="007D6A30"/>
    <w:rsid w:val="007F3EBB"/>
    <w:rsid w:val="008114AA"/>
    <w:rsid w:val="00814E3D"/>
    <w:rsid w:val="00827A77"/>
    <w:rsid w:val="0083426D"/>
    <w:rsid w:val="00840B27"/>
    <w:rsid w:val="00843A7E"/>
    <w:rsid w:val="00843C4E"/>
    <w:rsid w:val="00860A62"/>
    <w:rsid w:val="0087416D"/>
    <w:rsid w:val="00875840"/>
    <w:rsid w:val="0087667D"/>
    <w:rsid w:val="00880E4D"/>
    <w:rsid w:val="00885670"/>
    <w:rsid w:val="00893432"/>
    <w:rsid w:val="008A2E31"/>
    <w:rsid w:val="008A3AE2"/>
    <w:rsid w:val="008A6580"/>
    <w:rsid w:val="008D0B96"/>
    <w:rsid w:val="008E3562"/>
    <w:rsid w:val="008E648D"/>
    <w:rsid w:val="008F0913"/>
    <w:rsid w:val="008F7770"/>
    <w:rsid w:val="009031EA"/>
    <w:rsid w:val="00906F0A"/>
    <w:rsid w:val="00913A26"/>
    <w:rsid w:val="009157E3"/>
    <w:rsid w:val="0093341F"/>
    <w:rsid w:val="009522A4"/>
    <w:rsid w:val="00953234"/>
    <w:rsid w:val="00962018"/>
    <w:rsid w:val="009676D9"/>
    <w:rsid w:val="0097631C"/>
    <w:rsid w:val="009817D9"/>
    <w:rsid w:val="00985B24"/>
    <w:rsid w:val="009879EF"/>
    <w:rsid w:val="009908B8"/>
    <w:rsid w:val="009909D9"/>
    <w:rsid w:val="009911D4"/>
    <w:rsid w:val="00996CF6"/>
    <w:rsid w:val="009A77D1"/>
    <w:rsid w:val="009B054A"/>
    <w:rsid w:val="009B7268"/>
    <w:rsid w:val="009D1EB8"/>
    <w:rsid w:val="009D3665"/>
    <w:rsid w:val="009F4DA6"/>
    <w:rsid w:val="009F7885"/>
    <w:rsid w:val="009F78F4"/>
    <w:rsid w:val="00A12EA6"/>
    <w:rsid w:val="00A511C9"/>
    <w:rsid w:val="00A60E7E"/>
    <w:rsid w:val="00A625D7"/>
    <w:rsid w:val="00A653D5"/>
    <w:rsid w:val="00A7156C"/>
    <w:rsid w:val="00A86DB5"/>
    <w:rsid w:val="00A93190"/>
    <w:rsid w:val="00AA75C8"/>
    <w:rsid w:val="00AC1A56"/>
    <w:rsid w:val="00AC2D43"/>
    <w:rsid w:val="00AD44C6"/>
    <w:rsid w:val="00AE3DC6"/>
    <w:rsid w:val="00AE4C12"/>
    <w:rsid w:val="00AF7F70"/>
    <w:rsid w:val="00B1417A"/>
    <w:rsid w:val="00B14C27"/>
    <w:rsid w:val="00B23AC9"/>
    <w:rsid w:val="00B25630"/>
    <w:rsid w:val="00B704CA"/>
    <w:rsid w:val="00B706FF"/>
    <w:rsid w:val="00B84807"/>
    <w:rsid w:val="00B910A4"/>
    <w:rsid w:val="00BA2B9C"/>
    <w:rsid w:val="00BB1E0A"/>
    <w:rsid w:val="00BC1D46"/>
    <w:rsid w:val="00BC1DE6"/>
    <w:rsid w:val="00BE312E"/>
    <w:rsid w:val="00BE4530"/>
    <w:rsid w:val="00BE4F28"/>
    <w:rsid w:val="00BE54D9"/>
    <w:rsid w:val="00BE781A"/>
    <w:rsid w:val="00BF0818"/>
    <w:rsid w:val="00C17397"/>
    <w:rsid w:val="00C73112"/>
    <w:rsid w:val="00CA3DC7"/>
    <w:rsid w:val="00CA791F"/>
    <w:rsid w:val="00CC62FA"/>
    <w:rsid w:val="00CD379C"/>
    <w:rsid w:val="00CE3828"/>
    <w:rsid w:val="00CF0591"/>
    <w:rsid w:val="00D041CC"/>
    <w:rsid w:val="00D06B54"/>
    <w:rsid w:val="00D07B1D"/>
    <w:rsid w:val="00D1638C"/>
    <w:rsid w:val="00D4406A"/>
    <w:rsid w:val="00D45FB4"/>
    <w:rsid w:val="00D526C0"/>
    <w:rsid w:val="00D56DE5"/>
    <w:rsid w:val="00D6422F"/>
    <w:rsid w:val="00D70580"/>
    <w:rsid w:val="00D71AC9"/>
    <w:rsid w:val="00D83D16"/>
    <w:rsid w:val="00D85CA0"/>
    <w:rsid w:val="00DB06AC"/>
    <w:rsid w:val="00DE1B55"/>
    <w:rsid w:val="00DF25DC"/>
    <w:rsid w:val="00E06D2A"/>
    <w:rsid w:val="00E14AD7"/>
    <w:rsid w:val="00E16822"/>
    <w:rsid w:val="00E24162"/>
    <w:rsid w:val="00E31995"/>
    <w:rsid w:val="00E34114"/>
    <w:rsid w:val="00E41100"/>
    <w:rsid w:val="00E4788B"/>
    <w:rsid w:val="00E50533"/>
    <w:rsid w:val="00E51F00"/>
    <w:rsid w:val="00E52910"/>
    <w:rsid w:val="00E56126"/>
    <w:rsid w:val="00E6248F"/>
    <w:rsid w:val="00E72246"/>
    <w:rsid w:val="00E81F4D"/>
    <w:rsid w:val="00E9054C"/>
    <w:rsid w:val="00E966DF"/>
    <w:rsid w:val="00EA765C"/>
    <w:rsid w:val="00EC4CF3"/>
    <w:rsid w:val="00ED678A"/>
    <w:rsid w:val="00ED6BD8"/>
    <w:rsid w:val="00EE1480"/>
    <w:rsid w:val="00F0150A"/>
    <w:rsid w:val="00F13283"/>
    <w:rsid w:val="00F20A69"/>
    <w:rsid w:val="00F37C89"/>
    <w:rsid w:val="00F47493"/>
    <w:rsid w:val="00F508F6"/>
    <w:rsid w:val="00F6230F"/>
    <w:rsid w:val="00F866F2"/>
    <w:rsid w:val="00FA0069"/>
    <w:rsid w:val="00FA5E17"/>
    <w:rsid w:val="00FA774E"/>
    <w:rsid w:val="00FD6369"/>
    <w:rsid w:val="00FE73BE"/>
    <w:rsid w:val="00FF6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2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8F6"/>
    <w:rPr>
      <w:sz w:val="24"/>
      <w:lang w:eastAsia="zh-CN"/>
    </w:rPr>
  </w:style>
  <w:style w:type="paragraph" w:styleId="Heading1">
    <w:name w:val="heading 1"/>
    <w:basedOn w:val="Normal"/>
    <w:next w:val="Normal"/>
    <w:qFormat/>
    <w:rsid w:val="00F508F6"/>
    <w:pPr>
      <w:keepNext/>
      <w:jc w:val="center"/>
      <w:outlineLvl w:val="0"/>
    </w:pPr>
    <w:rPr>
      <w:rFonts w:ascii="Bookman Old Style" w:hAnsi="Bookman Old Style"/>
      <w:b/>
    </w:rPr>
  </w:style>
  <w:style w:type="paragraph" w:styleId="Heading2">
    <w:name w:val="heading 2"/>
    <w:basedOn w:val="Normal"/>
    <w:next w:val="Normal"/>
    <w:qFormat/>
    <w:rsid w:val="00F508F6"/>
    <w:pPr>
      <w:keepNext/>
      <w:pBdr>
        <w:bottom w:val="double" w:sz="6" w:space="1" w:color="auto"/>
      </w:pBdr>
      <w:jc w:val="center"/>
      <w:outlineLvl w:val="1"/>
    </w:pPr>
    <w:rPr>
      <w:rFonts w:ascii="Bookman Old Style" w:hAnsi="Bookman Old Style"/>
      <w:b/>
    </w:rPr>
  </w:style>
  <w:style w:type="paragraph" w:styleId="Heading3">
    <w:name w:val="heading 3"/>
    <w:basedOn w:val="Normal"/>
    <w:next w:val="Normal"/>
    <w:qFormat/>
    <w:rsid w:val="00F508F6"/>
    <w:pPr>
      <w:keepNext/>
      <w:jc w:val="center"/>
      <w:outlineLvl w:val="2"/>
    </w:pPr>
    <w:rPr>
      <w:rFonts w:ascii="Bookman Old Style" w:hAnsi="Bookman Old Style"/>
      <w:b/>
      <w:sz w:val="22"/>
    </w:rPr>
  </w:style>
  <w:style w:type="paragraph" w:styleId="Heading4">
    <w:name w:val="heading 4"/>
    <w:basedOn w:val="Normal"/>
    <w:next w:val="Normal"/>
    <w:qFormat/>
    <w:rsid w:val="00F508F6"/>
    <w:pPr>
      <w:keepNext/>
      <w:jc w:val="center"/>
      <w:outlineLvl w:val="3"/>
    </w:pPr>
  </w:style>
  <w:style w:type="paragraph" w:styleId="Heading5">
    <w:name w:val="heading 5"/>
    <w:basedOn w:val="Normal"/>
    <w:next w:val="Normal"/>
    <w:qFormat/>
    <w:rsid w:val="00F508F6"/>
    <w:pPr>
      <w:keepNext/>
      <w:jc w:val="both"/>
      <w:outlineLvl w:val="4"/>
    </w:pPr>
    <w:rPr>
      <w:b/>
    </w:rPr>
  </w:style>
  <w:style w:type="paragraph" w:styleId="Heading7">
    <w:name w:val="heading 7"/>
    <w:basedOn w:val="Normal"/>
    <w:next w:val="Normal"/>
    <w:qFormat/>
    <w:rsid w:val="00F508F6"/>
    <w:pPr>
      <w:keepNext/>
      <w:tabs>
        <w:tab w:val="left" w:pos="-108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rFonts w:ascii="Garamond" w:hAnsi="Garamond"/>
    </w:rPr>
  </w:style>
  <w:style w:type="paragraph" w:styleId="Heading8">
    <w:name w:val="heading 8"/>
    <w:basedOn w:val="Normal"/>
    <w:next w:val="Normal"/>
    <w:qFormat/>
    <w:rsid w:val="00F508F6"/>
    <w:pPr>
      <w:keepNext/>
      <w:outlineLvl w:val="7"/>
    </w:pPr>
    <w:rPr>
      <w:rFonts w:ascii="Garamond" w:hAnsi="Garamond"/>
    </w:rPr>
  </w:style>
  <w:style w:type="paragraph" w:styleId="Heading9">
    <w:name w:val="heading 9"/>
    <w:basedOn w:val="Normal"/>
    <w:next w:val="Normal"/>
    <w:qFormat/>
    <w:rsid w:val="00F508F6"/>
    <w:pPr>
      <w:keepNex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08F6"/>
    <w:pPr>
      <w:framePr w:w="7920" w:h="1980" w:hRule="exact" w:hSpace="180" w:wrap="auto" w:hAnchor="page" w:xAlign="center" w:yAlign="bottom"/>
      <w:ind w:left="2880"/>
    </w:pPr>
    <w:rPr>
      <w:b/>
      <w:caps/>
    </w:rPr>
  </w:style>
  <w:style w:type="paragraph" w:styleId="Title">
    <w:name w:val="Title"/>
    <w:basedOn w:val="Normal"/>
    <w:qFormat/>
    <w:rsid w:val="00F508F6"/>
    <w:pPr>
      <w:jc w:val="center"/>
    </w:pPr>
    <w:rPr>
      <w:rFonts w:ascii="Bookman Old Style" w:hAnsi="Bookman Old Style"/>
      <w:b/>
      <w:sz w:val="28"/>
    </w:rPr>
  </w:style>
  <w:style w:type="paragraph" w:styleId="Header">
    <w:name w:val="header"/>
    <w:basedOn w:val="Normal"/>
    <w:rsid w:val="00F508F6"/>
    <w:pPr>
      <w:tabs>
        <w:tab w:val="center" w:pos="4320"/>
        <w:tab w:val="right" w:pos="8640"/>
      </w:tabs>
    </w:pPr>
  </w:style>
  <w:style w:type="paragraph" w:styleId="Footer">
    <w:name w:val="footer"/>
    <w:basedOn w:val="Normal"/>
    <w:rsid w:val="00F508F6"/>
    <w:pPr>
      <w:tabs>
        <w:tab w:val="center" w:pos="4320"/>
        <w:tab w:val="right" w:pos="8640"/>
      </w:tabs>
    </w:pPr>
  </w:style>
  <w:style w:type="character" w:styleId="PageNumber">
    <w:name w:val="page number"/>
    <w:basedOn w:val="DefaultParagraphFont"/>
    <w:rsid w:val="00F508F6"/>
  </w:style>
  <w:style w:type="paragraph" w:styleId="BodyText">
    <w:name w:val="Body Text"/>
    <w:basedOn w:val="Normal"/>
    <w:rsid w:val="00F508F6"/>
    <w:pPr>
      <w:jc w:val="both"/>
    </w:pPr>
  </w:style>
  <w:style w:type="character" w:styleId="Hyperlink">
    <w:name w:val="Hyperlink"/>
    <w:basedOn w:val="DefaultParagraphFont"/>
    <w:rsid w:val="00F508F6"/>
    <w:rPr>
      <w:color w:val="0000FF"/>
      <w:u w:val="single"/>
    </w:rPr>
  </w:style>
  <w:style w:type="character" w:styleId="Strong">
    <w:name w:val="Strong"/>
    <w:basedOn w:val="DefaultParagraphFont"/>
    <w:qFormat/>
    <w:rsid w:val="00F508F6"/>
    <w:rPr>
      <w:b/>
    </w:rPr>
  </w:style>
  <w:style w:type="table" w:styleId="TableGrid">
    <w:name w:val="Table Grid"/>
    <w:basedOn w:val="TableNormal"/>
    <w:rsid w:val="004C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37109"/>
    <w:rPr>
      <w:color w:val="800080"/>
      <w:u w:val="single"/>
    </w:rPr>
  </w:style>
  <w:style w:type="paragraph" w:styleId="BalloonText">
    <w:name w:val="Balloon Text"/>
    <w:basedOn w:val="Normal"/>
    <w:link w:val="BalloonTextChar"/>
    <w:rsid w:val="0007767C"/>
    <w:rPr>
      <w:rFonts w:ascii="Tahoma" w:hAnsi="Tahoma" w:cs="Tahoma"/>
      <w:sz w:val="16"/>
      <w:szCs w:val="16"/>
    </w:rPr>
  </w:style>
  <w:style w:type="character" w:customStyle="1" w:styleId="BalloonTextChar">
    <w:name w:val="Balloon Text Char"/>
    <w:basedOn w:val="DefaultParagraphFont"/>
    <w:link w:val="BalloonText"/>
    <w:rsid w:val="0007767C"/>
    <w:rPr>
      <w:rFonts w:ascii="Tahoma" w:hAnsi="Tahoma" w:cs="Tahoma"/>
      <w:sz w:val="16"/>
      <w:szCs w:val="16"/>
      <w:lang w:eastAsia="zh-CN"/>
    </w:rPr>
  </w:style>
  <w:style w:type="character" w:styleId="CommentReference">
    <w:name w:val="annotation reference"/>
    <w:basedOn w:val="DefaultParagraphFont"/>
    <w:rsid w:val="003258D6"/>
    <w:rPr>
      <w:sz w:val="16"/>
      <w:szCs w:val="16"/>
    </w:rPr>
  </w:style>
  <w:style w:type="paragraph" w:styleId="CommentText">
    <w:name w:val="annotation text"/>
    <w:basedOn w:val="Normal"/>
    <w:link w:val="CommentTextChar"/>
    <w:rsid w:val="003258D6"/>
    <w:rPr>
      <w:sz w:val="20"/>
    </w:rPr>
  </w:style>
  <w:style w:type="character" w:customStyle="1" w:styleId="CommentTextChar">
    <w:name w:val="Comment Text Char"/>
    <w:basedOn w:val="DefaultParagraphFont"/>
    <w:link w:val="CommentText"/>
    <w:rsid w:val="003258D6"/>
    <w:rPr>
      <w:lang w:eastAsia="zh-CN"/>
    </w:rPr>
  </w:style>
  <w:style w:type="paragraph" w:styleId="CommentSubject">
    <w:name w:val="annotation subject"/>
    <w:basedOn w:val="CommentText"/>
    <w:next w:val="CommentText"/>
    <w:link w:val="CommentSubjectChar"/>
    <w:rsid w:val="003258D6"/>
    <w:rPr>
      <w:b/>
      <w:bCs/>
    </w:rPr>
  </w:style>
  <w:style w:type="character" w:customStyle="1" w:styleId="CommentSubjectChar">
    <w:name w:val="Comment Subject Char"/>
    <w:basedOn w:val="CommentTextChar"/>
    <w:link w:val="CommentSubject"/>
    <w:rsid w:val="003258D6"/>
    <w:rPr>
      <w:b/>
      <w:bCs/>
    </w:rPr>
  </w:style>
  <w:style w:type="paragraph" w:styleId="Revision">
    <w:name w:val="Revision"/>
    <w:hidden/>
    <w:uiPriority w:val="99"/>
    <w:semiHidden/>
    <w:rsid w:val="003258D6"/>
    <w:rPr>
      <w:sz w:val="24"/>
      <w:lang w:eastAsia="zh-CN"/>
    </w:rPr>
  </w:style>
</w:styles>
</file>

<file path=word/webSettings.xml><?xml version="1.0" encoding="utf-8"?>
<w:webSettings xmlns:r="http://schemas.openxmlformats.org/officeDocument/2006/relationships" xmlns:w="http://schemas.openxmlformats.org/wordprocessingml/2006/main">
  <w:divs>
    <w:div w:id="166025579">
      <w:bodyDiv w:val="1"/>
      <w:marLeft w:val="0"/>
      <w:marRight w:val="0"/>
      <w:marTop w:val="0"/>
      <w:marBottom w:val="0"/>
      <w:divBdr>
        <w:top w:val="none" w:sz="0" w:space="0" w:color="auto"/>
        <w:left w:val="none" w:sz="0" w:space="0" w:color="auto"/>
        <w:bottom w:val="none" w:sz="0" w:space="0" w:color="auto"/>
        <w:right w:val="none" w:sz="0" w:space="0" w:color="auto"/>
      </w:divBdr>
    </w:div>
    <w:div w:id="169872820">
      <w:bodyDiv w:val="1"/>
      <w:marLeft w:val="0"/>
      <w:marRight w:val="0"/>
      <w:marTop w:val="0"/>
      <w:marBottom w:val="0"/>
      <w:divBdr>
        <w:top w:val="none" w:sz="0" w:space="0" w:color="auto"/>
        <w:left w:val="none" w:sz="0" w:space="0" w:color="auto"/>
        <w:bottom w:val="none" w:sz="0" w:space="0" w:color="auto"/>
        <w:right w:val="none" w:sz="0" w:space="0" w:color="auto"/>
      </w:divBdr>
    </w:div>
    <w:div w:id="1336767082">
      <w:bodyDiv w:val="1"/>
      <w:marLeft w:val="0"/>
      <w:marRight w:val="0"/>
      <w:marTop w:val="0"/>
      <w:marBottom w:val="0"/>
      <w:divBdr>
        <w:top w:val="none" w:sz="0" w:space="0" w:color="auto"/>
        <w:left w:val="none" w:sz="0" w:space="0" w:color="auto"/>
        <w:bottom w:val="none" w:sz="0" w:space="0" w:color="auto"/>
        <w:right w:val="none" w:sz="0" w:space="0" w:color="auto"/>
      </w:divBdr>
    </w:div>
    <w:div w:id="1500535879">
      <w:bodyDiv w:val="1"/>
      <w:marLeft w:val="0"/>
      <w:marRight w:val="0"/>
      <w:marTop w:val="0"/>
      <w:marBottom w:val="0"/>
      <w:divBdr>
        <w:top w:val="none" w:sz="0" w:space="0" w:color="auto"/>
        <w:left w:val="none" w:sz="0" w:space="0" w:color="auto"/>
        <w:bottom w:val="none" w:sz="0" w:space="0" w:color="auto"/>
        <w:right w:val="none" w:sz="0" w:space="0" w:color="auto"/>
      </w:divBdr>
    </w:div>
    <w:div w:id="18502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file:///\\heserv01.ads.state.mo.us\groups\Proprietary\Application\Electronic%20Forms\300\Recertification%202014\Missouri%20Schools\FranchiseLocation300.doc" TargetMode="External"/><Relationship Id="rId26" Type="http://schemas.openxmlformats.org/officeDocument/2006/relationships/hyperlink" Target="file:///\\heserv01.ads.state.mo.us\groups\Proprietary\Application\Electronic%20Forms\300\Recertification%202014\Missouri%20Schools\FinanceStatement300.xls" TargetMode="External"/><Relationship Id="rId3" Type="http://schemas.openxmlformats.org/officeDocument/2006/relationships/styles" Target="styles.xml"/><Relationship Id="rId21" Type="http://schemas.openxmlformats.org/officeDocument/2006/relationships/hyperlink" Target="file:///\\heserv01.ads.state.mo.us\groups\Proprietary\Application\Electronic%20Forms\300\Recertification%202014\Missouri%20Schools\ProgramInventory300.x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heserv01.ads.state.mo.us\groups\Proprietary\Application\Electronic%20Forms\300\Recertification%202014\Missouri%20Schools\ExtensionSite300.doc" TargetMode="External"/><Relationship Id="rId25" Type="http://schemas.openxmlformats.org/officeDocument/2006/relationships/hyperlink" Target="file:///\\heserv01.ads.state.mo.us\groups\Proprietary\Application\Electronic%20Forms\300\Recertification%202014\Missouri%20Schools\TotalPerson300.doc" TargetMode="External"/><Relationship Id="rId33" Type="http://schemas.openxmlformats.org/officeDocument/2006/relationships/hyperlink" Target="file:///\\heserv01.ads.state.mo.us\groups\Proprietary\Application\Electronic%20Forms\300\Recertification%202014\Missouri%20Schools\InstructPerson300.doc" TargetMode="External"/><Relationship Id="rId2" Type="http://schemas.openxmlformats.org/officeDocument/2006/relationships/numbering" Target="numbering.xml"/><Relationship Id="rId16" Type="http://schemas.openxmlformats.org/officeDocument/2006/relationships/hyperlink" Target="file:///\\heserv01.ads.state.mo.us\groups\Proprietary\Application\Electronic%20Forms\300\Recertification%202014\Missouri%20Schools\BranchCampus300.doc" TargetMode="External"/><Relationship Id="rId20" Type="http://schemas.openxmlformats.org/officeDocument/2006/relationships/hyperlink" Target="http://www.dhe.mo.gov/psc/substantivechanges.php"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e.mo.gov/psc/" TargetMode="External"/><Relationship Id="rId24" Type="http://schemas.openxmlformats.org/officeDocument/2006/relationships/hyperlink" Target="file:///\\heserv01.ads.state.mo.us\groups\Proprietary\Application\Electronic%20Forms\300\Recertification%202014\Missouri%20Schools\TotalPerson300.doc" TargetMode="External"/><Relationship Id="rId32" Type="http://schemas.openxmlformats.org/officeDocument/2006/relationships/hyperlink" Target="file:///\\heserv01.ads.state.mo.us\groups\Proprietary\Application\Electronic%20Forms\300\Recertification%202014\Missouri%20Schools\AdminPerson300.doc"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yperlink" Target="file:///\\heserv01.ads.state.mo.us\groups\Proprietary\Application\Electronic%20Forms\300\Recertification%202014\Missouri%20Schools\Complete27P300.xls" TargetMode="External"/><Relationship Id="rId10" Type="http://schemas.openxmlformats.org/officeDocument/2006/relationships/footer" Target="footer2.xml"/><Relationship Id="rId19" Type="http://schemas.openxmlformats.org/officeDocument/2006/relationships/hyperlink" Target="http://nces.ed.gov/ipeds/cipcode/Default.aspx?y=55"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get.adobe.com/reader/" TargetMode="External"/><Relationship Id="rId14" Type="http://schemas.openxmlformats.org/officeDocument/2006/relationships/hyperlink" Target="http://www.dhe.mo.gov/psc/substantivechanges.php" TargetMode="External"/><Relationship Id="rId22" Type="http://schemas.openxmlformats.org/officeDocument/2006/relationships/footer" Target="footer6.xml"/><Relationship Id="rId27" Type="http://schemas.openxmlformats.org/officeDocument/2006/relationships/hyperlink" Target="file:///\\heserv01.ads.state.mo.us\groups\Proprietary\Application\Electronic%20Forms\300\Recertification%202014\Missouri%20Schools\SFA14P300.xls" TargetMode="External"/><Relationship Id="rId30" Type="http://schemas.openxmlformats.org/officeDocument/2006/relationships/footer" Target="footer9.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F97AE-3ADE-42D7-A1E2-CB7A6EC8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11909</Words>
  <Characters>6788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ROPRIETARY SCHOOL</vt:lpstr>
    </vt:vector>
  </TitlesOfParts>
  <Company>cbhe</Company>
  <LinksUpToDate>false</LinksUpToDate>
  <CharactersWithSpaces>79635</CharactersWithSpaces>
  <SharedDoc>false</SharedDoc>
  <HLinks>
    <vt:vector size="78" baseType="variant">
      <vt:variant>
        <vt:i4>524363</vt:i4>
      </vt:variant>
      <vt:variant>
        <vt:i4>1956</vt:i4>
      </vt:variant>
      <vt:variant>
        <vt:i4>0</vt:i4>
      </vt:variant>
      <vt:variant>
        <vt:i4>5</vt:i4>
      </vt:variant>
      <vt:variant>
        <vt:lpwstr>../../../../groups/Proprietary/Application/Electronic Forms/300/InstructPerson300.doc</vt:lpwstr>
      </vt:variant>
      <vt:variant>
        <vt:lpwstr/>
      </vt:variant>
      <vt:variant>
        <vt:i4>8257569</vt:i4>
      </vt:variant>
      <vt:variant>
        <vt:i4>1848</vt:i4>
      </vt:variant>
      <vt:variant>
        <vt:i4>0</vt:i4>
      </vt:variant>
      <vt:variant>
        <vt:i4>5</vt:i4>
      </vt:variant>
      <vt:variant>
        <vt:lpwstr>../../../../groups/Proprietary/Application/Electronic Forms/300/AdminPerson300.doc</vt:lpwstr>
      </vt:variant>
      <vt:variant>
        <vt:lpwstr/>
      </vt:variant>
      <vt:variant>
        <vt:i4>3801196</vt:i4>
      </vt:variant>
      <vt:variant>
        <vt:i4>975</vt:i4>
      </vt:variant>
      <vt:variant>
        <vt:i4>0</vt:i4>
      </vt:variant>
      <vt:variant>
        <vt:i4>5</vt:i4>
      </vt:variant>
      <vt:variant>
        <vt:lpwstr>../../../../groups/Proprietary/Application/Electronic Forms/300/Complete27P300.xls</vt:lpwstr>
      </vt:variant>
      <vt:variant>
        <vt:lpwstr/>
      </vt:variant>
      <vt:variant>
        <vt:i4>5177367</vt:i4>
      </vt:variant>
      <vt:variant>
        <vt:i4>822</vt:i4>
      </vt:variant>
      <vt:variant>
        <vt:i4>0</vt:i4>
      </vt:variant>
      <vt:variant>
        <vt:i4>5</vt:i4>
      </vt:variant>
      <vt:variant>
        <vt:lpwstr>../../../../groups/Proprietary/Application/Electronic Forms/300/SFA14P300.xls</vt:lpwstr>
      </vt:variant>
      <vt:variant>
        <vt:lpwstr/>
      </vt:variant>
      <vt:variant>
        <vt:i4>6619185</vt:i4>
      </vt:variant>
      <vt:variant>
        <vt:i4>732</vt:i4>
      </vt:variant>
      <vt:variant>
        <vt:i4>0</vt:i4>
      </vt:variant>
      <vt:variant>
        <vt:i4>5</vt:i4>
      </vt:variant>
      <vt:variant>
        <vt:lpwstr>../../../../groups/Proprietary/Application/Electronic Forms/300/FinanceStatement300.xls</vt:lpwstr>
      </vt:variant>
      <vt:variant>
        <vt:lpwstr/>
      </vt:variant>
      <vt:variant>
        <vt:i4>8192047</vt:i4>
      </vt:variant>
      <vt:variant>
        <vt:i4>729</vt:i4>
      </vt:variant>
      <vt:variant>
        <vt:i4>0</vt:i4>
      </vt:variant>
      <vt:variant>
        <vt:i4>5</vt:i4>
      </vt:variant>
      <vt:variant>
        <vt:lpwstr>../../../../groups/Proprietary/Application/Electronic Forms/300/TotalPerson300.doc</vt:lpwstr>
      </vt:variant>
      <vt:variant>
        <vt:lpwstr/>
      </vt:variant>
      <vt:variant>
        <vt:i4>8192047</vt:i4>
      </vt:variant>
      <vt:variant>
        <vt:i4>648</vt:i4>
      </vt:variant>
      <vt:variant>
        <vt:i4>0</vt:i4>
      </vt:variant>
      <vt:variant>
        <vt:i4>5</vt:i4>
      </vt:variant>
      <vt:variant>
        <vt:lpwstr>../../../../groups/Proprietary/Application/Electronic Forms/300/TotalPerson300.doc</vt:lpwstr>
      </vt:variant>
      <vt:variant>
        <vt:lpwstr/>
      </vt:variant>
      <vt:variant>
        <vt:i4>8060988</vt:i4>
      </vt:variant>
      <vt:variant>
        <vt:i4>303</vt:i4>
      </vt:variant>
      <vt:variant>
        <vt:i4>0</vt:i4>
      </vt:variant>
      <vt:variant>
        <vt:i4>5</vt:i4>
      </vt:variant>
      <vt:variant>
        <vt:lpwstr>../../../../groups/Proprietary/Application/Electronic Forms/300/ProgramInventory300.xls</vt:lpwstr>
      </vt:variant>
      <vt:variant>
        <vt:lpwstr/>
      </vt:variant>
      <vt:variant>
        <vt:i4>3670121</vt:i4>
      </vt:variant>
      <vt:variant>
        <vt:i4>300</vt:i4>
      </vt:variant>
      <vt:variant>
        <vt:i4>0</vt:i4>
      </vt:variant>
      <vt:variant>
        <vt:i4>5</vt:i4>
      </vt:variant>
      <vt:variant>
        <vt:lpwstr>http://nces.ed.gov/ipeds/cipcode/Default.aspx?y=55</vt:lpwstr>
      </vt:variant>
      <vt:variant>
        <vt:lpwstr/>
      </vt:variant>
      <vt:variant>
        <vt:i4>852058</vt:i4>
      </vt:variant>
      <vt:variant>
        <vt:i4>297</vt:i4>
      </vt:variant>
      <vt:variant>
        <vt:i4>0</vt:i4>
      </vt:variant>
      <vt:variant>
        <vt:i4>5</vt:i4>
      </vt:variant>
      <vt:variant>
        <vt:lpwstr>../../../../groups/Proprietary/Application/Electronic Forms/300/FranchiseLocation300.doc</vt:lpwstr>
      </vt:variant>
      <vt:variant>
        <vt:lpwstr/>
      </vt:variant>
      <vt:variant>
        <vt:i4>1572943</vt:i4>
      </vt:variant>
      <vt:variant>
        <vt:i4>228</vt:i4>
      </vt:variant>
      <vt:variant>
        <vt:i4>0</vt:i4>
      </vt:variant>
      <vt:variant>
        <vt:i4>5</vt:i4>
      </vt:variant>
      <vt:variant>
        <vt:lpwstr>../../../../groups/Proprietary/Application/Electronic Forms/300/ExtensionSite300.doc</vt:lpwstr>
      </vt:variant>
      <vt:variant>
        <vt:lpwstr/>
      </vt:variant>
      <vt:variant>
        <vt:i4>8192054</vt:i4>
      </vt:variant>
      <vt:variant>
        <vt:i4>198</vt:i4>
      </vt:variant>
      <vt:variant>
        <vt:i4>0</vt:i4>
      </vt:variant>
      <vt:variant>
        <vt:i4>5</vt:i4>
      </vt:variant>
      <vt:variant>
        <vt:lpwstr>../../../../groups/Proprietary/Application/Electronic Forms/300/BranchCampus300.doc</vt:lpwstr>
      </vt:variant>
      <vt:variant>
        <vt:lpwstr/>
      </vt:variant>
      <vt:variant>
        <vt:i4>7667835</vt:i4>
      </vt:variant>
      <vt:variant>
        <vt:i4>6</vt:i4>
      </vt:variant>
      <vt:variant>
        <vt:i4>0</vt:i4>
      </vt:variant>
      <vt:variant>
        <vt:i4>5</vt:i4>
      </vt:variant>
      <vt:variant>
        <vt:lpwstr>http://www.dhe.mo.gov/p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ETARY SCHOOL</dc:title>
  <dc:creator>cbhe</dc:creator>
  <cp:lastModifiedBy>lvedenha</cp:lastModifiedBy>
  <cp:revision>20</cp:revision>
  <cp:lastPrinted>2014-01-03T14:37:00Z</cp:lastPrinted>
  <dcterms:created xsi:type="dcterms:W3CDTF">2013-12-11T16:41:00Z</dcterms:created>
  <dcterms:modified xsi:type="dcterms:W3CDTF">2014-01-03T14:38:00Z</dcterms:modified>
</cp:coreProperties>
</file>